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62C" w:rsidRPr="003A079D" w:rsidRDefault="00E3562C" w:rsidP="00E3562C">
      <w:pPr>
        <w:ind w:right="424"/>
        <w:jc w:val="right"/>
        <w:rPr>
          <w:rFonts w:ascii="Arial" w:hAnsi="Arial" w:cs="Arial"/>
        </w:rPr>
      </w:pPr>
    </w:p>
    <w:p w:rsidR="00131543" w:rsidRPr="003A079D" w:rsidRDefault="00131543" w:rsidP="0040350E">
      <w:pPr>
        <w:ind w:right="282"/>
        <w:jc w:val="center"/>
        <w:rPr>
          <w:rFonts w:ascii="Arial" w:hAnsi="Arial" w:cs="Arial"/>
        </w:rPr>
      </w:pPr>
    </w:p>
    <w:p w:rsidR="006C1698" w:rsidRPr="003A079D" w:rsidRDefault="006C1698" w:rsidP="00A17BF8">
      <w:pPr>
        <w:ind w:right="282"/>
        <w:jc w:val="center"/>
        <w:rPr>
          <w:rFonts w:ascii="Arial" w:hAnsi="Arial" w:cs="Arial"/>
        </w:rPr>
      </w:pPr>
    </w:p>
    <w:p w:rsidR="008F7FFE" w:rsidRPr="003A079D" w:rsidRDefault="008F7FFE" w:rsidP="00A17BF8">
      <w:pPr>
        <w:ind w:right="282"/>
        <w:jc w:val="center"/>
        <w:rPr>
          <w:rFonts w:ascii="Arial" w:hAnsi="Arial" w:cs="Arial"/>
        </w:rPr>
      </w:pPr>
    </w:p>
    <w:p w:rsidR="005C2E49" w:rsidRPr="003A079D" w:rsidRDefault="005C2E49" w:rsidP="00A551B3">
      <w:pPr>
        <w:jc w:val="center"/>
        <w:rPr>
          <w:rFonts w:ascii="Arial" w:hAnsi="Arial" w:cs="Arial"/>
          <w:b/>
          <w:sz w:val="28"/>
          <w:szCs w:val="24"/>
        </w:rPr>
      </w:pPr>
    </w:p>
    <w:p w:rsidR="00A551B3" w:rsidRPr="003A079D" w:rsidRDefault="00A551B3" w:rsidP="00A551B3">
      <w:pPr>
        <w:jc w:val="center"/>
        <w:rPr>
          <w:rFonts w:ascii="Arial" w:hAnsi="Arial" w:cs="Arial"/>
          <w:b/>
          <w:sz w:val="28"/>
          <w:szCs w:val="24"/>
        </w:rPr>
      </w:pPr>
      <w:r w:rsidRPr="003A079D">
        <w:rPr>
          <w:rFonts w:ascii="Arial" w:hAnsi="Arial" w:cs="Arial"/>
          <w:b/>
          <w:sz w:val="28"/>
          <w:szCs w:val="24"/>
        </w:rPr>
        <w:t>СОБРАНИЕ ДЕПУТАТОВ НОВОПОСЕЛЕНОВСКОГО СЕЛЬСОВЕТА</w:t>
      </w:r>
    </w:p>
    <w:p w:rsidR="00A551B3" w:rsidRPr="003A079D" w:rsidRDefault="00A551B3" w:rsidP="00A551B3">
      <w:pPr>
        <w:ind w:firstLine="567"/>
        <w:jc w:val="center"/>
        <w:rPr>
          <w:rFonts w:ascii="Arial" w:hAnsi="Arial" w:cs="Arial"/>
          <w:b/>
          <w:sz w:val="28"/>
          <w:szCs w:val="24"/>
        </w:rPr>
      </w:pPr>
      <w:r w:rsidRPr="003A079D">
        <w:rPr>
          <w:rFonts w:ascii="Arial" w:hAnsi="Arial" w:cs="Arial"/>
          <w:b/>
          <w:sz w:val="28"/>
          <w:szCs w:val="24"/>
        </w:rPr>
        <w:t>КУРСКОГО РАЙОНА КУРСКОЙ ОБЛАСТИ</w:t>
      </w:r>
    </w:p>
    <w:p w:rsidR="00A551B3" w:rsidRPr="003A079D" w:rsidRDefault="00A551B3" w:rsidP="00A17BF8">
      <w:pPr>
        <w:rPr>
          <w:rFonts w:ascii="Arial" w:hAnsi="Arial" w:cs="Arial"/>
          <w:b/>
          <w:sz w:val="24"/>
        </w:rPr>
      </w:pPr>
    </w:p>
    <w:p w:rsidR="00A551B3" w:rsidRPr="003A079D" w:rsidRDefault="00A551B3" w:rsidP="00A551B3">
      <w:pPr>
        <w:pStyle w:val="7"/>
        <w:rPr>
          <w:rFonts w:ascii="Arial" w:hAnsi="Arial" w:cs="Arial"/>
        </w:rPr>
      </w:pPr>
      <w:r w:rsidRPr="003A079D">
        <w:rPr>
          <w:rFonts w:ascii="Arial" w:hAnsi="Arial" w:cs="Arial"/>
        </w:rPr>
        <w:t>РЕШЕНИЕ</w:t>
      </w:r>
    </w:p>
    <w:p w:rsidR="00A551B3" w:rsidRPr="003A079D" w:rsidRDefault="00A551B3" w:rsidP="00A551B3">
      <w:pPr>
        <w:ind w:firstLine="567"/>
        <w:rPr>
          <w:rFonts w:ascii="Arial" w:hAnsi="Arial" w:cs="Arial"/>
        </w:rPr>
      </w:pPr>
    </w:p>
    <w:p w:rsidR="00A551B3" w:rsidRPr="003A079D" w:rsidRDefault="00A551B3" w:rsidP="00A551B3">
      <w:pPr>
        <w:ind w:firstLine="567"/>
        <w:rPr>
          <w:rFonts w:ascii="Arial" w:hAnsi="Arial" w:cs="Arial"/>
        </w:rPr>
      </w:pPr>
    </w:p>
    <w:p w:rsidR="00A551B3" w:rsidRPr="00BE028E" w:rsidRDefault="00670024" w:rsidP="00BE028E">
      <w:pPr>
        <w:tabs>
          <w:tab w:val="left" w:pos="2408"/>
          <w:tab w:val="left" w:pos="9757"/>
        </w:tabs>
        <w:rPr>
          <w:rFonts w:ascii="Arial" w:hAnsi="Arial" w:cs="Arial"/>
          <w:sz w:val="28"/>
          <w:u w:val="single"/>
        </w:rPr>
      </w:pPr>
      <w:r w:rsidRPr="003A079D">
        <w:rPr>
          <w:rFonts w:ascii="Arial" w:hAnsi="Arial" w:cs="Arial"/>
          <w:sz w:val="28"/>
        </w:rPr>
        <w:t>От</w:t>
      </w:r>
      <w:r w:rsidR="004A4040" w:rsidRPr="003A079D">
        <w:rPr>
          <w:rFonts w:ascii="Arial" w:hAnsi="Arial" w:cs="Arial"/>
          <w:sz w:val="28"/>
        </w:rPr>
        <w:t xml:space="preserve"> </w:t>
      </w:r>
      <w:r w:rsidR="004B5D53">
        <w:rPr>
          <w:rFonts w:ascii="Arial" w:hAnsi="Arial" w:cs="Arial"/>
          <w:sz w:val="28"/>
          <w:u w:val="single"/>
        </w:rPr>
        <w:t>20.12.</w:t>
      </w:r>
      <w:r w:rsidR="00BB4E40">
        <w:rPr>
          <w:rFonts w:ascii="Arial" w:hAnsi="Arial" w:cs="Arial"/>
          <w:sz w:val="28"/>
          <w:u w:val="single"/>
        </w:rPr>
        <w:t>2012</w:t>
      </w:r>
      <w:r w:rsidR="00A551B3" w:rsidRPr="003A079D">
        <w:rPr>
          <w:rFonts w:ascii="Arial" w:hAnsi="Arial" w:cs="Arial"/>
          <w:sz w:val="28"/>
        </w:rPr>
        <w:t xml:space="preserve"> г.          </w:t>
      </w:r>
      <w:r w:rsidR="00BE028E">
        <w:rPr>
          <w:rFonts w:ascii="Arial" w:hAnsi="Arial" w:cs="Arial"/>
          <w:sz w:val="28"/>
        </w:rPr>
        <w:t xml:space="preserve">  </w:t>
      </w:r>
      <w:r w:rsidR="004B5D53">
        <w:rPr>
          <w:rFonts w:ascii="Arial" w:hAnsi="Arial" w:cs="Arial"/>
          <w:sz w:val="28"/>
        </w:rPr>
        <w:t xml:space="preserve">    </w:t>
      </w:r>
      <w:r w:rsidR="00A551B3" w:rsidRPr="003A079D">
        <w:rPr>
          <w:rFonts w:ascii="Arial" w:hAnsi="Arial" w:cs="Arial"/>
          <w:sz w:val="28"/>
        </w:rPr>
        <w:t xml:space="preserve">    </w:t>
      </w:r>
      <w:r w:rsidR="00BE028E" w:rsidRPr="003A079D">
        <w:rPr>
          <w:rFonts w:ascii="Arial" w:hAnsi="Arial" w:cs="Arial"/>
          <w:sz w:val="28"/>
          <w:szCs w:val="28"/>
        </w:rPr>
        <w:t>д. 1-е Цветово</w:t>
      </w:r>
      <w:r w:rsidR="00A551B3" w:rsidRPr="003A079D">
        <w:rPr>
          <w:rFonts w:ascii="Arial" w:hAnsi="Arial" w:cs="Arial"/>
          <w:sz w:val="28"/>
        </w:rPr>
        <w:t xml:space="preserve">                 </w:t>
      </w:r>
      <w:r w:rsidR="00BE028E">
        <w:rPr>
          <w:rFonts w:ascii="Arial" w:hAnsi="Arial" w:cs="Arial"/>
          <w:sz w:val="28"/>
        </w:rPr>
        <w:t xml:space="preserve">   </w:t>
      </w:r>
      <w:r w:rsidR="00A551B3" w:rsidRPr="003A079D">
        <w:rPr>
          <w:rFonts w:ascii="Arial" w:hAnsi="Arial" w:cs="Arial"/>
          <w:sz w:val="28"/>
        </w:rPr>
        <w:t xml:space="preserve">                </w:t>
      </w:r>
      <w:r w:rsidR="00BE028E">
        <w:rPr>
          <w:rFonts w:ascii="Arial" w:hAnsi="Arial" w:cs="Arial"/>
          <w:sz w:val="28"/>
        </w:rPr>
        <w:t>№</w:t>
      </w:r>
      <w:r w:rsidR="00BB4E40">
        <w:rPr>
          <w:rFonts w:ascii="Arial" w:hAnsi="Arial" w:cs="Arial"/>
          <w:sz w:val="28"/>
          <w:u w:val="single"/>
        </w:rPr>
        <w:t>25-5-8</w:t>
      </w:r>
    </w:p>
    <w:p w:rsidR="00131543" w:rsidRPr="003A079D" w:rsidRDefault="00131543" w:rsidP="000A2C8B">
      <w:pPr>
        <w:spacing w:line="360" w:lineRule="auto"/>
        <w:rPr>
          <w:rFonts w:ascii="Arial" w:hAnsi="Arial" w:cs="Arial"/>
          <w:sz w:val="28"/>
          <w:szCs w:val="28"/>
        </w:rPr>
      </w:pPr>
    </w:p>
    <w:p w:rsidR="00B5386B" w:rsidRDefault="004A4040" w:rsidP="005C2E49">
      <w:pPr>
        <w:ind w:firstLine="426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>О бюджете Новопоселеновского</w:t>
      </w:r>
      <w:r w:rsidR="00B5386B">
        <w:rPr>
          <w:rFonts w:ascii="Arial" w:hAnsi="Arial" w:cs="Arial"/>
          <w:sz w:val="24"/>
          <w:szCs w:val="24"/>
        </w:rPr>
        <w:t xml:space="preserve"> сельсовета</w:t>
      </w:r>
    </w:p>
    <w:p w:rsidR="00B5386B" w:rsidRDefault="004A4040" w:rsidP="005C2E49">
      <w:pPr>
        <w:ind w:firstLine="426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 xml:space="preserve">Курского района Курской области </w:t>
      </w:r>
      <w:r w:rsidR="007416D7" w:rsidRPr="003A079D">
        <w:rPr>
          <w:rFonts w:ascii="Arial" w:hAnsi="Arial" w:cs="Arial"/>
          <w:sz w:val="24"/>
          <w:szCs w:val="24"/>
        </w:rPr>
        <w:t xml:space="preserve">на </w:t>
      </w:r>
      <w:r w:rsidR="005C2E49" w:rsidRPr="003A079D">
        <w:rPr>
          <w:rFonts w:ascii="Arial" w:hAnsi="Arial" w:cs="Arial"/>
          <w:sz w:val="24"/>
          <w:szCs w:val="24"/>
        </w:rPr>
        <w:t>2013 год</w:t>
      </w:r>
    </w:p>
    <w:p w:rsidR="00131543" w:rsidRPr="003A079D" w:rsidRDefault="005C2E49" w:rsidP="005C2E49">
      <w:pPr>
        <w:ind w:firstLine="42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4"/>
          <w:szCs w:val="24"/>
        </w:rPr>
        <w:t>и на плановый период 2014 и 2015 годов</w:t>
      </w:r>
      <w:r w:rsidR="003423EB" w:rsidRPr="003A079D">
        <w:rPr>
          <w:rFonts w:ascii="Arial" w:hAnsi="Arial" w:cs="Arial"/>
          <w:sz w:val="24"/>
          <w:szCs w:val="24"/>
        </w:rPr>
        <w:t>»</w:t>
      </w:r>
    </w:p>
    <w:p w:rsidR="00131543" w:rsidRPr="003A079D" w:rsidRDefault="00131543" w:rsidP="00FD6E1C">
      <w:pPr>
        <w:ind w:right="-570"/>
        <w:jc w:val="both"/>
        <w:rPr>
          <w:rFonts w:ascii="Arial" w:hAnsi="Arial" w:cs="Arial"/>
          <w:sz w:val="28"/>
          <w:szCs w:val="28"/>
        </w:rPr>
      </w:pPr>
    </w:p>
    <w:p w:rsidR="005C2E49" w:rsidRPr="003A079D" w:rsidRDefault="005C2E49" w:rsidP="005C2E49">
      <w:pPr>
        <w:tabs>
          <w:tab w:val="left" w:pos="868"/>
          <w:tab w:val="left" w:pos="7391"/>
        </w:tabs>
        <w:suppressAutoHyphens/>
        <w:ind w:firstLine="644"/>
        <w:jc w:val="both"/>
        <w:rPr>
          <w:rFonts w:ascii="Arial" w:hAnsi="Arial" w:cs="Arial"/>
          <w:sz w:val="24"/>
          <w:szCs w:val="24"/>
          <w:lang w:eastAsia="ar-SA"/>
        </w:rPr>
      </w:pPr>
      <w:r w:rsidRPr="003A079D">
        <w:rPr>
          <w:rFonts w:ascii="Arial" w:hAnsi="Arial" w:cs="Arial"/>
          <w:sz w:val="24"/>
          <w:szCs w:val="24"/>
          <w:lang w:eastAsia="ar-SA"/>
        </w:rPr>
        <w:t xml:space="preserve">В соответствии с Федеральными законами от 31 июля 1998 года №145-ФЗ «Бюджетный кодекс Российской Федерации» (с учетом изменений и дополнений), от 6 октября 1999 года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учетом изменений и дополнений), от 6 октября 2003 года №131 «Об общих принципах организации местного самоуправления в Российской Федерации « (с учетом изменений и дополнений), Федеральный закон от 29 ноября 2010 года  №313-ФЗ «О внесении изменений в отдельные законодательные акты Российской Федерации в связи с принятием Федерального закона «Об обязательном медицинском страховании в Российской Федерации», </w:t>
      </w:r>
      <w:r w:rsidRPr="001C2103">
        <w:rPr>
          <w:rFonts w:ascii="Arial" w:hAnsi="Arial" w:cs="Arial"/>
          <w:sz w:val="24"/>
          <w:szCs w:val="24"/>
          <w:lang w:eastAsia="ar-SA"/>
        </w:rPr>
        <w:t>бюджетное Послание Президента Российской Федерации о бюджетной политике в 201</w:t>
      </w:r>
      <w:r w:rsidR="00647A8E" w:rsidRPr="001C2103">
        <w:rPr>
          <w:rFonts w:ascii="Arial" w:hAnsi="Arial" w:cs="Arial"/>
          <w:sz w:val="24"/>
          <w:szCs w:val="24"/>
          <w:lang w:eastAsia="ar-SA"/>
        </w:rPr>
        <w:t>3</w:t>
      </w:r>
      <w:r w:rsidRPr="001C2103">
        <w:rPr>
          <w:rFonts w:ascii="Arial" w:hAnsi="Arial" w:cs="Arial"/>
          <w:sz w:val="24"/>
          <w:szCs w:val="24"/>
          <w:lang w:eastAsia="ar-SA"/>
        </w:rPr>
        <w:t>-201</w:t>
      </w:r>
      <w:r w:rsidR="00647A8E" w:rsidRPr="001C2103">
        <w:rPr>
          <w:rFonts w:ascii="Arial" w:hAnsi="Arial" w:cs="Arial"/>
          <w:sz w:val="24"/>
          <w:szCs w:val="24"/>
          <w:lang w:eastAsia="ar-SA"/>
        </w:rPr>
        <w:t>5</w:t>
      </w:r>
      <w:r w:rsidRPr="001C2103">
        <w:rPr>
          <w:rFonts w:ascii="Arial" w:hAnsi="Arial" w:cs="Arial"/>
          <w:sz w:val="24"/>
          <w:szCs w:val="24"/>
          <w:lang w:eastAsia="ar-SA"/>
        </w:rPr>
        <w:t xml:space="preserve"> годах, основные направления налоговой и бюджетной политики на 201</w:t>
      </w:r>
      <w:r w:rsidR="00647A8E" w:rsidRPr="001C2103">
        <w:rPr>
          <w:rFonts w:ascii="Arial" w:hAnsi="Arial" w:cs="Arial"/>
          <w:sz w:val="24"/>
          <w:szCs w:val="24"/>
          <w:lang w:eastAsia="ar-SA"/>
        </w:rPr>
        <w:t>3</w:t>
      </w:r>
      <w:r w:rsidRPr="001C2103">
        <w:rPr>
          <w:rFonts w:ascii="Arial" w:hAnsi="Arial" w:cs="Arial"/>
          <w:sz w:val="24"/>
          <w:szCs w:val="24"/>
          <w:lang w:eastAsia="ar-SA"/>
        </w:rPr>
        <w:t xml:space="preserve"> год и плановый период 201</w:t>
      </w:r>
      <w:r w:rsidR="00647A8E" w:rsidRPr="001C2103">
        <w:rPr>
          <w:rFonts w:ascii="Arial" w:hAnsi="Arial" w:cs="Arial"/>
          <w:sz w:val="24"/>
          <w:szCs w:val="24"/>
          <w:lang w:eastAsia="ar-SA"/>
        </w:rPr>
        <w:t>4</w:t>
      </w:r>
      <w:r w:rsidRPr="001C2103">
        <w:rPr>
          <w:rFonts w:ascii="Arial" w:hAnsi="Arial" w:cs="Arial"/>
          <w:sz w:val="24"/>
          <w:szCs w:val="24"/>
          <w:lang w:eastAsia="ar-SA"/>
        </w:rPr>
        <w:t xml:space="preserve"> и 201</w:t>
      </w:r>
      <w:r w:rsidR="00647A8E" w:rsidRPr="001C2103">
        <w:rPr>
          <w:rFonts w:ascii="Arial" w:hAnsi="Arial" w:cs="Arial"/>
          <w:sz w:val="24"/>
          <w:szCs w:val="24"/>
          <w:lang w:eastAsia="ar-SA"/>
        </w:rPr>
        <w:t>5</w:t>
      </w:r>
      <w:r w:rsidRPr="001C2103">
        <w:rPr>
          <w:rFonts w:ascii="Arial" w:hAnsi="Arial" w:cs="Arial"/>
          <w:sz w:val="24"/>
          <w:szCs w:val="24"/>
          <w:lang w:eastAsia="ar-SA"/>
        </w:rPr>
        <w:t xml:space="preserve"> годов,</w:t>
      </w:r>
      <w:r w:rsidRPr="003A079D">
        <w:rPr>
          <w:rFonts w:ascii="Arial" w:hAnsi="Arial" w:cs="Arial"/>
          <w:sz w:val="24"/>
          <w:szCs w:val="24"/>
          <w:lang w:eastAsia="ar-SA"/>
        </w:rPr>
        <w:t xml:space="preserve"> разработанные Министерством финансов Российской Федерации, приказ Министерства финансов Российской Федерации от </w:t>
      </w:r>
      <w:r w:rsidR="00B734CC">
        <w:rPr>
          <w:rFonts w:ascii="Arial" w:hAnsi="Arial" w:cs="Arial"/>
          <w:sz w:val="24"/>
          <w:szCs w:val="24"/>
          <w:lang w:eastAsia="ar-SA"/>
        </w:rPr>
        <w:t>21</w:t>
      </w:r>
      <w:r w:rsidRPr="003A079D">
        <w:rPr>
          <w:rFonts w:ascii="Arial" w:hAnsi="Arial" w:cs="Arial"/>
          <w:sz w:val="24"/>
          <w:szCs w:val="24"/>
          <w:lang w:eastAsia="ar-SA"/>
        </w:rPr>
        <w:t xml:space="preserve"> декабря 201</w:t>
      </w:r>
      <w:r w:rsidR="00B734CC">
        <w:rPr>
          <w:rFonts w:ascii="Arial" w:hAnsi="Arial" w:cs="Arial"/>
          <w:sz w:val="24"/>
          <w:szCs w:val="24"/>
          <w:lang w:eastAsia="ar-SA"/>
        </w:rPr>
        <w:t>1</w:t>
      </w:r>
      <w:r w:rsidRPr="003A079D">
        <w:rPr>
          <w:rFonts w:ascii="Arial" w:hAnsi="Arial" w:cs="Arial"/>
          <w:sz w:val="24"/>
          <w:szCs w:val="24"/>
          <w:lang w:eastAsia="ar-SA"/>
        </w:rPr>
        <w:t xml:space="preserve"> года №1</w:t>
      </w:r>
      <w:r w:rsidR="00B734CC">
        <w:rPr>
          <w:rFonts w:ascii="Arial" w:hAnsi="Arial" w:cs="Arial"/>
          <w:sz w:val="24"/>
          <w:szCs w:val="24"/>
          <w:lang w:eastAsia="ar-SA"/>
        </w:rPr>
        <w:t>8</w:t>
      </w:r>
      <w:r w:rsidRPr="003A079D">
        <w:rPr>
          <w:rFonts w:ascii="Arial" w:hAnsi="Arial" w:cs="Arial"/>
          <w:sz w:val="24"/>
          <w:szCs w:val="24"/>
          <w:lang w:eastAsia="ar-SA"/>
        </w:rPr>
        <w:t>0н «Об утверждении Указаний о порядке применения бюджетной классификации Российской Федерации» (с внесенными изменениями), нормативные правовые акты Курской области, принятые во исполнение Федерального закона от 8 мая</w:t>
      </w:r>
      <w:r w:rsidR="00294365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A079D">
        <w:rPr>
          <w:rFonts w:ascii="Arial" w:hAnsi="Arial" w:cs="Arial"/>
          <w:sz w:val="24"/>
          <w:szCs w:val="24"/>
          <w:lang w:eastAsia="ar-SA"/>
        </w:rPr>
        <w:t>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а также приказы комитета Финансов Курской области от 5 августа 2011 года №48н «Об утверждении Указаний о порядке применения целевых статей классификации расходов бюджетов для составления проекта областного бюджета, начиная с бюджета на 2012 год» и от 22 июля 2011 года №42н «Об утверждении Указаний о порядке применения видов расходов классификации расходов бюджетов для составления проекта областного бюджета, начиная с бюджета на 2012 год», принятые аналогично соответствующим приказом Министерства финансов Российской Федерации, а также положения о Бюджетном процессе в МО «Новопоселеновский сельсовет»</w:t>
      </w:r>
    </w:p>
    <w:p w:rsidR="00131543" w:rsidRPr="003A079D" w:rsidRDefault="005C2E49" w:rsidP="005C2E49">
      <w:pPr>
        <w:spacing w:before="240" w:after="240"/>
        <w:ind w:left="425" w:right="-284" w:firstLine="425"/>
        <w:jc w:val="center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4"/>
          <w:szCs w:val="24"/>
          <w:lang w:eastAsia="ar-SA"/>
        </w:rPr>
        <w:t>Собрание депутатов Новопоселеновского сельсовета:</w:t>
      </w:r>
    </w:p>
    <w:p w:rsidR="00131543" w:rsidRPr="003A079D" w:rsidRDefault="00131543" w:rsidP="00131543">
      <w:pPr>
        <w:ind w:left="426" w:right="707" w:firstLine="426"/>
        <w:jc w:val="center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>РЕШИЛО:</w:t>
      </w:r>
    </w:p>
    <w:p w:rsidR="00131543" w:rsidRPr="003A079D" w:rsidRDefault="00131543" w:rsidP="00131543">
      <w:pPr>
        <w:ind w:left="426" w:firstLine="426"/>
        <w:jc w:val="center"/>
        <w:rPr>
          <w:rFonts w:ascii="Arial" w:hAnsi="Arial" w:cs="Arial"/>
          <w:sz w:val="28"/>
          <w:szCs w:val="28"/>
        </w:rPr>
      </w:pPr>
    </w:p>
    <w:p w:rsidR="000B5129" w:rsidRPr="003A079D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>1</w:t>
      </w:r>
      <w:r w:rsidRPr="003A079D">
        <w:rPr>
          <w:rFonts w:ascii="Arial" w:hAnsi="Arial" w:cs="Arial"/>
          <w:b/>
          <w:bCs/>
          <w:sz w:val="24"/>
          <w:szCs w:val="24"/>
        </w:rPr>
        <w:t>.</w:t>
      </w:r>
      <w:r w:rsidRPr="003A079D">
        <w:rPr>
          <w:rFonts w:ascii="Arial" w:hAnsi="Arial" w:cs="Arial"/>
          <w:sz w:val="24"/>
          <w:szCs w:val="24"/>
        </w:rPr>
        <w:t xml:space="preserve">Утвердить бюджет Новопоселеновского сельсовета Курского района Курской области (далее местный бюджет) </w:t>
      </w:r>
    </w:p>
    <w:p w:rsidR="005C2E49" w:rsidRPr="00843754" w:rsidRDefault="000B512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843754">
        <w:rPr>
          <w:rFonts w:ascii="Arial" w:hAnsi="Arial" w:cs="Arial"/>
          <w:sz w:val="24"/>
          <w:szCs w:val="24"/>
        </w:rPr>
        <w:t>-</w:t>
      </w:r>
      <w:r w:rsidR="005C2E49" w:rsidRPr="00843754">
        <w:rPr>
          <w:rFonts w:ascii="Arial" w:hAnsi="Arial" w:cs="Arial"/>
          <w:sz w:val="24"/>
          <w:szCs w:val="24"/>
        </w:rPr>
        <w:t>на 201</w:t>
      </w:r>
      <w:r w:rsidR="00077F90" w:rsidRPr="00843754">
        <w:rPr>
          <w:rFonts w:ascii="Arial" w:hAnsi="Arial" w:cs="Arial"/>
          <w:sz w:val="24"/>
          <w:szCs w:val="24"/>
        </w:rPr>
        <w:t>3</w:t>
      </w:r>
      <w:r w:rsidR="005C2E49" w:rsidRPr="00843754">
        <w:rPr>
          <w:rFonts w:ascii="Arial" w:hAnsi="Arial" w:cs="Arial"/>
          <w:sz w:val="24"/>
          <w:szCs w:val="24"/>
        </w:rPr>
        <w:t xml:space="preserve"> год:</w:t>
      </w:r>
    </w:p>
    <w:p w:rsidR="005C2E49" w:rsidRPr="00843754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843754">
        <w:rPr>
          <w:rFonts w:ascii="Arial" w:hAnsi="Arial" w:cs="Arial"/>
          <w:sz w:val="24"/>
          <w:szCs w:val="24"/>
        </w:rPr>
        <w:t xml:space="preserve">по доходам в сумме </w:t>
      </w:r>
      <w:r w:rsidR="00B25DF4" w:rsidRPr="00843754">
        <w:rPr>
          <w:rFonts w:ascii="Arial" w:hAnsi="Arial" w:cs="Arial"/>
          <w:sz w:val="24"/>
          <w:szCs w:val="24"/>
        </w:rPr>
        <w:t>6349,357</w:t>
      </w:r>
      <w:r w:rsidRPr="00843754">
        <w:rPr>
          <w:rFonts w:ascii="Arial" w:hAnsi="Arial" w:cs="Arial"/>
          <w:sz w:val="24"/>
          <w:szCs w:val="24"/>
        </w:rPr>
        <w:t xml:space="preserve"> тысяч рублей </w:t>
      </w:r>
    </w:p>
    <w:p w:rsidR="005C2E49" w:rsidRPr="00843754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843754">
        <w:rPr>
          <w:rFonts w:ascii="Arial" w:hAnsi="Arial" w:cs="Arial"/>
          <w:sz w:val="24"/>
          <w:szCs w:val="24"/>
        </w:rPr>
        <w:t xml:space="preserve">по расходам в сумме </w:t>
      </w:r>
      <w:r w:rsidR="00B25DF4" w:rsidRPr="00843754">
        <w:rPr>
          <w:rFonts w:ascii="Arial" w:hAnsi="Arial" w:cs="Arial"/>
          <w:sz w:val="24"/>
          <w:szCs w:val="24"/>
        </w:rPr>
        <w:t>6349,357</w:t>
      </w:r>
      <w:r w:rsidRPr="00843754">
        <w:rPr>
          <w:rFonts w:ascii="Arial" w:hAnsi="Arial" w:cs="Arial"/>
          <w:sz w:val="24"/>
          <w:szCs w:val="24"/>
        </w:rPr>
        <w:t xml:space="preserve"> тысяч рублей.</w:t>
      </w:r>
    </w:p>
    <w:p w:rsidR="00077F90" w:rsidRPr="00843754" w:rsidRDefault="000B512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843754">
        <w:rPr>
          <w:rFonts w:ascii="Arial" w:hAnsi="Arial" w:cs="Arial"/>
          <w:sz w:val="24"/>
          <w:szCs w:val="24"/>
        </w:rPr>
        <w:t>-на</w:t>
      </w:r>
      <w:r w:rsidR="00077F90" w:rsidRPr="00843754">
        <w:rPr>
          <w:rFonts w:ascii="Arial" w:hAnsi="Arial" w:cs="Arial"/>
          <w:sz w:val="24"/>
          <w:szCs w:val="24"/>
        </w:rPr>
        <w:t xml:space="preserve"> 2014 год:</w:t>
      </w:r>
    </w:p>
    <w:p w:rsidR="000B5129" w:rsidRPr="00843754" w:rsidRDefault="000B5129" w:rsidP="000B512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843754">
        <w:rPr>
          <w:rFonts w:ascii="Arial" w:hAnsi="Arial" w:cs="Arial"/>
          <w:sz w:val="24"/>
          <w:szCs w:val="24"/>
        </w:rPr>
        <w:lastRenderedPageBreak/>
        <w:t>по доходам в сумме 6</w:t>
      </w:r>
      <w:r w:rsidR="00B25DF4" w:rsidRPr="00843754">
        <w:rPr>
          <w:rFonts w:ascii="Arial" w:hAnsi="Arial" w:cs="Arial"/>
          <w:sz w:val="24"/>
          <w:szCs w:val="24"/>
        </w:rPr>
        <w:t>561,303</w:t>
      </w:r>
      <w:r w:rsidRPr="00843754">
        <w:rPr>
          <w:rFonts w:ascii="Arial" w:hAnsi="Arial" w:cs="Arial"/>
          <w:sz w:val="24"/>
          <w:szCs w:val="24"/>
        </w:rPr>
        <w:t xml:space="preserve"> тысяч рублей </w:t>
      </w:r>
    </w:p>
    <w:p w:rsidR="000B5129" w:rsidRPr="00843754" w:rsidRDefault="000B5129" w:rsidP="000B512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843754">
        <w:rPr>
          <w:rFonts w:ascii="Arial" w:hAnsi="Arial" w:cs="Arial"/>
          <w:sz w:val="24"/>
          <w:szCs w:val="24"/>
        </w:rPr>
        <w:t xml:space="preserve">по расходам в сумме </w:t>
      </w:r>
      <w:r w:rsidR="00B25DF4" w:rsidRPr="00843754">
        <w:rPr>
          <w:rFonts w:ascii="Arial" w:hAnsi="Arial" w:cs="Arial"/>
          <w:sz w:val="24"/>
          <w:szCs w:val="24"/>
        </w:rPr>
        <w:t>6561,303</w:t>
      </w:r>
      <w:r w:rsidRPr="00843754">
        <w:rPr>
          <w:rFonts w:ascii="Arial" w:hAnsi="Arial" w:cs="Arial"/>
          <w:sz w:val="24"/>
          <w:szCs w:val="24"/>
        </w:rPr>
        <w:t xml:space="preserve"> тысяч рублей.</w:t>
      </w:r>
    </w:p>
    <w:p w:rsidR="000B5129" w:rsidRPr="00843754" w:rsidRDefault="000B512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843754">
        <w:rPr>
          <w:rFonts w:ascii="Arial" w:hAnsi="Arial" w:cs="Arial"/>
          <w:sz w:val="24"/>
          <w:szCs w:val="24"/>
        </w:rPr>
        <w:t>-на 2015 год:</w:t>
      </w:r>
    </w:p>
    <w:p w:rsidR="000B5129" w:rsidRPr="00843754" w:rsidRDefault="000B5129" w:rsidP="000B512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843754">
        <w:rPr>
          <w:rFonts w:ascii="Arial" w:hAnsi="Arial" w:cs="Arial"/>
          <w:sz w:val="24"/>
          <w:szCs w:val="24"/>
        </w:rPr>
        <w:t>по доходам в сумме 66</w:t>
      </w:r>
      <w:r w:rsidR="00B25DF4" w:rsidRPr="00843754">
        <w:rPr>
          <w:rFonts w:ascii="Arial" w:hAnsi="Arial" w:cs="Arial"/>
          <w:sz w:val="24"/>
          <w:szCs w:val="24"/>
        </w:rPr>
        <w:t>04</w:t>
      </w:r>
      <w:r w:rsidRPr="00843754">
        <w:rPr>
          <w:rFonts w:ascii="Arial" w:hAnsi="Arial" w:cs="Arial"/>
          <w:sz w:val="24"/>
          <w:szCs w:val="24"/>
        </w:rPr>
        <w:t>,</w:t>
      </w:r>
      <w:r w:rsidR="00B25DF4" w:rsidRPr="00843754">
        <w:rPr>
          <w:rFonts w:ascii="Arial" w:hAnsi="Arial" w:cs="Arial"/>
          <w:sz w:val="24"/>
          <w:szCs w:val="24"/>
        </w:rPr>
        <w:t>22</w:t>
      </w:r>
      <w:r w:rsidRPr="00843754">
        <w:rPr>
          <w:rFonts w:ascii="Arial" w:hAnsi="Arial" w:cs="Arial"/>
          <w:sz w:val="24"/>
          <w:szCs w:val="24"/>
        </w:rPr>
        <w:t xml:space="preserve">0 тысяч рублей </w:t>
      </w:r>
    </w:p>
    <w:p w:rsidR="000B5129" w:rsidRPr="003831AB" w:rsidRDefault="000B5129" w:rsidP="000B512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843754">
        <w:rPr>
          <w:rFonts w:ascii="Arial" w:hAnsi="Arial" w:cs="Arial"/>
          <w:sz w:val="24"/>
          <w:szCs w:val="24"/>
        </w:rPr>
        <w:t>по расходам в сумме 6</w:t>
      </w:r>
      <w:r w:rsidR="00B25DF4" w:rsidRPr="00843754">
        <w:rPr>
          <w:rFonts w:ascii="Arial" w:hAnsi="Arial" w:cs="Arial"/>
          <w:sz w:val="24"/>
          <w:szCs w:val="24"/>
        </w:rPr>
        <w:t>604</w:t>
      </w:r>
      <w:r w:rsidRPr="00843754">
        <w:rPr>
          <w:rFonts w:ascii="Arial" w:hAnsi="Arial" w:cs="Arial"/>
          <w:sz w:val="24"/>
          <w:szCs w:val="24"/>
        </w:rPr>
        <w:t>,</w:t>
      </w:r>
      <w:r w:rsidR="00B25DF4" w:rsidRPr="00843754">
        <w:rPr>
          <w:rFonts w:ascii="Arial" w:hAnsi="Arial" w:cs="Arial"/>
          <w:sz w:val="24"/>
          <w:szCs w:val="24"/>
        </w:rPr>
        <w:t>22</w:t>
      </w:r>
      <w:r w:rsidRPr="00843754">
        <w:rPr>
          <w:rFonts w:ascii="Arial" w:hAnsi="Arial" w:cs="Arial"/>
          <w:sz w:val="24"/>
          <w:szCs w:val="24"/>
        </w:rPr>
        <w:t>0 тысяч рублей.</w:t>
      </w:r>
    </w:p>
    <w:p w:rsidR="00A547B0" w:rsidRDefault="005C2E49" w:rsidP="000B5129">
      <w:pPr>
        <w:spacing w:before="120"/>
        <w:ind w:firstLine="425"/>
        <w:jc w:val="both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>2. Установить источники внутреннего финансирования дефицита местного бюджета</w:t>
      </w:r>
      <w:r w:rsidR="00A547B0">
        <w:rPr>
          <w:rFonts w:ascii="Arial" w:hAnsi="Arial" w:cs="Arial"/>
          <w:sz w:val="24"/>
          <w:szCs w:val="24"/>
        </w:rPr>
        <w:t>:</w:t>
      </w:r>
    </w:p>
    <w:p w:rsidR="005C2E49" w:rsidRDefault="00A547B0" w:rsidP="00A547B0">
      <w:pPr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2013 год </w:t>
      </w:r>
      <w:r w:rsidRPr="00A547B0">
        <w:rPr>
          <w:rFonts w:ascii="Arial" w:hAnsi="Arial" w:cs="Arial"/>
          <w:sz w:val="24"/>
          <w:szCs w:val="24"/>
        </w:rPr>
        <w:t xml:space="preserve">согласно приложению № 1 </w:t>
      </w:r>
      <w:r w:rsidR="005C2E49" w:rsidRPr="003A079D">
        <w:rPr>
          <w:rFonts w:ascii="Arial" w:hAnsi="Arial" w:cs="Arial"/>
          <w:sz w:val="24"/>
          <w:szCs w:val="24"/>
        </w:rPr>
        <w:t>к настоящему Решению</w:t>
      </w:r>
      <w:r>
        <w:rPr>
          <w:rFonts w:ascii="Arial" w:hAnsi="Arial" w:cs="Arial"/>
          <w:sz w:val="24"/>
          <w:szCs w:val="24"/>
        </w:rPr>
        <w:t>;</w:t>
      </w:r>
    </w:p>
    <w:p w:rsidR="00A547B0" w:rsidRPr="003A079D" w:rsidRDefault="00A547B0" w:rsidP="00A547B0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A547B0">
        <w:rPr>
          <w:rFonts w:ascii="Arial" w:hAnsi="Arial" w:cs="Arial"/>
          <w:sz w:val="24"/>
          <w:szCs w:val="24"/>
        </w:rPr>
        <w:t>на 2014 и 2015 годы согласно приложению № 2 к настоящему</w:t>
      </w:r>
      <w:r>
        <w:rPr>
          <w:rFonts w:ascii="Arial" w:hAnsi="Arial" w:cs="Arial"/>
          <w:sz w:val="24"/>
          <w:szCs w:val="24"/>
        </w:rPr>
        <w:t xml:space="preserve"> Решению.</w:t>
      </w:r>
    </w:p>
    <w:p w:rsidR="005C2E49" w:rsidRPr="003A079D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>3</w:t>
      </w:r>
      <w:r w:rsidRPr="003A079D">
        <w:rPr>
          <w:rFonts w:ascii="Arial" w:hAnsi="Arial" w:cs="Arial"/>
          <w:b/>
          <w:bCs/>
          <w:sz w:val="24"/>
          <w:szCs w:val="24"/>
        </w:rPr>
        <w:t>.</w:t>
      </w:r>
      <w:r w:rsidR="00472CA9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079D">
        <w:rPr>
          <w:rFonts w:ascii="Arial" w:hAnsi="Arial" w:cs="Arial"/>
          <w:sz w:val="24"/>
          <w:szCs w:val="24"/>
        </w:rPr>
        <w:t xml:space="preserve">Утвердить перечень главных администраторов доходов местного бюджета, согласно приложению № </w:t>
      </w:r>
      <w:r w:rsidR="00A547B0">
        <w:rPr>
          <w:rFonts w:ascii="Arial" w:hAnsi="Arial" w:cs="Arial"/>
          <w:sz w:val="24"/>
          <w:szCs w:val="24"/>
        </w:rPr>
        <w:t>3</w:t>
      </w:r>
      <w:r w:rsidRPr="003A079D">
        <w:rPr>
          <w:rFonts w:ascii="Arial" w:hAnsi="Arial" w:cs="Arial"/>
          <w:sz w:val="24"/>
          <w:szCs w:val="24"/>
        </w:rPr>
        <w:t xml:space="preserve"> к настоящему Решению. Утвердить перечень главных администраторов источников финансирования дефицита местного бюджета согласно приложению № </w:t>
      </w:r>
      <w:r w:rsidR="00A547B0">
        <w:rPr>
          <w:rFonts w:ascii="Arial" w:hAnsi="Arial" w:cs="Arial"/>
          <w:sz w:val="24"/>
          <w:szCs w:val="24"/>
        </w:rPr>
        <w:t>4</w:t>
      </w:r>
      <w:r w:rsidRPr="003A079D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3172A5" w:rsidRDefault="003172A5" w:rsidP="003172A5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3172A5">
        <w:rPr>
          <w:rFonts w:ascii="Arial" w:hAnsi="Arial" w:cs="Arial"/>
          <w:sz w:val="24"/>
          <w:szCs w:val="24"/>
        </w:rPr>
        <w:t xml:space="preserve"> Утвердить с 1 января 2013 года нормативы отчислений от налоговых и не налоговых доходов, а также доходов от специальных налоговых режимов в местный бюджет на 2013 год согласно приложению № </w:t>
      </w:r>
      <w:r w:rsidR="003D5A73">
        <w:rPr>
          <w:rFonts w:ascii="Arial" w:hAnsi="Arial" w:cs="Arial"/>
          <w:sz w:val="24"/>
          <w:szCs w:val="24"/>
        </w:rPr>
        <w:t>5</w:t>
      </w:r>
      <w:r w:rsidRPr="003172A5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5C2E49" w:rsidRPr="003A079D" w:rsidRDefault="005C2E49" w:rsidP="005C2E49">
      <w:pPr>
        <w:pStyle w:val="30"/>
        <w:ind w:left="0" w:firstLine="426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>Установить, что средства, поступающие на лицевые счета получателей средств местного бюджета в погашение дебиторской задолженности прошлых лет, в полном объеме зачисляются в местный бюджет.</w:t>
      </w:r>
    </w:p>
    <w:p w:rsidR="004E3612" w:rsidRDefault="003172A5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C2E49" w:rsidRPr="003A079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C2E49" w:rsidRPr="003A079D">
        <w:rPr>
          <w:rFonts w:ascii="Arial" w:hAnsi="Arial" w:cs="Arial"/>
          <w:sz w:val="24"/>
          <w:szCs w:val="24"/>
        </w:rPr>
        <w:t>Учесть поступления доходов по основным источникам в местный бюджет</w:t>
      </w:r>
      <w:r w:rsidR="004E3612">
        <w:rPr>
          <w:rFonts w:ascii="Arial" w:hAnsi="Arial" w:cs="Arial"/>
          <w:sz w:val="24"/>
          <w:szCs w:val="24"/>
        </w:rPr>
        <w:t>:</w:t>
      </w:r>
    </w:p>
    <w:p w:rsidR="004E3612" w:rsidRDefault="004E3612" w:rsidP="004E3612">
      <w:pPr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2013 год </w:t>
      </w:r>
      <w:r w:rsidRPr="00A547B0">
        <w:rPr>
          <w:rFonts w:ascii="Arial" w:hAnsi="Arial" w:cs="Arial"/>
          <w:sz w:val="24"/>
          <w:szCs w:val="24"/>
        </w:rPr>
        <w:t xml:space="preserve">согласно приложению № </w:t>
      </w:r>
      <w:r w:rsidR="003D5A73">
        <w:rPr>
          <w:rFonts w:ascii="Arial" w:hAnsi="Arial" w:cs="Arial"/>
          <w:sz w:val="24"/>
          <w:szCs w:val="24"/>
        </w:rPr>
        <w:t>6</w:t>
      </w:r>
      <w:r w:rsidRPr="00A547B0">
        <w:rPr>
          <w:rFonts w:ascii="Arial" w:hAnsi="Arial" w:cs="Arial"/>
          <w:sz w:val="24"/>
          <w:szCs w:val="24"/>
        </w:rPr>
        <w:t xml:space="preserve"> </w:t>
      </w:r>
      <w:r w:rsidRPr="003A079D">
        <w:rPr>
          <w:rFonts w:ascii="Arial" w:hAnsi="Arial" w:cs="Arial"/>
          <w:sz w:val="24"/>
          <w:szCs w:val="24"/>
        </w:rPr>
        <w:t>к настоящему Решению</w:t>
      </w:r>
      <w:r>
        <w:rPr>
          <w:rFonts w:ascii="Arial" w:hAnsi="Arial" w:cs="Arial"/>
          <w:sz w:val="24"/>
          <w:szCs w:val="24"/>
        </w:rPr>
        <w:t>;</w:t>
      </w:r>
    </w:p>
    <w:p w:rsidR="004E3612" w:rsidRPr="003A079D" w:rsidRDefault="004E3612" w:rsidP="004E3612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A547B0">
        <w:rPr>
          <w:rFonts w:ascii="Arial" w:hAnsi="Arial" w:cs="Arial"/>
          <w:sz w:val="24"/>
          <w:szCs w:val="24"/>
        </w:rPr>
        <w:t xml:space="preserve">на 2014 и 2015 годы согласно приложению № </w:t>
      </w:r>
      <w:r w:rsidR="003D5A73">
        <w:rPr>
          <w:rFonts w:ascii="Arial" w:hAnsi="Arial" w:cs="Arial"/>
          <w:sz w:val="24"/>
          <w:szCs w:val="24"/>
        </w:rPr>
        <w:t>7</w:t>
      </w:r>
      <w:r w:rsidRPr="00A547B0">
        <w:rPr>
          <w:rFonts w:ascii="Arial" w:hAnsi="Arial" w:cs="Arial"/>
          <w:sz w:val="24"/>
          <w:szCs w:val="24"/>
        </w:rPr>
        <w:t xml:space="preserve"> к настоящему</w:t>
      </w:r>
      <w:r>
        <w:rPr>
          <w:rFonts w:ascii="Arial" w:hAnsi="Arial" w:cs="Arial"/>
          <w:sz w:val="24"/>
          <w:szCs w:val="24"/>
        </w:rPr>
        <w:t xml:space="preserve"> Решению.</w:t>
      </w:r>
    </w:p>
    <w:p w:rsidR="005C2E49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 xml:space="preserve">Предоставить право администрации сельсовета в ходе исполнения бюджета </w:t>
      </w:r>
      <w:r w:rsidR="004B2D8C">
        <w:rPr>
          <w:rFonts w:ascii="Arial" w:hAnsi="Arial" w:cs="Arial"/>
          <w:sz w:val="24"/>
          <w:szCs w:val="24"/>
        </w:rPr>
        <w:t xml:space="preserve">на </w:t>
      </w:r>
      <w:r w:rsidR="004B2D8C" w:rsidRPr="003A079D">
        <w:rPr>
          <w:rFonts w:ascii="Arial" w:hAnsi="Arial" w:cs="Arial"/>
          <w:sz w:val="24"/>
          <w:szCs w:val="24"/>
        </w:rPr>
        <w:t>2013 год и на плановый период 2014 и 2015 годов</w:t>
      </w:r>
      <w:r w:rsidRPr="003A079D">
        <w:rPr>
          <w:rFonts w:ascii="Arial" w:hAnsi="Arial" w:cs="Arial"/>
          <w:sz w:val="24"/>
          <w:szCs w:val="24"/>
        </w:rPr>
        <w:t xml:space="preserve"> вносить изменения в доходы местного бюджета на суммы целевых средств, поступивших из вышестоящего бюджета с последующим рассмотрением их на очередном заседании Собрания депутатов Новопоселеновского сельсовета Курского района Курской области.</w:t>
      </w:r>
    </w:p>
    <w:p w:rsidR="0001660C" w:rsidRDefault="0001660C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ить, что доходы от прочих безвозмездных поступлений в бюджет Новопоселеновского сельсовета Курского района Курской области в полном </w:t>
      </w:r>
      <w:r w:rsidR="000F0983">
        <w:rPr>
          <w:rFonts w:ascii="Arial" w:hAnsi="Arial" w:cs="Arial"/>
          <w:sz w:val="24"/>
          <w:szCs w:val="24"/>
        </w:rPr>
        <w:t>объёме</w:t>
      </w:r>
      <w:r>
        <w:rPr>
          <w:rFonts w:ascii="Arial" w:hAnsi="Arial" w:cs="Arial"/>
          <w:sz w:val="24"/>
          <w:szCs w:val="24"/>
        </w:rPr>
        <w:t xml:space="preserve"> отражаются в доходах местного бюджета и направляются на финансирование получателей бюджетных средств для которых они поступили в пределах сметы расходов на содержание учреждения</w:t>
      </w:r>
      <w:r w:rsidR="000F0983">
        <w:rPr>
          <w:rFonts w:ascii="Arial" w:hAnsi="Arial" w:cs="Arial"/>
          <w:sz w:val="24"/>
          <w:szCs w:val="24"/>
        </w:rPr>
        <w:t>.</w:t>
      </w:r>
    </w:p>
    <w:p w:rsidR="005C2E49" w:rsidRPr="003A079D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>Установить, что в бюджет муниципального образования «Новопоселеновский сельсовет» по нормативу 100 процентов зачисляются поступления следующих доходов:</w:t>
      </w:r>
    </w:p>
    <w:p w:rsidR="005C2E49" w:rsidRPr="003A079D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>земельный налог (по обязательствам, возникшим до 1 января 2006 года), мобилизуемый на территориях поселений;</w:t>
      </w:r>
    </w:p>
    <w:p w:rsidR="005C2E49" w:rsidRPr="003A079D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>прочие доходы от оказания платных услуг (работ) получателями средств бюджетов поселений;</w:t>
      </w:r>
    </w:p>
    <w:p w:rsidR="005C2E49" w:rsidRPr="003A079D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>доходы, поступающие в порядке возмещения расходов, понесенных в связи с эксплуатацией имущества поселений;</w:t>
      </w:r>
    </w:p>
    <w:p w:rsidR="005C2E49" w:rsidRPr="003A079D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>прочие доходы от компенсации затрат бюджетов поселений;</w:t>
      </w:r>
    </w:p>
    <w:p w:rsidR="005C2E49" w:rsidRPr="003A079D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>невыясненные поступления, зачисляемые в бюджеты поселений;</w:t>
      </w:r>
    </w:p>
    <w:p w:rsidR="005C2E49" w:rsidRPr="003A079D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;</w:t>
      </w:r>
    </w:p>
    <w:p w:rsidR="005C2E49" w:rsidRPr="003A079D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>платежи, взимаемые органами местного самоуправления (организациями) поселений за выполнение определенных функций;</w:t>
      </w:r>
    </w:p>
    <w:p w:rsidR="005C2E49" w:rsidRPr="003A079D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>доходы от размещения временно свободных средств бюджетов поселений;</w:t>
      </w:r>
    </w:p>
    <w:p w:rsidR="005C2E49" w:rsidRPr="003A079D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;</w:t>
      </w:r>
    </w:p>
    <w:p w:rsidR="005C2E49" w:rsidRPr="003A079D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;</w:t>
      </w:r>
    </w:p>
    <w:p w:rsidR="005C2E49" w:rsidRPr="003A079D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>целевые отчисления от лотерей поселений.</w:t>
      </w:r>
    </w:p>
    <w:p w:rsidR="00421A43" w:rsidRPr="00421A43" w:rsidRDefault="003172A5" w:rsidP="00421A43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5C2E49" w:rsidRPr="003A079D">
        <w:rPr>
          <w:rFonts w:ascii="Arial" w:hAnsi="Arial" w:cs="Arial"/>
          <w:sz w:val="24"/>
          <w:szCs w:val="24"/>
        </w:rPr>
        <w:t>.</w:t>
      </w:r>
      <w:r w:rsidR="005C2E49" w:rsidRPr="003A079D">
        <w:rPr>
          <w:rFonts w:ascii="Arial" w:hAnsi="Arial" w:cs="Arial"/>
          <w:color w:val="000000"/>
          <w:sz w:val="24"/>
          <w:szCs w:val="24"/>
        </w:rPr>
        <w:t xml:space="preserve"> </w:t>
      </w:r>
      <w:r w:rsidR="00421A43" w:rsidRPr="00421A43">
        <w:rPr>
          <w:rFonts w:ascii="Arial" w:hAnsi="Arial" w:cs="Arial"/>
          <w:sz w:val="24"/>
          <w:szCs w:val="24"/>
        </w:rPr>
        <w:t>Утвердить распределение бюджетных ассигнований по разделам и подразделам, целевым статьям и видам расходов классификации расходов бюджета:</w:t>
      </w:r>
    </w:p>
    <w:p w:rsidR="00421A43" w:rsidRPr="00421A43" w:rsidRDefault="00421A43" w:rsidP="00421A43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421A43">
        <w:rPr>
          <w:rFonts w:ascii="Arial" w:hAnsi="Arial" w:cs="Arial"/>
          <w:sz w:val="24"/>
          <w:szCs w:val="24"/>
        </w:rPr>
        <w:t xml:space="preserve">на 2013 год согласно приложению № </w:t>
      </w:r>
      <w:r w:rsidR="003D5A73">
        <w:rPr>
          <w:rFonts w:ascii="Arial" w:hAnsi="Arial" w:cs="Arial"/>
          <w:sz w:val="24"/>
          <w:szCs w:val="24"/>
        </w:rPr>
        <w:t>8</w:t>
      </w:r>
      <w:r w:rsidRPr="00421A43">
        <w:rPr>
          <w:rFonts w:ascii="Arial" w:hAnsi="Arial" w:cs="Arial"/>
          <w:sz w:val="24"/>
          <w:szCs w:val="24"/>
        </w:rPr>
        <w:t xml:space="preserve"> к настоящему </w:t>
      </w:r>
      <w:r>
        <w:rPr>
          <w:rFonts w:ascii="Arial" w:hAnsi="Arial" w:cs="Arial"/>
          <w:sz w:val="24"/>
          <w:szCs w:val="24"/>
        </w:rPr>
        <w:t>Решению</w:t>
      </w:r>
      <w:r w:rsidRPr="00421A43">
        <w:rPr>
          <w:rFonts w:ascii="Arial" w:hAnsi="Arial" w:cs="Arial"/>
          <w:sz w:val="24"/>
          <w:szCs w:val="24"/>
        </w:rPr>
        <w:t>;</w:t>
      </w:r>
    </w:p>
    <w:p w:rsidR="005C2E49" w:rsidRPr="003A079D" w:rsidRDefault="00421A43" w:rsidP="00421A43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421A43">
        <w:rPr>
          <w:rFonts w:ascii="Arial" w:hAnsi="Arial" w:cs="Arial"/>
          <w:sz w:val="24"/>
          <w:szCs w:val="24"/>
        </w:rPr>
        <w:t xml:space="preserve">на плановый период 2014 и 2015 годов согласно приложению № </w:t>
      </w:r>
      <w:r w:rsidR="003D5A73">
        <w:rPr>
          <w:rFonts w:ascii="Arial" w:hAnsi="Arial" w:cs="Arial"/>
          <w:sz w:val="24"/>
          <w:szCs w:val="24"/>
        </w:rPr>
        <w:t>9</w:t>
      </w:r>
      <w:r w:rsidRPr="00421A43">
        <w:rPr>
          <w:rFonts w:ascii="Arial" w:hAnsi="Arial" w:cs="Arial"/>
          <w:sz w:val="24"/>
          <w:szCs w:val="24"/>
        </w:rPr>
        <w:t xml:space="preserve"> к настоящему </w:t>
      </w:r>
      <w:r>
        <w:rPr>
          <w:rFonts w:ascii="Arial" w:hAnsi="Arial" w:cs="Arial"/>
          <w:sz w:val="24"/>
          <w:szCs w:val="24"/>
        </w:rPr>
        <w:t>Решению</w:t>
      </w:r>
      <w:r w:rsidRPr="00421A43">
        <w:rPr>
          <w:rFonts w:ascii="Arial" w:hAnsi="Arial" w:cs="Arial"/>
          <w:sz w:val="24"/>
          <w:szCs w:val="24"/>
        </w:rPr>
        <w:t>.</w:t>
      </w:r>
    </w:p>
    <w:p w:rsidR="00421A43" w:rsidRPr="00421A43" w:rsidRDefault="003172A5" w:rsidP="00421A43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C2E49" w:rsidRPr="003A079D">
        <w:rPr>
          <w:rFonts w:ascii="Arial" w:hAnsi="Arial" w:cs="Arial"/>
          <w:sz w:val="24"/>
          <w:szCs w:val="24"/>
        </w:rPr>
        <w:t xml:space="preserve">. </w:t>
      </w:r>
      <w:r w:rsidR="00421A43" w:rsidRPr="00421A43">
        <w:rPr>
          <w:rFonts w:ascii="Arial" w:hAnsi="Arial" w:cs="Arial"/>
          <w:sz w:val="24"/>
          <w:szCs w:val="24"/>
        </w:rPr>
        <w:t xml:space="preserve">Утвердить ведомственную структуру расходов </w:t>
      </w:r>
      <w:r w:rsidR="00421A43">
        <w:rPr>
          <w:rFonts w:ascii="Arial" w:hAnsi="Arial" w:cs="Arial"/>
          <w:sz w:val="24"/>
          <w:szCs w:val="24"/>
        </w:rPr>
        <w:t>местного</w:t>
      </w:r>
      <w:r w:rsidR="00421A43" w:rsidRPr="00421A43">
        <w:rPr>
          <w:rFonts w:ascii="Arial" w:hAnsi="Arial" w:cs="Arial"/>
          <w:sz w:val="24"/>
          <w:szCs w:val="24"/>
        </w:rPr>
        <w:t xml:space="preserve"> бюджета: </w:t>
      </w:r>
    </w:p>
    <w:p w:rsidR="00421A43" w:rsidRPr="00421A43" w:rsidRDefault="00421A43" w:rsidP="00421A43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421A43">
        <w:rPr>
          <w:rFonts w:ascii="Arial" w:hAnsi="Arial" w:cs="Arial"/>
          <w:sz w:val="24"/>
          <w:szCs w:val="24"/>
        </w:rPr>
        <w:t xml:space="preserve">на 2013 год согласно приложению № </w:t>
      </w:r>
      <w:r w:rsidR="003D5A73">
        <w:rPr>
          <w:rFonts w:ascii="Arial" w:hAnsi="Arial" w:cs="Arial"/>
          <w:sz w:val="24"/>
          <w:szCs w:val="24"/>
        </w:rPr>
        <w:t>10</w:t>
      </w:r>
      <w:r w:rsidRPr="00421A43">
        <w:rPr>
          <w:rFonts w:ascii="Arial" w:hAnsi="Arial" w:cs="Arial"/>
          <w:sz w:val="24"/>
          <w:szCs w:val="24"/>
        </w:rPr>
        <w:t xml:space="preserve"> к настоящему </w:t>
      </w:r>
      <w:r>
        <w:rPr>
          <w:rFonts w:ascii="Arial" w:hAnsi="Arial" w:cs="Arial"/>
          <w:sz w:val="24"/>
          <w:szCs w:val="24"/>
        </w:rPr>
        <w:t>Решению</w:t>
      </w:r>
      <w:r w:rsidRPr="00421A43">
        <w:rPr>
          <w:rFonts w:ascii="Arial" w:hAnsi="Arial" w:cs="Arial"/>
          <w:sz w:val="24"/>
          <w:szCs w:val="24"/>
        </w:rPr>
        <w:t>;</w:t>
      </w:r>
    </w:p>
    <w:p w:rsidR="005C2E49" w:rsidRPr="001D5B8F" w:rsidRDefault="00421A43" w:rsidP="00421A43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421A43">
        <w:rPr>
          <w:rFonts w:ascii="Arial" w:hAnsi="Arial" w:cs="Arial"/>
          <w:sz w:val="24"/>
          <w:szCs w:val="24"/>
        </w:rPr>
        <w:t>на плановый период 2014 и 2015 годов согласно приложению № 1</w:t>
      </w:r>
      <w:r w:rsidR="003D5A73">
        <w:rPr>
          <w:rFonts w:ascii="Arial" w:hAnsi="Arial" w:cs="Arial"/>
          <w:sz w:val="24"/>
          <w:szCs w:val="24"/>
        </w:rPr>
        <w:t>1</w:t>
      </w:r>
      <w:r w:rsidRPr="00421A43">
        <w:rPr>
          <w:rFonts w:ascii="Arial" w:hAnsi="Arial" w:cs="Arial"/>
          <w:sz w:val="24"/>
          <w:szCs w:val="24"/>
        </w:rPr>
        <w:t xml:space="preserve"> к настоящему </w:t>
      </w:r>
      <w:r w:rsidRPr="001D5B8F">
        <w:rPr>
          <w:rFonts w:ascii="Arial" w:hAnsi="Arial" w:cs="Arial"/>
          <w:sz w:val="24"/>
          <w:szCs w:val="24"/>
        </w:rPr>
        <w:t>Решению.</w:t>
      </w:r>
    </w:p>
    <w:p w:rsidR="005C2E49" w:rsidRDefault="003172A5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421A43">
        <w:rPr>
          <w:rFonts w:ascii="Arial" w:hAnsi="Arial" w:cs="Arial"/>
          <w:sz w:val="24"/>
          <w:szCs w:val="24"/>
        </w:rPr>
        <w:t xml:space="preserve">. </w:t>
      </w:r>
      <w:r w:rsidR="005C2E49" w:rsidRPr="003A079D">
        <w:rPr>
          <w:rFonts w:ascii="Arial" w:hAnsi="Arial" w:cs="Arial"/>
          <w:sz w:val="24"/>
          <w:szCs w:val="24"/>
        </w:rPr>
        <w:t xml:space="preserve">Утвердить общий объем бюджетных ассигнований на исполнение публичных нормативных обязательств </w:t>
      </w:r>
      <w:r w:rsidR="005C2E49" w:rsidRPr="000941D3">
        <w:rPr>
          <w:rFonts w:ascii="Arial" w:hAnsi="Arial" w:cs="Arial"/>
          <w:sz w:val="24"/>
          <w:szCs w:val="24"/>
        </w:rPr>
        <w:t>на 201</w:t>
      </w:r>
      <w:r w:rsidR="000120BF" w:rsidRPr="000941D3">
        <w:rPr>
          <w:rFonts w:ascii="Arial" w:hAnsi="Arial" w:cs="Arial"/>
          <w:sz w:val="24"/>
          <w:szCs w:val="24"/>
        </w:rPr>
        <w:t>3</w:t>
      </w:r>
      <w:r w:rsidR="005C2E49" w:rsidRPr="000941D3">
        <w:rPr>
          <w:rFonts w:ascii="Arial" w:hAnsi="Arial" w:cs="Arial"/>
          <w:sz w:val="24"/>
          <w:szCs w:val="24"/>
        </w:rPr>
        <w:t xml:space="preserve"> год в сумме </w:t>
      </w:r>
      <w:r w:rsidR="000941D3" w:rsidRPr="000941D3">
        <w:rPr>
          <w:rFonts w:ascii="Arial" w:hAnsi="Arial" w:cs="Arial"/>
          <w:sz w:val="24"/>
          <w:szCs w:val="24"/>
        </w:rPr>
        <w:t>120</w:t>
      </w:r>
      <w:r w:rsidR="005C2E49" w:rsidRPr="000941D3">
        <w:rPr>
          <w:rFonts w:ascii="Arial" w:hAnsi="Arial" w:cs="Arial"/>
          <w:sz w:val="24"/>
          <w:szCs w:val="24"/>
        </w:rPr>
        <w:t xml:space="preserve"> тыс. руб.</w:t>
      </w:r>
      <w:r w:rsidR="000120BF" w:rsidRPr="000941D3">
        <w:rPr>
          <w:rFonts w:ascii="Arial" w:hAnsi="Arial" w:cs="Arial"/>
          <w:sz w:val="24"/>
          <w:szCs w:val="24"/>
        </w:rPr>
        <w:t xml:space="preserve">; на 2014 год в сумме </w:t>
      </w:r>
      <w:r w:rsidR="000941D3" w:rsidRPr="000941D3">
        <w:rPr>
          <w:rFonts w:ascii="Arial" w:hAnsi="Arial" w:cs="Arial"/>
          <w:sz w:val="24"/>
          <w:szCs w:val="24"/>
        </w:rPr>
        <w:t>132</w:t>
      </w:r>
      <w:r w:rsidR="000120BF" w:rsidRPr="000941D3">
        <w:rPr>
          <w:rFonts w:ascii="Arial" w:hAnsi="Arial" w:cs="Arial"/>
          <w:sz w:val="24"/>
          <w:szCs w:val="24"/>
        </w:rPr>
        <w:t xml:space="preserve"> тыс. руб.; на 2015 год в сумме </w:t>
      </w:r>
      <w:r w:rsidR="000941D3" w:rsidRPr="000941D3">
        <w:rPr>
          <w:rFonts w:ascii="Arial" w:hAnsi="Arial" w:cs="Arial"/>
          <w:sz w:val="24"/>
          <w:szCs w:val="24"/>
        </w:rPr>
        <w:t>144</w:t>
      </w:r>
      <w:r w:rsidR="000120BF" w:rsidRPr="000941D3">
        <w:rPr>
          <w:rFonts w:ascii="Arial" w:hAnsi="Arial" w:cs="Arial"/>
          <w:sz w:val="24"/>
          <w:szCs w:val="24"/>
        </w:rPr>
        <w:t xml:space="preserve"> тыс. руб.</w:t>
      </w:r>
    </w:p>
    <w:p w:rsidR="00B745DC" w:rsidRPr="00B745DC" w:rsidRDefault="003172A5" w:rsidP="00B745DC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B745DC" w:rsidRPr="00B745DC">
        <w:rPr>
          <w:rFonts w:ascii="Arial" w:hAnsi="Arial" w:cs="Arial"/>
          <w:sz w:val="24"/>
          <w:szCs w:val="24"/>
        </w:rPr>
        <w:t xml:space="preserve">. Утвердить распределение бюджетных ассигнований на реализацию программ: </w:t>
      </w:r>
    </w:p>
    <w:p w:rsidR="00B745DC" w:rsidRPr="00B745DC" w:rsidRDefault="00B745DC" w:rsidP="00B745DC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B745DC">
        <w:rPr>
          <w:rFonts w:ascii="Arial" w:hAnsi="Arial" w:cs="Arial"/>
          <w:sz w:val="24"/>
          <w:szCs w:val="24"/>
        </w:rPr>
        <w:t>на 2013 год согласно приложению № 12 к настоящему Закону;</w:t>
      </w:r>
    </w:p>
    <w:p w:rsidR="00B745DC" w:rsidRDefault="00B745DC" w:rsidP="00B745DC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B745DC">
        <w:rPr>
          <w:rFonts w:ascii="Arial" w:hAnsi="Arial" w:cs="Arial"/>
          <w:sz w:val="24"/>
          <w:szCs w:val="24"/>
        </w:rPr>
        <w:t>на плановый период 2014 и 2015 годов согласно приложению № 13 к настоящему Закону.</w:t>
      </w:r>
    </w:p>
    <w:p w:rsidR="00452366" w:rsidRPr="00234B7E" w:rsidRDefault="003172A5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5C2E49" w:rsidRPr="00234B7E">
        <w:rPr>
          <w:rFonts w:ascii="Arial" w:hAnsi="Arial" w:cs="Arial"/>
          <w:sz w:val="24"/>
          <w:szCs w:val="24"/>
        </w:rPr>
        <w:t xml:space="preserve">. Предоставить право администрации Новопоселеновского сельсовета Курского района Курской области </w:t>
      </w:r>
      <w:r w:rsidR="004F7C71" w:rsidRPr="00234B7E">
        <w:rPr>
          <w:rFonts w:ascii="Arial" w:hAnsi="Arial" w:cs="Arial"/>
          <w:sz w:val="24"/>
          <w:szCs w:val="24"/>
        </w:rPr>
        <w:t xml:space="preserve">в 2013 году изменения в показатели </w:t>
      </w:r>
      <w:r w:rsidR="00452366" w:rsidRPr="00234B7E">
        <w:rPr>
          <w:rFonts w:ascii="Arial" w:hAnsi="Arial" w:cs="Arial"/>
          <w:sz w:val="24"/>
          <w:szCs w:val="24"/>
        </w:rPr>
        <w:t xml:space="preserve">сводной бюджетной росписи бюджета Новопоселеновского сельсовета Курского района Курской области, связанные с распределением, перераспределением бюджетных ассигнований между главными распорядителями средств местного бюджета </w:t>
      </w:r>
      <w:r w:rsidR="005C2E49" w:rsidRPr="00234B7E">
        <w:rPr>
          <w:rFonts w:ascii="Arial" w:hAnsi="Arial" w:cs="Arial"/>
          <w:sz w:val="24"/>
          <w:szCs w:val="24"/>
        </w:rPr>
        <w:t>с последующим рассмотрением их на очередном заседании Собрания депутатов Новопоселеновского сельсовета Курского района Курской области:</w:t>
      </w:r>
    </w:p>
    <w:p w:rsidR="00452366" w:rsidRPr="00234B7E" w:rsidRDefault="00452366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>1) реорганизации, преобразовании или изменения типа муниципальных учреждений;</w:t>
      </w:r>
    </w:p>
    <w:p w:rsidR="005C2E49" w:rsidRPr="00234B7E" w:rsidRDefault="00452366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>2)</w:t>
      </w:r>
      <w:r w:rsidR="005C2E49" w:rsidRPr="00234B7E">
        <w:rPr>
          <w:rFonts w:ascii="Arial" w:hAnsi="Arial" w:cs="Arial"/>
          <w:sz w:val="24"/>
          <w:szCs w:val="24"/>
        </w:rPr>
        <w:t xml:space="preserve"> </w:t>
      </w:r>
      <w:r w:rsidRPr="00234B7E">
        <w:rPr>
          <w:rFonts w:ascii="Arial" w:hAnsi="Arial" w:cs="Arial"/>
          <w:sz w:val="24"/>
          <w:szCs w:val="24"/>
        </w:rPr>
        <w:t xml:space="preserve">распределения </w:t>
      </w:r>
      <w:r w:rsidR="004F0889" w:rsidRPr="00234B7E">
        <w:rPr>
          <w:rFonts w:ascii="Arial" w:hAnsi="Arial" w:cs="Arial"/>
          <w:sz w:val="24"/>
          <w:szCs w:val="24"/>
        </w:rPr>
        <w:t>средств, предусмотренных в составе утвержденных бюджетных ассигнований по подразделу «Другие общегосударственные вопросы»;</w:t>
      </w:r>
    </w:p>
    <w:p w:rsidR="004F0889" w:rsidRPr="00234B7E" w:rsidRDefault="004F088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>3) в случае образования в ходе исполнения бюджета Новопоселеновского сельсовета Курского района Курской области на 2013 год экономии по отдельным статьям расходов бюджета Новопоселеновского сельсовета Курского района Курской области (в пределах бюджетных ассигнований главного распорядителя и получателей);</w:t>
      </w:r>
    </w:p>
    <w:p w:rsidR="005C2E49" w:rsidRPr="00234B7E" w:rsidRDefault="004F0889" w:rsidP="004F088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 xml:space="preserve">4) </w:t>
      </w:r>
      <w:r w:rsidR="005C2E49" w:rsidRPr="00234B7E">
        <w:rPr>
          <w:rFonts w:ascii="Arial" w:hAnsi="Arial" w:cs="Arial"/>
          <w:sz w:val="24"/>
          <w:szCs w:val="24"/>
        </w:rPr>
        <w:t>в случае обращения взыскания на средства местного бюджета по денежным обязательствам получателей бюджетных средств на основании исполнительных листов судебных органов;</w:t>
      </w:r>
    </w:p>
    <w:p w:rsidR="004F0889" w:rsidRPr="00234B7E" w:rsidRDefault="004F0889" w:rsidP="004F088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>5) в случае изменения в установленном законом порядке бюджетной классификации Российской Федерации;</w:t>
      </w:r>
    </w:p>
    <w:p w:rsidR="004F0889" w:rsidRPr="00234B7E" w:rsidRDefault="004F0889" w:rsidP="004F088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>6) на сумму остатков средств на счетах по учету средств бюджета на 01.01.2013 года в 2013 году.</w:t>
      </w:r>
    </w:p>
    <w:p w:rsidR="004F0889" w:rsidRPr="00234B7E" w:rsidRDefault="004F088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>7</w:t>
      </w:r>
      <w:r w:rsidR="005C2E49" w:rsidRPr="00234B7E">
        <w:rPr>
          <w:rFonts w:ascii="Arial" w:hAnsi="Arial" w:cs="Arial"/>
          <w:sz w:val="24"/>
          <w:szCs w:val="24"/>
        </w:rPr>
        <w:t xml:space="preserve">) в </w:t>
      </w:r>
      <w:r w:rsidRPr="00234B7E">
        <w:rPr>
          <w:rFonts w:ascii="Arial" w:hAnsi="Arial" w:cs="Arial"/>
          <w:sz w:val="24"/>
          <w:szCs w:val="24"/>
        </w:rPr>
        <w:t>иных случаях, установленных бюджетным законодательством Российской Федерации.</w:t>
      </w:r>
    </w:p>
    <w:p w:rsidR="005C2E49" w:rsidRPr="00234B7E" w:rsidRDefault="00B745DC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>1</w:t>
      </w:r>
      <w:r w:rsidR="003172A5">
        <w:rPr>
          <w:rFonts w:ascii="Arial" w:hAnsi="Arial" w:cs="Arial"/>
          <w:sz w:val="24"/>
          <w:szCs w:val="24"/>
        </w:rPr>
        <w:t>1</w:t>
      </w:r>
      <w:r w:rsidR="005C2E49" w:rsidRPr="00234B7E">
        <w:rPr>
          <w:rFonts w:ascii="Arial" w:hAnsi="Arial" w:cs="Arial"/>
          <w:sz w:val="24"/>
          <w:szCs w:val="24"/>
        </w:rPr>
        <w:t>.</w:t>
      </w:r>
      <w:r w:rsidR="003172A5">
        <w:rPr>
          <w:rFonts w:ascii="Arial" w:hAnsi="Arial" w:cs="Arial"/>
          <w:sz w:val="24"/>
          <w:szCs w:val="24"/>
        </w:rPr>
        <w:t xml:space="preserve"> </w:t>
      </w:r>
      <w:r w:rsidR="005C2E49" w:rsidRPr="00234B7E">
        <w:rPr>
          <w:rFonts w:ascii="Arial" w:hAnsi="Arial" w:cs="Arial"/>
          <w:sz w:val="24"/>
          <w:szCs w:val="24"/>
        </w:rPr>
        <w:t xml:space="preserve">Предоставить право администрации Новопоселеновского сельсовета в ходе исполнения местного бюджета </w:t>
      </w:r>
      <w:r w:rsidR="00B40969" w:rsidRPr="00234B7E">
        <w:rPr>
          <w:rFonts w:ascii="Arial" w:hAnsi="Arial" w:cs="Arial"/>
          <w:sz w:val="24"/>
          <w:szCs w:val="24"/>
        </w:rPr>
        <w:t>на</w:t>
      </w:r>
      <w:r w:rsidR="005C2E49" w:rsidRPr="00234B7E">
        <w:rPr>
          <w:rFonts w:ascii="Arial" w:hAnsi="Arial" w:cs="Arial"/>
          <w:sz w:val="24"/>
          <w:szCs w:val="24"/>
        </w:rPr>
        <w:t xml:space="preserve"> </w:t>
      </w:r>
      <w:r w:rsidR="0032180B" w:rsidRPr="00234B7E">
        <w:rPr>
          <w:rFonts w:ascii="Arial" w:hAnsi="Arial" w:cs="Arial"/>
          <w:sz w:val="24"/>
          <w:szCs w:val="24"/>
        </w:rPr>
        <w:t xml:space="preserve">2013 год </w:t>
      </w:r>
      <w:r w:rsidR="005C2E49" w:rsidRPr="00234B7E">
        <w:rPr>
          <w:rFonts w:ascii="Arial" w:hAnsi="Arial" w:cs="Arial"/>
          <w:sz w:val="24"/>
          <w:szCs w:val="24"/>
        </w:rPr>
        <w:t xml:space="preserve">вносить изменения в </w:t>
      </w:r>
      <w:r w:rsidR="00B40969" w:rsidRPr="00234B7E">
        <w:rPr>
          <w:rFonts w:ascii="Arial" w:hAnsi="Arial" w:cs="Arial"/>
          <w:sz w:val="24"/>
          <w:szCs w:val="24"/>
        </w:rPr>
        <w:t xml:space="preserve">показатели </w:t>
      </w:r>
      <w:r w:rsidR="005C2E49" w:rsidRPr="00234B7E">
        <w:rPr>
          <w:rFonts w:ascii="Arial" w:hAnsi="Arial" w:cs="Arial"/>
          <w:sz w:val="24"/>
          <w:szCs w:val="24"/>
        </w:rPr>
        <w:t>сводн</w:t>
      </w:r>
      <w:r w:rsidR="00B40969" w:rsidRPr="00234B7E">
        <w:rPr>
          <w:rFonts w:ascii="Arial" w:hAnsi="Arial" w:cs="Arial"/>
          <w:sz w:val="24"/>
          <w:szCs w:val="24"/>
        </w:rPr>
        <w:t>ой</w:t>
      </w:r>
      <w:r w:rsidR="005C2E49" w:rsidRPr="00234B7E">
        <w:rPr>
          <w:rFonts w:ascii="Arial" w:hAnsi="Arial" w:cs="Arial"/>
          <w:sz w:val="24"/>
          <w:szCs w:val="24"/>
        </w:rPr>
        <w:t xml:space="preserve"> бюджетн</w:t>
      </w:r>
      <w:r w:rsidR="00B40969" w:rsidRPr="00234B7E">
        <w:rPr>
          <w:rFonts w:ascii="Arial" w:hAnsi="Arial" w:cs="Arial"/>
          <w:sz w:val="24"/>
          <w:szCs w:val="24"/>
        </w:rPr>
        <w:t>ой</w:t>
      </w:r>
      <w:r w:rsidR="005C2E49" w:rsidRPr="00234B7E">
        <w:rPr>
          <w:rFonts w:ascii="Arial" w:hAnsi="Arial" w:cs="Arial"/>
          <w:sz w:val="24"/>
          <w:szCs w:val="24"/>
        </w:rPr>
        <w:t xml:space="preserve"> роспис</w:t>
      </w:r>
      <w:r w:rsidR="00B40969" w:rsidRPr="00234B7E">
        <w:rPr>
          <w:rFonts w:ascii="Arial" w:hAnsi="Arial" w:cs="Arial"/>
          <w:sz w:val="24"/>
          <w:szCs w:val="24"/>
        </w:rPr>
        <w:t>и</w:t>
      </w:r>
      <w:r w:rsidR="005C2E49" w:rsidRPr="00234B7E">
        <w:rPr>
          <w:rFonts w:ascii="Arial" w:hAnsi="Arial" w:cs="Arial"/>
          <w:sz w:val="24"/>
          <w:szCs w:val="24"/>
        </w:rPr>
        <w:t xml:space="preserve"> местного бюджета на сумму целевых средств, полученных из областного бюджета</w:t>
      </w:r>
      <w:r w:rsidR="00B40969" w:rsidRPr="00234B7E">
        <w:rPr>
          <w:rFonts w:ascii="Arial" w:hAnsi="Arial" w:cs="Arial"/>
          <w:sz w:val="24"/>
          <w:szCs w:val="24"/>
        </w:rPr>
        <w:t xml:space="preserve"> и прочих расходов</w:t>
      </w:r>
      <w:r w:rsidR="005C2E49" w:rsidRPr="00234B7E">
        <w:rPr>
          <w:rFonts w:ascii="Arial" w:hAnsi="Arial" w:cs="Arial"/>
          <w:sz w:val="24"/>
          <w:szCs w:val="24"/>
        </w:rPr>
        <w:t>, с последующим рассмотрением их на очередном заседании Собрания депутатов Новопоселеновского сельсовета Курского района Курской области.</w:t>
      </w:r>
    </w:p>
    <w:p w:rsidR="009F00D5" w:rsidRPr="00234B7E" w:rsidRDefault="009F00D5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>Учет обязательств, подлежащих исполнению за счет средств местного бюджета казенными учреждениями и органами местного самоуправления, финансируемыми из местного бюджета на основе смет доходов и расходов, обеспечивается в установленном Администрацией сельсовета порядке по перечню кодов бюджетной классификации расходов местного бюджета.</w:t>
      </w:r>
    </w:p>
    <w:p w:rsidR="005C2E49" w:rsidRPr="00234B7E" w:rsidRDefault="005C2E49" w:rsidP="005C2E49">
      <w:pPr>
        <w:tabs>
          <w:tab w:val="num" w:pos="0"/>
        </w:tabs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>1</w:t>
      </w:r>
      <w:r w:rsidR="003172A5">
        <w:rPr>
          <w:rFonts w:ascii="Arial" w:hAnsi="Arial" w:cs="Arial"/>
          <w:sz w:val="24"/>
          <w:szCs w:val="24"/>
        </w:rPr>
        <w:t>2</w:t>
      </w:r>
      <w:r w:rsidRPr="00234B7E">
        <w:rPr>
          <w:rFonts w:ascii="Arial" w:hAnsi="Arial" w:cs="Arial"/>
          <w:sz w:val="24"/>
          <w:szCs w:val="24"/>
        </w:rPr>
        <w:t>.</w:t>
      </w:r>
      <w:r w:rsidR="00421A43" w:rsidRPr="00234B7E">
        <w:rPr>
          <w:rFonts w:ascii="Arial" w:hAnsi="Arial" w:cs="Arial"/>
          <w:sz w:val="24"/>
          <w:szCs w:val="24"/>
        </w:rPr>
        <w:t xml:space="preserve"> </w:t>
      </w:r>
      <w:r w:rsidRPr="00234B7E">
        <w:rPr>
          <w:rFonts w:ascii="Arial" w:hAnsi="Arial" w:cs="Arial"/>
          <w:sz w:val="24"/>
          <w:szCs w:val="24"/>
        </w:rPr>
        <w:t xml:space="preserve">Нормативные правовые акты органов муниципального образования, принятые </w:t>
      </w:r>
      <w:r w:rsidR="0032180B" w:rsidRPr="00234B7E">
        <w:rPr>
          <w:rFonts w:ascii="Arial" w:hAnsi="Arial" w:cs="Arial"/>
          <w:sz w:val="24"/>
          <w:szCs w:val="24"/>
        </w:rPr>
        <w:t>в 2013 году</w:t>
      </w:r>
      <w:r w:rsidRPr="00234B7E">
        <w:rPr>
          <w:rFonts w:ascii="Arial" w:hAnsi="Arial" w:cs="Arial"/>
          <w:sz w:val="24"/>
          <w:szCs w:val="24"/>
        </w:rPr>
        <w:t>, не обеспеченные источниками финансирования в местном бюджете</w:t>
      </w:r>
      <w:r w:rsidR="00B40969" w:rsidRPr="00234B7E">
        <w:rPr>
          <w:rFonts w:ascii="Arial" w:hAnsi="Arial" w:cs="Arial"/>
          <w:sz w:val="24"/>
          <w:szCs w:val="24"/>
        </w:rPr>
        <w:t>,</w:t>
      </w:r>
      <w:r w:rsidRPr="00234B7E">
        <w:rPr>
          <w:rFonts w:ascii="Arial" w:hAnsi="Arial" w:cs="Arial"/>
          <w:sz w:val="24"/>
          <w:szCs w:val="24"/>
        </w:rPr>
        <w:t xml:space="preserve"> не подлежат исполнению </w:t>
      </w:r>
      <w:r w:rsidR="0032180B" w:rsidRPr="00234B7E">
        <w:rPr>
          <w:rFonts w:ascii="Arial" w:hAnsi="Arial" w:cs="Arial"/>
          <w:sz w:val="24"/>
          <w:szCs w:val="24"/>
        </w:rPr>
        <w:t>в 2013 году</w:t>
      </w:r>
      <w:r w:rsidRPr="00234B7E">
        <w:rPr>
          <w:rFonts w:ascii="Arial" w:hAnsi="Arial" w:cs="Arial"/>
          <w:sz w:val="24"/>
          <w:szCs w:val="24"/>
        </w:rPr>
        <w:t xml:space="preserve">. </w:t>
      </w:r>
    </w:p>
    <w:p w:rsidR="005C2E49" w:rsidRPr="00234B7E" w:rsidRDefault="005C2E49" w:rsidP="005C2E49">
      <w:pPr>
        <w:tabs>
          <w:tab w:val="num" w:pos="0"/>
        </w:tabs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 xml:space="preserve">В случае если </w:t>
      </w:r>
      <w:r w:rsidR="00B40969" w:rsidRPr="00234B7E">
        <w:rPr>
          <w:rFonts w:ascii="Arial" w:hAnsi="Arial" w:cs="Arial"/>
          <w:sz w:val="24"/>
          <w:szCs w:val="24"/>
        </w:rPr>
        <w:t xml:space="preserve">расходы на </w:t>
      </w:r>
      <w:r w:rsidRPr="00234B7E">
        <w:rPr>
          <w:rFonts w:ascii="Arial" w:hAnsi="Arial" w:cs="Arial"/>
          <w:sz w:val="24"/>
          <w:szCs w:val="24"/>
        </w:rPr>
        <w:t>реализаци</w:t>
      </w:r>
      <w:r w:rsidR="00B40969" w:rsidRPr="00234B7E">
        <w:rPr>
          <w:rFonts w:ascii="Arial" w:hAnsi="Arial" w:cs="Arial"/>
          <w:sz w:val="24"/>
          <w:szCs w:val="24"/>
        </w:rPr>
        <w:t>ю</w:t>
      </w:r>
      <w:r w:rsidRPr="00234B7E">
        <w:rPr>
          <w:rFonts w:ascii="Arial" w:hAnsi="Arial" w:cs="Arial"/>
          <w:sz w:val="24"/>
          <w:szCs w:val="24"/>
        </w:rPr>
        <w:t xml:space="preserve"> </w:t>
      </w:r>
      <w:r w:rsidR="00B40969" w:rsidRPr="00234B7E">
        <w:rPr>
          <w:rFonts w:ascii="Arial" w:hAnsi="Arial" w:cs="Arial"/>
          <w:sz w:val="24"/>
          <w:szCs w:val="24"/>
        </w:rPr>
        <w:t xml:space="preserve">нормативного </w:t>
      </w:r>
      <w:r w:rsidRPr="00234B7E">
        <w:rPr>
          <w:rFonts w:ascii="Arial" w:hAnsi="Arial" w:cs="Arial"/>
          <w:sz w:val="24"/>
          <w:szCs w:val="24"/>
        </w:rPr>
        <w:t>правового акта частично (не в полной мере) обеспечен</w:t>
      </w:r>
      <w:r w:rsidR="00B40969" w:rsidRPr="00234B7E">
        <w:rPr>
          <w:rFonts w:ascii="Arial" w:hAnsi="Arial" w:cs="Arial"/>
          <w:sz w:val="24"/>
          <w:szCs w:val="24"/>
        </w:rPr>
        <w:t>ы</w:t>
      </w:r>
      <w:r w:rsidRPr="00234B7E">
        <w:rPr>
          <w:rFonts w:ascii="Arial" w:hAnsi="Arial" w:cs="Arial"/>
          <w:sz w:val="24"/>
          <w:szCs w:val="24"/>
        </w:rPr>
        <w:t xml:space="preserve"> источниками финансирования в местном бюджете </w:t>
      </w:r>
      <w:r w:rsidR="0032180B" w:rsidRPr="00234B7E">
        <w:rPr>
          <w:rFonts w:ascii="Arial" w:hAnsi="Arial" w:cs="Arial"/>
          <w:sz w:val="24"/>
          <w:szCs w:val="24"/>
        </w:rPr>
        <w:t xml:space="preserve">на 2013 </w:t>
      </w:r>
      <w:r w:rsidR="0032180B" w:rsidRPr="00234B7E">
        <w:rPr>
          <w:rFonts w:ascii="Arial" w:hAnsi="Arial" w:cs="Arial"/>
          <w:sz w:val="24"/>
          <w:szCs w:val="24"/>
        </w:rPr>
        <w:lastRenderedPageBreak/>
        <w:t>год</w:t>
      </w:r>
      <w:r w:rsidRPr="00234B7E">
        <w:rPr>
          <w:rFonts w:ascii="Arial" w:hAnsi="Arial" w:cs="Arial"/>
          <w:sz w:val="24"/>
          <w:szCs w:val="24"/>
        </w:rPr>
        <w:t xml:space="preserve">, такой нормативный правовой акт реализуется и применяется в пределах средств, предусмотренных в местном бюджете </w:t>
      </w:r>
      <w:r w:rsidR="0032180B" w:rsidRPr="00234B7E">
        <w:rPr>
          <w:rFonts w:ascii="Arial" w:hAnsi="Arial" w:cs="Arial"/>
          <w:sz w:val="24"/>
          <w:szCs w:val="24"/>
        </w:rPr>
        <w:t>на 2013 год</w:t>
      </w:r>
      <w:r w:rsidRPr="00234B7E">
        <w:rPr>
          <w:rFonts w:ascii="Arial" w:hAnsi="Arial" w:cs="Arial"/>
          <w:sz w:val="24"/>
          <w:szCs w:val="24"/>
        </w:rPr>
        <w:t>.</w:t>
      </w:r>
    </w:p>
    <w:p w:rsidR="005C2E49" w:rsidRPr="00234B7E" w:rsidRDefault="005C2E49" w:rsidP="005C2E49">
      <w:pPr>
        <w:tabs>
          <w:tab w:val="num" w:pos="0"/>
        </w:tabs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 xml:space="preserve">Нормативные правовые акты органов местного самоуправления муниципального образования, влекущие дополнительные расходы за счет средств местного бюджета </w:t>
      </w:r>
      <w:r w:rsidR="00EF419E" w:rsidRPr="00234B7E">
        <w:rPr>
          <w:rFonts w:ascii="Arial" w:hAnsi="Arial" w:cs="Arial"/>
          <w:sz w:val="24"/>
          <w:szCs w:val="24"/>
        </w:rPr>
        <w:t>в</w:t>
      </w:r>
      <w:r w:rsidRPr="00234B7E">
        <w:rPr>
          <w:rFonts w:ascii="Arial" w:hAnsi="Arial" w:cs="Arial"/>
          <w:sz w:val="24"/>
          <w:szCs w:val="24"/>
        </w:rPr>
        <w:t xml:space="preserve"> 201</w:t>
      </w:r>
      <w:r w:rsidR="00407C25" w:rsidRPr="00234B7E">
        <w:rPr>
          <w:rFonts w:ascii="Arial" w:hAnsi="Arial" w:cs="Arial"/>
          <w:sz w:val="24"/>
          <w:szCs w:val="24"/>
        </w:rPr>
        <w:t>3</w:t>
      </w:r>
      <w:r w:rsidRPr="00234B7E">
        <w:rPr>
          <w:rFonts w:ascii="Arial" w:hAnsi="Arial" w:cs="Arial"/>
          <w:sz w:val="24"/>
          <w:szCs w:val="24"/>
        </w:rPr>
        <w:t xml:space="preserve"> год</w:t>
      </w:r>
      <w:r w:rsidR="00EF419E" w:rsidRPr="00234B7E">
        <w:rPr>
          <w:rFonts w:ascii="Arial" w:hAnsi="Arial" w:cs="Arial"/>
          <w:sz w:val="24"/>
          <w:szCs w:val="24"/>
        </w:rPr>
        <w:t>у</w:t>
      </w:r>
      <w:r w:rsidRPr="00234B7E">
        <w:rPr>
          <w:rFonts w:ascii="Arial" w:hAnsi="Arial" w:cs="Arial"/>
          <w:sz w:val="24"/>
          <w:szCs w:val="24"/>
        </w:rPr>
        <w:t xml:space="preserve">, </w:t>
      </w:r>
      <w:r w:rsidR="00B40969" w:rsidRPr="00234B7E">
        <w:rPr>
          <w:rFonts w:ascii="Arial" w:hAnsi="Arial" w:cs="Arial"/>
          <w:sz w:val="24"/>
          <w:szCs w:val="24"/>
        </w:rPr>
        <w:t xml:space="preserve">а также сокращающие его доходную базу, </w:t>
      </w:r>
      <w:r w:rsidRPr="00234B7E">
        <w:rPr>
          <w:rFonts w:ascii="Arial" w:hAnsi="Arial" w:cs="Arial"/>
          <w:sz w:val="24"/>
          <w:szCs w:val="24"/>
        </w:rPr>
        <w:t xml:space="preserve">реализуются и применяются только </w:t>
      </w:r>
      <w:r w:rsidR="00B40969" w:rsidRPr="00234B7E">
        <w:rPr>
          <w:rFonts w:ascii="Arial" w:hAnsi="Arial" w:cs="Arial"/>
          <w:sz w:val="24"/>
          <w:szCs w:val="24"/>
        </w:rPr>
        <w:t xml:space="preserve">после внесения соответствующих изменений в настоящее </w:t>
      </w:r>
      <w:r w:rsidR="00865173" w:rsidRPr="00234B7E">
        <w:rPr>
          <w:rFonts w:ascii="Arial" w:hAnsi="Arial" w:cs="Arial"/>
          <w:sz w:val="24"/>
          <w:szCs w:val="24"/>
        </w:rPr>
        <w:t>р</w:t>
      </w:r>
      <w:r w:rsidR="00B40969" w:rsidRPr="00234B7E">
        <w:rPr>
          <w:rFonts w:ascii="Arial" w:hAnsi="Arial" w:cs="Arial"/>
          <w:sz w:val="24"/>
          <w:szCs w:val="24"/>
        </w:rPr>
        <w:t>ешение</w:t>
      </w:r>
      <w:r w:rsidR="00865173" w:rsidRPr="00234B7E">
        <w:rPr>
          <w:rFonts w:ascii="Arial" w:hAnsi="Arial" w:cs="Arial"/>
          <w:sz w:val="24"/>
          <w:szCs w:val="24"/>
        </w:rPr>
        <w:t xml:space="preserve"> </w:t>
      </w:r>
      <w:r w:rsidRPr="00234B7E">
        <w:rPr>
          <w:rFonts w:ascii="Arial" w:hAnsi="Arial" w:cs="Arial"/>
          <w:sz w:val="24"/>
          <w:szCs w:val="24"/>
        </w:rPr>
        <w:t xml:space="preserve">при наличии соответствующих источников дополнительных поступлений в бюджет муниципального образования и (или) при сокращении расходов по конкретным статьям местного бюджета </w:t>
      </w:r>
      <w:r w:rsidR="00EF419E" w:rsidRPr="00234B7E">
        <w:rPr>
          <w:rFonts w:ascii="Arial" w:hAnsi="Arial" w:cs="Arial"/>
          <w:sz w:val="24"/>
          <w:szCs w:val="24"/>
        </w:rPr>
        <w:t>в</w:t>
      </w:r>
      <w:r w:rsidR="0032180B" w:rsidRPr="00234B7E">
        <w:rPr>
          <w:rFonts w:ascii="Arial" w:hAnsi="Arial" w:cs="Arial"/>
          <w:sz w:val="24"/>
          <w:szCs w:val="24"/>
        </w:rPr>
        <w:t xml:space="preserve"> 2013 год</w:t>
      </w:r>
      <w:r w:rsidR="00EF419E" w:rsidRPr="00234B7E">
        <w:rPr>
          <w:rFonts w:ascii="Arial" w:hAnsi="Arial" w:cs="Arial"/>
          <w:sz w:val="24"/>
          <w:szCs w:val="24"/>
        </w:rPr>
        <w:t>у</w:t>
      </w:r>
      <w:r w:rsidRPr="00234B7E">
        <w:rPr>
          <w:rFonts w:ascii="Arial" w:hAnsi="Arial" w:cs="Arial"/>
          <w:sz w:val="24"/>
          <w:szCs w:val="24"/>
        </w:rPr>
        <w:t>, а также после внесения соответствующих изменений в настоящее Решение.</w:t>
      </w:r>
    </w:p>
    <w:p w:rsidR="005C2E49" w:rsidRPr="00234B7E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>1</w:t>
      </w:r>
      <w:r w:rsidR="003172A5">
        <w:rPr>
          <w:rFonts w:ascii="Arial" w:hAnsi="Arial" w:cs="Arial"/>
          <w:sz w:val="24"/>
          <w:szCs w:val="24"/>
        </w:rPr>
        <w:t>3</w:t>
      </w:r>
      <w:r w:rsidRPr="00234B7E">
        <w:rPr>
          <w:rFonts w:ascii="Arial" w:hAnsi="Arial" w:cs="Arial"/>
          <w:sz w:val="24"/>
          <w:szCs w:val="24"/>
        </w:rPr>
        <w:t>. Установить, что обращение взыскания на средства, находящиеся на счетах местного бюджета осуществляется только на основании исполнительных листов судебных органов в порядке, установленном законодательством Российской Федерации.</w:t>
      </w:r>
    </w:p>
    <w:p w:rsidR="005C2E49" w:rsidRPr="00234B7E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>1</w:t>
      </w:r>
      <w:r w:rsidR="003172A5">
        <w:rPr>
          <w:rFonts w:ascii="Arial" w:hAnsi="Arial" w:cs="Arial"/>
          <w:sz w:val="24"/>
          <w:szCs w:val="24"/>
        </w:rPr>
        <w:t>4</w:t>
      </w:r>
      <w:r w:rsidRPr="00234B7E">
        <w:rPr>
          <w:rFonts w:ascii="Arial" w:hAnsi="Arial" w:cs="Arial"/>
          <w:sz w:val="24"/>
          <w:szCs w:val="24"/>
        </w:rPr>
        <w:t xml:space="preserve">. Установить, что заключение и оплата муниципальными </w:t>
      </w:r>
      <w:r w:rsidR="00B8724E" w:rsidRPr="00234B7E">
        <w:rPr>
          <w:rFonts w:ascii="Arial" w:hAnsi="Arial" w:cs="Arial"/>
          <w:sz w:val="24"/>
          <w:szCs w:val="24"/>
        </w:rPr>
        <w:t xml:space="preserve">казенными </w:t>
      </w:r>
      <w:r w:rsidRPr="00234B7E">
        <w:rPr>
          <w:rFonts w:ascii="Arial" w:hAnsi="Arial" w:cs="Arial"/>
          <w:sz w:val="24"/>
          <w:szCs w:val="24"/>
        </w:rPr>
        <w:t xml:space="preserve">учреждениями и органами местного самоуправления сельсовета договоров, исполнение которых осуществляется за счет средств местного бюджета, производится в пределах, утвержденных им бюджетных </w:t>
      </w:r>
      <w:r w:rsidR="00B8724E" w:rsidRPr="00234B7E">
        <w:rPr>
          <w:rFonts w:ascii="Arial" w:hAnsi="Arial" w:cs="Arial"/>
          <w:sz w:val="24"/>
          <w:szCs w:val="24"/>
        </w:rPr>
        <w:t>обязательств</w:t>
      </w:r>
      <w:r w:rsidRPr="00234B7E">
        <w:rPr>
          <w:rFonts w:ascii="Arial" w:hAnsi="Arial" w:cs="Arial"/>
          <w:sz w:val="24"/>
          <w:szCs w:val="24"/>
        </w:rPr>
        <w:t xml:space="preserve"> в соответствии с показателями сводной бюджетной росписи и с учетом принятых и неисполненных обязательств.</w:t>
      </w:r>
    </w:p>
    <w:p w:rsidR="005C2E49" w:rsidRPr="00234B7E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 xml:space="preserve">Вытекающие из договоров, исполнение которых осуществляется за счет средств местного бюджета, обязательства, принятые </w:t>
      </w:r>
      <w:r w:rsidR="00A244B8" w:rsidRPr="00234B7E">
        <w:rPr>
          <w:rFonts w:ascii="Arial" w:hAnsi="Arial" w:cs="Arial"/>
          <w:sz w:val="24"/>
          <w:szCs w:val="24"/>
        </w:rPr>
        <w:t xml:space="preserve">муниципальными </w:t>
      </w:r>
      <w:r w:rsidRPr="00234B7E">
        <w:rPr>
          <w:rFonts w:ascii="Arial" w:hAnsi="Arial" w:cs="Arial"/>
          <w:sz w:val="24"/>
          <w:szCs w:val="24"/>
        </w:rPr>
        <w:t xml:space="preserve">казенными учреждениями и органами местного самоуправления сверх утвержденных им </w:t>
      </w:r>
      <w:r w:rsidR="00A244B8" w:rsidRPr="00234B7E">
        <w:rPr>
          <w:rFonts w:ascii="Arial" w:hAnsi="Arial" w:cs="Arial"/>
          <w:sz w:val="24"/>
          <w:szCs w:val="24"/>
        </w:rPr>
        <w:t>лимитов бюджетных обязательств</w:t>
      </w:r>
      <w:r w:rsidRPr="00234B7E">
        <w:rPr>
          <w:rFonts w:ascii="Arial" w:hAnsi="Arial" w:cs="Arial"/>
          <w:sz w:val="24"/>
          <w:szCs w:val="24"/>
        </w:rPr>
        <w:t xml:space="preserve">, не подлежат оплате за счет средств местного бюджета </w:t>
      </w:r>
      <w:r w:rsidR="00A244B8" w:rsidRPr="00234B7E">
        <w:rPr>
          <w:rFonts w:ascii="Arial" w:hAnsi="Arial" w:cs="Arial"/>
          <w:sz w:val="24"/>
          <w:szCs w:val="24"/>
        </w:rPr>
        <w:t>на 2013 год</w:t>
      </w:r>
      <w:r w:rsidRPr="00234B7E">
        <w:rPr>
          <w:rFonts w:ascii="Arial" w:hAnsi="Arial" w:cs="Arial"/>
          <w:sz w:val="24"/>
          <w:szCs w:val="24"/>
        </w:rPr>
        <w:t>.</w:t>
      </w:r>
    </w:p>
    <w:p w:rsidR="00AC2B7C" w:rsidRPr="00234B7E" w:rsidRDefault="00AC2B7C" w:rsidP="00AC2B7C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>1</w:t>
      </w:r>
      <w:r w:rsidR="003172A5">
        <w:rPr>
          <w:rFonts w:ascii="Arial" w:hAnsi="Arial" w:cs="Arial"/>
          <w:sz w:val="24"/>
          <w:szCs w:val="24"/>
        </w:rPr>
        <w:t>5</w:t>
      </w:r>
      <w:r w:rsidRPr="00234B7E">
        <w:rPr>
          <w:rFonts w:ascii="Arial" w:hAnsi="Arial" w:cs="Arial"/>
          <w:sz w:val="24"/>
          <w:szCs w:val="24"/>
        </w:rPr>
        <w:t>. Установить, что не использованные лимиты бюджетных обязательств местного бюджета на 2013 год прекращают свое действие 31 декабря 2013 года.</w:t>
      </w:r>
    </w:p>
    <w:p w:rsidR="00AC2B7C" w:rsidRPr="00234B7E" w:rsidRDefault="00AC2B7C" w:rsidP="00AC2B7C">
      <w:pPr>
        <w:ind w:firstLine="426"/>
        <w:jc w:val="both"/>
        <w:rPr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>1</w:t>
      </w:r>
      <w:r w:rsidR="003172A5">
        <w:rPr>
          <w:rFonts w:ascii="Arial" w:hAnsi="Arial" w:cs="Arial"/>
          <w:sz w:val="24"/>
          <w:szCs w:val="24"/>
        </w:rPr>
        <w:t>6</w:t>
      </w:r>
      <w:r w:rsidRPr="00234B7E">
        <w:rPr>
          <w:rFonts w:ascii="Arial" w:hAnsi="Arial" w:cs="Arial"/>
          <w:sz w:val="24"/>
          <w:szCs w:val="24"/>
        </w:rPr>
        <w:t xml:space="preserve">. </w:t>
      </w:r>
      <w:r w:rsidR="002D3550" w:rsidRPr="00234B7E">
        <w:rPr>
          <w:rFonts w:ascii="Arial" w:hAnsi="Arial" w:cs="Arial"/>
          <w:sz w:val="24"/>
          <w:szCs w:val="24"/>
        </w:rPr>
        <w:t>Установить, что н</w:t>
      </w:r>
      <w:r w:rsidRPr="00234B7E">
        <w:rPr>
          <w:rFonts w:ascii="Arial" w:hAnsi="Arial" w:cs="Arial"/>
          <w:sz w:val="24"/>
          <w:szCs w:val="24"/>
        </w:rPr>
        <w:t>еиспользованные по состоянию на 1 января 2013 года остатки межбюджетных трансфертов, предоставленных из областного бюджета местным бюджетам в форме субвенций, субсидий, иных межбюджетных трансфертов, имеющих целевое назначение, подлежат возврату в областной бюджет в течение первых 10 рабочих дней 2013 года</w:t>
      </w:r>
      <w:r w:rsidRPr="00234B7E">
        <w:rPr>
          <w:sz w:val="24"/>
          <w:szCs w:val="24"/>
        </w:rPr>
        <w:t>.</w:t>
      </w:r>
    </w:p>
    <w:p w:rsidR="00AC2B7C" w:rsidRPr="00234B7E" w:rsidRDefault="00AC2B7C" w:rsidP="00AC2B7C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234B7E">
        <w:rPr>
          <w:sz w:val="24"/>
          <w:szCs w:val="24"/>
        </w:rPr>
        <w:t>Неиспользованные в 2012</w:t>
      </w:r>
      <w:r w:rsidR="002D3550" w:rsidRPr="00234B7E">
        <w:rPr>
          <w:sz w:val="24"/>
          <w:szCs w:val="24"/>
        </w:rPr>
        <w:t xml:space="preserve"> </w:t>
      </w:r>
      <w:r w:rsidRPr="00234B7E">
        <w:rPr>
          <w:sz w:val="24"/>
          <w:szCs w:val="24"/>
        </w:rPr>
        <w:t>году средства резервного фонда Администрации Курской области, переданные из областного бюджета в местные бюджеты, в случае наличия потребности, подлежат использованию в 2013</w:t>
      </w:r>
      <w:r w:rsidR="002D3550" w:rsidRPr="00234B7E">
        <w:rPr>
          <w:sz w:val="24"/>
          <w:szCs w:val="24"/>
        </w:rPr>
        <w:t xml:space="preserve"> </w:t>
      </w:r>
      <w:r w:rsidRPr="00234B7E">
        <w:rPr>
          <w:sz w:val="24"/>
          <w:szCs w:val="24"/>
        </w:rPr>
        <w:t>году на те же цели в соответствии с решением главного администратора бюджетных средств со счетов местных бюджетов, открытых в Управлении Федерального казначейства по Курской области.</w:t>
      </w:r>
    </w:p>
    <w:p w:rsidR="00AC2B7C" w:rsidRPr="00234B7E" w:rsidRDefault="00AC2B7C" w:rsidP="00AC2B7C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234B7E">
        <w:rPr>
          <w:sz w:val="24"/>
          <w:szCs w:val="24"/>
        </w:rPr>
        <w:t>В случае отсутствия потребности, данные средства подлежат возврату в доход областного бюджета в течение 2013 года.</w:t>
      </w:r>
    </w:p>
    <w:p w:rsidR="00486A76" w:rsidRPr="00234B7E" w:rsidRDefault="00486A76" w:rsidP="00486A76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>Остатки средств местного бюджета по состоянию на 1 января 2013 года на счетах местного бюджета, образовавшиеся за счет доходов казенных учреждений, от платных услуг, прочих безвозмездных перечислений направляются в 2013 на те же цели в качестве дополнительного источника.</w:t>
      </w:r>
    </w:p>
    <w:p w:rsidR="00DF0C08" w:rsidRPr="00234B7E" w:rsidRDefault="00DF0C08" w:rsidP="00DF0C08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>1</w:t>
      </w:r>
      <w:r w:rsidR="003172A5">
        <w:rPr>
          <w:rFonts w:ascii="Arial" w:hAnsi="Arial" w:cs="Arial"/>
          <w:sz w:val="24"/>
          <w:szCs w:val="24"/>
        </w:rPr>
        <w:t>7</w:t>
      </w:r>
      <w:r w:rsidRPr="00234B7E">
        <w:rPr>
          <w:rFonts w:ascii="Arial" w:hAnsi="Arial" w:cs="Arial"/>
          <w:sz w:val="24"/>
          <w:szCs w:val="24"/>
        </w:rPr>
        <w:t>. Администрация Новопоселеновского сельсовета Курского района Курской области не вправе принимать решения, приводящие к увеличению в 2013 году численности муниципальных служащих и работников учреждений и организаций бюджетной сферы, финансируемых из местного бюджета.</w:t>
      </w:r>
    </w:p>
    <w:p w:rsidR="002D3550" w:rsidRPr="00234B7E" w:rsidRDefault="00DF0C08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>1</w:t>
      </w:r>
      <w:r w:rsidR="003172A5">
        <w:rPr>
          <w:rFonts w:ascii="Arial" w:hAnsi="Arial" w:cs="Arial"/>
          <w:sz w:val="24"/>
          <w:szCs w:val="24"/>
        </w:rPr>
        <w:t>8</w:t>
      </w:r>
      <w:r w:rsidRPr="00234B7E">
        <w:rPr>
          <w:rFonts w:ascii="Arial" w:hAnsi="Arial" w:cs="Arial"/>
          <w:sz w:val="24"/>
          <w:szCs w:val="24"/>
        </w:rPr>
        <w:t xml:space="preserve">. </w:t>
      </w:r>
      <w:r w:rsidR="002D3550" w:rsidRPr="00234B7E">
        <w:rPr>
          <w:rFonts w:ascii="Arial" w:hAnsi="Arial" w:cs="Arial"/>
          <w:sz w:val="24"/>
          <w:szCs w:val="24"/>
        </w:rPr>
        <w:t>Муниципальные казенные учреждения могут осуществлять платные услуги и приносящую доход деятельность, только если такое право предусмотрено в их учредительных документах. Доходы, по</w:t>
      </w:r>
      <w:r w:rsidR="00E17A54" w:rsidRPr="00234B7E">
        <w:rPr>
          <w:rFonts w:ascii="Arial" w:hAnsi="Arial" w:cs="Arial"/>
          <w:sz w:val="24"/>
          <w:szCs w:val="24"/>
        </w:rPr>
        <w:t>лученные от указанной деятельности, поступают в бюджет Новопоселеновского сельсовета Курского района Курской области</w:t>
      </w:r>
      <w:r w:rsidRPr="00234B7E">
        <w:rPr>
          <w:rFonts w:ascii="Arial" w:hAnsi="Arial" w:cs="Arial"/>
          <w:sz w:val="24"/>
          <w:szCs w:val="24"/>
        </w:rPr>
        <w:t>.</w:t>
      </w:r>
    </w:p>
    <w:p w:rsidR="00DF0C08" w:rsidRPr="00234B7E" w:rsidRDefault="00DF0C08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 xml:space="preserve">Главные распорядители бюджетных средств, в ведении которых находятся муниципальные казенные учреждения, осуществляющие платные услуги и иную приносящую доход деятельность, распределяют бюджетные ассигнования между указанными учреждениями с учетом объемов доходов от платных услуг и иной </w:t>
      </w:r>
      <w:r w:rsidRPr="00234B7E">
        <w:rPr>
          <w:rFonts w:ascii="Arial" w:hAnsi="Arial" w:cs="Arial"/>
          <w:sz w:val="24"/>
          <w:szCs w:val="24"/>
        </w:rPr>
        <w:lastRenderedPageBreak/>
        <w:t>приносящий доход деятельности, осуществляемой этими учреждениями</w:t>
      </w:r>
      <w:r w:rsidR="00486A76" w:rsidRPr="00234B7E">
        <w:rPr>
          <w:rFonts w:ascii="Arial" w:hAnsi="Arial" w:cs="Arial"/>
          <w:sz w:val="24"/>
          <w:szCs w:val="24"/>
        </w:rPr>
        <w:t>, поступивших в местный бюджет.</w:t>
      </w:r>
    </w:p>
    <w:p w:rsidR="005C2E49" w:rsidRPr="00234B7E" w:rsidRDefault="009F00D5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>1</w:t>
      </w:r>
      <w:r w:rsidR="003172A5">
        <w:rPr>
          <w:rFonts w:ascii="Arial" w:hAnsi="Arial" w:cs="Arial"/>
          <w:sz w:val="24"/>
          <w:szCs w:val="24"/>
        </w:rPr>
        <w:t>9</w:t>
      </w:r>
      <w:r w:rsidR="005C2E49" w:rsidRPr="00234B7E">
        <w:rPr>
          <w:rFonts w:ascii="Arial" w:hAnsi="Arial" w:cs="Arial"/>
          <w:sz w:val="24"/>
          <w:szCs w:val="24"/>
        </w:rPr>
        <w:t xml:space="preserve">. Администрация Новопоселеновского сельсовета Курского района Курской области </w:t>
      </w:r>
      <w:r w:rsidR="00DF6AEC" w:rsidRPr="00234B7E">
        <w:rPr>
          <w:rFonts w:ascii="Arial" w:hAnsi="Arial" w:cs="Arial"/>
          <w:sz w:val="24"/>
          <w:szCs w:val="24"/>
        </w:rPr>
        <w:t xml:space="preserve">в 2013 году </w:t>
      </w:r>
      <w:r w:rsidR="005C2E49" w:rsidRPr="00234B7E">
        <w:rPr>
          <w:rFonts w:ascii="Arial" w:hAnsi="Arial" w:cs="Arial"/>
          <w:sz w:val="24"/>
          <w:szCs w:val="24"/>
        </w:rPr>
        <w:t xml:space="preserve">вправе привлекать бюджетные кредиты и кредиты коммерческих банков на финансирование кассовых разрывов, обусловленных сезонным характером затрат либо сезонным характером поступлений доходов и погашение долговых обязательств сельсовета. </w:t>
      </w:r>
    </w:p>
    <w:p w:rsidR="005C2E49" w:rsidRPr="00234B7E" w:rsidRDefault="003172A5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5C2E49" w:rsidRPr="00234B7E">
        <w:rPr>
          <w:rFonts w:ascii="Arial" w:hAnsi="Arial" w:cs="Arial"/>
          <w:sz w:val="24"/>
          <w:szCs w:val="24"/>
        </w:rPr>
        <w:t xml:space="preserve">. Утвердить Программу  муниципальных внутренних заимствований муниципального образования </w:t>
      </w:r>
      <w:r w:rsidR="00FA309C" w:rsidRPr="00234B7E">
        <w:rPr>
          <w:rFonts w:ascii="Arial" w:hAnsi="Arial" w:cs="Arial"/>
          <w:sz w:val="24"/>
          <w:szCs w:val="24"/>
        </w:rPr>
        <w:t xml:space="preserve">на 2013 год </w:t>
      </w:r>
      <w:r w:rsidR="00DC3E44" w:rsidRPr="00234B7E">
        <w:rPr>
          <w:rFonts w:ascii="Arial" w:hAnsi="Arial" w:cs="Arial"/>
          <w:sz w:val="24"/>
          <w:szCs w:val="24"/>
        </w:rPr>
        <w:t>согласно Приложению №1</w:t>
      </w:r>
      <w:r w:rsidR="001D5B8F">
        <w:rPr>
          <w:rFonts w:ascii="Arial" w:hAnsi="Arial" w:cs="Arial"/>
          <w:sz w:val="24"/>
          <w:szCs w:val="24"/>
        </w:rPr>
        <w:t>4</w:t>
      </w:r>
      <w:r w:rsidR="00DC3E44" w:rsidRPr="00234B7E">
        <w:rPr>
          <w:rFonts w:ascii="Arial" w:hAnsi="Arial" w:cs="Arial"/>
          <w:sz w:val="24"/>
          <w:szCs w:val="24"/>
        </w:rPr>
        <w:t xml:space="preserve"> к настоящему Решению и Программу  муниципальных внутренних заимствований муниципального образования </w:t>
      </w:r>
      <w:r w:rsidR="00FA309C" w:rsidRPr="00234B7E">
        <w:rPr>
          <w:rFonts w:ascii="Arial" w:hAnsi="Arial" w:cs="Arial"/>
          <w:sz w:val="24"/>
          <w:szCs w:val="24"/>
        </w:rPr>
        <w:t xml:space="preserve">на плановый период 2014 и 2015 годов </w:t>
      </w:r>
      <w:r w:rsidR="005C2E49" w:rsidRPr="00234B7E">
        <w:rPr>
          <w:rFonts w:ascii="Arial" w:hAnsi="Arial" w:cs="Arial"/>
          <w:sz w:val="24"/>
          <w:szCs w:val="24"/>
        </w:rPr>
        <w:t xml:space="preserve">согласно приложению № </w:t>
      </w:r>
      <w:r w:rsidR="004D5608" w:rsidRPr="00234B7E">
        <w:rPr>
          <w:rFonts w:ascii="Arial" w:hAnsi="Arial" w:cs="Arial"/>
          <w:sz w:val="24"/>
          <w:szCs w:val="24"/>
        </w:rPr>
        <w:t>1</w:t>
      </w:r>
      <w:r w:rsidR="001D5B8F">
        <w:rPr>
          <w:rFonts w:ascii="Arial" w:hAnsi="Arial" w:cs="Arial"/>
          <w:sz w:val="24"/>
          <w:szCs w:val="24"/>
        </w:rPr>
        <w:t>5</w:t>
      </w:r>
      <w:r w:rsidR="005C2E49" w:rsidRPr="00234B7E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5C2E49" w:rsidRPr="00234B7E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 xml:space="preserve">Утвердить программу муниципальных гарантий муниципального образования </w:t>
      </w:r>
      <w:r w:rsidR="001C72DE" w:rsidRPr="00234B7E">
        <w:rPr>
          <w:rFonts w:ascii="Arial" w:hAnsi="Arial" w:cs="Arial"/>
          <w:sz w:val="24"/>
          <w:szCs w:val="24"/>
        </w:rPr>
        <w:t>на</w:t>
      </w:r>
      <w:r w:rsidR="00EB6189" w:rsidRPr="00234B7E">
        <w:rPr>
          <w:rFonts w:ascii="Arial" w:hAnsi="Arial" w:cs="Arial"/>
          <w:sz w:val="24"/>
          <w:szCs w:val="24"/>
        </w:rPr>
        <w:t xml:space="preserve"> 2013 год согласно Приложению №1</w:t>
      </w:r>
      <w:r w:rsidR="001D5B8F">
        <w:rPr>
          <w:rFonts w:ascii="Arial" w:hAnsi="Arial" w:cs="Arial"/>
          <w:sz w:val="24"/>
          <w:szCs w:val="24"/>
        </w:rPr>
        <w:t>6</w:t>
      </w:r>
      <w:r w:rsidR="00EB6189" w:rsidRPr="00234B7E">
        <w:rPr>
          <w:rFonts w:ascii="Arial" w:hAnsi="Arial" w:cs="Arial"/>
          <w:sz w:val="24"/>
          <w:szCs w:val="24"/>
        </w:rPr>
        <w:t xml:space="preserve"> к настоящему Решению и Программу муниципальных гарантий муниципального образования на плановый период 2014 и 2015 годов согласно приложению № 1</w:t>
      </w:r>
      <w:r w:rsidR="001D5B8F">
        <w:rPr>
          <w:rFonts w:ascii="Arial" w:hAnsi="Arial" w:cs="Arial"/>
          <w:sz w:val="24"/>
          <w:szCs w:val="24"/>
        </w:rPr>
        <w:t>7</w:t>
      </w:r>
      <w:r w:rsidR="00EB6189" w:rsidRPr="00234B7E">
        <w:rPr>
          <w:rFonts w:ascii="Arial" w:hAnsi="Arial" w:cs="Arial"/>
          <w:sz w:val="24"/>
          <w:szCs w:val="24"/>
        </w:rPr>
        <w:t xml:space="preserve"> к настоящему Решению.</w:t>
      </w:r>
      <w:r w:rsidRPr="00234B7E">
        <w:rPr>
          <w:rFonts w:ascii="Arial" w:hAnsi="Arial" w:cs="Arial"/>
          <w:sz w:val="24"/>
          <w:szCs w:val="24"/>
        </w:rPr>
        <w:t>.</w:t>
      </w:r>
    </w:p>
    <w:p w:rsidR="005C2E49" w:rsidRPr="00234B7E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>Установить верхний предел муниципального долга на 01.01.201</w:t>
      </w:r>
      <w:r w:rsidR="001C72DE" w:rsidRPr="00234B7E">
        <w:rPr>
          <w:rFonts w:ascii="Arial" w:hAnsi="Arial" w:cs="Arial"/>
          <w:sz w:val="24"/>
          <w:szCs w:val="24"/>
        </w:rPr>
        <w:t>4</w:t>
      </w:r>
      <w:r w:rsidRPr="00234B7E">
        <w:rPr>
          <w:rFonts w:ascii="Arial" w:hAnsi="Arial" w:cs="Arial"/>
          <w:sz w:val="24"/>
          <w:szCs w:val="24"/>
        </w:rPr>
        <w:t xml:space="preserve"> года</w:t>
      </w:r>
      <w:r w:rsidR="00D96292" w:rsidRPr="00234B7E">
        <w:rPr>
          <w:rFonts w:ascii="Arial" w:hAnsi="Arial" w:cs="Arial"/>
          <w:sz w:val="24"/>
          <w:szCs w:val="24"/>
        </w:rPr>
        <w:t xml:space="preserve"> по долговым обязательствам муниципального образования «Новопоселеновский сельсовет» Курского района в сумме 0 тысяч рублей</w:t>
      </w:r>
      <w:r w:rsidR="001C72DE" w:rsidRPr="00234B7E">
        <w:rPr>
          <w:rFonts w:ascii="Arial" w:hAnsi="Arial" w:cs="Arial"/>
          <w:sz w:val="24"/>
          <w:szCs w:val="24"/>
        </w:rPr>
        <w:t>,</w:t>
      </w:r>
      <w:r w:rsidRPr="00234B7E">
        <w:rPr>
          <w:rFonts w:ascii="Arial" w:hAnsi="Arial" w:cs="Arial"/>
          <w:sz w:val="24"/>
          <w:szCs w:val="24"/>
        </w:rPr>
        <w:t xml:space="preserve"> </w:t>
      </w:r>
      <w:r w:rsidR="00D96292" w:rsidRPr="00234B7E">
        <w:rPr>
          <w:rFonts w:ascii="Arial" w:hAnsi="Arial" w:cs="Arial"/>
          <w:sz w:val="24"/>
          <w:szCs w:val="24"/>
        </w:rPr>
        <w:t>в том числе по муниципальным гарантиям 0 тысяч рублей, согласно приложению № 1</w:t>
      </w:r>
      <w:r w:rsidR="001D5B8F">
        <w:rPr>
          <w:rFonts w:ascii="Arial" w:hAnsi="Arial" w:cs="Arial"/>
          <w:sz w:val="24"/>
          <w:szCs w:val="24"/>
        </w:rPr>
        <w:t>8</w:t>
      </w:r>
      <w:r w:rsidR="00D96292" w:rsidRPr="00234B7E">
        <w:rPr>
          <w:rFonts w:ascii="Arial" w:hAnsi="Arial" w:cs="Arial"/>
          <w:sz w:val="24"/>
          <w:szCs w:val="24"/>
        </w:rPr>
        <w:t xml:space="preserve"> к настоящему Решению. Установить верхний предел муниципального долга </w:t>
      </w:r>
      <w:r w:rsidR="001C72DE" w:rsidRPr="00234B7E">
        <w:rPr>
          <w:rFonts w:ascii="Arial" w:hAnsi="Arial" w:cs="Arial"/>
          <w:sz w:val="24"/>
          <w:szCs w:val="24"/>
        </w:rPr>
        <w:t xml:space="preserve">на 01.01.2015 года, на 01.01.2016 года </w:t>
      </w:r>
      <w:r w:rsidRPr="00234B7E">
        <w:rPr>
          <w:rFonts w:ascii="Arial" w:hAnsi="Arial" w:cs="Arial"/>
          <w:sz w:val="24"/>
          <w:szCs w:val="24"/>
        </w:rPr>
        <w:t xml:space="preserve">по долговым обязательствам муниципального образования «Новопоселеновский сельсовет» Курского района в сумме 0 тысяч рублей, в том числе по муниципальным гарантиям 0 тысяч рублей, согласно приложению № </w:t>
      </w:r>
      <w:r w:rsidR="008F4ADD" w:rsidRPr="00234B7E">
        <w:rPr>
          <w:rFonts w:ascii="Arial" w:hAnsi="Arial" w:cs="Arial"/>
          <w:sz w:val="24"/>
          <w:szCs w:val="24"/>
        </w:rPr>
        <w:t>1</w:t>
      </w:r>
      <w:r w:rsidR="001D5B8F">
        <w:rPr>
          <w:rFonts w:ascii="Arial" w:hAnsi="Arial" w:cs="Arial"/>
          <w:sz w:val="24"/>
          <w:szCs w:val="24"/>
        </w:rPr>
        <w:t>9</w:t>
      </w:r>
      <w:r w:rsidRPr="00234B7E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0206AC" w:rsidRPr="004D5608" w:rsidRDefault="000206AC" w:rsidP="000206AC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>Предельный объем муниципального долга муниципального образования «Новопоселеновский сельсовет» Курского района в 201</w:t>
      </w:r>
      <w:r w:rsidR="00841C0E" w:rsidRPr="00234B7E">
        <w:rPr>
          <w:rFonts w:ascii="Arial" w:hAnsi="Arial" w:cs="Arial"/>
          <w:sz w:val="24"/>
          <w:szCs w:val="24"/>
        </w:rPr>
        <w:t>3</w:t>
      </w:r>
      <w:r w:rsidRPr="00234B7E">
        <w:rPr>
          <w:rFonts w:ascii="Arial" w:hAnsi="Arial" w:cs="Arial"/>
          <w:sz w:val="24"/>
          <w:szCs w:val="24"/>
        </w:rPr>
        <w:t xml:space="preserve"> году 15</w:t>
      </w:r>
      <w:r w:rsidR="004C2F90" w:rsidRPr="00234B7E">
        <w:rPr>
          <w:rFonts w:ascii="Arial" w:hAnsi="Arial" w:cs="Arial"/>
          <w:sz w:val="24"/>
          <w:szCs w:val="24"/>
        </w:rPr>
        <w:t>54</w:t>
      </w:r>
      <w:r w:rsidRPr="00234B7E">
        <w:rPr>
          <w:rFonts w:ascii="Arial" w:hAnsi="Arial" w:cs="Arial"/>
          <w:sz w:val="24"/>
          <w:szCs w:val="24"/>
        </w:rPr>
        <w:t>,</w:t>
      </w:r>
      <w:r w:rsidR="004C2F90" w:rsidRPr="00234B7E">
        <w:rPr>
          <w:rFonts w:ascii="Arial" w:hAnsi="Arial" w:cs="Arial"/>
          <w:sz w:val="24"/>
          <w:szCs w:val="24"/>
        </w:rPr>
        <w:t>8</w:t>
      </w:r>
      <w:r w:rsidRPr="00234B7E">
        <w:rPr>
          <w:rFonts w:ascii="Arial" w:hAnsi="Arial" w:cs="Arial"/>
          <w:sz w:val="24"/>
          <w:szCs w:val="24"/>
        </w:rPr>
        <w:t xml:space="preserve"> тысяч рублей, в плановом периоде 2014 и 2015 годов </w:t>
      </w:r>
      <w:r w:rsidR="004B5C75" w:rsidRPr="00234B7E">
        <w:rPr>
          <w:rFonts w:ascii="Arial" w:hAnsi="Arial" w:cs="Arial"/>
          <w:sz w:val="24"/>
          <w:szCs w:val="24"/>
        </w:rPr>
        <w:t>–</w:t>
      </w:r>
      <w:r w:rsidRPr="00234B7E">
        <w:rPr>
          <w:rFonts w:ascii="Arial" w:hAnsi="Arial" w:cs="Arial"/>
          <w:sz w:val="24"/>
          <w:szCs w:val="24"/>
        </w:rPr>
        <w:t xml:space="preserve"> </w:t>
      </w:r>
      <w:r w:rsidR="004B5C75" w:rsidRPr="00234B7E">
        <w:rPr>
          <w:rFonts w:ascii="Arial" w:hAnsi="Arial" w:cs="Arial"/>
          <w:sz w:val="24"/>
          <w:szCs w:val="24"/>
        </w:rPr>
        <w:t>1576,0 тыс. руб. и 1592,4</w:t>
      </w:r>
      <w:r w:rsidRPr="00234B7E">
        <w:rPr>
          <w:rFonts w:ascii="Arial" w:hAnsi="Arial" w:cs="Arial"/>
          <w:sz w:val="24"/>
          <w:szCs w:val="24"/>
        </w:rPr>
        <w:t xml:space="preserve"> тыс. рублей</w:t>
      </w:r>
      <w:r w:rsidR="004B5C75" w:rsidRPr="00234B7E">
        <w:rPr>
          <w:rFonts w:ascii="Arial" w:hAnsi="Arial" w:cs="Arial"/>
          <w:sz w:val="24"/>
          <w:szCs w:val="24"/>
        </w:rPr>
        <w:t xml:space="preserve"> соответственно</w:t>
      </w:r>
      <w:r w:rsidRPr="00234B7E">
        <w:rPr>
          <w:rFonts w:ascii="Arial" w:hAnsi="Arial" w:cs="Arial"/>
          <w:sz w:val="24"/>
          <w:szCs w:val="24"/>
        </w:rPr>
        <w:t>.</w:t>
      </w:r>
    </w:p>
    <w:p w:rsidR="005C2E49" w:rsidRPr="003A079D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5C2E49" w:rsidRPr="003A079D" w:rsidRDefault="005C2E49" w:rsidP="005C2E49">
      <w:pPr>
        <w:jc w:val="both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b/>
          <w:bCs/>
          <w:sz w:val="24"/>
          <w:szCs w:val="24"/>
        </w:rPr>
        <w:t xml:space="preserve">3. </w:t>
      </w:r>
      <w:r w:rsidR="0002502C" w:rsidRPr="003A079D">
        <w:rPr>
          <w:rFonts w:ascii="Arial" w:hAnsi="Arial" w:cs="Arial"/>
          <w:sz w:val="24"/>
          <w:szCs w:val="24"/>
        </w:rPr>
        <w:t>Решение вступает в силу с 1 января 201</w:t>
      </w:r>
      <w:r w:rsidR="0002502C">
        <w:rPr>
          <w:rFonts w:ascii="Arial" w:hAnsi="Arial" w:cs="Arial"/>
          <w:sz w:val="24"/>
          <w:szCs w:val="24"/>
        </w:rPr>
        <w:t>3</w:t>
      </w:r>
      <w:r w:rsidR="0002502C" w:rsidRPr="003A079D">
        <w:rPr>
          <w:rFonts w:ascii="Arial" w:hAnsi="Arial" w:cs="Arial"/>
          <w:sz w:val="24"/>
          <w:szCs w:val="24"/>
        </w:rPr>
        <w:t xml:space="preserve"> года</w:t>
      </w:r>
      <w:r w:rsidRPr="003A079D">
        <w:rPr>
          <w:rFonts w:ascii="Arial" w:hAnsi="Arial" w:cs="Arial"/>
          <w:sz w:val="24"/>
          <w:szCs w:val="24"/>
        </w:rPr>
        <w:t>.</w:t>
      </w:r>
    </w:p>
    <w:p w:rsidR="005C2E49" w:rsidRPr="003A079D" w:rsidRDefault="005C2E49" w:rsidP="005C2E49">
      <w:pPr>
        <w:jc w:val="both"/>
        <w:rPr>
          <w:rFonts w:ascii="Arial" w:hAnsi="Arial" w:cs="Arial"/>
          <w:sz w:val="24"/>
          <w:szCs w:val="24"/>
        </w:rPr>
      </w:pPr>
    </w:p>
    <w:p w:rsidR="005C2E49" w:rsidRPr="003A079D" w:rsidRDefault="005C2E49" w:rsidP="005C2E49">
      <w:pPr>
        <w:jc w:val="both"/>
        <w:rPr>
          <w:rFonts w:ascii="Arial" w:hAnsi="Arial" w:cs="Arial"/>
          <w:sz w:val="24"/>
          <w:szCs w:val="24"/>
        </w:rPr>
      </w:pPr>
    </w:p>
    <w:p w:rsidR="005C2E49" w:rsidRPr="003A079D" w:rsidRDefault="005C2E49" w:rsidP="005C2E49">
      <w:pPr>
        <w:jc w:val="both"/>
        <w:rPr>
          <w:rFonts w:ascii="Arial" w:hAnsi="Arial" w:cs="Arial"/>
          <w:sz w:val="24"/>
          <w:szCs w:val="24"/>
        </w:rPr>
      </w:pPr>
    </w:p>
    <w:p w:rsidR="005C2E49" w:rsidRPr="003A079D" w:rsidRDefault="005C2E49" w:rsidP="005C2E49">
      <w:pPr>
        <w:jc w:val="both"/>
        <w:rPr>
          <w:rFonts w:ascii="Arial" w:hAnsi="Arial" w:cs="Arial"/>
          <w:sz w:val="24"/>
          <w:szCs w:val="24"/>
        </w:rPr>
      </w:pPr>
    </w:p>
    <w:p w:rsidR="005C2E49" w:rsidRPr="003A079D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 xml:space="preserve">Глава Новопоселеновского сельсовета                                             </w:t>
      </w:r>
      <w:proofErr w:type="spellStart"/>
      <w:r w:rsidRPr="003A079D">
        <w:rPr>
          <w:rFonts w:ascii="Arial" w:hAnsi="Arial" w:cs="Arial"/>
          <w:sz w:val="24"/>
          <w:szCs w:val="24"/>
        </w:rPr>
        <w:t>И.Г.Бирюков</w:t>
      </w:r>
      <w:proofErr w:type="spellEnd"/>
    </w:p>
    <w:p w:rsidR="00632662" w:rsidRPr="003A079D" w:rsidRDefault="00632662" w:rsidP="00337FA6">
      <w:pPr>
        <w:ind w:left="3878"/>
        <w:jc w:val="right"/>
        <w:rPr>
          <w:rFonts w:ascii="Arial" w:hAnsi="Arial" w:cs="Arial"/>
          <w:bCs/>
          <w:sz w:val="28"/>
          <w:szCs w:val="28"/>
        </w:rPr>
      </w:pPr>
    </w:p>
    <w:p w:rsidR="005C2E49" w:rsidRPr="003A079D" w:rsidRDefault="005C2E49" w:rsidP="00337FA6">
      <w:pPr>
        <w:ind w:left="3878"/>
        <w:jc w:val="right"/>
        <w:rPr>
          <w:rFonts w:ascii="Arial" w:hAnsi="Arial" w:cs="Arial"/>
          <w:bCs/>
          <w:sz w:val="28"/>
          <w:szCs w:val="28"/>
        </w:rPr>
      </w:pPr>
    </w:p>
    <w:p w:rsidR="005C2E49" w:rsidRPr="003A079D" w:rsidRDefault="005C2E49" w:rsidP="00337FA6">
      <w:pPr>
        <w:ind w:left="3878"/>
        <w:jc w:val="right"/>
        <w:rPr>
          <w:rFonts w:ascii="Arial" w:hAnsi="Arial" w:cs="Arial"/>
          <w:bCs/>
          <w:sz w:val="28"/>
          <w:szCs w:val="28"/>
        </w:rPr>
      </w:pPr>
    </w:p>
    <w:p w:rsidR="005C2E49" w:rsidRPr="003A079D" w:rsidRDefault="005C2E49" w:rsidP="00337FA6">
      <w:pPr>
        <w:ind w:left="3878"/>
        <w:jc w:val="right"/>
        <w:rPr>
          <w:rFonts w:ascii="Arial" w:hAnsi="Arial" w:cs="Arial"/>
          <w:bCs/>
          <w:sz w:val="28"/>
          <w:szCs w:val="28"/>
        </w:rPr>
      </w:pPr>
    </w:p>
    <w:p w:rsidR="005C2E49" w:rsidRDefault="005C2E49" w:rsidP="00337FA6">
      <w:pPr>
        <w:ind w:left="3878"/>
        <w:jc w:val="right"/>
        <w:rPr>
          <w:rFonts w:ascii="Arial" w:hAnsi="Arial" w:cs="Arial"/>
          <w:bCs/>
          <w:sz w:val="28"/>
          <w:szCs w:val="28"/>
        </w:rPr>
      </w:pPr>
    </w:p>
    <w:p w:rsidR="0002502C" w:rsidRDefault="0002502C" w:rsidP="00337FA6">
      <w:pPr>
        <w:ind w:left="3878"/>
        <w:jc w:val="right"/>
        <w:rPr>
          <w:rFonts w:ascii="Arial" w:hAnsi="Arial" w:cs="Arial"/>
          <w:bCs/>
          <w:sz w:val="28"/>
          <w:szCs w:val="28"/>
        </w:rPr>
      </w:pPr>
    </w:p>
    <w:p w:rsidR="0002502C" w:rsidRDefault="0002502C" w:rsidP="00337FA6">
      <w:pPr>
        <w:ind w:left="3878"/>
        <w:jc w:val="right"/>
        <w:rPr>
          <w:rFonts w:ascii="Arial" w:hAnsi="Arial" w:cs="Arial"/>
          <w:bCs/>
          <w:sz w:val="28"/>
          <w:szCs w:val="28"/>
        </w:rPr>
      </w:pPr>
    </w:p>
    <w:p w:rsidR="0002502C" w:rsidRDefault="0002502C" w:rsidP="00337FA6">
      <w:pPr>
        <w:ind w:left="3878"/>
        <w:jc w:val="right"/>
        <w:rPr>
          <w:rFonts w:ascii="Arial" w:hAnsi="Arial" w:cs="Arial"/>
          <w:bCs/>
          <w:sz w:val="28"/>
          <w:szCs w:val="28"/>
        </w:rPr>
      </w:pPr>
    </w:p>
    <w:p w:rsidR="0002502C" w:rsidRDefault="0002502C" w:rsidP="00337FA6">
      <w:pPr>
        <w:ind w:left="3878"/>
        <w:jc w:val="right"/>
        <w:rPr>
          <w:rFonts w:ascii="Arial" w:hAnsi="Arial" w:cs="Arial"/>
          <w:bCs/>
          <w:sz w:val="28"/>
          <w:szCs w:val="28"/>
        </w:rPr>
      </w:pPr>
    </w:p>
    <w:p w:rsidR="00B85715" w:rsidRDefault="00B85715" w:rsidP="00337FA6">
      <w:pPr>
        <w:ind w:left="3878"/>
        <w:jc w:val="right"/>
        <w:rPr>
          <w:rFonts w:ascii="Arial" w:hAnsi="Arial" w:cs="Arial"/>
          <w:bCs/>
          <w:sz w:val="28"/>
          <w:szCs w:val="28"/>
        </w:rPr>
      </w:pPr>
    </w:p>
    <w:p w:rsidR="00B85715" w:rsidRDefault="00B85715" w:rsidP="00337FA6">
      <w:pPr>
        <w:ind w:left="3878"/>
        <w:jc w:val="right"/>
        <w:rPr>
          <w:rFonts w:ascii="Arial" w:hAnsi="Arial" w:cs="Arial"/>
          <w:bCs/>
          <w:sz w:val="28"/>
          <w:szCs w:val="28"/>
        </w:rPr>
      </w:pPr>
    </w:p>
    <w:p w:rsidR="00B85715" w:rsidRDefault="00B85715" w:rsidP="00337FA6">
      <w:pPr>
        <w:ind w:left="3878"/>
        <w:jc w:val="right"/>
        <w:rPr>
          <w:rFonts w:ascii="Arial" w:hAnsi="Arial" w:cs="Arial"/>
          <w:bCs/>
          <w:sz w:val="28"/>
          <w:szCs w:val="28"/>
        </w:rPr>
      </w:pPr>
    </w:p>
    <w:p w:rsidR="00B85715" w:rsidRDefault="00B85715" w:rsidP="00337FA6">
      <w:pPr>
        <w:ind w:left="3878"/>
        <w:jc w:val="right"/>
        <w:rPr>
          <w:rFonts w:ascii="Arial" w:hAnsi="Arial" w:cs="Arial"/>
          <w:bCs/>
          <w:sz w:val="28"/>
          <w:szCs w:val="28"/>
        </w:rPr>
      </w:pPr>
    </w:p>
    <w:p w:rsidR="00B85715" w:rsidRDefault="00B85715" w:rsidP="00337FA6">
      <w:pPr>
        <w:ind w:left="3878"/>
        <w:jc w:val="right"/>
        <w:rPr>
          <w:rFonts w:ascii="Arial" w:hAnsi="Arial" w:cs="Arial"/>
          <w:bCs/>
          <w:sz w:val="28"/>
          <w:szCs w:val="28"/>
        </w:rPr>
      </w:pPr>
    </w:p>
    <w:p w:rsidR="004B5D53" w:rsidRDefault="004B5D53" w:rsidP="00337FA6">
      <w:pPr>
        <w:ind w:left="3878"/>
        <w:jc w:val="right"/>
        <w:rPr>
          <w:rFonts w:ascii="Arial" w:hAnsi="Arial" w:cs="Arial"/>
          <w:bCs/>
          <w:sz w:val="28"/>
          <w:szCs w:val="28"/>
        </w:rPr>
      </w:pPr>
    </w:p>
    <w:p w:rsidR="0002502C" w:rsidRDefault="0002502C" w:rsidP="00337FA6">
      <w:pPr>
        <w:ind w:left="3878"/>
        <w:jc w:val="right"/>
        <w:rPr>
          <w:rFonts w:ascii="Arial" w:hAnsi="Arial" w:cs="Arial"/>
          <w:bCs/>
          <w:sz w:val="28"/>
          <w:szCs w:val="28"/>
        </w:rPr>
      </w:pPr>
    </w:p>
    <w:p w:rsidR="00472CA9" w:rsidRPr="003A079D" w:rsidRDefault="00472CA9" w:rsidP="00337FA6">
      <w:pPr>
        <w:ind w:left="3878"/>
        <w:jc w:val="right"/>
        <w:rPr>
          <w:rFonts w:ascii="Arial" w:hAnsi="Arial" w:cs="Arial"/>
          <w:bCs/>
          <w:sz w:val="28"/>
          <w:szCs w:val="28"/>
        </w:rPr>
      </w:pPr>
    </w:p>
    <w:p w:rsidR="000B5129" w:rsidRPr="003A079D" w:rsidRDefault="000B5129" w:rsidP="00337FA6">
      <w:pPr>
        <w:ind w:left="3878"/>
        <w:jc w:val="right"/>
        <w:rPr>
          <w:rFonts w:ascii="Arial" w:hAnsi="Arial" w:cs="Arial"/>
          <w:bCs/>
          <w:sz w:val="28"/>
          <w:szCs w:val="28"/>
        </w:rPr>
      </w:pPr>
    </w:p>
    <w:p w:rsidR="00CE57C0" w:rsidRPr="003A079D" w:rsidRDefault="00CE57C0" w:rsidP="000B5129">
      <w:pPr>
        <w:ind w:left="5446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lastRenderedPageBreak/>
        <w:t>Приложение № 1</w:t>
      </w:r>
    </w:p>
    <w:p w:rsidR="00CE57C0" w:rsidRPr="003A079D" w:rsidRDefault="004C3E9F" w:rsidP="000B5129">
      <w:pPr>
        <w:ind w:left="5446" w:right="-2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 решению </w:t>
      </w:r>
      <w:r w:rsidR="00CE57C0" w:rsidRPr="003A079D">
        <w:rPr>
          <w:rFonts w:ascii="Arial" w:hAnsi="Arial" w:cs="Arial"/>
          <w:bCs/>
          <w:sz w:val="28"/>
          <w:szCs w:val="28"/>
        </w:rPr>
        <w:t xml:space="preserve">Собрания </w:t>
      </w:r>
      <w:r w:rsidR="00337FA6" w:rsidRPr="003A079D">
        <w:rPr>
          <w:rFonts w:ascii="Arial" w:hAnsi="Arial" w:cs="Arial"/>
          <w:bCs/>
          <w:sz w:val="28"/>
          <w:szCs w:val="28"/>
        </w:rPr>
        <w:t>д</w:t>
      </w:r>
      <w:r w:rsidR="00CE57C0" w:rsidRPr="003A079D">
        <w:rPr>
          <w:rFonts w:ascii="Arial" w:hAnsi="Arial" w:cs="Arial"/>
          <w:bCs/>
          <w:sz w:val="28"/>
          <w:szCs w:val="28"/>
        </w:rPr>
        <w:t>епутатов</w:t>
      </w:r>
      <w:r w:rsidR="00337FA6" w:rsidRPr="003A079D">
        <w:rPr>
          <w:rFonts w:ascii="Arial" w:hAnsi="Arial" w:cs="Arial"/>
          <w:bCs/>
          <w:sz w:val="28"/>
          <w:szCs w:val="28"/>
        </w:rPr>
        <w:t xml:space="preserve"> </w:t>
      </w:r>
      <w:r w:rsidR="00CE57C0" w:rsidRPr="003A079D">
        <w:rPr>
          <w:rFonts w:ascii="Arial" w:hAnsi="Arial" w:cs="Arial"/>
          <w:bCs/>
          <w:sz w:val="28"/>
          <w:szCs w:val="28"/>
        </w:rPr>
        <w:t xml:space="preserve">Новопоселеновского сельсовета </w:t>
      </w:r>
    </w:p>
    <w:p w:rsidR="00CE57C0" w:rsidRPr="00472CA9" w:rsidRDefault="00CE57C0" w:rsidP="004B5D53">
      <w:pPr>
        <w:tabs>
          <w:tab w:val="left" w:pos="5907"/>
          <w:tab w:val="left" w:pos="7755"/>
          <w:tab w:val="left" w:pos="8343"/>
        </w:tabs>
        <w:ind w:left="5446" w:right="-2"/>
        <w:rPr>
          <w:rFonts w:ascii="Arial" w:hAnsi="Arial" w:cs="Arial"/>
          <w:bCs/>
          <w:sz w:val="28"/>
          <w:szCs w:val="28"/>
          <w:u w:val="single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от </w:t>
      </w:r>
      <w:r w:rsidR="004B5D53">
        <w:rPr>
          <w:rFonts w:ascii="Arial" w:hAnsi="Arial" w:cs="Arial"/>
          <w:bCs/>
          <w:sz w:val="28"/>
          <w:szCs w:val="28"/>
          <w:u w:val="single"/>
        </w:rPr>
        <w:tab/>
        <w:t>20.12.2012 г.</w:t>
      </w:r>
      <w:r w:rsidR="004B5D53">
        <w:rPr>
          <w:rFonts w:ascii="Arial" w:hAnsi="Arial" w:cs="Arial"/>
          <w:bCs/>
          <w:sz w:val="28"/>
          <w:szCs w:val="28"/>
          <w:u w:val="single"/>
        </w:rPr>
        <w:tab/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 w:rsidR="00472CA9">
        <w:rPr>
          <w:rFonts w:ascii="Arial" w:hAnsi="Arial" w:cs="Arial"/>
          <w:bCs/>
          <w:sz w:val="28"/>
          <w:szCs w:val="28"/>
        </w:rPr>
        <w:t>№</w:t>
      </w:r>
      <w:r w:rsidR="004B5D53">
        <w:rPr>
          <w:rFonts w:ascii="Arial" w:hAnsi="Arial" w:cs="Arial"/>
          <w:bCs/>
          <w:sz w:val="28"/>
          <w:szCs w:val="28"/>
          <w:u w:val="single"/>
        </w:rPr>
        <w:tab/>
        <w:t>25-5-8</w:t>
      </w:r>
      <w:r w:rsidR="00472CA9">
        <w:rPr>
          <w:rFonts w:ascii="Arial" w:hAnsi="Arial" w:cs="Arial"/>
          <w:bCs/>
          <w:sz w:val="28"/>
          <w:szCs w:val="28"/>
          <w:u w:val="single"/>
        </w:rPr>
        <w:tab/>
      </w:r>
    </w:p>
    <w:p w:rsidR="004C3E9F" w:rsidRPr="003A079D" w:rsidRDefault="00CE57C0" w:rsidP="000B5129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b/>
          <w:sz w:val="28"/>
          <w:szCs w:val="28"/>
        </w:rPr>
        <w:t>«</w:t>
      </w:r>
      <w:r w:rsidR="004C3E9F" w:rsidRPr="003A079D">
        <w:rPr>
          <w:rFonts w:ascii="Arial" w:hAnsi="Arial" w:cs="Arial"/>
          <w:sz w:val="28"/>
          <w:szCs w:val="28"/>
        </w:rPr>
        <w:t>О бюджете Новопоселеновского</w:t>
      </w:r>
    </w:p>
    <w:p w:rsidR="004C3E9F" w:rsidRPr="003A079D" w:rsidRDefault="004C3E9F" w:rsidP="000B5129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>сельсовета Курского района</w:t>
      </w:r>
      <w:r w:rsidR="00271A11" w:rsidRPr="003A079D">
        <w:rPr>
          <w:rFonts w:ascii="Arial" w:hAnsi="Arial" w:cs="Arial"/>
          <w:sz w:val="28"/>
          <w:szCs w:val="28"/>
        </w:rPr>
        <w:t xml:space="preserve"> </w:t>
      </w:r>
    </w:p>
    <w:p w:rsidR="00CE57C0" w:rsidRPr="003A079D" w:rsidRDefault="004C3E9F" w:rsidP="000B5129">
      <w:pPr>
        <w:pStyle w:val="2"/>
        <w:ind w:left="5446" w:right="-2"/>
        <w:rPr>
          <w:rFonts w:ascii="Arial" w:hAnsi="Arial" w:cs="Arial"/>
          <w:b w:val="0"/>
          <w:sz w:val="28"/>
          <w:szCs w:val="28"/>
        </w:rPr>
      </w:pPr>
      <w:r w:rsidRPr="003A079D">
        <w:rPr>
          <w:rFonts w:ascii="Arial" w:hAnsi="Arial" w:cs="Arial"/>
          <w:b w:val="0"/>
          <w:sz w:val="28"/>
          <w:szCs w:val="28"/>
        </w:rPr>
        <w:t xml:space="preserve">Курской области на </w:t>
      </w:r>
      <w:r w:rsidR="000B5129" w:rsidRPr="003A079D">
        <w:rPr>
          <w:rFonts w:ascii="Arial" w:hAnsi="Arial" w:cs="Arial"/>
          <w:b w:val="0"/>
          <w:sz w:val="28"/>
          <w:szCs w:val="28"/>
        </w:rPr>
        <w:t>2013 год и на плановый период 2014 и 2015 годов</w:t>
      </w:r>
      <w:r w:rsidR="00CE57C0" w:rsidRPr="003A079D">
        <w:rPr>
          <w:rFonts w:ascii="Arial" w:hAnsi="Arial" w:cs="Arial"/>
          <w:b w:val="0"/>
          <w:sz w:val="28"/>
          <w:szCs w:val="28"/>
        </w:rPr>
        <w:t>»</w:t>
      </w:r>
    </w:p>
    <w:p w:rsidR="00CE57C0" w:rsidRPr="003A079D" w:rsidRDefault="00CE57C0" w:rsidP="00337FA6">
      <w:pPr>
        <w:ind w:left="3878" w:right="-104"/>
        <w:rPr>
          <w:rFonts w:ascii="Arial" w:hAnsi="Arial" w:cs="Arial"/>
          <w:color w:val="000000"/>
          <w:sz w:val="24"/>
        </w:rPr>
      </w:pPr>
    </w:p>
    <w:p w:rsidR="005A6CF3" w:rsidRPr="003A079D" w:rsidRDefault="005A6CF3" w:rsidP="00CE57C0">
      <w:pPr>
        <w:ind w:right="-104"/>
        <w:rPr>
          <w:rFonts w:ascii="Arial" w:hAnsi="Arial" w:cs="Arial"/>
          <w:b/>
          <w:color w:val="000000"/>
          <w:sz w:val="24"/>
        </w:rPr>
      </w:pPr>
    </w:p>
    <w:p w:rsidR="00F8329F" w:rsidRPr="003A079D" w:rsidRDefault="00F8329F" w:rsidP="00F8329F">
      <w:pPr>
        <w:jc w:val="center"/>
        <w:rPr>
          <w:rFonts w:ascii="Arial" w:hAnsi="Arial" w:cs="Arial"/>
          <w:b/>
        </w:rPr>
      </w:pPr>
    </w:p>
    <w:p w:rsidR="00F8329F" w:rsidRPr="003A079D" w:rsidRDefault="0048644A" w:rsidP="00F8329F">
      <w:pPr>
        <w:jc w:val="center"/>
        <w:rPr>
          <w:rFonts w:ascii="Arial" w:hAnsi="Arial" w:cs="Arial"/>
          <w:bCs/>
          <w:sz w:val="28"/>
        </w:rPr>
      </w:pPr>
      <w:r w:rsidRPr="003A079D">
        <w:rPr>
          <w:rFonts w:ascii="Arial" w:hAnsi="Arial" w:cs="Arial"/>
          <w:bCs/>
          <w:sz w:val="28"/>
        </w:rPr>
        <w:t xml:space="preserve">Источники </w:t>
      </w:r>
      <w:r w:rsidR="00F8329F" w:rsidRPr="003A079D">
        <w:rPr>
          <w:rFonts w:ascii="Arial" w:hAnsi="Arial" w:cs="Arial"/>
          <w:bCs/>
          <w:sz w:val="28"/>
        </w:rPr>
        <w:t>финансирования дефицита</w:t>
      </w:r>
      <w:r w:rsidRPr="003A079D">
        <w:rPr>
          <w:rFonts w:ascii="Arial" w:hAnsi="Arial" w:cs="Arial"/>
          <w:bCs/>
          <w:sz w:val="28"/>
        </w:rPr>
        <w:t xml:space="preserve"> местного</w:t>
      </w:r>
    </w:p>
    <w:p w:rsidR="00AE5AF2" w:rsidRPr="003A079D" w:rsidRDefault="00F8329F" w:rsidP="00B07F4B">
      <w:pPr>
        <w:jc w:val="center"/>
        <w:rPr>
          <w:rFonts w:ascii="Arial" w:hAnsi="Arial" w:cs="Arial"/>
          <w:bCs/>
          <w:sz w:val="28"/>
        </w:rPr>
      </w:pPr>
      <w:r w:rsidRPr="003A079D">
        <w:rPr>
          <w:rFonts w:ascii="Arial" w:hAnsi="Arial" w:cs="Arial"/>
          <w:bCs/>
          <w:sz w:val="28"/>
        </w:rPr>
        <w:t xml:space="preserve">бюджета </w:t>
      </w:r>
      <w:r w:rsidR="00B07F4B" w:rsidRPr="003A079D">
        <w:rPr>
          <w:rFonts w:ascii="Arial" w:hAnsi="Arial" w:cs="Arial"/>
          <w:bCs/>
          <w:sz w:val="28"/>
        </w:rPr>
        <w:t>Новопоселеновского сельсовета</w:t>
      </w:r>
      <w:r w:rsidR="00AE5AF2" w:rsidRPr="003A079D">
        <w:rPr>
          <w:rFonts w:ascii="Arial" w:hAnsi="Arial" w:cs="Arial"/>
          <w:bCs/>
          <w:sz w:val="28"/>
        </w:rPr>
        <w:t xml:space="preserve"> </w:t>
      </w:r>
    </w:p>
    <w:p w:rsidR="00F8329F" w:rsidRPr="003A079D" w:rsidRDefault="00AE5AF2" w:rsidP="00B427EE">
      <w:pPr>
        <w:jc w:val="right"/>
        <w:rPr>
          <w:rFonts w:ascii="Arial" w:hAnsi="Arial" w:cs="Arial"/>
          <w:bCs/>
          <w:sz w:val="28"/>
        </w:rPr>
      </w:pPr>
      <w:r w:rsidRPr="003A079D">
        <w:rPr>
          <w:rFonts w:ascii="Arial" w:hAnsi="Arial" w:cs="Arial"/>
          <w:bCs/>
          <w:sz w:val="28"/>
        </w:rPr>
        <w:t>Курского района Курской области</w:t>
      </w:r>
      <w:r w:rsidR="00B07F4B" w:rsidRPr="003A079D">
        <w:rPr>
          <w:rFonts w:ascii="Arial" w:hAnsi="Arial" w:cs="Arial"/>
          <w:bCs/>
          <w:sz w:val="28"/>
        </w:rPr>
        <w:t xml:space="preserve"> </w:t>
      </w:r>
      <w:r w:rsidR="00F8329F" w:rsidRPr="003A079D">
        <w:rPr>
          <w:rFonts w:ascii="Arial" w:hAnsi="Arial" w:cs="Arial"/>
          <w:bCs/>
          <w:sz w:val="28"/>
        </w:rPr>
        <w:t xml:space="preserve">на </w:t>
      </w:r>
      <w:r w:rsidR="000206AC" w:rsidRPr="000206AC">
        <w:rPr>
          <w:rFonts w:ascii="Arial" w:hAnsi="Arial" w:cs="Arial"/>
          <w:bCs/>
          <w:sz w:val="28"/>
        </w:rPr>
        <w:t>2013 год</w:t>
      </w:r>
      <w:r w:rsidR="00B427EE" w:rsidRPr="00B427EE">
        <w:rPr>
          <w:rFonts w:ascii="Arial" w:hAnsi="Arial" w:cs="Arial"/>
          <w:bCs/>
          <w:sz w:val="28"/>
        </w:rPr>
        <w:t xml:space="preserve">             </w:t>
      </w:r>
      <w:r w:rsidR="00B07F4B" w:rsidRPr="003A079D">
        <w:rPr>
          <w:rFonts w:ascii="Arial" w:hAnsi="Arial" w:cs="Arial"/>
          <w:bCs/>
          <w:sz w:val="24"/>
          <w:szCs w:val="18"/>
        </w:rPr>
        <w:t xml:space="preserve">( </w:t>
      </w:r>
      <w:proofErr w:type="spellStart"/>
      <w:r w:rsidR="00B07F4B" w:rsidRPr="003A079D">
        <w:rPr>
          <w:rFonts w:ascii="Arial" w:hAnsi="Arial" w:cs="Arial"/>
          <w:bCs/>
          <w:sz w:val="24"/>
          <w:szCs w:val="18"/>
        </w:rPr>
        <w:t>тыс.руб</w:t>
      </w:r>
      <w:proofErr w:type="spellEnd"/>
      <w:r w:rsidR="00B07F4B" w:rsidRPr="003A079D">
        <w:rPr>
          <w:rFonts w:ascii="Arial" w:hAnsi="Arial" w:cs="Arial"/>
          <w:bCs/>
          <w:sz w:val="24"/>
          <w:szCs w:val="18"/>
        </w:rPr>
        <w:t>.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5231"/>
        <w:gridCol w:w="1620"/>
      </w:tblGrid>
      <w:tr w:rsidR="00F8329F" w:rsidRPr="003A079D">
        <w:tc>
          <w:tcPr>
            <w:tcW w:w="3337" w:type="dxa"/>
          </w:tcPr>
          <w:p w:rsidR="00F8329F" w:rsidRPr="003A079D" w:rsidRDefault="00F8329F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Код бюджетной</w:t>
            </w:r>
          </w:p>
          <w:p w:rsidR="00F8329F" w:rsidRPr="003A079D" w:rsidRDefault="00F8329F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классификации Российской</w:t>
            </w:r>
          </w:p>
          <w:p w:rsidR="00F8329F" w:rsidRPr="003A079D" w:rsidRDefault="00F8329F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Федерации</w:t>
            </w:r>
          </w:p>
        </w:tc>
        <w:tc>
          <w:tcPr>
            <w:tcW w:w="5231" w:type="dxa"/>
          </w:tcPr>
          <w:p w:rsidR="00F8329F" w:rsidRPr="003A079D" w:rsidRDefault="00F8329F" w:rsidP="00C90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Наименование источников финансирования</w:t>
            </w:r>
          </w:p>
          <w:p w:rsidR="00F8329F" w:rsidRPr="003A079D" w:rsidRDefault="00F8329F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дефицита бюджета</w:t>
            </w:r>
          </w:p>
        </w:tc>
        <w:tc>
          <w:tcPr>
            <w:tcW w:w="1620" w:type="dxa"/>
          </w:tcPr>
          <w:p w:rsidR="00F8329F" w:rsidRPr="003A079D" w:rsidRDefault="00F8329F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329F" w:rsidRPr="003A079D" w:rsidRDefault="00F8329F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Сумма</w:t>
            </w:r>
          </w:p>
        </w:tc>
      </w:tr>
      <w:tr w:rsidR="009E2243" w:rsidRPr="003A079D">
        <w:tc>
          <w:tcPr>
            <w:tcW w:w="3337" w:type="dxa"/>
          </w:tcPr>
          <w:p w:rsidR="009E2243" w:rsidRPr="003A079D" w:rsidRDefault="009E2243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01 05 00 00 00 0000 000</w:t>
            </w:r>
          </w:p>
        </w:tc>
        <w:tc>
          <w:tcPr>
            <w:tcW w:w="5231" w:type="dxa"/>
          </w:tcPr>
          <w:p w:rsidR="009E2243" w:rsidRPr="003A079D" w:rsidRDefault="009E2243" w:rsidP="00C90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0" w:type="dxa"/>
          </w:tcPr>
          <w:p w:rsidR="009E2243" w:rsidRPr="003A079D" w:rsidRDefault="00393E9B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516567" w:rsidRPr="003A079D">
        <w:tc>
          <w:tcPr>
            <w:tcW w:w="3337" w:type="dxa"/>
          </w:tcPr>
          <w:p w:rsidR="00516567" w:rsidRPr="003A079D" w:rsidRDefault="00516567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0 00 00 0000 500</w:t>
            </w:r>
          </w:p>
        </w:tc>
        <w:tc>
          <w:tcPr>
            <w:tcW w:w="5231" w:type="dxa"/>
          </w:tcPr>
          <w:p w:rsidR="00516567" w:rsidRPr="003A079D" w:rsidRDefault="00516567" w:rsidP="00C90B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1620" w:type="dxa"/>
          </w:tcPr>
          <w:p w:rsidR="00516567" w:rsidRPr="003A079D" w:rsidRDefault="000762D3" w:rsidP="001E78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1E7805">
              <w:rPr>
                <w:rFonts w:ascii="Arial" w:hAnsi="Arial" w:cs="Arial"/>
                <w:bCs/>
                <w:sz w:val="22"/>
                <w:szCs w:val="22"/>
              </w:rPr>
              <w:t>6349,4</w:t>
            </w:r>
          </w:p>
        </w:tc>
      </w:tr>
      <w:tr w:rsidR="009E2243" w:rsidRPr="003A079D">
        <w:tc>
          <w:tcPr>
            <w:tcW w:w="3337" w:type="dxa"/>
          </w:tcPr>
          <w:p w:rsidR="009E2243" w:rsidRPr="003A079D" w:rsidRDefault="009E2243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2 00 00 0000 500</w:t>
            </w:r>
          </w:p>
        </w:tc>
        <w:tc>
          <w:tcPr>
            <w:tcW w:w="5231" w:type="dxa"/>
          </w:tcPr>
          <w:p w:rsidR="009E2243" w:rsidRPr="003A079D" w:rsidRDefault="000762D3" w:rsidP="00C90B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 xml:space="preserve">Увеличение </w:t>
            </w:r>
            <w:r w:rsidR="009E2243" w:rsidRPr="003A079D">
              <w:rPr>
                <w:rFonts w:ascii="Arial" w:hAnsi="Arial" w:cs="Arial"/>
                <w:bCs/>
                <w:sz w:val="22"/>
                <w:szCs w:val="22"/>
              </w:rPr>
              <w:t>остатков средств бюджетов</w:t>
            </w:r>
          </w:p>
        </w:tc>
        <w:tc>
          <w:tcPr>
            <w:tcW w:w="1620" w:type="dxa"/>
          </w:tcPr>
          <w:p w:rsidR="009E2243" w:rsidRPr="003A079D" w:rsidRDefault="00393E9B" w:rsidP="001E78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1E7805">
              <w:rPr>
                <w:rFonts w:ascii="Arial" w:hAnsi="Arial" w:cs="Arial"/>
                <w:bCs/>
                <w:sz w:val="22"/>
                <w:szCs w:val="22"/>
              </w:rPr>
              <w:t>6349,4</w:t>
            </w:r>
          </w:p>
        </w:tc>
      </w:tr>
      <w:tr w:rsidR="00393E9B" w:rsidRPr="003A079D">
        <w:tc>
          <w:tcPr>
            <w:tcW w:w="3337" w:type="dxa"/>
          </w:tcPr>
          <w:p w:rsidR="00393E9B" w:rsidRPr="003A079D" w:rsidRDefault="00393E9B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2 01 00 0000 510</w:t>
            </w:r>
          </w:p>
        </w:tc>
        <w:tc>
          <w:tcPr>
            <w:tcW w:w="5231" w:type="dxa"/>
          </w:tcPr>
          <w:p w:rsidR="00393E9B" w:rsidRPr="003A079D" w:rsidRDefault="00393E9B" w:rsidP="00C90B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</w:tcPr>
          <w:p w:rsidR="00393E9B" w:rsidRPr="003A079D" w:rsidRDefault="00393E9B" w:rsidP="001E78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1E7805">
              <w:rPr>
                <w:rFonts w:ascii="Arial" w:hAnsi="Arial" w:cs="Arial"/>
                <w:bCs/>
                <w:sz w:val="22"/>
                <w:szCs w:val="22"/>
              </w:rPr>
              <w:t>6349,4</w:t>
            </w:r>
          </w:p>
        </w:tc>
      </w:tr>
      <w:tr w:rsidR="00393E9B" w:rsidRPr="003A079D">
        <w:tc>
          <w:tcPr>
            <w:tcW w:w="3337" w:type="dxa"/>
          </w:tcPr>
          <w:p w:rsidR="00393E9B" w:rsidRPr="003A079D" w:rsidRDefault="00393E9B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2 01 10 0000 510</w:t>
            </w:r>
          </w:p>
        </w:tc>
        <w:tc>
          <w:tcPr>
            <w:tcW w:w="5231" w:type="dxa"/>
          </w:tcPr>
          <w:p w:rsidR="00393E9B" w:rsidRPr="003A079D" w:rsidRDefault="00393E9B" w:rsidP="00AF2A5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величение прочих остатков денежных средств бюджетов</w:t>
            </w:r>
            <w:r w:rsidR="000762D3" w:rsidRPr="003A079D">
              <w:rPr>
                <w:rFonts w:ascii="Arial" w:hAnsi="Arial" w:cs="Arial"/>
                <w:bCs/>
                <w:sz w:val="22"/>
                <w:szCs w:val="22"/>
              </w:rPr>
              <w:t xml:space="preserve"> поселений</w:t>
            </w:r>
          </w:p>
        </w:tc>
        <w:tc>
          <w:tcPr>
            <w:tcW w:w="1620" w:type="dxa"/>
          </w:tcPr>
          <w:p w:rsidR="00393E9B" w:rsidRPr="003A079D" w:rsidRDefault="00393E9B" w:rsidP="001E78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1E7805">
              <w:rPr>
                <w:rFonts w:ascii="Arial" w:hAnsi="Arial" w:cs="Arial"/>
                <w:bCs/>
                <w:sz w:val="22"/>
                <w:szCs w:val="22"/>
              </w:rPr>
              <w:t>6349,4</w:t>
            </w:r>
          </w:p>
        </w:tc>
      </w:tr>
      <w:tr w:rsidR="00393E9B" w:rsidRPr="003A079D">
        <w:tc>
          <w:tcPr>
            <w:tcW w:w="3337" w:type="dxa"/>
          </w:tcPr>
          <w:p w:rsidR="00393E9B" w:rsidRPr="003A079D" w:rsidRDefault="00393E9B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0 00 00 0000 600</w:t>
            </w:r>
          </w:p>
        </w:tc>
        <w:tc>
          <w:tcPr>
            <w:tcW w:w="5231" w:type="dxa"/>
          </w:tcPr>
          <w:p w:rsidR="00393E9B" w:rsidRPr="003A079D" w:rsidRDefault="00393E9B" w:rsidP="00C90B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620" w:type="dxa"/>
          </w:tcPr>
          <w:p w:rsidR="00393E9B" w:rsidRPr="003A079D" w:rsidRDefault="001E7805" w:rsidP="001E78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349,4</w:t>
            </w:r>
          </w:p>
        </w:tc>
      </w:tr>
      <w:tr w:rsidR="00393E9B" w:rsidRPr="003A079D">
        <w:tc>
          <w:tcPr>
            <w:tcW w:w="3337" w:type="dxa"/>
          </w:tcPr>
          <w:p w:rsidR="00393E9B" w:rsidRPr="003A079D" w:rsidRDefault="00393E9B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2 00 00 0000 600</w:t>
            </w:r>
          </w:p>
        </w:tc>
        <w:tc>
          <w:tcPr>
            <w:tcW w:w="5231" w:type="dxa"/>
          </w:tcPr>
          <w:p w:rsidR="00393E9B" w:rsidRPr="003A079D" w:rsidRDefault="00393E9B" w:rsidP="00AF2A5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620" w:type="dxa"/>
          </w:tcPr>
          <w:p w:rsidR="00393E9B" w:rsidRPr="003A079D" w:rsidRDefault="001E7805" w:rsidP="001E78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349,4</w:t>
            </w:r>
          </w:p>
        </w:tc>
      </w:tr>
      <w:tr w:rsidR="00393E9B" w:rsidRPr="003A079D">
        <w:tc>
          <w:tcPr>
            <w:tcW w:w="3337" w:type="dxa"/>
          </w:tcPr>
          <w:p w:rsidR="00393E9B" w:rsidRPr="003A079D" w:rsidRDefault="00393E9B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2 01 00 0000 610</w:t>
            </w:r>
          </w:p>
        </w:tc>
        <w:tc>
          <w:tcPr>
            <w:tcW w:w="5231" w:type="dxa"/>
          </w:tcPr>
          <w:p w:rsidR="00393E9B" w:rsidRPr="003A079D" w:rsidRDefault="00393E9B" w:rsidP="00AF2A5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</w:tcPr>
          <w:p w:rsidR="00393E9B" w:rsidRPr="003A079D" w:rsidRDefault="001E7805" w:rsidP="001E78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349,4</w:t>
            </w:r>
          </w:p>
        </w:tc>
      </w:tr>
      <w:tr w:rsidR="00393E9B" w:rsidRPr="003A079D">
        <w:tc>
          <w:tcPr>
            <w:tcW w:w="3337" w:type="dxa"/>
          </w:tcPr>
          <w:p w:rsidR="00393E9B" w:rsidRPr="003A079D" w:rsidRDefault="00393E9B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2 01 10 0000 610</w:t>
            </w:r>
          </w:p>
        </w:tc>
        <w:tc>
          <w:tcPr>
            <w:tcW w:w="5231" w:type="dxa"/>
          </w:tcPr>
          <w:p w:rsidR="00393E9B" w:rsidRPr="003A079D" w:rsidRDefault="00393E9B" w:rsidP="00AF2A5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меньшение прочих остатков денежных средств бюджетов</w:t>
            </w:r>
            <w:r w:rsidR="000762D3" w:rsidRPr="003A079D">
              <w:rPr>
                <w:rFonts w:ascii="Arial" w:hAnsi="Arial" w:cs="Arial"/>
                <w:bCs/>
                <w:sz w:val="22"/>
                <w:szCs w:val="22"/>
              </w:rPr>
              <w:t xml:space="preserve"> поселений</w:t>
            </w:r>
          </w:p>
        </w:tc>
        <w:tc>
          <w:tcPr>
            <w:tcW w:w="1620" w:type="dxa"/>
          </w:tcPr>
          <w:p w:rsidR="00393E9B" w:rsidRPr="003A079D" w:rsidRDefault="001E7805" w:rsidP="001E78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349,4</w:t>
            </w:r>
          </w:p>
        </w:tc>
      </w:tr>
    </w:tbl>
    <w:p w:rsidR="00F8329F" w:rsidRPr="003A079D" w:rsidRDefault="00F8329F" w:rsidP="000A2C8B">
      <w:pPr>
        <w:rPr>
          <w:rFonts w:ascii="Arial" w:hAnsi="Arial" w:cs="Arial"/>
          <w:bCs/>
          <w:sz w:val="28"/>
        </w:rPr>
      </w:pPr>
    </w:p>
    <w:p w:rsidR="00F8329F" w:rsidRPr="003A079D" w:rsidRDefault="00F8329F" w:rsidP="00F8329F">
      <w:pPr>
        <w:jc w:val="center"/>
        <w:rPr>
          <w:rFonts w:ascii="Arial" w:hAnsi="Arial" w:cs="Arial"/>
          <w:bCs/>
          <w:sz w:val="28"/>
        </w:rPr>
      </w:pPr>
    </w:p>
    <w:p w:rsidR="00F8329F" w:rsidRPr="003A079D" w:rsidRDefault="00F8329F" w:rsidP="00F8329F">
      <w:pPr>
        <w:jc w:val="center"/>
        <w:rPr>
          <w:rFonts w:ascii="Arial" w:hAnsi="Arial" w:cs="Arial"/>
          <w:bCs/>
          <w:sz w:val="28"/>
        </w:rPr>
      </w:pPr>
    </w:p>
    <w:p w:rsidR="00BD1D75" w:rsidRPr="003A079D" w:rsidRDefault="00BD1D75" w:rsidP="008151C8">
      <w:pPr>
        <w:rPr>
          <w:rFonts w:ascii="Arial" w:hAnsi="Arial" w:cs="Arial"/>
          <w:bCs/>
          <w:sz w:val="28"/>
          <w:szCs w:val="28"/>
        </w:rPr>
      </w:pPr>
    </w:p>
    <w:p w:rsidR="00A17BF8" w:rsidRPr="003A079D" w:rsidRDefault="00A17BF8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A17BF8" w:rsidRPr="003A079D" w:rsidRDefault="00A17BF8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393E9B" w:rsidRPr="003A079D" w:rsidRDefault="00393E9B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0A2C8B" w:rsidRPr="003A079D" w:rsidRDefault="000A2C8B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0A2C8B" w:rsidRPr="003A079D" w:rsidRDefault="000A2C8B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0A2C8B" w:rsidRPr="003A079D" w:rsidRDefault="000A2C8B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0A2C8B" w:rsidRDefault="000A2C8B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5139F9" w:rsidRDefault="005139F9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5139F9" w:rsidRDefault="005139F9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A92F74" w:rsidRDefault="00A92F74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A92F74" w:rsidRDefault="00A92F74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A92F74" w:rsidRDefault="00A92F74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A92F74" w:rsidRPr="003A079D" w:rsidRDefault="00A92F74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0A2C8B" w:rsidRDefault="000A2C8B" w:rsidP="00F8329F">
      <w:pPr>
        <w:ind w:left="4395"/>
        <w:jc w:val="right"/>
        <w:rPr>
          <w:rFonts w:ascii="Arial" w:hAnsi="Arial" w:cs="Arial"/>
          <w:bCs/>
          <w:sz w:val="28"/>
          <w:szCs w:val="28"/>
          <w:lang w:val="en-US"/>
        </w:rPr>
      </w:pPr>
    </w:p>
    <w:p w:rsidR="00606E9E" w:rsidRPr="00606E9E" w:rsidRDefault="00606E9E" w:rsidP="00F8329F">
      <w:pPr>
        <w:ind w:left="4395"/>
        <w:jc w:val="right"/>
        <w:rPr>
          <w:rFonts w:ascii="Arial" w:hAnsi="Arial" w:cs="Arial"/>
          <w:bCs/>
          <w:sz w:val="28"/>
          <w:szCs w:val="28"/>
          <w:lang w:val="en-US"/>
        </w:rPr>
      </w:pPr>
    </w:p>
    <w:p w:rsidR="000A2C8B" w:rsidRPr="003A079D" w:rsidRDefault="000A2C8B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6479A7" w:rsidRPr="003A079D" w:rsidRDefault="006479A7" w:rsidP="006479A7">
      <w:pPr>
        <w:ind w:left="5446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lastRenderedPageBreak/>
        <w:t xml:space="preserve">Приложение № </w:t>
      </w:r>
      <w:r>
        <w:rPr>
          <w:rFonts w:ascii="Arial" w:hAnsi="Arial" w:cs="Arial"/>
          <w:bCs/>
          <w:sz w:val="28"/>
          <w:szCs w:val="28"/>
        </w:rPr>
        <w:t>2</w:t>
      </w:r>
    </w:p>
    <w:p w:rsidR="00A92F74" w:rsidRPr="003A079D" w:rsidRDefault="00A92F74" w:rsidP="00A92F74">
      <w:pPr>
        <w:ind w:left="5446" w:right="-2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 решению Собрания депутатов Новопоселеновского сельсовета </w:t>
      </w:r>
    </w:p>
    <w:p w:rsidR="00A92F74" w:rsidRPr="00472CA9" w:rsidRDefault="004B5D53" w:rsidP="004B5D53">
      <w:pPr>
        <w:tabs>
          <w:tab w:val="left" w:pos="6005"/>
          <w:tab w:val="left" w:pos="7867"/>
          <w:tab w:val="left" w:pos="8413"/>
        </w:tabs>
        <w:ind w:left="5446" w:right="-2"/>
        <w:rPr>
          <w:rFonts w:ascii="Arial" w:hAnsi="Arial" w:cs="Arial"/>
          <w:bCs/>
          <w:sz w:val="28"/>
          <w:szCs w:val="28"/>
          <w:u w:val="single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от </w:t>
      </w:r>
      <w:r>
        <w:rPr>
          <w:rFonts w:ascii="Arial" w:hAnsi="Arial" w:cs="Arial"/>
          <w:bCs/>
          <w:sz w:val="28"/>
          <w:szCs w:val="28"/>
          <w:u w:val="single"/>
        </w:rPr>
        <w:tab/>
        <w:t>20.12.2012 г.</w:t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№</w:t>
      </w:r>
      <w:r>
        <w:rPr>
          <w:rFonts w:ascii="Arial" w:hAnsi="Arial" w:cs="Arial"/>
          <w:bCs/>
          <w:sz w:val="28"/>
          <w:szCs w:val="28"/>
          <w:u w:val="single"/>
        </w:rPr>
        <w:tab/>
        <w:t>25-5-8</w:t>
      </w:r>
      <w:r>
        <w:rPr>
          <w:rFonts w:ascii="Arial" w:hAnsi="Arial" w:cs="Arial"/>
          <w:bCs/>
          <w:sz w:val="28"/>
          <w:szCs w:val="28"/>
          <w:u w:val="single"/>
        </w:rPr>
        <w:tab/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b/>
          <w:sz w:val="28"/>
          <w:szCs w:val="28"/>
        </w:rPr>
        <w:t>«</w:t>
      </w:r>
      <w:r w:rsidRPr="003A079D">
        <w:rPr>
          <w:rFonts w:ascii="Arial" w:hAnsi="Arial" w:cs="Arial"/>
          <w:sz w:val="28"/>
          <w:szCs w:val="28"/>
        </w:rPr>
        <w:t>О бюджете Новопоселеновского</w:t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 xml:space="preserve">сельсовета Курского района </w:t>
      </w:r>
    </w:p>
    <w:p w:rsidR="006479A7" w:rsidRPr="003A079D" w:rsidRDefault="00A92F74" w:rsidP="00A92F74">
      <w:pPr>
        <w:pStyle w:val="2"/>
        <w:ind w:left="5446" w:right="-2"/>
        <w:rPr>
          <w:rFonts w:ascii="Arial" w:hAnsi="Arial" w:cs="Arial"/>
          <w:b w:val="0"/>
          <w:sz w:val="28"/>
          <w:szCs w:val="28"/>
        </w:rPr>
      </w:pPr>
      <w:r w:rsidRPr="003A079D">
        <w:rPr>
          <w:rFonts w:ascii="Arial" w:hAnsi="Arial" w:cs="Arial"/>
          <w:b w:val="0"/>
          <w:sz w:val="28"/>
          <w:szCs w:val="28"/>
        </w:rPr>
        <w:t>Курской области на 2013 год и на плановый период 2014 и 2015 годов»</w:t>
      </w:r>
    </w:p>
    <w:p w:rsidR="006479A7" w:rsidRPr="003A079D" w:rsidRDefault="006479A7" w:rsidP="006479A7">
      <w:pPr>
        <w:ind w:left="3878" w:right="-104"/>
        <w:rPr>
          <w:rFonts w:ascii="Arial" w:hAnsi="Arial" w:cs="Arial"/>
          <w:color w:val="000000"/>
          <w:sz w:val="24"/>
        </w:rPr>
      </w:pPr>
    </w:p>
    <w:p w:rsidR="006479A7" w:rsidRPr="003A079D" w:rsidRDefault="006479A7" w:rsidP="006479A7">
      <w:pPr>
        <w:ind w:right="-104"/>
        <w:rPr>
          <w:rFonts w:ascii="Arial" w:hAnsi="Arial" w:cs="Arial"/>
          <w:b/>
          <w:color w:val="000000"/>
          <w:sz w:val="24"/>
        </w:rPr>
      </w:pPr>
    </w:p>
    <w:p w:rsidR="006479A7" w:rsidRPr="003A079D" w:rsidRDefault="006479A7" w:rsidP="006479A7">
      <w:pPr>
        <w:jc w:val="center"/>
        <w:rPr>
          <w:rFonts w:ascii="Arial" w:hAnsi="Arial" w:cs="Arial"/>
          <w:b/>
        </w:rPr>
      </w:pPr>
    </w:p>
    <w:p w:rsidR="006479A7" w:rsidRPr="003A079D" w:rsidRDefault="006479A7" w:rsidP="006479A7">
      <w:pPr>
        <w:jc w:val="center"/>
        <w:rPr>
          <w:rFonts w:ascii="Arial" w:hAnsi="Arial" w:cs="Arial"/>
          <w:bCs/>
          <w:sz w:val="28"/>
        </w:rPr>
      </w:pPr>
      <w:r w:rsidRPr="003A079D">
        <w:rPr>
          <w:rFonts w:ascii="Arial" w:hAnsi="Arial" w:cs="Arial"/>
          <w:bCs/>
          <w:sz w:val="28"/>
        </w:rPr>
        <w:t>Источники финансирования дефицита местного</w:t>
      </w:r>
    </w:p>
    <w:p w:rsidR="006479A7" w:rsidRPr="003A079D" w:rsidRDefault="006479A7" w:rsidP="006479A7">
      <w:pPr>
        <w:jc w:val="center"/>
        <w:rPr>
          <w:rFonts w:ascii="Arial" w:hAnsi="Arial" w:cs="Arial"/>
          <w:bCs/>
          <w:sz w:val="28"/>
        </w:rPr>
      </w:pPr>
      <w:r w:rsidRPr="003A079D">
        <w:rPr>
          <w:rFonts w:ascii="Arial" w:hAnsi="Arial" w:cs="Arial"/>
          <w:bCs/>
          <w:sz w:val="28"/>
        </w:rPr>
        <w:t xml:space="preserve">бюджета Новопоселеновского сельсовета </w:t>
      </w:r>
    </w:p>
    <w:p w:rsidR="006479A7" w:rsidRPr="003A079D" w:rsidRDefault="006479A7" w:rsidP="006479A7">
      <w:pPr>
        <w:jc w:val="right"/>
        <w:rPr>
          <w:rFonts w:ascii="Arial" w:hAnsi="Arial" w:cs="Arial"/>
          <w:bCs/>
          <w:sz w:val="28"/>
        </w:rPr>
      </w:pPr>
      <w:r w:rsidRPr="003A079D">
        <w:rPr>
          <w:rFonts w:ascii="Arial" w:hAnsi="Arial" w:cs="Arial"/>
          <w:bCs/>
          <w:sz w:val="28"/>
        </w:rPr>
        <w:t xml:space="preserve">Курского района Курской области на </w:t>
      </w:r>
      <w:r>
        <w:rPr>
          <w:rFonts w:ascii="Arial" w:hAnsi="Arial" w:cs="Arial"/>
          <w:bCs/>
          <w:sz w:val="28"/>
        </w:rPr>
        <w:t>плановый период 2014 и 2015 годов</w:t>
      </w:r>
      <w:r w:rsidRPr="00B427EE">
        <w:rPr>
          <w:rFonts w:ascii="Arial" w:hAnsi="Arial" w:cs="Arial"/>
          <w:bCs/>
          <w:sz w:val="28"/>
        </w:rPr>
        <w:t xml:space="preserve">             </w:t>
      </w:r>
      <w:r w:rsidRPr="003A079D">
        <w:rPr>
          <w:rFonts w:ascii="Arial" w:hAnsi="Arial" w:cs="Arial"/>
          <w:bCs/>
          <w:sz w:val="24"/>
          <w:szCs w:val="18"/>
        </w:rPr>
        <w:t xml:space="preserve">( </w:t>
      </w:r>
      <w:proofErr w:type="spellStart"/>
      <w:r w:rsidRPr="003A079D">
        <w:rPr>
          <w:rFonts w:ascii="Arial" w:hAnsi="Arial" w:cs="Arial"/>
          <w:bCs/>
          <w:sz w:val="24"/>
          <w:szCs w:val="18"/>
        </w:rPr>
        <w:t>тыс.руб</w:t>
      </w:r>
      <w:proofErr w:type="spellEnd"/>
      <w:r w:rsidRPr="003A079D">
        <w:rPr>
          <w:rFonts w:ascii="Arial" w:hAnsi="Arial" w:cs="Arial"/>
          <w:bCs/>
          <w:sz w:val="24"/>
          <w:szCs w:val="18"/>
        </w:rPr>
        <w:t>.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4596"/>
        <w:gridCol w:w="1331"/>
        <w:gridCol w:w="1276"/>
      </w:tblGrid>
      <w:tr w:rsidR="006479A7" w:rsidRPr="003A079D" w:rsidTr="005A1992">
        <w:tc>
          <w:tcPr>
            <w:tcW w:w="3253" w:type="dxa"/>
          </w:tcPr>
          <w:p w:rsidR="006479A7" w:rsidRPr="003A079D" w:rsidRDefault="006479A7" w:rsidP="001234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Код бюджетной</w:t>
            </w:r>
          </w:p>
          <w:p w:rsidR="006479A7" w:rsidRPr="003A079D" w:rsidRDefault="006479A7" w:rsidP="001234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классификации Российской</w:t>
            </w:r>
          </w:p>
          <w:p w:rsidR="006479A7" w:rsidRPr="003A079D" w:rsidRDefault="006479A7" w:rsidP="001234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Федерации</w:t>
            </w:r>
          </w:p>
        </w:tc>
        <w:tc>
          <w:tcPr>
            <w:tcW w:w="4596" w:type="dxa"/>
          </w:tcPr>
          <w:p w:rsidR="006479A7" w:rsidRPr="003A079D" w:rsidRDefault="006479A7" w:rsidP="001234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Наименование источников финансирования</w:t>
            </w:r>
          </w:p>
          <w:p w:rsidR="006479A7" w:rsidRPr="003A079D" w:rsidRDefault="006479A7" w:rsidP="001234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дефицита бюджета</w:t>
            </w:r>
          </w:p>
        </w:tc>
        <w:tc>
          <w:tcPr>
            <w:tcW w:w="1331" w:type="dxa"/>
          </w:tcPr>
          <w:p w:rsidR="006479A7" w:rsidRPr="003A079D" w:rsidRDefault="006479A7" w:rsidP="001234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Сумма</w:t>
            </w:r>
          </w:p>
          <w:p w:rsidR="006479A7" w:rsidRPr="006479A7" w:rsidRDefault="006479A7" w:rsidP="001234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79A7">
              <w:rPr>
                <w:rFonts w:ascii="Arial" w:hAnsi="Arial" w:cs="Arial"/>
                <w:b/>
                <w:sz w:val="22"/>
                <w:szCs w:val="22"/>
              </w:rPr>
              <w:t>на 2014 г.</w:t>
            </w:r>
          </w:p>
        </w:tc>
        <w:tc>
          <w:tcPr>
            <w:tcW w:w="1276" w:type="dxa"/>
          </w:tcPr>
          <w:p w:rsidR="006479A7" w:rsidRPr="003A079D" w:rsidRDefault="006479A7" w:rsidP="001234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Сумма</w:t>
            </w:r>
          </w:p>
          <w:p w:rsidR="006479A7" w:rsidRPr="006479A7" w:rsidRDefault="006479A7" w:rsidP="006479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79A7">
              <w:rPr>
                <w:rFonts w:ascii="Arial" w:hAnsi="Arial" w:cs="Arial"/>
                <w:b/>
                <w:sz w:val="22"/>
                <w:szCs w:val="22"/>
              </w:rPr>
              <w:t>на 201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6479A7">
              <w:rPr>
                <w:rFonts w:ascii="Arial" w:hAnsi="Arial" w:cs="Arial"/>
                <w:b/>
                <w:sz w:val="22"/>
                <w:szCs w:val="22"/>
              </w:rPr>
              <w:t xml:space="preserve"> г.</w:t>
            </w:r>
          </w:p>
        </w:tc>
      </w:tr>
      <w:tr w:rsidR="0024490C" w:rsidRPr="003A079D" w:rsidTr="005A1992">
        <w:tc>
          <w:tcPr>
            <w:tcW w:w="3253" w:type="dxa"/>
          </w:tcPr>
          <w:p w:rsidR="0024490C" w:rsidRPr="003A079D" w:rsidRDefault="0024490C" w:rsidP="001234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01 05 00 00 00 0000 000</w:t>
            </w:r>
          </w:p>
        </w:tc>
        <w:tc>
          <w:tcPr>
            <w:tcW w:w="4596" w:type="dxa"/>
          </w:tcPr>
          <w:p w:rsidR="0024490C" w:rsidRPr="003A079D" w:rsidRDefault="0024490C" w:rsidP="001234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31" w:type="dxa"/>
          </w:tcPr>
          <w:p w:rsidR="0024490C" w:rsidRPr="003A079D" w:rsidRDefault="0024490C" w:rsidP="003E3E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4490C" w:rsidRPr="003A079D" w:rsidRDefault="0024490C" w:rsidP="001234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490C" w:rsidRPr="003A079D" w:rsidTr="005A1992">
        <w:tc>
          <w:tcPr>
            <w:tcW w:w="3253" w:type="dxa"/>
          </w:tcPr>
          <w:p w:rsidR="0024490C" w:rsidRPr="003A079D" w:rsidRDefault="0024490C" w:rsidP="001234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0 00 00 0000 500</w:t>
            </w:r>
          </w:p>
        </w:tc>
        <w:tc>
          <w:tcPr>
            <w:tcW w:w="4596" w:type="dxa"/>
          </w:tcPr>
          <w:p w:rsidR="0024490C" w:rsidRPr="003A079D" w:rsidRDefault="0024490C" w:rsidP="001234D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1331" w:type="dxa"/>
          </w:tcPr>
          <w:p w:rsidR="0024490C" w:rsidRPr="003A079D" w:rsidRDefault="0024490C" w:rsidP="002449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6561,3</w:t>
            </w:r>
          </w:p>
        </w:tc>
        <w:tc>
          <w:tcPr>
            <w:tcW w:w="1276" w:type="dxa"/>
          </w:tcPr>
          <w:p w:rsidR="0024490C" w:rsidRPr="003A079D" w:rsidRDefault="005A1992" w:rsidP="001234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6604,2</w:t>
            </w:r>
          </w:p>
        </w:tc>
      </w:tr>
      <w:tr w:rsidR="005A1992" w:rsidRPr="003A079D" w:rsidTr="005A1992">
        <w:tc>
          <w:tcPr>
            <w:tcW w:w="3253" w:type="dxa"/>
          </w:tcPr>
          <w:p w:rsidR="005A1992" w:rsidRPr="003A079D" w:rsidRDefault="005A1992" w:rsidP="001234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2 00 00 0000 500</w:t>
            </w:r>
          </w:p>
        </w:tc>
        <w:tc>
          <w:tcPr>
            <w:tcW w:w="4596" w:type="dxa"/>
          </w:tcPr>
          <w:p w:rsidR="005A1992" w:rsidRPr="003A079D" w:rsidRDefault="005A1992" w:rsidP="001234D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31" w:type="dxa"/>
          </w:tcPr>
          <w:p w:rsidR="005A1992" w:rsidRPr="003A079D" w:rsidRDefault="005A1992" w:rsidP="003E3E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6561,3</w:t>
            </w:r>
          </w:p>
        </w:tc>
        <w:tc>
          <w:tcPr>
            <w:tcW w:w="1276" w:type="dxa"/>
          </w:tcPr>
          <w:p w:rsidR="005A1992" w:rsidRPr="003A079D" w:rsidRDefault="005A1992" w:rsidP="004A34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6604,2</w:t>
            </w:r>
          </w:p>
        </w:tc>
      </w:tr>
      <w:tr w:rsidR="005A1992" w:rsidRPr="003A079D" w:rsidTr="005A1992">
        <w:tc>
          <w:tcPr>
            <w:tcW w:w="3253" w:type="dxa"/>
          </w:tcPr>
          <w:p w:rsidR="005A1992" w:rsidRPr="003A079D" w:rsidRDefault="005A1992" w:rsidP="001234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2 01 00 0000 510</w:t>
            </w:r>
          </w:p>
        </w:tc>
        <w:tc>
          <w:tcPr>
            <w:tcW w:w="4596" w:type="dxa"/>
          </w:tcPr>
          <w:p w:rsidR="005A1992" w:rsidRPr="003A079D" w:rsidRDefault="005A1992" w:rsidP="001234D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331" w:type="dxa"/>
          </w:tcPr>
          <w:p w:rsidR="005A1992" w:rsidRPr="003A079D" w:rsidRDefault="005A1992" w:rsidP="003E3E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6561,3</w:t>
            </w:r>
          </w:p>
        </w:tc>
        <w:tc>
          <w:tcPr>
            <w:tcW w:w="1276" w:type="dxa"/>
          </w:tcPr>
          <w:p w:rsidR="005A1992" w:rsidRPr="003A079D" w:rsidRDefault="005A1992" w:rsidP="004A34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6604,2</w:t>
            </w:r>
          </w:p>
        </w:tc>
      </w:tr>
      <w:tr w:rsidR="005A1992" w:rsidRPr="003A079D" w:rsidTr="005A1992">
        <w:tc>
          <w:tcPr>
            <w:tcW w:w="3253" w:type="dxa"/>
          </w:tcPr>
          <w:p w:rsidR="005A1992" w:rsidRPr="003A079D" w:rsidRDefault="005A1992" w:rsidP="001234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2 01 10 0000 510</w:t>
            </w:r>
          </w:p>
        </w:tc>
        <w:tc>
          <w:tcPr>
            <w:tcW w:w="4596" w:type="dxa"/>
          </w:tcPr>
          <w:p w:rsidR="005A1992" w:rsidRPr="003A079D" w:rsidRDefault="005A1992" w:rsidP="001234D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31" w:type="dxa"/>
          </w:tcPr>
          <w:p w:rsidR="005A1992" w:rsidRPr="003A079D" w:rsidRDefault="005A1992" w:rsidP="003E3E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6561,3</w:t>
            </w:r>
          </w:p>
        </w:tc>
        <w:tc>
          <w:tcPr>
            <w:tcW w:w="1276" w:type="dxa"/>
          </w:tcPr>
          <w:p w:rsidR="005A1992" w:rsidRPr="003A079D" w:rsidRDefault="005A1992" w:rsidP="004A34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6604,2</w:t>
            </w:r>
          </w:p>
        </w:tc>
      </w:tr>
      <w:tr w:rsidR="005A1992" w:rsidRPr="003A079D" w:rsidTr="005A1992">
        <w:tc>
          <w:tcPr>
            <w:tcW w:w="3253" w:type="dxa"/>
          </w:tcPr>
          <w:p w:rsidR="005A1992" w:rsidRPr="003A079D" w:rsidRDefault="005A1992" w:rsidP="001234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0 00 00 0000 600</w:t>
            </w:r>
          </w:p>
        </w:tc>
        <w:tc>
          <w:tcPr>
            <w:tcW w:w="4596" w:type="dxa"/>
          </w:tcPr>
          <w:p w:rsidR="005A1992" w:rsidRPr="003A079D" w:rsidRDefault="005A1992" w:rsidP="001234D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331" w:type="dxa"/>
          </w:tcPr>
          <w:p w:rsidR="005A1992" w:rsidRPr="003A079D" w:rsidRDefault="005A1992" w:rsidP="003E3E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561,3</w:t>
            </w:r>
          </w:p>
        </w:tc>
        <w:tc>
          <w:tcPr>
            <w:tcW w:w="1276" w:type="dxa"/>
          </w:tcPr>
          <w:p w:rsidR="005A1992" w:rsidRPr="003A079D" w:rsidRDefault="005A1992" w:rsidP="004A34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604,2</w:t>
            </w:r>
          </w:p>
        </w:tc>
      </w:tr>
      <w:tr w:rsidR="005A1992" w:rsidRPr="003A079D" w:rsidTr="005A1992">
        <w:tc>
          <w:tcPr>
            <w:tcW w:w="3253" w:type="dxa"/>
          </w:tcPr>
          <w:p w:rsidR="005A1992" w:rsidRPr="003A079D" w:rsidRDefault="005A1992" w:rsidP="001234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2 00 00 0000 600</w:t>
            </w:r>
          </w:p>
        </w:tc>
        <w:tc>
          <w:tcPr>
            <w:tcW w:w="4596" w:type="dxa"/>
          </w:tcPr>
          <w:p w:rsidR="005A1992" w:rsidRPr="003A079D" w:rsidRDefault="005A1992" w:rsidP="001234D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331" w:type="dxa"/>
          </w:tcPr>
          <w:p w:rsidR="005A1992" w:rsidRPr="003A079D" w:rsidRDefault="005A1992" w:rsidP="003E3E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561,3</w:t>
            </w:r>
          </w:p>
        </w:tc>
        <w:tc>
          <w:tcPr>
            <w:tcW w:w="1276" w:type="dxa"/>
          </w:tcPr>
          <w:p w:rsidR="005A1992" w:rsidRPr="003A079D" w:rsidRDefault="005A1992" w:rsidP="004A34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604,2</w:t>
            </w:r>
          </w:p>
        </w:tc>
      </w:tr>
      <w:tr w:rsidR="005A1992" w:rsidRPr="003A079D" w:rsidTr="005A1992">
        <w:tc>
          <w:tcPr>
            <w:tcW w:w="3253" w:type="dxa"/>
          </w:tcPr>
          <w:p w:rsidR="005A1992" w:rsidRPr="003A079D" w:rsidRDefault="005A1992" w:rsidP="001234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2 01 00 0000 610</w:t>
            </w:r>
          </w:p>
        </w:tc>
        <w:tc>
          <w:tcPr>
            <w:tcW w:w="4596" w:type="dxa"/>
          </w:tcPr>
          <w:p w:rsidR="005A1992" w:rsidRPr="003A079D" w:rsidRDefault="005A1992" w:rsidP="001234D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331" w:type="dxa"/>
          </w:tcPr>
          <w:p w:rsidR="005A1992" w:rsidRPr="003A079D" w:rsidRDefault="005A1992" w:rsidP="003E3E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561,3</w:t>
            </w:r>
          </w:p>
        </w:tc>
        <w:tc>
          <w:tcPr>
            <w:tcW w:w="1276" w:type="dxa"/>
          </w:tcPr>
          <w:p w:rsidR="005A1992" w:rsidRPr="003A079D" w:rsidRDefault="005A1992" w:rsidP="004A34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604,2</w:t>
            </w:r>
          </w:p>
        </w:tc>
      </w:tr>
      <w:tr w:rsidR="005A1992" w:rsidRPr="003A079D" w:rsidTr="005A1992">
        <w:tc>
          <w:tcPr>
            <w:tcW w:w="3253" w:type="dxa"/>
          </w:tcPr>
          <w:p w:rsidR="005A1992" w:rsidRPr="003A079D" w:rsidRDefault="005A1992" w:rsidP="001234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2 01 10 0000 610</w:t>
            </w:r>
          </w:p>
        </w:tc>
        <w:tc>
          <w:tcPr>
            <w:tcW w:w="4596" w:type="dxa"/>
          </w:tcPr>
          <w:p w:rsidR="005A1992" w:rsidRPr="003A079D" w:rsidRDefault="005A1992" w:rsidP="001234D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31" w:type="dxa"/>
          </w:tcPr>
          <w:p w:rsidR="005A1992" w:rsidRPr="003A079D" w:rsidRDefault="005A1992" w:rsidP="003E3E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561,3</w:t>
            </w:r>
          </w:p>
        </w:tc>
        <w:tc>
          <w:tcPr>
            <w:tcW w:w="1276" w:type="dxa"/>
          </w:tcPr>
          <w:p w:rsidR="005A1992" w:rsidRPr="003A079D" w:rsidRDefault="005A1992" w:rsidP="004A34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604,2</w:t>
            </w:r>
          </w:p>
        </w:tc>
      </w:tr>
    </w:tbl>
    <w:p w:rsidR="006479A7" w:rsidRDefault="006479A7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6479A7" w:rsidRDefault="006479A7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6479A7" w:rsidRDefault="006479A7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6479A7" w:rsidRDefault="006479A7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6479A7" w:rsidRDefault="006479A7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6479A7" w:rsidRDefault="006479A7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6479A7" w:rsidRDefault="006479A7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6479A7" w:rsidRDefault="006479A7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6479A7" w:rsidRDefault="006479A7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6479A7" w:rsidRDefault="006479A7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A92F74" w:rsidRDefault="00A92F74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A92F74" w:rsidRDefault="00A92F74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A92F74" w:rsidRDefault="00A92F74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A92F74" w:rsidRDefault="00A92F74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B25DF4" w:rsidRDefault="00B25DF4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6479A7" w:rsidRDefault="006479A7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6479A7" w:rsidRDefault="006479A7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6479A7" w:rsidRPr="003A079D" w:rsidRDefault="006479A7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5F6CDD" w:rsidRPr="003A079D" w:rsidRDefault="005F6CDD" w:rsidP="000B5129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lastRenderedPageBreak/>
        <w:t xml:space="preserve">Приложение № </w:t>
      </w:r>
      <w:r w:rsidR="006479A7">
        <w:rPr>
          <w:rFonts w:ascii="Arial" w:hAnsi="Arial" w:cs="Arial"/>
          <w:bCs/>
          <w:sz w:val="28"/>
          <w:szCs w:val="28"/>
        </w:rPr>
        <w:t>3</w:t>
      </w:r>
    </w:p>
    <w:p w:rsidR="00A92F74" w:rsidRPr="003A079D" w:rsidRDefault="00A92F74" w:rsidP="00A92F74">
      <w:pPr>
        <w:ind w:left="5446" w:right="-2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 решению Собрания депутатов Новопоселеновского сельсовета </w:t>
      </w:r>
    </w:p>
    <w:p w:rsidR="00A92F74" w:rsidRPr="00472CA9" w:rsidRDefault="004B5D53" w:rsidP="004B5D53">
      <w:pPr>
        <w:tabs>
          <w:tab w:val="left" w:pos="5963"/>
          <w:tab w:val="left" w:pos="7923"/>
          <w:tab w:val="left" w:pos="8455"/>
        </w:tabs>
        <w:ind w:left="5446" w:right="-2"/>
        <w:rPr>
          <w:rFonts w:ascii="Arial" w:hAnsi="Arial" w:cs="Arial"/>
          <w:bCs/>
          <w:sz w:val="28"/>
          <w:szCs w:val="28"/>
          <w:u w:val="single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от </w:t>
      </w:r>
      <w:r>
        <w:rPr>
          <w:rFonts w:ascii="Arial" w:hAnsi="Arial" w:cs="Arial"/>
          <w:bCs/>
          <w:sz w:val="28"/>
          <w:szCs w:val="28"/>
          <w:u w:val="single"/>
        </w:rPr>
        <w:tab/>
        <w:t>20.12.2012 г.</w:t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№</w:t>
      </w:r>
      <w:r>
        <w:rPr>
          <w:rFonts w:ascii="Arial" w:hAnsi="Arial" w:cs="Arial"/>
          <w:bCs/>
          <w:sz w:val="28"/>
          <w:szCs w:val="28"/>
          <w:u w:val="single"/>
        </w:rPr>
        <w:tab/>
        <w:t>25-5-8</w:t>
      </w:r>
      <w:r>
        <w:rPr>
          <w:rFonts w:ascii="Arial" w:hAnsi="Arial" w:cs="Arial"/>
          <w:bCs/>
          <w:sz w:val="28"/>
          <w:szCs w:val="28"/>
          <w:u w:val="single"/>
        </w:rPr>
        <w:tab/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b/>
          <w:sz w:val="28"/>
          <w:szCs w:val="28"/>
        </w:rPr>
        <w:t>«</w:t>
      </w:r>
      <w:r w:rsidRPr="003A079D">
        <w:rPr>
          <w:rFonts w:ascii="Arial" w:hAnsi="Arial" w:cs="Arial"/>
          <w:sz w:val="28"/>
          <w:szCs w:val="28"/>
        </w:rPr>
        <w:t>О бюджете Новопоселеновского</w:t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 xml:space="preserve">сельсовета Курского района </w:t>
      </w:r>
    </w:p>
    <w:p w:rsidR="000B5129" w:rsidRPr="003A079D" w:rsidRDefault="00A92F74" w:rsidP="00A92F74">
      <w:pPr>
        <w:pStyle w:val="2"/>
        <w:ind w:left="5446" w:right="-2"/>
        <w:rPr>
          <w:rFonts w:ascii="Arial" w:hAnsi="Arial" w:cs="Arial"/>
          <w:b w:val="0"/>
          <w:sz w:val="28"/>
          <w:szCs w:val="28"/>
        </w:rPr>
      </w:pPr>
      <w:r w:rsidRPr="003A079D">
        <w:rPr>
          <w:rFonts w:ascii="Arial" w:hAnsi="Arial" w:cs="Arial"/>
          <w:b w:val="0"/>
          <w:sz w:val="28"/>
          <w:szCs w:val="28"/>
        </w:rPr>
        <w:t>Курской области на 2013 год и на плановый период 2014 и 2015 годов»</w:t>
      </w:r>
    </w:p>
    <w:p w:rsidR="006C0266" w:rsidRPr="003A079D" w:rsidRDefault="006C0266" w:rsidP="006C0266">
      <w:pPr>
        <w:ind w:right="-499"/>
        <w:rPr>
          <w:rFonts w:ascii="Arial" w:hAnsi="Arial" w:cs="Arial"/>
          <w:bCs/>
          <w:color w:val="000000"/>
          <w:sz w:val="28"/>
          <w:szCs w:val="28"/>
        </w:rPr>
      </w:pPr>
    </w:p>
    <w:p w:rsidR="00F8329F" w:rsidRPr="003A079D" w:rsidRDefault="00F8329F" w:rsidP="00CE57C0">
      <w:pPr>
        <w:ind w:left="-851" w:right="-499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3A079D">
        <w:rPr>
          <w:rFonts w:ascii="Arial" w:hAnsi="Arial" w:cs="Arial"/>
          <w:bCs/>
          <w:color w:val="000000"/>
          <w:sz w:val="28"/>
          <w:szCs w:val="28"/>
        </w:rPr>
        <w:t>Перечень</w:t>
      </w:r>
    </w:p>
    <w:p w:rsidR="00CE57C0" w:rsidRPr="003A079D" w:rsidRDefault="00F8329F" w:rsidP="00106AD7">
      <w:pPr>
        <w:ind w:left="-851" w:right="-499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3A079D">
        <w:rPr>
          <w:rFonts w:ascii="Arial" w:hAnsi="Arial" w:cs="Arial"/>
          <w:bCs/>
          <w:color w:val="000000"/>
          <w:sz w:val="28"/>
          <w:szCs w:val="28"/>
        </w:rPr>
        <w:t>г</w:t>
      </w:r>
      <w:r w:rsidR="00CE57C0" w:rsidRPr="003A079D">
        <w:rPr>
          <w:rFonts w:ascii="Arial" w:hAnsi="Arial" w:cs="Arial"/>
          <w:bCs/>
          <w:color w:val="000000"/>
          <w:sz w:val="28"/>
          <w:szCs w:val="28"/>
        </w:rPr>
        <w:t>лавны</w:t>
      </w:r>
      <w:r w:rsidRPr="003A079D">
        <w:rPr>
          <w:rFonts w:ascii="Arial" w:hAnsi="Arial" w:cs="Arial"/>
          <w:bCs/>
          <w:color w:val="000000"/>
          <w:sz w:val="28"/>
          <w:szCs w:val="28"/>
        </w:rPr>
        <w:t>х</w:t>
      </w:r>
      <w:r w:rsidR="00CE57C0" w:rsidRPr="003A079D">
        <w:rPr>
          <w:rFonts w:ascii="Arial" w:hAnsi="Arial" w:cs="Arial"/>
          <w:bCs/>
          <w:color w:val="000000"/>
          <w:sz w:val="28"/>
          <w:szCs w:val="28"/>
        </w:rPr>
        <w:t xml:space="preserve"> администратор</w:t>
      </w:r>
      <w:r w:rsidRPr="003A079D">
        <w:rPr>
          <w:rFonts w:ascii="Arial" w:hAnsi="Arial" w:cs="Arial"/>
          <w:bCs/>
          <w:color w:val="000000"/>
          <w:sz w:val="28"/>
          <w:szCs w:val="28"/>
        </w:rPr>
        <w:t>ов доходов</w:t>
      </w:r>
      <w:r w:rsidR="00CE57C0" w:rsidRPr="003A079D">
        <w:rPr>
          <w:rFonts w:ascii="Arial" w:hAnsi="Arial" w:cs="Arial"/>
          <w:bCs/>
          <w:color w:val="000000"/>
          <w:sz w:val="28"/>
          <w:szCs w:val="28"/>
        </w:rPr>
        <w:t xml:space="preserve"> </w:t>
      </w:r>
    </w:p>
    <w:p w:rsidR="00EA0C83" w:rsidRPr="003A079D" w:rsidRDefault="00CE57C0" w:rsidP="00E32D61">
      <w:pPr>
        <w:ind w:left="-851" w:right="-499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3A079D">
        <w:rPr>
          <w:rFonts w:ascii="Arial" w:hAnsi="Arial" w:cs="Arial"/>
          <w:bCs/>
          <w:color w:val="000000"/>
          <w:sz w:val="28"/>
          <w:szCs w:val="28"/>
        </w:rPr>
        <w:t>бюджет</w:t>
      </w:r>
      <w:r w:rsidR="00106AD7" w:rsidRPr="003A079D">
        <w:rPr>
          <w:rFonts w:ascii="Arial" w:hAnsi="Arial" w:cs="Arial"/>
          <w:bCs/>
          <w:color w:val="000000"/>
          <w:sz w:val="28"/>
          <w:szCs w:val="28"/>
        </w:rPr>
        <w:t>а</w:t>
      </w:r>
      <w:r w:rsidR="001E5166" w:rsidRPr="003A079D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F120C2" w:rsidRPr="003A079D">
        <w:rPr>
          <w:rFonts w:ascii="Arial" w:hAnsi="Arial" w:cs="Arial"/>
          <w:bCs/>
          <w:color w:val="000000"/>
          <w:sz w:val="28"/>
          <w:szCs w:val="28"/>
        </w:rPr>
        <w:t>Новопоселеновского</w:t>
      </w:r>
      <w:r w:rsidRPr="003A079D">
        <w:rPr>
          <w:rFonts w:ascii="Arial" w:hAnsi="Arial" w:cs="Arial"/>
          <w:bCs/>
          <w:color w:val="000000"/>
          <w:sz w:val="28"/>
          <w:szCs w:val="28"/>
        </w:rPr>
        <w:t xml:space="preserve"> сельсовета </w:t>
      </w:r>
    </w:p>
    <w:p w:rsidR="00CE57C0" w:rsidRPr="003A079D" w:rsidRDefault="00EA0C83" w:rsidP="00E32D61">
      <w:pPr>
        <w:ind w:left="-851" w:right="-499"/>
        <w:jc w:val="center"/>
        <w:rPr>
          <w:rFonts w:ascii="Arial" w:hAnsi="Arial" w:cs="Arial"/>
          <w:color w:val="000000"/>
          <w:sz w:val="24"/>
        </w:rPr>
      </w:pPr>
      <w:r w:rsidRPr="003A079D">
        <w:rPr>
          <w:rFonts w:ascii="Arial" w:hAnsi="Arial" w:cs="Arial"/>
          <w:bCs/>
          <w:color w:val="000000"/>
          <w:sz w:val="28"/>
          <w:szCs w:val="28"/>
        </w:rPr>
        <w:t>Курского района Курской области</w:t>
      </w:r>
      <w:r w:rsidR="00CE57C0" w:rsidRPr="003A079D">
        <w:rPr>
          <w:rFonts w:ascii="Arial" w:hAnsi="Arial" w:cs="Arial"/>
          <w:color w:val="000000"/>
          <w:sz w:val="24"/>
        </w:rPr>
        <w:t xml:space="preserve">                                                                      </w:t>
      </w:r>
    </w:p>
    <w:p w:rsidR="000B5129" w:rsidRPr="003A079D" w:rsidRDefault="000B5129" w:rsidP="000B5129">
      <w:pPr>
        <w:pStyle w:val="ConsPlusTitle"/>
        <w:widowControl/>
        <w:spacing w:before="120"/>
        <w:ind w:left="556"/>
        <w:jc w:val="center"/>
        <w:rPr>
          <w:b w:val="0"/>
          <w:sz w:val="24"/>
          <w:szCs w:val="24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6621"/>
      </w:tblGrid>
      <w:tr w:rsidR="000B5129" w:rsidRPr="003A079D" w:rsidTr="0016724C">
        <w:trPr>
          <w:trHeight w:val="854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 w:rsidRPr="003A079D">
              <w:rPr>
                <w:rFonts w:ascii="Arial" w:hAnsi="Arial" w:cs="Arial"/>
                <w:b/>
                <w:bCs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 w:rsidRPr="003A079D">
              <w:rPr>
                <w:rFonts w:ascii="Arial" w:hAnsi="Arial" w:cs="Arial"/>
                <w:b/>
                <w:bCs/>
                <w:snapToGrid w:val="0"/>
                <w:color w:val="000000"/>
              </w:rPr>
              <w:t>Наименование</w:t>
            </w:r>
          </w:p>
        </w:tc>
      </w:tr>
    </w:tbl>
    <w:p w:rsidR="000B5129" w:rsidRPr="003A079D" w:rsidRDefault="000B5129" w:rsidP="000B5129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673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6"/>
        <w:gridCol w:w="6607"/>
      </w:tblGrid>
      <w:tr w:rsidR="000B5129" w:rsidRPr="003A079D" w:rsidTr="0016724C">
        <w:trPr>
          <w:trHeight w:val="171"/>
          <w:tblHeader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ind w:right="-39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</w:tr>
      <w:tr w:rsidR="000B5129" w:rsidRPr="003A079D" w:rsidTr="0016724C">
        <w:trPr>
          <w:trHeight w:val="21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b/>
                <w:snapToGrid w:val="0"/>
                <w:color w:val="000000"/>
              </w:rPr>
              <w:t>Администрация Новопоселеновского сельсовета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  <w:snapToGrid w:val="0"/>
              </w:rPr>
              <w:t>108 04020 01 1000 11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 соответствии с законодательными актами Российской Федерации на совершение нотариальных действий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>001 108 04020 01 4000 11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>001 111 01050 10 0000 12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0B5129" w:rsidRPr="003A079D" w:rsidTr="0016724C">
        <w:trPr>
          <w:trHeight w:val="145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  <w:snapToGrid w:val="0"/>
              </w:rPr>
              <w:t>111 02033 10 0000 12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Доходы от размещения временно свободных средств бюджетов поселений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  <w:snapToGrid w:val="0"/>
              </w:rPr>
              <w:t>111 02085 10 0000 12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  <w:snapToGrid w:val="0"/>
              </w:rPr>
              <w:t>111 03050 10 0000 12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4D33BB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BB" w:rsidRDefault="004D33BB" w:rsidP="004D33BB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001 111 05013 10 0000 12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BB" w:rsidRDefault="004D33BB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B5129" w:rsidRPr="003A079D" w:rsidTr="0016724C">
        <w:trPr>
          <w:trHeight w:val="111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  <w:snapToGrid w:val="0"/>
              </w:rPr>
              <w:t>111 05025 10 0000 12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4D33BB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4D33BB" w:rsidRPr="003A079D" w:rsidTr="0016724C">
        <w:trPr>
          <w:trHeight w:val="111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BB" w:rsidRPr="003A079D" w:rsidRDefault="004D33BB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001 111 05026 10 0000 12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BB" w:rsidRPr="003A079D" w:rsidRDefault="004D33BB" w:rsidP="004D33BB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4D33BB" w:rsidRPr="003A079D" w:rsidTr="0016724C">
        <w:trPr>
          <w:trHeight w:val="111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BB" w:rsidRDefault="004D33BB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001 111 05027 10 0000 12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BB" w:rsidRDefault="00CC68F4" w:rsidP="004D33BB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lastRenderedPageBreak/>
              <w:t xml:space="preserve">001 </w:t>
            </w:r>
            <w:r w:rsidRPr="003A079D">
              <w:rPr>
                <w:rFonts w:ascii="Arial" w:hAnsi="Arial" w:cs="Arial"/>
                <w:snapToGrid w:val="0"/>
              </w:rPr>
              <w:t>111 05035 10 0000 12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  <w:snapToGrid w:val="0"/>
              </w:rPr>
              <w:t>111 07015 10 0000 12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jc w:val="center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</w:rPr>
              <w:t>111 08050 10 0000 12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</w:rPr>
              <w:t>Средства, получаемые от передач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jc w:val="center"/>
              <w:rPr>
                <w:rFonts w:ascii="Arial" w:hAnsi="Arial" w:cs="Arial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  <w:snapToGrid w:val="0"/>
              </w:rPr>
              <w:t>111 09015 10 0000 12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поселений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jc w:val="center"/>
              <w:rPr>
                <w:rFonts w:ascii="Arial" w:hAnsi="Arial" w:cs="Arial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  <w:snapToGrid w:val="0"/>
              </w:rPr>
              <w:t>111 09025 10 0000 12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  <w:snapToGrid w:val="0"/>
              </w:rPr>
              <w:t>111 09035 10 0000 12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  <w:snapToGrid w:val="0"/>
              </w:rPr>
              <w:t>111 09045 10 0000 12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 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  <w:snapToGrid w:val="0"/>
              </w:rPr>
              <w:t>114 01050 10 0000 41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Доходы от продажи квартир, находящихся в собственности поселений</w:t>
            </w:r>
          </w:p>
        </w:tc>
      </w:tr>
      <w:tr w:rsidR="00AE0C95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95" w:rsidRPr="003A079D" w:rsidRDefault="00AE0C95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001 114 02050 10 0000 41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95" w:rsidRPr="003A079D" w:rsidRDefault="00AE0C95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001 114 02052 10 0000 41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Доходы от реализации имущества, находящегося в оперативном управлении учреждений, находящихся</w:t>
            </w:r>
          </w:p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 xml:space="preserve">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001 114 02053 10 0000 41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77630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30" w:rsidRPr="003A079D" w:rsidRDefault="00277630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01 114 03050 10 0000 41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30" w:rsidRPr="003A079D" w:rsidRDefault="00277630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0B5129" w:rsidRPr="003A079D" w:rsidTr="0016724C">
        <w:trPr>
          <w:trHeight w:val="80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001 114 06013 10 0000 43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0251FE" w:rsidRDefault="000B5129" w:rsidP="000251FE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0251FE">
              <w:rPr>
                <w:rFonts w:ascii="Arial" w:hAnsi="Arial" w:cs="Arial"/>
                <w:snapToGrid w:val="0"/>
              </w:rPr>
              <w:t>Доходы от продажи земельных участков, государственная собственность на которые разграничена  и которые расположены в границах поселений</w:t>
            </w:r>
          </w:p>
        </w:tc>
      </w:tr>
      <w:tr w:rsidR="000B5129" w:rsidRPr="003A079D" w:rsidTr="0016724C">
        <w:trPr>
          <w:trHeight w:val="80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001 114 06025 10 0000 43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0251FE" w:rsidRDefault="000B5129" w:rsidP="000251FE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0251FE">
              <w:rPr>
                <w:rFonts w:ascii="Arial" w:hAnsi="Arial" w:cs="Arial"/>
                <w:snapToGrid w:val="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CC68F4" w:rsidRPr="003A079D" w:rsidTr="0016724C">
        <w:trPr>
          <w:trHeight w:val="80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F4" w:rsidRPr="003A079D" w:rsidRDefault="00CC68F4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01 114 06033 10 0000 43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F4" w:rsidRPr="000251FE" w:rsidRDefault="00CC68F4" w:rsidP="000251FE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Доходы от продажи земельных участков, которые расположены</w:t>
            </w:r>
            <w:r w:rsidR="00AE0C95">
              <w:rPr>
                <w:rFonts w:ascii="Arial" w:hAnsi="Arial" w:cs="Arial"/>
                <w:snapToGrid w:val="0"/>
              </w:rPr>
              <w:t xml:space="preserve"> в границах поселений, находятся в федеральной собственности и осуществление полномочий по управлению и распоряжению которыми передано органами государственной власти субъектов Российской Федерации</w:t>
            </w:r>
          </w:p>
        </w:tc>
      </w:tr>
      <w:tr w:rsidR="00AE0C95" w:rsidRPr="003A079D" w:rsidTr="0016724C">
        <w:trPr>
          <w:trHeight w:val="80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95" w:rsidRDefault="00AE0C95" w:rsidP="00590E26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01 114 07030 10 0000 4</w:t>
            </w:r>
            <w:r w:rsidR="00590E26">
              <w:rPr>
                <w:rFonts w:ascii="Arial" w:hAnsi="Arial" w:cs="Arial"/>
                <w:snapToGrid w:val="0"/>
              </w:rPr>
              <w:t>1</w:t>
            </w:r>
            <w:r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95" w:rsidRDefault="00AE0C95" w:rsidP="000251FE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jc w:val="center"/>
              <w:rPr>
                <w:rFonts w:ascii="Arial" w:hAnsi="Arial" w:cs="Arial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  <w:snapToGrid w:val="0"/>
              </w:rPr>
              <w:t>115 02050 10 0000 14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0B5129" w:rsidRPr="003A079D" w:rsidTr="0016724C">
        <w:trPr>
          <w:trHeight w:val="145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  <w:snapToGrid w:val="0"/>
              </w:rPr>
              <w:t>116 18050 10 0000 14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 xml:space="preserve">Денежные взыскания (штрафы) за нарушение бюджетного </w:t>
            </w:r>
            <w:r w:rsidRPr="003A079D">
              <w:rPr>
                <w:rFonts w:ascii="Arial" w:hAnsi="Arial" w:cs="Arial"/>
                <w:snapToGrid w:val="0"/>
              </w:rPr>
              <w:lastRenderedPageBreak/>
              <w:t>законодательства (в части бюджетов поселений)</w:t>
            </w:r>
          </w:p>
        </w:tc>
      </w:tr>
      <w:tr w:rsidR="000B5129" w:rsidRPr="003A079D" w:rsidTr="0016724C">
        <w:trPr>
          <w:trHeight w:val="16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jc w:val="center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lastRenderedPageBreak/>
              <w:t>001 116 23052 10 0000 14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0B5129" w:rsidRPr="003A079D" w:rsidTr="0016724C">
        <w:trPr>
          <w:trHeight w:val="145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  <w:snapToGrid w:val="0"/>
              </w:rPr>
              <w:t>116 32000 10 0000 14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590B13">
              <w:rPr>
                <w:rFonts w:ascii="Arial" w:hAnsi="Arial" w:cs="Arial"/>
                <w:snapToGrid w:val="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в части бюджетов поселений</w:t>
            </w:r>
          </w:p>
        </w:tc>
      </w:tr>
      <w:tr w:rsidR="000B5129" w:rsidRPr="003A079D" w:rsidTr="0016724C">
        <w:trPr>
          <w:trHeight w:val="145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</w:rPr>
              <w:t>116 33050 10 0000 14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590B13" w:rsidRDefault="000B5129" w:rsidP="00590B13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590B13">
              <w:rPr>
                <w:rFonts w:ascii="Arial" w:hAnsi="Arial" w:cs="Arial"/>
                <w:snapToGrid w:val="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jc w:val="center"/>
              <w:rPr>
                <w:rFonts w:ascii="Arial" w:hAnsi="Arial" w:cs="Arial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>001</w:t>
            </w:r>
            <w:r w:rsidRPr="003A079D">
              <w:rPr>
                <w:rFonts w:ascii="Arial" w:hAnsi="Arial" w:cs="Arial"/>
              </w:rPr>
              <w:t xml:space="preserve"> </w:t>
            </w:r>
            <w:r w:rsidRPr="003A079D">
              <w:rPr>
                <w:rFonts w:ascii="Arial" w:hAnsi="Arial" w:cs="Arial"/>
                <w:snapToGrid w:val="0"/>
              </w:rPr>
              <w:t>116 90050 10 0000 14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jc w:val="center"/>
              <w:rPr>
                <w:rFonts w:ascii="Arial" w:hAnsi="Arial" w:cs="Arial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>001</w:t>
            </w:r>
            <w:r w:rsidRPr="003A079D">
              <w:rPr>
                <w:rFonts w:ascii="Arial" w:hAnsi="Arial" w:cs="Arial"/>
              </w:rPr>
              <w:t xml:space="preserve"> </w:t>
            </w:r>
            <w:r w:rsidRPr="003A079D">
              <w:rPr>
                <w:rFonts w:ascii="Arial" w:hAnsi="Arial" w:cs="Arial"/>
                <w:snapToGrid w:val="0"/>
              </w:rPr>
              <w:t>117 01050 10 0000 18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Невыясненные поступления, зачисляемые в бюджеты поселений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  <w:snapToGrid w:val="0"/>
              </w:rPr>
              <w:t>117 02020 10 0000 18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0B5129" w:rsidRPr="003A079D" w:rsidTr="0016724C">
        <w:trPr>
          <w:trHeight w:val="233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jc w:val="center"/>
              <w:rPr>
                <w:rFonts w:ascii="Arial" w:hAnsi="Arial" w:cs="Arial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>001</w:t>
            </w:r>
            <w:r w:rsidRPr="003A079D">
              <w:rPr>
                <w:rFonts w:ascii="Arial" w:hAnsi="Arial" w:cs="Arial"/>
              </w:rPr>
              <w:t xml:space="preserve"> </w:t>
            </w:r>
            <w:r w:rsidRPr="003A079D">
              <w:rPr>
                <w:rFonts w:ascii="Arial" w:hAnsi="Arial" w:cs="Arial"/>
                <w:snapToGrid w:val="0"/>
              </w:rPr>
              <w:t>117 05050 10 0000 18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Прочие неналоговые доходы бюджетов поселений</w:t>
            </w:r>
          </w:p>
        </w:tc>
      </w:tr>
      <w:tr w:rsidR="000B5129" w:rsidRPr="003A079D" w:rsidTr="0016724C">
        <w:trPr>
          <w:trHeight w:val="233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>001 200 00000 00 0000 00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Безвозмездные поступления**</w:t>
            </w:r>
          </w:p>
        </w:tc>
      </w:tr>
      <w:tr w:rsidR="000B5129" w:rsidRPr="003A079D" w:rsidTr="0016724C">
        <w:trPr>
          <w:trHeight w:val="233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>001 202 00000 00 0000 00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bCs/>
                <w:snapToGrid w:val="0"/>
                <w:color w:val="000000"/>
              </w:rPr>
              <w:t>001 202 01001 10 0000 151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jc w:val="both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bCs/>
                <w:snapToGrid w:val="0"/>
                <w:color w:val="000000"/>
              </w:rPr>
              <w:t xml:space="preserve">Дотации бюджетам поселений на выравнивание бюджетной обеспеченности 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bCs/>
                <w:snapToGrid w:val="0"/>
                <w:color w:val="000000"/>
              </w:rPr>
              <w:t>001 202 01003 10 0000 151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jc w:val="both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bCs/>
                <w:snapToGrid w:val="0"/>
                <w:color w:val="00000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bCs/>
                <w:snapToGrid w:val="0"/>
                <w:color w:val="000000"/>
              </w:rPr>
              <w:t>000 202 02999 10 0000 151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0251FE" w:rsidRDefault="000B5129" w:rsidP="000251FE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0251FE">
              <w:rPr>
                <w:rFonts w:ascii="Arial" w:hAnsi="Arial" w:cs="Arial"/>
                <w:snapToGrid w:val="0"/>
              </w:rPr>
              <w:t>Прочие субсидии бюджетам поселений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bCs/>
                <w:snapToGrid w:val="0"/>
                <w:color w:val="000000"/>
              </w:rPr>
              <w:t>001 202 03999 10 0000 151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0251FE" w:rsidRDefault="000B5129" w:rsidP="000251FE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0251FE">
              <w:rPr>
                <w:rFonts w:ascii="Arial" w:hAnsi="Arial" w:cs="Arial"/>
                <w:snapToGrid w:val="0"/>
              </w:rPr>
              <w:t>Прочие субвенции бюджетам поселений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bCs/>
                <w:snapToGrid w:val="0"/>
                <w:color w:val="000000"/>
              </w:rPr>
              <w:t>001 202 03000 00 0000 151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jc w:val="both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bCs/>
                <w:snapToGrid w:val="0"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bCs/>
                <w:snapToGrid w:val="0"/>
                <w:color w:val="000000"/>
              </w:rPr>
              <w:t>001 202 03015 00 0000 151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jc w:val="both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bCs/>
                <w:snapToGrid w:val="0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bCs/>
                <w:snapToGrid w:val="0"/>
                <w:color w:val="000000"/>
              </w:rPr>
              <w:t>001 202 03015 10 0000 151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jc w:val="both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bCs/>
                <w:snapToGrid w:val="0"/>
                <w:color w:val="000000"/>
              </w:rPr>
              <w:t>Субвенции бюджетам поселений на осуществление первичного воинского учета, где отсутствуют военные комиссариаты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bCs/>
                <w:snapToGrid w:val="0"/>
                <w:color w:val="000000"/>
              </w:rPr>
              <w:t>001 203 05000 10 0000 18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0251FE" w:rsidRDefault="000B5129" w:rsidP="000251FE">
            <w:pPr>
              <w:jc w:val="both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0251FE">
              <w:rPr>
                <w:rFonts w:ascii="Arial" w:hAnsi="Arial" w:cs="Arial"/>
                <w:bCs/>
                <w:snapToGrid w:val="0"/>
                <w:color w:val="000000"/>
              </w:rPr>
              <w:t>Безвозмездные поступления от государственных (муниципальных) организаций в бюджеты поселений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bCs/>
                <w:snapToGrid w:val="0"/>
                <w:color w:val="000000"/>
              </w:rPr>
              <w:t>001 204 05000 10 0000 18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0251FE" w:rsidRDefault="000B5129" w:rsidP="000251FE">
            <w:pPr>
              <w:jc w:val="both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0251FE">
              <w:rPr>
                <w:rFonts w:ascii="Arial" w:hAnsi="Arial" w:cs="Arial"/>
                <w:bCs/>
                <w:snapToGrid w:val="0"/>
                <w:color w:val="000000"/>
              </w:rPr>
              <w:t>Безвозмездные поступления от негосударственных организаций в бюджеты поселений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  <w:snapToGrid w:val="0"/>
              </w:rPr>
              <w:t>207 05000 10 0000 18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Прочие безвозмездные поступления  в бюджеты поселений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  <w:snapToGrid w:val="0"/>
              </w:rPr>
              <w:t>208 05000 10 0000 151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>001 218 05000 10 0000 151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»</w:t>
            </w:r>
          </w:p>
        </w:tc>
      </w:tr>
      <w:tr w:rsidR="000B5129" w:rsidRPr="003A079D" w:rsidTr="0016724C">
        <w:trPr>
          <w:trHeight w:val="205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  <w:snapToGrid w:val="0"/>
              </w:rPr>
              <w:t>219 05000 10 0000 151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CE57C0" w:rsidRPr="003A079D" w:rsidRDefault="00CE57C0" w:rsidP="00CE57C0">
      <w:pPr>
        <w:ind w:firstLine="284"/>
        <w:rPr>
          <w:rFonts w:ascii="Arial" w:hAnsi="Arial" w:cs="Arial"/>
        </w:rPr>
      </w:pPr>
    </w:p>
    <w:p w:rsidR="00106AD7" w:rsidRPr="003A079D" w:rsidRDefault="00106AD7" w:rsidP="00106AD7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8151C8" w:rsidRPr="003A079D" w:rsidRDefault="008151C8" w:rsidP="00106AD7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393E9B" w:rsidRPr="003A079D" w:rsidRDefault="00393E9B" w:rsidP="00106AD7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330DE8" w:rsidRPr="003A079D" w:rsidRDefault="00330DE8" w:rsidP="00106AD7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330DE8" w:rsidRPr="003A079D" w:rsidRDefault="00330DE8" w:rsidP="00106AD7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330DE8" w:rsidRPr="003A079D" w:rsidRDefault="00330DE8" w:rsidP="00106AD7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330DE8" w:rsidRPr="003A079D" w:rsidRDefault="00330DE8" w:rsidP="00106AD7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330DE8" w:rsidRPr="003A079D" w:rsidRDefault="00330DE8" w:rsidP="00106AD7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330DE8" w:rsidRPr="003A079D" w:rsidRDefault="00330DE8" w:rsidP="00106AD7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106AD7" w:rsidRPr="003A079D" w:rsidRDefault="00106AD7" w:rsidP="00E440BA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lastRenderedPageBreak/>
        <w:t xml:space="preserve">Приложение № </w:t>
      </w:r>
      <w:r w:rsidR="006479A7">
        <w:rPr>
          <w:rFonts w:ascii="Arial" w:hAnsi="Arial" w:cs="Arial"/>
          <w:bCs/>
          <w:sz w:val="28"/>
          <w:szCs w:val="28"/>
        </w:rPr>
        <w:t>4</w:t>
      </w:r>
    </w:p>
    <w:p w:rsidR="00A92F74" w:rsidRPr="003A079D" w:rsidRDefault="00A92F74" w:rsidP="00A92F74">
      <w:pPr>
        <w:ind w:left="5446" w:right="-2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 решению Собрания депутатов Новопоселеновского сельсовета </w:t>
      </w:r>
    </w:p>
    <w:p w:rsidR="00A92F74" w:rsidRPr="00472CA9" w:rsidRDefault="004B5D53" w:rsidP="004B5D53">
      <w:pPr>
        <w:tabs>
          <w:tab w:val="left" w:pos="5921"/>
          <w:tab w:val="left" w:pos="7825"/>
          <w:tab w:val="left" w:pos="8371"/>
        </w:tabs>
        <w:ind w:left="5446" w:right="-2"/>
        <w:rPr>
          <w:rFonts w:ascii="Arial" w:hAnsi="Arial" w:cs="Arial"/>
          <w:bCs/>
          <w:sz w:val="28"/>
          <w:szCs w:val="28"/>
          <w:u w:val="single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от </w:t>
      </w:r>
      <w:r>
        <w:rPr>
          <w:rFonts w:ascii="Arial" w:hAnsi="Arial" w:cs="Arial"/>
          <w:bCs/>
          <w:sz w:val="28"/>
          <w:szCs w:val="28"/>
          <w:u w:val="single"/>
        </w:rPr>
        <w:tab/>
        <w:t>20.12.2012 г.</w:t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№</w:t>
      </w:r>
      <w:r>
        <w:rPr>
          <w:rFonts w:ascii="Arial" w:hAnsi="Arial" w:cs="Arial"/>
          <w:bCs/>
          <w:sz w:val="28"/>
          <w:szCs w:val="28"/>
          <w:u w:val="single"/>
        </w:rPr>
        <w:tab/>
        <w:t>25-5-8</w:t>
      </w:r>
      <w:r>
        <w:rPr>
          <w:rFonts w:ascii="Arial" w:hAnsi="Arial" w:cs="Arial"/>
          <w:bCs/>
          <w:sz w:val="28"/>
          <w:szCs w:val="28"/>
          <w:u w:val="single"/>
        </w:rPr>
        <w:tab/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b/>
          <w:sz w:val="28"/>
          <w:szCs w:val="28"/>
        </w:rPr>
        <w:t>«</w:t>
      </w:r>
      <w:r w:rsidRPr="003A079D">
        <w:rPr>
          <w:rFonts w:ascii="Arial" w:hAnsi="Arial" w:cs="Arial"/>
          <w:sz w:val="28"/>
          <w:szCs w:val="28"/>
        </w:rPr>
        <w:t>О бюджете Новопоселеновского</w:t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 xml:space="preserve">сельсовета Курского района </w:t>
      </w:r>
    </w:p>
    <w:p w:rsidR="00E440BA" w:rsidRPr="003A079D" w:rsidRDefault="00A92F74" w:rsidP="00A92F74">
      <w:pPr>
        <w:pStyle w:val="2"/>
        <w:ind w:left="5446" w:right="-2"/>
        <w:rPr>
          <w:rFonts w:ascii="Arial" w:hAnsi="Arial" w:cs="Arial"/>
          <w:b w:val="0"/>
          <w:sz w:val="28"/>
          <w:szCs w:val="28"/>
        </w:rPr>
      </w:pPr>
      <w:r w:rsidRPr="003A079D">
        <w:rPr>
          <w:rFonts w:ascii="Arial" w:hAnsi="Arial" w:cs="Arial"/>
          <w:b w:val="0"/>
          <w:sz w:val="28"/>
          <w:szCs w:val="28"/>
        </w:rPr>
        <w:t>Курской области на 2013 год и на плановый период 2014 и 2015 годов»</w:t>
      </w:r>
    </w:p>
    <w:p w:rsidR="00106AD7" w:rsidRPr="003A079D" w:rsidRDefault="00106AD7" w:rsidP="00106AD7">
      <w:pPr>
        <w:ind w:right="-104"/>
        <w:rPr>
          <w:rFonts w:ascii="Arial" w:hAnsi="Arial" w:cs="Arial"/>
          <w:b/>
          <w:color w:val="000000"/>
          <w:sz w:val="24"/>
        </w:rPr>
      </w:pPr>
    </w:p>
    <w:p w:rsidR="00106AD7" w:rsidRPr="003A079D" w:rsidRDefault="00106AD7" w:rsidP="00106AD7">
      <w:pPr>
        <w:ind w:left="-851" w:right="-499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57C0" w:rsidRPr="003A079D" w:rsidRDefault="00CE57C0" w:rsidP="001310D0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106AD7" w:rsidRPr="003A079D" w:rsidRDefault="00106AD7" w:rsidP="00106AD7">
      <w:pPr>
        <w:jc w:val="center"/>
        <w:rPr>
          <w:rFonts w:ascii="Arial" w:hAnsi="Arial" w:cs="Arial"/>
          <w:bCs/>
          <w:sz w:val="28"/>
        </w:rPr>
      </w:pPr>
      <w:r w:rsidRPr="003A079D">
        <w:rPr>
          <w:rFonts w:ascii="Arial" w:hAnsi="Arial" w:cs="Arial"/>
          <w:bCs/>
          <w:sz w:val="28"/>
        </w:rPr>
        <w:t>Перечень главных администраторов</w:t>
      </w:r>
    </w:p>
    <w:p w:rsidR="00AE5AF2" w:rsidRPr="003A079D" w:rsidRDefault="009664B4" w:rsidP="00106AD7">
      <w:pPr>
        <w:jc w:val="center"/>
        <w:rPr>
          <w:rFonts w:ascii="Arial" w:hAnsi="Arial" w:cs="Arial"/>
          <w:bCs/>
          <w:sz w:val="28"/>
        </w:rPr>
      </w:pPr>
      <w:r w:rsidRPr="003A079D">
        <w:rPr>
          <w:rFonts w:ascii="Arial" w:hAnsi="Arial" w:cs="Arial"/>
          <w:bCs/>
          <w:sz w:val="28"/>
        </w:rPr>
        <w:t xml:space="preserve"> источников</w:t>
      </w:r>
      <w:r w:rsidR="00AE5AF2" w:rsidRPr="003A079D">
        <w:rPr>
          <w:rFonts w:ascii="Arial" w:hAnsi="Arial" w:cs="Arial"/>
          <w:bCs/>
          <w:sz w:val="28"/>
        </w:rPr>
        <w:t xml:space="preserve"> </w:t>
      </w:r>
      <w:r w:rsidR="00106AD7" w:rsidRPr="003A079D">
        <w:rPr>
          <w:rFonts w:ascii="Arial" w:hAnsi="Arial" w:cs="Arial"/>
          <w:bCs/>
          <w:sz w:val="28"/>
        </w:rPr>
        <w:t xml:space="preserve">финансирования </w:t>
      </w:r>
    </w:p>
    <w:p w:rsidR="00106AD7" w:rsidRPr="003A079D" w:rsidRDefault="00106AD7" w:rsidP="00AE5AF2">
      <w:pPr>
        <w:jc w:val="center"/>
        <w:rPr>
          <w:rFonts w:ascii="Arial" w:hAnsi="Arial" w:cs="Arial"/>
          <w:bCs/>
          <w:sz w:val="28"/>
        </w:rPr>
      </w:pPr>
      <w:r w:rsidRPr="003A079D">
        <w:rPr>
          <w:rFonts w:ascii="Arial" w:hAnsi="Arial" w:cs="Arial"/>
          <w:bCs/>
          <w:sz w:val="28"/>
        </w:rPr>
        <w:t xml:space="preserve"> дефицита</w:t>
      </w:r>
      <w:r w:rsidR="00183543" w:rsidRPr="003A079D">
        <w:rPr>
          <w:rFonts w:ascii="Arial" w:hAnsi="Arial" w:cs="Arial"/>
          <w:bCs/>
          <w:sz w:val="28"/>
        </w:rPr>
        <w:t xml:space="preserve"> местного</w:t>
      </w:r>
      <w:r w:rsidRPr="003A079D">
        <w:rPr>
          <w:rFonts w:ascii="Arial" w:hAnsi="Arial" w:cs="Arial"/>
          <w:bCs/>
          <w:sz w:val="28"/>
        </w:rPr>
        <w:t xml:space="preserve"> бюджета</w:t>
      </w:r>
      <w:r w:rsidR="00AE5AF2" w:rsidRPr="003A079D">
        <w:rPr>
          <w:rFonts w:ascii="Arial" w:hAnsi="Arial" w:cs="Arial"/>
          <w:bCs/>
          <w:sz w:val="28"/>
        </w:rPr>
        <w:t xml:space="preserve"> Новопоселеновского сельсовета </w:t>
      </w:r>
    </w:p>
    <w:p w:rsidR="00E1358A" w:rsidRPr="003A079D" w:rsidRDefault="00AE5AF2" w:rsidP="000206AC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</w:rPr>
        <w:t xml:space="preserve">Курского района Курской области </w:t>
      </w:r>
    </w:p>
    <w:p w:rsidR="00E1358A" w:rsidRPr="003A079D" w:rsidRDefault="00E1358A" w:rsidP="00AA021D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123"/>
        <w:gridCol w:w="5524"/>
      </w:tblGrid>
      <w:tr w:rsidR="00AE5AF2" w:rsidRPr="003A079D">
        <w:tc>
          <w:tcPr>
            <w:tcW w:w="1384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Код</w:t>
            </w:r>
          </w:p>
          <w:p w:rsidR="00AE5AF2" w:rsidRPr="003A079D" w:rsidRDefault="00AE5AF2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главы</w:t>
            </w:r>
          </w:p>
        </w:tc>
        <w:tc>
          <w:tcPr>
            <w:tcW w:w="3123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Код группы, подгруппы,</w:t>
            </w:r>
          </w:p>
          <w:p w:rsidR="00AE5AF2" w:rsidRPr="003A079D" w:rsidRDefault="00AE5AF2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статьи и вида источников</w:t>
            </w:r>
          </w:p>
        </w:tc>
        <w:tc>
          <w:tcPr>
            <w:tcW w:w="5524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Наименования</w:t>
            </w:r>
          </w:p>
        </w:tc>
      </w:tr>
      <w:tr w:rsidR="00AE5AF2" w:rsidRPr="003A079D">
        <w:tc>
          <w:tcPr>
            <w:tcW w:w="1384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3123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4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Администрация</w:t>
            </w:r>
          </w:p>
          <w:p w:rsidR="00AE5AF2" w:rsidRPr="003A079D" w:rsidRDefault="00AE5AF2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Новопоселеновского сельсовета</w:t>
            </w:r>
          </w:p>
        </w:tc>
      </w:tr>
      <w:tr w:rsidR="00AE5AF2" w:rsidRPr="003A079D">
        <w:tc>
          <w:tcPr>
            <w:tcW w:w="1384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3123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01 05 00 00 00 0000 000</w:t>
            </w:r>
          </w:p>
        </w:tc>
        <w:tc>
          <w:tcPr>
            <w:tcW w:w="5524" w:type="dxa"/>
          </w:tcPr>
          <w:p w:rsidR="00AE5AF2" w:rsidRPr="003A079D" w:rsidRDefault="00AE5AF2" w:rsidP="00FA2E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</w:tr>
      <w:tr w:rsidR="00AE5AF2" w:rsidRPr="003A079D">
        <w:tc>
          <w:tcPr>
            <w:tcW w:w="1384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3123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2 00 00 0000 500</w:t>
            </w:r>
          </w:p>
        </w:tc>
        <w:tc>
          <w:tcPr>
            <w:tcW w:w="5524" w:type="dxa"/>
          </w:tcPr>
          <w:p w:rsidR="00AE5AF2" w:rsidRPr="003A079D" w:rsidRDefault="00AE5AF2" w:rsidP="00FA2E7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величение прочих остатков средств бюджетов</w:t>
            </w:r>
          </w:p>
        </w:tc>
      </w:tr>
      <w:tr w:rsidR="00AE5AF2" w:rsidRPr="003A079D">
        <w:tc>
          <w:tcPr>
            <w:tcW w:w="1384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3123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2 01 00 0000 510</w:t>
            </w:r>
          </w:p>
        </w:tc>
        <w:tc>
          <w:tcPr>
            <w:tcW w:w="5524" w:type="dxa"/>
          </w:tcPr>
          <w:p w:rsidR="00AE5AF2" w:rsidRPr="003A079D" w:rsidRDefault="00AE5AF2" w:rsidP="00FA2E7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</w:tr>
      <w:tr w:rsidR="00AE5AF2" w:rsidRPr="003A079D">
        <w:tc>
          <w:tcPr>
            <w:tcW w:w="1384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3123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2 01 10 0000 510</w:t>
            </w:r>
          </w:p>
        </w:tc>
        <w:tc>
          <w:tcPr>
            <w:tcW w:w="5524" w:type="dxa"/>
          </w:tcPr>
          <w:p w:rsidR="00AE5AF2" w:rsidRPr="003A079D" w:rsidRDefault="00AE5AF2" w:rsidP="00FA2E7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</w:tr>
      <w:tr w:rsidR="00AE5AF2" w:rsidRPr="003A079D">
        <w:tc>
          <w:tcPr>
            <w:tcW w:w="1384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3123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01 05 00 00 00 0000 600</w:t>
            </w:r>
          </w:p>
        </w:tc>
        <w:tc>
          <w:tcPr>
            <w:tcW w:w="5524" w:type="dxa"/>
          </w:tcPr>
          <w:p w:rsidR="00AE5AF2" w:rsidRPr="003A079D" w:rsidRDefault="00AE5AF2" w:rsidP="00FA2E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Уменьшение остатков средств бюджетов</w:t>
            </w:r>
          </w:p>
        </w:tc>
      </w:tr>
      <w:tr w:rsidR="00AE5AF2" w:rsidRPr="003A079D">
        <w:tc>
          <w:tcPr>
            <w:tcW w:w="1384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3123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2 00 00 0000 600</w:t>
            </w:r>
          </w:p>
        </w:tc>
        <w:tc>
          <w:tcPr>
            <w:tcW w:w="5524" w:type="dxa"/>
          </w:tcPr>
          <w:p w:rsidR="00AE5AF2" w:rsidRPr="003A079D" w:rsidRDefault="00AE5AF2" w:rsidP="00FA2E7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меньшение прочих остатков средств бюджетов</w:t>
            </w:r>
          </w:p>
        </w:tc>
      </w:tr>
      <w:tr w:rsidR="00AE5AF2" w:rsidRPr="003A079D">
        <w:tc>
          <w:tcPr>
            <w:tcW w:w="1384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3123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2 01 00 0000 610</w:t>
            </w:r>
          </w:p>
        </w:tc>
        <w:tc>
          <w:tcPr>
            <w:tcW w:w="5524" w:type="dxa"/>
          </w:tcPr>
          <w:p w:rsidR="00AE5AF2" w:rsidRPr="003A079D" w:rsidRDefault="00AE5AF2" w:rsidP="00FA2E7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</w:tr>
      <w:tr w:rsidR="00AE5AF2" w:rsidRPr="003A079D">
        <w:tc>
          <w:tcPr>
            <w:tcW w:w="1384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3123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2 01 10 0000 610</w:t>
            </w:r>
          </w:p>
        </w:tc>
        <w:tc>
          <w:tcPr>
            <w:tcW w:w="5524" w:type="dxa"/>
          </w:tcPr>
          <w:p w:rsidR="00AE5AF2" w:rsidRPr="003A079D" w:rsidRDefault="00AE5AF2" w:rsidP="00FA2E7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</w:tr>
      <w:tr w:rsidR="00AE5AF2" w:rsidRPr="003A079D">
        <w:tc>
          <w:tcPr>
            <w:tcW w:w="1384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3123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 xml:space="preserve">01 02 00 00 </w:t>
            </w:r>
            <w:r w:rsidR="000A2C8B" w:rsidRPr="003A079D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Pr="003A079D">
              <w:rPr>
                <w:rFonts w:ascii="Arial" w:hAnsi="Arial" w:cs="Arial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5524" w:type="dxa"/>
          </w:tcPr>
          <w:p w:rsidR="00AE5AF2" w:rsidRPr="003A079D" w:rsidRDefault="00AE5AF2" w:rsidP="00FA2E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</w:tr>
      <w:tr w:rsidR="00AE5AF2" w:rsidRPr="003A079D">
        <w:tc>
          <w:tcPr>
            <w:tcW w:w="1384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3123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01 02 00 00 00 0000 700</w:t>
            </w:r>
          </w:p>
        </w:tc>
        <w:tc>
          <w:tcPr>
            <w:tcW w:w="5524" w:type="dxa"/>
          </w:tcPr>
          <w:p w:rsidR="00AE5AF2" w:rsidRPr="003A079D" w:rsidRDefault="00AE5AF2" w:rsidP="00FA2E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AE5AF2" w:rsidRPr="003A079D">
        <w:tc>
          <w:tcPr>
            <w:tcW w:w="1384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3123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 xml:space="preserve">01 02 00 00 </w:t>
            </w:r>
            <w:r w:rsidR="000A2C8B" w:rsidRPr="003A079D">
              <w:rPr>
                <w:rFonts w:ascii="Arial" w:hAnsi="Arial" w:cs="Arial"/>
                <w:sz w:val="22"/>
                <w:szCs w:val="22"/>
              </w:rPr>
              <w:t>10</w:t>
            </w:r>
            <w:r w:rsidRPr="003A079D">
              <w:rPr>
                <w:rFonts w:ascii="Arial" w:hAnsi="Arial" w:cs="Arial"/>
                <w:sz w:val="22"/>
                <w:szCs w:val="22"/>
              </w:rPr>
              <w:t xml:space="preserve"> 0000 710</w:t>
            </w:r>
          </w:p>
        </w:tc>
        <w:tc>
          <w:tcPr>
            <w:tcW w:w="5524" w:type="dxa"/>
          </w:tcPr>
          <w:p w:rsidR="00AE5AF2" w:rsidRPr="003A079D" w:rsidRDefault="00AE5AF2" w:rsidP="00FA2E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Получение кредитов от кредитных организаций бюджетом субъекта Российской Федерации в валюте Российской Федерации</w:t>
            </w:r>
          </w:p>
        </w:tc>
      </w:tr>
      <w:tr w:rsidR="00AE5AF2" w:rsidRPr="003A079D">
        <w:tc>
          <w:tcPr>
            <w:tcW w:w="1384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3123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01 02 00 00 00 0000 800</w:t>
            </w:r>
          </w:p>
        </w:tc>
        <w:tc>
          <w:tcPr>
            <w:tcW w:w="5524" w:type="dxa"/>
          </w:tcPr>
          <w:p w:rsidR="00AE5AF2" w:rsidRPr="003A079D" w:rsidRDefault="00AE5AF2" w:rsidP="00FA2E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AE5AF2" w:rsidRPr="003A079D">
        <w:tc>
          <w:tcPr>
            <w:tcW w:w="1384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3123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 xml:space="preserve">01 02 00 00 </w:t>
            </w:r>
            <w:r w:rsidR="000A2C8B" w:rsidRPr="003A079D">
              <w:rPr>
                <w:rFonts w:ascii="Arial" w:hAnsi="Arial" w:cs="Arial"/>
                <w:sz w:val="22"/>
                <w:szCs w:val="22"/>
              </w:rPr>
              <w:t>10</w:t>
            </w:r>
            <w:r w:rsidRPr="003A079D">
              <w:rPr>
                <w:rFonts w:ascii="Arial" w:hAnsi="Arial" w:cs="Arial"/>
                <w:sz w:val="22"/>
                <w:szCs w:val="22"/>
              </w:rPr>
              <w:t xml:space="preserve"> 0000 810</w:t>
            </w:r>
          </w:p>
        </w:tc>
        <w:tc>
          <w:tcPr>
            <w:tcW w:w="5524" w:type="dxa"/>
          </w:tcPr>
          <w:p w:rsidR="00AE5AF2" w:rsidRPr="003A079D" w:rsidRDefault="00AE5AF2" w:rsidP="00FA2E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Погашение бюджетом муниципального образования кредитов, от кредитных организаций в валюте Российской Федерации</w:t>
            </w:r>
          </w:p>
        </w:tc>
      </w:tr>
    </w:tbl>
    <w:p w:rsidR="000B7FA8" w:rsidRPr="009267CD" w:rsidRDefault="000B7FA8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0B7FA8" w:rsidRDefault="000B7FA8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7C53CC" w:rsidRDefault="007C53CC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A92F74" w:rsidRDefault="00A92F74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A92F74" w:rsidRDefault="00A92F74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A92F74" w:rsidRDefault="00A92F74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3D5A73" w:rsidRDefault="003D5A73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3D5A73" w:rsidRPr="003A079D" w:rsidRDefault="003D5A73" w:rsidP="003D5A73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lastRenderedPageBreak/>
        <w:t xml:space="preserve">Приложение № </w:t>
      </w:r>
      <w:r>
        <w:rPr>
          <w:rFonts w:ascii="Arial" w:hAnsi="Arial" w:cs="Arial"/>
          <w:bCs/>
          <w:sz w:val="28"/>
          <w:szCs w:val="28"/>
        </w:rPr>
        <w:t>5</w:t>
      </w:r>
    </w:p>
    <w:p w:rsidR="003D5A73" w:rsidRPr="003A079D" w:rsidRDefault="003D5A73" w:rsidP="003D5A73">
      <w:pPr>
        <w:ind w:left="5446" w:right="-2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 решению Собрания депутатов Новопоселеновского сельсовета </w:t>
      </w:r>
    </w:p>
    <w:p w:rsidR="003D5A73" w:rsidRPr="00472CA9" w:rsidRDefault="004B5D53" w:rsidP="004B5D53">
      <w:pPr>
        <w:tabs>
          <w:tab w:val="left" w:pos="5893"/>
          <w:tab w:val="left" w:pos="7727"/>
          <w:tab w:val="left" w:pos="8245"/>
        </w:tabs>
        <w:ind w:left="5446" w:right="-2"/>
        <w:rPr>
          <w:rFonts w:ascii="Arial" w:hAnsi="Arial" w:cs="Arial"/>
          <w:bCs/>
          <w:sz w:val="28"/>
          <w:szCs w:val="28"/>
          <w:u w:val="single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от </w:t>
      </w:r>
      <w:r>
        <w:rPr>
          <w:rFonts w:ascii="Arial" w:hAnsi="Arial" w:cs="Arial"/>
          <w:bCs/>
          <w:sz w:val="28"/>
          <w:szCs w:val="28"/>
          <w:u w:val="single"/>
        </w:rPr>
        <w:tab/>
        <w:t>20.12.2012 г.</w:t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№</w:t>
      </w:r>
      <w:r>
        <w:rPr>
          <w:rFonts w:ascii="Arial" w:hAnsi="Arial" w:cs="Arial"/>
          <w:bCs/>
          <w:sz w:val="28"/>
          <w:szCs w:val="28"/>
          <w:u w:val="single"/>
        </w:rPr>
        <w:tab/>
        <w:t>25-5-8</w:t>
      </w:r>
      <w:r>
        <w:rPr>
          <w:rFonts w:ascii="Arial" w:hAnsi="Arial" w:cs="Arial"/>
          <w:bCs/>
          <w:sz w:val="28"/>
          <w:szCs w:val="28"/>
          <w:u w:val="single"/>
        </w:rPr>
        <w:tab/>
      </w:r>
    </w:p>
    <w:p w:rsidR="003D5A73" w:rsidRPr="003A079D" w:rsidRDefault="003D5A73" w:rsidP="003D5A73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b/>
          <w:sz w:val="28"/>
          <w:szCs w:val="28"/>
        </w:rPr>
        <w:t>«</w:t>
      </w:r>
      <w:r w:rsidRPr="003A079D">
        <w:rPr>
          <w:rFonts w:ascii="Arial" w:hAnsi="Arial" w:cs="Arial"/>
          <w:sz w:val="28"/>
          <w:szCs w:val="28"/>
        </w:rPr>
        <w:t>О бюджете Новопоселеновского</w:t>
      </w:r>
    </w:p>
    <w:p w:rsidR="003D5A73" w:rsidRPr="003A079D" w:rsidRDefault="003D5A73" w:rsidP="003D5A73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 xml:space="preserve">сельсовета Курского района </w:t>
      </w:r>
    </w:p>
    <w:p w:rsidR="003D5A73" w:rsidRPr="00B53F90" w:rsidRDefault="003D5A73" w:rsidP="00B53F90">
      <w:pPr>
        <w:ind w:left="5446"/>
        <w:rPr>
          <w:rFonts w:ascii="Arial" w:hAnsi="Arial" w:cs="Arial"/>
          <w:sz w:val="28"/>
          <w:szCs w:val="28"/>
        </w:rPr>
      </w:pPr>
      <w:r w:rsidRPr="00B53F90">
        <w:rPr>
          <w:rFonts w:ascii="Arial" w:hAnsi="Arial" w:cs="Arial"/>
          <w:sz w:val="28"/>
          <w:szCs w:val="28"/>
        </w:rPr>
        <w:t>Курской области на 2013 год и на плановый период 2014 и 2015 годов»</w:t>
      </w:r>
    </w:p>
    <w:p w:rsidR="003D5A73" w:rsidRDefault="003D5A73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B53F90" w:rsidRPr="00B53F90" w:rsidRDefault="00B53F90" w:rsidP="00B53F90">
      <w:pPr>
        <w:jc w:val="center"/>
        <w:rPr>
          <w:rFonts w:ascii="Arial" w:hAnsi="Arial" w:cs="Arial"/>
          <w:bCs/>
          <w:sz w:val="28"/>
        </w:rPr>
      </w:pPr>
      <w:r w:rsidRPr="00B53F90">
        <w:rPr>
          <w:rFonts w:ascii="Arial" w:hAnsi="Arial" w:cs="Arial"/>
          <w:bCs/>
          <w:sz w:val="28"/>
        </w:rPr>
        <w:t xml:space="preserve">Нормативы отчислений от налоговых и неналоговых доходов, </w:t>
      </w:r>
    </w:p>
    <w:p w:rsidR="00B53F90" w:rsidRPr="00B53F90" w:rsidRDefault="00B53F90" w:rsidP="00B53F90">
      <w:pPr>
        <w:jc w:val="center"/>
        <w:rPr>
          <w:rFonts w:ascii="Arial" w:hAnsi="Arial" w:cs="Arial"/>
          <w:bCs/>
          <w:sz w:val="28"/>
        </w:rPr>
      </w:pPr>
      <w:r w:rsidRPr="00B53F90">
        <w:rPr>
          <w:rFonts w:ascii="Arial" w:hAnsi="Arial" w:cs="Arial"/>
          <w:bCs/>
          <w:sz w:val="28"/>
        </w:rPr>
        <w:t xml:space="preserve">а также доходов от специальных налоговых режимов </w:t>
      </w:r>
    </w:p>
    <w:p w:rsidR="00B53F90" w:rsidRPr="00B53F90" w:rsidRDefault="00B53F90" w:rsidP="00B53F90">
      <w:pPr>
        <w:jc w:val="center"/>
        <w:rPr>
          <w:rFonts w:ascii="Arial" w:hAnsi="Arial" w:cs="Arial"/>
          <w:bCs/>
          <w:sz w:val="28"/>
        </w:rPr>
      </w:pPr>
      <w:r w:rsidRPr="00B53F90">
        <w:rPr>
          <w:rFonts w:ascii="Arial" w:hAnsi="Arial" w:cs="Arial"/>
          <w:bCs/>
          <w:sz w:val="28"/>
        </w:rPr>
        <w:t xml:space="preserve">в бюджет </w:t>
      </w:r>
      <w:r>
        <w:rPr>
          <w:rFonts w:ascii="Arial" w:hAnsi="Arial" w:cs="Arial"/>
          <w:bCs/>
          <w:sz w:val="28"/>
        </w:rPr>
        <w:t>Новопоселен</w:t>
      </w:r>
      <w:r w:rsidRPr="00B53F90">
        <w:rPr>
          <w:rFonts w:ascii="Arial" w:hAnsi="Arial" w:cs="Arial"/>
          <w:bCs/>
          <w:sz w:val="28"/>
        </w:rPr>
        <w:t xml:space="preserve">овского сельсовета </w:t>
      </w:r>
    </w:p>
    <w:p w:rsidR="003D5A73" w:rsidRPr="00B53F90" w:rsidRDefault="00B53F90" w:rsidP="00B53F90">
      <w:pPr>
        <w:jc w:val="center"/>
        <w:rPr>
          <w:rFonts w:ascii="Arial" w:hAnsi="Arial" w:cs="Arial"/>
          <w:bCs/>
          <w:sz w:val="28"/>
        </w:rPr>
      </w:pPr>
      <w:r w:rsidRPr="00B53F90">
        <w:rPr>
          <w:rFonts w:ascii="Arial" w:hAnsi="Arial" w:cs="Arial"/>
          <w:bCs/>
          <w:sz w:val="28"/>
        </w:rPr>
        <w:t>Курского района Курской области</w:t>
      </w:r>
    </w:p>
    <w:tbl>
      <w:tblPr>
        <w:tblW w:w="10107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8"/>
        <w:gridCol w:w="5624"/>
        <w:gridCol w:w="1625"/>
      </w:tblGrid>
      <w:tr w:rsidR="000F0266" w:rsidRPr="002B3D2D" w:rsidTr="002A52B8">
        <w:tc>
          <w:tcPr>
            <w:tcW w:w="2858" w:type="dxa"/>
            <w:tcBorders>
              <w:bottom w:val="single" w:sz="4" w:space="0" w:color="auto"/>
            </w:tcBorders>
          </w:tcPr>
          <w:p w:rsidR="000F0266" w:rsidRPr="00FC2A9D" w:rsidRDefault="000F0266" w:rsidP="005F682C">
            <w:pPr>
              <w:snapToGrid w:val="0"/>
              <w:ind w:left="-108" w:right="-136"/>
              <w:jc w:val="center"/>
              <w:rPr>
                <w:rFonts w:ascii="Arial" w:hAnsi="Arial" w:cs="Arial"/>
                <w:b/>
                <w:color w:val="000000"/>
              </w:rPr>
            </w:pPr>
            <w:r w:rsidRPr="00FC2A9D">
              <w:rPr>
                <w:rFonts w:ascii="Arial" w:hAnsi="Arial" w:cs="Arial"/>
                <w:b/>
                <w:color w:val="000000"/>
              </w:rPr>
              <w:t>Код бюджетной</w:t>
            </w:r>
          </w:p>
          <w:p w:rsidR="000F0266" w:rsidRPr="00FC2A9D" w:rsidRDefault="000F0266" w:rsidP="005F682C">
            <w:pPr>
              <w:ind w:left="-108" w:right="-136"/>
              <w:jc w:val="center"/>
              <w:rPr>
                <w:rFonts w:ascii="Arial" w:hAnsi="Arial" w:cs="Arial"/>
                <w:b/>
                <w:color w:val="000000"/>
              </w:rPr>
            </w:pPr>
            <w:r w:rsidRPr="00FC2A9D">
              <w:rPr>
                <w:rFonts w:ascii="Arial" w:hAnsi="Arial" w:cs="Arial"/>
                <w:b/>
                <w:color w:val="000000"/>
              </w:rPr>
              <w:t>классификации доходов бюджетов Российской Федерации</w:t>
            </w:r>
          </w:p>
        </w:tc>
        <w:tc>
          <w:tcPr>
            <w:tcW w:w="5624" w:type="dxa"/>
            <w:tcBorders>
              <w:bottom w:val="single" w:sz="4" w:space="0" w:color="auto"/>
            </w:tcBorders>
          </w:tcPr>
          <w:p w:rsidR="000F0266" w:rsidRPr="00FC2A9D" w:rsidRDefault="000F0266" w:rsidP="005F682C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  <w:p w:rsidR="000F0266" w:rsidRPr="00FC2A9D" w:rsidRDefault="000F0266" w:rsidP="005F68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C2A9D">
              <w:rPr>
                <w:rFonts w:ascii="Arial" w:hAnsi="Arial" w:cs="Arial"/>
                <w:b/>
                <w:color w:val="000000"/>
              </w:rPr>
              <w:t>Наименование доходов</w:t>
            </w:r>
          </w:p>
        </w:tc>
        <w:tc>
          <w:tcPr>
            <w:tcW w:w="1625" w:type="dxa"/>
          </w:tcPr>
          <w:p w:rsidR="000F0266" w:rsidRPr="00FC2A9D" w:rsidRDefault="000F0266" w:rsidP="005F68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орматив отчислений</w:t>
            </w:r>
            <w:r w:rsidR="002A52B8">
              <w:rPr>
                <w:rFonts w:ascii="Arial" w:hAnsi="Arial" w:cs="Arial"/>
                <w:b/>
                <w:bCs/>
              </w:rPr>
              <w:t>,%</w:t>
            </w:r>
          </w:p>
        </w:tc>
      </w:tr>
      <w:tr w:rsidR="000F0266" w:rsidRPr="00647B99" w:rsidTr="002A52B8">
        <w:trPr>
          <w:trHeight w:val="100"/>
        </w:trPr>
        <w:tc>
          <w:tcPr>
            <w:tcW w:w="2858" w:type="dxa"/>
            <w:tcBorders>
              <w:top w:val="nil"/>
            </w:tcBorders>
          </w:tcPr>
          <w:p w:rsidR="000F0266" w:rsidRPr="00647B99" w:rsidRDefault="000F0266" w:rsidP="005F682C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647B99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1 00 00000 00 0000 000</w:t>
            </w:r>
          </w:p>
        </w:tc>
        <w:tc>
          <w:tcPr>
            <w:tcW w:w="5624" w:type="dxa"/>
            <w:tcBorders>
              <w:top w:val="nil"/>
            </w:tcBorders>
          </w:tcPr>
          <w:p w:rsidR="000F0266" w:rsidRPr="00647B99" w:rsidRDefault="000F0266" w:rsidP="005F682C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647B99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НАЛОГОВЫЕ И НЕНАЛОГОВЫЕ ДОХОДЫ</w:t>
            </w:r>
          </w:p>
        </w:tc>
        <w:tc>
          <w:tcPr>
            <w:tcW w:w="1625" w:type="dxa"/>
            <w:tcBorders>
              <w:top w:val="nil"/>
            </w:tcBorders>
          </w:tcPr>
          <w:p w:rsidR="000F0266" w:rsidRPr="00BC6FBA" w:rsidRDefault="000F0266" w:rsidP="005F682C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0F0266" w:rsidRPr="00647B99" w:rsidTr="002A52B8">
        <w:trPr>
          <w:trHeight w:val="100"/>
        </w:trPr>
        <w:tc>
          <w:tcPr>
            <w:tcW w:w="2858" w:type="dxa"/>
            <w:tcBorders>
              <w:top w:val="nil"/>
            </w:tcBorders>
          </w:tcPr>
          <w:p w:rsidR="000F0266" w:rsidRPr="00647B99" w:rsidRDefault="000F0266" w:rsidP="005F682C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647B99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1 01 00000 00 0000 000</w:t>
            </w:r>
          </w:p>
        </w:tc>
        <w:tc>
          <w:tcPr>
            <w:tcW w:w="5624" w:type="dxa"/>
            <w:tcBorders>
              <w:top w:val="nil"/>
            </w:tcBorders>
          </w:tcPr>
          <w:p w:rsidR="000F0266" w:rsidRPr="00647B99" w:rsidRDefault="000F0266" w:rsidP="005F682C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647B99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НАЛОГИ НА ПРИБЫЛЬ, ДОХОДЫ</w:t>
            </w:r>
          </w:p>
        </w:tc>
        <w:tc>
          <w:tcPr>
            <w:tcW w:w="1625" w:type="dxa"/>
            <w:tcBorders>
              <w:top w:val="nil"/>
            </w:tcBorders>
          </w:tcPr>
          <w:p w:rsidR="000F0266" w:rsidRPr="00773CA7" w:rsidRDefault="002A52B8" w:rsidP="005F682C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 w:rsidR="000F0266" w:rsidRPr="00647B99" w:rsidTr="002A52B8">
        <w:trPr>
          <w:trHeight w:val="286"/>
        </w:trPr>
        <w:tc>
          <w:tcPr>
            <w:tcW w:w="2858" w:type="dxa"/>
          </w:tcPr>
          <w:p w:rsidR="000F0266" w:rsidRPr="00647B99" w:rsidRDefault="000F0266" w:rsidP="005F682C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647B99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1 01 02000 01 0000 110</w:t>
            </w:r>
          </w:p>
        </w:tc>
        <w:tc>
          <w:tcPr>
            <w:tcW w:w="5624" w:type="dxa"/>
          </w:tcPr>
          <w:p w:rsidR="000F0266" w:rsidRPr="00336B39" w:rsidRDefault="000F0266" w:rsidP="005F682C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336B39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625" w:type="dxa"/>
          </w:tcPr>
          <w:p w:rsidR="000F0266" w:rsidRPr="00773CA7" w:rsidRDefault="002A52B8" w:rsidP="005F682C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 w:rsidR="000F0266" w:rsidRPr="002B3D2D" w:rsidTr="002A52B8">
        <w:tc>
          <w:tcPr>
            <w:tcW w:w="2858" w:type="dxa"/>
          </w:tcPr>
          <w:p w:rsidR="000F0266" w:rsidRPr="00647B99" w:rsidRDefault="000F0266" w:rsidP="005F682C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647B99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1 02010 01 0000 110</w:t>
            </w:r>
          </w:p>
        </w:tc>
        <w:tc>
          <w:tcPr>
            <w:tcW w:w="5624" w:type="dxa"/>
          </w:tcPr>
          <w:p w:rsidR="000F0266" w:rsidRPr="0050287F" w:rsidRDefault="000F0266" w:rsidP="005F682C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50287F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</w:t>
            </w:r>
            <w:hyperlink r:id="rId9" w:history="1">
              <w:r w:rsidRPr="0050287F">
                <w:rPr>
                  <w:rFonts w:ascii="Arial" w:hAnsi="Arial" w:cs="Arial"/>
                  <w:color w:val="000000"/>
                  <w:sz w:val="24"/>
                  <w:szCs w:val="24"/>
                  <w:lang w:eastAsia="ar-SA"/>
                </w:rPr>
                <w:t>оотве</w:t>
              </w:r>
            </w:hyperlink>
            <w:r w:rsidRPr="0050287F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тствии</w:t>
            </w:r>
            <w:hyperlink r:id="rId10" w:history="1">
              <w:r w:rsidRPr="0050287F">
                <w:rPr>
                  <w:rFonts w:ascii="Arial" w:hAnsi="Arial" w:cs="Arial"/>
                  <w:color w:val="000000"/>
                  <w:sz w:val="24"/>
                  <w:szCs w:val="24"/>
                  <w:lang w:eastAsia="ar-SA"/>
                </w:rPr>
                <w:t xml:space="preserve"> с</w:t>
              </w:r>
            </w:hyperlink>
            <w:r w:rsidRPr="0050287F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о статьями 227, 227.1 и 228 Налогового кодекса Российской Федерации</w:t>
            </w:r>
          </w:p>
        </w:tc>
        <w:tc>
          <w:tcPr>
            <w:tcW w:w="1625" w:type="dxa"/>
          </w:tcPr>
          <w:p w:rsidR="000F0266" w:rsidRPr="00856BC8" w:rsidRDefault="002A52B8" w:rsidP="005F682C">
            <w:pPr>
              <w:snapToGrid w:val="0"/>
              <w:ind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 w:rsidR="002A52B8" w:rsidRPr="002B3D2D" w:rsidTr="002A52B8">
        <w:tc>
          <w:tcPr>
            <w:tcW w:w="2858" w:type="dxa"/>
          </w:tcPr>
          <w:p w:rsidR="002A52B8" w:rsidRPr="0089212B" w:rsidRDefault="002A52B8" w:rsidP="005F682C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89212B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1 02020 01 0000 110</w:t>
            </w:r>
          </w:p>
        </w:tc>
        <w:tc>
          <w:tcPr>
            <w:tcW w:w="5624" w:type="dxa"/>
          </w:tcPr>
          <w:p w:rsidR="002A52B8" w:rsidRPr="00647B99" w:rsidRDefault="002A52B8" w:rsidP="005F682C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647B99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25" w:type="dxa"/>
          </w:tcPr>
          <w:p w:rsidR="002A52B8" w:rsidRPr="00856BC8" w:rsidRDefault="002A52B8" w:rsidP="005F682C">
            <w:pPr>
              <w:snapToGrid w:val="0"/>
              <w:ind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 w:rsidR="002A52B8" w:rsidRPr="002B3D2D" w:rsidTr="002A52B8">
        <w:tc>
          <w:tcPr>
            <w:tcW w:w="2858" w:type="dxa"/>
          </w:tcPr>
          <w:p w:rsidR="002A52B8" w:rsidRPr="0089212B" w:rsidRDefault="002A52B8" w:rsidP="005F682C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1 02030 01 0000 110</w:t>
            </w:r>
          </w:p>
        </w:tc>
        <w:tc>
          <w:tcPr>
            <w:tcW w:w="5624" w:type="dxa"/>
          </w:tcPr>
          <w:p w:rsidR="002A52B8" w:rsidRPr="00647B99" w:rsidRDefault="002A52B8" w:rsidP="005F682C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Налог на доходы физических лиц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25" w:type="dxa"/>
          </w:tcPr>
          <w:p w:rsidR="002A52B8" w:rsidRPr="00856BC8" w:rsidRDefault="002A52B8" w:rsidP="005F682C">
            <w:pPr>
              <w:snapToGrid w:val="0"/>
              <w:ind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 w:rsidR="000F0266" w:rsidRPr="00C10161" w:rsidTr="002A52B8">
        <w:tc>
          <w:tcPr>
            <w:tcW w:w="2858" w:type="dxa"/>
          </w:tcPr>
          <w:p w:rsidR="000F0266" w:rsidRPr="00C10161" w:rsidRDefault="000F0266" w:rsidP="005F682C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 05 00000 00 0000 000</w:t>
            </w:r>
          </w:p>
        </w:tc>
        <w:tc>
          <w:tcPr>
            <w:tcW w:w="5624" w:type="dxa"/>
          </w:tcPr>
          <w:p w:rsidR="000F0266" w:rsidRPr="00C10161" w:rsidRDefault="000F0266" w:rsidP="005F682C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НАЛОГИ НА СОВОКУПНЫЙ ДОХОД</w:t>
            </w:r>
          </w:p>
        </w:tc>
        <w:tc>
          <w:tcPr>
            <w:tcW w:w="1625" w:type="dxa"/>
          </w:tcPr>
          <w:p w:rsidR="000F0266" w:rsidRPr="00C10161" w:rsidRDefault="000F0266" w:rsidP="005F682C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0F0266" w:rsidRPr="00C10161" w:rsidTr="002A52B8">
        <w:tc>
          <w:tcPr>
            <w:tcW w:w="2858" w:type="dxa"/>
          </w:tcPr>
          <w:p w:rsidR="000F0266" w:rsidRPr="00C10161" w:rsidRDefault="000F0266" w:rsidP="005F682C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 05 03010 01 0000 000</w:t>
            </w:r>
          </w:p>
        </w:tc>
        <w:tc>
          <w:tcPr>
            <w:tcW w:w="5624" w:type="dxa"/>
          </w:tcPr>
          <w:p w:rsidR="000F0266" w:rsidRPr="00D459BD" w:rsidRDefault="000F0266" w:rsidP="005F682C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D459B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1625" w:type="dxa"/>
          </w:tcPr>
          <w:p w:rsidR="000F0266" w:rsidRPr="00C10161" w:rsidRDefault="0068787B" w:rsidP="005F682C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30</w:t>
            </w:r>
          </w:p>
        </w:tc>
      </w:tr>
      <w:tr w:rsidR="000F0266" w:rsidRPr="002B3D2D" w:rsidTr="002A52B8">
        <w:tc>
          <w:tcPr>
            <w:tcW w:w="2858" w:type="dxa"/>
          </w:tcPr>
          <w:p w:rsidR="000F0266" w:rsidRPr="000F2CE4" w:rsidRDefault="000F0266" w:rsidP="005F682C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0F2CE4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 06 00000 00 0000 000</w:t>
            </w:r>
          </w:p>
        </w:tc>
        <w:tc>
          <w:tcPr>
            <w:tcW w:w="5624" w:type="dxa"/>
          </w:tcPr>
          <w:p w:rsidR="000F0266" w:rsidRPr="00C557D1" w:rsidRDefault="000F0266" w:rsidP="005F682C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C557D1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НАЛОГИ НА ИМУЩЕСТВО</w:t>
            </w:r>
          </w:p>
        </w:tc>
        <w:tc>
          <w:tcPr>
            <w:tcW w:w="1625" w:type="dxa"/>
          </w:tcPr>
          <w:p w:rsidR="000F0266" w:rsidRPr="00604E5E" w:rsidRDefault="0068787B" w:rsidP="005F682C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0F0266" w:rsidRPr="00856BC8" w:rsidTr="002A52B8">
        <w:tc>
          <w:tcPr>
            <w:tcW w:w="2858" w:type="dxa"/>
          </w:tcPr>
          <w:p w:rsidR="000F0266" w:rsidRPr="000F2CE4" w:rsidRDefault="000F0266" w:rsidP="005F682C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0F2CE4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 06 01000 00 0000 110</w:t>
            </w:r>
          </w:p>
        </w:tc>
        <w:tc>
          <w:tcPr>
            <w:tcW w:w="5624" w:type="dxa"/>
          </w:tcPr>
          <w:p w:rsidR="000F0266" w:rsidRPr="00336B39" w:rsidRDefault="000F0266" w:rsidP="005F682C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336B39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1625" w:type="dxa"/>
          </w:tcPr>
          <w:p w:rsidR="000F0266" w:rsidRPr="00604E5E" w:rsidRDefault="0068787B" w:rsidP="005F682C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0F0266" w:rsidRPr="002B3D2D" w:rsidTr="002A52B8">
        <w:tc>
          <w:tcPr>
            <w:tcW w:w="2858" w:type="dxa"/>
          </w:tcPr>
          <w:p w:rsidR="000F0266" w:rsidRPr="00C557D1" w:rsidRDefault="000F0266" w:rsidP="005F682C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6 01030 10 0000 110</w:t>
            </w:r>
          </w:p>
        </w:tc>
        <w:tc>
          <w:tcPr>
            <w:tcW w:w="5624" w:type="dxa"/>
          </w:tcPr>
          <w:p w:rsidR="000F0266" w:rsidRPr="00C557D1" w:rsidRDefault="000F0266" w:rsidP="005F682C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25" w:type="dxa"/>
          </w:tcPr>
          <w:p w:rsidR="000F0266" w:rsidRPr="00C557D1" w:rsidRDefault="0068787B" w:rsidP="005F682C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0F0266" w:rsidRPr="002B3D2D" w:rsidTr="002A52B8">
        <w:tc>
          <w:tcPr>
            <w:tcW w:w="2858" w:type="dxa"/>
          </w:tcPr>
          <w:p w:rsidR="000F0266" w:rsidRPr="000F2CE4" w:rsidRDefault="000F0266" w:rsidP="005F682C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0F2CE4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 06 06000 00 0000 110</w:t>
            </w:r>
          </w:p>
        </w:tc>
        <w:tc>
          <w:tcPr>
            <w:tcW w:w="5624" w:type="dxa"/>
          </w:tcPr>
          <w:p w:rsidR="000F0266" w:rsidRPr="000F2CE4" w:rsidRDefault="000F0266" w:rsidP="005F682C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0F2C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ar-SA"/>
              </w:rPr>
              <w:t>ЗЕМЕЛЬНЫЙ НАЛОГ</w:t>
            </w:r>
          </w:p>
        </w:tc>
        <w:tc>
          <w:tcPr>
            <w:tcW w:w="1625" w:type="dxa"/>
          </w:tcPr>
          <w:p w:rsidR="000F0266" w:rsidRPr="0068787B" w:rsidRDefault="0068787B" w:rsidP="005F682C">
            <w:pPr>
              <w:snapToGrid w:val="0"/>
              <w:ind w:left="-108" w:right="-13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68787B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0F0266" w:rsidRPr="002B3D2D" w:rsidTr="002A52B8">
        <w:tc>
          <w:tcPr>
            <w:tcW w:w="2858" w:type="dxa"/>
          </w:tcPr>
          <w:p w:rsidR="000F0266" w:rsidRPr="00FC2A9D" w:rsidRDefault="000F0266" w:rsidP="005F682C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6 06010 00 0000 110</w:t>
            </w:r>
          </w:p>
        </w:tc>
        <w:tc>
          <w:tcPr>
            <w:tcW w:w="5624" w:type="dxa"/>
          </w:tcPr>
          <w:p w:rsidR="000F0266" w:rsidRPr="00C557D1" w:rsidRDefault="000F0266" w:rsidP="005F682C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Земельный налог, взимаемый по ставкам, установленным 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625" w:type="dxa"/>
          </w:tcPr>
          <w:p w:rsidR="000F0266" w:rsidRDefault="00511CAD" w:rsidP="005F682C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511CAD" w:rsidRPr="002B3D2D" w:rsidTr="002A52B8">
        <w:trPr>
          <w:trHeight w:val="700"/>
        </w:trPr>
        <w:tc>
          <w:tcPr>
            <w:tcW w:w="2858" w:type="dxa"/>
          </w:tcPr>
          <w:p w:rsidR="00511CAD" w:rsidRPr="00C557D1" w:rsidRDefault="00511CAD" w:rsidP="005F682C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lastRenderedPageBreak/>
              <w:t>1 06 06013 10 0000 110</w:t>
            </w:r>
          </w:p>
        </w:tc>
        <w:tc>
          <w:tcPr>
            <w:tcW w:w="5624" w:type="dxa"/>
          </w:tcPr>
          <w:p w:rsidR="00511CAD" w:rsidRPr="00C557D1" w:rsidRDefault="00511CAD" w:rsidP="000C23AC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625" w:type="dxa"/>
          </w:tcPr>
          <w:p w:rsidR="00511CAD" w:rsidRDefault="00511CAD" w:rsidP="005F682C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511CAD" w:rsidRPr="002B3D2D" w:rsidTr="002A52B8">
        <w:trPr>
          <w:trHeight w:val="700"/>
        </w:trPr>
        <w:tc>
          <w:tcPr>
            <w:tcW w:w="2858" w:type="dxa"/>
          </w:tcPr>
          <w:p w:rsidR="00511CAD" w:rsidRPr="00C557D1" w:rsidRDefault="00511CAD" w:rsidP="005F682C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6 06020 00 0000 110</w:t>
            </w:r>
          </w:p>
        </w:tc>
        <w:tc>
          <w:tcPr>
            <w:tcW w:w="5624" w:type="dxa"/>
          </w:tcPr>
          <w:p w:rsidR="00511CAD" w:rsidRPr="00C557D1" w:rsidRDefault="00511CAD" w:rsidP="005F682C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Земельный налог, взимаемый по ставкам, установленным в соответствии подпунктом 2 пункта 1 статьи 394 Налогового кодекса Российской Федерации</w:t>
            </w:r>
          </w:p>
        </w:tc>
        <w:tc>
          <w:tcPr>
            <w:tcW w:w="1625" w:type="dxa"/>
          </w:tcPr>
          <w:p w:rsidR="00511CAD" w:rsidRDefault="00511CAD" w:rsidP="005F682C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511CAD" w:rsidRPr="002B3D2D" w:rsidTr="002A52B8">
        <w:trPr>
          <w:trHeight w:val="700"/>
        </w:trPr>
        <w:tc>
          <w:tcPr>
            <w:tcW w:w="2858" w:type="dxa"/>
          </w:tcPr>
          <w:p w:rsidR="00511CAD" w:rsidRPr="00C557D1" w:rsidRDefault="00511CAD" w:rsidP="005F682C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6 06023 10 0000 110</w:t>
            </w:r>
          </w:p>
        </w:tc>
        <w:tc>
          <w:tcPr>
            <w:tcW w:w="5624" w:type="dxa"/>
          </w:tcPr>
          <w:p w:rsidR="00511CAD" w:rsidRPr="00C557D1" w:rsidRDefault="00511CAD" w:rsidP="005F682C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Земельный налог, взимаемый по ставкам, установленным в соответствии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625" w:type="dxa"/>
          </w:tcPr>
          <w:p w:rsidR="00511CAD" w:rsidRDefault="00511CAD" w:rsidP="005F682C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0F0266" w:rsidRPr="00856BC8" w:rsidTr="002A52B8">
        <w:trPr>
          <w:trHeight w:val="473"/>
        </w:trPr>
        <w:tc>
          <w:tcPr>
            <w:tcW w:w="2858" w:type="dxa"/>
          </w:tcPr>
          <w:p w:rsidR="000F0266" w:rsidRPr="00C557D1" w:rsidRDefault="000F0266" w:rsidP="005F682C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C557D1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1 11 00000 00 0000 000</w:t>
            </w:r>
          </w:p>
        </w:tc>
        <w:tc>
          <w:tcPr>
            <w:tcW w:w="5624" w:type="dxa"/>
          </w:tcPr>
          <w:p w:rsidR="000F0266" w:rsidRPr="00336B39" w:rsidRDefault="000F0266" w:rsidP="005F682C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336B39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0F0266" w:rsidRPr="00604E5E" w:rsidRDefault="000F0266" w:rsidP="005F682C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0F0266" w:rsidRPr="00856BC8" w:rsidTr="002A52B8">
        <w:trPr>
          <w:trHeight w:val="473"/>
        </w:trPr>
        <w:tc>
          <w:tcPr>
            <w:tcW w:w="2858" w:type="dxa"/>
          </w:tcPr>
          <w:p w:rsidR="000F0266" w:rsidRPr="00C557D1" w:rsidRDefault="000F0266" w:rsidP="005F682C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C557D1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1 11 05000 00 0000 120</w:t>
            </w:r>
          </w:p>
        </w:tc>
        <w:tc>
          <w:tcPr>
            <w:tcW w:w="5624" w:type="dxa"/>
          </w:tcPr>
          <w:p w:rsidR="000F0266" w:rsidRPr="00336B39" w:rsidRDefault="000F0266" w:rsidP="005F682C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336B39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0F0266" w:rsidRPr="00604E5E" w:rsidRDefault="005F682C" w:rsidP="005F682C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  <w:tr w:rsidR="000F0266" w:rsidRPr="002B3D2D" w:rsidTr="002A52B8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66" w:rsidRPr="00C557D1" w:rsidRDefault="000F0266" w:rsidP="005F682C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11 05010 00 0000 120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66" w:rsidRPr="00C557D1" w:rsidRDefault="000F0266" w:rsidP="005F682C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Доходы, 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66" w:rsidRPr="00FE6A98" w:rsidRDefault="005F682C" w:rsidP="005F682C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  <w:tr w:rsidR="000F0266" w:rsidRPr="002B3D2D" w:rsidTr="002A52B8">
        <w:trPr>
          <w:trHeight w:val="168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66" w:rsidRPr="00C557D1" w:rsidRDefault="000F0266" w:rsidP="005F682C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11 05013 10 0000 120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66" w:rsidRPr="00C557D1" w:rsidRDefault="000F0266" w:rsidP="005F682C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66" w:rsidRPr="00FE6A98" w:rsidRDefault="005F682C" w:rsidP="005F682C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</w:tbl>
    <w:p w:rsidR="005F682C" w:rsidRDefault="005F682C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5F682C" w:rsidRDefault="005F682C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5F682C" w:rsidRDefault="005F682C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5F682C" w:rsidRDefault="005F682C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5F682C" w:rsidRDefault="005F682C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5F682C" w:rsidRDefault="005F682C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5F682C" w:rsidRDefault="005F682C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5F682C" w:rsidRDefault="005F682C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5F682C" w:rsidRDefault="005F682C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5F682C" w:rsidRDefault="005F682C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5F682C" w:rsidRDefault="005F682C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5F682C" w:rsidRDefault="005F682C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C3E2B" w:rsidRPr="003A079D" w:rsidRDefault="006C3E2B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lastRenderedPageBreak/>
        <w:t>Приложение №</w:t>
      </w:r>
      <w:r w:rsidR="00AA021D" w:rsidRPr="003A079D">
        <w:rPr>
          <w:rFonts w:ascii="Arial" w:hAnsi="Arial" w:cs="Arial"/>
          <w:bCs/>
          <w:sz w:val="28"/>
          <w:szCs w:val="28"/>
        </w:rPr>
        <w:t xml:space="preserve"> </w:t>
      </w:r>
      <w:r w:rsidR="003D5A73">
        <w:rPr>
          <w:rFonts w:ascii="Arial" w:hAnsi="Arial" w:cs="Arial"/>
          <w:bCs/>
          <w:sz w:val="28"/>
          <w:szCs w:val="28"/>
        </w:rPr>
        <w:t>6</w:t>
      </w:r>
    </w:p>
    <w:p w:rsidR="00A92F74" w:rsidRPr="003A079D" w:rsidRDefault="00A92F74" w:rsidP="00A92F74">
      <w:pPr>
        <w:ind w:left="5446" w:right="-2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 решению Собрания депутатов Новопоселеновского сельсовета </w:t>
      </w:r>
    </w:p>
    <w:p w:rsidR="00A92F74" w:rsidRPr="00472CA9" w:rsidRDefault="007A6003" w:rsidP="007A6003">
      <w:pPr>
        <w:tabs>
          <w:tab w:val="left" w:pos="5921"/>
          <w:tab w:val="left" w:pos="7685"/>
          <w:tab w:val="left" w:pos="8217"/>
        </w:tabs>
        <w:ind w:left="5446" w:right="-2"/>
        <w:rPr>
          <w:rFonts w:ascii="Arial" w:hAnsi="Arial" w:cs="Arial"/>
          <w:bCs/>
          <w:sz w:val="28"/>
          <w:szCs w:val="28"/>
          <w:u w:val="single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от </w:t>
      </w:r>
      <w:r>
        <w:rPr>
          <w:rFonts w:ascii="Arial" w:hAnsi="Arial" w:cs="Arial"/>
          <w:bCs/>
          <w:sz w:val="28"/>
          <w:szCs w:val="28"/>
          <w:u w:val="single"/>
        </w:rPr>
        <w:tab/>
        <w:t>20.12.2012 г.</w:t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№</w:t>
      </w:r>
      <w:r>
        <w:rPr>
          <w:rFonts w:ascii="Arial" w:hAnsi="Arial" w:cs="Arial"/>
          <w:bCs/>
          <w:sz w:val="28"/>
          <w:szCs w:val="28"/>
          <w:u w:val="single"/>
        </w:rPr>
        <w:tab/>
        <w:t>25-5-8</w:t>
      </w:r>
      <w:r>
        <w:rPr>
          <w:rFonts w:ascii="Arial" w:hAnsi="Arial" w:cs="Arial"/>
          <w:bCs/>
          <w:sz w:val="28"/>
          <w:szCs w:val="28"/>
          <w:u w:val="single"/>
        </w:rPr>
        <w:tab/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b/>
          <w:sz w:val="28"/>
          <w:szCs w:val="28"/>
        </w:rPr>
        <w:t>«</w:t>
      </w:r>
      <w:r w:rsidRPr="003A079D">
        <w:rPr>
          <w:rFonts w:ascii="Arial" w:hAnsi="Arial" w:cs="Arial"/>
          <w:sz w:val="28"/>
          <w:szCs w:val="28"/>
        </w:rPr>
        <w:t>О бюджете Новопоселеновского</w:t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 xml:space="preserve">сельсовета Курского района </w:t>
      </w:r>
    </w:p>
    <w:p w:rsidR="005A19DD" w:rsidRPr="003A079D" w:rsidRDefault="00A92F74" w:rsidP="00A92F74">
      <w:pPr>
        <w:pStyle w:val="2"/>
        <w:ind w:left="5446" w:right="-2"/>
        <w:rPr>
          <w:rFonts w:ascii="Arial" w:hAnsi="Arial" w:cs="Arial"/>
          <w:b w:val="0"/>
          <w:sz w:val="28"/>
          <w:szCs w:val="28"/>
        </w:rPr>
      </w:pPr>
      <w:r w:rsidRPr="003A079D">
        <w:rPr>
          <w:rFonts w:ascii="Arial" w:hAnsi="Arial" w:cs="Arial"/>
          <w:b w:val="0"/>
          <w:sz w:val="28"/>
          <w:szCs w:val="28"/>
        </w:rPr>
        <w:t>Курской области на 2013 год и на плановый период 2014 и 2015 годов»</w:t>
      </w:r>
    </w:p>
    <w:p w:rsidR="00B70187" w:rsidRPr="003A079D" w:rsidRDefault="00B70187" w:rsidP="00B70187">
      <w:pPr>
        <w:rPr>
          <w:rFonts w:ascii="Arial" w:hAnsi="Arial" w:cs="Arial"/>
        </w:rPr>
      </w:pPr>
    </w:p>
    <w:p w:rsidR="00B70187" w:rsidRPr="003A079D" w:rsidRDefault="00B70187" w:rsidP="00B70187">
      <w:pPr>
        <w:rPr>
          <w:rFonts w:ascii="Arial" w:hAnsi="Arial" w:cs="Arial"/>
        </w:rPr>
      </w:pPr>
    </w:p>
    <w:p w:rsidR="00B70187" w:rsidRPr="003A079D" w:rsidRDefault="00B70187" w:rsidP="00B70187">
      <w:pPr>
        <w:rPr>
          <w:rFonts w:ascii="Arial" w:hAnsi="Arial" w:cs="Arial"/>
        </w:rPr>
      </w:pPr>
    </w:p>
    <w:p w:rsidR="00217C3D" w:rsidRPr="003A079D" w:rsidRDefault="00217C3D" w:rsidP="00DA36D9">
      <w:pPr>
        <w:jc w:val="center"/>
        <w:rPr>
          <w:rFonts w:ascii="Arial" w:hAnsi="Arial" w:cs="Arial"/>
          <w:b/>
          <w:sz w:val="26"/>
          <w:szCs w:val="26"/>
        </w:rPr>
      </w:pPr>
    </w:p>
    <w:p w:rsidR="00B07F4B" w:rsidRPr="003A079D" w:rsidRDefault="00483957" w:rsidP="00483957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>Поступлени</w:t>
      </w:r>
      <w:r w:rsidR="002450AC" w:rsidRPr="003A079D">
        <w:rPr>
          <w:rFonts w:ascii="Arial" w:hAnsi="Arial" w:cs="Arial"/>
          <w:bCs/>
          <w:sz w:val="28"/>
          <w:szCs w:val="28"/>
        </w:rPr>
        <w:t>е</w:t>
      </w:r>
      <w:r w:rsidRPr="003A079D">
        <w:rPr>
          <w:rFonts w:ascii="Arial" w:hAnsi="Arial" w:cs="Arial"/>
          <w:bCs/>
          <w:sz w:val="28"/>
          <w:szCs w:val="28"/>
        </w:rPr>
        <w:t xml:space="preserve"> доходов </w:t>
      </w:r>
      <w:r w:rsidR="00B07F4B" w:rsidRPr="003A079D">
        <w:rPr>
          <w:rFonts w:ascii="Arial" w:hAnsi="Arial" w:cs="Arial"/>
          <w:bCs/>
          <w:sz w:val="28"/>
          <w:szCs w:val="28"/>
        </w:rPr>
        <w:t xml:space="preserve">по основным источникам </w:t>
      </w:r>
    </w:p>
    <w:p w:rsidR="00EA0C83" w:rsidRPr="003A079D" w:rsidRDefault="00483957" w:rsidP="00B07F4B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>в бюджет</w:t>
      </w:r>
      <w:r w:rsidR="00B07F4B" w:rsidRPr="003A079D">
        <w:rPr>
          <w:rFonts w:ascii="Arial" w:hAnsi="Arial" w:cs="Arial"/>
          <w:bCs/>
          <w:sz w:val="28"/>
          <w:szCs w:val="28"/>
        </w:rPr>
        <w:t xml:space="preserve"> </w:t>
      </w:r>
      <w:r w:rsidR="005139F9" w:rsidRPr="003A079D">
        <w:rPr>
          <w:rFonts w:ascii="Arial" w:hAnsi="Arial" w:cs="Arial"/>
          <w:bCs/>
          <w:sz w:val="28"/>
          <w:szCs w:val="28"/>
        </w:rPr>
        <w:t>Новопоселеновского</w:t>
      </w:r>
      <w:r w:rsidRPr="003A079D">
        <w:rPr>
          <w:rFonts w:ascii="Arial" w:hAnsi="Arial" w:cs="Arial"/>
          <w:bCs/>
          <w:sz w:val="28"/>
          <w:szCs w:val="28"/>
        </w:rPr>
        <w:t xml:space="preserve"> сельсовета </w:t>
      </w:r>
    </w:p>
    <w:p w:rsidR="00483957" w:rsidRPr="003A079D" w:rsidRDefault="00EA0C83" w:rsidP="00B07F4B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урского района Курской области </w:t>
      </w:r>
      <w:r w:rsidR="00B07F4B" w:rsidRPr="003A079D">
        <w:rPr>
          <w:rFonts w:ascii="Arial" w:hAnsi="Arial" w:cs="Arial"/>
          <w:bCs/>
          <w:sz w:val="28"/>
          <w:szCs w:val="28"/>
        </w:rPr>
        <w:t>на</w:t>
      </w:r>
      <w:r w:rsidR="00483957" w:rsidRPr="003A079D">
        <w:rPr>
          <w:rFonts w:ascii="Arial" w:hAnsi="Arial" w:cs="Arial"/>
          <w:bCs/>
          <w:sz w:val="28"/>
          <w:szCs w:val="28"/>
        </w:rPr>
        <w:t xml:space="preserve"> 20</w:t>
      </w:r>
      <w:r w:rsidR="002B2C03" w:rsidRPr="003A079D">
        <w:rPr>
          <w:rFonts w:ascii="Arial" w:hAnsi="Arial" w:cs="Arial"/>
          <w:bCs/>
          <w:sz w:val="28"/>
          <w:szCs w:val="28"/>
        </w:rPr>
        <w:t>1</w:t>
      </w:r>
      <w:r w:rsidR="005564A4">
        <w:rPr>
          <w:rFonts w:ascii="Arial" w:hAnsi="Arial" w:cs="Arial"/>
          <w:bCs/>
          <w:sz w:val="28"/>
          <w:szCs w:val="28"/>
        </w:rPr>
        <w:t>3</w:t>
      </w:r>
      <w:r w:rsidR="00483957" w:rsidRPr="003A079D">
        <w:rPr>
          <w:rFonts w:ascii="Arial" w:hAnsi="Arial" w:cs="Arial"/>
          <w:bCs/>
          <w:sz w:val="28"/>
          <w:szCs w:val="28"/>
        </w:rPr>
        <w:t xml:space="preserve"> г</w:t>
      </w:r>
      <w:r w:rsidR="00DE1209" w:rsidRPr="003A079D">
        <w:rPr>
          <w:rFonts w:ascii="Arial" w:hAnsi="Arial" w:cs="Arial"/>
          <w:bCs/>
          <w:sz w:val="28"/>
          <w:szCs w:val="28"/>
        </w:rPr>
        <w:t>.</w:t>
      </w:r>
    </w:p>
    <w:p w:rsidR="00483957" w:rsidRPr="003A079D" w:rsidRDefault="000B7FA8" w:rsidP="00275A2A">
      <w:pPr>
        <w:ind w:right="140"/>
        <w:jc w:val="center"/>
        <w:rPr>
          <w:rFonts w:ascii="Arial" w:hAnsi="Arial" w:cs="Arial"/>
          <w:color w:val="000000"/>
        </w:rPr>
      </w:pPr>
      <w:r w:rsidRPr="009267CD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="00275A2A" w:rsidRPr="003A079D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DC23DE" w:rsidRPr="003A079D">
        <w:rPr>
          <w:rFonts w:ascii="Arial" w:hAnsi="Arial" w:cs="Arial"/>
          <w:sz w:val="22"/>
          <w:szCs w:val="22"/>
        </w:rPr>
        <w:t xml:space="preserve">   </w:t>
      </w:r>
      <w:r w:rsidR="00BD1D75" w:rsidRPr="003A079D">
        <w:rPr>
          <w:rFonts w:ascii="Arial" w:hAnsi="Arial" w:cs="Arial"/>
          <w:sz w:val="22"/>
          <w:szCs w:val="22"/>
        </w:rPr>
        <w:t xml:space="preserve"> </w:t>
      </w:r>
      <w:r w:rsidR="002450AC" w:rsidRPr="003A079D">
        <w:rPr>
          <w:rFonts w:ascii="Arial" w:hAnsi="Arial" w:cs="Arial"/>
          <w:sz w:val="22"/>
          <w:szCs w:val="22"/>
        </w:rPr>
        <w:t>(</w:t>
      </w:r>
      <w:proofErr w:type="spellStart"/>
      <w:r w:rsidR="00BD1D75" w:rsidRPr="003A079D">
        <w:rPr>
          <w:rFonts w:ascii="Arial" w:hAnsi="Arial" w:cs="Arial"/>
          <w:sz w:val="22"/>
          <w:szCs w:val="22"/>
        </w:rPr>
        <w:t>тыс.</w:t>
      </w:r>
      <w:r w:rsidR="002450AC" w:rsidRPr="003A079D">
        <w:rPr>
          <w:rFonts w:ascii="Arial" w:hAnsi="Arial" w:cs="Arial"/>
          <w:sz w:val="22"/>
          <w:szCs w:val="22"/>
        </w:rPr>
        <w:t>руб</w:t>
      </w:r>
      <w:proofErr w:type="spellEnd"/>
      <w:r w:rsidR="002450AC" w:rsidRPr="003A079D">
        <w:rPr>
          <w:rFonts w:ascii="Arial" w:hAnsi="Arial" w:cs="Arial"/>
          <w:sz w:val="22"/>
          <w:szCs w:val="22"/>
        </w:rPr>
        <w:t>.)</w:t>
      </w:r>
      <w:r w:rsidR="00483957" w:rsidRPr="003A079D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</w:t>
      </w:r>
      <w:r w:rsidR="00483957" w:rsidRPr="003A079D">
        <w:rPr>
          <w:rFonts w:ascii="Arial" w:hAnsi="Arial" w:cs="Arial"/>
          <w:b/>
        </w:rPr>
        <w:t xml:space="preserve">               </w:t>
      </w:r>
    </w:p>
    <w:tbl>
      <w:tblPr>
        <w:tblW w:w="10107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1"/>
        <w:gridCol w:w="5840"/>
        <w:gridCol w:w="1276"/>
      </w:tblGrid>
      <w:tr w:rsidR="0048552D" w:rsidRPr="002B3D2D" w:rsidTr="003E3E23">
        <w:tc>
          <w:tcPr>
            <w:tcW w:w="2991" w:type="dxa"/>
            <w:tcBorders>
              <w:bottom w:val="single" w:sz="4" w:space="0" w:color="auto"/>
            </w:tcBorders>
          </w:tcPr>
          <w:p w:rsidR="0048552D" w:rsidRPr="00FC2A9D" w:rsidRDefault="0048552D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b/>
                <w:color w:val="000000"/>
              </w:rPr>
            </w:pPr>
            <w:r w:rsidRPr="00FC2A9D">
              <w:rPr>
                <w:rFonts w:ascii="Arial" w:hAnsi="Arial" w:cs="Arial"/>
                <w:b/>
                <w:color w:val="000000"/>
              </w:rPr>
              <w:t>Код бюджетной</w:t>
            </w:r>
          </w:p>
          <w:p w:rsidR="0048552D" w:rsidRPr="00FC2A9D" w:rsidRDefault="0048552D" w:rsidP="003E3E23">
            <w:pPr>
              <w:ind w:left="-108" w:right="-136"/>
              <w:jc w:val="center"/>
              <w:rPr>
                <w:rFonts w:ascii="Arial" w:hAnsi="Arial" w:cs="Arial"/>
                <w:b/>
                <w:color w:val="000000"/>
              </w:rPr>
            </w:pPr>
            <w:r w:rsidRPr="00FC2A9D">
              <w:rPr>
                <w:rFonts w:ascii="Arial" w:hAnsi="Arial" w:cs="Arial"/>
                <w:b/>
                <w:color w:val="000000"/>
              </w:rPr>
              <w:t>классификации доходов бюджетов Российской Федерации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48552D" w:rsidRPr="00FC2A9D" w:rsidRDefault="0048552D" w:rsidP="003E3E23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  <w:p w:rsidR="0048552D" w:rsidRPr="00FC2A9D" w:rsidRDefault="0048552D" w:rsidP="003E3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C2A9D">
              <w:rPr>
                <w:rFonts w:ascii="Arial" w:hAnsi="Arial" w:cs="Arial"/>
                <w:b/>
                <w:color w:val="000000"/>
              </w:rPr>
              <w:t>Наименование доходов</w:t>
            </w:r>
          </w:p>
        </w:tc>
        <w:tc>
          <w:tcPr>
            <w:tcW w:w="1276" w:type="dxa"/>
          </w:tcPr>
          <w:p w:rsidR="0048552D" w:rsidRPr="00FC2A9D" w:rsidRDefault="0048552D" w:rsidP="003E3E23">
            <w:pPr>
              <w:pStyle w:val="5"/>
              <w:numPr>
                <w:ilvl w:val="4"/>
                <w:numId w:val="0"/>
              </w:numPr>
              <w:tabs>
                <w:tab w:val="num" w:pos="1008"/>
              </w:tabs>
              <w:suppressAutoHyphens/>
              <w:snapToGrid w:val="0"/>
              <w:ind w:left="1008" w:hanging="1008"/>
              <w:jc w:val="center"/>
              <w:rPr>
                <w:rFonts w:ascii="Arial" w:hAnsi="Arial" w:cs="Arial"/>
                <w:b/>
                <w:bCs/>
              </w:rPr>
            </w:pPr>
            <w:r w:rsidRPr="00FC2A9D">
              <w:rPr>
                <w:rFonts w:ascii="Arial" w:hAnsi="Arial" w:cs="Arial"/>
                <w:b/>
                <w:bCs/>
              </w:rPr>
              <w:t>Бюджет</w:t>
            </w:r>
          </w:p>
          <w:p w:rsidR="0048552D" w:rsidRPr="00FC2A9D" w:rsidRDefault="0048552D" w:rsidP="0048552D">
            <w:pPr>
              <w:jc w:val="center"/>
              <w:rPr>
                <w:rFonts w:ascii="Arial" w:hAnsi="Arial" w:cs="Arial"/>
                <w:b/>
                <w:bCs/>
              </w:rPr>
            </w:pPr>
            <w:r w:rsidRPr="00FC2A9D">
              <w:rPr>
                <w:rFonts w:ascii="Arial" w:hAnsi="Arial" w:cs="Arial"/>
                <w:b/>
                <w:bCs/>
              </w:rPr>
              <w:t>на 201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FC2A9D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48552D" w:rsidRPr="00647B99" w:rsidTr="003E3E23">
        <w:trPr>
          <w:trHeight w:val="100"/>
        </w:trPr>
        <w:tc>
          <w:tcPr>
            <w:tcW w:w="2991" w:type="dxa"/>
            <w:tcBorders>
              <w:top w:val="nil"/>
            </w:tcBorders>
          </w:tcPr>
          <w:p w:rsidR="0048552D" w:rsidRPr="00647B99" w:rsidRDefault="0048552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647B99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1 00 00000 00 0000 000</w:t>
            </w:r>
          </w:p>
        </w:tc>
        <w:tc>
          <w:tcPr>
            <w:tcW w:w="5840" w:type="dxa"/>
            <w:tcBorders>
              <w:top w:val="nil"/>
            </w:tcBorders>
          </w:tcPr>
          <w:p w:rsidR="0048552D" w:rsidRPr="00647B99" w:rsidRDefault="0048552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647B99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</w:tcBorders>
          </w:tcPr>
          <w:p w:rsidR="0048552D" w:rsidRPr="00BC6FBA" w:rsidRDefault="00BC6FBA" w:rsidP="003E3E23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109,557</w:t>
            </w:r>
          </w:p>
        </w:tc>
      </w:tr>
      <w:tr w:rsidR="00EF19B6" w:rsidRPr="00647B99" w:rsidTr="003E3E23">
        <w:trPr>
          <w:trHeight w:val="100"/>
        </w:trPr>
        <w:tc>
          <w:tcPr>
            <w:tcW w:w="2991" w:type="dxa"/>
            <w:tcBorders>
              <w:top w:val="nil"/>
            </w:tcBorders>
          </w:tcPr>
          <w:p w:rsidR="00EF19B6" w:rsidRPr="00647B99" w:rsidRDefault="00EF19B6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647B99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1 01 00000 00 0000 000</w:t>
            </w:r>
          </w:p>
        </w:tc>
        <w:tc>
          <w:tcPr>
            <w:tcW w:w="5840" w:type="dxa"/>
            <w:tcBorders>
              <w:top w:val="nil"/>
            </w:tcBorders>
          </w:tcPr>
          <w:p w:rsidR="00EF19B6" w:rsidRPr="00647B99" w:rsidRDefault="00EF19B6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647B99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</w:tcBorders>
          </w:tcPr>
          <w:p w:rsidR="00EF19B6" w:rsidRPr="00773CA7" w:rsidRDefault="00EF19B6" w:rsidP="003E3E23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651,032</w:t>
            </w:r>
          </w:p>
        </w:tc>
      </w:tr>
      <w:tr w:rsidR="0048552D" w:rsidRPr="00647B99" w:rsidTr="003E3E23">
        <w:trPr>
          <w:trHeight w:val="286"/>
        </w:trPr>
        <w:tc>
          <w:tcPr>
            <w:tcW w:w="2991" w:type="dxa"/>
          </w:tcPr>
          <w:p w:rsidR="0048552D" w:rsidRPr="00647B99" w:rsidRDefault="0048552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647B99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1 01 02000 01 0000 110</w:t>
            </w:r>
          </w:p>
        </w:tc>
        <w:tc>
          <w:tcPr>
            <w:tcW w:w="5840" w:type="dxa"/>
          </w:tcPr>
          <w:p w:rsidR="0048552D" w:rsidRPr="00336B39" w:rsidRDefault="0048552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336B39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48552D" w:rsidRPr="00773CA7" w:rsidRDefault="00684225" w:rsidP="003E3E23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651,032</w:t>
            </w:r>
          </w:p>
        </w:tc>
      </w:tr>
      <w:tr w:rsidR="0048552D" w:rsidRPr="002B3D2D" w:rsidTr="003E3E23">
        <w:tc>
          <w:tcPr>
            <w:tcW w:w="2991" w:type="dxa"/>
          </w:tcPr>
          <w:p w:rsidR="0048552D" w:rsidRPr="00647B99" w:rsidRDefault="0048552D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647B99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1 02010 01 0000 110</w:t>
            </w:r>
          </w:p>
        </w:tc>
        <w:tc>
          <w:tcPr>
            <w:tcW w:w="5840" w:type="dxa"/>
          </w:tcPr>
          <w:p w:rsidR="0048552D" w:rsidRPr="0050287F" w:rsidRDefault="0048552D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50287F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</w:t>
            </w:r>
            <w:hyperlink r:id="rId11" w:history="1">
              <w:r w:rsidRPr="0050287F">
                <w:rPr>
                  <w:rFonts w:ascii="Arial" w:hAnsi="Arial" w:cs="Arial"/>
                  <w:color w:val="000000"/>
                  <w:sz w:val="24"/>
                  <w:szCs w:val="24"/>
                  <w:lang w:eastAsia="ar-SA"/>
                </w:rPr>
                <w:t>оотве</w:t>
              </w:r>
            </w:hyperlink>
            <w:r w:rsidRPr="0050287F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тствии</w:t>
            </w:r>
            <w:hyperlink r:id="rId12" w:history="1">
              <w:r w:rsidRPr="0050287F">
                <w:rPr>
                  <w:rFonts w:ascii="Arial" w:hAnsi="Arial" w:cs="Arial"/>
                  <w:color w:val="000000"/>
                  <w:sz w:val="24"/>
                  <w:szCs w:val="24"/>
                  <w:lang w:eastAsia="ar-SA"/>
                </w:rPr>
                <w:t xml:space="preserve"> с</w:t>
              </w:r>
            </w:hyperlink>
            <w:r w:rsidRPr="0050287F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о статьями 227, 227.1 и 228 Налогового кодекса Российской Федерации</w:t>
            </w:r>
          </w:p>
        </w:tc>
        <w:tc>
          <w:tcPr>
            <w:tcW w:w="1276" w:type="dxa"/>
          </w:tcPr>
          <w:p w:rsidR="0048552D" w:rsidRPr="00856BC8" w:rsidRDefault="00684225" w:rsidP="00684225">
            <w:pPr>
              <w:snapToGrid w:val="0"/>
              <w:ind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40,032</w:t>
            </w:r>
          </w:p>
        </w:tc>
      </w:tr>
      <w:tr w:rsidR="0048552D" w:rsidRPr="002B3D2D" w:rsidTr="003E3E23">
        <w:tc>
          <w:tcPr>
            <w:tcW w:w="2991" w:type="dxa"/>
          </w:tcPr>
          <w:p w:rsidR="0048552D" w:rsidRPr="0089212B" w:rsidRDefault="0048552D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89212B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1 02020 01 0000 110</w:t>
            </w:r>
          </w:p>
        </w:tc>
        <w:tc>
          <w:tcPr>
            <w:tcW w:w="5840" w:type="dxa"/>
          </w:tcPr>
          <w:p w:rsidR="0048552D" w:rsidRPr="00647B99" w:rsidRDefault="0048552D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647B99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</w:tcPr>
          <w:p w:rsidR="0048552D" w:rsidRPr="00856BC8" w:rsidRDefault="00684225" w:rsidP="003E3E23">
            <w:pPr>
              <w:suppressAutoHyphens/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0</w:t>
            </w:r>
            <w:r w:rsidR="0048552D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,000</w:t>
            </w:r>
          </w:p>
        </w:tc>
      </w:tr>
      <w:tr w:rsidR="0048552D" w:rsidRPr="002B3D2D" w:rsidTr="003E3E23">
        <w:tc>
          <w:tcPr>
            <w:tcW w:w="2991" w:type="dxa"/>
          </w:tcPr>
          <w:p w:rsidR="0048552D" w:rsidRPr="0089212B" w:rsidRDefault="0048552D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1 02030 01 0000 110</w:t>
            </w:r>
          </w:p>
        </w:tc>
        <w:tc>
          <w:tcPr>
            <w:tcW w:w="5840" w:type="dxa"/>
          </w:tcPr>
          <w:p w:rsidR="0048552D" w:rsidRPr="00647B99" w:rsidRDefault="0048552D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Налог на доходы физических лиц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</w:tcPr>
          <w:p w:rsidR="0048552D" w:rsidRDefault="00684225" w:rsidP="003E3E23">
            <w:pPr>
              <w:suppressAutoHyphens/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,000</w:t>
            </w:r>
          </w:p>
        </w:tc>
      </w:tr>
      <w:tr w:rsidR="0048552D" w:rsidRPr="00C10161" w:rsidTr="003E3E23">
        <w:tc>
          <w:tcPr>
            <w:tcW w:w="2991" w:type="dxa"/>
          </w:tcPr>
          <w:p w:rsidR="0048552D" w:rsidRPr="00C10161" w:rsidRDefault="0048552D" w:rsidP="003E3E23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 05 00000 00 0000 000</w:t>
            </w:r>
          </w:p>
        </w:tc>
        <w:tc>
          <w:tcPr>
            <w:tcW w:w="5840" w:type="dxa"/>
          </w:tcPr>
          <w:p w:rsidR="0048552D" w:rsidRPr="00C10161" w:rsidRDefault="0048552D" w:rsidP="003E3E23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НАЛОГИ НА СОВОКУПНЫЙ ДОХОД</w:t>
            </w:r>
          </w:p>
        </w:tc>
        <w:tc>
          <w:tcPr>
            <w:tcW w:w="1276" w:type="dxa"/>
          </w:tcPr>
          <w:p w:rsidR="0048552D" w:rsidRPr="00C10161" w:rsidRDefault="00FC0509" w:rsidP="003E3E23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7,339</w:t>
            </w:r>
          </w:p>
        </w:tc>
      </w:tr>
      <w:tr w:rsidR="0048552D" w:rsidRPr="00C10161" w:rsidTr="003E3E23">
        <w:tc>
          <w:tcPr>
            <w:tcW w:w="2991" w:type="dxa"/>
          </w:tcPr>
          <w:p w:rsidR="0048552D" w:rsidRPr="00C10161" w:rsidRDefault="0048552D" w:rsidP="003E3E23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 05 03010 01 0000 000</w:t>
            </w:r>
          </w:p>
        </w:tc>
        <w:tc>
          <w:tcPr>
            <w:tcW w:w="5840" w:type="dxa"/>
          </w:tcPr>
          <w:p w:rsidR="0048552D" w:rsidRPr="00D459BD" w:rsidRDefault="0048552D" w:rsidP="003E3E23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D459B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48552D" w:rsidRPr="00C10161" w:rsidRDefault="00FC0509" w:rsidP="003E3E23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7,339</w:t>
            </w:r>
          </w:p>
        </w:tc>
      </w:tr>
      <w:tr w:rsidR="0048552D" w:rsidRPr="002B3D2D" w:rsidTr="003E3E23">
        <w:tc>
          <w:tcPr>
            <w:tcW w:w="2991" w:type="dxa"/>
          </w:tcPr>
          <w:p w:rsidR="0048552D" w:rsidRPr="000F2CE4" w:rsidRDefault="0048552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0F2CE4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 06 00000 00 0000 000</w:t>
            </w:r>
          </w:p>
        </w:tc>
        <w:tc>
          <w:tcPr>
            <w:tcW w:w="5840" w:type="dxa"/>
          </w:tcPr>
          <w:p w:rsidR="0048552D" w:rsidRPr="00C557D1" w:rsidRDefault="0048552D" w:rsidP="003E3E23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C557D1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НАЛОГИ НА ИМУЩЕСТВО</w:t>
            </w:r>
          </w:p>
        </w:tc>
        <w:tc>
          <w:tcPr>
            <w:tcW w:w="1276" w:type="dxa"/>
          </w:tcPr>
          <w:p w:rsidR="0048552D" w:rsidRPr="00604E5E" w:rsidRDefault="0048552D" w:rsidP="003E3E23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2142,760</w:t>
            </w:r>
          </w:p>
        </w:tc>
      </w:tr>
      <w:tr w:rsidR="0048552D" w:rsidRPr="00856BC8" w:rsidTr="003E3E23">
        <w:tc>
          <w:tcPr>
            <w:tcW w:w="2991" w:type="dxa"/>
          </w:tcPr>
          <w:p w:rsidR="0048552D" w:rsidRPr="000F2CE4" w:rsidRDefault="0048552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0F2CE4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 06 01000 00 0000 110</w:t>
            </w:r>
          </w:p>
        </w:tc>
        <w:tc>
          <w:tcPr>
            <w:tcW w:w="5840" w:type="dxa"/>
          </w:tcPr>
          <w:p w:rsidR="0048552D" w:rsidRPr="00336B39" w:rsidRDefault="0048552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336B39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48552D" w:rsidRPr="00604E5E" w:rsidRDefault="005D4F4F" w:rsidP="003E3E23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97,973</w:t>
            </w:r>
          </w:p>
        </w:tc>
      </w:tr>
      <w:tr w:rsidR="0048552D" w:rsidRPr="002B3D2D" w:rsidTr="003E3E23">
        <w:tc>
          <w:tcPr>
            <w:tcW w:w="2991" w:type="dxa"/>
          </w:tcPr>
          <w:p w:rsidR="0048552D" w:rsidRPr="00C557D1" w:rsidRDefault="0048552D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6 01030 10 0000 110</w:t>
            </w:r>
          </w:p>
        </w:tc>
        <w:tc>
          <w:tcPr>
            <w:tcW w:w="5840" w:type="dxa"/>
          </w:tcPr>
          <w:p w:rsidR="0048552D" w:rsidRPr="00C557D1" w:rsidRDefault="0048552D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</w:tcPr>
          <w:p w:rsidR="0048552D" w:rsidRPr="00C557D1" w:rsidRDefault="005D4F4F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7,973</w:t>
            </w:r>
          </w:p>
        </w:tc>
      </w:tr>
      <w:tr w:rsidR="0048552D" w:rsidRPr="002B3D2D" w:rsidTr="003E3E23">
        <w:tc>
          <w:tcPr>
            <w:tcW w:w="2991" w:type="dxa"/>
          </w:tcPr>
          <w:p w:rsidR="0048552D" w:rsidRPr="000F2CE4" w:rsidRDefault="0048552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0F2CE4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 06 06000 00 0000 110</w:t>
            </w:r>
          </w:p>
        </w:tc>
        <w:tc>
          <w:tcPr>
            <w:tcW w:w="5840" w:type="dxa"/>
          </w:tcPr>
          <w:p w:rsidR="0048552D" w:rsidRPr="000F2CE4" w:rsidRDefault="0048552D" w:rsidP="003E3E23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0F2C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ar-SA"/>
              </w:rPr>
              <w:t>ЗЕМЕЛЬНЫЙ НАЛОГ</w:t>
            </w:r>
          </w:p>
        </w:tc>
        <w:tc>
          <w:tcPr>
            <w:tcW w:w="1276" w:type="dxa"/>
          </w:tcPr>
          <w:p w:rsidR="0048552D" w:rsidRPr="00856BC8" w:rsidRDefault="003E3E23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046,847</w:t>
            </w:r>
          </w:p>
        </w:tc>
      </w:tr>
      <w:tr w:rsidR="0048552D" w:rsidRPr="002B3D2D" w:rsidTr="003E3E23">
        <w:tc>
          <w:tcPr>
            <w:tcW w:w="2991" w:type="dxa"/>
          </w:tcPr>
          <w:p w:rsidR="0048552D" w:rsidRPr="00FC2A9D" w:rsidRDefault="0048552D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6 06010 00 0000 110</w:t>
            </w:r>
          </w:p>
        </w:tc>
        <w:tc>
          <w:tcPr>
            <w:tcW w:w="5840" w:type="dxa"/>
          </w:tcPr>
          <w:p w:rsidR="0048552D" w:rsidRPr="00C557D1" w:rsidRDefault="0048552D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Земельный налог, взимаемый по ставкам, установленным 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276" w:type="dxa"/>
          </w:tcPr>
          <w:p w:rsidR="0048552D" w:rsidRDefault="00C07A30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36,174</w:t>
            </w:r>
          </w:p>
        </w:tc>
      </w:tr>
      <w:tr w:rsidR="00C07A30" w:rsidRPr="002B3D2D" w:rsidTr="003E3E23">
        <w:trPr>
          <w:trHeight w:val="700"/>
        </w:trPr>
        <w:tc>
          <w:tcPr>
            <w:tcW w:w="2991" w:type="dxa"/>
          </w:tcPr>
          <w:p w:rsidR="00C07A30" w:rsidRPr="00C557D1" w:rsidRDefault="00C07A30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lastRenderedPageBreak/>
              <w:t>1 06 06013 10 0000 110</w:t>
            </w:r>
          </w:p>
        </w:tc>
        <w:tc>
          <w:tcPr>
            <w:tcW w:w="5840" w:type="dxa"/>
          </w:tcPr>
          <w:p w:rsidR="00C07A30" w:rsidRPr="00C557D1" w:rsidRDefault="00C07A30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Земельный налог, взимаемый по ставкам, установленным 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</w:tcPr>
          <w:p w:rsidR="00C07A30" w:rsidRDefault="00C07A30" w:rsidP="004554ED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36,174</w:t>
            </w:r>
          </w:p>
        </w:tc>
      </w:tr>
      <w:tr w:rsidR="0048552D" w:rsidRPr="002B3D2D" w:rsidTr="003E3E23">
        <w:trPr>
          <w:trHeight w:val="700"/>
        </w:trPr>
        <w:tc>
          <w:tcPr>
            <w:tcW w:w="2991" w:type="dxa"/>
          </w:tcPr>
          <w:p w:rsidR="0048552D" w:rsidRPr="00C557D1" w:rsidRDefault="0048552D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6 06020 00 0000 110</w:t>
            </w:r>
          </w:p>
        </w:tc>
        <w:tc>
          <w:tcPr>
            <w:tcW w:w="5840" w:type="dxa"/>
          </w:tcPr>
          <w:p w:rsidR="0048552D" w:rsidRPr="00C557D1" w:rsidRDefault="0048552D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Земельный налог, взимаемый по ставкам, установленным в соответствии подпунктом 2 пункта 1 статьи 394 Налогового кодекса Российской Федерации</w:t>
            </w:r>
          </w:p>
        </w:tc>
        <w:tc>
          <w:tcPr>
            <w:tcW w:w="1276" w:type="dxa"/>
          </w:tcPr>
          <w:p w:rsidR="0048552D" w:rsidRDefault="00C07A30" w:rsidP="003E3E23">
            <w:pPr>
              <w:suppressAutoHyphens/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410,673</w:t>
            </w:r>
          </w:p>
        </w:tc>
      </w:tr>
      <w:tr w:rsidR="00C07A30" w:rsidRPr="002B3D2D" w:rsidTr="003E3E23">
        <w:trPr>
          <w:trHeight w:val="700"/>
        </w:trPr>
        <w:tc>
          <w:tcPr>
            <w:tcW w:w="2991" w:type="dxa"/>
          </w:tcPr>
          <w:p w:rsidR="00C07A30" w:rsidRPr="00C557D1" w:rsidRDefault="00C07A30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6 06023 10 0000 110</w:t>
            </w:r>
          </w:p>
        </w:tc>
        <w:tc>
          <w:tcPr>
            <w:tcW w:w="5840" w:type="dxa"/>
          </w:tcPr>
          <w:p w:rsidR="00C07A30" w:rsidRPr="00C557D1" w:rsidRDefault="00C07A30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Земельный налог, взимаемый по ставкам, установленным в соответствии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</w:tcPr>
          <w:p w:rsidR="00C07A30" w:rsidRDefault="00C07A30" w:rsidP="004554ED">
            <w:pPr>
              <w:suppressAutoHyphens/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410,673</w:t>
            </w:r>
          </w:p>
        </w:tc>
      </w:tr>
      <w:tr w:rsidR="0048552D" w:rsidRPr="00856BC8" w:rsidTr="003E3E23">
        <w:trPr>
          <w:trHeight w:val="473"/>
        </w:trPr>
        <w:tc>
          <w:tcPr>
            <w:tcW w:w="2991" w:type="dxa"/>
          </w:tcPr>
          <w:p w:rsidR="0048552D" w:rsidRPr="00C557D1" w:rsidRDefault="0048552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C557D1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1 11 00000 00 0000 000</w:t>
            </w:r>
          </w:p>
        </w:tc>
        <w:tc>
          <w:tcPr>
            <w:tcW w:w="5840" w:type="dxa"/>
          </w:tcPr>
          <w:p w:rsidR="0048552D" w:rsidRPr="00336B39" w:rsidRDefault="0048552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336B39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52D" w:rsidRPr="00604E5E" w:rsidRDefault="00FE6A9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306,365</w:t>
            </w:r>
          </w:p>
        </w:tc>
      </w:tr>
      <w:tr w:rsidR="00FE6A98" w:rsidRPr="00856BC8" w:rsidTr="003E3E23">
        <w:trPr>
          <w:trHeight w:val="473"/>
        </w:trPr>
        <w:tc>
          <w:tcPr>
            <w:tcW w:w="2991" w:type="dxa"/>
          </w:tcPr>
          <w:p w:rsidR="00FE6A98" w:rsidRPr="00C557D1" w:rsidRDefault="00FE6A9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C557D1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1 11 05000 00 0000 120</w:t>
            </w:r>
          </w:p>
        </w:tc>
        <w:tc>
          <w:tcPr>
            <w:tcW w:w="5840" w:type="dxa"/>
          </w:tcPr>
          <w:p w:rsidR="00FE6A98" w:rsidRPr="00336B39" w:rsidRDefault="00FE6A9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336B39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6A98" w:rsidRPr="00604E5E" w:rsidRDefault="00FE6A98" w:rsidP="004554ED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306,365</w:t>
            </w:r>
          </w:p>
        </w:tc>
      </w:tr>
      <w:tr w:rsidR="00FE6A98" w:rsidRPr="002B3D2D" w:rsidTr="003E3E23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8" w:rsidRPr="00C557D1" w:rsidRDefault="00FE6A98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11 05010 00 0000 1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8" w:rsidRPr="00C557D1" w:rsidRDefault="00FE6A98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Доходы, 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8" w:rsidRPr="00FE6A98" w:rsidRDefault="00FE6A98" w:rsidP="004554ED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E6A98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06,365</w:t>
            </w:r>
          </w:p>
        </w:tc>
      </w:tr>
      <w:tr w:rsidR="00FE6A98" w:rsidRPr="002B3D2D" w:rsidTr="003E3E23">
        <w:trPr>
          <w:trHeight w:val="168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8" w:rsidRPr="00C557D1" w:rsidRDefault="00FE6A98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11 05013 10 0000 1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8" w:rsidRPr="00C557D1" w:rsidRDefault="00FE6A98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8" w:rsidRPr="00FE6A98" w:rsidRDefault="00FE6A98" w:rsidP="004554ED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E6A98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06,365</w:t>
            </w:r>
          </w:p>
        </w:tc>
      </w:tr>
      <w:tr w:rsidR="0048552D" w:rsidRPr="00856BC8" w:rsidTr="003E3E23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C557D1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2 00 00000 00 0000 00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C557D1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3D06DC" w:rsidRDefault="00BC6FBA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3239,800</w:t>
            </w:r>
          </w:p>
        </w:tc>
      </w:tr>
      <w:tr w:rsidR="00BC6FBA" w:rsidRPr="00856BC8" w:rsidTr="003E3E23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BA" w:rsidRPr="00C557D1" w:rsidRDefault="00BC6FBA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C557D1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2 02 00000 00 0000 00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BA" w:rsidRPr="00336B39" w:rsidRDefault="00BC6FBA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336B39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БЕЗВОЗМЕЗДНЫЕ ПОСТУПЛЕНИЯ ОТ ДРУГИХ БЮДЖЕТОВ БЮДЖЕТНОЙ СИСТЕМЫ РОССИЙСКОЙ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BA" w:rsidRPr="003D06DC" w:rsidRDefault="00BC6FBA" w:rsidP="004554ED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3239,800</w:t>
            </w:r>
          </w:p>
        </w:tc>
      </w:tr>
      <w:tr w:rsidR="0048552D" w:rsidRPr="00856BC8" w:rsidTr="003E3E23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C557D1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2 02 01000 00 0000 15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336B39" w:rsidRDefault="0048552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336B39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3D06DC" w:rsidRDefault="00C432C2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2989,000</w:t>
            </w:r>
          </w:p>
        </w:tc>
      </w:tr>
      <w:tr w:rsidR="0048552D" w:rsidRPr="002B3D2D" w:rsidTr="003E3E23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 02 01001 00 0000 15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2D" w:rsidRPr="00C557D1" w:rsidRDefault="0048552D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C432C2" w:rsidP="00C432C2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927,000</w:t>
            </w:r>
          </w:p>
        </w:tc>
      </w:tr>
      <w:tr w:rsidR="0048552D" w:rsidRPr="002B3D2D" w:rsidTr="003E3E23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 02 01001 10 0000 15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C432C2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</w:t>
            </w:r>
            <w:r w:rsidR="00C432C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27</w:t>
            </w: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,000</w:t>
            </w:r>
          </w:p>
        </w:tc>
      </w:tr>
      <w:tr w:rsidR="0048552D" w:rsidRPr="002B3D2D" w:rsidTr="003E3E23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 02 01003 00 0000 15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Дотации на поддержку мер по обеспечению сбалансированност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2,000</w:t>
            </w:r>
          </w:p>
        </w:tc>
      </w:tr>
      <w:tr w:rsidR="0048552D" w:rsidRPr="002B3D2D" w:rsidTr="003E3E23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Default="0048552D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 02 01003 10 0000 15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Дотации бюджетам поселений на поддержку мер по обеспечению сбалансированност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Default="0048552D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2,000</w:t>
            </w:r>
          </w:p>
        </w:tc>
      </w:tr>
      <w:tr w:rsidR="0048552D" w:rsidRPr="00856BC8" w:rsidTr="003E3E23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C557D1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2 02 03000 00 0000 15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336B39" w:rsidRDefault="0048552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336B39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 xml:space="preserve">Субвенции бюджетам субъектов Российской </w:t>
            </w:r>
            <w:r w:rsidRPr="00336B39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lastRenderedPageBreak/>
              <w:t>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856BC8" w:rsidRDefault="0048552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856BC8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lastRenderedPageBreak/>
              <w:t>287,800</w:t>
            </w:r>
          </w:p>
        </w:tc>
      </w:tr>
      <w:tr w:rsidR="0048552D" w:rsidRPr="002B3D2D" w:rsidTr="003E3E23">
        <w:trPr>
          <w:trHeight w:val="537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lastRenderedPageBreak/>
              <w:t>2 02 03015 00 0000 15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5B1C21" w:rsidP="003E3E23">
            <w:pPr>
              <w:snapToGrid w:val="0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19,400</w:t>
            </w:r>
          </w:p>
        </w:tc>
      </w:tr>
      <w:tr w:rsidR="0048552D" w:rsidRPr="002B3D2D" w:rsidTr="003E3E23">
        <w:trPr>
          <w:trHeight w:val="537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 02 03015 10 0000 15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Субвенции бюджетам 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5B1C21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19,400</w:t>
            </w:r>
          </w:p>
        </w:tc>
      </w:tr>
      <w:tr w:rsidR="0048552D" w:rsidRPr="002B3D2D" w:rsidTr="003E3E23">
        <w:trPr>
          <w:trHeight w:val="537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 02 03999 00 0000 15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Прочие субвен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5B1C21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1,400</w:t>
            </w:r>
          </w:p>
        </w:tc>
      </w:tr>
      <w:tr w:rsidR="0048552D" w:rsidRPr="002B3D2D" w:rsidTr="003E3E23">
        <w:trPr>
          <w:trHeight w:val="25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 02 03999 10 0000 15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Прочие субвенции бюджетам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5B1C21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</w:t>
            </w:r>
            <w:r w:rsidR="005B1C2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1,400</w:t>
            </w:r>
          </w:p>
        </w:tc>
      </w:tr>
      <w:tr w:rsidR="0048552D" w:rsidRPr="002B3D2D" w:rsidTr="003E3E23">
        <w:trPr>
          <w:trHeight w:val="242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FC2A9D" w:rsidRDefault="0048552D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70233F" w:rsidRDefault="0048552D" w:rsidP="003E3E23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70233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EC488D" w:rsidRDefault="005B1C21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6349,357</w:t>
            </w:r>
          </w:p>
        </w:tc>
      </w:tr>
    </w:tbl>
    <w:p w:rsidR="00483957" w:rsidRPr="003A079D" w:rsidRDefault="00483957" w:rsidP="00483957">
      <w:pPr>
        <w:tabs>
          <w:tab w:val="left" w:pos="7980"/>
        </w:tabs>
        <w:jc w:val="right"/>
        <w:rPr>
          <w:rFonts w:ascii="Arial" w:hAnsi="Arial" w:cs="Arial"/>
          <w:b/>
        </w:rPr>
      </w:pPr>
    </w:p>
    <w:p w:rsidR="00483957" w:rsidRPr="003A079D" w:rsidRDefault="00483957" w:rsidP="00483957">
      <w:pPr>
        <w:tabs>
          <w:tab w:val="left" w:pos="7980"/>
        </w:tabs>
        <w:jc w:val="right"/>
        <w:rPr>
          <w:rFonts w:ascii="Arial" w:hAnsi="Arial" w:cs="Arial"/>
          <w:b/>
        </w:rPr>
      </w:pPr>
    </w:p>
    <w:p w:rsidR="00483957" w:rsidRPr="003A079D" w:rsidRDefault="00483957" w:rsidP="00483957">
      <w:pPr>
        <w:rPr>
          <w:rFonts w:ascii="Arial" w:hAnsi="Arial" w:cs="Arial"/>
        </w:rPr>
      </w:pPr>
    </w:p>
    <w:p w:rsidR="00483957" w:rsidRPr="003A079D" w:rsidRDefault="00483957" w:rsidP="00483957">
      <w:pPr>
        <w:tabs>
          <w:tab w:val="left" w:pos="7980"/>
        </w:tabs>
        <w:jc w:val="right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:rsidR="00DA36D9" w:rsidRPr="003A079D" w:rsidRDefault="00483957" w:rsidP="00483957">
      <w:pPr>
        <w:tabs>
          <w:tab w:val="left" w:pos="1125"/>
        </w:tabs>
        <w:rPr>
          <w:rFonts w:ascii="Arial" w:hAnsi="Arial" w:cs="Arial"/>
          <w:b/>
        </w:rPr>
      </w:pPr>
      <w:r w:rsidRPr="003A079D">
        <w:rPr>
          <w:rFonts w:ascii="Arial" w:hAnsi="Arial" w:cs="Arial"/>
        </w:rPr>
        <w:t xml:space="preserve">    </w:t>
      </w:r>
      <w:r w:rsidRPr="003A079D">
        <w:rPr>
          <w:rFonts w:ascii="Arial" w:hAnsi="Arial" w:cs="Arial"/>
          <w:b/>
        </w:rPr>
        <w:tab/>
      </w:r>
    </w:p>
    <w:p w:rsidR="000D6509" w:rsidRPr="003A079D" w:rsidRDefault="000D6509" w:rsidP="00483957">
      <w:pPr>
        <w:tabs>
          <w:tab w:val="left" w:pos="1125"/>
        </w:tabs>
        <w:rPr>
          <w:rFonts w:ascii="Arial" w:hAnsi="Arial" w:cs="Arial"/>
          <w:b/>
        </w:rPr>
      </w:pPr>
    </w:p>
    <w:p w:rsidR="000D6509" w:rsidRPr="003A079D" w:rsidRDefault="000D6509" w:rsidP="00483957">
      <w:pPr>
        <w:tabs>
          <w:tab w:val="left" w:pos="1125"/>
        </w:tabs>
        <w:rPr>
          <w:rFonts w:ascii="Arial" w:hAnsi="Arial" w:cs="Arial"/>
          <w:b/>
        </w:rPr>
      </w:pPr>
    </w:p>
    <w:p w:rsidR="000D6509" w:rsidRDefault="000D6509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405C7A" w:rsidRDefault="00405C7A" w:rsidP="00483957">
      <w:pPr>
        <w:tabs>
          <w:tab w:val="left" w:pos="1125"/>
        </w:tabs>
        <w:rPr>
          <w:rFonts w:ascii="Arial" w:hAnsi="Arial" w:cs="Arial"/>
          <w:b/>
        </w:rPr>
      </w:pPr>
    </w:p>
    <w:p w:rsidR="00405C7A" w:rsidRDefault="00405C7A" w:rsidP="00483957">
      <w:pPr>
        <w:tabs>
          <w:tab w:val="left" w:pos="1125"/>
        </w:tabs>
        <w:rPr>
          <w:rFonts w:ascii="Arial" w:hAnsi="Arial" w:cs="Arial"/>
          <w:b/>
        </w:rPr>
      </w:pPr>
    </w:p>
    <w:p w:rsidR="00405C7A" w:rsidRDefault="00405C7A" w:rsidP="00483957">
      <w:pPr>
        <w:tabs>
          <w:tab w:val="left" w:pos="1125"/>
        </w:tabs>
        <w:rPr>
          <w:rFonts w:ascii="Arial" w:hAnsi="Arial" w:cs="Arial"/>
          <w:b/>
        </w:rPr>
      </w:pPr>
    </w:p>
    <w:p w:rsidR="00405C7A" w:rsidRDefault="00405C7A" w:rsidP="00483957">
      <w:pPr>
        <w:tabs>
          <w:tab w:val="left" w:pos="1125"/>
        </w:tabs>
        <w:rPr>
          <w:rFonts w:ascii="Arial" w:hAnsi="Arial" w:cs="Arial"/>
          <w:b/>
        </w:rPr>
      </w:pPr>
    </w:p>
    <w:p w:rsidR="00405C7A" w:rsidRDefault="00405C7A" w:rsidP="00483957">
      <w:pPr>
        <w:tabs>
          <w:tab w:val="left" w:pos="1125"/>
        </w:tabs>
        <w:rPr>
          <w:rFonts w:ascii="Arial" w:hAnsi="Arial" w:cs="Arial"/>
          <w:b/>
        </w:rPr>
      </w:pPr>
    </w:p>
    <w:p w:rsidR="00405C7A" w:rsidRDefault="00405C7A" w:rsidP="00483957">
      <w:pPr>
        <w:tabs>
          <w:tab w:val="left" w:pos="1125"/>
        </w:tabs>
        <w:rPr>
          <w:rFonts w:ascii="Arial" w:hAnsi="Arial" w:cs="Arial"/>
          <w:b/>
        </w:rPr>
      </w:pPr>
    </w:p>
    <w:p w:rsidR="00405C7A" w:rsidRDefault="00405C7A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Pr="003A079D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0D6509" w:rsidRPr="003A079D" w:rsidRDefault="000D6509" w:rsidP="00483957">
      <w:pPr>
        <w:tabs>
          <w:tab w:val="left" w:pos="1125"/>
        </w:tabs>
        <w:rPr>
          <w:rFonts w:ascii="Arial" w:hAnsi="Arial" w:cs="Arial"/>
          <w:b/>
        </w:rPr>
      </w:pPr>
    </w:p>
    <w:p w:rsidR="000D6509" w:rsidRPr="003A079D" w:rsidRDefault="000D6509" w:rsidP="00483957">
      <w:pPr>
        <w:tabs>
          <w:tab w:val="left" w:pos="1125"/>
        </w:tabs>
        <w:rPr>
          <w:rFonts w:ascii="Arial" w:hAnsi="Arial" w:cs="Arial"/>
          <w:b/>
        </w:rPr>
      </w:pPr>
    </w:p>
    <w:p w:rsidR="000D6509" w:rsidRPr="003A079D" w:rsidRDefault="000D6509" w:rsidP="00483957">
      <w:pPr>
        <w:tabs>
          <w:tab w:val="left" w:pos="1125"/>
        </w:tabs>
        <w:rPr>
          <w:rFonts w:ascii="Arial" w:hAnsi="Arial" w:cs="Arial"/>
          <w:b/>
        </w:rPr>
      </w:pPr>
    </w:p>
    <w:p w:rsidR="000D6509" w:rsidRPr="003A079D" w:rsidRDefault="000D6509" w:rsidP="00483957">
      <w:pPr>
        <w:tabs>
          <w:tab w:val="left" w:pos="1125"/>
        </w:tabs>
        <w:rPr>
          <w:rFonts w:ascii="Arial" w:hAnsi="Arial" w:cs="Arial"/>
          <w:b/>
        </w:rPr>
      </w:pPr>
    </w:p>
    <w:p w:rsidR="000D6509" w:rsidRPr="003A079D" w:rsidRDefault="000D6509" w:rsidP="00483957">
      <w:pPr>
        <w:tabs>
          <w:tab w:val="left" w:pos="1125"/>
        </w:tabs>
        <w:rPr>
          <w:rFonts w:ascii="Arial" w:hAnsi="Arial" w:cs="Arial"/>
          <w:b/>
        </w:rPr>
      </w:pPr>
    </w:p>
    <w:p w:rsidR="000D6509" w:rsidRDefault="000D6509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A92F74" w:rsidRDefault="00A92F7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A92F74" w:rsidRDefault="00A92F7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A92F74" w:rsidRDefault="00A92F7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A92F74" w:rsidRDefault="00A92F7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A92F74" w:rsidRDefault="00A92F7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A92F74" w:rsidRDefault="00A92F7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4E7829" w:rsidRPr="003A079D" w:rsidRDefault="004E7829" w:rsidP="004E7829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lastRenderedPageBreak/>
        <w:t xml:space="preserve">Приложение № </w:t>
      </w:r>
      <w:r w:rsidR="003D5A73">
        <w:rPr>
          <w:rFonts w:ascii="Arial" w:hAnsi="Arial" w:cs="Arial"/>
          <w:bCs/>
          <w:sz w:val="28"/>
          <w:szCs w:val="28"/>
        </w:rPr>
        <w:t>7</w:t>
      </w:r>
    </w:p>
    <w:p w:rsidR="00A92F74" w:rsidRPr="003A079D" w:rsidRDefault="00A92F74" w:rsidP="00A92F74">
      <w:pPr>
        <w:ind w:left="5446" w:right="-2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 решению Собрания депутатов Новопоселеновского сельсовета </w:t>
      </w:r>
    </w:p>
    <w:p w:rsidR="00A92F74" w:rsidRPr="00472CA9" w:rsidRDefault="007A6003" w:rsidP="007A6003">
      <w:pPr>
        <w:tabs>
          <w:tab w:val="left" w:pos="5935"/>
          <w:tab w:val="left" w:pos="7755"/>
          <w:tab w:val="left" w:pos="8259"/>
        </w:tabs>
        <w:ind w:left="5446" w:right="-2"/>
        <w:rPr>
          <w:rFonts w:ascii="Arial" w:hAnsi="Arial" w:cs="Arial"/>
          <w:bCs/>
          <w:sz w:val="28"/>
          <w:szCs w:val="28"/>
          <w:u w:val="single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от </w:t>
      </w:r>
      <w:r>
        <w:rPr>
          <w:rFonts w:ascii="Arial" w:hAnsi="Arial" w:cs="Arial"/>
          <w:bCs/>
          <w:sz w:val="28"/>
          <w:szCs w:val="28"/>
          <w:u w:val="single"/>
        </w:rPr>
        <w:tab/>
        <w:t>20.12.2012 г.</w:t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№</w:t>
      </w:r>
      <w:r>
        <w:rPr>
          <w:rFonts w:ascii="Arial" w:hAnsi="Arial" w:cs="Arial"/>
          <w:bCs/>
          <w:sz w:val="28"/>
          <w:szCs w:val="28"/>
          <w:u w:val="single"/>
        </w:rPr>
        <w:tab/>
        <w:t>25-5-8</w:t>
      </w:r>
      <w:r>
        <w:rPr>
          <w:rFonts w:ascii="Arial" w:hAnsi="Arial" w:cs="Arial"/>
          <w:bCs/>
          <w:sz w:val="28"/>
          <w:szCs w:val="28"/>
          <w:u w:val="single"/>
        </w:rPr>
        <w:tab/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b/>
          <w:sz w:val="28"/>
          <w:szCs w:val="28"/>
        </w:rPr>
        <w:t>«</w:t>
      </w:r>
      <w:r w:rsidRPr="003A079D">
        <w:rPr>
          <w:rFonts w:ascii="Arial" w:hAnsi="Arial" w:cs="Arial"/>
          <w:sz w:val="28"/>
          <w:szCs w:val="28"/>
        </w:rPr>
        <w:t>О бюджете Новопоселеновского</w:t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 xml:space="preserve">сельсовета Курского района </w:t>
      </w:r>
    </w:p>
    <w:p w:rsidR="004E7829" w:rsidRPr="003A079D" w:rsidRDefault="00A92F74" w:rsidP="00A92F74">
      <w:pPr>
        <w:pStyle w:val="2"/>
        <w:ind w:left="5446" w:right="-2"/>
        <w:rPr>
          <w:rFonts w:ascii="Arial" w:hAnsi="Arial" w:cs="Arial"/>
          <w:b w:val="0"/>
          <w:sz w:val="28"/>
          <w:szCs w:val="28"/>
        </w:rPr>
      </w:pPr>
      <w:r w:rsidRPr="003A079D">
        <w:rPr>
          <w:rFonts w:ascii="Arial" w:hAnsi="Arial" w:cs="Arial"/>
          <w:b w:val="0"/>
          <w:sz w:val="28"/>
          <w:szCs w:val="28"/>
        </w:rPr>
        <w:t>Курской области на 2013 год и на плановый период 2014 и 2015 годов»</w:t>
      </w:r>
    </w:p>
    <w:p w:rsidR="004E7829" w:rsidRPr="003A079D" w:rsidRDefault="004E7829" w:rsidP="004E7829">
      <w:pPr>
        <w:rPr>
          <w:rFonts w:ascii="Arial" w:hAnsi="Arial" w:cs="Arial"/>
        </w:rPr>
      </w:pPr>
    </w:p>
    <w:p w:rsidR="004E7829" w:rsidRPr="003A079D" w:rsidRDefault="004E7829" w:rsidP="004E7829">
      <w:pPr>
        <w:rPr>
          <w:rFonts w:ascii="Arial" w:hAnsi="Arial" w:cs="Arial"/>
        </w:rPr>
      </w:pPr>
    </w:p>
    <w:p w:rsidR="004E7829" w:rsidRPr="003A079D" w:rsidRDefault="004E7829" w:rsidP="004E7829">
      <w:pPr>
        <w:rPr>
          <w:rFonts w:ascii="Arial" w:hAnsi="Arial" w:cs="Arial"/>
        </w:rPr>
      </w:pPr>
    </w:p>
    <w:p w:rsidR="004E7829" w:rsidRPr="003A079D" w:rsidRDefault="004E7829" w:rsidP="004E7829">
      <w:pPr>
        <w:jc w:val="center"/>
        <w:rPr>
          <w:rFonts w:ascii="Arial" w:hAnsi="Arial" w:cs="Arial"/>
          <w:b/>
          <w:sz w:val="26"/>
          <w:szCs w:val="26"/>
        </w:rPr>
      </w:pPr>
    </w:p>
    <w:p w:rsidR="004E7829" w:rsidRPr="003A079D" w:rsidRDefault="004E7829" w:rsidP="004E7829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Поступление доходов по основным источникам </w:t>
      </w:r>
    </w:p>
    <w:p w:rsidR="004E7829" w:rsidRPr="003A079D" w:rsidRDefault="004E7829" w:rsidP="004E7829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в бюджет </w:t>
      </w:r>
      <w:r w:rsidR="0058218E" w:rsidRPr="003A079D">
        <w:rPr>
          <w:rFonts w:ascii="Arial" w:hAnsi="Arial" w:cs="Arial"/>
          <w:bCs/>
          <w:sz w:val="28"/>
          <w:szCs w:val="28"/>
        </w:rPr>
        <w:t>Новопоселеновского</w:t>
      </w:r>
      <w:r w:rsidRPr="003A079D">
        <w:rPr>
          <w:rFonts w:ascii="Arial" w:hAnsi="Arial" w:cs="Arial"/>
          <w:bCs/>
          <w:sz w:val="28"/>
          <w:szCs w:val="28"/>
        </w:rPr>
        <w:t xml:space="preserve"> сельсовета </w:t>
      </w:r>
    </w:p>
    <w:p w:rsidR="004E7829" w:rsidRPr="003A079D" w:rsidRDefault="004E7829" w:rsidP="004E7829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урского района Курской области на </w:t>
      </w:r>
      <w:r>
        <w:rPr>
          <w:rFonts w:ascii="Arial" w:hAnsi="Arial" w:cs="Arial"/>
          <w:bCs/>
          <w:sz w:val="28"/>
          <w:szCs w:val="28"/>
        </w:rPr>
        <w:t>плановый период 2014 и 2015 годов</w:t>
      </w:r>
    </w:p>
    <w:p w:rsidR="004E7829" w:rsidRPr="003A079D" w:rsidRDefault="004E7829" w:rsidP="004E7829">
      <w:pPr>
        <w:ind w:right="140"/>
        <w:jc w:val="center"/>
        <w:rPr>
          <w:rFonts w:ascii="Arial" w:hAnsi="Arial" w:cs="Arial"/>
          <w:color w:val="000000"/>
        </w:rPr>
      </w:pPr>
      <w:r w:rsidRPr="004E7829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Pr="003A079D">
        <w:rPr>
          <w:rFonts w:ascii="Arial" w:hAnsi="Arial" w:cs="Arial"/>
          <w:sz w:val="22"/>
          <w:szCs w:val="22"/>
        </w:rPr>
        <w:t xml:space="preserve">                                                                (</w:t>
      </w:r>
      <w:proofErr w:type="spellStart"/>
      <w:r w:rsidRPr="003A079D">
        <w:rPr>
          <w:rFonts w:ascii="Arial" w:hAnsi="Arial" w:cs="Arial"/>
          <w:sz w:val="22"/>
          <w:szCs w:val="22"/>
        </w:rPr>
        <w:t>тыс</w:t>
      </w:r>
      <w:proofErr w:type="gramStart"/>
      <w:r w:rsidRPr="003A079D">
        <w:rPr>
          <w:rFonts w:ascii="Arial" w:hAnsi="Arial" w:cs="Arial"/>
          <w:sz w:val="22"/>
          <w:szCs w:val="22"/>
        </w:rPr>
        <w:t>.р</w:t>
      </w:r>
      <w:proofErr w:type="gramEnd"/>
      <w:r w:rsidRPr="003A079D">
        <w:rPr>
          <w:rFonts w:ascii="Arial" w:hAnsi="Arial" w:cs="Arial"/>
          <w:sz w:val="22"/>
          <w:szCs w:val="22"/>
        </w:rPr>
        <w:t>уб</w:t>
      </w:r>
      <w:proofErr w:type="spellEnd"/>
      <w:r w:rsidRPr="003A079D">
        <w:rPr>
          <w:rFonts w:ascii="Arial" w:hAnsi="Arial" w:cs="Arial"/>
          <w:sz w:val="22"/>
          <w:szCs w:val="22"/>
        </w:rPr>
        <w:t>.)</w:t>
      </w:r>
      <w:r w:rsidRPr="003A079D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</w:t>
      </w:r>
      <w:r w:rsidRPr="003A079D">
        <w:rPr>
          <w:rFonts w:ascii="Arial" w:hAnsi="Arial" w:cs="Arial"/>
          <w:b/>
        </w:rPr>
        <w:t xml:space="preserve">               </w:t>
      </w:r>
    </w:p>
    <w:p w:rsidR="004E7829" w:rsidRPr="003A079D" w:rsidRDefault="004E7829" w:rsidP="004E7829">
      <w:pPr>
        <w:tabs>
          <w:tab w:val="left" w:pos="7980"/>
        </w:tabs>
        <w:jc w:val="right"/>
        <w:rPr>
          <w:rFonts w:ascii="Arial" w:hAnsi="Arial" w:cs="Arial"/>
          <w:b/>
        </w:rPr>
      </w:pPr>
    </w:p>
    <w:tbl>
      <w:tblPr>
        <w:tblW w:w="10457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0"/>
        <w:gridCol w:w="5003"/>
        <w:gridCol w:w="1232"/>
        <w:gridCol w:w="1232"/>
      </w:tblGrid>
      <w:tr w:rsidR="0048552D" w:rsidRPr="002B3D2D" w:rsidTr="00666872">
        <w:tc>
          <w:tcPr>
            <w:tcW w:w="2990" w:type="dxa"/>
            <w:tcBorders>
              <w:bottom w:val="single" w:sz="4" w:space="0" w:color="auto"/>
            </w:tcBorders>
          </w:tcPr>
          <w:p w:rsidR="0048552D" w:rsidRPr="00FC2A9D" w:rsidRDefault="0048552D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b/>
                <w:color w:val="000000"/>
              </w:rPr>
            </w:pPr>
            <w:r w:rsidRPr="00FC2A9D">
              <w:rPr>
                <w:rFonts w:ascii="Arial" w:hAnsi="Arial" w:cs="Arial"/>
                <w:b/>
                <w:color w:val="000000"/>
              </w:rPr>
              <w:t xml:space="preserve">Код </w:t>
            </w:r>
            <w:proofErr w:type="gramStart"/>
            <w:r w:rsidRPr="00FC2A9D">
              <w:rPr>
                <w:rFonts w:ascii="Arial" w:hAnsi="Arial" w:cs="Arial"/>
                <w:b/>
                <w:color w:val="000000"/>
              </w:rPr>
              <w:t>бюджетной</w:t>
            </w:r>
            <w:proofErr w:type="gramEnd"/>
          </w:p>
          <w:p w:rsidR="0048552D" w:rsidRPr="00FC2A9D" w:rsidRDefault="0048552D" w:rsidP="003E3E23">
            <w:pPr>
              <w:ind w:left="-108" w:right="-136"/>
              <w:jc w:val="center"/>
              <w:rPr>
                <w:rFonts w:ascii="Arial" w:hAnsi="Arial" w:cs="Arial"/>
                <w:b/>
                <w:color w:val="000000"/>
              </w:rPr>
            </w:pPr>
            <w:r w:rsidRPr="00FC2A9D">
              <w:rPr>
                <w:rFonts w:ascii="Arial" w:hAnsi="Arial" w:cs="Arial"/>
                <w:b/>
                <w:color w:val="000000"/>
              </w:rPr>
              <w:t>классификации доходов бюджетов Российской Федерации</w:t>
            </w:r>
          </w:p>
        </w:tc>
        <w:tc>
          <w:tcPr>
            <w:tcW w:w="5003" w:type="dxa"/>
            <w:tcBorders>
              <w:bottom w:val="single" w:sz="4" w:space="0" w:color="auto"/>
            </w:tcBorders>
          </w:tcPr>
          <w:p w:rsidR="0048552D" w:rsidRPr="00FC2A9D" w:rsidRDefault="0048552D" w:rsidP="003E3E23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  <w:p w:rsidR="0048552D" w:rsidRPr="00FC2A9D" w:rsidRDefault="0048552D" w:rsidP="003E3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C2A9D">
              <w:rPr>
                <w:rFonts w:ascii="Arial" w:hAnsi="Arial" w:cs="Arial"/>
                <w:b/>
                <w:color w:val="000000"/>
              </w:rPr>
              <w:t>Наименование доходов</w:t>
            </w:r>
          </w:p>
        </w:tc>
        <w:tc>
          <w:tcPr>
            <w:tcW w:w="1232" w:type="dxa"/>
          </w:tcPr>
          <w:p w:rsidR="0048552D" w:rsidRPr="0048552D" w:rsidRDefault="0048552D" w:rsidP="0048552D">
            <w:pPr>
              <w:ind w:left="-108" w:right="-136"/>
              <w:jc w:val="center"/>
              <w:rPr>
                <w:rFonts w:ascii="Arial" w:hAnsi="Arial" w:cs="Arial"/>
                <w:b/>
                <w:color w:val="000000"/>
              </w:rPr>
            </w:pPr>
            <w:r w:rsidRPr="0048552D">
              <w:rPr>
                <w:rFonts w:ascii="Arial" w:hAnsi="Arial" w:cs="Arial"/>
                <w:b/>
                <w:color w:val="000000"/>
              </w:rPr>
              <w:t>Бюджет</w:t>
            </w:r>
          </w:p>
          <w:p w:rsidR="0048552D" w:rsidRPr="0048552D" w:rsidRDefault="0048552D" w:rsidP="0048552D">
            <w:pPr>
              <w:ind w:left="-108" w:right="-136"/>
              <w:jc w:val="center"/>
              <w:rPr>
                <w:rFonts w:ascii="Arial" w:hAnsi="Arial" w:cs="Arial"/>
                <w:b/>
                <w:color w:val="000000"/>
              </w:rPr>
            </w:pPr>
            <w:r w:rsidRPr="0048552D">
              <w:rPr>
                <w:rFonts w:ascii="Arial" w:hAnsi="Arial" w:cs="Arial"/>
                <w:b/>
                <w:color w:val="000000"/>
              </w:rPr>
              <w:t>на 2014 год</w:t>
            </w:r>
          </w:p>
        </w:tc>
        <w:tc>
          <w:tcPr>
            <w:tcW w:w="1232" w:type="dxa"/>
          </w:tcPr>
          <w:p w:rsidR="0048552D" w:rsidRPr="0048552D" w:rsidRDefault="0048552D" w:rsidP="003E3E23">
            <w:pPr>
              <w:ind w:left="-108" w:right="-136"/>
              <w:jc w:val="center"/>
              <w:rPr>
                <w:rFonts w:ascii="Arial" w:hAnsi="Arial" w:cs="Arial"/>
                <w:b/>
                <w:color w:val="000000"/>
              </w:rPr>
            </w:pPr>
            <w:r w:rsidRPr="0048552D">
              <w:rPr>
                <w:rFonts w:ascii="Arial" w:hAnsi="Arial" w:cs="Arial"/>
                <w:b/>
                <w:color w:val="000000"/>
              </w:rPr>
              <w:t>Бюджет</w:t>
            </w:r>
          </w:p>
          <w:p w:rsidR="0048552D" w:rsidRPr="0048552D" w:rsidRDefault="0048552D" w:rsidP="0048552D">
            <w:pPr>
              <w:ind w:left="-108" w:right="-136"/>
              <w:jc w:val="center"/>
              <w:rPr>
                <w:rFonts w:ascii="Arial" w:hAnsi="Arial" w:cs="Arial"/>
                <w:b/>
                <w:color w:val="000000"/>
              </w:rPr>
            </w:pPr>
            <w:r w:rsidRPr="0048552D">
              <w:rPr>
                <w:rFonts w:ascii="Arial" w:hAnsi="Arial" w:cs="Arial"/>
                <w:b/>
                <w:color w:val="000000"/>
              </w:rPr>
              <w:t>на 201</w:t>
            </w:r>
            <w:r>
              <w:rPr>
                <w:rFonts w:ascii="Arial" w:hAnsi="Arial" w:cs="Arial"/>
                <w:b/>
                <w:color w:val="000000"/>
              </w:rPr>
              <w:t>5</w:t>
            </w:r>
            <w:r w:rsidRPr="0048552D">
              <w:rPr>
                <w:rFonts w:ascii="Arial" w:hAnsi="Arial" w:cs="Arial"/>
                <w:b/>
                <w:color w:val="000000"/>
              </w:rPr>
              <w:t xml:space="preserve"> год</w:t>
            </w:r>
          </w:p>
        </w:tc>
      </w:tr>
      <w:tr w:rsidR="0048552D" w:rsidRPr="00647B99" w:rsidTr="00666872">
        <w:trPr>
          <w:trHeight w:val="100"/>
        </w:trPr>
        <w:tc>
          <w:tcPr>
            <w:tcW w:w="2990" w:type="dxa"/>
            <w:tcBorders>
              <w:top w:val="nil"/>
            </w:tcBorders>
          </w:tcPr>
          <w:p w:rsidR="0048552D" w:rsidRPr="00647B99" w:rsidRDefault="0048552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647B99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1 00 00000 00 0000 000</w:t>
            </w:r>
          </w:p>
        </w:tc>
        <w:tc>
          <w:tcPr>
            <w:tcW w:w="5003" w:type="dxa"/>
            <w:tcBorders>
              <w:top w:val="nil"/>
            </w:tcBorders>
          </w:tcPr>
          <w:p w:rsidR="0048552D" w:rsidRPr="00647B99" w:rsidRDefault="0048552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647B99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НАЛОГОВЫЕ И НЕНАЛОГОВЫЕ ДОХОДЫ</w:t>
            </w:r>
          </w:p>
        </w:tc>
        <w:tc>
          <w:tcPr>
            <w:tcW w:w="1232" w:type="dxa"/>
            <w:tcBorders>
              <w:top w:val="nil"/>
            </w:tcBorders>
          </w:tcPr>
          <w:p w:rsidR="0048552D" w:rsidRPr="00773CA7" w:rsidRDefault="00A90A28" w:rsidP="003E3E23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3152,103</w:t>
            </w:r>
          </w:p>
        </w:tc>
        <w:tc>
          <w:tcPr>
            <w:tcW w:w="1232" w:type="dxa"/>
            <w:tcBorders>
              <w:top w:val="nil"/>
            </w:tcBorders>
          </w:tcPr>
          <w:p w:rsidR="0048552D" w:rsidRPr="00773CA7" w:rsidRDefault="00945801" w:rsidP="003E3E23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3184,720</w:t>
            </w:r>
          </w:p>
        </w:tc>
      </w:tr>
      <w:tr w:rsidR="004554ED" w:rsidRPr="00647B99" w:rsidTr="00666872">
        <w:trPr>
          <w:trHeight w:val="100"/>
        </w:trPr>
        <w:tc>
          <w:tcPr>
            <w:tcW w:w="2990" w:type="dxa"/>
            <w:tcBorders>
              <w:top w:val="nil"/>
            </w:tcBorders>
          </w:tcPr>
          <w:p w:rsidR="004554ED" w:rsidRPr="00647B99" w:rsidRDefault="004554E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647B99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1 01 00000 00 0000 000</w:t>
            </w:r>
          </w:p>
        </w:tc>
        <w:tc>
          <w:tcPr>
            <w:tcW w:w="5003" w:type="dxa"/>
            <w:tcBorders>
              <w:top w:val="nil"/>
            </w:tcBorders>
          </w:tcPr>
          <w:p w:rsidR="004554ED" w:rsidRPr="00647B99" w:rsidRDefault="004554E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647B99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НАЛОГИ НА ПРИБЫЛЬ, ДОХОДЫ</w:t>
            </w:r>
          </w:p>
        </w:tc>
        <w:tc>
          <w:tcPr>
            <w:tcW w:w="1232" w:type="dxa"/>
          </w:tcPr>
          <w:p w:rsidR="004554ED" w:rsidRPr="00773CA7" w:rsidRDefault="004554ED" w:rsidP="004554ED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659,194</w:t>
            </w:r>
          </w:p>
        </w:tc>
        <w:tc>
          <w:tcPr>
            <w:tcW w:w="1232" w:type="dxa"/>
          </w:tcPr>
          <w:p w:rsidR="004554ED" w:rsidRPr="00773CA7" w:rsidRDefault="004554ED" w:rsidP="004554ED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665,472</w:t>
            </w:r>
          </w:p>
        </w:tc>
      </w:tr>
      <w:tr w:rsidR="004554ED" w:rsidRPr="00647B99" w:rsidTr="00666872">
        <w:trPr>
          <w:trHeight w:val="286"/>
        </w:trPr>
        <w:tc>
          <w:tcPr>
            <w:tcW w:w="2990" w:type="dxa"/>
          </w:tcPr>
          <w:p w:rsidR="004554ED" w:rsidRPr="00647B99" w:rsidRDefault="004554E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647B99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1 01 02000 01 0000 110</w:t>
            </w:r>
          </w:p>
        </w:tc>
        <w:tc>
          <w:tcPr>
            <w:tcW w:w="5003" w:type="dxa"/>
          </w:tcPr>
          <w:p w:rsidR="004554ED" w:rsidRPr="00336B39" w:rsidRDefault="004554E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336B39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232" w:type="dxa"/>
          </w:tcPr>
          <w:p w:rsidR="004554ED" w:rsidRPr="00773CA7" w:rsidRDefault="004554ED" w:rsidP="003E3E23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659,194</w:t>
            </w:r>
          </w:p>
        </w:tc>
        <w:tc>
          <w:tcPr>
            <w:tcW w:w="1232" w:type="dxa"/>
          </w:tcPr>
          <w:p w:rsidR="004554ED" w:rsidRPr="00773CA7" w:rsidRDefault="004554ED" w:rsidP="003E3E23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665,472</w:t>
            </w:r>
          </w:p>
        </w:tc>
      </w:tr>
      <w:tr w:rsidR="004554ED" w:rsidRPr="002B3D2D" w:rsidTr="00666872">
        <w:tc>
          <w:tcPr>
            <w:tcW w:w="2990" w:type="dxa"/>
          </w:tcPr>
          <w:p w:rsidR="004554ED" w:rsidRPr="00647B99" w:rsidRDefault="004554ED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647B99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1 02010 01 0000 110</w:t>
            </w:r>
          </w:p>
        </w:tc>
        <w:tc>
          <w:tcPr>
            <w:tcW w:w="5003" w:type="dxa"/>
          </w:tcPr>
          <w:p w:rsidR="004554ED" w:rsidRPr="0050287F" w:rsidRDefault="004554ED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50287F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</w:t>
            </w:r>
            <w:hyperlink r:id="rId13" w:history="1">
              <w:r w:rsidRPr="0050287F">
                <w:rPr>
                  <w:rFonts w:ascii="Arial" w:hAnsi="Arial" w:cs="Arial"/>
                  <w:color w:val="000000"/>
                  <w:sz w:val="24"/>
                  <w:szCs w:val="24"/>
                  <w:lang w:eastAsia="ar-SA"/>
                </w:rPr>
                <w:t>оотве</w:t>
              </w:r>
            </w:hyperlink>
            <w:r w:rsidRPr="0050287F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тствии</w:t>
            </w:r>
            <w:hyperlink r:id="rId14" w:history="1">
              <w:r w:rsidRPr="0050287F">
                <w:rPr>
                  <w:rFonts w:ascii="Arial" w:hAnsi="Arial" w:cs="Arial"/>
                  <w:color w:val="000000"/>
                  <w:sz w:val="24"/>
                  <w:szCs w:val="24"/>
                  <w:lang w:eastAsia="ar-SA"/>
                </w:rPr>
                <w:t xml:space="preserve"> с</w:t>
              </w:r>
            </w:hyperlink>
            <w:r w:rsidRPr="0050287F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о статьями 227, 227.1 и 228 Налогового кодекса Российской Федерации</w:t>
            </w:r>
            <w:proofErr w:type="gramEnd"/>
          </w:p>
        </w:tc>
        <w:tc>
          <w:tcPr>
            <w:tcW w:w="1232" w:type="dxa"/>
          </w:tcPr>
          <w:p w:rsidR="004554ED" w:rsidRPr="00856BC8" w:rsidRDefault="00C620D2" w:rsidP="00A90A28">
            <w:pPr>
              <w:snapToGrid w:val="0"/>
              <w:ind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48,05</w:t>
            </w:r>
            <w:r w:rsidR="00A90A28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32" w:type="dxa"/>
          </w:tcPr>
          <w:p w:rsidR="004554ED" w:rsidRPr="00856BC8" w:rsidRDefault="0073157D" w:rsidP="0073157D">
            <w:pPr>
              <w:snapToGrid w:val="0"/>
              <w:ind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54,228</w:t>
            </w:r>
          </w:p>
        </w:tc>
      </w:tr>
      <w:tr w:rsidR="004554ED" w:rsidRPr="002B3D2D" w:rsidTr="00666872">
        <w:tc>
          <w:tcPr>
            <w:tcW w:w="2990" w:type="dxa"/>
          </w:tcPr>
          <w:p w:rsidR="004554ED" w:rsidRPr="0089212B" w:rsidRDefault="004554ED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89212B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1 02020 01 0000 110</w:t>
            </w:r>
          </w:p>
        </w:tc>
        <w:tc>
          <w:tcPr>
            <w:tcW w:w="5003" w:type="dxa"/>
          </w:tcPr>
          <w:p w:rsidR="004554ED" w:rsidRPr="00647B99" w:rsidRDefault="004554ED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647B99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32" w:type="dxa"/>
          </w:tcPr>
          <w:p w:rsidR="004554ED" w:rsidRPr="00856BC8" w:rsidRDefault="00C620D2" w:rsidP="003E3E23">
            <w:pPr>
              <w:suppressAutoHyphens/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0,125</w:t>
            </w:r>
          </w:p>
        </w:tc>
        <w:tc>
          <w:tcPr>
            <w:tcW w:w="1232" w:type="dxa"/>
          </w:tcPr>
          <w:p w:rsidR="004554ED" w:rsidRPr="00856BC8" w:rsidRDefault="0073157D" w:rsidP="003E3E23">
            <w:pPr>
              <w:suppressAutoHyphens/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0,222</w:t>
            </w:r>
          </w:p>
        </w:tc>
      </w:tr>
      <w:tr w:rsidR="004554ED" w:rsidRPr="002B3D2D" w:rsidTr="00666872">
        <w:tc>
          <w:tcPr>
            <w:tcW w:w="2990" w:type="dxa"/>
          </w:tcPr>
          <w:p w:rsidR="004554ED" w:rsidRPr="0089212B" w:rsidRDefault="004554ED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1 02030 01 0000 110</w:t>
            </w:r>
          </w:p>
        </w:tc>
        <w:tc>
          <w:tcPr>
            <w:tcW w:w="5003" w:type="dxa"/>
          </w:tcPr>
          <w:p w:rsidR="004554ED" w:rsidRPr="00647B99" w:rsidRDefault="004554ED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Налог на доходы физических лиц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32" w:type="dxa"/>
          </w:tcPr>
          <w:p w:rsidR="004554ED" w:rsidRDefault="00C620D2" w:rsidP="003E3E23">
            <w:pPr>
              <w:suppressAutoHyphens/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,012</w:t>
            </w:r>
          </w:p>
        </w:tc>
        <w:tc>
          <w:tcPr>
            <w:tcW w:w="1232" w:type="dxa"/>
          </w:tcPr>
          <w:p w:rsidR="004554ED" w:rsidRDefault="0073157D" w:rsidP="003E3E23">
            <w:pPr>
              <w:suppressAutoHyphens/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,022</w:t>
            </w:r>
          </w:p>
        </w:tc>
      </w:tr>
      <w:tr w:rsidR="004554ED" w:rsidRPr="00C10161" w:rsidTr="00666872">
        <w:tc>
          <w:tcPr>
            <w:tcW w:w="2990" w:type="dxa"/>
          </w:tcPr>
          <w:p w:rsidR="004554ED" w:rsidRPr="00C10161" w:rsidRDefault="004554ED" w:rsidP="003E3E23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 05 00000 00 0000 000</w:t>
            </w:r>
          </w:p>
        </w:tc>
        <w:tc>
          <w:tcPr>
            <w:tcW w:w="5003" w:type="dxa"/>
          </w:tcPr>
          <w:p w:rsidR="004554ED" w:rsidRPr="00C10161" w:rsidRDefault="004554ED" w:rsidP="003E3E23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НАЛОГИ НА СОВОКУПНЫЙ ДОХОД</w:t>
            </w:r>
          </w:p>
        </w:tc>
        <w:tc>
          <w:tcPr>
            <w:tcW w:w="1232" w:type="dxa"/>
          </w:tcPr>
          <w:p w:rsidR="004554ED" w:rsidRPr="00C10161" w:rsidRDefault="0073157D" w:rsidP="003E3E23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7,890</w:t>
            </w:r>
          </w:p>
        </w:tc>
        <w:tc>
          <w:tcPr>
            <w:tcW w:w="1232" w:type="dxa"/>
          </w:tcPr>
          <w:p w:rsidR="004554ED" w:rsidRPr="00C10161" w:rsidRDefault="0073157D" w:rsidP="003E3E23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8,292</w:t>
            </w:r>
          </w:p>
        </w:tc>
      </w:tr>
      <w:tr w:rsidR="0073157D" w:rsidRPr="00C10161" w:rsidTr="00666872">
        <w:tc>
          <w:tcPr>
            <w:tcW w:w="2990" w:type="dxa"/>
          </w:tcPr>
          <w:p w:rsidR="0073157D" w:rsidRPr="00C10161" w:rsidRDefault="0073157D" w:rsidP="003E3E23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 05 03010 01 0000 000</w:t>
            </w:r>
          </w:p>
        </w:tc>
        <w:tc>
          <w:tcPr>
            <w:tcW w:w="5003" w:type="dxa"/>
          </w:tcPr>
          <w:p w:rsidR="0073157D" w:rsidRPr="00D459BD" w:rsidRDefault="0073157D" w:rsidP="003E3E23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D459B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1232" w:type="dxa"/>
          </w:tcPr>
          <w:p w:rsidR="0073157D" w:rsidRPr="00C10161" w:rsidRDefault="0073157D" w:rsidP="004877D3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7,890</w:t>
            </w:r>
          </w:p>
        </w:tc>
        <w:tc>
          <w:tcPr>
            <w:tcW w:w="1232" w:type="dxa"/>
          </w:tcPr>
          <w:p w:rsidR="0073157D" w:rsidRPr="00C10161" w:rsidRDefault="0073157D" w:rsidP="004877D3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8,292</w:t>
            </w:r>
          </w:p>
        </w:tc>
      </w:tr>
      <w:tr w:rsidR="00914FC8" w:rsidRPr="002B3D2D" w:rsidTr="00666872">
        <w:tc>
          <w:tcPr>
            <w:tcW w:w="2990" w:type="dxa"/>
          </w:tcPr>
          <w:p w:rsidR="00914FC8" w:rsidRPr="000F2CE4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0F2CE4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 06 00000 00 0000 000</w:t>
            </w:r>
          </w:p>
        </w:tc>
        <w:tc>
          <w:tcPr>
            <w:tcW w:w="5003" w:type="dxa"/>
          </w:tcPr>
          <w:p w:rsidR="00914FC8" w:rsidRPr="00C557D1" w:rsidRDefault="00914FC8" w:rsidP="003E3E23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C557D1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НАЛОГИ НА ИМУЩЕСТВО</w:t>
            </w:r>
          </w:p>
        </w:tc>
        <w:tc>
          <w:tcPr>
            <w:tcW w:w="1232" w:type="dxa"/>
          </w:tcPr>
          <w:p w:rsidR="00914FC8" w:rsidRPr="00604E5E" w:rsidRDefault="00914FC8" w:rsidP="00DD74C6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90,552</w:t>
            </w:r>
          </w:p>
        </w:tc>
        <w:tc>
          <w:tcPr>
            <w:tcW w:w="1232" w:type="dxa"/>
          </w:tcPr>
          <w:p w:rsidR="00914FC8" w:rsidRPr="00604E5E" w:rsidRDefault="00914FC8" w:rsidP="00DD74C6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89,882</w:t>
            </w:r>
          </w:p>
        </w:tc>
      </w:tr>
      <w:tr w:rsidR="00914FC8" w:rsidRPr="00856BC8" w:rsidTr="00666872">
        <w:tc>
          <w:tcPr>
            <w:tcW w:w="2990" w:type="dxa"/>
          </w:tcPr>
          <w:p w:rsidR="00914FC8" w:rsidRPr="000F2CE4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0F2CE4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 06 01000 00 0000 110</w:t>
            </w:r>
          </w:p>
        </w:tc>
        <w:tc>
          <w:tcPr>
            <w:tcW w:w="5003" w:type="dxa"/>
          </w:tcPr>
          <w:p w:rsidR="00914FC8" w:rsidRPr="00336B39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336B39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1232" w:type="dxa"/>
          </w:tcPr>
          <w:p w:rsidR="00914FC8" w:rsidRPr="00604E5E" w:rsidRDefault="00914FC8" w:rsidP="004877D3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90,552</w:t>
            </w:r>
          </w:p>
        </w:tc>
        <w:tc>
          <w:tcPr>
            <w:tcW w:w="1232" w:type="dxa"/>
          </w:tcPr>
          <w:p w:rsidR="00914FC8" w:rsidRPr="00604E5E" w:rsidRDefault="00914FC8" w:rsidP="004877D3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89,882</w:t>
            </w:r>
          </w:p>
        </w:tc>
      </w:tr>
      <w:tr w:rsidR="00914FC8" w:rsidRPr="002B3D2D" w:rsidTr="00666872">
        <w:tc>
          <w:tcPr>
            <w:tcW w:w="2990" w:type="dxa"/>
          </w:tcPr>
          <w:p w:rsidR="00914FC8" w:rsidRPr="00C557D1" w:rsidRDefault="00914FC8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6 01030 10 0000 110</w:t>
            </w:r>
          </w:p>
        </w:tc>
        <w:tc>
          <w:tcPr>
            <w:tcW w:w="5003" w:type="dxa"/>
          </w:tcPr>
          <w:p w:rsidR="00914FC8" w:rsidRPr="00C557D1" w:rsidRDefault="00914FC8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Налог на имущество физических лиц, взимаемый по ставкам, применяемым к </w:t>
            </w: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lastRenderedPageBreak/>
              <w:t>объектам налогообложения, расположенным в границах поселений</w:t>
            </w:r>
          </w:p>
        </w:tc>
        <w:tc>
          <w:tcPr>
            <w:tcW w:w="1232" w:type="dxa"/>
          </w:tcPr>
          <w:p w:rsidR="00914FC8" w:rsidRPr="0073157D" w:rsidRDefault="00914FC8" w:rsidP="004877D3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73157D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lastRenderedPageBreak/>
              <w:t>90,552</w:t>
            </w:r>
          </w:p>
        </w:tc>
        <w:tc>
          <w:tcPr>
            <w:tcW w:w="1232" w:type="dxa"/>
          </w:tcPr>
          <w:p w:rsidR="00914FC8" w:rsidRPr="0073157D" w:rsidRDefault="00914FC8" w:rsidP="004877D3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73157D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9,882</w:t>
            </w:r>
          </w:p>
        </w:tc>
      </w:tr>
      <w:tr w:rsidR="00914FC8" w:rsidRPr="002B3D2D" w:rsidTr="00666872">
        <w:tc>
          <w:tcPr>
            <w:tcW w:w="2990" w:type="dxa"/>
          </w:tcPr>
          <w:p w:rsidR="00914FC8" w:rsidRPr="000F2CE4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0F2CE4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lastRenderedPageBreak/>
              <w:t>1 06 06000 00 0000 110</w:t>
            </w:r>
          </w:p>
        </w:tc>
        <w:tc>
          <w:tcPr>
            <w:tcW w:w="5003" w:type="dxa"/>
          </w:tcPr>
          <w:p w:rsidR="00914FC8" w:rsidRPr="000F2CE4" w:rsidRDefault="00914FC8" w:rsidP="003E3E23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0F2C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ar-SA"/>
              </w:rPr>
              <w:t>ЗЕМЕЛЬНЫЙ НАЛОГ</w:t>
            </w:r>
          </w:p>
        </w:tc>
        <w:tc>
          <w:tcPr>
            <w:tcW w:w="1232" w:type="dxa"/>
          </w:tcPr>
          <w:p w:rsidR="00914FC8" w:rsidRPr="0073157D" w:rsidRDefault="00914FC8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73157D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046,847</w:t>
            </w:r>
          </w:p>
        </w:tc>
        <w:tc>
          <w:tcPr>
            <w:tcW w:w="1232" w:type="dxa"/>
          </w:tcPr>
          <w:p w:rsidR="00914FC8" w:rsidRPr="0073157D" w:rsidRDefault="00914FC8" w:rsidP="004877D3">
            <w:pPr>
              <w:snapToGrid w:val="0"/>
              <w:ind w:left="-108" w:right="-13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73157D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046,847</w:t>
            </w:r>
          </w:p>
        </w:tc>
      </w:tr>
      <w:tr w:rsidR="00914FC8" w:rsidRPr="002B3D2D" w:rsidTr="00666872">
        <w:tc>
          <w:tcPr>
            <w:tcW w:w="2990" w:type="dxa"/>
          </w:tcPr>
          <w:p w:rsidR="00914FC8" w:rsidRPr="00FC2A9D" w:rsidRDefault="00914FC8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6 06010 00 0000 110</w:t>
            </w:r>
          </w:p>
        </w:tc>
        <w:tc>
          <w:tcPr>
            <w:tcW w:w="5003" w:type="dxa"/>
          </w:tcPr>
          <w:p w:rsidR="00914FC8" w:rsidRPr="00C557D1" w:rsidRDefault="00914FC8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Земельный налог, взимаемый по ставкам, установленным 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232" w:type="dxa"/>
          </w:tcPr>
          <w:p w:rsidR="00914FC8" w:rsidRDefault="00914FC8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36,174</w:t>
            </w:r>
          </w:p>
        </w:tc>
        <w:tc>
          <w:tcPr>
            <w:tcW w:w="1232" w:type="dxa"/>
          </w:tcPr>
          <w:p w:rsidR="00914FC8" w:rsidRDefault="00914FC8" w:rsidP="004877D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36,174</w:t>
            </w:r>
          </w:p>
        </w:tc>
      </w:tr>
      <w:tr w:rsidR="00914FC8" w:rsidRPr="002B3D2D" w:rsidTr="00666872">
        <w:trPr>
          <w:trHeight w:val="700"/>
        </w:trPr>
        <w:tc>
          <w:tcPr>
            <w:tcW w:w="2990" w:type="dxa"/>
          </w:tcPr>
          <w:p w:rsidR="00914FC8" w:rsidRPr="00C557D1" w:rsidRDefault="00914FC8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6 06013 10 0000 110</w:t>
            </w:r>
          </w:p>
        </w:tc>
        <w:tc>
          <w:tcPr>
            <w:tcW w:w="5003" w:type="dxa"/>
          </w:tcPr>
          <w:p w:rsidR="00914FC8" w:rsidRPr="00C557D1" w:rsidRDefault="00914FC8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Земельный налог, взимаемый по ставкам, установленным 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32" w:type="dxa"/>
          </w:tcPr>
          <w:p w:rsidR="00914FC8" w:rsidRDefault="00914FC8" w:rsidP="004877D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36,174</w:t>
            </w:r>
          </w:p>
        </w:tc>
        <w:tc>
          <w:tcPr>
            <w:tcW w:w="1232" w:type="dxa"/>
          </w:tcPr>
          <w:p w:rsidR="00914FC8" w:rsidRDefault="00914FC8" w:rsidP="004877D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36,174</w:t>
            </w:r>
          </w:p>
        </w:tc>
      </w:tr>
      <w:tr w:rsidR="00914FC8" w:rsidRPr="002B3D2D" w:rsidTr="00666872">
        <w:trPr>
          <w:trHeight w:val="700"/>
        </w:trPr>
        <w:tc>
          <w:tcPr>
            <w:tcW w:w="2990" w:type="dxa"/>
          </w:tcPr>
          <w:p w:rsidR="00914FC8" w:rsidRPr="00C557D1" w:rsidRDefault="00914FC8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6 06020 00 0000 110</w:t>
            </w:r>
          </w:p>
        </w:tc>
        <w:tc>
          <w:tcPr>
            <w:tcW w:w="5003" w:type="dxa"/>
          </w:tcPr>
          <w:p w:rsidR="00914FC8" w:rsidRPr="00C557D1" w:rsidRDefault="00914FC8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Земельный налог, взимаемый по ставкам, установленным в соответствии подпунктом 2 пункта 1 статьи 394 Налогового кодекса Российской Федерации</w:t>
            </w:r>
          </w:p>
        </w:tc>
        <w:tc>
          <w:tcPr>
            <w:tcW w:w="1232" w:type="dxa"/>
          </w:tcPr>
          <w:p w:rsidR="00914FC8" w:rsidRDefault="00914FC8" w:rsidP="003E3E23">
            <w:pPr>
              <w:suppressAutoHyphens/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410,673</w:t>
            </w:r>
          </w:p>
        </w:tc>
        <w:tc>
          <w:tcPr>
            <w:tcW w:w="1232" w:type="dxa"/>
          </w:tcPr>
          <w:p w:rsidR="00914FC8" w:rsidRDefault="00914FC8" w:rsidP="004877D3">
            <w:pPr>
              <w:suppressAutoHyphens/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410,673</w:t>
            </w:r>
          </w:p>
        </w:tc>
      </w:tr>
      <w:tr w:rsidR="00914FC8" w:rsidRPr="002B3D2D" w:rsidTr="00666872">
        <w:trPr>
          <w:trHeight w:val="700"/>
        </w:trPr>
        <w:tc>
          <w:tcPr>
            <w:tcW w:w="2990" w:type="dxa"/>
          </w:tcPr>
          <w:p w:rsidR="00914FC8" w:rsidRPr="00C557D1" w:rsidRDefault="00914FC8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6 06023 10 0000 110</w:t>
            </w:r>
          </w:p>
        </w:tc>
        <w:tc>
          <w:tcPr>
            <w:tcW w:w="5003" w:type="dxa"/>
          </w:tcPr>
          <w:p w:rsidR="00914FC8" w:rsidRPr="00C557D1" w:rsidRDefault="00914FC8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Земельный налог, взимаемый по ставкам, установленным в соответствии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32" w:type="dxa"/>
          </w:tcPr>
          <w:p w:rsidR="00914FC8" w:rsidRDefault="00914FC8" w:rsidP="004877D3">
            <w:pPr>
              <w:suppressAutoHyphens/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410,673</w:t>
            </w:r>
          </w:p>
        </w:tc>
        <w:tc>
          <w:tcPr>
            <w:tcW w:w="1232" w:type="dxa"/>
          </w:tcPr>
          <w:p w:rsidR="00914FC8" w:rsidRDefault="00914FC8" w:rsidP="004877D3">
            <w:pPr>
              <w:suppressAutoHyphens/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410,673</w:t>
            </w:r>
          </w:p>
        </w:tc>
      </w:tr>
      <w:tr w:rsidR="00914FC8" w:rsidRPr="00856BC8" w:rsidTr="00666872">
        <w:trPr>
          <w:trHeight w:val="473"/>
        </w:trPr>
        <w:tc>
          <w:tcPr>
            <w:tcW w:w="2990" w:type="dxa"/>
          </w:tcPr>
          <w:p w:rsidR="00914FC8" w:rsidRPr="00C557D1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C557D1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1 11 00000 00 0000 000</w:t>
            </w:r>
          </w:p>
        </w:tc>
        <w:tc>
          <w:tcPr>
            <w:tcW w:w="5003" w:type="dxa"/>
          </w:tcPr>
          <w:p w:rsidR="00914FC8" w:rsidRPr="00336B39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336B39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2" w:type="dxa"/>
          </w:tcPr>
          <w:p w:rsidR="00914FC8" w:rsidRPr="00604E5E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347,620</w:t>
            </w:r>
          </w:p>
        </w:tc>
        <w:tc>
          <w:tcPr>
            <w:tcW w:w="1232" w:type="dxa"/>
          </w:tcPr>
          <w:p w:rsidR="00914FC8" w:rsidRPr="00604E5E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374,227</w:t>
            </w:r>
          </w:p>
        </w:tc>
      </w:tr>
      <w:tr w:rsidR="00914FC8" w:rsidRPr="00856BC8" w:rsidTr="00666872">
        <w:trPr>
          <w:trHeight w:val="473"/>
        </w:trPr>
        <w:tc>
          <w:tcPr>
            <w:tcW w:w="2990" w:type="dxa"/>
          </w:tcPr>
          <w:p w:rsidR="00914FC8" w:rsidRPr="00C557D1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C557D1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1 11 05000 00 0000 120</w:t>
            </w:r>
          </w:p>
        </w:tc>
        <w:tc>
          <w:tcPr>
            <w:tcW w:w="5003" w:type="dxa"/>
          </w:tcPr>
          <w:p w:rsidR="00914FC8" w:rsidRPr="00336B39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336B39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32" w:type="dxa"/>
          </w:tcPr>
          <w:p w:rsidR="00914FC8" w:rsidRPr="00604E5E" w:rsidRDefault="00914FC8" w:rsidP="004877D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347,620</w:t>
            </w:r>
          </w:p>
        </w:tc>
        <w:tc>
          <w:tcPr>
            <w:tcW w:w="1232" w:type="dxa"/>
          </w:tcPr>
          <w:p w:rsidR="00914FC8" w:rsidRPr="00604E5E" w:rsidRDefault="00914FC8" w:rsidP="004877D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374,227</w:t>
            </w:r>
          </w:p>
        </w:tc>
      </w:tr>
      <w:tr w:rsidR="00914FC8" w:rsidRPr="002B3D2D" w:rsidTr="00666872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11 05010 00 0000 12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C8" w:rsidRPr="00C557D1" w:rsidRDefault="00914FC8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Доходы, 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32" w:type="dxa"/>
          </w:tcPr>
          <w:p w:rsidR="00914FC8" w:rsidRPr="00666872" w:rsidRDefault="00914FC8" w:rsidP="004877D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66687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47,620</w:t>
            </w:r>
          </w:p>
        </w:tc>
        <w:tc>
          <w:tcPr>
            <w:tcW w:w="1232" w:type="dxa"/>
          </w:tcPr>
          <w:p w:rsidR="00914FC8" w:rsidRPr="00666872" w:rsidRDefault="00914FC8" w:rsidP="004877D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66687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74,227</w:t>
            </w:r>
          </w:p>
        </w:tc>
      </w:tr>
      <w:tr w:rsidR="00914FC8" w:rsidRPr="002B3D2D" w:rsidTr="00666872">
        <w:trPr>
          <w:trHeight w:val="16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11 05013 10 0000 12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C8" w:rsidRPr="00C557D1" w:rsidRDefault="00914FC8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914FC8" w:rsidRPr="00666872" w:rsidRDefault="00914FC8" w:rsidP="004877D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66687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47,620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914FC8" w:rsidRPr="00666872" w:rsidRDefault="00914FC8" w:rsidP="004877D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66687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74,227</w:t>
            </w:r>
          </w:p>
        </w:tc>
      </w:tr>
      <w:tr w:rsidR="00914FC8" w:rsidRPr="00856BC8" w:rsidTr="00666872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C557D1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lastRenderedPageBreak/>
              <w:t>2 00 00000 00 0000 00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C557D1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БЕЗВОЗМЕЗДНЫЕ ПОСТУПЛЕНИЯ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3D06DC" w:rsidRDefault="00914FC8" w:rsidP="0051708C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3409,2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3D06DC" w:rsidRDefault="00914FC8" w:rsidP="0051708C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3419,500</w:t>
            </w:r>
          </w:p>
        </w:tc>
      </w:tr>
      <w:tr w:rsidR="00914FC8" w:rsidRPr="00856BC8" w:rsidTr="00666872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C557D1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2 02 00000 00 0000 00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336B39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336B39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БЕЗВОЗМЕЗДНЫЕ ПОСТУПЛЕНИЯ ОТ ДРУГИХ БЮДЖЕТОВ БЮДЖЕТНОЙ СИСТЕМЫ РОССИЙСКОЙФЕДЕРАЦИИ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3D06DC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3409,2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3D06DC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3419,500</w:t>
            </w:r>
          </w:p>
        </w:tc>
      </w:tr>
      <w:tr w:rsidR="00914FC8" w:rsidRPr="00856BC8" w:rsidTr="00666872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C557D1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2 02 01000 00 0000 15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336B39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336B39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3D06DC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3143,0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3D06DC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3141,000</w:t>
            </w:r>
          </w:p>
        </w:tc>
      </w:tr>
      <w:tr w:rsidR="00914FC8" w:rsidRPr="002B3D2D" w:rsidTr="00666872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 02 01001 00 0000 15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C8" w:rsidRPr="00C557D1" w:rsidRDefault="00914FC8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021,0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141,000</w:t>
            </w:r>
          </w:p>
        </w:tc>
      </w:tr>
      <w:tr w:rsidR="00914FC8" w:rsidRPr="002B3D2D" w:rsidTr="00666872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 02 01001 10 0000 15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C557D1" w:rsidRDefault="00914FC8" w:rsidP="0051708C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021,0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C557D1" w:rsidRDefault="00914FC8" w:rsidP="0051708C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141,000</w:t>
            </w:r>
          </w:p>
        </w:tc>
      </w:tr>
      <w:tr w:rsidR="00914FC8" w:rsidRPr="002B3D2D" w:rsidTr="00666872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 02 01003 00 0000 15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Дотации на поддержку мер по обеспечению сбалансированности бюджета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22,0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0,000</w:t>
            </w:r>
          </w:p>
        </w:tc>
      </w:tr>
      <w:tr w:rsidR="00914FC8" w:rsidRPr="002B3D2D" w:rsidTr="00666872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Default="00914FC8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 02 01003 10 0000 15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Дотации бюджетам поселений на поддержку мер по обеспечению сбалансированности бюджета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C557D1" w:rsidRDefault="00914FC8" w:rsidP="0051708C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22,0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C557D1" w:rsidRDefault="00914FC8" w:rsidP="0051708C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0,000</w:t>
            </w:r>
          </w:p>
        </w:tc>
      </w:tr>
      <w:tr w:rsidR="00914FC8" w:rsidRPr="00856BC8" w:rsidTr="00666872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C557D1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2 02 03000 00 0000 15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336B39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336B39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D04509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266,2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D04509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278,500</w:t>
            </w:r>
          </w:p>
        </w:tc>
      </w:tr>
      <w:tr w:rsidR="00914FC8" w:rsidRPr="002B3D2D" w:rsidTr="00666872">
        <w:trPr>
          <w:trHeight w:val="537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 02 03015 00 0000 15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napToGrid w:val="0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22,8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napToGrid w:val="0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23,100</w:t>
            </w:r>
          </w:p>
        </w:tc>
      </w:tr>
      <w:tr w:rsidR="00914FC8" w:rsidRPr="002B3D2D" w:rsidTr="00666872">
        <w:trPr>
          <w:trHeight w:val="537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 02 03015 10 0000 15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Субвенции бюджетам 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22,8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23,100</w:t>
            </w:r>
          </w:p>
        </w:tc>
      </w:tr>
      <w:tr w:rsidR="00914FC8" w:rsidRPr="002B3D2D" w:rsidTr="00666872">
        <w:trPr>
          <w:trHeight w:val="537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 02 03999 00 0000 15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Прочие субвенции 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43,4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55,400</w:t>
            </w:r>
          </w:p>
        </w:tc>
      </w:tr>
      <w:tr w:rsidR="00914FC8" w:rsidRPr="002B3D2D" w:rsidTr="00666872">
        <w:trPr>
          <w:trHeight w:val="25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 02 03999 10 0000 15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Прочие субвенции бюджетам поселений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C557D1" w:rsidRDefault="00914FC8" w:rsidP="0051708C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43,4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C557D1" w:rsidRDefault="00914FC8" w:rsidP="0051708C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55,400</w:t>
            </w:r>
          </w:p>
        </w:tc>
      </w:tr>
      <w:tr w:rsidR="00914FC8" w:rsidRPr="002B3D2D" w:rsidTr="00666872">
        <w:trPr>
          <w:trHeight w:val="242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FC2A9D" w:rsidRDefault="00914FC8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70233F" w:rsidRDefault="00914FC8" w:rsidP="003E3E23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70233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ВСЕГО ДОХОДОВ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EC488D" w:rsidRDefault="00914FC8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6561,303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EC488D" w:rsidRDefault="00914FC8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6604,220</w:t>
            </w:r>
          </w:p>
        </w:tc>
      </w:tr>
    </w:tbl>
    <w:p w:rsidR="000D6509" w:rsidRDefault="000D6509" w:rsidP="00483957">
      <w:pPr>
        <w:tabs>
          <w:tab w:val="left" w:pos="1125"/>
        </w:tabs>
        <w:rPr>
          <w:rFonts w:ascii="Arial" w:hAnsi="Arial" w:cs="Arial"/>
          <w:b/>
          <w:lang w:val="en-US"/>
        </w:rPr>
      </w:pPr>
    </w:p>
    <w:p w:rsidR="004E7829" w:rsidRDefault="004E7829" w:rsidP="00483957">
      <w:pPr>
        <w:tabs>
          <w:tab w:val="left" w:pos="1125"/>
        </w:tabs>
        <w:rPr>
          <w:rFonts w:ascii="Arial" w:hAnsi="Arial" w:cs="Arial"/>
          <w:b/>
          <w:lang w:val="en-US"/>
        </w:rPr>
      </w:pPr>
    </w:p>
    <w:p w:rsidR="004E7829" w:rsidRDefault="004E7829" w:rsidP="00483957">
      <w:pPr>
        <w:tabs>
          <w:tab w:val="left" w:pos="1125"/>
        </w:tabs>
        <w:rPr>
          <w:rFonts w:ascii="Arial" w:hAnsi="Arial" w:cs="Arial"/>
          <w:b/>
        </w:rPr>
      </w:pPr>
    </w:p>
    <w:p w:rsidR="007C0D53" w:rsidRDefault="007C0D53" w:rsidP="00483957">
      <w:pPr>
        <w:tabs>
          <w:tab w:val="left" w:pos="1125"/>
        </w:tabs>
        <w:rPr>
          <w:rFonts w:ascii="Arial" w:hAnsi="Arial" w:cs="Arial"/>
          <w:b/>
        </w:rPr>
      </w:pPr>
    </w:p>
    <w:p w:rsidR="007C0D53" w:rsidRDefault="007C0D53" w:rsidP="00483957">
      <w:pPr>
        <w:tabs>
          <w:tab w:val="left" w:pos="1125"/>
        </w:tabs>
        <w:rPr>
          <w:rFonts w:ascii="Arial" w:hAnsi="Arial" w:cs="Arial"/>
          <w:b/>
        </w:rPr>
      </w:pPr>
    </w:p>
    <w:p w:rsidR="007C0D53" w:rsidRDefault="007C0D53" w:rsidP="00483957">
      <w:pPr>
        <w:tabs>
          <w:tab w:val="left" w:pos="1125"/>
        </w:tabs>
        <w:rPr>
          <w:rFonts w:ascii="Arial" w:hAnsi="Arial" w:cs="Arial"/>
          <w:b/>
        </w:rPr>
      </w:pPr>
    </w:p>
    <w:p w:rsidR="00405C7A" w:rsidRDefault="00405C7A" w:rsidP="00483957">
      <w:pPr>
        <w:tabs>
          <w:tab w:val="left" w:pos="1125"/>
        </w:tabs>
        <w:rPr>
          <w:rFonts w:ascii="Arial" w:hAnsi="Arial" w:cs="Arial"/>
          <w:b/>
        </w:rPr>
      </w:pPr>
    </w:p>
    <w:p w:rsidR="00405C7A" w:rsidRDefault="00405C7A" w:rsidP="00483957">
      <w:pPr>
        <w:tabs>
          <w:tab w:val="left" w:pos="1125"/>
        </w:tabs>
        <w:rPr>
          <w:rFonts w:ascii="Arial" w:hAnsi="Arial" w:cs="Arial"/>
          <w:b/>
        </w:rPr>
      </w:pPr>
    </w:p>
    <w:p w:rsidR="00405C7A" w:rsidRDefault="00405C7A" w:rsidP="00483957">
      <w:pPr>
        <w:tabs>
          <w:tab w:val="left" w:pos="1125"/>
        </w:tabs>
        <w:rPr>
          <w:rFonts w:ascii="Arial" w:hAnsi="Arial" w:cs="Arial"/>
          <w:b/>
        </w:rPr>
      </w:pPr>
    </w:p>
    <w:p w:rsidR="00405C7A" w:rsidRDefault="00405C7A" w:rsidP="00483957">
      <w:pPr>
        <w:tabs>
          <w:tab w:val="left" w:pos="1125"/>
        </w:tabs>
        <w:rPr>
          <w:rFonts w:ascii="Arial" w:hAnsi="Arial" w:cs="Arial"/>
          <w:b/>
        </w:rPr>
      </w:pPr>
    </w:p>
    <w:p w:rsidR="00405C7A" w:rsidRDefault="00405C7A" w:rsidP="00483957">
      <w:pPr>
        <w:tabs>
          <w:tab w:val="left" w:pos="1125"/>
        </w:tabs>
        <w:rPr>
          <w:rFonts w:ascii="Arial" w:hAnsi="Arial" w:cs="Arial"/>
          <w:b/>
        </w:rPr>
      </w:pPr>
    </w:p>
    <w:p w:rsidR="00A92F74" w:rsidRDefault="00A92F7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A92F74" w:rsidRDefault="00A92F7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A92F74" w:rsidRDefault="00A92F7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A92F74" w:rsidRDefault="00A92F7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A92F74" w:rsidRDefault="00A92F7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405C7A" w:rsidRDefault="00405C7A" w:rsidP="00483957">
      <w:pPr>
        <w:tabs>
          <w:tab w:val="left" w:pos="1125"/>
        </w:tabs>
        <w:rPr>
          <w:rFonts w:ascii="Arial" w:hAnsi="Arial" w:cs="Arial"/>
          <w:b/>
        </w:rPr>
      </w:pPr>
    </w:p>
    <w:p w:rsidR="00405C7A" w:rsidRDefault="00405C7A" w:rsidP="00483957">
      <w:pPr>
        <w:tabs>
          <w:tab w:val="left" w:pos="1125"/>
        </w:tabs>
        <w:rPr>
          <w:rFonts w:ascii="Arial" w:hAnsi="Arial" w:cs="Arial"/>
          <w:b/>
        </w:rPr>
      </w:pPr>
    </w:p>
    <w:p w:rsidR="007C0D53" w:rsidRDefault="007C0D53" w:rsidP="00483957">
      <w:pPr>
        <w:tabs>
          <w:tab w:val="left" w:pos="1125"/>
        </w:tabs>
        <w:rPr>
          <w:rFonts w:ascii="Arial" w:hAnsi="Arial" w:cs="Arial"/>
          <w:b/>
        </w:rPr>
      </w:pPr>
    </w:p>
    <w:p w:rsidR="007C0D53" w:rsidRDefault="007C0D53" w:rsidP="00483957">
      <w:pPr>
        <w:tabs>
          <w:tab w:val="left" w:pos="1125"/>
        </w:tabs>
        <w:rPr>
          <w:rFonts w:ascii="Arial" w:hAnsi="Arial" w:cs="Arial"/>
          <w:b/>
        </w:rPr>
      </w:pPr>
    </w:p>
    <w:p w:rsidR="007C0D53" w:rsidRDefault="007C0D53" w:rsidP="00483957">
      <w:pPr>
        <w:tabs>
          <w:tab w:val="left" w:pos="1125"/>
        </w:tabs>
        <w:rPr>
          <w:rFonts w:ascii="Arial" w:hAnsi="Arial" w:cs="Arial"/>
          <w:b/>
        </w:rPr>
      </w:pPr>
    </w:p>
    <w:p w:rsidR="007C0D53" w:rsidRDefault="007C0D53" w:rsidP="00483957">
      <w:pPr>
        <w:tabs>
          <w:tab w:val="left" w:pos="1125"/>
        </w:tabs>
        <w:rPr>
          <w:rFonts w:ascii="Arial" w:hAnsi="Arial" w:cs="Arial"/>
          <w:b/>
        </w:rPr>
      </w:pPr>
    </w:p>
    <w:p w:rsidR="007C0D53" w:rsidRDefault="007C0D53" w:rsidP="00483957">
      <w:pPr>
        <w:tabs>
          <w:tab w:val="left" w:pos="1125"/>
        </w:tabs>
        <w:rPr>
          <w:rFonts w:ascii="Arial" w:hAnsi="Arial" w:cs="Arial"/>
          <w:b/>
        </w:rPr>
      </w:pPr>
    </w:p>
    <w:p w:rsidR="007C0D53" w:rsidRDefault="007C0D53" w:rsidP="00483957">
      <w:pPr>
        <w:tabs>
          <w:tab w:val="left" w:pos="1125"/>
        </w:tabs>
        <w:rPr>
          <w:rFonts w:ascii="Arial" w:hAnsi="Arial" w:cs="Arial"/>
          <w:b/>
        </w:rPr>
      </w:pPr>
    </w:p>
    <w:p w:rsidR="007C0D53" w:rsidRDefault="007C0D53" w:rsidP="00483957">
      <w:pPr>
        <w:tabs>
          <w:tab w:val="left" w:pos="1125"/>
        </w:tabs>
        <w:rPr>
          <w:rFonts w:ascii="Arial" w:hAnsi="Arial" w:cs="Arial"/>
          <w:b/>
        </w:rPr>
      </w:pPr>
    </w:p>
    <w:p w:rsidR="007C0D53" w:rsidRDefault="007C0D53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90B65" w:rsidRPr="003A079D" w:rsidRDefault="00C90B65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lastRenderedPageBreak/>
        <w:t xml:space="preserve">Приложение № </w:t>
      </w:r>
      <w:r w:rsidR="003D5A73">
        <w:rPr>
          <w:rFonts w:ascii="Arial" w:hAnsi="Arial" w:cs="Arial"/>
          <w:bCs/>
          <w:sz w:val="28"/>
          <w:szCs w:val="28"/>
        </w:rPr>
        <w:t>8</w:t>
      </w:r>
    </w:p>
    <w:p w:rsidR="00A92F74" w:rsidRPr="003A079D" w:rsidRDefault="00A92F74" w:rsidP="00A92F74">
      <w:pPr>
        <w:ind w:left="5446" w:right="-2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 решению Собрания депутатов Новопоселеновского сельсовета </w:t>
      </w:r>
    </w:p>
    <w:p w:rsidR="00A92F74" w:rsidRPr="00472CA9" w:rsidRDefault="007A6003" w:rsidP="007A6003">
      <w:pPr>
        <w:tabs>
          <w:tab w:val="left" w:pos="5907"/>
          <w:tab w:val="left" w:pos="7755"/>
          <w:tab w:val="left" w:pos="8259"/>
        </w:tabs>
        <w:ind w:left="5446" w:right="-2"/>
        <w:rPr>
          <w:rFonts w:ascii="Arial" w:hAnsi="Arial" w:cs="Arial"/>
          <w:bCs/>
          <w:sz w:val="28"/>
          <w:szCs w:val="28"/>
          <w:u w:val="single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от </w:t>
      </w:r>
      <w:r>
        <w:rPr>
          <w:rFonts w:ascii="Arial" w:hAnsi="Arial" w:cs="Arial"/>
          <w:bCs/>
          <w:sz w:val="28"/>
          <w:szCs w:val="28"/>
          <w:u w:val="single"/>
        </w:rPr>
        <w:tab/>
        <w:t>20.12.2012 г.</w:t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№</w:t>
      </w:r>
      <w:r>
        <w:rPr>
          <w:rFonts w:ascii="Arial" w:hAnsi="Arial" w:cs="Arial"/>
          <w:bCs/>
          <w:sz w:val="28"/>
          <w:szCs w:val="28"/>
          <w:u w:val="single"/>
        </w:rPr>
        <w:tab/>
        <w:t>25-5-8</w:t>
      </w:r>
      <w:r>
        <w:rPr>
          <w:rFonts w:ascii="Arial" w:hAnsi="Arial" w:cs="Arial"/>
          <w:bCs/>
          <w:sz w:val="28"/>
          <w:szCs w:val="28"/>
          <w:u w:val="single"/>
        </w:rPr>
        <w:tab/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b/>
          <w:sz w:val="28"/>
          <w:szCs w:val="28"/>
        </w:rPr>
        <w:t>«</w:t>
      </w:r>
      <w:r w:rsidRPr="003A079D">
        <w:rPr>
          <w:rFonts w:ascii="Arial" w:hAnsi="Arial" w:cs="Arial"/>
          <w:sz w:val="28"/>
          <w:szCs w:val="28"/>
        </w:rPr>
        <w:t>О бюджете Новопоселеновского</w:t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 xml:space="preserve">сельсовета Курского района </w:t>
      </w:r>
    </w:p>
    <w:p w:rsidR="005A19DD" w:rsidRPr="003A079D" w:rsidRDefault="00A92F74" w:rsidP="00A92F74">
      <w:pPr>
        <w:pStyle w:val="2"/>
        <w:ind w:left="5446" w:right="-2"/>
        <w:rPr>
          <w:rFonts w:ascii="Arial" w:hAnsi="Arial" w:cs="Arial"/>
          <w:b w:val="0"/>
          <w:sz w:val="28"/>
          <w:szCs w:val="28"/>
        </w:rPr>
      </w:pPr>
      <w:r w:rsidRPr="003A079D">
        <w:rPr>
          <w:rFonts w:ascii="Arial" w:hAnsi="Arial" w:cs="Arial"/>
          <w:b w:val="0"/>
          <w:sz w:val="28"/>
          <w:szCs w:val="28"/>
        </w:rPr>
        <w:t>Курской области на 2013 год и на плановый период 2014 и 2015 годов»</w:t>
      </w:r>
    </w:p>
    <w:p w:rsidR="00C90B65" w:rsidRPr="003A079D" w:rsidRDefault="00C90B65" w:rsidP="000D6509">
      <w:pPr>
        <w:pStyle w:val="2"/>
        <w:ind w:left="4962" w:right="-2"/>
        <w:jc w:val="right"/>
        <w:rPr>
          <w:rFonts w:ascii="Arial" w:hAnsi="Arial" w:cs="Arial"/>
          <w:b w:val="0"/>
          <w:sz w:val="28"/>
          <w:szCs w:val="28"/>
        </w:rPr>
      </w:pPr>
    </w:p>
    <w:p w:rsidR="002450AC" w:rsidRPr="003A079D" w:rsidRDefault="002450AC" w:rsidP="007416D7">
      <w:pPr>
        <w:ind w:right="-1"/>
        <w:rPr>
          <w:rFonts w:ascii="Arial" w:hAnsi="Arial" w:cs="Arial"/>
          <w:b/>
        </w:rPr>
      </w:pPr>
    </w:p>
    <w:p w:rsidR="00A62AF9" w:rsidRPr="003A079D" w:rsidRDefault="002450AC" w:rsidP="00A62AF9">
      <w:pPr>
        <w:pStyle w:val="8"/>
        <w:rPr>
          <w:rFonts w:ascii="Arial" w:hAnsi="Arial" w:cs="Arial"/>
          <w:b w:val="0"/>
          <w:bCs/>
          <w:iCs/>
          <w:sz w:val="32"/>
          <w:szCs w:val="32"/>
        </w:rPr>
      </w:pPr>
      <w:r w:rsidRPr="003A079D">
        <w:rPr>
          <w:rFonts w:ascii="Arial" w:hAnsi="Arial" w:cs="Arial"/>
          <w:b w:val="0"/>
          <w:bCs/>
          <w:sz w:val="28"/>
          <w:szCs w:val="22"/>
        </w:rPr>
        <w:t xml:space="preserve">Распределение </w:t>
      </w:r>
      <w:r w:rsidR="00C90B65" w:rsidRPr="003A079D">
        <w:rPr>
          <w:rFonts w:ascii="Arial" w:hAnsi="Arial" w:cs="Arial"/>
          <w:b w:val="0"/>
          <w:bCs/>
          <w:sz w:val="28"/>
          <w:szCs w:val="22"/>
        </w:rPr>
        <w:t>бюджетных ассигнований</w:t>
      </w:r>
      <w:r w:rsidR="00A62AF9" w:rsidRPr="003A079D">
        <w:rPr>
          <w:rFonts w:ascii="Arial" w:hAnsi="Arial" w:cs="Arial"/>
          <w:b w:val="0"/>
          <w:bCs/>
          <w:sz w:val="28"/>
          <w:szCs w:val="22"/>
        </w:rPr>
        <w:t xml:space="preserve"> на 201</w:t>
      </w:r>
      <w:r w:rsidR="007C0D53">
        <w:rPr>
          <w:rFonts w:ascii="Arial" w:hAnsi="Arial" w:cs="Arial"/>
          <w:b w:val="0"/>
          <w:bCs/>
          <w:sz w:val="28"/>
          <w:szCs w:val="22"/>
        </w:rPr>
        <w:t>3</w:t>
      </w:r>
      <w:r w:rsidR="00A62AF9" w:rsidRPr="003A079D">
        <w:rPr>
          <w:rFonts w:ascii="Arial" w:hAnsi="Arial" w:cs="Arial"/>
          <w:b w:val="0"/>
          <w:bCs/>
          <w:sz w:val="28"/>
          <w:szCs w:val="22"/>
        </w:rPr>
        <w:t xml:space="preserve"> год</w:t>
      </w:r>
    </w:p>
    <w:p w:rsidR="002450AC" w:rsidRPr="003A079D" w:rsidRDefault="002450AC" w:rsidP="002450AC">
      <w:pPr>
        <w:jc w:val="center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 xml:space="preserve">по разделам и подразделам, целевым статьям и видам </w:t>
      </w:r>
    </w:p>
    <w:p w:rsidR="002450AC" w:rsidRPr="003A079D" w:rsidRDefault="002450AC" w:rsidP="00C90B65">
      <w:pPr>
        <w:jc w:val="center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>расходов классификации расходов бюджет</w:t>
      </w:r>
      <w:r w:rsidR="00C90B65" w:rsidRPr="003A079D">
        <w:rPr>
          <w:rFonts w:ascii="Arial" w:hAnsi="Arial" w:cs="Arial"/>
          <w:sz w:val="28"/>
          <w:szCs w:val="28"/>
        </w:rPr>
        <w:t>а</w:t>
      </w:r>
    </w:p>
    <w:p w:rsidR="00A62AF9" w:rsidRPr="003A079D" w:rsidRDefault="005139F9" w:rsidP="00A62AF9">
      <w:pPr>
        <w:jc w:val="center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>Новопоселеновского</w:t>
      </w:r>
      <w:r w:rsidR="001855C4" w:rsidRPr="003A079D">
        <w:rPr>
          <w:rFonts w:ascii="Arial" w:hAnsi="Arial" w:cs="Arial"/>
          <w:sz w:val="28"/>
          <w:szCs w:val="28"/>
        </w:rPr>
        <w:t xml:space="preserve"> сельсовета</w:t>
      </w:r>
    </w:p>
    <w:p w:rsidR="001855C4" w:rsidRPr="003A079D" w:rsidRDefault="00A62AF9" w:rsidP="00A62AF9">
      <w:pPr>
        <w:jc w:val="center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>Курского района Курской области</w:t>
      </w:r>
    </w:p>
    <w:p w:rsidR="002450AC" w:rsidRPr="003A079D" w:rsidRDefault="002450AC" w:rsidP="00DC23DE">
      <w:pPr>
        <w:ind w:right="142"/>
        <w:jc w:val="right"/>
        <w:rPr>
          <w:rFonts w:ascii="Arial" w:hAnsi="Arial" w:cs="Arial"/>
          <w:b/>
        </w:rPr>
      </w:pPr>
      <w:r w:rsidRPr="003A079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DC23DE" w:rsidRPr="003A079D">
        <w:rPr>
          <w:rFonts w:ascii="Arial" w:hAnsi="Arial" w:cs="Arial"/>
          <w:sz w:val="22"/>
          <w:szCs w:val="22"/>
        </w:rPr>
        <w:t xml:space="preserve">  </w:t>
      </w:r>
      <w:r w:rsidRPr="003A079D">
        <w:rPr>
          <w:rFonts w:ascii="Arial" w:hAnsi="Arial" w:cs="Arial"/>
          <w:sz w:val="22"/>
          <w:szCs w:val="22"/>
        </w:rPr>
        <w:t xml:space="preserve">  </w:t>
      </w:r>
      <w:r w:rsidR="002F3507" w:rsidRPr="003A079D">
        <w:rPr>
          <w:rFonts w:ascii="Arial" w:hAnsi="Arial" w:cs="Arial"/>
          <w:sz w:val="22"/>
          <w:szCs w:val="22"/>
        </w:rPr>
        <w:t xml:space="preserve"> </w:t>
      </w:r>
      <w:r w:rsidRPr="003A079D">
        <w:rPr>
          <w:rFonts w:ascii="Arial" w:hAnsi="Arial" w:cs="Arial"/>
          <w:sz w:val="22"/>
          <w:szCs w:val="22"/>
        </w:rPr>
        <w:t>(</w:t>
      </w:r>
      <w:proofErr w:type="spellStart"/>
      <w:r w:rsidR="00C90B65" w:rsidRPr="003A079D">
        <w:rPr>
          <w:rFonts w:ascii="Arial" w:hAnsi="Arial" w:cs="Arial"/>
          <w:sz w:val="22"/>
          <w:szCs w:val="22"/>
        </w:rPr>
        <w:t>тыс</w:t>
      </w:r>
      <w:proofErr w:type="gramStart"/>
      <w:r w:rsidR="00C90B65" w:rsidRPr="003A079D">
        <w:rPr>
          <w:rFonts w:ascii="Arial" w:hAnsi="Arial" w:cs="Arial"/>
          <w:sz w:val="22"/>
          <w:szCs w:val="22"/>
        </w:rPr>
        <w:t>.</w:t>
      </w:r>
      <w:r w:rsidRPr="003A079D">
        <w:rPr>
          <w:rFonts w:ascii="Arial" w:hAnsi="Arial" w:cs="Arial"/>
          <w:sz w:val="22"/>
          <w:szCs w:val="22"/>
        </w:rPr>
        <w:t>р</w:t>
      </w:r>
      <w:proofErr w:type="gramEnd"/>
      <w:r w:rsidRPr="003A079D">
        <w:rPr>
          <w:rFonts w:ascii="Arial" w:hAnsi="Arial" w:cs="Arial"/>
          <w:sz w:val="22"/>
          <w:szCs w:val="22"/>
        </w:rPr>
        <w:t>уб</w:t>
      </w:r>
      <w:proofErr w:type="spellEnd"/>
      <w:r w:rsidRPr="003A079D">
        <w:rPr>
          <w:rFonts w:ascii="Arial" w:hAnsi="Arial" w:cs="Arial"/>
          <w:sz w:val="22"/>
          <w:szCs w:val="22"/>
        </w:rPr>
        <w:t>.)</w:t>
      </w:r>
      <w:r w:rsidRPr="003A079D"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</w:p>
    <w:tbl>
      <w:tblPr>
        <w:tblW w:w="1007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79"/>
        <w:gridCol w:w="755"/>
        <w:gridCol w:w="14"/>
        <w:gridCol w:w="658"/>
        <w:gridCol w:w="1336"/>
        <w:gridCol w:w="728"/>
        <w:gridCol w:w="14"/>
        <w:gridCol w:w="1270"/>
        <w:gridCol w:w="17"/>
      </w:tblGrid>
      <w:tr w:rsidR="002066EB" w:rsidRPr="002B3D2D" w:rsidTr="004A34BC">
        <w:trPr>
          <w:trHeight w:val="230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66EB" w:rsidRPr="002B3D2D" w:rsidRDefault="002066EB" w:rsidP="004A34BC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ind w:left="-107" w:right="-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B3D2D">
              <w:rPr>
                <w:rFonts w:ascii="Arial" w:hAnsi="Arial" w:cs="Arial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2B3D2D">
              <w:rPr>
                <w:rFonts w:ascii="Arial" w:hAnsi="Arial" w:cs="Arial"/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ind w:left="-122" w:right="-1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ЦСР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ind w:left="-54" w:right="-1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ВР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2066EB" w:rsidP="002066EB">
            <w:pPr>
              <w:snapToGrid w:val="0"/>
              <w:ind w:left="-98" w:right="-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Итого расходы на 201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2B3D2D">
              <w:rPr>
                <w:rFonts w:ascii="Arial" w:hAnsi="Arial" w:cs="Arial"/>
                <w:b/>
                <w:sz w:val="22"/>
                <w:szCs w:val="22"/>
              </w:rPr>
              <w:t xml:space="preserve"> год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864632" w:rsidP="004A34BC">
            <w:pPr>
              <w:snapToGrid w:val="0"/>
              <w:ind w:left="-39" w:right="-1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49,357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АДМИНИСТРАЦИЯ НОВОПОСЕЛЕНОВСКОГО СЕЛЬСОВЕТ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ind w:left="-122" w:right="-1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064F3C" w:rsidP="004A34BC">
            <w:pPr>
              <w:snapToGrid w:val="0"/>
              <w:ind w:left="-39" w:right="-1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49,357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ind w:left="-122" w:right="-1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064F3C" w:rsidP="004A34BC">
            <w:pPr>
              <w:snapToGrid w:val="0"/>
              <w:ind w:left="-39" w:right="-1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25,245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0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3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3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органов местного самоуправления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3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3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2066EB" w:rsidRPr="002B3D2D" w:rsidTr="004A34BC">
        <w:trPr>
          <w:trHeight w:val="79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D7150D" w:rsidRDefault="00405C7A" w:rsidP="004A027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4A027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,245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0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D7150D" w:rsidRDefault="00405C7A" w:rsidP="004A027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4A0276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4,867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Центральный аппарат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D7150D" w:rsidRDefault="00405C7A" w:rsidP="004A027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4A0276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4,867</w:t>
            </w:r>
          </w:p>
        </w:tc>
      </w:tr>
      <w:tr w:rsidR="002066EB" w:rsidRPr="002B3D2D" w:rsidTr="004A34BC">
        <w:trPr>
          <w:trHeight w:val="223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4,867</w:t>
            </w:r>
          </w:p>
        </w:tc>
      </w:tr>
      <w:tr w:rsidR="002066EB" w:rsidRPr="002B3D2D" w:rsidTr="004A34BC">
        <w:trPr>
          <w:trHeight w:val="223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органов местного самоуправления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066EB" w:rsidRDefault="002066EB" w:rsidP="002066E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6EB">
              <w:rPr>
                <w:rFonts w:ascii="Arial" w:hAnsi="Arial" w:cs="Arial"/>
                <w:sz w:val="22"/>
                <w:szCs w:val="22"/>
              </w:rPr>
              <w:t>1714,867</w:t>
            </w:r>
          </w:p>
        </w:tc>
      </w:tr>
      <w:tr w:rsidR="002066EB" w:rsidRPr="002B3D2D" w:rsidTr="004A34BC">
        <w:trPr>
          <w:trHeight w:val="223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Default="002066EB" w:rsidP="004A34BC">
            <w:r>
              <w:rPr>
                <w:rFonts w:ascii="Arial" w:hAnsi="Arial" w:cs="Arial"/>
                <w:sz w:val="22"/>
                <w:szCs w:val="22"/>
              </w:rPr>
              <w:t>1714,867</w:t>
            </w:r>
          </w:p>
        </w:tc>
      </w:tr>
      <w:tr w:rsidR="002066EB" w:rsidRPr="002B3D2D" w:rsidTr="004A34BC">
        <w:trPr>
          <w:trHeight w:val="223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sz w:val="22"/>
                <w:szCs w:val="22"/>
              </w:rPr>
              <w:t>муниципаль</w:t>
            </w:r>
            <w:r w:rsidRPr="002B3D2D">
              <w:rPr>
                <w:rFonts w:ascii="Arial" w:hAnsi="Arial" w:cs="Arial"/>
                <w:sz w:val="22"/>
                <w:szCs w:val="22"/>
              </w:rPr>
              <w:t>ных нужд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Default="00405C7A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</w:tr>
      <w:tr w:rsidR="002066EB" w:rsidRPr="002B3D2D" w:rsidTr="004A34BC">
        <w:trPr>
          <w:trHeight w:val="223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Default="00405C7A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</w:tr>
      <w:tr w:rsidR="002066EB" w:rsidRPr="002B3D2D" w:rsidTr="004A34BC">
        <w:trPr>
          <w:trHeight w:val="223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726">
              <w:rPr>
                <w:rFonts w:ascii="Arial" w:hAnsi="Arial" w:cs="Arial"/>
                <w:sz w:val="22"/>
                <w:szCs w:val="22"/>
              </w:rPr>
              <w:lastRenderedPageBreak/>
              <w:t>Прочая закупка товаров, работ и услуг</w:t>
            </w:r>
            <w:r>
              <w:rPr>
                <w:rFonts w:ascii="Arial" w:hAnsi="Arial" w:cs="Arial"/>
                <w:sz w:val="22"/>
                <w:szCs w:val="22"/>
              </w:rPr>
              <w:t xml:space="preserve"> для муниципальных нужд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Default="00405C7A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000</w:t>
            </w:r>
          </w:p>
        </w:tc>
      </w:tr>
      <w:tr w:rsidR="002066EB" w:rsidRPr="002B3D2D" w:rsidTr="004A34BC">
        <w:trPr>
          <w:trHeight w:val="223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BB2726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Default="004A0276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="00405C7A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2066EB" w:rsidRPr="002B3D2D" w:rsidTr="004A34BC">
        <w:trPr>
          <w:trHeight w:val="223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Default="004A0276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405C7A"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</w:tr>
      <w:tr w:rsidR="002066EB" w:rsidRPr="002B3D2D" w:rsidTr="004A34BC">
        <w:trPr>
          <w:trHeight w:val="223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B10BC5" w:rsidRDefault="002066EB" w:rsidP="004A34B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емельного налог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Default="004A0276" w:rsidP="004A027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  <w:r w:rsidR="00405C7A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2066EB" w:rsidRPr="002B3D2D" w:rsidTr="004A34BC">
        <w:trPr>
          <w:trHeight w:val="223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Default="00405C7A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2066EB" w:rsidRPr="002B3D2D" w:rsidTr="004A34BC">
        <w:trPr>
          <w:trHeight w:val="216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ind w:left="1" w:right="-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0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2066EB" w:rsidRPr="002B3D2D" w:rsidTr="004A34BC">
        <w:trPr>
          <w:trHeight w:val="216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2066EB" w:rsidRPr="002B3D2D" w:rsidTr="004A34BC">
        <w:trPr>
          <w:trHeight w:val="216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ind w:left="1" w:right="-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убвенции местным бюджетам на содержание работников, осуществляющих переданные государственные полномочия по организации предоставления гражданам субсидий на оплату жилых помещений и коммунальных услуг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1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2066EB" w:rsidRPr="002B3D2D" w:rsidTr="004A34BC">
        <w:trPr>
          <w:trHeight w:val="216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1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2066EB" w:rsidRPr="002B3D2D" w:rsidTr="004A34BC">
        <w:trPr>
          <w:trHeight w:val="216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ind w:left="1" w:right="-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органов местного самоуправления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1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2066EB" w:rsidRPr="002B3D2D" w:rsidTr="004A34BC">
        <w:trPr>
          <w:trHeight w:val="216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1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2066EB" w:rsidRPr="002B3D2D" w:rsidTr="004A34BC">
        <w:trPr>
          <w:trHeight w:val="216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6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978</w:t>
            </w:r>
          </w:p>
        </w:tc>
      </w:tr>
      <w:tr w:rsidR="002066EB" w:rsidRPr="002B3D2D" w:rsidTr="004A34BC">
        <w:trPr>
          <w:trHeight w:val="216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B3D2D">
              <w:rPr>
                <w:rFonts w:ascii="Arial" w:hAnsi="Arial" w:cs="Arial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6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978</w:t>
            </w:r>
          </w:p>
        </w:tc>
      </w:tr>
      <w:tr w:rsidR="002066EB" w:rsidRPr="002B3D2D" w:rsidTr="004A34BC">
        <w:trPr>
          <w:trHeight w:val="216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6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978</w:t>
            </w:r>
          </w:p>
        </w:tc>
      </w:tr>
      <w:tr w:rsidR="002066EB" w:rsidRPr="002B3D2D" w:rsidTr="004A34BC">
        <w:trPr>
          <w:gridAfter w:val="1"/>
          <w:wAfter w:w="17" w:type="dxa"/>
          <w:trHeight w:val="216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ind w:left="1" w:right="-286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A0276" w:rsidP="004A0276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84</w:t>
            </w:r>
            <w:r w:rsidR="00263ACB">
              <w:rPr>
                <w:rFonts w:ascii="Arial" w:hAnsi="Arial" w:cs="Arial"/>
                <w:b/>
                <w:bCs/>
                <w:sz w:val="22"/>
                <w:szCs w:val="22"/>
              </w:rPr>
              <w:t>,000</w:t>
            </w:r>
          </w:p>
        </w:tc>
      </w:tr>
      <w:tr w:rsidR="002066EB" w:rsidRPr="002B3D2D" w:rsidTr="004A34BC">
        <w:trPr>
          <w:gridAfter w:val="1"/>
          <w:wAfter w:w="17" w:type="dxa"/>
          <w:trHeight w:val="216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0 00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582BEC" w:rsidRDefault="00186CF7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4,000</w:t>
            </w:r>
          </w:p>
        </w:tc>
      </w:tr>
      <w:tr w:rsidR="002066EB" w:rsidRPr="002B3D2D" w:rsidTr="004A34BC">
        <w:trPr>
          <w:trHeight w:val="216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582BEC" w:rsidRDefault="00186CF7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4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sz w:val="22"/>
                <w:szCs w:val="22"/>
              </w:rPr>
              <w:t>муниципаль</w:t>
            </w:r>
            <w:r w:rsidRPr="002B3D2D">
              <w:rPr>
                <w:rFonts w:ascii="Arial" w:hAnsi="Arial" w:cs="Arial"/>
                <w:sz w:val="22"/>
                <w:szCs w:val="22"/>
              </w:rPr>
              <w:t>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582BEC" w:rsidRDefault="004A0276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</w:t>
            </w:r>
            <w:r w:rsidR="00405C7A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582BEC" w:rsidRDefault="004A0276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</w:t>
            </w:r>
            <w:r w:rsidR="00405C7A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05C7A" w:rsidP="004A027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A0276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6B226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05C7A">
              <w:rPr>
                <w:rFonts w:ascii="Arial" w:hAnsi="Arial" w:cs="Arial"/>
                <w:sz w:val="22"/>
                <w:szCs w:val="22"/>
              </w:rPr>
              <w:t>00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A0276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05C7A"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A0276" w:rsidP="004A027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  <w:r w:rsidR="00405C7A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B10BC5" w:rsidRDefault="002066EB" w:rsidP="004A34B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емельного налога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Default="004A0276" w:rsidP="004A027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="00405C7A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05C7A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  <w:tr w:rsidR="002066EB" w:rsidRPr="002B3D2D" w:rsidTr="004A34BC">
        <w:trPr>
          <w:trHeight w:val="23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D0C3C" w:rsidP="004A34B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9,4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D0C3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4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Руководство и управление в сфере </w:t>
            </w: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 xml:space="preserve">установленных функций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0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00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D0C3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4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36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D0C3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4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36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D0C3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4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органов местного самоуправления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36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D0C3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4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36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D0C3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4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НАЦИОНАЛЬНАЯ БЕЗОПАСТНОСТЬ И ПРАВООХРАНИТЕЛЬНАЯ ДЕЯТЕЛЬНОСТЬ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96655E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6F29CD" w:rsidRDefault="002066EB" w:rsidP="006F29C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9C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9E308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6655E"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</w:tr>
      <w:tr w:rsidR="002F431D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18 00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4A34B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1D" w:rsidRPr="002B3D2D" w:rsidRDefault="009E308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F431D"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</w:tr>
      <w:tr w:rsidR="002F431D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 01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4A34B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1D" w:rsidRPr="002B3D2D" w:rsidRDefault="009E308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F431D"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</w:tr>
      <w:tr w:rsidR="002F431D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18 01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4A34BC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1D" w:rsidRPr="002B3D2D" w:rsidRDefault="009E308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F431D"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</w:tr>
      <w:tr w:rsidR="002F431D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18 01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4A34BC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4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1D" w:rsidRPr="002B3D2D" w:rsidRDefault="009E308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F431D"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</w:tr>
      <w:tr w:rsidR="002F431D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18 01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4A34BC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44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1D" w:rsidRPr="002B3D2D" w:rsidRDefault="009E308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F431D"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9E308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6655E"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</w:tr>
      <w:tr w:rsidR="009E308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074131" w:rsidRDefault="009E308B" w:rsidP="00A653C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2B3D2D" w:rsidRDefault="009E308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2B3D2D" w:rsidRDefault="009E308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2B3D2D" w:rsidRDefault="009E308B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2B3D2D" w:rsidRDefault="009E308B" w:rsidP="00A653C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8B" w:rsidRPr="002B3D2D" w:rsidRDefault="009E308B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</w:tr>
      <w:tr w:rsidR="009E308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2B3D2D" w:rsidRDefault="009E308B" w:rsidP="00A653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целевая программа «Пожарная безопасность и защита населения в Новопоселеновском сельсовете Курского района Курской области на 2013-2015 годы»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2B3D2D" w:rsidRDefault="009E308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2B3D2D" w:rsidRDefault="009E308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2B3D2D" w:rsidRDefault="009E308B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2B3D2D" w:rsidRDefault="009E308B" w:rsidP="00A653C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8B" w:rsidRPr="002B3D2D" w:rsidRDefault="009E308B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</w:tr>
      <w:tr w:rsidR="009E308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2B3D2D" w:rsidRDefault="009E308B" w:rsidP="00A653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2B3D2D" w:rsidRDefault="009E308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2B3D2D" w:rsidRDefault="009E308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2B3D2D" w:rsidRDefault="009E308B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2B3D2D" w:rsidRDefault="009E308B" w:rsidP="00A653CC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8B" w:rsidRPr="002B3D2D" w:rsidRDefault="009E308B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</w:tr>
      <w:tr w:rsidR="009E308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2B3D2D" w:rsidRDefault="009E308B" w:rsidP="00A653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2B3D2D" w:rsidRDefault="009E308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2B3D2D" w:rsidRDefault="009E308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2B3D2D" w:rsidRDefault="009E308B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2B3D2D" w:rsidRDefault="009E308B" w:rsidP="00A653CC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4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8B" w:rsidRPr="002B3D2D" w:rsidRDefault="009E308B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</w:tr>
      <w:tr w:rsidR="002066EB" w:rsidRPr="00074131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074131" w:rsidRDefault="002066EB" w:rsidP="004A34B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74131">
              <w:rPr>
                <w:rFonts w:ascii="Arial" w:hAnsi="Arial" w:cs="Arial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074131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4131">
              <w:rPr>
                <w:rFonts w:ascii="Arial" w:hAnsi="Arial" w:cs="Arial"/>
                <w:b/>
                <w:sz w:val="22"/>
                <w:szCs w:val="22"/>
              </w:rPr>
              <w:t>0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074131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4131">
              <w:rPr>
                <w:rFonts w:ascii="Arial" w:hAnsi="Arial" w:cs="Arial"/>
                <w:b/>
                <w:sz w:val="22"/>
                <w:szCs w:val="22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074131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074131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074131" w:rsidRDefault="001612D2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0,000</w:t>
            </w:r>
          </w:p>
        </w:tc>
      </w:tr>
      <w:tr w:rsidR="002066EB" w:rsidRPr="00074131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074131" w:rsidRDefault="003C5DEA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074131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074131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074131" w:rsidRDefault="00BC712D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</w:t>
            </w:r>
            <w:r w:rsidR="002066EB">
              <w:rPr>
                <w:rFonts w:ascii="Arial" w:hAnsi="Arial" w:cs="Arial"/>
                <w:sz w:val="22"/>
                <w:szCs w:val="22"/>
              </w:rPr>
              <w:t xml:space="preserve"> 00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074131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074131" w:rsidRDefault="001612D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,000</w:t>
            </w:r>
          </w:p>
        </w:tc>
      </w:tr>
      <w:tr w:rsidR="002066EB" w:rsidRPr="00074131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074131" w:rsidRDefault="003C5DEA" w:rsidP="003C5DE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целевая программа «Осуществление дорожной деятельности и ремонта автомобильных дорог местного значения в границах Новопоселеновского сельсовета Курского района Курской области на 2013 -2015 годы"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BC712D" w:rsidP="003C5DE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</w:t>
            </w:r>
            <w:r w:rsidR="002066EB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2E3757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2066EB">
              <w:rPr>
                <w:rFonts w:ascii="Arial" w:hAnsi="Arial" w:cs="Arial"/>
                <w:sz w:val="22"/>
                <w:szCs w:val="22"/>
              </w:rPr>
              <w:t>0</w:t>
            </w:r>
            <w:r w:rsidR="003C5D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074131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Default="001612D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,000</w:t>
            </w:r>
          </w:p>
        </w:tc>
      </w:tr>
      <w:tr w:rsidR="00BC712D" w:rsidRPr="00074131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2D" w:rsidRPr="002B3D2D" w:rsidRDefault="00BC712D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2D" w:rsidRDefault="00BC712D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2D" w:rsidRDefault="00BC712D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2D" w:rsidRDefault="00BC712D" w:rsidP="003C5DE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</w:t>
            </w:r>
            <w:r w:rsidR="003C5DEA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3C5D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2D" w:rsidRPr="00074131" w:rsidRDefault="00BC712D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12D" w:rsidRPr="00074131" w:rsidRDefault="004A34B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C712D">
              <w:rPr>
                <w:rFonts w:ascii="Arial" w:hAnsi="Arial" w:cs="Arial"/>
                <w:sz w:val="22"/>
                <w:szCs w:val="22"/>
              </w:rPr>
              <w:t>00,000</w:t>
            </w:r>
          </w:p>
        </w:tc>
      </w:tr>
      <w:tr w:rsidR="00BC712D" w:rsidRPr="00074131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2D" w:rsidRPr="002B3D2D" w:rsidRDefault="00BC712D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2D" w:rsidRDefault="00BC712D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2D" w:rsidRDefault="00BC712D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2D" w:rsidRDefault="00BC712D" w:rsidP="003C5DE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</w:t>
            </w:r>
            <w:r w:rsidR="003C5DEA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3C5D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2D" w:rsidRDefault="00BC712D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12D" w:rsidRPr="00074131" w:rsidRDefault="004A34B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C712D">
              <w:rPr>
                <w:rFonts w:ascii="Arial" w:hAnsi="Arial" w:cs="Arial"/>
                <w:sz w:val="22"/>
                <w:szCs w:val="22"/>
              </w:rPr>
              <w:t>00,000</w:t>
            </w:r>
          </w:p>
        </w:tc>
      </w:tr>
      <w:tr w:rsidR="00BC712D" w:rsidRPr="00074131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2D" w:rsidRPr="002B3D2D" w:rsidRDefault="00BC712D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2D" w:rsidRDefault="00BC712D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2D" w:rsidRDefault="00BC712D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2D" w:rsidRDefault="00BC712D" w:rsidP="003C5DE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</w:t>
            </w:r>
            <w:r w:rsidR="003C5DEA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3C5D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2D" w:rsidRDefault="00BC712D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12D" w:rsidRPr="00074131" w:rsidRDefault="004A34B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C712D">
              <w:rPr>
                <w:rFonts w:ascii="Arial" w:hAnsi="Arial" w:cs="Arial"/>
                <w:sz w:val="22"/>
                <w:szCs w:val="22"/>
              </w:rPr>
              <w:t>00,000</w:t>
            </w:r>
          </w:p>
        </w:tc>
      </w:tr>
      <w:tr w:rsidR="004A34BC" w:rsidRPr="00074131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4BC" w:rsidRPr="0070569C" w:rsidRDefault="004A34BC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4BC" w:rsidRDefault="004A34B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4BC" w:rsidRDefault="004A34B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4BC" w:rsidRDefault="004A34BC" w:rsidP="003C5DE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4BC" w:rsidRDefault="004A34B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4BC" w:rsidRDefault="004A34B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0</w:t>
            </w:r>
          </w:p>
        </w:tc>
      </w:tr>
      <w:tr w:rsidR="004A34BC" w:rsidRPr="00074131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4BC" w:rsidRPr="0070569C" w:rsidRDefault="004A34BC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областным государственным учреждениям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4BC" w:rsidRDefault="004A34B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4BC" w:rsidRDefault="004A34B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4BC" w:rsidRDefault="004A34B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4BC" w:rsidRDefault="004A34B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4BC" w:rsidRDefault="004A34B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0</w:t>
            </w:r>
          </w:p>
        </w:tc>
      </w:tr>
      <w:tr w:rsidR="004A34BC" w:rsidRPr="00074131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4BC" w:rsidRPr="0070569C" w:rsidRDefault="004A34BC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 xml:space="preserve">Бюджетные инвестиции в объекты </w:t>
            </w:r>
            <w:r w:rsidRPr="0070569C">
              <w:rPr>
                <w:rFonts w:ascii="Arial" w:hAnsi="Arial" w:cs="Arial"/>
                <w:sz w:val="22"/>
                <w:szCs w:val="22"/>
              </w:rPr>
              <w:lastRenderedPageBreak/>
              <w:t>государственной собственности казенным учреждениям вне рамок</w:t>
            </w:r>
            <w:r w:rsidR="0070569C" w:rsidRPr="0070569C">
              <w:rPr>
                <w:rFonts w:ascii="Arial" w:hAnsi="Arial" w:cs="Arial"/>
                <w:sz w:val="22"/>
                <w:szCs w:val="22"/>
              </w:rPr>
              <w:t xml:space="preserve"> государственного оборонного заказа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4BC" w:rsidRDefault="004A34B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4BC" w:rsidRDefault="004A34B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4BC" w:rsidRDefault="004A34B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4BC" w:rsidRDefault="004A34B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4BC" w:rsidRDefault="004A34B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072237" w:rsidP="004A34B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1,3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05C7A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0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05C7A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0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05C7A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5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05C7A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5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05C7A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5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05C7A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5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05C7A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 00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05C7A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,3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1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1,3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1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1,3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1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1,3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1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1,3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0D4FC3" w:rsidRDefault="00ED2E62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4FC3">
              <w:rPr>
                <w:rFonts w:ascii="Arial" w:hAnsi="Arial" w:cs="Arial"/>
                <w:sz w:val="22"/>
                <w:szCs w:val="22"/>
              </w:rPr>
              <w:t>Прочи</w:t>
            </w:r>
            <w:r>
              <w:rPr>
                <w:rFonts w:ascii="Arial" w:hAnsi="Arial" w:cs="Arial"/>
                <w:sz w:val="22"/>
                <w:szCs w:val="22"/>
              </w:rPr>
              <w:t>е мероприятия по благоустройству</w:t>
            </w:r>
            <w:r w:rsidRPr="000D4FC3">
              <w:rPr>
                <w:rFonts w:ascii="Arial" w:hAnsi="Arial" w:cs="Arial"/>
                <w:sz w:val="22"/>
                <w:szCs w:val="22"/>
              </w:rPr>
              <w:t xml:space="preserve"> городских округов и поселени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 05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 05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программа «Энергосбережение и повышение энергетической эффективности в Новопоселеновском сельсовете Курского района Курской области на 2013-2015 годы»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C02BB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C02BB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C02BB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C02BB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ED2E6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2F3F18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9267C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ED2E6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2F3F18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9267C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ED2E6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2F3F18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9267C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ED2E6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2F3F18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целевая программа «Развитие благоустройства в Новопоселеновском сельсовете Курского района Курской области на 2013-2015 годы»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70569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9267C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70569C" w:rsidRDefault="00ED2E62" w:rsidP="002F3F1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9267C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70569C" w:rsidRDefault="00ED2E62" w:rsidP="002F3F1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областным государственным учреждениям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9267C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70569C" w:rsidRDefault="00ED2E62" w:rsidP="002F3F1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9267C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33,412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33,412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00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,324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реждения культуры и мероприятия в сфере культуры и кинематографии, финансируемые за счет средств местного бюджета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440 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2B3D2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B3D2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,324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Обеспечение деятельности (оказание услуг) подведомственных учреждений, </w:t>
            </w: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финансируемых из местного бюджета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,324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орган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местного самоуправления</w:t>
            </w:r>
            <w:r w:rsidRPr="002B3D2D">
              <w:rPr>
                <w:rFonts w:ascii="Arial" w:hAnsi="Arial" w:cs="Arial"/>
                <w:sz w:val="22"/>
                <w:szCs w:val="22"/>
              </w:rPr>
              <w:t>, казенными учреждениями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,324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,324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,324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B10BC5" w:rsidRDefault="00ED2E62" w:rsidP="004A34B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емельного налога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074131" w:rsidRDefault="00ED2E62" w:rsidP="0028787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557C9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,706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целевая программа «Культура в Новопоселеновском сельсовете Курского района Курской области на 2013-2015 годы»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557C9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,706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287878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557C9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,706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287878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557C9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,706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287878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287878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557C9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9,706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Библиотеки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00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9925C0" w:rsidRDefault="00ED2E62" w:rsidP="009C5E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2,382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9925C0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2,382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</w:t>
            </w:r>
            <w:r>
              <w:rPr>
                <w:rFonts w:ascii="Arial" w:hAnsi="Arial" w:cs="Arial"/>
                <w:sz w:val="22"/>
                <w:szCs w:val="22"/>
              </w:rPr>
              <w:t>олнения функций</w:t>
            </w:r>
            <w:r w:rsidRPr="002B3D2D">
              <w:rPr>
                <w:rFonts w:ascii="Arial" w:hAnsi="Arial" w:cs="Arial"/>
                <w:sz w:val="22"/>
                <w:szCs w:val="22"/>
              </w:rPr>
              <w:t xml:space="preserve"> орган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местного самоуправления</w:t>
            </w:r>
            <w:r w:rsidRPr="002B3D2D">
              <w:rPr>
                <w:rFonts w:ascii="Arial" w:hAnsi="Arial" w:cs="Arial"/>
                <w:sz w:val="22"/>
                <w:szCs w:val="22"/>
              </w:rPr>
              <w:t>, казенными учреждениями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9,882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9,882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9,882</w:t>
            </w:r>
          </w:p>
        </w:tc>
      </w:tr>
      <w:tr w:rsidR="00ED2E62" w:rsidRPr="002B3D2D" w:rsidTr="00733634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</w:tr>
      <w:tr w:rsidR="00ED2E62" w:rsidRPr="002B3D2D" w:rsidTr="00733634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</w:tr>
      <w:tr w:rsidR="00ED2E62" w:rsidRPr="002B3D2D" w:rsidTr="00733634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B10BC5" w:rsidRDefault="00ED2E62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емельного налога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</w:tr>
      <w:tr w:rsidR="00ED2E62" w:rsidRPr="002B3D2D" w:rsidTr="00733634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074131" w:rsidRDefault="00ED2E62" w:rsidP="00B61097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B6109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B61097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целевая программа «Культура в Новопоселеновском сельсовете Курского района Курской области на 2013-2015 годы»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EE034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B61097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B6109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B61097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B6109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B61097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B6109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B61097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B6109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6B226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0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Выплаты пенсий </w:t>
            </w:r>
            <w:r>
              <w:rPr>
                <w:rFonts w:ascii="Arial" w:hAnsi="Arial" w:cs="Arial"/>
                <w:sz w:val="22"/>
                <w:szCs w:val="22"/>
              </w:rPr>
              <w:t xml:space="preserve">за выслугу лет </w:t>
            </w:r>
            <w:r w:rsidRPr="002B3D2D">
              <w:rPr>
                <w:rFonts w:ascii="Arial" w:hAnsi="Arial" w:cs="Arial"/>
                <w:sz w:val="22"/>
                <w:szCs w:val="22"/>
              </w:rPr>
              <w:t xml:space="preserve">и доплат к пенсиям муниципальных </w:t>
            </w:r>
            <w:r>
              <w:rPr>
                <w:rFonts w:ascii="Arial" w:hAnsi="Arial" w:cs="Arial"/>
                <w:sz w:val="22"/>
                <w:szCs w:val="22"/>
              </w:rPr>
              <w:t xml:space="preserve">гражданских </w:t>
            </w:r>
            <w:r w:rsidRPr="002B3D2D">
              <w:rPr>
                <w:rFonts w:ascii="Arial" w:hAnsi="Arial" w:cs="Arial"/>
                <w:sz w:val="22"/>
                <w:szCs w:val="22"/>
              </w:rPr>
              <w:t xml:space="preserve">служащих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Курской области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1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1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92184F" w:rsidRDefault="00ED2E62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2184F">
              <w:rPr>
                <w:rFonts w:ascii="Arial" w:hAnsi="Arial" w:cs="Arial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1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B3D2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92184F" w:rsidRDefault="00ED2E62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2184F">
              <w:rPr>
                <w:rFonts w:ascii="Arial" w:hAnsi="Arial" w:cs="Arial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1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4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оциальная помощь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00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едоставление гражданам субсидий на оплату жилого помещения и коммунальных услуг за счет средств областного бюджета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48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48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92184F" w:rsidRDefault="00ED2E62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2184F">
              <w:rPr>
                <w:rFonts w:ascii="Arial" w:hAnsi="Arial" w:cs="Arial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48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7087B" w:rsidRDefault="00ED2E62" w:rsidP="004A34BC">
            <w:pPr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48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4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tabs>
                <w:tab w:val="center" w:pos="455"/>
              </w:tabs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2F3F1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Муниципальная целевая программа «Развитие физической культуры и спорта в Новопоселеновском сельсовете Курского района Курской области на 2013-2015 годы»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C1179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2F3F1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2F3F1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2F3F1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2F3F1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2F3F1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Cs/>
                <w:sz w:val="22"/>
                <w:szCs w:val="22"/>
              </w:rPr>
              <w:t>244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2F3F1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,000</w:t>
            </w:r>
          </w:p>
        </w:tc>
      </w:tr>
    </w:tbl>
    <w:p w:rsidR="001E4898" w:rsidRPr="003A079D" w:rsidRDefault="001E4898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1E4898" w:rsidRPr="003A079D" w:rsidRDefault="001E4898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1E4898" w:rsidRPr="003A079D" w:rsidRDefault="001E4898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1E4898" w:rsidRPr="003A079D" w:rsidRDefault="001E4898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1E4898" w:rsidRPr="003A079D" w:rsidRDefault="001E4898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C43F53" w:rsidRPr="003A079D" w:rsidRDefault="00C43F53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C43F53" w:rsidRPr="003A079D" w:rsidRDefault="00C43F53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C43F53" w:rsidRPr="003A079D" w:rsidRDefault="00C43F53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C43F53" w:rsidRPr="003A079D" w:rsidRDefault="00C43F53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C43F53" w:rsidRPr="003A079D" w:rsidRDefault="00C43F53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C43F53" w:rsidRPr="003A079D" w:rsidRDefault="00C43F53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C43F53" w:rsidRPr="003A079D" w:rsidRDefault="00C43F53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C43F53" w:rsidRPr="003A079D" w:rsidRDefault="00C43F53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C43F53" w:rsidRPr="003A079D" w:rsidRDefault="00C43F53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C43F53" w:rsidRDefault="00C43F53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F00FAE" w:rsidRDefault="00F00FAE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F00FAE" w:rsidRDefault="00F00FAE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F00FAE" w:rsidRDefault="00F00FAE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F00FAE" w:rsidRPr="003A079D" w:rsidRDefault="00F00FAE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C43F53" w:rsidRPr="003A079D" w:rsidRDefault="00C43F53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C43F53" w:rsidRPr="003A079D" w:rsidRDefault="00C43F53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C43F53" w:rsidRDefault="00C43F53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7C0D53" w:rsidRPr="003A079D" w:rsidRDefault="007C0D53" w:rsidP="007C0D53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lastRenderedPageBreak/>
        <w:t xml:space="preserve">Приложение № </w:t>
      </w:r>
      <w:r w:rsidR="003D5A73">
        <w:rPr>
          <w:rFonts w:ascii="Arial" w:hAnsi="Arial" w:cs="Arial"/>
          <w:bCs/>
          <w:sz w:val="28"/>
          <w:szCs w:val="28"/>
        </w:rPr>
        <w:t>9</w:t>
      </w:r>
    </w:p>
    <w:p w:rsidR="00A92F74" w:rsidRPr="003A079D" w:rsidRDefault="00A92F74" w:rsidP="00A92F74">
      <w:pPr>
        <w:ind w:left="5446" w:right="-2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 решению Собрания депутатов Новопоселеновского сельсовета </w:t>
      </w:r>
    </w:p>
    <w:p w:rsidR="00A92F74" w:rsidRPr="00472CA9" w:rsidRDefault="007A6003" w:rsidP="007A6003">
      <w:pPr>
        <w:tabs>
          <w:tab w:val="left" w:pos="5949"/>
          <w:tab w:val="left" w:pos="7811"/>
          <w:tab w:val="left" w:pos="8357"/>
        </w:tabs>
        <w:ind w:left="5446" w:right="-2"/>
        <w:rPr>
          <w:rFonts w:ascii="Arial" w:hAnsi="Arial" w:cs="Arial"/>
          <w:bCs/>
          <w:sz w:val="28"/>
          <w:szCs w:val="28"/>
          <w:u w:val="single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от </w:t>
      </w:r>
      <w:r>
        <w:rPr>
          <w:rFonts w:ascii="Arial" w:hAnsi="Arial" w:cs="Arial"/>
          <w:bCs/>
          <w:sz w:val="28"/>
          <w:szCs w:val="28"/>
          <w:u w:val="single"/>
        </w:rPr>
        <w:tab/>
        <w:t>20.12.2012 г.</w:t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№</w:t>
      </w:r>
      <w:r>
        <w:rPr>
          <w:rFonts w:ascii="Arial" w:hAnsi="Arial" w:cs="Arial"/>
          <w:bCs/>
          <w:sz w:val="28"/>
          <w:szCs w:val="28"/>
          <w:u w:val="single"/>
        </w:rPr>
        <w:tab/>
        <w:t>25-5-8</w:t>
      </w:r>
      <w:r>
        <w:rPr>
          <w:rFonts w:ascii="Arial" w:hAnsi="Arial" w:cs="Arial"/>
          <w:bCs/>
          <w:sz w:val="28"/>
          <w:szCs w:val="28"/>
          <w:u w:val="single"/>
        </w:rPr>
        <w:tab/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b/>
          <w:sz w:val="28"/>
          <w:szCs w:val="28"/>
        </w:rPr>
        <w:t>«</w:t>
      </w:r>
      <w:r w:rsidRPr="003A079D">
        <w:rPr>
          <w:rFonts w:ascii="Arial" w:hAnsi="Arial" w:cs="Arial"/>
          <w:sz w:val="28"/>
          <w:szCs w:val="28"/>
        </w:rPr>
        <w:t>О бюджете Новопоселеновского</w:t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 xml:space="preserve">сельсовета Курского района </w:t>
      </w:r>
    </w:p>
    <w:p w:rsidR="007C0D53" w:rsidRPr="003A079D" w:rsidRDefault="00A92F74" w:rsidP="00A92F74">
      <w:pPr>
        <w:pStyle w:val="2"/>
        <w:ind w:left="5446" w:right="-2"/>
        <w:rPr>
          <w:rFonts w:ascii="Arial" w:hAnsi="Arial" w:cs="Arial"/>
          <w:b w:val="0"/>
          <w:sz w:val="28"/>
          <w:szCs w:val="28"/>
        </w:rPr>
      </w:pPr>
      <w:r w:rsidRPr="003A079D">
        <w:rPr>
          <w:rFonts w:ascii="Arial" w:hAnsi="Arial" w:cs="Arial"/>
          <w:b w:val="0"/>
          <w:sz w:val="28"/>
          <w:szCs w:val="28"/>
        </w:rPr>
        <w:t>Курской области на 2013 год и на плановый период 2014 и 2015 годов»</w:t>
      </w:r>
    </w:p>
    <w:p w:rsidR="007C0D53" w:rsidRPr="003A079D" w:rsidRDefault="007C0D53" w:rsidP="007C0D53">
      <w:pPr>
        <w:pStyle w:val="2"/>
        <w:ind w:left="4962" w:right="-2"/>
        <w:jc w:val="right"/>
        <w:rPr>
          <w:rFonts w:ascii="Arial" w:hAnsi="Arial" w:cs="Arial"/>
          <w:b w:val="0"/>
          <w:sz w:val="28"/>
          <w:szCs w:val="28"/>
        </w:rPr>
      </w:pPr>
    </w:p>
    <w:p w:rsidR="007C0D53" w:rsidRPr="003A079D" w:rsidRDefault="007C0D53" w:rsidP="007C0D53">
      <w:pPr>
        <w:ind w:right="-1"/>
        <w:rPr>
          <w:rFonts w:ascii="Arial" w:hAnsi="Arial" w:cs="Arial"/>
          <w:b/>
        </w:rPr>
      </w:pPr>
    </w:p>
    <w:p w:rsidR="007C0D53" w:rsidRPr="00777E39" w:rsidRDefault="007C0D53" w:rsidP="00777E39">
      <w:pPr>
        <w:pStyle w:val="8"/>
        <w:rPr>
          <w:rFonts w:ascii="Arial" w:hAnsi="Arial" w:cs="Arial"/>
          <w:b w:val="0"/>
          <w:bCs/>
          <w:sz w:val="28"/>
          <w:szCs w:val="22"/>
        </w:rPr>
      </w:pPr>
      <w:r w:rsidRPr="003A079D">
        <w:rPr>
          <w:rFonts w:ascii="Arial" w:hAnsi="Arial" w:cs="Arial"/>
          <w:b w:val="0"/>
          <w:bCs/>
          <w:sz w:val="28"/>
          <w:szCs w:val="22"/>
        </w:rPr>
        <w:t xml:space="preserve">Распределение бюджетных ассигнований на </w:t>
      </w:r>
      <w:r>
        <w:rPr>
          <w:rFonts w:ascii="Arial" w:hAnsi="Arial" w:cs="Arial"/>
          <w:b w:val="0"/>
          <w:bCs/>
          <w:sz w:val="28"/>
          <w:szCs w:val="22"/>
        </w:rPr>
        <w:t xml:space="preserve">плановый </w:t>
      </w:r>
      <w:r w:rsidR="00777E39">
        <w:rPr>
          <w:rFonts w:ascii="Arial" w:hAnsi="Arial" w:cs="Arial"/>
          <w:b w:val="0"/>
          <w:bCs/>
          <w:sz w:val="28"/>
          <w:szCs w:val="22"/>
        </w:rPr>
        <w:t xml:space="preserve">период </w:t>
      </w:r>
      <w:r>
        <w:rPr>
          <w:rFonts w:ascii="Arial" w:hAnsi="Arial" w:cs="Arial"/>
          <w:b w:val="0"/>
          <w:bCs/>
          <w:sz w:val="28"/>
          <w:szCs w:val="22"/>
        </w:rPr>
        <w:t>2014 и 2015 годов</w:t>
      </w:r>
      <w:r w:rsidR="00777E39">
        <w:rPr>
          <w:rFonts w:ascii="Arial" w:hAnsi="Arial" w:cs="Arial"/>
          <w:b w:val="0"/>
          <w:bCs/>
          <w:sz w:val="28"/>
          <w:szCs w:val="22"/>
        </w:rPr>
        <w:t xml:space="preserve"> </w:t>
      </w:r>
      <w:r w:rsidRPr="00777E39">
        <w:rPr>
          <w:rFonts w:ascii="Arial" w:hAnsi="Arial" w:cs="Arial"/>
          <w:b w:val="0"/>
          <w:bCs/>
          <w:sz w:val="28"/>
          <w:szCs w:val="22"/>
        </w:rPr>
        <w:t xml:space="preserve">по разделам и подразделам, целевым статьям и видам </w:t>
      </w:r>
    </w:p>
    <w:p w:rsidR="007C0D53" w:rsidRPr="003A079D" w:rsidRDefault="007C0D53" w:rsidP="007C0D53">
      <w:pPr>
        <w:jc w:val="center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>расходов классификации расходов бюджета</w:t>
      </w:r>
    </w:p>
    <w:p w:rsidR="007C0D53" w:rsidRPr="003A079D" w:rsidRDefault="00A453B5" w:rsidP="007C0D53">
      <w:pPr>
        <w:jc w:val="center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>Новопоселеновского</w:t>
      </w:r>
      <w:r w:rsidR="007C0D53" w:rsidRPr="003A079D">
        <w:rPr>
          <w:rFonts w:ascii="Arial" w:hAnsi="Arial" w:cs="Arial"/>
          <w:sz w:val="28"/>
          <w:szCs w:val="28"/>
        </w:rPr>
        <w:t xml:space="preserve"> сельсовета</w:t>
      </w:r>
    </w:p>
    <w:p w:rsidR="007C0D53" w:rsidRPr="003A079D" w:rsidRDefault="007C0D53" w:rsidP="007C0D53">
      <w:pPr>
        <w:jc w:val="center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>Курского района Курской области</w:t>
      </w:r>
    </w:p>
    <w:p w:rsidR="007C0D53" w:rsidRPr="003A079D" w:rsidRDefault="007C0D53" w:rsidP="007C0D53">
      <w:pPr>
        <w:ind w:right="142"/>
        <w:jc w:val="right"/>
        <w:rPr>
          <w:rFonts w:ascii="Arial" w:hAnsi="Arial" w:cs="Arial"/>
          <w:b/>
        </w:rPr>
      </w:pPr>
      <w:r w:rsidRPr="003A079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(</w:t>
      </w:r>
      <w:proofErr w:type="spellStart"/>
      <w:r w:rsidRPr="003A079D">
        <w:rPr>
          <w:rFonts w:ascii="Arial" w:hAnsi="Arial" w:cs="Arial"/>
          <w:sz w:val="22"/>
          <w:szCs w:val="22"/>
        </w:rPr>
        <w:t>тыс.руб</w:t>
      </w:r>
      <w:proofErr w:type="spellEnd"/>
      <w:r w:rsidRPr="003A079D">
        <w:rPr>
          <w:rFonts w:ascii="Arial" w:hAnsi="Arial" w:cs="Arial"/>
          <w:sz w:val="22"/>
          <w:szCs w:val="22"/>
        </w:rPr>
        <w:t>.)</w:t>
      </w:r>
      <w:r w:rsidRPr="003A079D"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</w:p>
    <w:tbl>
      <w:tblPr>
        <w:tblW w:w="113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43"/>
        <w:gridCol w:w="630"/>
        <w:gridCol w:w="630"/>
        <w:gridCol w:w="1231"/>
        <w:gridCol w:w="700"/>
        <w:gridCol w:w="14"/>
        <w:gridCol w:w="1176"/>
        <w:gridCol w:w="1430"/>
        <w:gridCol w:w="17"/>
        <w:gridCol w:w="1253"/>
      </w:tblGrid>
      <w:tr w:rsidR="007679AA" w:rsidRPr="002B3D2D" w:rsidTr="00A14CEC">
        <w:trPr>
          <w:gridAfter w:val="1"/>
          <w:wAfter w:w="1253" w:type="dxa"/>
          <w:trHeight w:val="23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4062" w:rsidRPr="002B3D2D" w:rsidRDefault="00924062" w:rsidP="00733634">
            <w:pPr>
              <w:snapToGrid w:val="0"/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4062" w:rsidRPr="002B3D2D" w:rsidRDefault="00924062" w:rsidP="00733634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4062" w:rsidRPr="002B3D2D" w:rsidRDefault="00924062" w:rsidP="00733634">
            <w:pPr>
              <w:snapToGrid w:val="0"/>
              <w:ind w:left="-107" w:right="-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B3D2D">
              <w:rPr>
                <w:rFonts w:ascii="Arial" w:hAnsi="Arial" w:cs="Arial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062" w:rsidRPr="002B3D2D" w:rsidRDefault="00924062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ПР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062" w:rsidRPr="002B3D2D" w:rsidRDefault="00924062" w:rsidP="00733634">
            <w:pPr>
              <w:snapToGrid w:val="0"/>
              <w:ind w:left="-122" w:right="-1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4062" w:rsidRPr="002B3D2D" w:rsidRDefault="00924062" w:rsidP="00733634">
            <w:pPr>
              <w:snapToGrid w:val="0"/>
              <w:ind w:left="-54" w:right="-1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ВР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62" w:rsidRPr="002B3D2D" w:rsidRDefault="00924062" w:rsidP="00924062">
            <w:pPr>
              <w:snapToGrid w:val="0"/>
              <w:ind w:left="-98" w:right="-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Итого расходы на 201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2B3D2D">
              <w:rPr>
                <w:rFonts w:ascii="Arial" w:hAnsi="Arial" w:cs="Arial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62" w:rsidRPr="002B3D2D" w:rsidRDefault="00924062" w:rsidP="007679AA">
            <w:pPr>
              <w:snapToGrid w:val="0"/>
              <w:ind w:left="-98" w:right="-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Итого расходы на 201</w:t>
            </w:r>
            <w:r w:rsidR="007679AA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2B3D2D">
              <w:rPr>
                <w:rFonts w:ascii="Arial" w:hAnsi="Arial" w:cs="Arial"/>
                <w:b/>
                <w:sz w:val="22"/>
                <w:szCs w:val="22"/>
              </w:rPr>
              <w:t xml:space="preserve"> год</w:t>
            </w:r>
          </w:p>
        </w:tc>
      </w:tr>
      <w:tr w:rsidR="007679AA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AA" w:rsidRPr="002B3D2D" w:rsidRDefault="007679AA" w:rsidP="00733634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AA" w:rsidRPr="002B3D2D" w:rsidRDefault="007679AA" w:rsidP="00733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AA" w:rsidRPr="002B3D2D" w:rsidRDefault="007679AA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AA" w:rsidRPr="002B3D2D" w:rsidRDefault="007679AA" w:rsidP="00733634">
            <w:pPr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79AA" w:rsidRPr="002B3D2D" w:rsidRDefault="007679AA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AA" w:rsidRPr="002B3D2D" w:rsidRDefault="004D6CC6" w:rsidP="00733634">
            <w:pPr>
              <w:snapToGrid w:val="0"/>
              <w:ind w:left="-39" w:right="-1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561,30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AA" w:rsidRPr="00921A1F" w:rsidRDefault="006C1AD5" w:rsidP="00733634">
            <w:pPr>
              <w:snapToGrid w:val="0"/>
              <w:ind w:left="-39" w:right="-1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sz w:val="22"/>
                <w:szCs w:val="22"/>
              </w:rPr>
              <w:t>6604,220</w:t>
            </w:r>
          </w:p>
        </w:tc>
      </w:tr>
      <w:tr w:rsidR="007679AA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AA" w:rsidRPr="002B3D2D" w:rsidRDefault="007679AA" w:rsidP="00733634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АДМИНИСТРАЦИЯ НОВОПОСЕЛЕНОВСКОГО СЕЛЬСОВЕТ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AA" w:rsidRPr="002B3D2D" w:rsidRDefault="007679AA" w:rsidP="00733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AA" w:rsidRPr="002B3D2D" w:rsidRDefault="007679AA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AA" w:rsidRPr="002B3D2D" w:rsidRDefault="007679AA" w:rsidP="00733634">
            <w:pPr>
              <w:snapToGrid w:val="0"/>
              <w:ind w:left="-122" w:right="-1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79AA" w:rsidRPr="002B3D2D" w:rsidRDefault="007679AA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AA" w:rsidRPr="002B3D2D" w:rsidRDefault="004D6CC6" w:rsidP="00733634">
            <w:pPr>
              <w:snapToGrid w:val="0"/>
              <w:ind w:left="-39" w:right="-1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561,30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AA" w:rsidRPr="00921A1F" w:rsidRDefault="006C1AD5" w:rsidP="00733634">
            <w:pPr>
              <w:snapToGrid w:val="0"/>
              <w:ind w:left="-39" w:right="-1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sz w:val="22"/>
                <w:szCs w:val="22"/>
              </w:rPr>
              <w:t>6604,22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ind w:left="-122" w:right="-1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ind w:left="-39" w:right="-1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18,69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812741" w:rsidP="00733634">
            <w:pPr>
              <w:snapToGrid w:val="0"/>
              <w:ind w:left="-39" w:right="-1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sz w:val="22"/>
                <w:szCs w:val="22"/>
              </w:rPr>
              <w:t>3689,914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0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3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3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органов местного самоуправле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3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3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6C61D7" w:rsidRPr="002B3D2D" w:rsidTr="00A14CEC">
        <w:trPr>
          <w:gridAfter w:val="1"/>
          <w:wAfter w:w="1253" w:type="dxa"/>
          <w:trHeight w:val="791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D7150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,24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012,245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0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D7150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4,86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954,867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Центральный аппарат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D7150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4,86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954,867</w:t>
            </w:r>
          </w:p>
        </w:tc>
      </w:tr>
      <w:tr w:rsidR="006C61D7" w:rsidRPr="002B3D2D" w:rsidTr="00A14CEC">
        <w:trPr>
          <w:gridAfter w:val="1"/>
          <w:wAfter w:w="1253" w:type="dxa"/>
          <w:trHeight w:val="22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Расходы на выплату персоналу в целях обеспечения выполнения функций органами местного </w:t>
            </w: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самоуправления, казенными учреждениям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4,86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714,867</w:t>
            </w:r>
          </w:p>
        </w:tc>
      </w:tr>
      <w:tr w:rsidR="006C61D7" w:rsidRPr="002B3D2D" w:rsidTr="00A14CEC">
        <w:trPr>
          <w:gridAfter w:val="1"/>
          <w:wAfter w:w="1253" w:type="dxa"/>
          <w:trHeight w:val="22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Расходы на выплату персоналу органов местного самоуправле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2066EB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6EB">
              <w:rPr>
                <w:rFonts w:ascii="Arial" w:hAnsi="Arial" w:cs="Arial"/>
                <w:sz w:val="22"/>
                <w:szCs w:val="22"/>
              </w:rPr>
              <w:t>1714,86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714,867</w:t>
            </w:r>
          </w:p>
        </w:tc>
      </w:tr>
      <w:tr w:rsidR="006C61D7" w:rsidRPr="002B3D2D" w:rsidTr="00A14CEC">
        <w:trPr>
          <w:gridAfter w:val="1"/>
          <w:wAfter w:w="1253" w:type="dxa"/>
          <w:trHeight w:val="22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Default="006C61D7" w:rsidP="00733634">
            <w:r>
              <w:rPr>
                <w:rFonts w:ascii="Arial" w:hAnsi="Arial" w:cs="Arial"/>
                <w:sz w:val="22"/>
                <w:szCs w:val="22"/>
              </w:rPr>
              <w:t>1714,86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6C61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714,867</w:t>
            </w:r>
          </w:p>
        </w:tc>
      </w:tr>
      <w:tr w:rsidR="006C61D7" w:rsidRPr="002B3D2D" w:rsidTr="00A14CEC">
        <w:trPr>
          <w:gridAfter w:val="1"/>
          <w:wAfter w:w="1253" w:type="dxa"/>
          <w:trHeight w:val="22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sz w:val="22"/>
                <w:szCs w:val="22"/>
              </w:rPr>
              <w:t>муниципаль</w:t>
            </w:r>
            <w:r w:rsidRPr="002B3D2D">
              <w:rPr>
                <w:rFonts w:ascii="Arial" w:hAnsi="Arial" w:cs="Arial"/>
                <w:sz w:val="22"/>
                <w:szCs w:val="22"/>
              </w:rPr>
              <w:t>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</w:tr>
      <w:tr w:rsidR="006C61D7" w:rsidRPr="002B3D2D" w:rsidTr="00A14CEC">
        <w:trPr>
          <w:gridAfter w:val="1"/>
          <w:wAfter w:w="1253" w:type="dxa"/>
          <w:trHeight w:val="22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</w:tr>
      <w:tr w:rsidR="006C61D7" w:rsidRPr="002B3D2D" w:rsidTr="00A14CEC">
        <w:trPr>
          <w:gridAfter w:val="1"/>
          <w:wAfter w:w="1253" w:type="dxa"/>
          <w:trHeight w:val="22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726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</w:t>
            </w:r>
            <w:r>
              <w:rPr>
                <w:rFonts w:ascii="Arial" w:hAnsi="Arial" w:cs="Arial"/>
                <w:sz w:val="22"/>
                <w:szCs w:val="22"/>
              </w:rPr>
              <w:t xml:space="preserve">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70,000</w:t>
            </w:r>
          </w:p>
        </w:tc>
      </w:tr>
      <w:tr w:rsidR="006C61D7" w:rsidRPr="002B3D2D" w:rsidTr="00A14CEC">
        <w:trPr>
          <w:gridAfter w:val="1"/>
          <w:wAfter w:w="1253" w:type="dxa"/>
          <w:trHeight w:val="22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BB2726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90,000</w:t>
            </w:r>
          </w:p>
        </w:tc>
      </w:tr>
      <w:tr w:rsidR="006C61D7" w:rsidRPr="002B3D2D" w:rsidTr="00A14CEC">
        <w:trPr>
          <w:gridAfter w:val="1"/>
          <w:wAfter w:w="1253" w:type="dxa"/>
          <w:trHeight w:val="22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90,000</w:t>
            </w:r>
          </w:p>
        </w:tc>
      </w:tr>
      <w:tr w:rsidR="006C61D7" w:rsidRPr="002B3D2D" w:rsidTr="00A14CEC">
        <w:trPr>
          <w:gridAfter w:val="1"/>
          <w:wAfter w:w="1253" w:type="dxa"/>
          <w:trHeight w:val="22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B10BC5" w:rsidRDefault="006C61D7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емельного налог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</w:tr>
      <w:tr w:rsidR="006C61D7" w:rsidRPr="002B3D2D" w:rsidTr="00A14CEC">
        <w:trPr>
          <w:gridAfter w:val="1"/>
          <w:wAfter w:w="1253" w:type="dxa"/>
          <w:trHeight w:val="22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6C61D7" w:rsidRPr="002B3D2D" w:rsidTr="00A14CEC">
        <w:trPr>
          <w:gridAfter w:val="1"/>
          <w:wAfter w:w="1253" w:type="dxa"/>
          <w:trHeight w:val="21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ind w:left="1" w:right="-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0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6C61D7" w:rsidRPr="002B3D2D" w:rsidTr="00A14CEC">
        <w:trPr>
          <w:gridAfter w:val="1"/>
          <w:wAfter w:w="1253" w:type="dxa"/>
          <w:trHeight w:val="21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6C61D7" w:rsidRPr="002B3D2D" w:rsidTr="00A14CEC">
        <w:trPr>
          <w:gridAfter w:val="1"/>
          <w:wAfter w:w="1253" w:type="dxa"/>
          <w:trHeight w:val="21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ind w:left="1" w:right="-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убвенции местным бюджетам на содержание работников, осуществляющих переданные государственные полномочия по организации предоставления гражданам субсидий на оплату жилых помещений и коммунальных услуг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1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6C61D7" w:rsidRPr="002B3D2D" w:rsidTr="00A14CEC">
        <w:trPr>
          <w:gridAfter w:val="1"/>
          <w:wAfter w:w="1253" w:type="dxa"/>
          <w:trHeight w:val="21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1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6C61D7" w:rsidRPr="002B3D2D" w:rsidTr="00A14CEC">
        <w:trPr>
          <w:gridAfter w:val="1"/>
          <w:wAfter w:w="1253" w:type="dxa"/>
          <w:trHeight w:val="21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ind w:left="1" w:right="-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органов местного самоуправле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1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6C61D7" w:rsidRPr="002B3D2D" w:rsidTr="00A14CEC">
        <w:trPr>
          <w:gridAfter w:val="1"/>
          <w:wAfter w:w="1253" w:type="dxa"/>
          <w:trHeight w:val="21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1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6C61D7" w:rsidRPr="002B3D2D" w:rsidTr="00A14CEC">
        <w:trPr>
          <w:gridAfter w:val="1"/>
          <w:wAfter w:w="1253" w:type="dxa"/>
          <w:trHeight w:val="21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6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97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45,978</w:t>
            </w:r>
          </w:p>
        </w:tc>
      </w:tr>
      <w:tr w:rsidR="006C61D7" w:rsidRPr="002B3D2D" w:rsidTr="00A14CEC">
        <w:trPr>
          <w:gridAfter w:val="1"/>
          <w:wAfter w:w="1253" w:type="dxa"/>
          <w:trHeight w:val="21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6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97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45,978</w:t>
            </w:r>
          </w:p>
        </w:tc>
      </w:tr>
      <w:tr w:rsidR="006C61D7" w:rsidRPr="002B3D2D" w:rsidTr="00A14CEC">
        <w:trPr>
          <w:gridAfter w:val="1"/>
          <w:wAfter w:w="1253" w:type="dxa"/>
          <w:trHeight w:val="21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6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97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45,978</w:t>
            </w:r>
          </w:p>
        </w:tc>
      </w:tr>
      <w:tr w:rsidR="00812741" w:rsidRPr="002B3D2D" w:rsidTr="00A14CEC">
        <w:trPr>
          <w:trHeight w:val="21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741" w:rsidRPr="002B3D2D" w:rsidRDefault="00812741" w:rsidP="00733634">
            <w:pPr>
              <w:snapToGrid w:val="0"/>
              <w:ind w:left="1" w:right="-286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 xml:space="preserve">ДРУГИЕ ОБЩЕГОСУДАРСТВЕННЫЕ </w:t>
            </w:r>
            <w:r w:rsidRPr="002B3D2D">
              <w:rPr>
                <w:rFonts w:ascii="Arial" w:hAnsi="Arial" w:cs="Arial"/>
                <w:b/>
                <w:sz w:val="22"/>
                <w:szCs w:val="22"/>
              </w:rPr>
              <w:lastRenderedPageBreak/>
              <w:t>ВОПРОС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741" w:rsidRPr="002B3D2D" w:rsidRDefault="00812741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741" w:rsidRPr="002B3D2D" w:rsidRDefault="00812741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741" w:rsidRPr="002B3D2D" w:rsidRDefault="00812741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741" w:rsidRPr="002B3D2D" w:rsidRDefault="00812741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41" w:rsidRPr="00812741" w:rsidRDefault="00812741" w:rsidP="00733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/>
                <w:bCs/>
                <w:sz w:val="22"/>
                <w:szCs w:val="22"/>
              </w:rPr>
              <w:t>977,45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41" w:rsidRPr="00921A1F" w:rsidRDefault="00812741" w:rsidP="00EA73E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sz w:val="22"/>
                <w:szCs w:val="22"/>
              </w:rPr>
              <w:t>1048,669</w:t>
            </w:r>
          </w:p>
        </w:tc>
        <w:tc>
          <w:tcPr>
            <w:tcW w:w="1270" w:type="dxa"/>
            <w:gridSpan w:val="2"/>
          </w:tcPr>
          <w:p w:rsidR="00812741" w:rsidRPr="00921A1F" w:rsidRDefault="00812741" w:rsidP="00733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12741" w:rsidRPr="002B3D2D" w:rsidTr="00A14CEC">
        <w:trPr>
          <w:trHeight w:val="21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741" w:rsidRPr="002B3D2D" w:rsidRDefault="00812741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741" w:rsidRPr="002B3D2D" w:rsidRDefault="00812741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741" w:rsidRPr="002B3D2D" w:rsidRDefault="00812741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741" w:rsidRPr="002B3D2D" w:rsidRDefault="00812741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0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741" w:rsidRPr="002B3D2D" w:rsidRDefault="00812741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41" w:rsidRPr="00812741" w:rsidRDefault="00812741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977,45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41" w:rsidRPr="00921A1F" w:rsidRDefault="00812741" w:rsidP="00EA73E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48,669</w:t>
            </w:r>
          </w:p>
        </w:tc>
        <w:tc>
          <w:tcPr>
            <w:tcW w:w="1270" w:type="dxa"/>
            <w:gridSpan w:val="2"/>
          </w:tcPr>
          <w:p w:rsidR="00812741" w:rsidRPr="00921A1F" w:rsidRDefault="00812741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1D7" w:rsidRPr="002B3D2D" w:rsidTr="00A14CEC">
        <w:trPr>
          <w:gridAfter w:val="1"/>
          <w:wAfter w:w="1253" w:type="dxa"/>
          <w:trHeight w:val="21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977,45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812741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48,669</w:t>
            </w:r>
          </w:p>
        </w:tc>
      </w:tr>
      <w:tr w:rsidR="00812741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741" w:rsidRPr="002B3D2D" w:rsidRDefault="00812741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sz w:val="22"/>
                <w:szCs w:val="22"/>
              </w:rPr>
              <w:t>муниципаль</w:t>
            </w:r>
            <w:r w:rsidRPr="002B3D2D">
              <w:rPr>
                <w:rFonts w:ascii="Arial" w:hAnsi="Arial" w:cs="Arial"/>
                <w:sz w:val="22"/>
                <w:szCs w:val="22"/>
              </w:rPr>
              <w:t>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741" w:rsidRPr="002B3D2D" w:rsidRDefault="00812741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741" w:rsidRPr="002B3D2D" w:rsidRDefault="00812741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741" w:rsidRPr="002B3D2D" w:rsidRDefault="00812741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2741" w:rsidRPr="002B3D2D" w:rsidRDefault="00812741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1" w:rsidRPr="00812741" w:rsidRDefault="00812741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906,45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1" w:rsidRPr="00921A1F" w:rsidRDefault="00812741" w:rsidP="00EA73E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977,669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906,45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812741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977,669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15,506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15,506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4D6CC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790,946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73363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862,163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71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71,00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71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71,00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B10BC5" w:rsidRDefault="006C61D7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емельного налог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7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70,00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  <w:tr w:rsidR="006C61D7" w:rsidRPr="002B3D2D" w:rsidTr="00A14CEC">
        <w:trPr>
          <w:gridAfter w:val="1"/>
          <w:wAfter w:w="1253" w:type="dxa"/>
          <w:trHeight w:val="231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/>
                <w:bCs/>
                <w:sz w:val="22"/>
                <w:szCs w:val="22"/>
              </w:rPr>
              <w:t>122,8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81574D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="0081574D" w:rsidRPr="00921A1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921A1F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1574D" w:rsidRPr="00921A1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921A1F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22,8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81574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2</w:t>
            </w:r>
            <w:r w:rsidR="0081574D" w:rsidRPr="00921A1F">
              <w:rPr>
                <w:rFonts w:ascii="Arial" w:hAnsi="Arial" w:cs="Arial"/>
                <w:sz w:val="22"/>
                <w:szCs w:val="22"/>
              </w:rPr>
              <w:t>3</w:t>
            </w:r>
            <w:r w:rsidRPr="00921A1F">
              <w:rPr>
                <w:rFonts w:ascii="Arial" w:hAnsi="Arial" w:cs="Arial"/>
                <w:sz w:val="22"/>
                <w:szCs w:val="22"/>
              </w:rPr>
              <w:t>,</w:t>
            </w:r>
            <w:r w:rsidR="0081574D" w:rsidRPr="00921A1F">
              <w:rPr>
                <w:rFonts w:ascii="Arial" w:hAnsi="Arial" w:cs="Arial"/>
                <w:sz w:val="22"/>
                <w:szCs w:val="22"/>
              </w:rPr>
              <w:t>1</w:t>
            </w:r>
            <w:r w:rsidRPr="00921A1F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81574D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00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4D" w:rsidRPr="00812741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22,8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4D" w:rsidRPr="00921A1F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23,100</w:t>
            </w:r>
          </w:p>
        </w:tc>
      </w:tr>
      <w:tr w:rsidR="0081574D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36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4D" w:rsidRPr="00812741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22,8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4D" w:rsidRPr="00921A1F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23,100</w:t>
            </w:r>
          </w:p>
        </w:tc>
      </w:tr>
      <w:tr w:rsidR="0081574D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36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4D" w:rsidRPr="00812741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22,8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4D" w:rsidRPr="00921A1F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23,100</w:t>
            </w:r>
          </w:p>
        </w:tc>
      </w:tr>
      <w:tr w:rsidR="0081574D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органов местного самоуправле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36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4D" w:rsidRPr="00812741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22,8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4D" w:rsidRPr="00921A1F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23,100</w:t>
            </w:r>
          </w:p>
        </w:tc>
      </w:tr>
      <w:tr w:rsidR="0081574D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36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4D" w:rsidRPr="00812741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22,8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4D" w:rsidRPr="00921A1F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23,10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НАЦИОНАЛЬНАЯ БЕЗОПАСТНОСТЬ И ПРАВООХРАНИТЕЛЬНАЯ ДЕЯТЕЛЬНОСТ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741">
              <w:rPr>
                <w:rFonts w:ascii="Arial" w:hAnsi="Arial" w:cs="Arial"/>
                <w:b/>
                <w:sz w:val="22"/>
                <w:szCs w:val="22"/>
              </w:rPr>
              <w:t>45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854431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C61D7" w:rsidRPr="00921A1F">
              <w:rPr>
                <w:rFonts w:ascii="Arial" w:hAnsi="Arial" w:cs="Arial"/>
                <w:b/>
                <w:sz w:val="22"/>
                <w:szCs w:val="22"/>
              </w:rPr>
              <w:t>5,000</w:t>
            </w:r>
          </w:p>
        </w:tc>
      </w:tr>
      <w:tr w:rsidR="00D87029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812741" w:rsidRDefault="00D87029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921A1F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D87029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18 00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812741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921A1F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D87029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 01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812741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921A1F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D87029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18 01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812741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921A1F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D87029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18 01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4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812741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921A1F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D87029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18 01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4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812741" w:rsidRDefault="00D87029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921A1F" w:rsidRDefault="00D87029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D87029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Другие вопросы в области </w:t>
            </w: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0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812741" w:rsidRDefault="00D87029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921A1F" w:rsidRDefault="00D87029" w:rsidP="00D8702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D87029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074131" w:rsidRDefault="00D87029" w:rsidP="00A653C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812741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921A1F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D87029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целевая программа «Пожарная безопасность и защита населения в Новопоселеновском сельсовете Курского района Курской области на 2013-2015 годы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812741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921A1F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D87029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812741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921A1F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D87029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4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812741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921A1F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6C61D7" w:rsidRPr="00074131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074131" w:rsidRDefault="006C61D7" w:rsidP="00733634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74131">
              <w:rPr>
                <w:rFonts w:ascii="Arial" w:hAnsi="Arial" w:cs="Arial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074131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4131">
              <w:rPr>
                <w:rFonts w:ascii="Arial" w:hAnsi="Arial" w:cs="Arial"/>
                <w:b/>
                <w:sz w:val="22"/>
                <w:szCs w:val="22"/>
              </w:rPr>
              <w:t>0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074131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4131">
              <w:rPr>
                <w:rFonts w:ascii="Arial" w:hAnsi="Arial" w:cs="Arial"/>
                <w:b/>
                <w:sz w:val="22"/>
                <w:szCs w:val="22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074131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074131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741">
              <w:rPr>
                <w:rFonts w:ascii="Arial" w:hAnsi="Arial" w:cs="Arial"/>
                <w:b/>
                <w:sz w:val="22"/>
                <w:szCs w:val="22"/>
              </w:rPr>
              <w:t>8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sz w:val="22"/>
                <w:szCs w:val="22"/>
              </w:rPr>
              <w:t>800,000</w:t>
            </w:r>
          </w:p>
        </w:tc>
      </w:tr>
      <w:tr w:rsidR="006C61D7" w:rsidRPr="00074131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074131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07413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07413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07413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07413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8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800,000</w:t>
            </w:r>
          </w:p>
        </w:tc>
      </w:tr>
      <w:tr w:rsidR="006C61D7" w:rsidRPr="00074131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074131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целевая программа «Осуществление дорожной деятельности и ремонта автомобильных дорог местного значения в границах Новопоселеновского сельсовета Курского района Курской области на 2013 -2015 годы"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07413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8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800,000</w:t>
            </w:r>
          </w:p>
        </w:tc>
      </w:tr>
      <w:tr w:rsidR="006C61D7" w:rsidRPr="00074131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07413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00,000</w:t>
            </w:r>
          </w:p>
        </w:tc>
      </w:tr>
      <w:tr w:rsidR="006C61D7" w:rsidRPr="00074131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00,000</w:t>
            </w:r>
          </w:p>
        </w:tc>
      </w:tr>
      <w:tr w:rsidR="006C61D7" w:rsidRPr="00074131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00,000</w:t>
            </w:r>
          </w:p>
        </w:tc>
      </w:tr>
      <w:tr w:rsidR="006C61D7" w:rsidRPr="00074131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70569C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5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500,000</w:t>
            </w:r>
          </w:p>
        </w:tc>
      </w:tr>
      <w:tr w:rsidR="006C61D7" w:rsidRPr="00074131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70569C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областным государственным учреждениям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5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500,000</w:t>
            </w:r>
          </w:p>
        </w:tc>
      </w:tr>
      <w:tr w:rsidR="006C61D7" w:rsidRPr="00074131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70569C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5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500,00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99609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/>
                <w:bCs/>
                <w:sz w:val="22"/>
                <w:szCs w:val="22"/>
              </w:rPr>
              <w:t>629,1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9B71CA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bCs/>
                <w:sz w:val="22"/>
                <w:szCs w:val="22"/>
              </w:rPr>
              <w:t>62</w:t>
            </w:r>
            <w:r w:rsidR="009B71CA" w:rsidRPr="00921A1F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921A1F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9B71CA" w:rsidRPr="00921A1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921A1F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99609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0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0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5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6C61D7" w:rsidRDefault="006C61D7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61D7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5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6C61D7" w:rsidRDefault="006C61D7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61D7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5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6C61D7" w:rsidRDefault="006C61D7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61D7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5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6C61D7" w:rsidRDefault="006C61D7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61D7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529,1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9B71C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52</w:t>
            </w:r>
            <w:r w:rsidR="009B71CA" w:rsidRPr="00921A1F">
              <w:rPr>
                <w:rFonts w:ascii="Arial" w:hAnsi="Arial" w:cs="Arial"/>
                <w:sz w:val="22"/>
                <w:szCs w:val="22"/>
              </w:rPr>
              <w:t>8</w:t>
            </w:r>
            <w:r w:rsidRPr="00921A1F">
              <w:rPr>
                <w:rFonts w:ascii="Arial" w:hAnsi="Arial" w:cs="Arial"/>
                <w:sz w:val="22"/>
                <w:szCs w:val="22"/>
              </w:rPr>
              <w:t>,</w:t>
            </w:r>
            <w:r w:rsidR="009B71CA" w:rsidRPr="00921A1F">
              <w:rPr>
                <w:rFonts w:ascii="Arial" w:hAnsi="Arial" w:cs="Arial"/>
                <w:sz w:val="22"/>
                <w:szCs w:val="22"/>
              </w:rPr>
              <w:t>5</w:t>
            </w:r>
            <w:r w:rsidRPr="00921A1F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 00 0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C4" w:rsidRPr="00812741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529,100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C4" w:rsidRPr="00921A1F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528,5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1 0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C4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,100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C4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,5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1 0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C4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,100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C4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,5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1 0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C4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,100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C4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,5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1 0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C4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,100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C4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,5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0D4FC3" w:rsidRDefault="00CF56C4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4FC3">
              <w:rPr>
                <w:rFonts w:ascii="Arial" w:hAnsi="Arial" w:cs="Arial"/>
                <w:sz w:val="22"/>
                <w:szCs w:val="22"/>
              </w:rPr>
              <w:t>Прочи</w:t>
            </w:r>
            <w:r>
              <w:rPr>
                <w:rFonts w:ascii="Arial" w:hAnsi="Arial" w:cs="Arial"/>
                <w:sz w:val="22"/>
                <w:szCs w:val="22"/>
              </w:rPr>
              <w:t>е мероприятия по благоустройству</w:t>
            </w:r>
            <w:r w:rsidRPr="000D4FC3">
              <w:rPr>
                <w:rFonts w:ascii="Arial" w:hAnsi="Arial" w:cs="Arial"/>
                <w:sz w:val="22"/>
                <w:szCs w:val="22"/>
              </w:rPr>
              <w:t xml:space="preserve"> городских округов и поселен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 05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 05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3871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9B71C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программа «Энергосбережение и повышение энергетической эффективности в Новопоселеновском сельсовете Курского района Курской области на 2013-2015 годы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целевая программа «Развитие благоустройства в Новопоселеновском сельсовете Курского района Курской области на 2013-2015 годы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70569C" w:rsidRDefault="00CF56C4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70569C" w:rsidRDefault="00CF56C4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областным государственным учреждениям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70569C" w:rsidRDefault="00CF56C4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61276E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741">
              <w:rPr>
                <w:rFonts w:ascii="Arial" w:hAnsi="Arial" w:cs="Arial"/>
                <w:b/>
                <w:sz w:val="22"/>
                <w:szCs w:val="22"/>
              </w:rPr>
              <w:t>1033,706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E468F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sz w:val="22"/>
                <w:szCs w:val="22"/>
              </w:rPr>
              <w:t>1003,706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033,41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1033,412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00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211,32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11,324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реждения культуры и мероприятия в сфере культуры и кинематографии, финансируемые за счет средств местного бюджет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440 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2B3D2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B3D2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211,32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11,324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Обеспечение деятельности (оказание услуг) подведомственных учреждений, финансируемых из местного бюджет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211,32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11,324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орган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местного самоуправления</w:t>
            </w:r>
            <w:r w:rsidRPr="002B3D2D">
              <w:rPr>
                <w:rFonts w:ascii="Arial" w:hAnsi="Arial" w:cs="Arial"/>
                <w:sz w:val="22"/>
                <w:szCs w:val="22"/>
              </w:rPr>
              <w:t>, казенными учреждениям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206,32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06,324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206,32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06,324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206,32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06,324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B10BC5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емельного налог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Уплата прочих налогов, сборов и иных </w:t>
            </w: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платеже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074131" w:rsidRDefault="00CF56C4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5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407CA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3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целевая программа «Культура в Новопоселеновском сельсовете Курского района Курской области на 2013-2015 годы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5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407CA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3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5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407CA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3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5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407CA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3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F36CF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2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407CA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0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Библиотек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00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22,38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22,382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22,38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22,382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</w:t>
            </w:r>
            <w:r>
              <w:rPr>
                <w:rFonts w:ascii="Arial" w:hAnsi="Arial" w:cs="Arial"/>
                <w:sz w:val="22"/>
                <w:szCs w:val="22"/>
              </w:rPr>
              <w:t>олнения функций</w:t>
            </w:r>
            <w:r w:rsidRPr="002B3D2D">
              <w:rPr>
                <w:rFonts w:ascii="Arial" w:hAnsi="Arial" w:cs="Arial"/>
                <w:sz w:val="22"/>
                <w:szCs w:val="22"/>
              </w:rPr>
              <w:t xml:space="preserve"> орган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местного самоуправления</w:t>
            </w:r>
            <w:r w:rsidRPr="002B3D2D">
              <w:rPr>
                <w:rFonts w:ascii="Arial" w:hAnsi="Arial" w:cs="Arial"/>
                <w:sz w:val="22"/>
                <w:szCs w:val="22"/>
              </w:rPr>
              <w:t>, казенными учреждениям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19,88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19,882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19,88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19,882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19,88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19,882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B10BC5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емельного налог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0,5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0,5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074131" w:rsidRDefault="00CF56C4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61276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407CA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целевая программа «Культура в Новопоселеновском сельсовете Курского района Курской области на 2013-2015 годы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61276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407CA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61276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407CA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61276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407CA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61276E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741">
              <w:rPr>
                <w:rFonts w:ascii="Arial" w:hAnsi="Arial" w:cs="Arial"/>
                <w:b/>
                <w:sz w:val="22"/>
                <w:szCs w:val="22"/>
              </w:rPr>
              <w:t>272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9B71CA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sz w:val="22"/>
                <w:szCs w:val="22"/>
              </w:rPr>
              <w:t>284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0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Выплаты пенсий </w:t>
            </w:r>
            <w:r>
              <w:rPr>
                <w:rFonts w:ascii="Arial" w:hAnsi="Arial" w:cs="Arial"/>
                <w:sz w:val="22"/>
                <w:szCs w:val="22"/>
              </w:rPr>
              <w:t xml:space="preserve">за выслугу лет </w:t>
            </w:r>
            <w:r w:rsidRPr="002B3D2D">
              <w:rPr>
                <w:rFonts w:ascii="Arial" w:hAnsi="Arial" w:cs="Arial"/>
                <w:sz w:val="22"/>
                <w:szCs w:val="22"/>
              </w:rPr>
              <w:t xml:space="preserve">и доплат к пенсиям муниципальных </w:t>
            </w:r>
            <w:r>
              <w:rPr>
                <w:rFonts w:ascii="Arial" w:hAnsi="Arial" w:cs="Arial"/>
                <w:sz w:val="22"/>
                <w:szCs w:val="22"/>
              </w:rPr>
              <w:t xml:space="preserve">гражданских </w:t>
            </w:r>
            <w:r w:rsidRPr="002B3D2D">
              <w:rPr>
                <w:rFonts w:ascii="Arial" w:hAnsi="Arial" w:cs="Arial"/>
                <w:sz w:val="22"/>
                <w:szCs w:val="22"/>
              </w:rPr>
              <w:t xml:space="preserve">служащих </w:t>
            </w:r>
            <w:r>
              <w:rPr>
                <w:rFonts w:ascii="Arial" w:hAnsi="Arial" w:cs="Arial"/>
                <w:sz w:val="22"/>
                <w:szCs w:val="22"/>
              </w:rPr>
              <w:t>Курской област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1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1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92184F" w:rsidRDefault="00CF56C4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2184F">
              <w:rPr>
                <w:rFonts w:ascii="Arial" w:hAnsi="Arial" w:cs="Arial"/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1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B3D2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92184F" w:rsidRDefault="00CF56C4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2184F">
              <w:rPr>
                <w:rFonts w:ascii="Arial" w:hAnsi="Arial" w:cs="Arial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1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61276E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32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9B71CA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144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оциальная помощ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00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32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9B71CA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144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едоставление гражданам субсидий на оплату жилого помещения и коммунальных услуг за счет средств областного бюджет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48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32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144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48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32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144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92184F" w:rsidRDefault="00CF56C4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2184F">
              <w:rPr>
                <w:rFonts w:ascii="Arial" w:hAnsi="Arial" w:cs="Arial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48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32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144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7087B" w:rsidRDefault="00CF56C4" w:rsidP="00733634">
            <w:pPr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48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32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144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741">
              <w:rPr>
                <w:rFonts w:ascii="Arial" w:hAnsi="Arial" w:cs="Arial"/>
                <w:b/>
                <w:sz w:val="22"/>
                <w:szCs w:val="22"/>
              </w:rPr>
              <w:t>4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sz w:val="22"/>
                <w:szCs w:val="22"/>
              </w:rPr>
              <w:t>4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tabs>
                <w:tab w:val="center" w:pos="455"/>
              </w:tabs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Муниципальная целевая программа «Развитие физической культуры и спорта в Новопоселеновском сельсовете Курского района Курской области на 2013-2015 годы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Cs/>
                <w:sz w:val="22"/>
                <w:szCs w:val="22"/>
              </w:rPr>
              <w:t>24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</w:tr>
    </w:tbl>
    <w:p w:rsidR="007C0D53" w:rsidRDefault="007C0D53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7C0D53" w:rsidRDefault="007C0D53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7C0D53" w:rsidRDefault="007C0D53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7C0D53" w:rsidRDefault="007C0D53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7C0D53" w:rsidRDefault="007C0D53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7C0D53" w:rsidRDefault="007C0D53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777E39" w:rsidRDefault="00777E39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777E39" w:rsidRDefault="00777E39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777E39" w:rsidRDefault="00777E39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777E39" w:rsidRDefault="00777E39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777E39" w:rsidRDefault="00777E39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287878" w:rsidRDefault="00287878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287878" w:rsidRDefault="00287878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287878" w:rsidRDefault="00287878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287878" w:rsidRDefault="00287878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287878" w:rsidRDefault="00287878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287878" w:rsidRDefault="00287878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287878" w:rsidRDefault="00287878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287878" w:rsidRDefault="00287878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287878" w:rsidRDefault="00287878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A92F74" w:rsidRDefault="00A92F74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375E03" w:rsidRPr="003A079D" w:rsidRDefault="00375E03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lastRenderedPageBreak/>
        <w:t xml:space="preserve">Приложение № </w:t>
      </w:r>
      <w:r w:rsidR="003D5A73">
        <w:rPr>
          <w:rFonts w:ascii="Arial" w:hAnsi="Arial" w:cs="Arial"/>
          <w:bCs/>
          <w:sz w:val="28"/>
          <w:szCs w:val="28"/>
        </w:rPr>
        <w:t>10</w:t>
      </w:r>
    </w:p>
    <w:p w:rsidR="00A92F74" w:rsidRPr="003A079D" w:rsidRDefault="00A92F74" w:rsidP="00A92F74">
      <w:pPr>
        <w:ind w:left="5446" w:right="-2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 решению Собрания депутатов Новопоселеновского сельсовета </w:t>
      </w:r>
    </w:p>
    <w:p w:rsidR="00A92F74" w:rsidRPr="00472CA9" w:rsidRDefault="007A6003" w:rsidP="007A6003">
      <w:pPr>
        <w:tabs>
          <w:tab w:val="left" w:pos="5977"/>
          <w:tab w:val="left" w:pos="7825"/>
          <w:tab w:val="left" w:pos="8371"/>
        </w:tabs>
        <w:ind w:left="5446" w:right="-2"/>
        <w:rPr>
          <w:rFonts w:ascii="Arial" w:hAnsi="Arial" w:cs="Arial"/>
          <w:bCs/>
          <w:sz w:val="28"/>
          <w:szCs w:val="28"/>
          <w:u w:val="single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от </w:t>
      </w:r>
      <w:r>
        <w:rPr>
          <w:rFonts w:ascii="Arial" w:hAnsi="Arial" w:cs="Arial"/>
          <w:bCs/>
          <w:sz w:val="28"/>
          <w:szCs w:val="28"/>
          <w:u w:val="single"/>
        </w:rPr>
        <w:tab/>
        <w:t>20.12.2012 г.</w:t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№</w:t>
      </w:r>
      <w:r>
        <w:rPr>
          <w:rFonts w:ascii="Arial" w:hAnsi="Arial" w:cs="Arial"/>
          <w:bCs/>
          <w:sz w:val="28"/>
          <w:szCs w:val="28"/>
          <w:u w:val="single"/>
        </w:rPr>
        <w:tab/>
        <w:t>25-5-8</w:t>
      </w:r>
      <w:r>
        <w:rPr>
          <w:rFonts w:ascii="Arial" w:hAnsi="Arial" w:cs="Arial"/>
          <w:bCs/>
          <w:sz w:val="28"/>
          <w:szCs w:val="28"/>
          <w:u w:val="single"/>
        </w:rPr>
        <w:tab/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b/>
          <w:sz w:val="28"/>
          <w:szCs w:val="28"/>
        </w:rPr>
        <w:t>«</w:t>
      </w:r>
      <w:r w:rsidRPr="003A079D">
        <w:rPr>
          <w:rFonts w:ascii="Arial" w:hAnsi="Arial" w:cs="Arial"/>
          <w:sz w:val="28"/>
          <w:szCs w:val="28"/>
        </w:rPr>
        <w:t>О бюджете Новопоселеновского</w:t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 xml:space="preserve">сельсовета Курского района </w:t>
      </w:r>
    </w:p>
    <w:p w:rsidR="005A19DD" w:rsidRPr="003A079D" w:rsidRDefault="00A92F74" w:rsidP="00A92F74">
      <w:pPr>
        <w:pStyle w:val="2"/>
        <w:ind w:left="5446" w:right="-2"/>
        <w:rPr>
          <w:rFonts w:ascii="Arial" w:hAnsi="Arial" w:cs="Arial"/>
          <w:b w:val="0"/>
          <w:sz w:val="28"/>
          <w:szCs w:val="28"/>
        </w:rPr>
      </w:pPr>
      <w:r w:rsidRPr="003A079D">
        <w:rPr>
          <w:rFonts w:ascii="Arial" w:hAnsi="Arial" w:cs="Arial"/>
          <w:b w:val="0"/>
          <w:sz w:val="28"/>
          <w:szCs w:val="28"/>
        </w:rPr>
        <w:t>Курской области на 2013 год и на плановый период 2014 и 2015 годов»</w:t>
      </w:r>
    </w:p>
    <w:p w:rsidR="00375E03" w:rsidRPr="003A079D" w:rsidRDefault="00375E03" w:rsidP="000D6509">
      <w:pPr>
        <w:pStyle w:val="2"/>
        <w:ind w:left="4962" w:right="-2"/>
        <w:jc w:val="right"/>
        <w:rPr>
          <w:rFonts w:ascii="Arial" w:hAnsi="Arial" w:cs="Arial"/>
          <w:b w:val="0"/>
          <w:sz w:val="28"/>
          <w:szCs w:val="28"/>
        </w:rPr>
      </w:pPr>
    </w:p>
    <w:p w:rsidR="00E83EAF" w:rsidRPr="003A079D" w:rsidRDefault="00E83EAF" w:rsidP="00CE57C0">
      <w:pPr>
        <w:rPr>
          <w:rFonts w:ascii="Arial" w:hAnsi="Arial" w:cs="Arial"/>
          <w:b/>
          <w:sz w:val="22"/>
          <w:szCs w:val="22"/>
        </w:rPr>
      </w:pPr>
    </w:p>
    <w:p w:rsidR="00CE57C0" w:rsidRPr="003A079D" w:rsidRDefault="00CE57C0" w:rsidP="00CE57C0">
      <w:pPr>
        <w:rPr>
          <w:rFonts w:ascii="Arial" w:hAnsi="Arial" w:cs="Arial"/>
          <w:b/>
          <w:sz w:val="22"/>
          <w:szCs w:val="22"/>
        </w:rPr>
      </w:pPr>
    </w:p>
    <w:p w:rsidR="002450AC" w:rsidRPr="003A079D" w:rsidRDefault="002450AC" w:rsidP="002450AC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Ведомственная структура расходов бюджета </w:t>
      </w:r>
    </w:p>
    <w:p w:rsidR="00B50CC4" w:rsidRPr="003A079D" w:rsidRDefault="002450AC" w:rsidP="00A62AF9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>Новопоселеновского сельсовета</w:t>
      </w:r>
      <w:r w:rsidR="00B50CC4" w:rsidRPr="003A079D">
        <w:rPr>
          <w:rFonts w:ascii="Arial" w:hAnsi="Arial" w:cs="Arial"/>
          <w:bCs/>
          <w:sz w:val="28"/>
          <w:szCs w:val="28"/>
        </w:rPr>
        <w:t xml:space="preserve"> </w:t>
      </w:r>
    </w:p>
    <w:p w:rsidR="00A1481D" w:rsidRPr="003A079D" w:rsidRDefault="00B50CC4" w:rsidP="001E5166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>Курского района Курской области</w:t>
      </w:r>
      <w:r w:rsidR="002450AC" w:rsidRPr="003A079D">
        <w:rPr>
          <w:rFonts w:ascii="Arial" w:hAnsi="Arial" w:cs="Arial"/>
          <w:bCs/>
          <w:sz w:val="28"/>
          <w:szCs w:val="28"/>
        </w:rPr>
        <w:t xml:space="preserve"> на 20</w:t>
      </w:r>
      <w:r w:rsidR="00A62AF9" w:rsidRPr="003A079D">
        <w:rPr>
          <w:rFonts w:ascii="Arial" w:hAnsi="Arial" w:cs="Arial"/>
          <w:bCs/>
          <w:sz w:val="28"/>
          <w:szCs w:val="28"/>
        </w:rPr>
        <w:t>1</w:t>
      </w:r>
      <w:r w:rsidR="00777E39">
        <w:rPr>
          <w:rFonts w:ascii="Arial" w:hAnsi="Arial" w:cs="Arial"/>
          <w:bCs/>
          <w:sz w:val="28"/>
          <w:szCs w:val="28"/>
        </w:rPr>
        <w:t>3</w:t>
      </w:r>
      <w:r w:rsidR="002450AC" w:rsidRPr="003A079D">
        <w:rPr>
          <w:rFonts w:ascii="Arial" w:hAnsi="Arial" w:cs="Arial"/>
          <w:bCs/>
          <w:sz w:val="28"/>
          <w:szCs w:val="28"/>
        </w:rPr>
        <w:t xml:space="preserve"> год</w:t>
      </w:r>
    </w:p>
    <w:p w:rsidR="00B50CC4" w:rsidRPr="003A079D" w:rsidRDefault="00C625AF" w:rsidP="00DC23DE">
      <w:pPr>
        <w:ind w:left="5670"/>
        <w:jc w:val="right"/>
        <w:rPr>
          <w:rFonts w:ascii="Arial" w:hAnsi="Arial" w:cs="Arial"/>
          <w:sz w:val="22"/>
          <w:szCs w:val="22"/>
        </w:rPr>
      </w:pPr>
      <w:r w:rsidRPr="003A079D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B50CC4" w:rsidRPr="003A079D">
        <w:rPr>
          <w:rFonts w:ascii="Arial" w:hAnsi="Arial" w:cs="Arial"/>
          <w:sz w:val="22"/>
          <w:szCs w:val="22"/>
        </w:rPr>
        <w:t xml:space="preserve">    </w:t>
      </w:r>
      <w:r w:rsidRPr="003A079D">
        <w:rPr>
          <w:rFonts w:ascii="Arial" w:hAnsi="Arial" w:cs="Arial"/>
          <w:sz w:val="22"/>
          <w:szCs w:val="22"/>
        </w:rPr>
        <w:t xml:space="preserve">   </w:t>
      </w:r>
      <w:r w:rsidR="00DC23DE" w:rsidRPr="003A079D">
        <w:rPr>
          <w:rFonts w:ascii="Arial" w:hAnsi="Arial" w:cs="Arial"/>
          <w:sz w:val="22"/>
          <w:szCs w:val="22"/>
        </w:rPr>
        <w:t xml:space="preserve">   </w:t>
      </w:r>
      <w:r w:rsidR="00E83EAF" w:rsidRPr="003A079D">
        <w:rPr>
          <w:rFonts w:ascii="Arial" w:hAnsi="Arial" w:cs="Arial"/>
          <w:sz w:val="22"/>
          <w:szCs w:val="22"/>
        </w:rPr>
        <w:t>(</w:t>
      </w:r>
      <w:proofErr w:type="spellStart"/>
      <w:r w:rsidRPr="003A079D">
        <w:rPr>
          <w:rFonts w:ascii="Arial" w:hAnsi="Arial" w:cs="Arial"/>
          <w:sz w:val="22"/>
          <w:szCs w:val="22"/>
        </w:rPr>
        <w:t>т</w:t>
      </w:r>
      <w:r w:rsidR="00A62AF9" w:rsidRPr="003A079D">
        <w:rPr>
          <w:rFonts w:ascii="Arial" w:hAnsi="Arial" w:cs="Arial"/>
          <w:sz w:val="22"/>
          <w:szCs w:val="22"/>
        </w:rPr>
        <w:t>ы</w:t>
      </w:r>
      <w:r w:rsidRPr="003A079D">
        <w:rPr>
          <w:rFonts w:ascii="Arial" w:hAnsi="Arial" w:cs="Arial"/>
          <w:sz w:val="22"/>
          <w:szCs w:val="22"/>
        </w:rPr>
        <w:t>с.</w:t>
      </w:r>
      <w:r w:rsidR="00E83EAF" w:rsidRPr="003A079D">
        <w:rPr>
          <w:rFonts w:ascii="Arial" w:hAnsi="Arial" w:cs="Arial"/>
          <w:sz w:val="22"/>
          <w:szCs w:val="22"/>
        </w:rPr>
        <w:t>руб</w:t>
      </w:r>
      <w:proofErr w:type="spellEnd"/>
      <w:r w:rsidR="00E83EAF" w:rsidRPr="003A079D">
        <w:rPr>
          <w:rFonts w:ascii="Arial" w:hAnsi="Arial" w:cs="Arial"/>
          <w:sz w:val="22"/>
          <w:szCs w:val="22"/>
        </w:rPr>
        <w:t>.)</w:t>
      </w:r>
    </w:p>
    <w:p w:rsidR="00B50CC4" w:rsidRPr="003A079D" w:rsidRDefault="00B50CC4" w:rsidP="00A62AF9">
      <w:pPr>
        <w:ind w:left="567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165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4937"/>
        <w:gridCol w:w="900"/>
        <w:gridCol w:w="700"/>
        <w:gridCol w:w="523"/>
        <w:gridCol w:w="14"/>
        <w:gridCol w:w="1268"/>
        <w:gridCol w:w="19"/>
        <w:gridCol w:w="725"/>
        <w:gridCol w:w="12"/>
        <w:gridCol w:w="1271"/>
        <w:gridCol w:w="20"/>
        <w:gridCol w:w="1270"/>
      </w:tblGrid>
      <w:tr w:rsidR="00287878" w:rsidRPr="002B3D2D" w:rsidTr="00287878">
        <w:trPr>
          <w:gridAfter w:val="1"/>
          <w:wAfter w:w="1270" w:type="dxa"/>
          <w:trHeight w:val="23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7878" w:rsidRPr="002B3D2D" w:rsidRDefault="00287878" w:rsidP="00287878">
            <w:pPr>
              <w:snapToGrid w:val="0"/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7878" w:rsidRPr="002B3D2D" w:rsidRDefault="00287878" w:rsidP="00287878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7878" w:rsidRPr="002B3D2D" w:rsidRDefault="00287878" w:rsidP="00287878">
            <w:pPr>
              <w:snapToGrid w:val="0"/>
              <w:ind w:left="-107" w:right="-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ГРБС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7878" w:rsidRPr="002B3D2D" w:rsidRDefault="00287878" w:rsidP="00287878">
            <w:pPr>
              <w:snapToGrid w:val="0"/>
              <w:ind w:left="-107" w:right="-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B3D2D">
              <w:rPr>
                <w:rFonts w:ascii="Arial" w:hAnsi="Arial" w:cs="Arial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878" w:rsidRPr="002B3D2D" w:rsidRDefault="00287878" w:rsidP="0028787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ПР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878" w:rsidRPr="002B3D2D" w:rsidRDefault="00287878" w:rsidP="00287878">
            <w:pPr>
              <w:snapToGrid w:val="0"/>
              <w:ind w:left="-122" w:right="-1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ЦСР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878" w:rsidRPr="002B3D2D" w:rsidRDefault="00287878" w:rsidP="00287878">
            <w:pPr>
              <w:snapToGrid w:val="0"/>
              <w:ind w:left="-54" w:right="-1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ВР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878" w:rsidRPr="002B3D2D" w:rsidRDefault="00287878" w:rsidP="00D6573E">
            <w:pPr>
              <w:snapToGrid w:val="0"/>
              <w:ind w:left="-98" w:right="-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Итого расходы на 201</w:t>
            </w:r>
            <w:r w:rsidR="00D6573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2B3D2D">
              <w:rPr>
                <w:rFonts w:ascii="Arial" w:hAnsi="Arial" w:cs="Arial"/>
                <w:b/>
                <w:sz w:val="22"/>
                <w:szCs w:val="22"/>
              </w:rPr>
              <w:t xml:space="preserve"> год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left="-39" w:right="-1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49,357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АДМИНИСТРАЦИЯ НОВОПОСЕЛЕНОВСКОГО СЕЛЬСОВЕ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left="-122" w:right="-1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left="-39" w:right="-1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49,357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left="-122" w:right="-1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left="-39" w:right="-1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25,245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0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3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3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3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3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D7150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,245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0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D7150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4,867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D7150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4,867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4,867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066EB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6EB">
              <w:rPr>
                <w:rFonts w:ascii="Arial" w:hAnsi="Arial" w:cs="Arial"/>
                <w:sz w:val="22"/>
                <w:szCs w:val="22"/>
              </w:rPr>
              <w:t>1714,867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r>
              <w:rPr>
                <w:rFonts w:ascii="Arial" w:hAnsi="Arial" w:cs="Arial"/>
                <w:sz w:val="22"/>
                <w:szCs w:val="22"/>
              </w:rPr>
              <w:t>1714,867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sz w:val="22"/>
                <w:szCs w:val="22"/>
              </w:rPr>
              <w:t>муниципаль</w:t>
            </w:r>
            <w:r w:rsidRPr="002B3D2D">
              <w:rPr>
                <w:rFonts w:ascii="Arial" w:hAnsi="Arial" w:cs="Arial"/>
                <w:sz w:val="22"/>
                <w:szCs w:val="22"/>
              </w:rPr>
              <w:t>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726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</w:t>
            </w:r>
            <w:r>
              <w:rPr>
                <w:rFonts w:ascii="Arial" w:hAnsi="Arial" w:cs="Arial"/>
                <w:sz w:val="22"/>
                <w:szCs w:val="22"/>
              </w:rPr>
              <w:t xml:space="preserve">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BB2726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B10BC5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емельного налог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left="1" w:right="-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0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left="1" w:right="-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убвенции местным бюджетам на содержание работников, осуществляющих переданные государственные полномочия по организации предоставления гражданам субсидий на оплату жилых помещений и коммунальных услу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1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1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left="1" w:right="-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1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3C0776" w:rsidRPr="002B3D2D" w:rsidTr="00287878">
        <w:trPr>
          <w:gridAfter w:val="1"/>
          <w:wAfter w:w="1270" w:type="dxa"/>
          <w:trHeight w:val="791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1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6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978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6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978</w:t>
            </w:r>
          </w:p>
        </w:tc>
      </w:tr>
      <w:tr w:rsidR="003C0776" w:rsidRPr="002B3D2D" w:rsidTr="00287878">
        <w:trPr>
          <w:gridAfter w:val="1"/>
          <w:wAfter w:w="1270" w:type="dxa"/>
          <w:trHeight w:val="223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6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978</w:t>
            </w:r>
          </w:p>
        </w:tc>
      </w:tr>
      <w:tr w:rsidR="003C0776" w:rsidRPr="002B3D2D" w:rsidTr="00287878">
        <w:trPr>
          <w:gridAfter w:val="1"/>
          <w:wAfter w:w="1270" w:type="dxa"/>
          <w:trHeight w:val="216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left="1" w:right="-286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3C0776" w:rsidRDefault="003C0776" w:rsidP="0028787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0776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84,000</w:t>
            </w:r>
          </w:p>
        </w:tc>
      </w:tr>
      <w:tr w:rsidR="003C0776" w:rsidRPr="002B3D2D" w:rsidTr="00287878">
        <w:trPr>
          <w:gridAfter w:val="1"/>
          <w:wAfter w:w="1270" w:type="dxa"/>
          <w:trHeight w:val="216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0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582BEC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4,000</w:t>
            </w:r>
          </w:p>
        </w:tc>
      </w:tr>
      <w:tr w:rsidR="003C0776" w:rsidRPr="002B3D2D" w:rsidTr="00287878">
        <w:trPr>
          <w:gridAfter w:val="1"/>
          <w:wAfter w:w="1270" w:type="dxa"/>
          <w:trHeight w:val="216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582BEC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4,000</w:t>
            </w:r>
          </w:p>
        </w:tc>
      </w:tr>
      <w:tr w:rsidR="003C0776" w:rsidRPr="002B3D2D" w:rsidTr="00287878">
        <w:trPr>
          <w:gridAfter w:val="1"/>
          <w:wAfter w:w="1270" w:type="dxa"/>
          <w:trHeight w:val="216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sz w:val="22"/>
                <w:szCs w:val="22"/>
              </w:rPr>
              <w:t>муниципаль</w:t>
            </w:r>
            <w:r w:rsidRPr="002B3D2D">
              <w:rPr>
                <w:rFonts w:ascii="Arial" w:hAnsi="Arial" w:cs="Arial"/>
                <w:sz w:val="22"/>
                <w:szCs w:val="22"/>
              </w:rPr>
              <w:t>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582BEC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,000</w:t>
            </w:r>
          </w:p>
        </w:tc>
      </w:tr>
      <w:tr w:rsidR="003C0776" w:rsidRPr="002B3D2D" w:rsidTr="00287878">
        <w:trPr>
          <w:gridAfter w:val="1"/>
          <w:wAfter w:w="1270" w:type="dxa"/>
          <w:trHeight w:val="216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582BEC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,000</w:t>
            </w:r>
          </w:p>
        </w:tc>
      </w:tr>
      <w:tr w:rsidR="003C0776" w:rsidRPr="002B3D2D" w:rsidTr="00287878">
        <w:trPr>
          <w:gridAfter w:val="1"/>
          <w:wAfter w:w="1270" w:type="dxa"/>
          <w:trHeight w:val="216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000</w:t>
            </w:r>
          </w:p>
        </w:tc>
      </w:tr>
      <w:tr w:rsidR="003C0776" w:rsidRPr="002B3D2D" w:rsidTr="00287878">
        <w:trPr>
          <w:gridAfter w:val="2"/>
          <w:wAfter w:w="1290" w:type="dxa"/>
          <w:trHeight w:val="216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Прочая закупка товаров, работ и услуг для </w:t>
            </w: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0</w:t>
            </w:r>
          </w:p>
        </w:tc>
      </w:tr>
      <w:tr w:rsidR="003C0776" w:rsidRPr="002B3D2D" w:rsidTr="00287878">
        <w:trPr>
          <w:gridAfter w:val="2"/>
          <w:wAfter w:w="1290" w:type="dxa"/>
          <w:trHeight w:val="216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,000</w:t>
            </w:r>
          </w:p>
        </w:tc>
      </w:tr>
      <w:tr w:rsidR="003C0776" w:rsidRPr="002B3D2D" w:rsidTr="00287878">
        <w:trPr>
          <w:gridAfter w:val="2"/>
          <w:wAfter w:w="1290" w:type="dxa"/>
          <w:trHeight w:val="216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,000</w:t>
            </w:r>
          </w:p>
        </w:tc>
      </w:tr>
      <w:tr w:rsidR="003C0776" w:rsidRPr="002B3D2D" w:rsidTr="00287878">
        <w:trPr>
          <w:gridAfter w:val="1"/>
          <w:wAfter w:w="1270" w:type="dxa"/>
          <w:trHeight w:val="216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B10BC5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емельного налог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3C0776" w:rsidRDefault="003C0776" w:rsidP="0028787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0776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9,4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4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00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400</w:t>
            </w:r>
          </w:p>
        </w:tc>
      </w:tr>
      <w:tr w:rsidR="003C0776" w:rsidRPr="002B3D2D" w:rsidTr="00287878">
        <w:trPr>
          <w:gridAfter w:val="1"/>
          <w:wAfter w:w="1270" w:type="dxa"/>
          <w:trHeight w:val="231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36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4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36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4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36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4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36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400</w:t>
            </w:r>
          </w:p>
        </w:tc>
      </w:tr>
      <w:tr w:rsidR="00771E2D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НАЦИОНАЛЬНАЯ БЕЗОПАСТ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3C0776" w:rsidRDefault="00771E2D" w:rsidP="0028787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0776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,000</w:t>
            </w:r>
          </w:p>
        </w:tc>
      </w:tr>
      <w:tr w:rsidR="00771E2D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09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771E2D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18 00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771E2D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 01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771E2D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18 01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771E2D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18 01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4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771E2D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18 01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44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771E2D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</w:tr>
      <w:tr w:rsidR="00771E2D" w:rsidRPr="002B3D2D" w:rsidTr="00287878"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074131" w:rsidRDefault="00771E2D" w:rsidP="008E3502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3C0776" w:rsidRDefault="00771E2D" w:rsidP="0028787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0776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  <w:tc>
          <w:tcPr>
            <w:tcW w:w="1270" w:type="dxa"/>
          </w:tcPr>
          <w:p w:rsidR="00771E2D" w:rsidRPr="002B3D2D" w:rsidRDefault="00771E2D" w:rsidP="0028787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1E2D" w:rsidRPr="002B3D2D" w:rsidTr="00287878"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целевая программа «Пожарная безопасность и защита населения в Новопоселеновском сельсовете Курского района Курской области на 2013-2015 годы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  <w:tc>
          <w:tcPr>
            <w:tcW w:w="1270" w:type="dxa"/>
          </w:tcPr>
          <w:p w:rsidR="00771E2D" w:rsidRPr="002B3D2D" w:rsidRDefault="00771E2D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1E2D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</w:tr>
      <w:tr w:rsidR="00771E2D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4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74131">
              <w:rPr>
                <w:rFonts w:ascii="Arial" w:hAnsi="Arial" w:cs="Arial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3C0776" w:rsidRDefault="003C0776" w:rsidP="0028787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0776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4131">
              <w:rPr>
                <w:rFonts w:ascii="Arial" w:hAnsi="Arial" w:cs="Arial"/>
                <w:b/>
                <w:sz w:val="22"/>
                <w:szCs w:val="22"/>
              </w:rPr>
              <w:t>04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4131">
              <w:rPr>
                <w:rFonts w:ascii="Arial" w:hAnsi="Arial" w:cs="Arial"/>
                <w:b/>
                <w:sz w:val="22"/>
                <w:szCs w:val="22"/>
              </w:rPr>
              <w:t>09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ая целевая программа «Осуществление дорожной деятельности и ремонта автомобильных дорог местного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значения в границах Новопоселеновского сельсовета Курского района Курской области на 2013 -2015 годы"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70569C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70569C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областным государственным учреждения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3C0776" w:rsidRDefault="003C0776" w:rsidP="0028787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0776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70569C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3C0776" w:rsidRDefault="003C0776" w:rsidP="0028787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0776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1,3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0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0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5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3C0776" w:rsidRDefault="003C0776" w:rsidP="0028787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0776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5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5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5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,000</w:t>
            </w:r>
          </w:p>
        </w:tc>
      </w:tr>
      <w:tr w:rsidR="00E4689E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E" w:rsidRPr="00812741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529,100</w:t>
            </w:r>
          </w:p>
        </w:tc>
      </w:tr>
      <w:tr w:rsidR="00E4689E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 00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E" w:rsidRPr="00812741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529,100</w:t>
            </w:r>
          </w:p>
        </w:tc>
      </w:tr>
      <w:tr w:rsidR="00E4689E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1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,100</w:t>
            </w:r>
          </w:p>
        </w:tc>
      </w:tr>
      <w:tr w:rsidR="00E4689E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1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,100</w:t>
            </w:r>
          </w:p>
        </w:tc>
      </w:tr>
      <w:tr w:rsidR="00E4689E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1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,100</w:t>
            </w:r>
          </w:p>
        </w:tc>
      </w:tr>
      <w:tr w:rsidR="00E4689E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1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,100</w:t>
            </w:r>
          </w:p>
        </w:tc>
      </w:tr>
      <w:tr w:rsidR="00E4689E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0D4FC3" w:rsidRDefault="00E4689E" w:rsidP="00E4689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4FC3">
              <w:rPr>
                <w:rFonts w:ascii="Arial" w:hAnsi="Arial" w:cs="Arial"/>
                <w:sz w:val="22"/>
                <w:szCs w:val="22"/>
              </w:rPr>
              <w:t>Прочи</w:t>
            </w:r>
            <w:r>
              <w:rPr>
                <w:rFonts w:ascii="Arial" w:hAnsi="Arial" w:cs="Arial"/>
                <w:sz w:val="22"/>
                <w:szCs w:val="22"/>
              </w:rPr>
              <w:t>е мероприятия по благоустройству</w:t>
            </w:r>
            <w:r w:rsidRPr="000D4FC3">
              <w:rPr>
                <w:rFonts w:ascii="Arial" w:hAnsi="Arial" w:cs="Arial"/>
                <w:sz w:val="22"/>
                <w:szCs w:val="22"/>
              </w:rPr>
              <w:t xml:space="preserve"> городских округов и посел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 05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E" w:rsidRPr="00812741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E4689E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 05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E" w:rsidRPr="00812741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E4689E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E" w:rsidRPr="00812741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,000</w:t>
            </w:r>
          </w:p>
        </w:tc>
      </w:tr>
      <w:tr w:rsidR="00E4689E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программа «Энергосбережение и повышение энергетической эффективности в Новопоселеновском сельсовете Курского района Курской области на 2013-2015 годы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E" w:rsidRPr="00812741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  <w:tr w:rsidR="00E4689E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E" w:rsidRPr="00812741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  <w:tr w:rsidR="00E4689E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E" w:rsidRPr="00812741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  <w:tr w:rsidR="00E4689E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E" w:rsidRPr="00812741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  <w:tr w:rsidR="00E4689E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целевая программа «Развитие благоустройства в Новопоселеновском сельсовете Курского района Курской области на 2013-2015 годы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E" w:rsidRPr="00812741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E4689E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70569C" w:rsidRDefault="00E4689E" w:rsidP="00E4689E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E" w:rsidRPr="00812741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E4689E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70569C" w:rsidRDefault="00E4689E" w:rsidP="00E4689E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lastRenderedPageBreak/>
              <w:t>Бюджетные инвестиции в объекты государственной собственности областным государственным учреждения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E" w:rsidRPr="00812741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E4689E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70569C" w:rsidRDefault="00E4689E" w:rsidP="00E4689E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E" w:rsidRPr="00812741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3C0776" w:rsidRDefault="003C0776" w:rsidP="0028787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0776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33,412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33,412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00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,324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реждения культуры и мероприятия в сфере культуры и кинематографии, финансируемые за счет средств местного бюдже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440 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2B3D2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B3D2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,324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Обеспечение деятельности (оказание услуг) подведомственных учреждений, финансируемых из местного бюдже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3C0776" w:rsidRDefault="003C0776" w:rsidP="0028787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0776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,324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орган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местного самоуправления</w:t>
            </w:r>
            <w:r w:rsidRPr="002B3D2D">
              <w:rPr>
                <w:rFonts w:ascii="Arial" w:hAnsi="Arial" w:cs="Arial"/>
                <w:sz w:val="22"/>
                <w:szCs w:val="22"/>
              </w:rPr>
              <w:t>, казенными учреждениям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,324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,324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,324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B10BC5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емельного налог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,706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целевая программа «Культура в Новопоселеновском сельсовете Курского района Курской области на 2013-2015 годы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,706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,706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,706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9,706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Библиоте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00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9925C0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2,382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9925C0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2,382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</w:t>
            </w:r>
            <w:r>
              <w:rPr>
                <w:rFonts w:ascii="Arial" w:hAnsi="Arial" w:cs="Arial"/>
                <w:sz w:val="22"/>
                <w:szCs w:val="22"/>
              </w:rPr>
              <w:t>олнения функций</w:t>
            </w:r>
            <w:r w:rsidRPr="002B3D2D">
              <w:rPr>
                <w:rFonts w:ascii="Arial" w:hAnsi="Arial" w:cs="Arial"/>
                <w:sz w:val="22"/>
                <w:szCs w:val="22"/>
              </w:rPr>
              <w:t xml:space="preserve"> орган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местного самоуправления</w:t>
            </w:r>
            <w:r w:rsidRPr="002B3D2D">
              <w:rPr>
                <w:rFonts w:ascii="Arial" w:hAnsi="Arial" w:cs="Arial"/>
                <w:sz w:val="22"/>
                <w:szCs w:val="22"/>
              </w:rPr>
              <w:t>, казенными учреждениям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9,882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9,882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3C0776" w:rsidRDefault="003C0776" w:rsidP="0028787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0776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9,882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B10BC5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емельного налог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целевая программа «Культура в Новопоселеновском сельсовете Курского района Курской области на 2013-2015 годы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3C0776" w:rsidRDefault="003C0776" w:rsidP="0028787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0776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0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Выплаты пенсий </w:t>
            </w:r>
            <w:r>
              <w:rPr>
                <w:rFonts w:ascii="Arial" w:hAnsi="Arial" w:cs="Arial"/>
                <w:sz w:val="22"/>
                <w:szCs w:val="22"/>
              </w:rPr>
              <w:t xml:space="preserve">за выслугу лет </w:t>
            </w:r>
            <w:r w:rsidRPr="002B3D2D">
              <w:rPr>
                <w:rFonts w:ascii="Arial" w:hAnsi="Arial" w:cs="Arial"/>
                <w:sz w:val="22"/>
                <w:szCs w:val="22"/>
              </w:rPr>
              <w:t xml:space="preserve">и доплат к пенсиям муниципальных </w:t>
            </w:r>
            <w:r>
              <w:rPr>
                <w:rFonts w:ascii="Arial" w:hAnsi="Arial" w:cs="Arial"/>
                <w:sz w:val="22"/>
                <w:szCs w:val="22"/>
              </w:rPr>
              <w:t xml:space="preserve">гражданских </w:t>
            </w:r>
            <w:r w:rsidRPr="002B3D2D">
              <w:rPr>
                <w:rFonts w:ascii="Arial" w:hAnsi="Arial" w:cs="Arial"/>
                <w:sz w:val="22"/>
                <w:szCs w:val="22"/>
              </w:rPr>
              <w:t xml:space="preserve">служащих </w:t>
            </w:r>
            <w:r>
              <w:rPr>
                <w:rFonts w:ascii="Arial" w:hAnsi="Arial" w:cs="Arial"/>
                <w:sz w:val="22"/>
                <w:szCs w:val="22"/>
              </w:rPr>
              <w:t>Курской обла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1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1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92184F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2184F">
              <w:rPr>
                <w:rFonts w:ascii="Arial" w:hAnsi="Arial" w:cs="Arial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1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B3D2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92184F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2184F">
              <w:rPr>
                <w:rFonts w:ascii="Arial" w:hAnsi="Arial" w:cs="Arial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1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4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оциальная помощ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00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едоставление гражданам субсидий на оплату жилого помещения и коммунальных услуг за счет средств областного бюдже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48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48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92184F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2184F">
              <w:rPr>
                <w:rFonts w:ascii="Arial" w:hAnsi="Arial" w:cs="Arial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48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516C37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48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4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3C0776" w:rsidRDefault="003C0776" w:rsidP="0028787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0776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tabs>
                <w:tab w:val="center" w:pos="455"/>
              </w:tabs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Муниципальная целевая программа «Развитие физической культуры и спорта в Новопоселеновском сельсовете Курского района Курской области на 2013-2015 годы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3C0776" w:rsidRDefault="003C0776" w:rsidP="0028787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0776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,000</w:t>
            </w:r>
          </w:p>
        </w:tc>
      </w:tr>
      <w:tr w:rsidR="003C0776" w:rsidRPr="00E013F8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Cs/>
                <w:sz w:val="22"/>
                <w:szCs w:val="22"/>
              </w:rPr>
              <w:t>244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,000</w:t>
            </w:r>
          </w:p>
        </w:tc>
      </w:tr>
    </w:tbl>
    <w:p w:rsidR="00C90B65" w:rsidRPr="003A079D" w:rsidRDefault="00C90B65" w:rsidP="00C90B65">
      <w:pPr>
        <w:rPr>
          <w:rFonts w:ascii="Arial" w:hAnsi="Arial" w:cs="Arial"/>
        </w:rPr>
      </w:pPr>
    </w:p>
    <w:p w:rsidR="00E3562C" w:rsidRPr="003A079D" w:rsidRDefault="00E3562C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DB0F63" w:rsidRPr="003A079D" w:rsidRDefault="00DB0F63" w:rsidP="00DB0F63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lastRenderedPageBreak/>
        <w:t xml:space="preserve">Приложение № </w:t>
      </w:r>
      <w:r w:rsidR="006479A7">
        <w:rPr>
          <w:rFonts w:ascii="Arial" w:hAnsi="Arial" w:cs="Arial"/>
          <w:bCs/>
          <w:sz w:val="28"/>
          <w:szCs w:val="28"/>
        </w:rPr>
        <w:t>1</w:t>
      </w:r>
      <w:r w:rsidR="003D5A73">
        <w:rPr>
          <w:rFonts w:ascii="Arial" w:hAnsi="Arial" w:cs="Arial"/>
          <w:bCs/>
          <w:sz w:val="28"/>
          <w:szCs w:val="28"/>
        </w:rPr>
        <w:t>1</w:t>
      </w:r>
    </w:p>
    <w:p w:rsidR="00A92F74" w:rsidRPr="003A079D" w:rsidRDefault="00A92F74" w:rsidP="00A92F74">
      <w:pPr>
        <w:ind w:left="5446" w:right="-2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 решению Собрания депутатов Новопоселеновского сельсовета </w:t>
      </w:r>
    </w:p>
    <w:p w:rsidR="00A92F74" w:rsidRPr="00472CA9" w:rsidRDefault="007A6003" w:rsidP="007A6003">
      <w:pPr>
        <w:tabs>
          <w:tab w:val="left" w:pos="5851"/>
          <w:tab w:val="left" w:pos="7713"/>
          <w:tab w:val="left" w:pos="8273"/>
        </w:tabs>
        <w:ind w:left="5446" w:right="-2"/>
        <w:rPr>
          <w:rFonts w:ascii="Arial" w:hAnsi="Arial" w:cs="Arial"/>
          <w:bCs/>
          <w:sz w:val="28"/>
          <w:szCs w:val="28"/>
          <w:u w:val="single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от </w:t>
      </w:r>
      <w:r>
        <w:rPr>
          <w:rFonts w:ascii="Arial" w:hAnsi="Arial" w:cs="Arial"/>
          <w:bCs/>
          <w:sz w:val="28"/>
          <w:szCs w:val="28"/>
          <w:u w:val="single"/>
        </w:rPr>
        <w:tab/>
        <w:t>20.12.2012 г.</w:t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№</w:t>
      </w:r>
      <w:r>
        <w:rPr>
          <w:rFonts w:ascii="Arial" w:hAnsi="Arial" w:cs="Arial"/>
          <w:bCs/>
          <w:sz w:val="28"/>
          <w:szCs w:val="28"/>
          <w:u w:val="single"/>
        </w:rPr>
        <w:tab/>
        <w:t>25-5-8</w:t>
      </w:r>
      <w:r>
        <w:rPr>
          <w:rFonts w:ascii="Arial" w:hAnsi="Arial" w:cs="Arial"/>
          <w:bCs/>
          <w:sz w:val="28"/>
          <w:szCs w:val="28"/>
          <w:u w:val="single"/>
        </w:rPr>
        <w:tab/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b/>
          <w:sz w:val="28"/>
          <w:szCs w:val="28"/>
        </w:rPr>
        <w:t>«</w:t>
      </w:r>
      <w:r w:rsidRPr="003A079D">
        <w:rPr>
          <w:rFonts w:ascii="Arial" w:hAnsi="Arial" w:cs="Arial"/>
          <w:sz w:val="28"/>
          <w:szCs w:val="28"/>
        </w:rPr>
        <w:t>О бюджете Новопоселеновского</w:t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 xml:space="preserve">сельсовета Курского района </w:t>
      </w:r>
    </w:p>
    <w:p w:rsidR="00DB0F63" w:rsidRPr="003A079D" w:rsidRDefault="00A92F74" w:rsidP="00A92F74">
      <w:pPr>
        <w:pStyle w:val="2"/>
        <w:ind w:left="5446" w:right="-2"/>
        <w:rPr>
          <w:rFonts w:ascii="Arial" w:hAnsi="Arial" w:cs="Arial"/>
          <w:b w:val="0"/>
          <w:sz w:val="28"/>
          <w:szCs w:val="28"/>
        </w:rPr>
      </w:pPr>
      <w:r w:rsidRPr="003A079D">
        <w:rPr>
          <w:rFonts w:ascii="Arial" w:hAnsi="Arial" w:cs="Arial"/>
          <w:b w:val="0"/>
          <w:sz w:val="28"/>
          <w:szCs w:val="28"/>
        </w:rPr>
        <w:t>Курской области на 2013 год и на плановый период 2014 и 2015 годов»</w:t>
      </w:r>
    </w:p>
    <w:p w:rsidR="00DB0F63" w:rsidRPr="003A079D" w:rsidRDefault="00DB0F63" w:rsidP="00DB0F63">
      <w:pPr>
        <w:pStyle w:val="2"/>
        <w:ind w:left="4962" w:right="-2"/>
        <w:jc w:val="right"/>
        <w:rPr>
          <w:rFonts w:ascii="Arial" w:hAnsi="Arial" w:cs="Arial"/>
          <w:b w:val="0"/>
          <w:sz w:val="28"/>
          <w:szCs w:val="28"/>
        </w:rPr>
      </w:pPr>
    </w:p>
    <w:p w:rsidR="00DB0F63" w:rsidRPr="003A079D" w:rsidRDefault="00DB0F63" w:rsidP="00DB0F63">
      <w:pPr>
        <w:rPr>
          <w:rFonts w:ascii="Arial" w:hAnsi="Arial" w:cs="Arial"/>
          <w:b/>
          <w:sz w:val="22"/>
          <w:szCs w:val="22"/>
        </w:rPr>
      </w:pPr>
    </w:p>
    <w:p w:rsidR="00DB0F63" w:rsidRPr="003A079D" w:rsidRDefault="00DB0F63" w:rsidP="00DB0F63">
      <w:pPr>
        <w:rPr>
          <w:rFonts w:ascii="Arial" w:hAnsi="Arial" w:cs="Arial"/>
          <w:b/>
          <w:sz w:val="22"/>
          <w:szCs w:val="22"/>
        </w:rPr>
      </w:pPr>
    </w:p>
    <w:p w:rsidR="00DB0F63" w:rsidRPr="003A079D" w:rsidRDefault="00DB0F63" w:rsidP="00DB0F63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Ведомственная структура расходов бюджета </w:t>
      </w:r>
    </w:p>
    <w:p w:rsidR="00DB0F63" w:rsidRPr="003A079D" w:rsidRDefault="00DB0F63" w:rsidP="00DB0F63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Новопоселеновского сельсовета </w:t>
      </w:r>
    </w:p>
    <w:p w:rsidR="00DB0F63" w:rsidRPr="003A079D" w:rsidRDefault="00DB0F63" w:rsidP="00DB0F63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урского района Курской области на </w:t>
      </w:r>
      <w:r>
        <w:rPr>
          <w:rFonts w:ascii="Arial" w:hAnsi="Arial" w:cs="Arial"/>
          <w:bCs/>
          <w:sz w:val="28"/>
          <w:szCs w:val="28"/>
        </w:rPr>
        <w:t>плановый период 2014 и 2015 г</w:t>
      </w:r>
      <w:r w:rsidR="00EE4DDF">
        <w:rPr>
          <w:rFonts w:ascii="Arial" w:hAnsi="Arial" w:cs="Arial"/>
          <w:bCs/>
          <w:sz w:val="28"/>
          <w:szCs w:val="28"/>
        </w:rPr>
        <w:t>одов</w:t>
      </w:r>
    </w:p>
    <w:p w:rsidR="00DB0F63" w:rsidRPr="003A079D" w:rsidRDefault="00DB0F63" w:rsidP="00DB0F63">
      <w:pPr>
        <w:ind w:left="5670"/>
        <w:jc w:val="right"/>
        <w:rPr>
          <w:rFonts w:ascii="Arial" w:hAnsi="Arial" w:cs="Arial"/>
          <w:sz w:val="22"/>
          <w:szCs w:val="22"/>
        </w:rPr>
      </w:pPr>
      <w:r w:rsidRPr="003A079D">
        <w:rPr>
          <w:rFonts w:ascii="Arial" w:hAnsi="Arial" w:cs="Arial"/>
          <w:sz w:val="22"/>
          <w:szCs w:val="22"/>
        </w:rPr>
        <w:t xml:space="preserve">                                                                 (</w:t>
      </w:r>
      <w:proofErr w:type="spellStart"/>
      <w:r w:rsidRPr="003A079D">
        <w:rPr>
          <w:rFonts w:ascii="Arial" w:hAnsi="Arial" w:cs="Arial"/>
          <w:sz w:val="22"/>
          <w:szCs w:val="22"/>
        </w:rPr>
        <w:t>тыс.руб</w:t>
      </w:r>
      <w:proofErr w:type="spellEnd"/>
      <w:r w:rsidRPr="003A079D">
        <w:rPr>
          <w:rFonts w:ascii="Arial" w:hAnsi="Arial" w:cs="Arial"/>
          <w:sz w:val="22"/>
          <w:szCs w:val="22"/>
        </w:rPr>
        <w:t>.)</w:t>
      </w:r>
    </w:p>
    <w:p w:rsidR="00DB0F63" w:rsidRPr="003A079D" w:rsidRDefault="00DB0F63" w:rsidP="00DB0F63">
      <w:pPr>
        <w:ind w:left="567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1864" w:type="dxa"/>
        <w:tblInd w:w="-214" w:type="dxa"/>
        <w:tblLayout w:type="fixed"/>
        <w:tblLook w:val="0000" w:firstRow="0" w:lastRow="0" w:firstColumn="0" w:lastColumn="0" w:noHBand="0" w:noVBand="0"/>
      </w:tblPr>
      <w:tblGrid>
        <w:gridCol w:w="4298"/>
        <w:gridCol w:w="686"/>
        <w:gridCol w:w="630"/>
        <w:gridCol w:w="629"/>
        <w:gridCol w:w="1218"/>
        <w:gridCol w:w="770"/>
        <w:gridCol w:w="1134"/>
        <w:gridCol w:w="1209"/>
        <w:gridCol w:w="16"/>
        <w:gridCol w:w="1274"/>
      </w:tblGrid>
      <w:tr w:rsidR="00B26AF1" w:rsidRPr="002B3D2D" w:rsidTr="00CE625B">
        <w:trPr>
          <w:gridAfter w:val="1"/>
          <w:wAfter w:w="1274" w:type="dxa"/>
          <w:trHeight w:val="230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6AF1" w:rsidRPr="002B3D2D" w:rsidRDefault="00B26AF1" w:rsidP="006E4B36">
            <w:pPr>
              <w:snapToGrid w:val="0"/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26AF1" w:rsidRPr="002B3D2D" w:rsidRDefault="00B26AF1" w:rsidP="006E4B36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6AF1" w:rsidRPr="002B3D2D" w:rsidRDefault="00B26AF1" w:rsidP="006E4B36">
            <w:pPr>
              <w:snapToGrid w:val="0"/>
              <w:ind w:left="-107" w:right="-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ГРБС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6AF1" w:rsidRPr="002B3D2D" w:rsidRDefault="00B26AF1" w:rsidP="006E4B36">
            <w:pPr>
              <w:snapToGrid w:val="0"/>
              <w:ind w:left="-107" w:right="-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B3D2D">
              <w:rPr>
                <w:rFonts w:ascii="Arial" w:hAnsi="Arial" w:cs="Arial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AF1" w:rsidRPr="002B3D2D" w:rsidRDefault="00B26AF1" w:rsidP="006E4B3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ПР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AF1" w:rsidRPr="002B3D2D" w:rsidRDefault="00B26AF1" w:rsidP="006E4B36">
            <w:pPr>
              <w:snapToGrid w:val="0"/>
              <w:ind w:left="-122" w:right="-1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ЦСР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AF1" w:rsidRPr="002B3D2D" w:rsidRDefault="00B26AF1" w:rsidP="006E4B36">
            <w:pPr>
              <w:snapToGrid w:val="0"/>
              <w:ind w:left="-54" w:right="-1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F1" w:rsidRPr="002B3D2D" w:rsidRDefault="00B26AF1" w:rsidP="00B26AF1">
            <w:pPr>
              <w:snapToGrid w:val="0"/>
              <w:ind w:left="-98" w:right="-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Итого расходы на 201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2B3D2D">
              <w:rPr>
                <w:rFonts w:ascii="Arial" w:hAnsi="Arial" w:cs="Arial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F1" w:rsidRPr="002B3D2D" w:rsidRDefault="00B26AF1" w:rsidP="00B26AF1">
            <w:pPr>
              <w:snapToGrid w:val="0"/>
              <w:ind w:left="-98" w:right="-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Итого расходы на 201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2B3D2D">
              <w:rPr>
                <w:rFonts w:ascii="Arial" w:hAnsi="Arial" w:cs="Arial"/>
                <w:b/>
                <w:sz w:val="22"/>
                <w:szCs w:val="22"/>
              </w:rPr>
              <w:t xml:space="preserve"> год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left="-39" w:right="-1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561,30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ind w:left="-39" w:right="-1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sz w:val="22"/>
                <w:szCs w:val="22"/>
              </w:rPr>
              <w:t>6604,22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АДМИНИСТРАЦИЯ НОВОПОСЕЛЕНОВСКОГО СЕЛЬСОВЕ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left="-122" w:right="-1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left="-39" w:right="-1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561,30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ind w:left="-39" w:right="-1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sz w:val="22"/>
                <w:szCs w:val="22"/>
              </w:rPr>
              <w:t>6604,22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left="-122" w:right="-1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left="-39" w:right="-1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18,69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ind w:left="-39" w:right="-1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sz w:val="22"/>
                <w:szCs w:val="22"/>
              </w:rPr>
              <w:t>3689,914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0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3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3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5B46EC" w:rsidRPr="002B3D2D" w:rsidTr="005B46EC">
        <w:trPr>
          <w:gridAfter w:val="1"/>
          <w:wAfter w:w="1274" w:type="dxa"/>
          <w:trHeight w:val="791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органов местного самоуправле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3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3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D7150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,24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012,245</w:t>
            </w:r>
          </w:p>
        </w:tc>
      </w:tr>
      <w:tr w:rsidR="00CE625B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0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D7150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4,86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954,867</w:t>
            </w:r>
          </w:p>
        </w:tc>
      </w:tr>
      <w:tr w:rsidR="00CE625B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Центральный аппарат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D7150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4,86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954,867</w:t>
            </w:r>
          </w:p>
        </w:tc>
      </w:tr>
      <w:tr w:rsidR="00CE625B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Расходы на выплату персоналу в </w:t>
            </w: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4,86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714,867</w:t>
            </w:r>
          </w:p>
        </w:tc>
      </w:tr>
      <w:tr w:rsidR="00CE625B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Расходы на выплату персоналу органов местного самоуправле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2066E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6EB">
              <w:rPr>
                <w:rFonts w:ascii="Arial" w:hAnsi="Arial" w:cs="Arial"/>
                <w:sz w:val="22"/>
                <w:szCs w:val="22"/>
              </w:rPr>
              <w:t>1714,86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714,867</w:t>
            </w:r>
          </w:p>
        </w:tc>
      </w:tr>
      <w:tr w:rsidR="00CE625B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Default="00CE625B" w:rsidP="005B46EC">
            <w:r>
              <w:rPr>
                <w:rFonts w:ascii="Arial" w:hAnsi="Arial" w:cs="Arial"/>
                <w:sz w:val="22"/>
                <w:szCs w:val="22"/>
              </w:rPr>
              <w:t>1714,86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714,867</w:t>
            </w:r>
          </w:p>
        </w:tc>
      </w:tr>
      <w:tr w:rsidR="00CE625B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sz w:val="22"/>
                <w:szCs w:val="22"/>
              </w:rPr>
              <w:t>муниципаль</w:t>
            </w:r>
            <w:r w:rsidRPr="002B3D2D">
              <w:rPr>
                <w:rFonts w:ascii="Arial" w:hAnsi="Arial" w:cs="Arial"/>
                <w:sz w:val="22"/>
                <w:szCs w:val="22"/>
              </w:rPr>
              <w:t>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</w:tr>
      <w:tr w:rsidR="00CE625B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</w:tr>
      <w:tr w:rsidR="00CE625B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726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</w:t>
            </w:r>
            <w:r>
              <w:rPr>
                <w:rFonts w:ascii="Arial" w:hAnsi="Arial" w:cs="Arial"/>
                <w:sz w:val="22"/>
                <w:szCs w:val="22"/>
              </w:rPr>
              <w:t xml:space="preserve">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70,000</w:t>
            </w:r>
          </w:p>
        </w:tc>
      </w:tr>
      <w:tr w:rsidR="00CE625B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BB2726" w:rsidRDefault="00CE625B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90,000</w:t>
            </w:r>
          </w:p>
        </w:tc>
      </w:tr>
      <w:tr w:rsidR="00CE625B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90,000</w:t>
            </w:r>
          </w:p>
        </w:tc>
      </w:tr>
      <w:tr w:rsidR="00CE625B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B10BC5" w:rsidRDefault="00CE625B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емельного налог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</w:tr>
      <w:tr w:rsidR="00CE625B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CE625B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ind w:left="1" w:right="-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0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CE625B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CE625B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ind w:left="1" w:right="-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убвенции местным бюджетам на содержание работников, осуществляющих переданные государственные полномочия по организации предоставления гражданам субсидий на оплату жилых помещений и коммунальных у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1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CE625B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1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CE625B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ind w:left="1" w:right="-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органов местного самоуправле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1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CE625B" w:rsidRPr="002B3D2D" w:rsidTr="005B46EC">
        <w:trPr>
          <w:gridAfter w:val="1"/>
          <w:wAfter w:w="1274" w:type="dxa"/>
          <w:trHeight w:val="223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1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CE625B" w:rsidRPr="002B3D2D" w:rsidTr="005B46EC">
        <w:trPr>
          <w:gridAfter w:val="1"/>
          <w:wAfter w:w="1274" w:type="dxa"/>
          <w:trHeight w:val="216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6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97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45,978</w:t>
            </w:r>
          </w:p>
        </w:tc>
      </w:tr>
      <w:tr w:rsidR="00CE625B" w:rsidRPr="002B3D2D" w:rsidTr="005B46EC">
        <w:trPr>
          <w:gridAfter w:val="1"/>
          <w:wAfter w:w="1274" w:type="dxa"/>
          <w:trHeight w:val="216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6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97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45,978</w:t>
            </w:r>
          </w:p>
        </w:tc>
      </w:tr>
      <w:tr w:rsidR="00CE625B" w:rsidRPr="002B3D2D" w:rsidTr="005B46EC">
        <w:trPr>
          <w:gridAfter w:val="1"/>
          <w:wAfter w:w="1274" w:type="dxa"/>
          <w:trHeight w:val="216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6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97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45,978</w:t>
            </w:r>
          </w:p>
        </w:tc>
      </w:tr>
      <w:tr w:rsidR="005B46EC" w:rsidRPr="002B3D2D" w:rsidTr="005B46EC">
        <w:trPr>
          <w:gridAfter w:val="1"/>
          <w:wAfter w:w="1274" w:type="dxa"/>
          <w:trHeight w:val="216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left="1" w:right="-286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CE625B" w:rsidRDefault="005B46EC" w:rsidP="006E4B3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25B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/>
                <w:bCs/>
                <w:sz w:val="22"/>
                <w:szCs w:val="22"/>
              </w:rPr>
              <w:t>977,45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sz w:val="22"/>
                <w:szCs w:val="22"/>
              </w:rPr>
              <w:t>1048,669</w:t>
            </w:r>
          </w:p>
        </w:tc>
      </w:tr>
      <w:tr w:rsidR="005B46EC" w:rsidRPr="002B3D2D" w:rsidTr="005B46EC">
        <w:trPr>
          <w:gridAfter w:val="1"/>
          <w:wAfter w:w="1274" w:type="dxa"/>
          <w:trHeight w:val="216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0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977,45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48,669</w:t>
            </w:r>
          </w:p>
        </w:tc>
      </w:tr>
      <w:tr w:rsidR="005B46EC" w:rsidRPr="002B3D2D" w:rsidTr="005B46EC">
        <w:trPr>
          <w:gridAfter w:val="1"/>
          <w:wAfter w:w="1274" w:type="dxa"/>
          <w:trHeight w:val="216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977,45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48,669</w:t>
            </w:r>
          </w:p>
        </w:tc>
      </w:tr>
      <w:tr w:rsidR="005B46EC" w:rsidRPr="002B3D2D" w:rsidTr="0002502C">
        <w:trPr>
          <w:gridAfter w:val="2"/>
          <w:wAfter w:w="1290" w:type="dxa"/>
          <w:trHeight w:val="216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sz w:val="22"/>
                <w:szCs w:val="22"/>
              </w:rPr>
              <w:t>муниципаль</w:t>
            </w:r>
            <w:r w:rsidRPr="002B3D2D">
              <w:rPr>
                <w:rFonts w:ascii="Arial" w:hAnsi="Arial" w:cs="Arial"/>
                <w:sz w:val="22"/>
                <w:szCs w:val="22"/>
              </w:rPr>
              <w:t>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906,45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977,669</w:t>
            </w:r>
          </w:p>
        </w:tc>
      </w:tr>
      <w:tr w:rsidR="005B46EC" w:rsidRPr="002B3D2D" w:rsidTr="0002502C">
        <w:trPr>
          <w:gridAfter w:val="2"/>
          <w:wAfter w:w="1290" w:type="dxa"/>
          <w:trHeight w:val="216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906,45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977,669</w:t>
            </w:r>
          </w:p>
        </w:tc>
      </w:tr>
      <w:tr w:rsidR="005B46EC" w:rsidRPr="002B3D2D" w:rsidTr="0002502C">
        <w:trPr>
          <w:gridAfter w:val="2"/>
          <w:wAfter w:w="1290" w:type="dxa"/>
          <w:trHeight w:val="216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15,50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15,506</w:t>
            </w:r>
          </w:p>
        </w:tc>
      </w:tr>
      <w:tr w:rsidR="005B46EC" w:rsidRPr="002B3D2D" w:rsidTr="005B46EC">
        <w:trPr>
          <w:gridAfter w:val="1"/>
          <w:wAfter w:w="1274" w:type="dxa"/>
          <w:trHeight w:val="216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790,94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862,163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71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71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71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71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B10BC5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емельного налог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7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7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  <w:tr w:rsidR="005B46EC" w:rsidRPr="002B3D2D" w:rsidTr="005B46EC">
        <w:trPr>
          <w:gridAfter w:val="1"/>
          <w:wAfter w:w="1274" w:type="dxa"/>
          <w:trHeight w:val="231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CE625B" w:rsidRDefault="005B46EC" w:rsidP="006E4B3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25B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/>
                <w:bCs/>
                <w:sz w:val="22"/>
                <w:szCs w:val="22"/>
              </w:rPr>
              <w:t>122,8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bCs/>
                <w:sz w:val="22"/>
                <w:szCs w:val="22"/>
              </w:rPr>
              <w:t>123,1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22,8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23,1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00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22,8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23,1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36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22,8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23,1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36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22,8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23,1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органов местного самоуправле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36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22,8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23,1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36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22,8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23,1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НАЦИОНАЛЬНАЯ БЕЗОПАСТНОСТЬ И ПРАВООХРАНИТЕЛЬНАЯ ДЕЯТЕЛЬНОСТЬ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CE625B" w:rsidRDefault="005B46EC" w:rsidP="006E4B3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25B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741">
              <w:rPr>
                <w:rFonts w:ascii="Arial" w:hAnsi="Arial" w:cs="Arial"/>
                <w:b/>
                <w:sz w:val="22"/>
                <w:szCs w:val="22"/>
              </w:rPr>
              <w:t>45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sz w:val="22"/>
                <w:szCs w:val="22"/>
              </w:rPr>
              <w:t>35,000</w:t>
            </w:r>
          </w:p>
        </w:tc>
      </w:tr>
      <w:tr w:rsidR="00657DCA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812741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921A1F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657DCA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18 00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812741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921A1F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657DCA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 01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812741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921A1F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657DCA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18 01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812741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921A1F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657DCA" w:rsidRPr="002B3D2D" w:rsidTr="005B46EC"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CE625B" w:rsidRDefault="00657DCA" w:rsidP="006E4B3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625B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18 01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812741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921A1F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657DCA" w:rsidRPr="002B3D2D" w:rsidRDefault="00657DCA" w:rsidP="006E4B3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7DCA" w:rsidRPr="002B3D2D" w:rsidTr="005B46EC"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18 01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812741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921A1F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657DCA" w:rsidRPr="002B3D2D" w:rsidRDefault="00657DCA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7DCA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812741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921A1F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657DCA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074131" w:rsidRDefault="00657DCA" w:rsidP="008E3502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812741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921A1F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657DCA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целевая программа «Пожарная безопасность и защита населения в Новопоселеновском сельсовете Курского района Курской области на 2013-2015 годы»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812741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921A1F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657DCA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812741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921A1F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657DCA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812741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921A1F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074131" w:rsidRDefault="005B46EC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74131">
              <w:rPr>
                <w:rFonts w:ascii="Arial" w:hAnsi="Arial" w:cs="Arial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CE625B" w:rsidRDefault="005B46EC" w:rsidP="006E4B3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25B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074131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4131">
              <w:rPr>
                <w:rFonts w:ascii="Arial" w:hAnsi="Arial" w:cs="Arial"/>
                <w:b/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074131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4131">
              <w:rPr>
                <w:rFonts w:ascii="Arial" w:hAnsi="Arial" w:cs="Arial"/>
                <w:b/>
                <w:sz w:val="22"/>
                <w:szCs w:val="22"/>
              </w:rPr>
              <w:t>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074131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074131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741">
              <w:rPr>
                <w:rFonts w:ascii="Arial" w:hAnsi="Arial" w:cs="Arial"/>
                <w:b/>
                <w:sz w:val="22"/>
                <w:szCs w:val="22"/>
              </w:rPr>
              <w:t>8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sz w:val="22"/>
                <w:szCs w:val="22"/>
              </w:rPr>
              <w:t>80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074131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07413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07413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07413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07413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8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80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074131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целевая программа «Осуществление дорожной деятельности и ремонта автомобильных дорог местного значения в границах Новопоселеновского сельсовета Курского района Курской области на 2013 -2015 годы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07413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8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80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07413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0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CE625B" w:rsidRDefault="005B46EC" w:rsidP="006E4B3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625B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0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0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70569C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5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50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70569C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областным государственным учрежден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5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50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70569C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5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50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CE625B" w:rsidRDefault="005B46EC" w:rsidP="006E4B3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25B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/>
                <w:bCs/>
                <w:sz w:val="22"/>
                <w:szCs w:val="22"/>
              </w:rPr>
              <w:t>629,1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bCs/>
                <w:sz w:val="22"/>
                <w:szCs w:val="22"/>
              </w:rPr>
              <w:t>628,5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CE625B" w:rsidRDefault="005B46EC" w:rsidP="006E4B3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625B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0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0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5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6C61D7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61D7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5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6C61D7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61D7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5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6C61D7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61D7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5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6C61D7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61D7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</w:tr>
      <w:tr w:rsidR="00806985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812741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529,1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921A1F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528,500</w:t>
            </w:r>
          </w:p>
        </w:tc>
      </w:tr>
      <w:tr w:rsidR="00806985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 00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812741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529,1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921A1F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528,500</w:t>
            </w:r>
          </w:p>
        </w:tc>
      </w:tr>
      <w:tr w:rsidR="00806985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1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,1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,500</w:t>
            </w:r>
          </w:p>
        </w:tc>
      </w:tr>
      <w:tr w:rsidR="00806985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1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,1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,500</w:t>
            </w:r>
          </w:p>
        </w:tc>
      </w:tr>
      <w:tr w:rsidR="00806985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Иные закупки товаров, работ и услуг </w:t>
            </w: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1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,1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,500</w:t>
            </w:r>
          </w:p>
        </w:tc>
      </w:tr>
      <w:tr w:rsidR="00806985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1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,1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,500</w:t>
            </w:r>
          </w:p>
        </w:tc>
      </w:tr>
      <w:tr w:rsidR="00806985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0D4FC3" w:rsidRDefault="00806985" w:rsidP="00BB4E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4FC3">
              <w:rPr>
                <w:rFonts w:ascii="Arial" w:hAnsi="Arial" w:cs="Arial"/>
                <w:sz w:val="22"/>
                <w:szCs w:val="22"/>
              </w:rPr>
              <w:t>Прочи</w:t>
            </w:r>
            <w:r>
              <w:rPr>
                <w:rFonts w:ascii="Arial" w:hAnsi="Arial" w:cs="Arial"/>
                <w:sz w:val="22"/>
                <w:szCs w:val="22"/>
              </w:rPr>
              <w:t>е мероприятия по благоустройству</w:t>
            </w:r>
            <w:r w:rsidRPr="000D4FC3">
              <w:rPr>
                <w:rFonts w:ascii="Arial" w:hAnsi="Arial" w:cs="Arial"/>
                <w:sz w:val="22"/>
                <w:szCs w:val="22"/>
              </w:rPr>
              <w:t xml:space="preserve"> городских округов и поселен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 05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812741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921A1F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806985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 05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812741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921A1F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806985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812741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921A1F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,000</w:t>
            </w:r>
          </w:p>
        </w:tc>
      </w:tr>
      <w:tr w:rsidR="00806985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программа «Энергосбережение и повышение энергетической эффективности в Новопоселеновском сельсовете Курского района Курской области на 2013-2015 годы»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812741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812741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  <w:tr w:rsidR="00806985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812741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812741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  <w:tr w:rsidR="00806985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812741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812741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  <w:tr w:rsidR="00806985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812741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812741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  <w:tr w:rsidR="00806985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целевая программа «Развитие благоустройства в Новопоселеновском сельсовете Курского района Курской области на 2013-2015 годы»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CE625B" w:rsidRDefault="00806985" w:rsidP="006E4B3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625B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812741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921A1F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806985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70569C" w:rsidRDefault="00806985" w:rsidP="00BB4E4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812741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921A1F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806985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70569C" w:rsidRDefault="00806985" w:rsidP="00BB4E4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областным государственным учрежден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812741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921A1F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806985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70569C" w:rsidRDefault="00806985" w:rsidP="00BB4E4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812741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921A1F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CE625B" w:rsidRDefault="005B46EC" w:rsidP="006E4B3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25B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741">
              <w:rPr>
                <w:rFonts w:ascii="Arial" w:hAnsi="Arial" w:cs="Arial"/>
                <w:b/>
                <w:sz w:val="22"/>
                <w:szCs w:val="22"/>
              </w:rPr>
              <w:t>1033,70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sz w:val="22"/>
                <w:szCs w:val="22"/>
              </w:rPr>
              <w:t>1003,706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CE625B" w:rsidRDefault="005B46EC" w:rsidP="006E4B3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625B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033,41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1033,412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00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211,3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11,324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реждения культуры и мероприятия в сфере культуры и кинематографии, финансируемые за счет средств местного бюдже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440 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2B3D2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B3D2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211,3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11,324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Обеспечение деятельности (оказание услуг) подведомственных учреждений, финансируемых из местного бюдже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211,3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11,324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орган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местного самоуправления</w:t>
            </w:r>
            <w:r w:rsidRPr="002B3D2D">
              <w:rPr>
                <w:rFonts w:ascii="Arial" w:hAnsi="Arial" w:cs="Arial"/>
                <w:sz w:val="22"/>
                <w:szCs w:val="22"/>
              </w:rPr>
              <w:t>, казенными учреждения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206,3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06,324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206,3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06,324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206,3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06,324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B10BC5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емельного налог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074131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5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3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целевая программа «Культура в Новопоселеновском сельсовете Курского района Курской области на 2013-2015 годы»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5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3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5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3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5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3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2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0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Библиотек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00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22,38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22,382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CE625B" w:rsidRDefault="005B46EC" w:rsidP="006E4B3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625B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22,38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22,382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</w:t>
            </w:r>
            <w:r>
              <w:rPr>
                <w:rFonts w:ascii="Arial" w:hAnsi="Arial" w:cs="Arial"/>
                <w:sz w:val="22"/>
                <w:szCs w:val="22"/>
              </w:rPr>
              <w:t>олнения функций</w:t>
            </w:r>
            <w:r w:rsidRPr="002B3D2D">
              <w:rPr>
                <w:rFonts w:ascii="Arial" w:hAnsi="Arial" w:cs="Arial"/>
                <w:sz w:val="22"/>
                <w:szCs w:val="22"/>
              </w:rPr>
              <w:t xml:space="preserve"> орган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местного самоуправления</w:t>
            </w:r>
            <w:r w:rsidRPr="002B3D2D">
              <w:rPr>
                <w:rFonts w:ascii="Arial" w:hAnsi="Arial" w:cs="Arial"/>
                <w:sz w:val="22"/>
                <w:szCs w:val="22"/>
              </w:rPr>
              <w:t>, казенными учреждения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19,88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19,882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19,88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19,882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19,88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19,882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B10BC5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емельного налог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0,5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0,5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074131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целевая программа «Культура в Новопоселеновском сельсовете Курского района Курской области на 2013-2015 годы»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894D33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B46EC" w:rsidRPr="00812741"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894D33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5B46EC" w:rsidRPr="00921A1F"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894D33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5B46EC" w:rsidRPr="00812741"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894D33" w:rsidP="00894D3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="005B46EC"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CE625B" w:rsidRDefault="005B46EC" w:rsidP="006E4B3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25B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741">
              <w:rPr>
                <w:rFonts w:ascii="Arial" w:hAnsi="Arial" w:cs="Arial"/>
                <w:b/>
                <w:sz w:val="22"/>
                <w:szCs w:val="22"/>
              </w:rPr>
              <w:t>272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sz w:val="22"/>
                <w:szCs w:val="22"/>
              </w:rPr>
              <w:t>284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0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Выплаты пенсий </w:t>
            </w:r>
            <w:r>
              <w:rPr>
                <w:rFonts w:ascii="Arial" w:hAnsi="Arial" w:cs="Arial"/>
                <w:sz w:val="22"/>
                <w:szCs w:val="22"/>
              </w:rPr>
              <w:t xml:space="preserve">за выслугу лет </w:t>
            </w:r>
            <w:r w:rsidRPr="002B3D2D">
              <w:rPr>
                <w:rFonts w:ascii="Arial" w:hAnsi="Arial" w:cs="Arial"/>
                <w:sz w:val="22"/>
                <w:szCs w:val="22"/>
              </w:rPr>
              <w:t xml:space="preserve">и доплат к пенсиям муниципальных </w:t>
            </w:r>
            <w:r>
              <w:rPr>
                <w:rFonts w:ascii="Arial" w:hAnsi="Arial" w:cs="Arial"/>
                <w:sz w:val="22"/>
                <w:szCs w:val="22"/>
              </w:rPr>
              <w:t xml:space="preserve">гражданских </w:t>
            </w:r>
            <w:r w:rsidRPr="002B3D2D">
              <w:rPr>
                <w:rFonts w:ascii="Arial" w:hAnsi="Arial" w:cs="Arial"/>
                <w:sz w:val="22"/>
                <w:szCs w:val="22"/>
              </w:rPr>
              <w:t xml:space="preserve">служащих </w:t>
            </w:r>
            <w:r>
              <w:rPr>
                <w:rFonts w:ascii="Arial" w:hAnsi="Arial" w:cs="Arial"/>
                <w:sz w:val="22"/>
                <w:szCs w:val="22"/>
              </w:rPr>
              <w:t>Курской област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1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Социальное обеспечение и иные </w:t>
            </w: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выплаты населению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1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92184F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2184F">
              <w:rPr>
                <w:rFonts w:ascii="Arial" w:hAnsi="Arial" w:cs="Arial"/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1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B3D2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92184F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2184F">
              <w:rPr>
                <w:rFonts w:ascii="Arial" w:hAnsi="Arial" w:cs="Arial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1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32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144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оциальная помощь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00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32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144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едоставление гражданам субсидий на оплату жилого помещения и коммунальных услуг за счет средств областного бюдже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48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32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144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48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32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144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92184F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2184F">
              <w:rPr>
                <w:rFonts w:ascii="Arial" w:hAnsi="Arial" w:cs="Arial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48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32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144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7087B" w:rsidRDefault="005B46EC" w:rsidP="005B46EC">
            <w:pPr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48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32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144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CE625B" w:rsidRDefault="005B46EC" w:rsidP="006E4B3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25B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741">
              <w:rPr>
                <w:rFonts w:ascii="Arial" w:hAnsi="Arial" w:cs="Arial"/>
                <w:b/>
                <w:sz w:val="22"/>
                <w:szCs w:val="22"/>
              </w:rPr>
              <w:t>4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sz w:val="22"/>
                <w:szCs w:val="22"/>
              </w:rPr>
              <w:t>4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tabs>
                <w:tab w:val="center" w:pos="455"/>
              </w:tabs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CE625B" w:rsidRDefault="005B46EC" w:rsidP="006E4B3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625B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</w:tr>
      <w:tr w:rsidR="005B46EC" w:rsidRPr="00E013F8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Муниципальная целевая программа «Развитие физической культуры и спорта в Новопоселеновском сельсовете Курского района Курской области на 2013-2015 годы»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</w:tr>
      <w:tr w:rsidR="005B46EC" w:rsidRPr="00E013F8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</w:tr>
      <w:tr w:rsidR="005B46EC" w:rsidRPr="00E013F8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</w:tr>
      <w:tr w:rsidR="005B46EC" w:rsidRPr="00E013F8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Cs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</w:tr>
    </w:tbl>
    <w:p w:rsidR="00DB0F63" w:rsidRDefault="00DB0F63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DB0F63" w:rsidRDefault="00DB0F63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DB0F63" w:rsidRDefault="00DB0F63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B26AF1" w:rsidRDefault="00B26AF1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B26AF1" w:rsidRDefault="00B26AF1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B26AF1" w:rsidRDefault="00B26AF1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B26AF1" w:rsidRDefault="00B26AF1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B26AF1" w:rsidRDefault="00B26AF1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B26AF1" w:rsidRDefault="00B26AF1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B26AF1" w:rsidRDefault="00B26AF1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B26AF1" w:rsidRDefault="00B26AF1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B26AF1" w:rsidRDefault="00B26AF1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B26AF1" w:rsidRDefault="00B26AF1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B26AF1" w:rsidRDefault="00B26AF1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B26AF1" w:rsidRDefault="00B26AF1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B26AF1" w:rsidRDefault="00B26AF1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B26AF1" w:rsidRDefault="00B26AF1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B26AF1" w:rsidRDefault="00B26AF1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B26AF1" w:rsidRDefault="00B26AF1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A92F74" w:rsidRDefault="00A92F74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817226" w:rsidRPr="003A079D" w:rsidRDefault="00817226" w:rsidP="0081722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lastRenderedPageBreak/>
        <w:t xml:space="preserve">Приложение № </w:t>
      </w:r>
      <w:r>
        <w:rPr>
          <w:rFonts w:ascii="Arial" w:hAnsi="Arial" w:cs="Arial"/>
          <w:bCs/>
          <w:sz w:val="28"/>
          <w:szCs w:val="28"/>
        </w:rPr>
        <w:t>1</w:t>
      </w:r>
      <w:r w:rsidR="003D5A73">
        <w:rPr>
          <w:rFonts w:ascii="Arial" w:hAnsi="Arial" w:cs="Arial"/>
          <w:bCs/>
          <w:sz w:val="28"/>
          <w:szCs w:val="28"/>
        </w:rPr>
        <w:t>2</w:t>
      </w:r>
    </w:p>
    <w:p w:rsidR="00A92F74" w:rsidRPr="003A079D" w:rsidRDefault="00A92F74" w:rsidP="00A92F74">
      <w:pPr>
        <w:ind w:left="5446" w:right="-2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 решению Собрания депутатов Новопоселеновского сельсовета </w:t>
      </w:r>
    </w:p>
    <w:p w:rsidR="00A92F74" w:rsidRPr="00472CA9" w:rsidRDefault="00964429" w:rsidP="00964429">
      <w:pPr>
        <w:tabs>
          <w:tab w:val="left" w:pos="5907"/>
          <w:tab w:val="left" w:pos="7755"/>
          <w:tab w:val="left" w:pos="8231"/>
        </w:tabs>
        <w:ind w:left="5446" w:right="-2"/>
        <w:rPr>
          <w:rFonts w:ascii="Arial" w:hAnsi="Arial" w:cs="Arial"/>
          <w:bCs/>
          <w:sz w:val="28"/>
          <w:szCs w:val="28"/>
          <w:u w:val="single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от </w:t>
      </w:r>
      <w:r>
        <w:rPr>
          <w:rFonts w:ascii="Arial" w:hAnsi="Arial" w:cs="Arial"/>
          <w:bCs/>
          <w:sz w:val="28"/>
          <w:szCs w:val="28"/>
          <w:u w:val="single"/>
        </w:rPr>
        <w:tab/>
        <w:t>20.12.2012 г.</w:t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№</w:t>
      </w:r>
      <w:r>
        <w:rPr>
          <w:rFonts w:ascii="Arial" w:hAnsi="Arial" w:cs="Arial"/>
          <w:bCs/>
          <w:sz w:val="28"/>
          <w:szCs w:val="28"/>
          <w:u w:val="single"/>
        </w:rPr>
        <w:tab/>
        <w:t>25-5-8</w:t>
      </w:r>
      <w:r>
        <w:rPr>
          <w:rFonts w:ascii="Arial" w:hAnsi="Arial" w:cs="Arial"/>
          <w:bCs/>
          <w:sz w:val="28"/>
          <w:szCs w:val="28"/>
          <w:u w:val="single"/>
        </w:rPr>
        <w:tab/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b/>
          <w:sz w:val="28"/>
          <w:szCs w:val="28"/>
        </w:rPr>
        <w:t>«</w:t>
      </w:r>
      <w:r w:rsidRPr="003A079D">
        <w:rPr>
          <w:rFonts w:ascii="Arial" w:hAnsi="Arial" w:cs="Arial"/>
          <w:sz w:val="28"/>
          <w:szCs w:val="28"/>
        </w:rPr>
        <w:t>О бюджете Новопоселеновского</w:t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 xml:space="preserve">сельсовета Курского района </w:t>
      </w:r>
    </w:p>
    <w:p w:rsidR="00817226" w:rsidRPr="003A079D" w:rsidRDefault="00A92F74" w:rsidP="00A92F74">
      <w:pPr>
        <w:pStyle w:val="2"/>
        <w:spacing w:after="120"/>
        <w:ind w:left="5443"/>
        <w:rPr>
          <w:rFonts w:ascii="Arial" w:hAnsi="Arial" w:cs="Arial"/>
          <w:b w:val="0"/>
          <w:sz w:val="28"/>
          <w:szCs w:val="28"/>
        </w:rPr>
      </w:pPr>
      <w:r w:rsidRPr="003A079D">
        <w:rPr>
          <w:rFonts w:ascii="Arial" w:hAnsi="Arial" w:cs="Arial"/>
          <w:b w:val="0"/>
          <w:sz w:val="28"/>
          <w:szCs w:val="28"/>
        </w:rPr>
        <w:t>Курской области на 2013 год и на плановый период 2014 и 2015 годов»</w:t>
      </w:r>
    </w:p>
    <w:p w:rsidR="00B26AF1" w:rsidRDefault="00A663A0" w:rsidP="00EC45CA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Распределение бюджетных ассигнований на реализацию программ на 2013 год</w:t>
      </w:r>
    </w:p>
    <w:p w:rsidR="0073325B" w:rsidRDefault="0073325B" w:rsidP="00EC45CA">
      <w:pPr>
        <w:jc w:val="right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sz w:val="22"/>
          <w:szCs w:val="22"/>
        </w:rPr>
        <w:t>(</w:t>
      </w:r>
      <w:proofErr w:type="spellStart"/>
      <w:r w:rsidRPr="003A079D">
        <w:rPr>
          <w:rFonts w:ascii="Arial" w:hAnsi="Arial" w:cs="Arial"/>
          <w:sz w:val="22"/>
          <w:szCs w:val="22"/>
        </w:rPr>
        <w:t>тыс.руб</w:t>
      </w:r>
      <w:proofErr w:type="spellEnd"/>
      <w:r w:rsidRPr="003A079D">
        <w:rPr>
          <w:rFonts w:ascii="Arial" w:hAnsi="Arial" w:cs="Arial"/>
          <w:sz w:val="22"/>
          <w:szCs w:val="22"/>
        </w:rPr>
        <w:t>.)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5"/>
        <w:gridCol w:w="2090"/>
        <w:gridCol w:w="1932"/>
        <w:gridCol w:w="1898"/>
      </w:tblGrid>
      <w:tr w:rsidR="00501694" w:rsidRPr="00501694" w:rsidTr="00501694">
        <w:tc>
          <w:tcPr>
            <w:tcW w:w="4055" w:type="dxa"/>
            <w:shd w:val="clear" w:color="auto" w:fill="auto"/>
            <w:vAlign w:val="center"/>
          </w:tcPr>
          <w:p w:rsidR="00A663A0" w:rsidRPr="00501694" w:rsidRDefault="00A663A0" w:rsidP="00501694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1694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663A0" w:rsidRPr="00501694" w:rsidRDefault="00A663A0" w:rsidP="00501694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1694">
              <w:rPr>
                <w:rFonts w:ascii="Arial" w:hAnsi="Arial" w:cs="Arial"/>
                <w:b/>
                <w:sz w:val="22"/>
                <w:szCs w:val="22"/>
              </w:rPr>
              <w:t>ЦСР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A663A0" w:rsidRPr="00501694" w:rsidRDefault="00A663A0" w:rsidP="00501694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1694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A663A0" w:rsidRPr="00501694" w:rsidRDefault="00A663A0" w:rsidP="00501694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1694">
              <w:rPr>
                <w:rFonts w:ascii="Arial" w:hAnsi="Arial" w:cs="Arial"/>
                <w:b/>
                <w:sz w:val="22"/>
                <w:szCs w:val="22"/>
              </w:rPr>
              <w:t xml:space="preserve">в том числе за счет средств </w:t>
            </w:r>
            <w:r w:rsidR="001E3C5E" w:rsidRPr="00501694">
              <w:rPr>
                <w:rFonts w:ascii="Arial" w:hAnsi="Arial" w:cs="Arial"/>
                <w:b/>
                <w:sz w:val="22"/>
                <w:szCs w:val="22"/>
              </w:rPr>
              <w:t>местного</w:t>
            </w:r>
            <w:r w:rsidRPr="00501694">
              <w:rPr>
                <w:rFonts w:ascii="Arial" w:hAnsi="Arial" w:cs="Arial"/>
                <w:b/>
                <w:sz w:val="22"/>
                <w:szCs w:val="22"/>
              </w:rPr>
              <w:t xml:space="preserve"> бюджета, источником поступления которых являются средства федерального бюджета, имеющие целевое назначение</w:t>
            </w:r>
          </w:p>
        </w:tc>
      </w:tr>
      <w:tr w:rsidR="00501694" w:rsidRPr="00501694" w:rsidTr="00501694">
        <w:tc>
          <w:tcPr>
            <w:tcW w:w="4055" w:type="dxa"/>
            <w:shd w:val="clear" w:color="auto" w:fill="auto"/>
          </w:tcPr>
          <w:p w:rsidR="00A663A0" w:rsidRPr="00501694" w:rsidRDefault="001E3C5E" w:rsidP="0050169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01694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ая целевая программа "Пожарная безопасность и защита населения </w:t>
            </w:r>
            <w:r w:rsidR="003C1FF5" w:rsidRPr="00501694">
              <w:rPr>
                <w:rFonts w:ascii="Arial" w:hAnsi="Arial" w:cs="Arial"/>
                <w:bCs/>
                <w:sz w:val="22"/>
                <w:szCs w:val="22"/>
              </w:rPr>
              <w:t>в Новопоселеновском сельсовете</w:t>
            </w:r>
            <w:r w:rsidRPr="00501694">
              <w:rPr>
                <w:rFonts w:ascii="Arial" w:hAnsi="Arial" w:cs="Arial"/>
                <w:bCs/>
                <w:sz w:val="22"/>
                <w:szCs w:val="22"/>
              </w:rPr>
              <w:t xml:space="preserve"> на 201</w:t>
            </w:r>
            <w:r w:rsidR="00F646DD" w:rsidRPr="00501694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501694">
              <w:rPr>
                <w:rFonts w:ascii="Arial" w:hAnsi="Arial" w:cs="Arial"/>
                <w:bCs/>
                <w:sz w:val="22"/>
                <w:szCs w:val="22"/>
              </w:rPr>
              <w:t>-201</w:t>
            </w:r>
            <w:r w:rsidR="00F646DD" w:rsidRPr="0050169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501694">
              <w:rPr>
                <w:rFonts w:ascii="Arial" w:hAnsi="Arial" w:cs="Arial"/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2090" w:type="dxa"/>
            <w:shd w:val="clear" w:color="auto" w:fill="auto"/>
          </w:tcPr>
          <w:p w:rsidR="00A663A0" w:rsidRPr="00501694" w:rsidRDefault="0073325B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7950</w:t>
            </w:r>
            <w:r w:rsidR="002553C0" w:rsidRPr="00501694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1932" w:type="dxa"/>
            <w:shd w:val="clear" w:color="auto" w:fill="auto"/>
          </w:tcPr>
          <w:p w:rsidR="00A663A0" w:rsidRPr="00501694" w:rsidRDefault="00EC45CA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4</w:t>
            </w:r>
            <w:r w:rsidR="0073325B" w:rsidRPr="00501694">
              <w:rPr>
                <w:rFonts w:ascii="Arial" w:hAnsi="Arial" w:cs="Arial"/>
                <w:sz w:val="22"/>
                <w:szCs w:val="22"/>
              </w:rPr>
              <w:t>0,</w:t>
            </w:r>
            <w:r w:rsidRPr="005016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98" w:type="dxa"/>
            <w:shd w:val="clear" w:color="auto" w:fill="auto"/>
          </w:tcPr>
          <w:p w:rsidR="00A663A0" w:rsidRPr="00AD0415" w:rsidRDefault="00AD0415" w:rsidP="00501694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AD0415" w:rsidRPr="00501694" w:rsidTr="00501694">
        <w:tc>
          <w:tcPr>
            <w:tcW w:w="4055" w:type="dxa"/>
            <w:shd w:val="clear" w:color="auto" w:fill="auto"/>
          </w:tcPr>
          <w:p w:rsidR="00AD0415" w:rsidRPr="00501694" w:rsidRDefault="00AD0415" w:rsidP="0050169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01694">
              <w:rPr>
                <w:rFonts w:ascii="Arial" w:hAnsi="Arial" w:cs="Arial"/>
                <w:bCs/>
                <w:sz w:val="22"/>
                <w:szCs w:val="22"/>
              </w:rPr>
              <w:t>Муниципальная целевая программа "Осуществление дорожной деятельности и ремонта автомобильных дорог местного значения в границах Новопоселеновского сельсовета Курского района Курской области на 2013-2015 годы"</w:t>
            </w:r>
          </w:p>
        </w:tc>
        <w:tc>
          <w:tcPr>
            <w:tcW w:w="2090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7950002</w:t>
            </w:r>
          </w:p>
        </w:tc>
        <w:tc>
          <w:tcPr>
            <w:tcW w:w="1932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  <w:tc>
          <w:tcPr>
            <w:tcW w:w="1898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AD0415"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AD0415" w:rsidRPr="00501694" w:rsidTr="00501694">
        <w:tc>
          <w:tcPr>
            <w:tcW w:w="4055" w:type="dxa"/>
            <w:shd w:val="clear" w:color="auto" w:fill="auto"/>
          </w:tcPr>
          <w:p w:rsidR="00AD0415" w:rsidRPr="00501694" w:rsidRDefault="00AD0415" w:rsidP="0050169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01694">
              <w:rPr>
                <w:rFonts w:ascii="Arial" w:hAnsi="Arial" w:cs="Arial"/>
                <w:bCs/>
                <w:sz w:val="22"/>
                <w:szCs w:val="22"/>
              </w:rPr>
              <w:t>Муниципальная программа «Энергосбережение и повышение энергетической эффективности в Новопоселеновском сельсовете Курского района Курской области на 2013-2015 годы»</w:t>
            </w:r>
          </w:p>
        </w:tc>
        <w:tc>
          <w:tcPr>
            <w:tcW w:w="2090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7950003</w:t>
            </w:r>
          </w:p>
        </w:tc>
        <w:tc>
          <w:tcPr>
            <w:tcW w:w="1932" w:type="dxa"/>
            <w:shd w:val="clear" w:color="auto" w:fill="auto"/>
          </w:tcPr>
          <w:p w:rsidR="00AD0415" w:rsidRPr="00501694" w:rsidRDefault="00647A7C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6858AB">
              <w:rPr>
                <w:rFonts w:ascii="Arial" w:hAnsi="Arial" w:cs="Arial"/>
                <w:sz w:val="22"/>
                <w:szCs w:val="22"/>
              </w:rPr>
              <w:t>,0</w:t>
            </w:r>
            <w:bookmarkStart w:id="0" w:name="_GoBack"/>
            <w:bookmarkEnd w:id="0"/>
          </w:p>
        </w:tc>
        <w:tc>
          <w:tcPr>
            <w:tcW w:w="1898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AD0415"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AD0415" w:rsidRPr="00501694" w:rsidTr="00501694">
        <w:tc>
          <w:tcPr>
            <w:tcW w:w="4055" w:type="dxa"/>
            <w:shd w:val="clear" w:color="auto" w:fill="auto"/>
          </w:tcPr>
          <w:p w:rsidR="00AD0415" w:rsidRPr="00501694" w:rsidRDefault="00AD0415" w:rsidP="0050169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01694">
              <w:rPr>
                <w:rFonts w:ascii="Arial" w:hAnsi="Arial" w:cs="Arial"/>
                <w:bCs/>
                <w:sz w:val="22"/>
                <w:szCs w:val="22"/>
              </w:rPr>
              <w:t>Муниципальная целевая программа «Развитие физической культуры и спорта в Новопоселеновском сельсовете Курского района Курской области на 2013-2015 годы»</w:t>
            </w:r>
          </w:p>
        </w:tc>
        <w:tc>
          <w:tcPr>
            <w:tcW w:w="2090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7950004</w:t>
            </w:r>
          </w:p>
        </w:tc>
        <w:tc>
          <w:tcPr>
            <w:tcW w:w="1932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70,0</w:t>
            </w:r>
          </w:p>
        </w:tc>
        <w:tc>
          <w:tcPr>
            <w:tcW w:w="1898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AD0415"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AD0415" w:rsidRPr="00501694" w:rsidTr="00501694">
        <w:tc>
          <w:tcPr>
            <w:tcW w:w="4055" w:type="dxa"/>
            <w:shd w:val="clear" w:color="auto" w:fill="auto"/>
          </w:tcPr>
          <w:p w:rsidR="00AD0415" w:rsidRPr="00501694" w:rsidRDefault="00AD0415" w:rsidP="0050169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01694">
              <w:rPr>
                <w:rFonts w:ascii="Arial" w:hAnsi="Arial" w:cs="Arial"/>
                <w:bCs/>
                <w:sz w:val="22"/>
                <w:szCs w:val="22"/>
              </w:rPr>
              <w:t>Муниципальная целевая программа «Культура в Новопоселеновском сельсовете Курского района Курской области на 2013-2015 годы»</w:t>
            </w:r>
          </w:p>
        </w:tc>
        <w:tc>
          <w:tcPr>
            <w:tcW w:w="2090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7950005</w:t>
            </w:r>
          </w:p>
        </w:tc>
        <w:tc>
          <w:tcPr>
            <w:tcW w:w="1932" w:type="dxa"/>
            <w:shd w:val="clear" w:color="auto" w:fill="auto"/>
          </w:tcPr>
          <w:p w:rsidR="00AD0415" w:rsidRPr="005F5235" w:rsidRDefault="00AD0415" w:rsidP="005F523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235">
              <w:rPr>
                <w:rFonts w:ascii="Arial" w:hAnsi="Arial" w:cs="Arial"/>
                <w:sz w:val="22"/>
                <w:szCs w:val="22"/>
              </w:rPr>
              <w:t>369,706</w:t>
            </w:r>
          </w:p>
        </w:tc>
        <w:tc>
          <w:tcPr>
            <w:tcW w:w="1898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AD0415"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AD0415" w:rsidRPr="00501694" w:rsidTr="00501694">
        <w:tc>
          <w:tcPr>
            <w:tcW w:w="4055" w:type="dxa"/>
            <w:shd w:val="clear" w:color="auto" w:fill="auto"/>
          </w:tcPr>
          <w:p w:rsidR="00AD0415" w:rsidRPr="00501694" w:rsidRDefault="00AD0415" w:rsidP="0050169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01694">
              <w:rPr>
                <w:rFonts w:ascii="Arial" w:hAnsi="Arial" w:cs="Arial"/>
                <w:bCs/>
                <w:sz w:val="22"/>
                <w:szCs w:val="22"/>
              </w:rPr>
              <w:t>Муниципальная целевая программа «Развитие благоустройства в Новопоселеновском сельсовете Курского района Курской области на 2013-2015 годы»</w:t>
            </w:r>
          </w:p>
        </w:tc>
        <w:tc>
          <w:tcPr>
            <w:tcW w:w="2090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7950006</w:t>
            </w:r>
          </w:p>
        </w:tc>
        <w:tc>
          <w:tcPr>
            <w:tcW w:w="1932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898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AD0415"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AD0415" w:rsidRPr="00501694" w:rsidTr="00501694">
        <w:tc>
          <w:tcPr>
            <w:tcW w:w="4055" w:type="dxa"/>
            <w:shd w:val="clear" w:color="auto" w:fill="auto"/>
          </w:tcPr>
          <w:p w:rsidR="00AD0415" w:rsidRPr="00501694" w:rsidRDefault="00AD0415" w:rsidP="00EA73E1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01694">
              <w:rPr>
                <w:rFonts w:ascii="Arial" w:hAnsi="Arial" w:cs="Arial"/>
                <w:bCs/>
                <w:sz w:val="22"/>
                <w:szCs w:val="22"/>
              </w:rPr>
              <w:lastRenderedPageBreak/>
              <w:t>Муниципальная целевая программа «Культура в Новопоселеновском сельсовете Курского района Курской области на 2013-2015 годы»</w:t>
            </w:r>
          </w:p>
        </w:tc>
        <w:tc>
          <w:tcPr>
            <w:tcW w:w="2090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0007</w:t>
            </w:r>
          </w:p>
        </w:tc>
        <w:tc>
          <w:tcPr>
            <w:tcW w:w="1932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,0</w:t>
            </w:r>
          </w:p>
        </w:tc>
        <w:tc>
          <w:tcPr>
            <w:tcW w:w="1898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AD0415"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</w:tr>
    </w:tbl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3F60C3" w:rsidRDefault="003F60C3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3F60C3" w:rsidRDefault="003F60C3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3F60C3" w:rsidRDefault="003F60C3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A92F74" w:rsidRDefault="00A92F74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A92F74" w:rsidRDefault="00A92F74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A92F74" w:rsidRDefault="00A92F74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A92F74" w:rsidRDefault="00A92F74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DD4176" w:rsidRPr="003A079D" w:rsidRDefault="00DD4176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lastRenderedPageBreak/>
        <w:t xml:space="preserve">Приложение № </w:t>
      </w:r>
      <w:r>
        <w:rPr>
          <w:rFonts w:ascii="Arial" w:hAnsi="Arial" w:cs="Arial"/>
          <w:bCs/>
          <w:sz w:val="28"/>
          <w:szCs w:val="28"/>
        </w:rPr>
        <w:t>1</w:t>
      </w:r>
      <w:r w:rsidR="003D5A73">
        <w:rPr>
          <w:rFonts w:ascii="Arial" w:hAnsi="Arial" w:cs="Arial"/>
          <w:bCs/>
          <w:sz w:val="28"/>
          <w:szCs w:val="28"/>
        </w:rPr>
        <w:t>3</w:t>
      </w:r>
    </w:p>
    <w:p w:rsidR="00A92F74" w:rsidRPr="003A079D" w:rsidRDefault="00A92F74" w:rsidP="00A92F74">
      <w:pPr>
        <w:ind w:left="5446" w:right="-2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 решению Собрания депутатов Новопоселеновского сельсовета </w:t>
      </w:r>
    </w:p>
    <w:p w:rsidR="00A92F74" w:rsidRPr="00472CA9" w:rsidRDefault="00964429" w:rsidP="00964429">
      <w:pPr>
        <w:tabs>
          <w:tab w:val="left" w:pos="5977"/>
          <w:tab w:val="left" w:pos="7741"/>
          <w:tab w:val="left" w:pos="8315"/>
        </w:tabs>
        <w:ind w:left="5446" w:right="-2"/>
        <w:rPr>
          <w:rFonts w:ascii="Arial" w:hAnsi="Arial" w:cs="Arial"/>
          <w:bCs/>
          <w:sz w:val="28"/>
          <w:szCs w:val="28"/>
          <w:u w:val="single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от </w:t>
      </w:r>
      <w:r>
        <w:rPr>
          <w:rFonts w:ascii="Arial" w:hAnsi="Arial" w:cs="Arial"/>
          <w:bCs/>
          <w:sz w:val="28"/>
          <w:szCs w:val="28"/>
          <w:u w:val="single"/>
        </w:rPr>
        <w:tab/>
        <w:t>20.12.2012 г.</w:t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№</w:t>
      </w:r>
      <w:r>
        <w:rPr>
          <w:rFonts w:ascii="Arial" w:hAnsi="Arial" w:cs="Arial"/>
          <w:bCs/>
          <w:sz w:val="28"/>
          <w:szCs w:val="28"/>
          <w:u w:val="single"/>
        </w:rPr>
        <w:tab/>
        <w:t>25-5-8</w:t>
      </w:r>
      <w:r>
        <w:rPr>
          <w:rFonts w:ascii="Arial" w:hAnsi="Arial" w:cs="Arial"/>
          <w:bCs/>
          <w:sz w:val="28"/>
          <w:szCs w:val="28"/>
          <w:u w:val="single"/>
        </w:rPr>
        <w:tab/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b/>
          <w:sz w:val="28"/>
          <w:szCs w:val="28"/>
        </w:rPr>
        <w:t>«</w:t>
      </w:r>
      <w:r w:rsidRPr="003A079D">
        <w:rPr>
          <w:rFonts w:ascii="Arial" w:hAnsi="Arial" w:cs="Arial"/>
          <w:sz w:val="28"/>
          <w:szCs w:val="28"/>
        </w:rPr>
        <w:t>О бюджете Новопоселеновского</w:t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 xml:space="preserve">сельсовета Курского района </w:t>
      </w:r>
    </w:p>
    <w:p w:rsidR="00DD4176" w:rsidRPr="003A079D" w:rsidRDefault="00A92F74" w:rsidP="00A92F74">
      <w:pPr>
        <w:pStyle w:val="2"/>
        <w:spacing w:after="120"/>
        <w:ind w:left="5443"/>
        <w:rPr>
          <w:rFonts w:ascii="Arial" w:hAnsi="Arial" w:cs="Arial"/>
          <w:b w:val="0"/>
          <w:sz w:val="28"/>
          <w:szCs w:val="28"/>
        </w:rPr>
      </w:pPr>
      <w:r w:rsidRPr="003A079D">
        <w:rPr>
          <w:rFonts w:ascii="Arial" w:hAnsi="Arial" w:cs="Arial"/>
          <w:b w:val="0"/>
          <w:sz w:val="28"/>
          <w:szCs w:val="28"/>
        </w:rPr>
        <w:t>Курской области на 2013 год и на плановый период 2014 и 2015 годов»</w:t>
      </w:r>
    </w:p>
    <w:p w:rsidR="00B26AF1" w:rsidRDefault="00DD4176" w:rsidP="007C68B8">
      <w:pPr>
        <w:spacing w:after="12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Распределение бюджетных ассигнований на реализацию программ на плановый период 201</w:t>
      </w:r>
      <w:r w:rsidR="007C68B8">
        <w:rPr>
          <w:rFonts w:ascii="Arial" w:hAnsi="Arial" w:cs="Arial"/>
          <w:bCs/>
          <w:sz w:val="28"/>
          <w:szCs w:val="28"/>
        </w:rPr>
        <w:t>4 и 2015</w:t>
      </w:r>
      <w:r>
        <w:rPr>
          <w:rFonts w:ascii="Arial" w:hAnsi="Arial" w:cs="Arial"/>
          <w:bCs/>
          <w:sz w:val="28"/>
          <w:szCs w:val="28"/>
        </w:rPr>
        <w:t xml:space="preserve"> год</w:t>
      </w:r>
      <w:r w:rsidR="007C68B8">
        <w:rPr>
          <w:rFonts w:ascii="Arial" w:hAnsi="Arial" w:cs="Arial"/>
          <w:bCs/>
          <w:sz w:val="28"/>
          <w:szCs w:val="28"/>
        </w:rPr>
        <w:t>ов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1287"/>
        <w:gridCol w:w="1167"/>
        <w:gridCol w:w="1749"/>
        <w:gridCol w:w="1070"/>
        <w:gridCol w:w="1738"/>
      </w:tblGrid>
      <w:tr w:rsidR="00501694" w:rsidRPr="00501694" w:rsidTr="00501694">
        <w:trPr>
          <w:trHeight w:val="1770"/>
        </w:trPr>
        <w:tc>
          <w:tcPr>
            <w:tcW w:w="2964" w:type="dxa"/>
            <w:vMerge w:val="restart"/>
            <w:shd w:val="clear" w:color="auto" w:fill="auto"/>
            <w:vAlign w:val="center"/>
          </w:tcPr>
          <w:p w:rsidR="007C68B8" w:rsidRPr="00501694" w:rsidRDefault="007C68B8" w:rsidP="00501694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1694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:rsidR="007C68B8" w:rsidRPr="00501694" w:rsidRDefault="007C68B8" w:rsidP="00501694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1694">
              <w:rPr>
                <w:rFonts w:ascii="Arial" w:hAnsi="Arial" w:cs="Arial"/>
                <w:b/>
                <w:sz w:val="22"/>
                <w:szCs w:val="22"/>
              </w:rPr>
              <w:t>ЦСР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7C68B8" w:rsidRPr="00501694" w:rsidRDefault="007C68B8" w:rsidP="00501694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1694">
              <w:rPr>
                <w:rFonts w:ascii="Arial" w:hAnsi="Arial" w:cs="Arial"/>
                <w:b/>
                <w:sz w:val="22"/>
                <w:szCs w:val="22"/>
              </w:rPr>
              <w:t>Сумма на 2014 год</w:t>
            </w:r>
          </w:p>
        </w:tc>
        <w:tc>
          <w:tcPr>
            <w:tcW w:w="2808" w:type="dxa"/>
            <w:gridSpan w:val="2"/>
            <w:shd w:val="clear" w:color="auto" w:fill="auto"/>
            <w:vAlign w:val="center"/>
          </w:tcPr>
          <w:p w:rsidR="007C68B8" w:rsidRPr="00501694" w:rsidRDefault="007C68B8" w:rsidP="00501694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1694">
              <w:rPr>
                <w:rFonts w:ascii="Arial" w:hAnsi="Arial" w:cs="Arial"/>
                <w:b/>
                <w:sz w:val="22"/>
                <w:szCs w:val="22"/>
              </w:rPr>
              <w:t>Сумма на 2015 год</w:t>
            </w:r>
          </w:p>
        </w:tc>
      </w:tr>
      <w:tr w:rsidR="00501694" w:rsidRPr="00501694" w:rsidTr="00501694">
        <w:trPr>
          <w:trHeight w:val="1770"/>
        </w:trPr>
        <w:tc>
          <w:tcPr>
            <w:tcW w:w="2964" w:type="dxa"/>
            <w:vMerge/>
            <w:shd w:val="clear" w:color="auto" w:fill="auto"/>
            <w:vAlign w:val="center"/>
          </w:tcPr>
          <w:p w:rsidR="007C68B8" w:rsidRPr="00501694" w:rsidRDefault="007C68B8" w:rsidP="00501694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7C68B8" w:rsidRPr="00501694" w:rsidRDefault="007C68B8" w:rsidP="00501694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7C68B8" w:rsidRPr="00501694" w:rsidRDefault="007C68B8" w:rsidP="00501694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1694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C68B8" w:rsidRPr="00501694" w:rsidRDefault="007C68B8" w:rsidP="00501694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1694">
              <w:rPr>
                <w:rFonts w:ascii="Arial" w:hAnsi="Arial" w:cs="Arial"/>
                <w:b/>
                <w:sz w:val="22"/>
                <w:szCs w:val="22"/>
              </w:rPr>
              <w:t>в том числе за счет средств местного бюджета, источником поступления которых являются средства федерального бюджета, имеющие целевое назначение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C68B8" w:rsidRPr="00501694" w:rsidRDefault="007C68B8" w:rsidP="00501694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1694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C68B8" w:rsidRPr="00501694" w:rsidRDefault="007C68B8" w:rsidP="00501694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1694">
              <w:rPr>
                <w:rFonts w:ascii="Arial" w:hAnsi="Arial" w:cs="Arial"/>
                <w:b/>
                <w:sz w:val="22"/>
                <w:szCs w:val="22"/>
              </w:rPr>
              <w:t>в том числе за счет средств местного бюджета, источником поступления которых являются средства федерального бюджета, имеющие целевое назначение</w:t>
            </w:r>
          </w:p>
        </w:tc>
      </w:tr>
      <w:tr w:rsidR="00AD0415" w:rsidRPr="00501694" w:rsidTr="00501694">
        <w:trPr>
          <w:trHeight w:val="1770"/>
        </w:trPr>
        <w:tc>
          <w:tcPr>
            <w:tcW w:w="2964" w:type="dxa"/>
            <w:shd w:val="clear" w:color="auto" w:fill="auto"/>
          </w:tcPr>
          <w:p w:rsidR="00AD0415" w:rsidRPr="00501694" w:rsidRDefault="00AD0415" w:rsidP="0050169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01694">
              <w:rPr>
                <w:rFonts w:ascii="Arial" w:hAnsi="Arial" w:cs="Arial"/>
                <w:bCs/>
                <w:sz w:val="22"/>
                <w:szCs w:val="22"/>
              </w:rPr>
              <w:t>Муниципальная целевая программа "Пожарная безопасность и защита населения в Новопоселеновском сельсовете на 2013-2015 годы"</w:t>
            </w:r>
          </w:p>
        </w:tc>
        <w:tc>
          <w:tcPr>
            <w:tcW w:w="1287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7950001</w:t>
            </w:r>
          </w:p>
        </w:tc>
        <w:tc>
          <w:tcPr>
            <w:tcW w:w="1167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1749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1738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AD0415" w:rsidRPr="00501694" w:rsidTr="00501694">
        <w:trPr>
          <w:trHeight w:val="1770"/>
        </w:trPr>
        <w:tc>
          <w:tcPr>
            <w:tcW w:w="2964" w:type="dxa"/>
            <w:shd w:val="clear" w:color="auto" w:fill="auto"/>
          </w:tcPr>
          <w:p w:rsidR="00AD0415" w:rsidRPr="00501694" w:rsidRDefault="00AD0415" w:rsidP="0050169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01694">
              <w:rPr>
                <w:rFonts w:ascii="Arial" w:hAnsi="Arial" w:cs="Arial"/>
                <w:bCs/>
                <w:sz w:val="22"/>
                <w:szCs w:val="22"/>
              </w:rPr>
              <w:t>Муниципальная целевая программа "Осуществление дорожной деятельности и ремонта автомобильных дорог местного значения в границах Новопоселеновского сельсовета Курского района Курской области на 2013-2015 годы"</w:t>
            </w:r>
          </w:p>
        </w:tc>
        <w:tc>
          <w:tcPr>
            <w:tcW w:w="1287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7950002</w:t>
            </w:r>
          </w:p>
        </w:tc>
        <w:tc>
          <w:tcPr>
            <w:tcW w:w="1167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  <w:tc>
          <w:tcPr>
            <w:tcW w:w="1749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  <w:tc>
          <w:tcPr>
            <w:tcW w:w="1738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AD0415" w:rsidRPr="00501694" w:rsidTr="00501694">
        <w:trPr>
          <w:trHeight w:val="1770"/>
        </w:trPr>
        <w:tc>
          <w:tcPr>
            <w:tcW w:w="2964" w:type="dxa"/>
            <w:shd w:val="clear" w:color="auto" w:fill="auto"/>
          </w:tcPr>
          <w:p w:rsidR="00AD0415" w:rsidRPr="00501694" w:rsidRDefault="00AD0415" w:rsidP="0050169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01694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Муниципальная </w:t>
            </w:r>
            <w:r w:rsidR="00C03DB6">
              <w:rPr>
                <w:rFonts w:ascii="Arial" w:hAnsi="Arial" w:cs="Arial"/>
                <w:bCs/>
                <w:sz w:val="22"/>
                <w:szCs w:val="22"/>
              </w:rPr>
              <w:t xml:space="preserve">целевая </w:t>
            </w:r>
            <w:r w:rsidRPr="00501694">
              <w:rPr>
                <w:rFonts w:ascii="Arial" w:hAnsi="Arial" w:cs="Arial"/>
                <w:bCs/>
                <w:sz w:val="22"/>
                <w:szCs w:val="22"/>
              </w:rPr>
              <w:t>программа "Энергосбережение и повышение энергетической эффективности в Новопоселеновском сельсовете Курского района Курской области на 2013-2015 годы"</w:t>
            </w:r>
          </w:p>
        </w:tc>
        <w:tc>
          <w:tcPr>
            <w:tcW w:w="1287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7950003</w:t>
            </w:r>
          </w:p>
        </w:tc>
        <w:tc>
          <w:tcPr>
            <w:tcW w:w="1167" w:type="dxa"/>
            <w:shd w:val="clear" w:color="auto" w:fill="auto"/>
          </w:tcPr>
          <w:p w:rsidR="00AD0415" w:rsidRPr="00501694" w:rsidRDefault="00647A7C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1749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D0415" w:rsidRPr="00501694" w:rsidRDefault="00647A7C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1738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AD0415" w:rsidRPr="00501694" w:rsidTr="00501694">
        <w:trPr>
          <w:trHeight w:val="1770"/>
        </w:trPr>
        <w:tc>
          <w:tcPr>
            <w:tcW w:w="2964" w:type="dxa"/>
            <w:shd w:val="clear" w:color="auto" w:fill="auto"/>
          </w:tcPr>
          <w:p w:rsidR="00AD0415" w:rsidRPr="00501694" w:rsidRDefault="00AD0415" w:rsidP="0050169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01694">
              <w:rPr>
                <w:rFonts w:ascii="Arial" w:hAnsi="Arial" w:cs="Arial"/>
                <w:bCs/>
                <w:sz w:val="22"/>
                <w:szCs w:val="22"/>
              </w:rPr>
              <w:t>Муниципальная целевая программа "Развитие физической культуры и спорта в Новопоселеновском сельсовете Курского района Курской области на 2013-2015 годы"</w:t>
            </w:r>
          </w:p>
        </w:tc>
        <w:tc>
          <w:tcPr>
            <w:tcW w:w="1287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7950004</w:t>
            </w:r>
          </w:p>
        </w:tc>
        <w:tc>
          <w:tcPr>
            <w:tcW w:w="1167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749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738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AD0415" w:rsidRPr="00501694" w:rsidTr="00501694">
        <w:trPr>
          <w:trHeight w:val="1770"/>
        </w:trPr>
        <w:tc>
          <w:tcPr>
            <w:tcW w:w="2964" w:type="dxa"/>
            <w:shd w:val="clear" w:color="auto" w:fill="auto"/>
          </w:tcPr>
          <w:p w:rsidR="00AD0415" w:rsidRPr="00501694" w:rsidRDefault="00AD0415" w:rsidP="0050169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01694">
              <w:rPr>
                <w:rFonts w:ascii="Arial" w:hAnsi="Arial" w:cs="Arial"/>
                <w:bCs/>
                <w:sz w:val="22"/>
                <w:szCs w:val="22"/>
              </w:rPr>
              <w:t>Муниципальная целевая программа "Культура в Новопоселеновском сельсовете Курского района Курской области на 2013-2015 годы"</w:t>
            </w:r>
          </w:p>
        </w:tc>
        <w:tc>
          <w:tcPr>
            <w:tcW w:w="1287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7950005</w:t>
            </w:r>
          </w:p>
        </w:tc>
        <w:tc>
          <w:tcPr>
            <w:tcW w:w="1167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  <w:tc>
          <w:tcPr>
            <w:tcW w:w="1749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,0</w:t>
            </w:r>
          </w:p>
        </w:tc>
        <w:tc>
          <w:tcPr>
            <w:tcW w:w="1738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AD0415" w:rsidRPr="00501694" w:rsidTr="00501694">
        <w:trPr>
          <w:trHeight w:val="1770"/>
        </w:trPr>
        <w:tc>
          <w:tcPr>
            <w:tcW w:w="2964" w:type="dxa"/>
            <w:shd w:val="clear" w:color="auto" w:fill="auto"/>
          </w:tcPr>
          <w:p w:rsidR="00AD0415" w:rsidRPr="00501694" w:rsidRDefault="00AD0415" w:rsidP="0050169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01694">
              <w:rPr>
                <w:rFonts w:ascii="Arial" w:hAnsi="Arial" w:cs="Arial"/>
                <w:bCs/>
                <w:sz w:val="22"/>
                <w:szCs w:val="22"/>
              </w:rPr>
              <w:t>Муниципальная целевая программа «Развитие благоустройства в Новопоселеновском сельсовете Курского района Курской области на 2013-2015 годы»</w:t>
            </w:r>
          </w:p>
        </w:tc>
        <w:tc>
          <w:tcPr>
            <w:tcW w:w="1287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7950006</w:t>
            </w:r>
          </w:p>
        </w:tc>
        <w:tc>
          <w:tcPr>
            <w:tcW w:w="1167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749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738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AD0415" w:rsidRPr="00501694" w:rsidTr="00501694">
        <w:trPr>
          <w:trHeight w:val="1770"/>
        </w:trPr>
        <w:tc>
          <w:tcPr>
            <w:tcW w:w="2964" w:type="dxa"/>
            <w:shd w:val="clear" w:color="auto" w:fill="auto"/>
          </w:tcPr>
          <w:p w:rsidR="00AD0415" w:rsidRPr="00501694" w:rsidRDefault="00AD0415" w:rsidP="00EA73E1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01694">
              <w:rPr>
                <w:rFonts w:ascii="Arial" w:hAnsi="Arial" w:cs="Arial"/>
                <w:bCs/>
                <w:sz w:val="22"/>
                <w:szCs w:val="22"/>
              </w:rPr>
              <w:t>Муниципальная целевая программа "Культура в Новопоселеновском сельсовете Курского района Курской области на 2013-2015 годы"</w:t>
            </w:r>
          </w:p>
        </w:tc>
        <w:tc>
          <w:tcPr>
            <w:tcW w:w="1287" w:type="dxa"/>
            <w:shd w:val="clear" w:color="auto" w:fill="auto"/>
          </w:tcPr>
          <w:p w:rsidR="00AD0415" w:rsidRPr="00501694" w:rsidRDefault="00AD0415" w:rsidP="00BE596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79500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67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749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  <w:tc>
          <w:tcPr>
            <w:tcW w:w="1738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</w:tr>
    </w:tbl>
    <w:p w:rsidR="00B26AF1" w:rsidRDefault="00B26AF1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B26AF1" w:rsidRDefault="00B26AF1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D40230" w:rsidRDefault="00D40230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D40230" w:rsidRDefault="00D40230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D40230" w:rsidRDefault="00D40230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D40230" w:rsidRDefault="00D40230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D40230" w:rsidRDefault="00D40230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D40230" w:rsidRDefault="00D40230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D40230" w:rsidRDefault="00D40230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D40230" w:rsidRDefault="00D40230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D40230" w:rsidRDefault="00D40230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D40230" w:rsidRDefault="00D40230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D40230" w:rsidRDefault="00D40230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D40230" w:rsidRDefault="00D40230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D40230" w:rsidRDefault="00D40230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DC3E44" w:rsidRDefault="00DC3E44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DC3E44" w:rsidRDefault="00DC3E44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C625AF" w:rsidRPr="003A079D" w:rsidRDefault="00C625AF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lastRenderedPageBreak/>
        <w:t xml:space="preserve">Приложение № </w:t>
      </w:r>
      <w:r w:rsidR="00EE4DDF">
        <w:rPr>
          <w:rFonts w:ascii="Arial" w:hAnsi="Arial" w:cs="Arial"/>
          <w:bCs/>
          <w:sz w:val="28"/>
          <w:szCs w:val="28"/>
        </w:rPr>
        <w:t>1</w:t>
      </w:r>
      <w:r w:rsidR="003D5A73">
        <w:rPr>
          <w:rFonts w:ascii="Arial" w:hAnsi="Arial" w:cs="Arial"/>
          <w:bCs/>
          <w:sz w:val="28"/>
          <w:szCs w:val="28"/>
        </w:rPr>
        <w:t>4</w:t>
      </w:r>
    </w:p>
    <w:p w:rsidR="00A92F74" w:rsidRPr="003A079D" w:rsidRDefault="00A92F74" w:rsidP="00A92F74">
      <w:pPr>
        <w:ind w:left="5446" w:right="-2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 решению Собрания депутатов Новопоселеновского сельсовета </w:t>
      </w:r>
    </w:p>
    <w:p w:rsidR="00A92F74" w:rsidRPr="00472CA9" w:rsidRDefault="00964429" w:rsidP="00964429">
      <w:pPr>
        <w:tabs>
          <w:tab w:val="left" w:pos="5907"/>
          <w:tab w:val="left" w:pos="7713"/>
          <w:tab w:val="left" w:pos="8217"/>
        </w:tabs>
        <w:ind w:left="5446" w:right="-2"/>
        <w:rPr>
          <w:rFonts w:ascii="Arial" w:hAnsi="Arial" w:cs="Arial"/>
          <w:bCs/>
          <w:sz w:val="28"/>
          <w:szCs w:val="28"/>
          <w:u w:val="single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от </w:t>
      </w:r>
      <w:r>
        <w:rPr>
          <w:rFonts w:ascii="Arial" w:hAnsi="Arial" w:cs="Arial"/>
          <w:bCs/>
          <w:sz w:val="28"/>
          <w:szCs w:val="28"/>
          <w:u w:val="single"/>
        </w:rPr>
        <w:tab/>
        <w:t>20.12.2012 г.</w:t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№</w:t>
      </w:r>
      <w:r>
        <w:rPr>
          <w:rFonts w:ascii="Arial" w:hAnsi="Arial" w:cs="Arial"/>
          <w:bCs/>
          <w:sz w:val="28"/>
          <w:szCs w:val="28"/>
          <w:u w:val="single"/>
        </w:rPr>
        <w:tab/>
        <w:t>25-5-8</w:t>
      </w:r>
      <w:r>
        <w:rPr>
          <w:rFonts w:ascii="Arial" w:hAnsi="Arial" w:cs="Arial"/>
          <w:bCs/>
          <w:sz w:val="28"/>
          <w:szCs w:val="28"/>
          <w:u w:val="single"/>
        </w:rPr>
        <w:tab/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b/>
          <w:sz w:val="28"/>
          <w:szCs w:val="28"/>
        </w:rPr>
        <w:t>«</w:t>
      </w:r>
      <w:r w:rsidRPr="003A079D">
        <w:rPr>
          <w:rFonts w:ascii="Arial" w:hAnsi="Arial" w:cs="Arial"/>
          <w:sz w:val="28"/>
          <w:szCs w:val="28"/>
        </w:rPr>
        <w:t>О бюджете Новопоселеновского</w:t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 xml:space="preserve">сельсовета Курского района </w:t>
      </w:r>
    </w:p>
    <w:p w:rsidR="005A19DD" w:rsidRPr="003A079D" w:rsidRDefault="00A92F74" w:rsidP="00A92F74">
      <w:pPr>
        <w:pStyle w:val="2"/>
        <w:ind w:left="5446" w:right="-2"/>
        <w:rPr>
          <w:rFonts w:ascii="Arial" w:hAnsi="Arial" w:cs="Arial"/>
          <w:b w:val="0"/>
          <w:sz w:val="28"/>
          <w:szCs w:val="28"/>
        </w:rPr>
      </w:pPr>
      <w:r w:rsidRPr="003A079D">
        <w:rPr>
          <w:rFonts w:ascii="Arial" w:hAnsi="Arial" w:cs="Arial"/>
          <w:b w:val="0"/>
          <w:sz w:val="28"/>
          <w:szCs w:val="28"/>
        </w:rPr>
        <w:t>Курской области на 2013 год и на плановый период 2014 и 2015 годов»</w:t>
      </w:r>
    </w:p>
    <w:p w:rsidR="00C625AF" w:rsidRPr="003A079D" w:rsidRDefault="00C625AF" w:rsidP="000D6509">
      <w:pPr>
        <w:pStyle w:val="2"/>
        <w:ind w:left="4962" w:right="-2"/>
        <w:jc w:val="right"/>
        <w:rPr>
          <w:rFonts w:ascii="Arial" w:hAnsi="Arial" w:cs="Arial"/>
          <w:b w:val="0"/>
          <w:sz w:val="28"/>
          <w:szCs w:val="28"/>
        </w:rPr>
      </w:pPr>
    </w:p>
    <w:p w:rsidR="00C625AF" w:rsidRPr="003A079D" w:rsidRDefault="00C625AF" w:rsidP="00C625AF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C625AF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>Программа муниципальных внутренних заимствований</w:t>
      </w:r>
    </w:p>
    <w:p w:rsidR="00C625AF" w:rsidRPr="003A079D" w:rsidRDefault="00C625AF" w:rsidP="00C625AF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>муниципального образования «Новопоселеновский сельсовет»</w:t>
      </w:r>
    </w:p>
    <w:p w:rsidR="00C625AF" w:rsidRPr="003A079D" w:rsidRDefault="00C625AF" w:rsidP="00FD6E1C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>на 201</w:t>
      </w:r>
      <w:r w:rsidR="00EE4DDF">
        <w:rPr>
          <w:rFonts w:ascii="Arial" w:hAnsi="Arial" w:cs="Arial"/>
          <w:bCs/>
          <w:sz w:val="28"/>
          <w:szCs w:val="28"/>
        </w:rPr>
        <w:t>3</w:t>
      </w:r>
      <w:r w:rsidRPr="003A079D">
        <w:rPr>
          <w:rFonts w:ascii="Arial" w:hAnsi="Arial" w:cs="Arial"/>
          <w:bCs/>
          <w:sz w:val="28"/>
          <w:szCs w:val="28"/>
        </w:rPr>
        <w:t xml:space="preserve"> год</w:t>
      </w:r>
    </w:p>
    <w:p w:rsidR="00C625AF" w:rsidRPr="003A079D" w:rsidRDefault="00C625AF" w:rsidP="00C625AF">
      <w:pPr>
        <w:jc w:val="center"/>
        <w:rPr>
          <w:rFonts w:ascii="Arial" w:hAnsi="Arial" w:cs="Arial"/>
          <w:bCs/>
          <w:sz w:val="28"/>
          <w:szCs w:val="28"/>
        </w:rPr>
      </w:pPr>
    </w:p>
    <w:p w:rsidR="00C625AF" w:rsidRPr="003A079D" w:rsidRDefault="00C625AF" w:rsidP="00C625AF">
      <w:pPr>
        <w:rPr>
          <w:rFonts w:ascii="Arial" w:hAnsi="Arial" w:cs="Arial"/>
          <w:bCs/>
          <w:sz w:val="24"/>
          <w:szCs w:val="24"/>
        </w:rPr>
      </w:pPr>
      <w:r w:rsidRPr="003A079D">
        <w:rPr>
          <w:rFonts w:ascii="Arial" w:hAnsi="Arial" w:cs="Arial"/>
          <w:bCs/>
          <w:sz w:val="24"/>
          <w:szCs w:val="24"/>
        </w:rPr>
        <w:t>1.Привлечение внутренних заимствований</w:t>
      </w:r>
    </w:p>
    <w:p w:rsidR="00C625AF" w:rsidRPr="003A079D" w:rsidRDefault="00C625AF" w:rsidP="00C625AF">
      <w:pPr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7161"/>
        <w:gridCol w:w="2405"/>
      </w:tblGrid>
      <w:tr w:rsidR="00C625AF" w:rsidRPr="003A079D">
        <w:tc>
          <w:tcPr>
            <w:tcW w:w="560" w:type="dxa"/>
          </w:tcPr>
          <w:p w:rsidR="00C625AF" w:rsidRPr="003A079D" w:rsidRDefault="00C625AF" w:rsidP="00FA2E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079D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7203" w:type="dxa"/>
          </w:tcPr>
          <w:p w:rsidR="00C625AF" w:rsidRPr="003A079D" w:rsidRDefault="00C625AF" w:rsidP="00FA2E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25AF" w:rsidRPr="003A079D" w:rsidRDefault="00C625AF" w:rsidP="00FA2E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079D">
              <w:rPr>
                <w:rFonts w:ascii="Arial" w:hAnsi="Arial" w:cs="Arial"/>
                <w:b/>
                <w:sz w:val="24"/>
                <w:szCs w:val="24"/>
              </w:rPr>
              <w:t>Виды заимствований</w:t>
            </w:r>
          </w:p>
        </w:tc>
        <w:tc>
          <w:tcPr>
            <w:tcW w:w="2410" w:type="dxa"/>
          </w:tcPr>
          <w:p w:rsidR="00C625AF" w:rsidRPr="003A079D" w:rsidRDefault="00C625AF" w:rsidP="00D378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079D">
              <w:rPr>
                <w:rFonts w:ascii="Arial" w:hAnsi="Arial" w:cs="Arial"/>
                <w:b/>
                <w:sz w:val="24"/>
                <w:szCs w:val="24"/>
              </w:rPr>
              <w:t>Объем привлечения средств в 20</w:t>
            </w:r>
            <w:r w:rsidR="007416D7" w:rsidRPr="003A079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378A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3A079D">
              <w:rPr>
                <w:rFonts w:ascii="Arial" w:hAnsi="Arial" w:cs="Arial"/>
                <w:b/>
                <w:sz w:val="24"/>
                <w:szCs w:val="24"/>
              </w:rPr>
              <w:t xml:space="preserve"> году</w:t>
            </w:r>
            <w:r w:rsidR="00D53B06" w:rsidRPr="003A079D">
              <w:rPr>
                <w:rFonts w:ascii="Arial" w:hAnsi="Arial" w:cs="Arial"/>
                <w:b/>
                <w:sz w:val="24"/>
                <w:szCs w:val="24"/>
              </w:rPr>
              <w:t xml:space="preserve"> (тысяч рублей)</w:t>
            </w:r>
          </w:p>
        </w:tc>
      </w:tr>
      <w:tr w:rsidR="00C625AF" w:rsidRPr="003A079D">
        <w:tc>
          <w:tcPr>
            <w:tcW w:w="560" w:type="dxa"/>
          </w:tcPr>
          <w:p w:rsidR="00C625AF" w:rsidRPr="003A079D" w:rsidRDefault="00C625AF" w:rsidP="00FA2E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7203" w:type="dxa"/>
          </w:tcPr>
          <w:p w:rsidR="00C625AF" w:rsidRPr="003A079D" w:rsidRDefault="00C625AF" w:rsidP="00C625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2410" w:type="dxa"/>
          </w:tcPr>
          <w:p w:rsidR="00C625AF" w:rsidRPr="003A079D" w:rsidRDefault="000F21DC" w:rsidP="00FA2E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625AF" w:rsidRPr="003A079D">
        <w:tc>
          <w:tcPr>
            <w:tcW w:w="560" w:type="dxa"/>
          </w:tcPr>
          <w:p w:rsidR="00C625AF" w:rsidRPr="003A079D" w:rsidRDefault="00C625AF" w:rsidP="00FA2E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7203" w:type="dxa"/>
          </w:tcPr>
          <w:p w:rsidR="00C625AF" w:rsidRPr="003A079D" w:rsidRDefault="00C625AF" w:rsidP="00C625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10" w:type="dxa"/>
          </w:tcPr>
          <w:p w:rsidR="00C625AF" w:rsidRPr="003A079D" w:rsidRDefault="000F21DC" w:rsidP="00FA2E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625AF" w:rsidRPr="003A079D">
        <w:tc>
          <w:tcPr>
            <w:tcW w:w="560" w:type="dxa"/>
          </w:tcPr>
          <w:p w:rsidR="00C625AF" w:rsidRPr="003A079D" w:rsidRDefault="00C625AF" w:rsidP="00FA2E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7203" w:type="dxa"/>
          </w:tcPr>
          <w:p w:rsidR="00C625AF" w:rsidRPr="003A079D" w:rsidRDefault="00C625AF" w:rsidP="00C625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410" w:type="dxa"/>
          </w:tcPr>
          <w:p w:rsidR="00C625AF" w:rsidRPr="003A079D" w:rsidRDefault="000F21DC" w:rsidP="00FA2E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625AF" w:rsidRPr="003A079D">
        <w:tc>
          <w:tcPr>
            <w:tcW w:w="560" w:type="dxa"/>
          </w:tcPr>
          <w:p w:rsidR="00C625AF" w:rsidRPr="003A079D" w:rsidRDefault="00C625AF" w:rsidP="00FA2E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03" w:type="dxa"/>
          </w:tcPr>
          <w:p w:rsidR="00C625AF" w:rsidRPr="003A079D" w:rsidRDefault="00C625AF" w:rsidP="00C625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C625AF" w:rsidRPr="003A079D" w:rsidRDefault="000F21DC" w:rsidP="00FA2E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</w:tbl>
    <w:p w:rsidR="00C625AF" w:rsidRPr="003A079D" w:rsidRDefault="00C625AF" w:rsidP="00C625AF">
      <w:pPr>
        <w:jc w:val="center"/>
        <w:rPr>
          <w:rFonts w:ascii="Arial" w:hAnsi="Arial" w:cs="Arial"/>
          <w:bCs/>
          <w:sz w:val="28"/>
          <w:szCs w:val="28"/>
        </w:rPr>
      </w:pPr>
    </w:p>
    <w:p w:rsidR="00C625AF" w:rsidRPr="003A079D" w:rsidRDefault="00C625AF" w:rsidP="00C625AF">
      <w:pPr>
        <w:rPr>
          <w:rFonts w:ascii="Arial" w:hAnsi="Arial" w:cs="Arial"/>
          <w:b/>
          <w:sz w:val="22"/>
          <w:szCs w:val="22"/>
        </w:rPr>
      </w:pPr>
    </w:p>
    <w:p w:rsidR="00D53B06" w:rsidRPr="003A079D" w:rsidRDefault="00D53B06" w:rsidP="00C625AF">
      <w:pPr>
        <w:rPr>
          <w:rFonts w:ascii="Arial" w:hAnsi="Arial" w:cs="Arial"/>
          <w:bCs/>
          <w:sz w:val="22"/>
          <w:szCs w:val="22"/>
        </w:rPr>
      </w:pPr>
      <w:r w:rsidRPr="003A079D">
        <w:rPr>
          <w:rFonts w:ascii="Arial" w:hAnsi="Arial" w:cs="Arial"/>
          <w:bCs/>
          <w:sz w:val="22"/>
          <w:szCs w:val="22"/>
        </w:rPr>
        <w:t>1.Погашение внутренних заимствований</w:t>
      </w:r>
    </w:p>
    <w:p w:rsidR="00D53B06" w:rsidRPr="003A079D" w:rsidRDefault="00D53B06" w:rsidP="00C625AF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7163"/>
        <w:gridCol w:w="2403"/>
      </w:tblGrid>
      <w:tr w:rsidR="00D53B06" w:rsidRPr="003A079D">
        <w:tc>
          <w:tcPr>
            <w:tcW w:w="560" w:type="dxa"/>
          </w:tcPr>
          <w:p w:rsidR="00D53B06" w:rsidRPr="003A079D" w:rsidRDefault="00D53B06" w:rsidP="00FA2E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079D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7174" w:type="dxa"/>
          </w:tcPr>
          <w:p w:rsidR="00D53B06" w:rsidRPr="003A079D" w:rsidRDefault="00D53B06" w:rsidP="00FA2E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3B06" w:rsidRPr="003A079D" w:rsidRDefault="00D53B06" w:rsidP="00FA2E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079D">
              <w:rPr>
                <w:rFonts w:ascii="Arial" w:hAnsi="Arial" w:cs="Arial"/>
                <w:b/>
                <w:sz w:val="24"/>
                <w:szCs w:val="24"/>
              </w:rPr>
              <w:t>Виды заимствований</w:t>
            </w:r>
          </w:p>
        </w:tc>
        <w:tc>
          <w:tcPr>
            <w:tcW w:w="2405" w:type="dxa"/>
          </w:tcPr>
          <w:p w:rsidR="00D53B06" w:rsidRPr="003A079D" w:rsidRDefault="00D53B06" w:rsidP="00FA2E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079D">
              <w:rPr>
                <w:rFonts w:ascii="Arial" w:hAnsi="Arial" w:cs="Arial"/>
                <w:b/>
                <w:sz w:val="24"/>
                <w:szCs w:val="24"/>
              </w:rPr>
              <w:t>Объем погашения средств в 20</w:t>
            </w:r>
            <w:r w:rsidR="007416D7" w:rsidRPr="003A079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06DA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3A079D">
              <w:rPr>
                <w:rFonts w:ascii="Arial" w:hAnsi="Arial" w:cs="Arial"/>
                <w:b/>
                <w:sz w:val="24"/>
                <w:szCs w:val="24"/>
              </w:rPr>
              <w:t xml:space="preserve"> году</w:t>
            </w:r>
          </w:p>
          <w:p w:rsidR="00D53B06" w:rsidRPr="003A079D" w:rsidRDefault="00D53B06" w:rsidP="00FA2E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079D">
              <w:rPr>
                <w:rFonts w:ascii="Arial" w:hAnsi="Arial" w:cs="Arial"/>
                <w:b/>
                <w:sz w:val="24"/>
                <w:szCs w:val="24"/>
              </w:rPr>
              <w:t>(тысяч рублей)</w:t>
            </w:r>
          </w:p>
        </w:tc>
      </w:tr>
      <w:tr w:rsidR="000F21DC" w:rsidRPr="003A079D">
        <w:tc>
          <w:tcPr>
            <w:tcW w:w="560" w:type="dxa"/>
          </w:tcPr>
          <w:p w:rsidR="000F21DC" w:rsidRPr="003A079D" w:rsidRDefault="000F21DC" w:rsidP="00FA2E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7174" w:type="dxa"/>
          </w:tcPr>
          <w:p w:rsidR="000F21DC" w:rsidRPr="003A079D" w:rsidRDefault="000F21DC" w:rsidP="006058D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2405" w:type="dxa"/>
          </w:tcPr>
          <w:p w:rsidR="000F21DC" w:rsidRPr="003A079D" w:rsidRDefault="000F21DC" w:rsidP="000F21DC">
            <w:pPr>
              <w:jc w:val="center"/>
              <w:rPr>
                <w:rFonts w:ascii="Arial" w:hAnsi="Arial" w:cs="Arial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F21DC" w:rsidRPr="003A079D">
        <w:tc>
          <w:tcPr>
            <w:tcW w:w="560" w:type="dxa"/>
          </w:tcPr>
          <w:p w:rsidR="000F21DC" w:rsidRPr="003A079D" w:rsidRDefault="000F21DC" w:rsidP="00FA2E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7174" w:type="dxa"/>
          </w:tcPr>
          <w:p w:rsidR="000F21DC" w:rsidRPr="003A079D" w:rsidRDefault="000F21DC" w:rsidP="006058D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05" w:type="dxa"/>
          </w:tcPr>
          <w:p w:rsidR="000F21DC" w:rsidRPr="003A079D" w:rsidRDefault="000F21DC" w:rsidP="000F21DC">
            <w:pPr>
              <w:jc w:val="center"/>
              <w:rPr>
                <w:rFonts w:ascii="Arial" w:hAnsi="Arial" w:cs="Arial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F21DC" w:rsidRPr="003A079D">
        <w:tc>
          <w:tcPr>
            <w:tcW w:w="560" w:type="dxa"/>
          </w:tcPr>
          <w:p w:rsidR="000F21DC" w:rsidRPr="003A079D" w:rsidRDefault="000F21DC" w:rsidP="00FA2E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7174" w:type="dxa"/>
          </w:tcPr>
          <w:p w:rsidR="000F21DC" w:rsidRPr="003A079D" w:rsidRDefault="000F21DC" w:rsidP="006058D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405" w:type="dxa"/>
          </w:tcPr>
          <w:p w:rsidR="000F21DC" w:rsidRPr="003A079D" w:rsidRDefault="000F21DC" w:rsidP="000F21DC">
            <w:pPr>
              <w:jc w:val="center"/>
              <w:rPr>
                <w:rFonts w:ascii="Arial" w:hAnsi="Arial" w:cs="Arial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F21DC" w:rsidRPr="003A079D">
        <w:tc>
          <w:tcPr>
            <w:tcW w:w="560" w:type="dxa"/>
          </w:tcPr>
          <w:p w:rsidR="000F21DC" w:rsidRPr="003A079D" w:rsidRDefault="000F21DC" w:rsidP="00FA2E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74" w:type="dxa"/>
          </w:tcPr>
          <w:p w:rsidR="000F21DC" w:rsidRPr="003A079D" w:rsidRDefault="000F21DC" w:rsidP="006058D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2405" w:type="dxa"/>
          </w:tcPr>
          <w:p w:rsidR="000F21DC" w:rsidRPr="003A079D" w:rsidRDefault="000F21DC" w:rsidP="000F21DC">
            <w:pPr>
              <w:jc w:val="center"/>
              <w:rPr>
                <w:rFonts w:ascii="Arial" w:hAnsi="Arial" w:cs="Arial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</w:tbl>
    <w:p w:rsidR="00D53B06" w:rsidRPr="003A079D" w:rsidRDefault="00D53B06" w:rsidP="00C625AF">
      <w:pPr>
        <w:rPr>
          <w:rFonts w:ascii="Arial" w:hAnsi="Arial" w:cs="Arial"/>
          <w:bCs/>
          <w:sz w:val="22"/>
          <w:szCs w:val="22"/>
        </w:rPr>
      </w:pPr>
    </w:p>
    <w:p w:rsidR="00C625AF" w:rsidRPr="003A079D" w:rsidRDefault="00C625AF" w:rsidP="00C625AF">
      <w:pPr>
        <w:rPr>
          <w:rFonts w:ascii="Arial" w:hAnsi="Arial" w:cs="Arial"/>
          <w:b/>
          <w:sz w:val="22"/>
          <w:szCs w:val="22"/>
        </w:rPr>
      </w:pPr>
    </w:p>
    <w:p w:rsidR="003F60C3" w:rsidRDefault="003F60C3" w:rsidP="00DC3E44">
      <w:pPr>
        <w:ind w:left="5446" w:right="-2"/>
        <w:jc w:val="center"/>
        <w:rPr>
          <w:rFonts w:ascii="Arial" w:hAnsi="Arial" w:cs="Arial"/>
          <w:b/>
          <w:sz w:val="22"/>
          <w:szCs w:val="22"/>
        </w:rPr>
      </w:pPr>
    </w:p>
    <w:p w:rsidR="003F60C3" w:rsidRDefault="003F60C3" w:rsidP="00DC3E44">
      <w:pPr>
        <w:ind w:left="5446" w:right="-2"/>
        <w:jc w:val="center"/>
        <w:rPr>
          <w:rFonts w:ascii="Arial" w:hAnsi="Arial" w:cs="Arial"/>
          <w:b/>
          <w:sz w:val="22"/>
          <w:szCs w:val="22"/>
        </w:rPr>
      </w:pPr>
    </w:p>
    <w:p w:rsidR="003F60C3" w:rsidRDefault="003F60C3" w:rsidP="00DC3E44">
      <w:pPr>
        <w:ind w:left="5446" w:right="-2"/>
        <w:jc w:val="center"/>
        <w:rPr>
          <w:rFonts w:ascii="Arial" w:hAnsi="Arial" w:cs="Arial"/>
          <w:b/>
          <w:sz w:val="22"/>
          <w:szCs w:val="22"/>
        </w:rPr>
      </w:pPr>
    </w:p>
    <w:p w:rsidR="003F60C3" w:rsidRDefault="003F60C3" w:rsidP="00DC3E44">
      <w:pPr>
        <w:ind w:left="5446" w:right="-2"/>
        <w:jc w:val="center"/>
        <w:rPr>
          <w:rFonts w:ascii="Arial" w:hAnsi="Arial" w:cs="Arial"/>
          <w:b/>
          <w:sz w:val="22"/>
          <w:szCs w:val="22"/>
        </w:rPr>
      </w:pPr>
    </w:p>
    <w:p w:rsidR="003F60C3" w:rsidRDefault="003F60C3" w:rsidP="00DC3E44">
      <w:pPr>
        <w:ind w:left="5446" w:right="-2"/>
        <w:jc w:val="center"/>
        <w:rPr>
          <w:rFonts w:ascii="Arial" w:hAnsi="Arial" w:cs="Arial"/>
          <w:b/>
          <w:sz w:val="22"/>
          <w:szCs w:val="22"/>
        </w:rPr>
      </w:pPr>
    </w:p>
    <w:p w:rsidR="003F60C3" w:rsidRDefault="003F60C3" w:rsidP="00DC3E44">
      <w:pPr>
        <w:ind w:left="5446" w:right="-2"/>
        <w:jc w:val="center"/>
        <w:rPr>
          <w:rFonts w:ascii="Arial" w:hAnsi="Arial" w:cs="Arial"/>
          <w:b/>
          <w:sz w:val="22"/>
          <w:szCs w:val="22"/>
        </w:rPr>
      </w:pPr>
    </w:p>
    <w:p w:rsidR="00A92F74" w:rsidRDefault="00A92F74" w:rsidP="00DC3E44">
      <w:pPr>
        <w:ind w:left="5446" w:right="-2"/>
        <w:jc w:val="center"/>
        <w:rPr>
          <w:rFonts w:ascii="Arial" w:hAnsi="Arial" w:cs="Arial"/>
          <w:b/>
          <w:sz w:val="22"/>
          <w:szCs w:val="22"/>
        </w:rPr>
      </w:pPr>
    </w:p>
    <w:p w:rsidR="00A92F74" w:rsidRDefault="00A92F74" w:rsidP="00DC3E44">
      <w:pPr>
        <w:ind w:left="5446" w:right="-2"/>
        <w:jc w:val="center"/>
        <w:rPr>
          <w:rFonts w:ascii="Arial" w:hAnsi="Arial" w:cs="Arial"/>
          <w:b/>
          <w:sz w:val="22"/>
          <w:szCs w:val="22"/>
        </w:rPr>
      </w:pPr>
    </w:p>
    <w:p w:rsidR="00A92F74" w:rsidRDefault="00A92F74" w:rsidP="00DC3E44">
      <w:pPr>
        <w:ind w:left="5446" w:right="-2"/>
        <w:jc w:val="center"/>
        <w:rPr>
          <w:rFonts w:ascii="Arial" w:hAnsi="Arial" w:cs="Arial"/>
          <w:b/>
          <w:sz w:val="22"/>
          <w:szCs w:val="22"/>
        </w:rPr>
      </w:pPr>
    </w:p>
    <w:p w:rsidR="00A92F74" w:rsidRDefault="00A92F74" w:rsidP="00DC3E44">
      <w:pPr>
        <w:ind w:left="5446" w:right="-2"/>
        <w:jc w:val="center"/>
        <w:rPr>
          <w:rFonts w:ascii="Arial" w:hAnsi="Arial" w:cs="Arial"/>
          <w:b/>
          <w:sz w:val="22"/>
          <w:szCs w:val="22"/>
        </w:rPr>
      </w:pPr>
    </w:p>
    <w:p w:rsidR="00A92F74" w:rsidRDefault="00A92F74" w:rsidP="00DC3E44">
      <w:pPr>
        <w:ind w:left="5446" w:right="-2"/>
        <w:jc w:val="center"/>
        <w:rPr>
          <w:rFonts w:ascii="Arial" w:hAnsi="Arial" w:cs="Arial"/>
          <w:b/>
          <w:sz w:val="22"/>
          <w:szCs w:val="22"/>
        </w:rPr>
      </w:pPr>
    </w:p>
    <w:p w:rsidR="003F60C3" w:rsidRDefault="003F60C3" w:rsidP="00DC3E44">
      <w:pPr>
        <w:ind w:left="5446" w:right="-2"/>
        <w:jc w:val="center"/>
        <w:rPr>
          <w:rFonts w:ascii="Arial" w:hAnsi="Arial" w:cs="Arial"/>
          <w:b/>
          <w:sz w:val="22"/>
          <w:szCs w:val="22"/>
        </w:rPr>
      </w:pPr>
    </w:p>
    <w:p w:rsidR="003F60C3" w:rsidRDefault="003F60C3" w:rsidP="00DC3E44">
      <w:pPr>
        <w:ind w:left="5446" w:right="-2"/>
        <w:jc w:val="center"/>
        <w:rPr>
          <w:rFonts w:ascii="Arial" w:hAnsi="Arial" w:cs="Arial"/>
          <w:b/>
          <w:sz w:val="22"/>
          <w:szCs w:val="22"/>
        </w:rPr>
      </w:pPr>
    </w:p>
    <w:p w:rsidR="00DC3E44" w:rsidRPr="003A079D" w:rsidRDefault="00DC3E44" w:rsidP="00DC3E44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lastRenderedPageBreak/>
        <w:t xml:space="preserve">Приложение № </w:t>
      </w:r>
      <w:r>
        <w:rPr>
          <w:rFonts w:ascii="Arial" w:hAnsi="Arial" w:cs="Arial"/>
          <w:bCs/>
          <w:sz w:val="28"/>
          <w:szCs w:val="28"/>
        </w:rPr>
        <w:t>1</w:t>
      </w:r>
      <w:r w:rsidR="003D5A73">
        <w:rPr>
          <w:rFonts w:ascii="Arial" w:hAnsi="Arial" w:cs="Arial"/>
          <w:bCs/>
          <w:sz w:val="28"/>
          <w:szCs w:val="28"/>
        </w:rPr>
        <w:t>5</w:t>
      </w:r>
    </w:p>
    <w:p w:rsidR="00A92F74" w:rsidRPr="003A079D" w:rsidRDefault="00A92F74" w:rsidP="00A92F74">
      <w:pPr>
        <w:ind w:left="5446" w:right="-2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 решению Собрания депутатов Новопоселеновского сельсовета </w:t>
      </w:r>
    </w:p>
    <w:p w:rsidR="00A92F74" w:rsidRPr="00472CA9" w:rsidRDefault="00964429" w:rsidP="00964429">
      <w:pPr>
        <w:tabs>
          <w:tab w:val="left" w:pos="6131"/>
          <w:tab w:val="left" w:pos="7937"/>
          <w:tab w:val="left" w:pos="8427"/>
        </w:tabs>
        <w:ind w:left="5446" w:right="-2"/>
        <w:rPr>
          <w:rFonts w:ascii="Arial" w:hAnsi="Arial" w:cs="Arial"/>
          <w:bCs/>
          <w:sz w:val="28"/>
          <w:szCs w:val="28"/>
          <w:u w:val="single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от </w:t>
      </w:r>
      <w:r>
        <w:rPr>
          <w:rFonts w:ascii="Arial" w:hAnsi="Arial" w:cs="Arial"/>
          <w:bCs/>
          <w:sz w:val="28"/>
          <w:szCs w:val="28"/>
          <w:u w:val="single"/>
        </w:rPr>
        <w:tab/>
        <w:t>20.12.2012 г.</w:t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№</w:t>
      </w:r>
      <w:r>
        <w:rPr>
          <w:rFonts w:ascii="Arial" w:hAnsi="Arial" w:cs="Arial"/>
          <w:bCs/>
          <w:sz w:val="28"/>
          <w:szCs w:val="28"/>
          <w:u w:val="single"/>
        </w:rPr>
        <w:tab/>
        <w:t>25-5-8</w:t>
      </w:r>
      <w:r>
        <w:rPr>
          <w:rFonts w:ascii="Arial" w:hAnsi="Arial" w:cs="Arial"/>
          <w:bCs/>
          <w:sz w:val="28"/>
          <w:szCs w:val="28"/>
          <w:u w:val="single"/>
        </w:rPr>
        <w:tab/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b/>
          <w:sz w:val="28"/>
          <w:szCs w:val="28"/>
        </w:rPr>
        <w:t>«</w:t>
      </w:r>
      <w:r w:rsidRPr="003A079D">
        <w:rPr>
          <w:rFonts w:ascii="Arial" w:hAnsi="Arial" w:cs="Arial"/>
          <w:sz w:val="28"/>
          <w:szCs w:val="28"/>
        </w:rPr>
        <w:t>О бюджете Новопоселеновского</w:t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 xml:space="preserve">сельсовета Курского района </w:t>
      </w:r>
    </w:p>
    <w:p w:rsidR="00D378A4" w:rsidRPr="00DC3E44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964429">
        <w:rPr>
          <w:rFonts w:ascii="Arial" w:hAnsi="Arial" w:cs="Arial"/>
          <w:sz w:val="28"/>
          <w:szCs w:val="28"/>
        </w:rPr>
        <w:t>Курской области на 2013 год и на плановый период 2014 и 2015 годов»</w:t>
      </w:r>
    </w:p>
    <w:p w:rsidR="00DC3E44" w:rsidRDefault="00DC3E44" w:rsidP="00D378A4">
      <w:pPr>
        <w:jc w:val="center"/>
        <w:rPr>
          <w:rFonts w:ascii="Arial" w:hAnsi="Arial" w:cs="Arial"/>
          <w:bCs/>
          <w:sz w:val="28"/>
          <w:szCs w:val="28"/>
        </w:rPr>
      </w:pPr>
    </w:p>
    <w:p w:rsidR="00D378A4" w:rsidRPr="003A079D" w:rsidRDefault="00D378A4" w:rsidP="00D378A4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>Программа муниципальных внутренних заимствований</w:t>
      </w:r>
    </w:p>
    <w:p w:rsidR="00D378A4" w:rsidRPr="003A079D" w:rsidRDefault="00D378A4" w:rsidP="00D378A4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>муниципального образования «Новопоселеновский сельсовет»</w:t>
      </w:r>
    </w:p>
    <w:p w:rsidR="00D378A4" w:rsidRPr="003A079D" w:rsidRDefault="00D378A4" w:rsidP="00D378A4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на </w:t>
      </w:r>
      <w:r>
        <w:rPr>
          <w:rFonts w:ascii="Arial" w:hAnsi="Arial" w:cs="Arial"/>
          <w:bCs/>
          <w:sz w:val="28"/>
          <w:szCs w:val="28"/>
        </w:rPr>
        <w:t xml:space="preserve">плановый период </w:t>
      </w:r>
      <w:r w:rsidRPr="003A079D">
        <w:rPr>
          <w:rFonts w:ascii="Arial" w:hAnsi="Arial" w:cs="Arial"/>
          <w:bCs/>
          <w:sz w:val="28"/>
          <w:szCs w:val="28"/>
        </w:rPr>
        <w:t>201</w:t>
      </w:r>
      <w:r>
        <w:rPr>
          <w:rFonts w:ascii="Arial" w:hAnsi="Arial" w:cs="Arial"/>
          <w:bCs/>
          <w:sz w:val="28"/>
          <w:szCs w:val="28"/>
        </w:rPr>
        <w:t>4</w:t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и 2015 </w:t>
      </w:r>
      <w:r w:rsidRPr="003A079D">
        <w:rPr>
          <w:rFonts w:ascii="Arial" w:hAnsi="Arial" w:cs="Arial"/>
          <w:bCs/>
          <w:sz w:val="28"/>
          <w:szCs w:val="28"/>
        </w:rPr>
        <w:t>год</w:t>
      </w:r>
      <w:r>
        <w:rPr>
          <w:rFonts w:ascii="Arial" w:hAnsi="Arial" w:cs="Arial"/>
          <w:bCs/>
          <w:sz w:val="28"/>
          <w:szCs w:val="28"/>
        </w:rPr>
        <w:t>ов</w:t>
      </w:r>
    </w:p>
    <w:p w:rsidR="00D378A4" w:rsidRPr="003A079D" w:rsidRDefault="00D378A4" w:rsidP="00D378A4">
      <w:pPr>
        <w:jc w:val="center"/>
        <w:rPr>
          <w:rFonts w:ascii="Arial" w:hAnsi="Arial" w:cs="Arial"/>
          <w:bCs/>
          <w:sz w:val="28"/>
          <w:szCs w:val="28"/>
        </w:rPr>
      </w:pPr>
    </w:p>
    <w:p w:rsidR="00D378A4" w:rsidRPr="003A079D" w:rsidRDefault="00D378A4" w:rsidP="00D378A4">
      <w:pPr>
        <w:rPr>
          <w:rFonts w:ascii="Arial" w:hAnsi="Arial" w:cs="Arial"/>
          <w:bCs/>
          <w:sz w:val="24"/>
          <w:szCs w:val="24"/>
        </w:rPr>
      </w:pPr>
      <w:r w:rsidRPr="003A079D">
        <w:rPr>
          <w:rFonts w:ascii="Arial" w:hAnsi="Arial" w:cs="Arial"/>
          <w:bCs/>
          <w:sz w:val="24"/>
          <w:szCs w:val="24"/>
        </w:rPr>
        <w:t>1.Привлечение внутренних заимствований</w:t>
      </w:r>
    </w:p>
    <w:p w:rsidR="00D378A4" w:rsidRPr="003A079D" w:rsidRDefault="00D378A4" w:rsidP="00D378A4">
      <w:pPr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5978"/>
        <w:gridCol w:w="1794"/>
        <w:gridCol w:w="1794"/>
      </w:tblGrid>
      <w:tr w:rsidR="00206DA8" w:rsidRPr="003A079D" w:rsidTr="00206DA8">
        <w:tc>
          <w:tcPr>
            <w:tcW w:w="573" w:type="dxa"/>
          </w:tcPr>
          <w:p w:rsidR="00206DA8" w:rsidRPr="003A079D" w:rsidRDefault="00206DA8" w:rsidP="00F12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079D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6636" w:type="dxa"/>
          </w:tcPr>
          <w:p w:rsidR="00206DA8" w:rsidRPr="003A079D" w:rsidRDefault="00206DA8" w:rsidP="00F12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6DA8" w:rsidRPr="003A079D" w:rsidRDefault="00206DA8" w:rsidP="00F12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079D">
              <w:rPr>
                <w:rFonts w:ascii="Arial" w:hAnsi="Arial" w:cs="Arial"/>
                <w:b/>
                <w:sz w:val="24"/>
                <w:szCs w:val="24"/>
              </w:rPr>
              <w:t>Виды заимствований</w:t>
            </w:r>
          </w:p>
        </w:tc>
        <w:tc>
          <w:tcPr>
            <w:tcW w:w="1794" w:type="dxa"/>
          </w:tcPr>
          <w:p w:rsidR="00206DA8" w:rsidRPr="003A079D" w:rsidRDefault="00206DA8" w:rsidP="00206D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/>
                <w:sz w:val="24"/>
                <w:szCs w:val="24"/>
              </w:rPr>
              <w:t>Объем привлечения средств в 201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3A079D">
              <w:rPr>
                <w:rFonts w:ascii="Arial" w:hAnsi="Arial" w:cs="Arial"/>
                <w:b/>
                <w:sz w:val="24"/>
                <w:szCs w:val="24"/>
              </w:rPr>
              <w:t xml:space="preserve"> году (тысяч рублей)</w:t>
            </w:r>
          </w:p>
        </w:tc>
        <w:tc>
          <w:tcPr>
            <w:tcW w:w="1136" w:type="dxa"/>
          </w:tcPr>
          <w:p w:rsidR="00206DA8" w:rsidRPr="003A079D" w:rsidRDefault="00206DA8" w:rsidP="00206D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/>
                <w:sz w:val="24"/>
                <w:szCs w:val="24"/>
              </w:rPr>
              <w:t>Объем привлечения средств в 201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3A079D">
              <w:rPr>
                <w:rFonts w:ascii="Arial" w:hAnsi="Arial" w:cs="Arial"/>
                <w:b/>
                <w:sz w:val="24"/>
                <w:szCs w:val="24"/>
              </w:rPr>
              <w:t xml:space="preserve"> году (тысяч рублей)</w:t>
            </w:r>
          </w:p>
        </w:tc>
      </w:tr>
      <w:tr w:rsidR="00206DA8" w:rsidRPr="003A079D" w:rsidTr="00206DA8">
        <w:tc>
          <w:tcPr>
            <w:tcW w:w="573" w:type="dxa"/>
          </w:tcPr>
          <w:p w:rsidR="00206DA8" w:rsidRPr="003A079D" w:rsidRDefault="00206DA8" w:rsidP="00F120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6636" w:type="dxa"/>
          </w:tcPr>
          <w:p w:rsidR="00206DA8" w:rsidRPr="003A079D" w:rsidRDefault="00206DA8" w:rsidP="00F120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794" w:type="dxa"/>
          </w:tcPr>
          <w:p w:rsidR="00206DA8" w:rsidRDefault="00206DA8" w:rsidP="00206DA8">
            <w:pPr>
              <w:jc w:val="center"/>
            </w:pPr>
            <w:r w:rsidRPr="009756A6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206DA8" w:rsidRDefault="00206DA8" w:rsidP="00206DA8">
            <w:pPr>
              <w:jc w:val="center"/>
            </w:pPr>
            <w:r w:rsidRPr="009756A6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06DA8" w:rsidRPr="003A079D" w:rsidTr="00206DA8">
        <w:tc>
          <w:tcPr>
            <w:tcW w:w="573" w:type="dxa"/>
          </w:tcPr>
          <w:p w:rsidR="00206DA8" w:rsidRPr="003A079D" w:rsidRDefault="00206DA8" w:rsidP="00F120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6636" w:type="dxa"/>
          </w:tcPr>
          <w:p w:rsidR="00206DA8" w:rsidRPr="003A079D" w:rsidRDefault="00206DA8" w:rsidP="00F120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94" w:type="dxa"/>
          </w:tcPr>
          <w:p w:rsidR="00206DA8" w:rsidRDefault="00206DA8" w:rsidP="00206DA8">
            <w:pPr>
              <w:jc w:val="center"/>
            </w:pPr>
            <w:r w:rsidRPr="009756A6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206DA8" w:rsidRDefault="00206DA8" w:rsidP="00206DA8">
            <w:pPr>
              <w:jc w:val="center"/>
            </w:pPr>
            <w:r w:rsidRPr="009756A6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06DA8" w:rsidRPr="003A079D" w:rsidTr="00206DA8">
        <w:tc>
          <w:tcPr>
            <w:tcW w:w="573" w:type="dxa"/>
          </w:tcPr>
          <w:p w:rsidR="00206DA8" w:rsidRPr="003A079D" w:rsidRDefault="00206DA8" w:rsidP="00F120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6636" w:type="dxa"/>
          </w:tcPr>
          <w:p w:rsidR="00206DA8" w:rsidRPr="003A079D" w:rsidRDefault="00206DA8" w:rsidP="00F120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794" w:type="dxa"/>
          </w:tcPr>
          <w:p w:rsidR="00206DA8" w:rsidRDefault="00206DA8" w:rsidP="00206DA8">
            <w:pPr>
              <w:jc w:val="center"/>
            </w:pPr>
            <w:r w:rsidRPr="009756A6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206DA8" w:rsidRDefault="00206DA8" w:rsidP="00206DA8">
            <w:pPr>
              <w:jc w:val="center"/>
            </w:pPr>
            <w:r w:rsidRPr="009756A6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06DA8" w:rsidRPr="003A079D" w:rsidTr="00206DA8">
        <w:tc>
          <w:tcPr>
            <w:tcW w:w="573" w:type="dxa"/>
          </w:tcPr>
          <w:p w:rsidR="00206DA8" w:rsidRPr="003A079D" w:rsidRDefault="00206DA8" w:rsidP="00F120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36" w:type="dxa"/>
          </w:tcPr>
          <w:p w:rsidR="00206DA8" w:rsidRPr="003A079D" w:rsidRDefault="00206DA8" w:rsidP="00F120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1794" w:type="dxa"/>
          </w:tcPr>
          <w:p w:rsidR="00206DA8" w:rsidRDefault="00206DA8" w:rsidP="00206DA8">
            <w:pPr>
              <w:jc w:val="center"/>
            </w:pPr>
            <w:r w:rsidRPr="009756A6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206DA8" w:rsidRDefault="00206DA8" w:rsidP="00206DA8">
            <w:pPr>
              <w:jc w:val="center"/>
            </w:pPr>
            <w:r w:rsidRPr="009756A6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</w:tbl>
    <w:p w:rsidR="00D378A4" w:rsidRPr="003A079D" w:rsidRDefault="00D378A4" w:rsidP="00D378A4">
      <w:pPr>
        <w:jc w:val="center"/>
        <w:rPr>
          <w:rFonts w:ascii="Arial" w:hAnsi="Arial" w:cs="Arial"/>
          <w:bCs/>
          <w:sz w:val="28"/>
          <w:szCs w:val="28"/>
        </w:rPr>
      </w:pPr>
    </w:p>
    <w:p w:rsidR="00D378A4" w:rsidRPr="003A079D" w:rsidRDefault="00D378A4" w:rsidP="00D378A4">
      <w:pPr>
        <w:rPr>
          <w:rFonts w:ascii="Arial" w:hAnsi="Arial" w:cs="Arial"/>
          <w:b/>
          <w:sz w:val="22"/>
          <w:szCs w:val="22"/>
        </w:rPr>
      </w:pPr>
    </w:p>
    <w:p w:rsidR="00D378A4" w:rsidRPr="003A079D" w:rsidRDefault="00D378A4" w:rsidP="00D378A4">
      <w:pPr>
        <w:rPr>
          <w:rFonts w:ascii="Arial" w:hAnsi="Arial" w:cs="Arial"/>
          <w:bCs/>
          <w:sz w:val="22"/>
          <w:szCs w:val="22"/>
        </w:rPr>
      </w:pPr>
      <w:r w:rsidRPr="003A079D">
        <w:rPr>
          <w:rFonts w:ascii="Arial" w:hAnsi="Arial" w:cs="Arial"/>
          <w:bCs/>
          <w:sz w:val="22"/>
          <w:szCs w:val="22"/>
        </w:rPr>
        <w:t>1.Погашение внутренних заимствований</w:t>
      </w:r>
    </w:p>
    <w:p w:rsidR="00D378A4" w:rsidRPr="003A079D" w:rsidRDefault="00D378A4" w:rsidP="00D378A4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6550"/>
        <w:gridCol w:w="1508"/>
        <w:gridCol w:w="1508"/>
      </w:tblGrid>
      <w:tr w:rsidR="00206DA8" w:rsidRPr="003A079D" w:rsidTr="00206DA8">
        <w:tc>
          <w:tcPr>
            <w:tcW w:w="573" w:type="dxa"/>
          </w:tcPr>
          <w:p w:rsidR="00206DA8" w:rsidRPr="003A079D" w:rsidRDefault="00206DA8" w:rsidP="00F12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079D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6550" w:type="dxa"/>
          </w:tcPr>
          <w:p w:rsidR="00206DA8" w:rsidRPr="003A079D" w:rsidRDefault="00206DA8" w:rsidP="00F12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6DA8" w:rsidRPr="003A079D" w:rsidRDefault="00206DA8" w:rsidP="00F12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079D">
              <w:rPr>
                <w:rFonts w:ascii="Arial" w:hAnsi="Arial" w:cs="Arial"/>
                <w:b/>
                <w:sz w:val="24"/>
                <w:szCs w:val="24"/>
              </w:rPr>
              <w:t>Виды заимствований</w:t>
            </w:r>
          </w:p>
        </w:tc>
        <w:tc>
          <w:tcPr>
            <w:tcW w:w="1508" w:type="dxa"/>
          </w:tcPr>
          <w:p w:rsidR="00206DA8" w:rsidRPr="003A079D" w:rsidRDefault="00206DA8" w:rsidP="00F12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079D">
              <w:rPr>
                <w:rFonts w:ascii="Arial" w:hAnsi="Arial" w:cs="Arial"/>
                <w:b/>
                <w:sz w:val="24"/>
                <w:szCs w:val="24"/>
              </w:rPr>
              <w:t>Объем погашения средств в 201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3A079D">
              <w:rPr>
                <w:rFonts w:ascii="Arial" w:hAnsi="Arial" w:cs="Arial"/>
                <w:b/>
                <w:sz w:val="24"/>
                <w:szCs w:val="24"/>
              </w:rPr>
              <w:t xml:space="preserve"> году</w:t>
            </w:r>
          </w:p>
          <w:p w:rsidR="00206DA8" w:rsidRPr="00206DA8" w:rsidRDefault="00206DA8" w:rsidP="00206D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079D">
              <w:rPr>
                <w:rFonts w:ascii="Arial" w:hAnsi="Arial" w:cs="Arial"/>
                <w:b/>
                <w:sz w:val="24"/>
                <w:szCs w:val="24"/>
              </w:rPr>
              <w:t>(тысяч рублей)</w:t>
            </w:r>
          </w:p>
        </w:tc>
        <w:tc>
          <w:tcPr>
            <w:tcW w:w="1508" w:type="dxa"/>
          </w:tcPr>
          <w:p w:rsidR="00206DA8" w:rsidRPr="003A079D" w:rsidRDefault="00206DA8" w:rsidP="00F12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079D">
              <w:rPr>
                <w:rFonts w:ascii="Arial" w:hAnsi="Arial" w:cs="Arial"/>
                <w:b/>
                <w:sz w:val="24"/>
                <w:szCs w:val="24"/>
              </w:rPr>
              <w:t>Объем погашения средств в 201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3A079D">
              <w:rPr>
                <w:rFonts w:ascii="Arial" w:hAnsi="Arial" w:cs="Arial"/>
                <w:b/>
                <w:sz w:val="24"/>
                <w:szCs w:val="24"/>
              </w:rPr>
              <w:t xml:space="preserve"> году</w:t>
            </w:r>
          </w:p>
          <w:p w:rsidR="00206DA8" w:rsidRPr="00206DA8" w:rsidRDefault="00206DA8" w:rsidP="00F12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079D">
              <w:rPr>
                <w:rFonts w:ascii="Arial" w:hAnsi="Arial" w:cs="Arial"/>
                <w:b/>
                <w:sz w:val="24"/>
                <w:szCs w:val="24"/>
              </w:rPr>
              <w:t>(тысяч рублей)</w:t>
            </w:r>
          </w:p>
        </w:tc>
      </w:tr>
      <w:tr w:rsidR="00206DA8" w:rsidRPr="003A079D" w:rsidTr="00206DA8">
        <w:tc>
          <w:tcPr>
            <w:tcW w:w="573" w:type="dxa"/>
          </w:tcPr>
          <w:p w:rsidR="00206DA8" w:rsidRPr="003A079D" w:rsidRDefault="00206DA8" w:rsidP="00F120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6550" w:type="dxa"/>
          </w:tcPr>
          <w:p w:rsidR="00206DA8" w:rsidRPr="003A079D" w:rsidRDefault="00206DA8" w:rsidP="00F120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508" w:type="dxa"/>
          </w:tcPr>
          <w:p w:rsidR="00206DA8" w:rsidRDefault="00206DA8" w:rsidP="00F120C2">
            <w:pPr>
              <w:jc w:val="center"/>
            </w:pPr>
            <w:r w:rsidRPr="009756A6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08" w:type="dxa"/>
          </w:tcPr>
          <w:p w:rsidR="00206DA8" w:rsidRDefault="00206DA8" w:rsidP="00F120C2">
            <w:pPr>
              <w:jc w:val="center"/>
            </w:pPr>
            <w:r w:rsidRPr="009756A6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06DA8" w:rsidRPr="003A079D" w:rsidTr="00206DA8">
        <w:tc>
          <w:tcPr>
            <w:tcW w:w="573" w:type="dxa"/>
          </w:tcPr>
          <w:p w:rsidR="00206DA8" w:rsidRPr="003A079D" w:rsidRDefault="00206DA8" w:rsidP="00F120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6550" w:type="dxa"/>
          </w:tcPr>
          <w:p w:rsidR="00206DA8" w:rsidRPr="003A079D" w:rsidRDefault="00206DA8" w:rsidP="00F120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08" w:type="dxa"/>
          </w:tcPr>
          <w:p w:rsidR="00206DA8" w:rsidRDefault="00206DA8" w:rsidP="00F120C2">
            <w:pPr>
              <w:jc w:val="center"/>
            </w:pPr>
            <w:r w:rsidRPr="009756A6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08" w:type="dxa"/>
          </w:tcPr>
          <w:p w:rsidR="00206DA8" w:rsidRDefault="00206DA8" w:rsidP="00F120C2">
            <w:pPr>
              <w:jc w:val="center"/>
            </w:pPr>
            <w:r w:rsidRPr="009756A6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06DA8" w:rsidRPr="003A079D" w:rsidTr="00206DA8">
        <w:tc>
          <w:tcPr>
            <w:tcW w:w="573" w:type="dxa"/>
          </w:tcPr>
          <w:p w:rsidR="00206DA8" w:rsidRPr="003A079D" w:rsidRDefault="00206DA8" w:rsidP="00F120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6550" w:type="dxa"/>
          </w:tcPr>
          <w:p w:rsidR="00206DA8" w:rsidRPr="003A079D" w:rsidRDefault="00206DA8" w:rsidP="00F120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08" w:type="dxa"/>
          </w:tcPr>
          <w:p w:rsidR="00206DA8" w:rsidRDefault="00206DA8" w:rsidP="00F120C2">
            <w:pPr>
              <w:jc w:val="center"/>
            </w:pPr>
            <w:r w:rsidRPr="009756A6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08" w:type="dxa"/>
          </w:tcPr>
          <w:p w:rsidR="00206DA8" w:rsidRDefault="00206DA8" w:rsidP="00F120C2">
            <w:pPr>
              <w:jc w:val="center"/>
            </w:pPr>
            <w:r w:rsidRPr="009756A6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06DA8" w:rsidRPr="003A079D" w:rsidTr="00206DA8">
        <w:tc>
          <w:tcPr>
            <w:tcW w:w="573" w:type="dxa"/>
          </w:tcPr>
          <w:p w:rsidR="00206DA8" w:rsidRPr="003A079D" w:rsidRDefault="00206DA8" w:rsidP="00F120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50" w:type="dxa"/>
          </w:tcPr>
          <w:p w:rsidR="00206DA8" w:rsidRPr="003A079D" w:rsidRDefault="00206DA8" w:rsidP="00F120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1508" w:type="dxa"/>
          </w:tcPr>
          <w:p w:rsidR="00206DA8" w:rsidRDefault="00206DA8" w:rsidP="00F120C2">
            <w:pPr>
              <w:jc w:val="center"/>
            </w:pPr>
            <w:r w:rsidRPr="009756A6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08" w:type="dxa"/>
          </w:tcPr>
          <w:p w:rsidR="00206DA8" w:rsidRDefault="00206DA8" w:rsidP="00F120C2">
            <w:pPr>
              <w:jc w:val="center"/>
            </w:pPr>
            <w:r w:rsidRPr="009756A6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</w:tbl>
    <w:p w:rsidR="006A7F52" w:rsidRDefault="006A7F52" w:rsidP="00DC23DE">
      <w:pPr>
        <w:rPr>
          <w:rFonts w:ascii="Arial" w:hAnsi="Arial" w:cs="Arial"/>
          <w:bCs/>
          <w:sz w:val="28"/>
          <w:szCs w:val="28"/>
        </w:rPr>
      </w:pPr>
    </w:p>
    <w:p w:rsidR="00D378A4" w:rsidRDefault="00D378A4" w:rsidP="00DC23DE">
      <w:pPr>
        <w:rPr>
          <w:rFonts w:ascii="Arial" w:hAnsi="Arial" w:cs="Arial"/>
          <w:bCs/>
          <w:sz w:val="28"/>
          <w:szCs w:val="28"/>
        </w:rPr>
      </w:pPr>
    </w:p>
    <w:p w:rsidR="00D378A4" w:rsidRDefault="00D378A4" w:rsidP="00DC23DE">
      <w:pPr>
        <w:rPr>
          <w:rFonts w:ascii="Arial" w:hAnsi="Arial" w:cs="Arial"/>
          <w:bCs/>
          <w:sz w:val="28"/>
          <w:szCs w:val="28"/>
        </w:rPr>
      </w:pPr>
    </w:p>
    <w:p w:rsidR="00D378A4" w:rsidRDefault="00D378A4" w:rsidP="00DC23DE">
      <w:pPr>
        <w:rPr>
          <w:rFonts w:ascii="Arial" w:hAnsi="Arial" w:cs="Arial"/>
          <w:bCs/>
          <w:sz w:val="28"/>
          <w:szCs w:val="28"/>
        </w:rPr>
      </w:pPr>
    </w:p>
    <w:p w:rsidR="00DC3E44" w:rsidRDefault="00DC3E44" w:rsidP="00DC23DE">
      <w:pPr>
        <w:rPr>
          <w:rFonts w:ascii="Arial" w:hAnsi="Arial" w:cs="Arial"/>
          <w:bCs/>
          <w:sz w:val="28"/>
          <w:szCs w:val="28"/>
        </w:rPr>
      </w:pPr>
    </w:p>
    <w:p w:rsidR="00A92F74" w:rsidRDefault="00A92F74" w:rsidP="00DC23DE">
      <w:pPr>
        <w:rPr>
          <w:rFonts w:ascii="Arial" w:hAnsi="Arial" w:cs="Arial"/>
          <w:bCs/>
          <w:sz w:val="28"/>
          <w:szCs w:val="28"/>
        </w:rPr>
      </w:pPr>
    </w:p>
    <w:p w:rsidR="00A92F74" w:rsidRDefault="00A92F74" w:rsidP="00DC23DE">
      <w:pPr>
        <w:rPr>
          <w:rFonts w:ascii="Arial" w:hAnsi="Arial" w:cs="Arial"/>
          <w:bCs/>
          <w:sz w:val="28"/>
          <w:szCs w:val="28"/>
        </w:rPr>
      </w:pPr>
    </w:p>
    <w:p w:rsidR="00A92F74" w:rsidRDefault="00A92F74" w:rsidP="00DC23DE">
      <w:pPr>
        <w:rPr>
          <w:rFonts w:ascii="Arial" w:hAnsi="Arial" w:cs="Arial"/>
          <w:bCs/>
          <w:sz w:val="28"/>
          <w:szCs w:val="28"/>
        </w:rPr>
      </w:pPr>
    </w:p>
    <w:p w:rsidR="00A92F74" w:rsidRDefault="00A92F74" w:rsidP="00DC23DE">
      <w:pPr>
        <w:rPr>
          <w:rFonts w:ascii="Arial" w:hAnsi="Arial" w:cs="Arial"/>
          <w:bCs/>
          <w:sz w:val="28"/>
          <w:szCs w:val="28"/>
        </w:rPr>
      </w:pPr>
    </w:p>
    <w:p w:rsidR="00DC3E44" w:rsidRPr="003A079D" w:rsidRDefault="00DC3E44" w:rsidP="00DC23DE">
      <w:pPr>
        <w:rPr>
          <w:rFonts w:ascii="Arial" w:hAnsi="Arial" w:cs="Arial"/>
          <w:bCs/>
          <w:sz w:val="28"/>
          <w:szCs w:val="28"/>
        </w:rPr>
      </w:pPr>
    </w:p>
    <w:p w:rsidR="00C625AF" w:rsidRPr="003A079D" w:rsidRDefault="00C625AF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lastRenderedPageBreak/>
        <w:t xml:space="preserve">Приложение № </w:t>
      </w:r>
      <w:r w:rsidR="00EE4DDF">
        <w:rPr>
          <w:rFonts w:ascii="Arial" w:hAnsi="Arial" w:cs="Arial"/>
          <w:bCs/>
          <w:sz w:val="28"/>
          <w:szCs w:val="28"/>
        </w:rPr>
        <w:t>1</w:t>
      </w:r>
      <w:r w:rsidR="003D5A73">
        <w:rPr>
          <w:rFonts w:ascii="Arial" w:hAnsi="Arial" w:cs="Arial"/>
          <w:bCs/>
          <w:sz w:val="28"/>
          <w:szCs w:val="28"/>
        </w:rPr>
        <w:t>6</w:t>
      </w:r>
    </w:p>
    <w:p w:rsidR="00A92F74" w:rsidRPr="003A079D" w:rsidRDefault="00A92F74" w:rsidP="00A92F74">
      <w:pPr>
        <w:ind w:left="5446" w:right="-2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 решению Собрания депутатов Новопоселеновского сельсовета </w:t>
      </w:r>
    </w:p>
    <w:p w:rsidR="00A92F74" w:rsidRPr="00472CA9" w:rsidRDefault="00964429" w:rsidP="00964429">
      <w:pPr>
        <w:tabs>
          <w:tab w:val="left" w:pos="5949"/>
          <w:tab w:val="left" w:pos="7839"/>
          <w:tab w:val="left" w:pos="8364"/>
        </w:tabs>
        <w:ind w:left="5446" w:right="-2"/>
        <w:rPr>
          <w:rFonts w:ascii="Arial" w:hAnsi="Arial" w:cs="Arial"/>
          <w:bCs/>
          <w:sz w:val="28"/>
          <w:szCs w:val="28"/>
          <w:u w:val="single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от </w:t>
      </w:r>
      <w:r>
        <w:rPr>
          <w:rFonts w:ascii="Arial" w:hAnsi="Arial" w:cs="Arial"/>
          <w:bCs/>
          <w:sz w:val="28"/>
          <w:szCs w:val="28"/>
          <w:u w:val="single"/>
        </w:rPr>
        <w:tab/>
        <w:t>20.12.2012 г.</w:t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№</w:t>
      </w:r>
      <w:r>
        <w:rPr>
          <w:rFonts w:ascii="Arial" w:hAnsi="Arial" w:cs="Arial"/>
          <w:bCs/>
          <w:sz w:val="28"/>
          <w:szCs w:val="28"/>
          <w:u w:val="single"/>
        </w:rPr>
        <w:tab/>
        <w:t>25-5-8</w:t>
      </w:r>
      <w:r>
        <w:rPr>
          <w:rFonts w:ascii="Arial" w:hAnsi="Arial" w:cs="Arial"/>
          <w:bCs/>
          <w:sz w:val="28"/>
          <w:szCs w:val="28"/>
          <w:u w:val="single"/>
        </w:rPr>
        <w:tab/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b/>
          <w:sz w:val="28"/>
          <w:szCs w:val="28"/>
        </w:rPr>
        <w:t>«</w:t>
      </w:r>
      <w:r w:rsidRPr="003A079D">
        <w:rPr>
          <w:rFonts w:ascii="Arial" w:hAnsi="Arial" w:cs="Arial"/>
          <w:sz w:val="28"/>
          <w:szCs w:val="28"/>
        </w:rPr>
        <w:t>О бюджете Новопоселеновского</w:t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 xml:space="preserve">сельсовета Курского района </w:t>
      </w:r>
    </w:p>
    <w:p w:rsidR="005A19DD" w:rsidRPr="003A079D" w:rsidRDefault="00A92F74" w:rsidP="00A92F74">
      <w:pPr>
        <w:pStyle w:val="2"/>
        <w:ind w:left="5446" w:right="-2"/>
        <w:rPr>
          <w:rFonts w:ascii="Arial" w:hAnsi="Arial" w:cs="Arial"/>
          <w:b w:val="0"/>
          <w:sz w:val="28"/>
          <w:szCs w:val="28"/>
        </w:rPr>
      </w:pPr>
      <w:r w:rsidRPr="003A079D">
        <w:rPr>
          <w:rFonts w:ascii="Arial" w:hAnsi="Arial" w:cs="Arial"/>
          <w:b w:val="0"/>
          <w:sz w:val="28"/>
          <w:szCs w:val="28"/>
        </w:rPr>
        <w:t>Курской области на 2013 год и на плановый период 2014 и 2015 годов»</w:t>
      </w:r>
    </w:p>
    <w:p w:rsidR="00C625AF" w:rsidRPr="003A079D" w:rsidRDefault="00C625AF" w:rsidP="000D6509">
      <w:pPr>
        <w:pStyle w:val="2"/>
        <w:ind w:left="4962" w:right="-2"/>
        <w:jc w:val="right"/>
        <w:rPr>
          <w:rFonts w:ascii="Arial" w:hAnsi="Arial" w:cs="Arial"/>
          <w:b w:val="0"/>
          <w:sz w:val="28"/>
          <w:szCs w:val="28"/>
        </w:rPr>
      </w:pPr>
    </w:p>
    <w:p w:rsidR="00C625AF" w:rsidRPr="003A079D" w:rsidRDefault="00C625AF" w:rsidP="00C625AF">
      <w:pPr>
        <w:rPr>
          <w:rFonts w:ascii="Arial" w:hAnsi="Arial" w:cs="Arial"/>
          <w:b/>
          <w:sz w:val="22"/>
          <w:szCs w:val="22"/>
        </w:rPr>
      </w:pPr>
    </w:p>
    <w:p w:rsidR="008151C8" w:rsidRPr="003A079D" w:rsidRDefault="008151C8" w:rsidP="00C625AF">
      <w:pPr>
        <w:rPr>
          <w:rFonts w:ascii="Arial" w:hAnsi="Arial" w:cs="Arial"/>
          <w:b/>
          <w:sz w:val="22"/>
          <w:szCs w:val="22"/>
        </w:rPr>
      </w:pPr>
    </w:p>
    <w:p w:rsidR="008151C8" w:rsidRPr="003A079D" w:rsidRDefault="008151C8" w:rsidP="00FD6E1C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>Программа муниципальных гарантий</w:t>
      </w:r>
      <w:r w:rsidRPr="003A079D">
        <w:rPr>
          <w:rFonts w:ascii="Arial" w:hAnsi="Arial" w:cs="Arial"/>
          <w:b/>
          <w:sz w:val="28"/>
          <w:szCs w:val="28"/>
        </w:rPr>
        <w:t xml:space="preserve"> </w:t>
      </w:r>
      <w:r w:rsidRPr="003A079D">
        <w:rPr>
          <w:rFonts w:ascii="Arial" w:hAnsi="Arial" w:cs="Arial"/>
          <w:bCs/>
          <w:sz w:val="28"/>
          <w:szCs w:val="28"/>
        </w:rPr>
        <w:t>муниципального образования «Новопоселеновский сельсовет» на 201</w:t>
      </w:r>
      <w:r w:rsidR="00EE4DDF">
        <w:rPr>
          <w:rFonts w:ascii="Arial" w:hAnsi="Arial" w:cs="Arial"/>
          <w:bCs/>
          <w:sz w:val="28"/>
          <w:szCs w:val="28"/>
        </w:rPr>
        <w:t>3</w:t>
      </w:r>
      <w:r w:rsidRPr="003A079D">
        <w:rPr>
          <w:rFonts w:ascii="Arial" w:hAnsi="Arial" w:cs="Arial"/>
          <w:bCs/>
          <w:sz w:val="28"/>
          <w:szCs w:val="28"/>
        </w:rPr>
        <w:t xml:space="preserve"> год</w:t>
      </w:r>
    </w:p>
    <w:p w:rsidR="008151C8" w:rsidRPr="003A079D" w:rsidRDefault="008151C8" w:rsidP="008151C8">
      <w:pPr>
        <w:jc w:val="center"/>
        <w:rPr>
          <w:rFonts w:ascii="Arial" w:hAnsi="Arial" w:cs="Arial"/>
          <w:bCs/>
          <w:sz w:val="28"/>
          <w:szCs w:val="28"/>
        </w:rPr>
      </w:pPr>
    </w:p>
    <w:p w:rsidR="008151C8" w:rsidRPr="003A079D" w:rsidRDefault="008151C8" w:rsidP="00FD6E1C">
      <w:pPr>
        <w:rPr>
          <w:rFonts w:ascii="Arial" w:hAnsi="Arial" w:cs="Arial"/>
          <w:bCs/>
          <w:sz w:val="22"/>
          <w:szCs w:val="22"/>
        </w:rPr>
      </w:pPr>
      <w:r w:rsidRPr="003A079D">
        <w:rPr>
          <w:rFonts w:ascii="Arial" w:hAnsi="Arial" w:cs="Arial"/>
          <w:bCs/>
          <w:sz w:val="22"/>
          <w:szCs w:val="22"/>
        </w:rPr>
        <w:t>1.1. Перечень подлежащих предоставлению муниципальных гарантий в 201</w:t>
      </w:r>
      <w:r w:rsidR="00EE4DDF">
        <w:rPr>
          <w:rFonts w:ascii="Arial" w:hAnsi="Arial" w:cs="Arial"/>
          <w:bCs/>
          <w:sz w:val="22"/>
          <w:szCs w:val="22"/>
        </w:rPr>
        <w:t>3</w:t>
      </w:r>
      <w:r w:rsidRPr="003A079D">
        <w:rPr>
          <w:rFonts w:ascii="Arial" w:hAnsi="Arial" w:cs="Arial"/>
          <w:bCs/>
          <w:sz w:val="22"/>
          <w:szCs w:val="22"/>
        </w:rPr>
        <w:t xml:space="preserve"> году</w:t>
      </w:r>
    </w:p>
    <w:p w:rsidR="008151C8" w:rsidRPr="003A079D" w:rsidRDefault="008151C8" w:rsidP="008151C8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845"/>
        <w:gridCol w:w="1680"/>
        <w:gridCol w:w="1845"/>
        <w:gridCol w:w="1453"/>
        <w:gridCol w:w="1680"/>
        <w:gridCol w:w="1120"/>
      </w:tblGrid>
      <w:tr w:rsidR="008151C8" w:rsidRPr="003A079D">
        <w:tc>
          <w:tcPr>
            <w:tcW w:w="1468" w:type="dxa"/>
          </w:tcPr>
          <w:p w:rsidR="008151C8" w:rsidRPr="003A079D" w:rsidRDefault="008151C8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1468" w:type="dxa"/>
          </w:tcPr>
          <w:p w:rsidR="008151C8" w:rsidRPr="003A079D" w:rsidRDefault="008151C8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Цель гарантирования</w:t>
            </w:r>
          </w:p>
        </w:tc>
        <w:tc>
          <w:tcPr>
            <w:tcW w:w="1468" w:type="dxa"/>
          </w:tcPr>
          <w:p w:rsidR="008151C8" w:rsidRPr="003A079D" w:rsidRDefault="008151C8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наименование принципала</w:t>
            </w:r>
          </w:p>
        </w:tc>
        <w:tc>
          <w:tcPr>
            <w:tcW w:w="1468" w:type="dxa"/>
          </w:tcPr>
          <w:p w:rsidR="008151C8" w:rsidRPr="003A079D" w:rsidRDefault="008151C8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 xml:space="preserve">сумма гарантирования </w:t>
            </w:r>
            <w:proofErr w:type="spellStart"/>
            <w:r w:rsidRPr="003A079D">
              <w:rPr>
                <w:rFonts w:ascii="Arial" w:hAnsi="Arial" w:cs="Arial"/>
                <w:b/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1469" w:type="dxa"/>
          </w:tcPr>
          <w:p w:rsidR="008151C8" w:rsidRPr="003A079D" w:rsidRDefault="008151C8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469" w:type="dxa"/>
          </w:tcPr>
          <w:p w:rsidR="008151C8" w:rsidRPr="003A079D" w:rsidRDefault="008151C8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наименование кредитора</w:t>
            </w:r>
          </w:p>
        </w:tc>
        <w:tc>
          <w:tcPr>
            <w:tcW w:w="1469" w:type="dxa"/>
          </w:tcPr>
          <w:p w:rsidR="008151C8" w:rsidRPr="003A079D" w:rsidRDefault="008151C8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срок гарантии</w:t>
            </w:r>
          </w:p>
        </w:tc>
      </w:tr>
      <w:tr w:rsidR="008151C8" w:rsidRPr="003A079D">
        <w:tc>
          <w:tcPr>
            <w:tcW w:w="1468" w:type="dxa"/>
          </w:tcPr>
          <w:p w:rsidR="008151C8" w:rsidRPr="003A079D" w:rsidRDefault="008151C8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68" w:type="dxa"/>
          </w:tcPr>
          <w:p w:rsidR="008151C8" w:rsidRPr="003A079D" w:rsidRDefault="008151C8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68" w:type="dxa"/>
          </w:tcPr>
          <w:p w:rsidR="008151C8" w:rsidRPr="003A079D" w:rsidRDefault="008151C8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468" w:type="dxa"/>
          </w:tcPr>
          <w:p w:rsidR="008151C8" w:rsidRPr="003A079D" w:rsidRDefault="008151C8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469" w:type="dxa"/>
          </w:tcPr>
          <w:p w:rsidR="008151C8" w:rsidRPr="003A079D" w:rsidRDefault="008151C8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469" w:type="dxa"/>
          </w:tcPr>
          <w:p w:rsidR="008151C8" w:rsidRPr="003A079D" w:rsidRDefault="008151C8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469" w:type="dxa"/>
          </w:tcPr>
          <w:p w:rsidR="008151C8" w:rsidRPr="003A079D" w:rsidRDefault="008151C8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8151C8" w:rsidRPr="003A079D">
        <w:tc>
          <w:tcPr>
            <w:tcW w:w="1468" w:type="dxa"/>
          </w:tcPr>
          <w:p w:rsidR="008151C8" w:rsidRPr="003A079D" w:rsidRDefault="008151C8" w:rsidP="00BD3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8" w:type="dxa"/>
          </w:tcPr>
          <w:p w:rsidR="008151C8" w:rsidRPr="003A079D" w:rsidRDefault="008151C8" w:rsidP="00BD3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8" w:type="dxa"/>
          </w:tcPr>
          <w:p w:rsidR="008151C8" w:rsidRPr="003A079D" w:rsidRDefault="008151C8" w:rsidP="00BD3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8" w:type="dxa"/>
          </w:tcPr>
          <w:p w:rsidR="008151C8" w:rsidRPr="003A079D" w:rsidRDefault="000F21DC" w:rsidP="00FA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69" w:type="dxa"/>
          </w:tcPr>
          <w:p w:rsidR="008151C8" w:rsidRPr="003A079D" w:rsidRDefault="008151C8" w:rsidP="00BD3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9" w:type="dxa"/>
          </w:tcPr>
          <w:p w:rsidR="008151C8" w:rsidRPr="003A079D" w:rsidRDefault="008151C8" w:rsidP="00BD3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9" w:type="dxa"/>
          </w:tcPr>
          <w:p w:rsidR="008151C8" w:rsidRPr="003A079D" w:rsidRDefault="008151C8" w:rsidP="00BD3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51C8" w:rsidRPr="003A079D">
        <w:tc>
          <w:tcPr>
            <w:tcW w:w="1468" w:type="dxa"/>
          </w:tcPr>
          <w:p w:rsidR="008151C8" w:rsidRPr="003A079D" w:rsidRDefault="008151C8" w:rsidP="00BD3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8" w:type="dxa"/>
          </w:tcPr>
          <w:p w:rsidR="008151C8" w:rsidRPr="003A079D" w:rsidRDefault="008151C8" w:rsidP="00BD3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8" w:type="dxa"/>
          </w:tcPr>
          <w:p w:rsidR="008151C8" w:rsidRPr="003A079D" w:rsidRDefault="008151C8" w:rsidP="00BD3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8" w:type="dxa"/>
          </w:tcPr>
          <w:p w:rsidR="008151C8" w:rsidRPr="003A079D" w:rsidRDefault="000F21DC" w:rsidP="00FA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69" w:type="dxa"/>
          </w:tcPr>
          <w:p w:rsidR="008151C8" w:rsidRPr="003A079D" w:rsidRDefault="008151C8" w:rsidP="00BD3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9" w:type="dxa"/>
          </w:tcPr>
          <w:p w:rsidR="008151C8" w:rsidRPr="003A079D" w:rsidRDefault="008151C8" w:rsidP="00BD3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9" w:type="dxa"/>
          </w:tcPr>
          <w:p w:rsidR="008151C8" w:rsidRPr="003A079D" w:rsidRDefault="008151C8" w:rsidP="00BD3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151C8" w:rsidRPr="003A079D" w:rsidRDefault="008151C8" w:rsidP="00C625AF">
      <w:pPr>
        <w:rPr>
          <w:rFonts w:ascii="Arial" w:hAnsi="Arial" w:cs="Arial"/>
          <w:b/>
          <w:sz w:val="22"/>
          <w:szCs w:val="22"/>
        </w:rPr>
      </w:pPr>
    </w:p>
    <w:p w:rsidR="007416D7" w:rsidRPr="003A079D" w:rsidRDefault="007416D7" w:rsidP="00C625AF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D53B06" w:rsidP="00FD6E1C">
      <w:pPr>
        <w:rPr>
          <w:rFonts w:ascii="Arial" w:hAnsi="Arial" w:cs="Arial"/>
          <w:bCs/>
          <w:sz w:val="22"/>
          <w:szCs w:val="22"/>
        </w:rPr>
      </w:pPr>
      <w:r w:rsidRPr="003A079D">
        <w:rPr>
          <w:rFonts w:ascii="Arial" w:hAnsi="Arial" w:cs="Arial"/>
          <w:bCs/>
          <w:sz w:val="22"/>
          <w:szCs w:val="22"/>
        </w:rPr>
        <w:t>1.</w:t>
      </w:r>
      <w:r w:rsidR="008151C8" w:rsidRPr="003A079D">
        <w:rPr>
          <w:rFonts w:ascii="Arial" w:hAnsi="Arial" w:cs="Arial"/>
          <w:bCs/>
          <w:sz w:val="22"/>
          <w:szCs w:val="22"/>
        </w:rPr>
        <w:t>2</w:t>
      </w:r>
      <w:r w:rsidRPr="003A079D">
        <w:rPr>
          <w:rFonts w:ascii="Arial" w:hAnsi="Arial" w:cs="Arial"/>
          <w:bCs/>
          <w:sz w:val="22"/>
          <w:szCs w:val="22"/>
        </w:rPr>
        <w:t xml:space="preserve"> Общий объем бюджетных ассигнований, предусмотренных на исполнение муниципальных гарантий по возможным гарантийным случаям, в 20</w:t>
      </w:r>
      <w:r w:rsidR="007416D7" w:rsidRPr="003A079D">
        <w:rPr>
          <w:rFonts w:ascii="Arial" w:hAnsi="Arial" w:cs="Arial"/>
          <w:bCs/>
          <w:sz w:val="22"/>
          <w:szCs w:val="22"/>
        </w:rPr>
        <w:t>1</w:t>
      </w:r>
      <w:r w:rsidR="00EE4DDF">
        <w:rPr>
          <w:rFonts w:ascii="Arial" w:hAnsi="Arial" w:cs="Arial"/>
          <w:bCs/>
          <w:sz w:val="22"/>
          <w:szCs w:val="22"/>
        </w:rPr>
        <w:t>3</w:t>
      </w:r>
      <w:r w:rsidRPr="003A079D">
        <w:rPr>
          <w:rFonts w:ascii="Arial" w:hAnsi="Arial" w:cs="Arial"/>
          <w:bCs/>
          <w:sz w:val="22"/>
          <w:szCs w:val="22"/>
        </w:rPr>
        <w:t xml:space="preserve"> году</w:t>
      </w:r>
    </w:p>
    <w:p w:rsidR="006438DB" w:rsidRPr="003A079D" w:rsidRDefault="006438DB" w:rsidP="00D53B06">
      <w:pPr>
        <w:rPr>
          <w:rFonts w:ascii="Arial" w:hAnsi="Arial" w:cs="Arial"/>
          <w:bCs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819"/>
      </w:tblGrid>
      <w:tr w:rsidR="006438DB" w:rsidRPr="003A079D">
        <w:tc>
          <w:tcPr>
            <w:tcW w:w="5495" w:type="dxa"/>
          </w:tcPr>
          <w:p w:rsidR="006438DB" w:rsidRPr="003A079D" w:rsidRDefault="006438DB" w:rsidP="00D53B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38DB" w:rsidRPr="003A079D" w:rsidRDefault="006438DB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Исполнение муниципальных гарантий</w:t>
            </w:r>
          </w:p>
          <w:p w:rsidR="006438DB" w:rsidRPr="003A079D" w:rsidRDefault="006438DB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6438DB" w:rsidRPr="003A079D" w:rsidRDefault="006438DB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Объем бюджетных ассигнований на исполнение гарантий по возможным гарантийным случаям,</w:t>
            </w:r>
          </w:p>
          <w:p w:rsidR="006438DB" w:rsidRPr="003A079D" w:rsidRDefault="006438DB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тысяч рублей</w:t>
            </w:r>
          </w:p>
        </w:tc>
      </w:tr>
      <w:tr w:rsidR="006438DB" w:rsidRPr="003A079D">
        <w:tc>
          <w:tcPr>
            <w:tcW w:w="5495" w:type="dxa"/>
          </w:tcPr>
          <w:p w:rsidR="006438DB" w:rsidRPr="003A079D" w:rsidRDefault="006438DB" w:rsidP="00D53B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За счет источников финансирования дефицита бюджета</w:t>
            </w:r>
          </w:p>
        </w:tc>
        <w:tc>
          <w:tcPr>
            <w:tcW w:w="4819" w:type="dxa"/>
          </w:tcPr>
          <w:p w:rsidR="006438DB" w:rsidRPr="003A079D" w:rsidRDefault="000F21DC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</w:tbl>
    <w:p w:rsidR="006438DB" w:rsidRPr="003A079D" w:rsidRDefault="006438DB" w:rsidP="00D53B06">
      <w:pPr>
        <w:rPr>
          <w:rFonts w:ascii="Arial" w:hAnsi="Arial" w:cs="Arial"/>
          <w:bCs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Cs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A92F74" w:rsidRDefault="00A92F74" w:rsidP="00E82CDA">
      <w:pPr>
        <w:rPr>
          <w:rFonts w:ascii="Arial" w:hAnsi="Arial" w:cs="Arial"/>
          <w:b/>
          <w:sz w:val="22"/>
          <w:szCs w:val="22"/>
        </w:rPr>
      </w:pPr>
    </w:p>
    <w:p w:rsidR="00A92F74" w:rsidRDefault="00A92F74" w:rsidP="00E82CDA">
      <w:pPr>
        <w:rPr>
          <w:rFonts w:ascii="Arial" w:hAnsi="Arial" w:cs="Arial"/>
          <w:b/>
          <w:sz w:val="22"/>
          <w:szCs w:val="22"/>
        </w:rPr>
      </w:pPr>
    </w:p>
    <w:p w:rsidR="00A92F74" w:rsidRDefault="00A92F74" w:rsidP="00E82CDA">
      <w:pPr>
        <w:rPr>
          <w:rFonts w:ascii="Arial" w:hAnsi="Arial" w:cs="Arial"/>
          <w:b/>
          <w:sz w:val="22"/>
          <w:szCs w:val="22"/>
        </w:rPr>
      </w:pPr>
    </w:p>
    <w:p w:rsidR="00A92F74" w:rsidRDefault="00A92F74" w:rsidP="00E82CDA">
      <w:pPr>
        <w:rPr>
          <w:rFonts w:ascii="Arial" w:hAnsi="Arial" w:cs="Arial"/>
          <w:b/>
          <w:sz w:val="22"/>
          <w:szCs w:val="22"/>
        </w:rPr>
      </w:pPr>
    </w:p>
    <w:p w:rsidR="00A92F74" w:rsidRPr="003A079D" w:rsidRDefault="00A92F74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773F9C" w:rsidRPr="003A079D" w:rsidRDefault="00773F9C" w:rsidP="00773F9C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lastRenderedPageBreak/>
        <w:t xml:space="preserve">Приложение № </w:t>
      </w:r>
      <w:r>
        <w:rPr>
          <w:rFonts w:ascii="Arial" w:hAnsi="Arial" w:cs="Arial"/>
          <w:bCs/>
          <w:sz w:val="28"/>
          <w:szCs w:val="28"/>
        </w:rPr>
        <w:t>1</w:t>
      </w:r>
      <w:r w:rsidR="003D5A73">
        <w:rPr>
          <w:rFonts w:ascii="Arial" w:hAnsi="Arial" w:cs="Arial"/>
          <w:bCs/>
          <w:sz w:val="28"/>
          <w:szCs w:val="28"/>
        </w:rPr>
        <w:t>7</w:t>
      </w:r>
    </w:p>
    <w:p w:rsidR="00A92F74" w:rsidRPr="003A079D" w:rsidRDefault="00A92F74" w:rsidP="00A92F74">
      <w:pPr>
        <w:ind w:left="5446" w:right="-2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 решению Собрания депутатов Новопоселеновского сельсовета </w:t>
      </w:r>
    </w:p>
    <w:p w:rsidR="00A92F74" w:rsidRPr="00472CA9" w:rsidRDefault="00964429" w:rsidP="00964429">
      <w:pPr>
        <w:tabs>
          <w:tab w:val="left" w:pos="5935"/>
          <w:tab w:val="left" w:pos="7741"/>
          <w:tab w:val="left" w:pos="8273"/>
        </w:tabs>
        <w:ind w:left="5446" w:right="-2"/>
        <w:rPr>
          <w:rFonts w:ascii="Arial" w:hAnsi="Arial" w:cs="Arial"/>
          <w:bCs/>
          <w:sz w:val="28"/>
          <w:szCs w:val="28"/>
          <w:u w:val="single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от </w:t>
      </w:r>
      <w:r>
        <w:rPr>
          <w:rFonts w:ascii="Arial" w:hAnsi="Arial" w:cs="Arial"/>
          <w:bCs/>
          <w:sz w:val="28"/>
          <w:szCs w:val="28"/>
          <w:u w:val="single"/>
        </w:rPr>
        <w:tab/>
        <w:t>20.12.2012 г.</w:t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№</w:t>
      </w:r>
      <w:r>
        <w:rPr>
          <w:rFonts w:ascii="Arial" w:hAnsi="Arial" w:cs="Arial"/>
          <w:bCs/>
          <w:sz w:val="28"/>
          <w:szCs w:val="28"/>
          <w:u w:val="single"/>
        </w:rPr>
        <w:tab/>
        <w:t>25-5-8</w:t>
      </w:r>
      <w:r>
        <w:rPr>
          <w:rFonts w:ascii="Arial" w:hAnsi="Arial" w:cs="Arial"/>
          <w:bCs/>
          <w:sz w:val="28"/>
          <w:szCs w:val="28"/>
          <w:u w:val="single"/>
        </w:rPr>
        <w:tab/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b/>
          <w:sz w:val="28"/>
          <w:szCs w:val="28"/>
        </w:rPr>
        <w:t>«</w:t>
      </w:r>
      <w:r w:rsidRPr="003A079D">
        <w:rPr>
          <w:rFonts w:ascii="Arial" w:hAnsi="Arial" w:cs="Arial"/>
          <w:sz w:val="28"/>
          <w:szCs w:val="28"/>
        </w:rPr>
        <w:t>О бюджете Новопоселеновского</w:t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 xml:space="preserve">сельсовета Курского района </w:t>
      </w:r>
    </w:p>
    <w:p w:rsidR="00773F9C" w:rsidRPr="003A079D" w:rsidRDefault="00A92F74" w:rsidP="00A92F74">
      <w:pPr>
        <w:pStyle w:val="2"/>
        <w:ind w:left="5446" w:right="-2"/>
        <w:rPr>
          <w:rFonts w:ascii="Arial" w:hAnsi="Arial" w:cs="Arial"/>
          <w:b w:val="0"/>
          <w:sz w:val="28"/>
          <w:szCs w:val="28"/>
        </w:rPr>
      </w:pPr>
      <w:r w:rsidRPr="003A079D">
        <w:rPr>
          <w:rFonts w:ascii="Arial" w:hAnsi="Arial" w:cs="Arial"/>
          <w:b w:val="0"/>
          <w:sz w:val="28"/>
          <w:szCs w:val="28"/>
        </w:rPr>
        <w:t>Курской области на 2013 год и на плановый период 2014 и 2015 годов»</w:t>
      </w:r>
    </w:p>
    <w:p w:rsidR="00773F9C" w:rsidRPr="003A079D" w:rsidRDefault="00773F9C" w:rsidP="00773F9C">
      <w:pPr>
        <w:pStyle w:val="2"/>
        <w:ind w:left="4962" w:right="-2"/>
        <w:jc w:val="right"/>
        <w:rPr>
          <w:rFonts w:ascii="Arial" w:hAnsi="Arial" w:cs="Arial"/>
          <w:b w:val="0"/>
          <w:sz w:val="28"/>
          <w:szCs w:val="28"/>
        </w:rPr>
      </w:pPr>
    </w:p>
    <w:p w:rsidR="00773F9C" w:rsidRPr="003A079D" w:rsidRDefault="00773F9C" w:rsidP="00773F9C">
      <w:pPr>
        <w:rPr>
          <w:rFonts w:ascii="Arial" w:hAnsi="Arial" w:cs="Arial"/>
          <w:b/>
          <w:sz w:val="22"/>
          <w:szCs w:val="22"/>
        </w:rPr>
      </w:pPr>
    </w:p>
    <w:p w:rsidR="00773F9C" w:rsidRPr="003A079D" w:rsidRDefault="00773F9C" w:rsidP="00773F9C">
      <w:pPr>
        <w:rPr>
          <w:rFonts w:ascii="Arial" w:hAnsi="Arial" w:cs="Arial"/>
          <w:b/>
          <w:sz w:val="22"/>
          <w:szCs w:val="22"/>
        </w:rPr>
      </w:pPr>
    </w:p>
    <w:p w:rsidR="00773F9C" w:rsidRPr="003A079D" w:rsidRDefault="00773F9C" w:rsidP="00773F9C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>Программа муниципальных гарантий</w:t>
      </w:r>
      <w:r w:rsidRPr="003A079D">
        <w:rPr>
          <w:rFonts w:ascii="Arial" w:hAnsi="Arial" w:cs="Arial"/>
          <w:b/>
          <w:sz w:val="28"/>
          <w:szCs w:val="28"/>
        </w:rPr>
        <w:t xml:space="preserve"> </w:t>
      </w:r>
      <w:r w:rsidRPr="003A079D">
        <w:rPr>
          <w:rFonts w:ascii="Arial" w:hAnsi="Arial" w:cs="Arial"/>
          <w:bCs/>
          <w:sz w:val="28"/>
          <w:szCs w:val="28"/>
        </w:rPr>
        <w:t>муниципального образования «Новопоселеновский сельсовет» на 201</w:t>
      </w:r>
      <w:r>
        <w:rPr>
          <w:rFonts w:ascii="Arial" w:hAnsi="Arial" w:cs="Arial"/>
          <w:bCs/>
          <w:sz w:val="28"/>
          <w:szCs w:val="28"/>
        </w:rPr>
        <w:t>4-2015</w:t>
      </w:r>
      <w:r w:rsidRPr="003A079D">
        <w:rPr>
          <w:rFonts w:ascii="Arial" w:hAnsi="Arial" w:cs="Arial"/>
          <w:bCs/>
          <w:sz w:val="28"/>
          <w:szCs w:val="28"/>
        </w:rPr>
        <w:t xml:space="preserve"> год</w:t>
      </w:r>
      <w:r>
        <w:rPr>
          <w:rFonts w:ascii="Arial" w:hAnsi="Arial" w:cs="Arial"/>
          <w:bCs/>
          <w:sz w:val="28"/>
          <w:szCs w:val="28"/>
        </w:rPr>
        <w:t>ы</w:t>
      </w:r>
    </w:p>
    <w:p w:rsidR="00773F9C" w:rsidRPr="003A079D" w:rsidRDefault="00773F9C" w:rsidP="00773F9C">
      <w:pPr>
        <w:jc w:val="center"/>
        <w:rPr>
          <w:rFonts w:ascii="Arial" w:hAnsi="Arial" w:cs="Arial"/>
          <w:bCs/>
          <w:sz w:val="28"/>
          <w:szCs w:val="28"/>
        </w:rPr>
      </w:pPr>
    </w:p>
    <w:p w:rsidR="00773F9C" w:rsidRPr="003A079D" w:rsidRDefault="00773F9C" w:rsidP="00773F9C">
      <w:pPr>
        <w:rPr>
          <w:rFonts w:ascii="Arial" w:hAnsi="Arial" w:cs="Arial"/>
          <w:bCs/>
          <w:sz w:val="22"/>
          <w:szCs w:val="22"/>
        </w:rPr>
      </w:pPr>
      <w:r w:rsidRPr="003A079D">
        <w:rPr>
          <w:rFonts w:ascii="Arial" w:hAnsi="Arial" w:cs="Arial"/>
          <w:bCs/>
          <w:sz w:val="22"/>
          <w:szCs w:val="22"/>
        </w:rPr>
        <w:t>1.1. Перечень подлежащих предоставлению муниципальных гарантий в 201</w:t>
      </w:r>
      <w:r>
        <w:rPr>
          <w:rFonts w:ascii="Arial" w:hAnsi="Arial" w:cs="Arial"/>
          <w:bCs/>
          <w:sz w:val="22"/>
          <w:szCs w:val="22"/>
        </w:rPr>
        <w:t>4-2015</w:t>
      </w:r>
      <w:r w:rsidRPr="003A079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A079D">
        <w:rPr>
          <w:rFonts w:ascii="Arial" w:hAnsi="Arial" w:cs="Arial"/>
          <w:bCs/>
          <w:sz w:val="22"/>
          <w:szCs w:val="22"/>
        </w:rPr>
        <w:t>г</w:t>
      </w:r>
      <w:r>
        <w:rPr>
          <w:rFonts w:ascii="Arial" w:hAnsi="Arial" w:cs="Arial"/>
          <w:bCs/>
          <w:sz w:val="22"/>
          <w:szCs w:val="22"/>
        </w:rPr>
        <w:t>.г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:rsidR="00773F9C" w:rsidRPr="003A079D" w:rsidRDefault="00773F9C" w:rsidP="00773F9C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845"/>
        <w:gridCol w:w="1680"/>
        <w:gridCol w:w="1845"/>
        <w:gridCol w:w="1453"/>
        <w:gridCol w:w="1680"/>
        <w:gridCol w:w="1120"/>
      </w:tblGrid>
      <w:tr w:rsidR="00773F9C" w:rsidRPr="003A079D" w:rsidTr="00F120C2">
        <w:tc>
          <w:tcPr>
            <w:tcW w:w="1468" w:type="dxa"/>
          </w:tcPr>
          <w:p w:rsidR="00773F9C" w:rsidRPr="003A079D" w:rsidRDefault="00773F9C" w:rsidP="00F12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1468" w:type="dxa"/>
          </w:tcPr>
          <w:p w:rsidR="00773F9C" w:rsidRPr="003A079D" w:rsidRDefault="00773F9C" w:rsidP="00F12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Цель гарантирования</w:t>
            </w:r>
          </w:p>
        </w:tc>
        <w:tc>
          <w:tcPr>
            <w:tcW w:w="1468" w:type="dxa"/>
          </w:tcPr>
          <w:p w:rsidR="00773F9C" w:rsidRPr="003A079D" w:rsidRDefault="00773F9C" w:rsidP="00F12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наименование принципала</w:t>
            </w:r>
          </w:p>
        </w:tc>
        <w:tc>
          <w:tcPr>
            <w:tcW w:w="1468" w:type="dxa"/>
          </w:tcPr>
          <w:p w:rsidR="00773F9C" w:rsidRPr="003A079D" w:rsidRDefault="00773F9C" w:rsidP="00F12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 xml:space="preserve">сумма гарантирования </w:t>
            </w:r>
            <w:proofErr w:type="spellStart"/>
            <w:r w:rsidRPr="003A079D">
              <w:rPr>
                <w:rFonts w:ascii="Arial" w:hAnsi="Arial" w:cs="Arial"/>
                <w:b/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1469" w:type="dxa"/>
          </w:tcPr>
          <w:p w:rsidR="00773F9C" w:rsidRPr="003A079D" w:rsidRDefault="00773F9C" w:rsidP="00F12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469" w:type="dxa"/>
          </w:tcPr>
          <w:p w:rsidR="00773F9C" w:rsidRPr="003A079D" w:rsidRDefault="00773F9C" w:rsidP="00F12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наименование кредитора</w:t>
            </w:r>
          </w:p>
        </w:tc>
        <w:tc>
          <w:tcPr>
            <w:tcW w:w="1469" w:type="dxa"/>
          </w:tcPr>
          <w:p w:rsidR="00773F9C" w:rsidRPr="003A079D" w:rsidRDefault="00773F9C" w:rsidP="00F12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срок гарантии</w:t>
            </w:r>
          </w:p>
        </w:tc>
      </w:tr>
      <w:tr w:rsidR="00773F9C" w:rsidRPr="003A079D" w:rsidTr="00F120C2">
        <w:tc>
          <w:tcPr>
            <w:tcW w:w="1468" w:type="dxa"/>
          </w:tcPr>
          <w:p w:rsidR="00773F9C" w:rsidRPr="003A079D" w:rsidRDefault="00773F9C" w:rsidP="00F12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68" w:type="dxa"/>
          </w:tcPr>
          <w:p w:rsidR="00773F9C" w:rsidRPr="003A079D" w:rsidRDefault="00773F9C" w:rsidP="00F12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68" w:type="dxa"/>
          </w:tcPr>
          <w:p w:rsidR="00773F9C" w:rsidRPr="003A079D" w:rsidRDefault="00773F9C" w:rsidP="00F12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468" w:type="dxa"/>
          </w:tcPr>
          <w:p w:rsidR="00773F9C" w:rsidRPr="003A079D" w:rsidRDefault="00773F9C" w:rsidP="00F12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469" w:type="dxa"/>
          </w:tcPr>
          <w:p w:rsidR="00773F9C" w:rsidRPr="003A079D" w:rsidRDefault="00773F9C" w:rsidP="00F12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469" w:type="dxa"/>
          </w:tcPr>
          <w:p w:rsidR="00773F9C" w:rsidRPr="003A079D" w:rsidRDefault="00773F9C" w:rsidP="00F12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469" w:type="dxa"/>
          </w:tcPr>
          <w:p w:rsidR="00773F9C" w:rsidRPr="003A079D" w:rsidRDefault="00773F9C" w:rsidP="00F12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773F9C" w:rsidRPr="003A079D" w:rsidTr="00F120C2">
        <w:tc>
          <w:tcPr>
            <w:tcW w:w="1468" w:type="dxa"/>
          </w:tcPr>
          <w:p w:rsidR="00773F9C" w:rsidRPr="003A079D" w:rsidRDefault="00773F9C" w:rsidP="00F120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8" w:type="dxa"/>
          </w:tcPr>
          <w:p w:rsidR="00773F9C" w:rsidRPr="003A079D" w:rsidRDefault="00773F9C" w:rsidP="00F120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8" w:type="dxa"/>
          </w:tcPr>
          <w:p w:rsidR="00773F9C" w:rsidRPr="003A079D" w:rsidRDefault="00773F9C" w:rsidP="00F120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8" w:type="dxa"/>
          </w:tcPr>
          <w:p w:rsidR="00773F9C" w:rsidRPr="003A079D" w:rsidRDefault="00773F9C" w:rsidP="00F120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69" w:type="dxa"/>
          </w:tcPr>
          <w:p w:rsidR="00773F9C" w:rsidRPr="003A079D" w:rsidRDefault="00773F9C" w:rsidP="00F120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9" w:type="dxa"/>
          </w:tcPr>
          <w:p w:rsidR="00773F9C" w:rsidRPr="003A079D" w:rsidRDefault="00773F9C" w:rsidP="00F120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9" w:type="dxa"/>
          </w:tcPr>
          <w:p w:rsidR="00773F9C" w:rsidRPr="003A079D" w:rsidRDefault="00773F9C" w:rsidP="00F120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3F9C" w:rsidRPr="003A079D" w:rsidTr="00F120C2">
        <w:tc>
          <w:tcPr>
            <w:tcW w:w="1468" w:type="dxa"/>
          </w:tcPr>
          <w:p w:rsidR="00773F9C" w:rsidRPr="003A079D" w:rsidRDefault="00773F9C" w:rsidP="00F120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8" w:type="dxa"/>
          </w:tcPr>
          <w:p w:rsidR="00773F9C" w:rsidRPr="003A079D" w:rsidRDefault="00773F9C" w:rsidP="00F120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8" w:type="dxa"/>
          </w:tcPr>
          <w:p w:rsidR="00773F9C" w:rsidRPr="003A079D" w:rsidRDefault="00773F9C" w:rsidP="00F120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8" w:type="dxa"/>
          </w:tcPr>
          <w:p w:rsidR="00773F9C" w:rsidRPr="003A079D" w:rsidRDefault="00773F9C" w:rsidP="00F120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69" w:type="dxa"/>
          </w:tcPr>
          <w:p w:rsidR="00773F9C" w:rsidRPr="003A079D" w:rsidRDefault="00773F9C" w:rsidP="00F120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9" w:type="dxa"/>
          </w:tcPr>
          <w:p w:rsidR="00773F9C" w:rsidRPr="003A079D" w:rsidRDefault="00773F9C" w:rsidP="00F120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9" w:type="dxa"/>
          </w:tcPr>
          <w:p w:rsidR="00773F9C" w:rsidRPr="003A079D" w:rsidRDefault="00773F9C" w:rsidP="00F120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73F9C" w:rsidRPr="003A079D" w:rsidRDefault="00773F9C" w:rsidP="00773F9C">
      <w:pPr>
        <w:rPr>
          <w:rFonts w:ascii="Arial" w:hAnsi="Arial" w:cs="Arial"/>
          <w:b/>
          <w:sz w:val="22"/>
          <w:szCs w:val="22"/>
        </w:rPr>
      </w:pPr>
    </w:p>
    <w:p w:rsidR="00773F9C" w:rsidRPr="003A079D" w:rsidRDefault="00773F9C" w:rsidP="00773F9C">
      <w:pPr>
        <w:rPr>
          <w:rFonts w:ascii="Arial" w:hAnsi="Arial" w:cs="Arial"/>
          <w:b/>
          <w:sz w:val="22"/>
          <w:szCs w:val="22"/>
        </w:rPr>
      </w:pPr>
    </w:p>
    <w:p w:rsidR="00773F9C" w:rsidRPr="003A079D" w:rsidRDefault="00773F9C" w:rsidP="00773F9C">
      <w:pPr>
        <w:rPr>
          <w:rFonts w:ascii="Arial" w:hAnsi="Arial" w:cs="Arial"/>
          <w:bCs/>
          <w:sz w:val="22"/>
          <w:szCs w:val="22"/>
        </w:rPr>
      </w:pPr>
      <w:r w:rsidRPr="003A079D">
        <w:rPr>
          <w:rFonts w:ascii="Arial" w:hAnsi="Arial" w:cs="Arial"/>
          <w:bCs/>
          <w:sz w:val="22"/>
          <w:szCs w:val="22"/>
        </w:rPr>
        <w:t>1.2 Общий объем бюджетных ассигнований, предусмотренных на исполнение муниципальных гарантий по возможным гарантийным случаям, в 201</w:t>
      </w:r>
      <w:r>
        <w:rPr>
          <w:rFonts w:ascii="Arial" w:hAnsi="Arial" w:cs="Arial"/>
          <w:bCs/>
          <w:sz w:val="22"/>
          <w:szCs w:val="22"/>
        </w:rPr>
        <w:t>4-2015</w:t>
      </w:r>
      <w:r w:rsidRPr="003A079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A079D">
        <w:rPr>
          <w:rFonts w:ascii="Arial" w:hAnsi="Arial" w:cs="Arial"/>
          <w:bCs/>
          <w:sz w:val="22"/>
          <w:szCs w:val="22"/>
        </w:rPr>
        <w:t>г</w:t>
      </w:r>
      <w:r>
        <w:rPr>
          <w:rFonts w:ascii="Arial" w:hAnsi="Arial" w:cs="Arial"/>
          <w:bCs/>
          <w:sz w:val="22"/>
          <w:szCs w:val="22"/>
        </w:rPr>
        <w:t>.г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:rsidR="00773F9C" w:rsidRPr="003A079D" w:rsidRDefault="00773F9C" w:rsidP="00773F9C">
      <w:pPr>
        <w:rPr>
          <w:rFonts w:ascii="Arial" w:hAnsi="Arial" w:cs="Arial"/>
          <w:bCs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819"/>
      </w:tblGrid>
      <w:tr w:rsidR="00773F9C" w:rsidRPr="003A079D" w:rsidTr="00F120C2">
        <w:tc>
          <w:tcPr>
            <w:tcW w:w="5495" w:type="dxa"/>
          </w:tcPr>
          <w:p w:rsidR="00773F9C" w:rsidRPr="003A079D" w:rsidRDefault="00773F9C" w:rsidP="00F120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3F9C" w:rsidRPr="003A079D" w:rsidRDefault="00773F9C" w:rsidP="00F12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Исполнение муниципальных гарантий</w:t>
            </w:r>
          </w:p>
          <w:p w:rsidR="00773F9C" w:rsidRPr="003A079D" w:rsidRDefault="00773F9C" w:rsidP="00F12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773F9C" w:rsidRPr="003A079D" w:rsidRDefault="00773F9C" w:rsidP="00F12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Объем бюджетных ассигнований на исполнение гарантий по возможным гарантийным случаям,</w:t>
            </w:r>
          </w:p>
          <w:p w:rsidR="00773F9C" w:rsidRPr="003A079D" w:rsidRDefault="00773F9C" w:rsidP="00F12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тысяч рублей</w:t>
            </w:r>
          </w:p>
        </w:tc>
      </w:tr>
      <w:tr w:rsidR="00773F9C" w:rsidRPr="003A079D" w:rsidTr="00F120C2">
        <w:tc>
          <w:tcPr>
            <w:tcW w:w="5495" w:type="dxa"/>
          </w:tcPr>
          <w:p w:rsidR="00773F9C" w:rsidRPr="003A079D" w:rsidRDefault="00773F9C" w:rsidP="00F120C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За счет источников финансирования дефицита бюджета</w:t>
            </w:r>
          </w:p>
        </w:tc>
        <w:tc>
          <w:tcPr>
            <w:tcW w:w="4819" w:type="dxa"/>
          </w:tcPr>
          <w:p w:rsidR="00773F9C" w:rsidRPr="003A079D" w:rsidRDefault="00773F9C" w:rsidP="00F120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</w:tbl>
    <w:p w:rsidR="00C625AF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773F9C" w:rsidRDefault="00773F9C" w:rsidP="00E82CDA">
      <w:pPr>
        <w:rPr>
          <w:rFonts w:ascii="Arial" w:hAnsi="Arial" w:cs="Arial"/>
          <w:b/>
          <w:sz w:val="22"/>
          <w:szCs w:val="22"/>
        </w:rPr>
      </w:pPr>
    </w:p>
    <w:p w:rsidR="00773F9C" w:rsidRDefault="00773F9C" w:rsidP="00E82CDA">
      <w:pPr>
        <w:rPr>
          <w:rFonts w:ascii="Arial" w:hAnsi="Arial" w:cs="Arial"/>
          <w:b/>
          <w:sz w:val="22"/>
          <w:szCs w:val="22"/>
        </w:rPr>
      </w:pPr>
    </w:p>
    <w:p w:rsidR="00773F9C" w:rsidRDefault="00773F9C" w:rsidP="00E82CDA">
      <w:pPr>
        <w:rPr>
          <w:rFonts w:ascii="Arial" w:hAnsi="Arial" w:cs="Arial"/>
          <w:b/>
          <w:sz w:val="22"/>
          <w:szCs w:val="22"/>
        </w:rPr>
      </w:pPr>
    </w:p>
    <w:p w:rsidR="00773F9C" w:rsidRDefault="00773F9C" w:rsidP="00E82CDA">
      <w:pPr>
        <w:rPr>
          <w:rFonts w:ascii="Arial" w:hAnsi="Arial" w:cs="Arial"/>
          <w:b/>
          <w:sz w:val="22"/>
          <w:szCs w:val="22"/>
        </w:rPr>
      </w:pPr>
    </w:p>
    <w:p w:rsidR="00773F9C" w:rsidRDefault="00773F9C" w:rsidP="00E82CDA">
      <w:pPr>
        <w:rPr>
          <w:rFonts w:ascii="Arial" w:hAnsi="Arial" w:cs="Arial"/>
          <w:b/>
          <w:sz w:val="22"/>
          <w:szCs w:val="22"/>
        </w:rPr>
      </w:pPr>
    </w:p>
    <w:p w:rsidR="00773F9C" w:rsidRDefault="00773F9C" w:rsidP="00E82CDA">
      <w:pPr>
        <w:rPr>
          <w:rFonts w:ascii="Arial" w:hAnsi="Arial" w:cs="Arial"/>
          <w:b/>
          <w:sz w:val="22"/>
          <w:szCs w:val="22"/>
        </w:rPr>
      </w:pPr>
    </w:p>
    <w:p w:rsidR="00773F9C" w:rsidRDefault="00773F9C" w:rsidP="00E82CDA">
      <w:pPr>
        <w:rPr>
          <w:rFonts w:ascii="Arial" w:hAnsi="Arial" w:cs="Arial"/>
          <w:b/>
          <w:sz w:val="22"/>
          <w:szCs w:val="22"/>
        </w:rPr>
      </w:pPr>
    </w:p>
    <w:p w:rsidR="00773F9C" w:rsidRDefault="00773F9C" w:rsidP="00E82CDA">
      <w:pPr>
        <w:rPr>
          <w:rFonts w:ascii="Arial" w:hAnsi="Arial" w:cs="Arial"/>
          <w:b/>
          <w:sz w:val="22"/>
          <w:szCs w:val="22"/>
        </w:rPr>
      </w:pPr>
    </w:p>
    <w:p w:rsidR="00773F9C" w:rsidRDefault="00773F9C" w:rsidP="00E82CDA">
      <w:pPr>
        <w:rPr>
          <w:rFonts w:ascii="Arial" w:hAnsi="Arial" w:cs="Arial"/>
          <w:b/>
          <w:sz w:val="22"/>
          <w:szCs w:val="22"/>
        </w:rPr>
      </w:pPr>
    </w:p>
    <w:p w:rsidR="00A92F74" w:rsidRDefault="00A92F74" w:rsidP="00E82CDA">
      <w:pPr>
        <w:rPr>
          <w:rFonts w:ascii="Arial" w:hAnsi="Arial" w:cs="Arial"/>
          <w:b/>
          <w:sz w:val="22"/>
          <w:szCs w:val="22"/>
        </w:rPr>
      </w:pPr>
    </w:p>
    <w:p w:rsidR="00A92F74" w:rsidRDefault="00A92F74" w:rsidP="00E82CDA">
      <w:pPr>
        <w:rPr>
          <w:rFonts w:ascii="Arial" w:hAnsi="Arial" w:cs="Arial"/>
          <w:b/>
          <w:sz w:val="22"/>
          <w:szCs w:val="22"/>
        </w:rPr>
      </w:pPr>
    </w:p>
    <w:p w:rsidR="00A92F74" w:rsidRDefault="00A92F74" w:rsidP="00E82CDA">
      <w:pPr>
        <w:rPr>
          <w:rFonts w:ascii="Arial" w:hAnsi="Arial" w:cs="Arial"/>
          <w:b/>
          <w:sz w:val="22"/>
          <w:szCs w:val="22"/>
        </w:rPr>
      </w:pPr>
    </w:p>
    <w:p w:rsidR="00A92F74" w:rsidRDefault="00A92F74" w:rsidP="00E82CDA">
      <w:pPr>
        <w:rPr>
          <w:rFonts w:ascii="Arial" w:hAnsi="Arial" w:cs="Arial"/>
          <w:b/>
          <w:sz w:val="22"/>
          <w:szCs w:val="22"/>
        </w:rPr>
      </w:pPr>
    </w:p>
    <w:p w:rsidR="00A92F74" w:rsidRDefault="00A92F74" w:rsidP="00E82CDA">
      <w:pPr>
        <w:rPr>
          <w:rFonts w:ascii="Arial" w:hAnsi="Arial" w:cs="Arial"/>
          <w:b/>
          <w:sz w:val="22"/>
          <w:szCs w:val="22"/>
        </w:rPr>
      </w:pPr>
    </w:p>
    <w:p w:rsidR="00773F9C" w:rsidRDefault="00773F9C" w:rsidP="00E82CDA">
      <w:pPr>
        <w:rPr>
          <w:rFonts w:ascii="Arial" w:hAnsi="Arial" w:cs="Arial"/>
          <w:b/>
          <w:sz w:val="22"/>
          <w:szCs w:val="22"/>
        </w:rPr>
      </w:pPr>
    </w:p>
    <w:p w:rsidR="00773F9C" w:rsidRDefault="00773F9C" w:rsidP="00E82CDA">
      <w:pPr>
        <w:rPr>
          <w:rFonts w:ascii="Arial" w:hAnsi="Arial" w:cs="Arial"/>
          <w:b/>
          <w:sz w:val="22"/>
          <w:szCs w:val="22"/>
        </w:rPr>
      </w:pPr>
    </w:p>
    <w:p w:rsidR="00773F9C" w:rsidRDefault="00773F9C" w:rsidP="00E82CDA">
      <w:pPr>
        <w:rPr>
          <w:rFonts w:ascii="Arial" w:hAnsi="Arial" w:cs="Arial"/>
          <w:b/>
          <w:sz w:val="22"/>
          <w:szCs w:val="22"/>
        </w:rPr>
      </w:pPr>
    </w:p>
    <w:p w:rsidR="00773F9C" w:rsidRDefault="00773F9C" w:rsidP="00E82CDA">
      <w:pPr>
        <w:rPr>
          <w:rFonts w:ascii="Arial" w:hAnsi="Arial" w:cs="Arial"/>
          <w:b/>
          <w:sz w:val="22"/>
          <w:szCs w:val="22"/>
        </w:rPr>
      </w:pPr>
    </w:p>
    <w:p w:rsidR="00773F9C" w:rsidRDefault="00773F9C" w:rsidP="00E82CDA">
      <w:pPr>
        <w:rPr>
          <w:rFonts w:ascii="Arial" w:hAnsi="Arial" w:cs="Arial"/>
          <w:b/>
          <w:sz w:val="22"/>
          <w:szCs w:val="22"/>
        </w:rPr>
      </w:pPr>
    </w:p>
    <w:p w:rsidR="00773F9C" w:rsidRPr="003A079D" w:rsidRDefault="00773F9C" w:rsidP="00E82CDA">
      <w:pPr>
        <w:rPr>
          <w:rFonts w:ascii="Arial" w:hAnsi="Arial" w:cs="Arial"/>
          <w:b/>
          <w:sz w:val="22"/>
          <w:szCs w:val="22"/>
        </w:rPr>
      </w:pPr>
    </w:p>
    <w:p w:rsidR="008151C8" w:rsidRPr="003A079D" w:rsidRDefault="008151C8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lastRenderedPageBreak/>
        <w:t xml:space="preserve">Приложение № </w:t>
      </w:r>
      <w:r w:rsidR="00EE4DDF">
        <w:rPr>
          <w:rFonts w:ascii="Arial" w:hAnsi="Arial" w:cs="Arial"/>
          <w:bCs/>
          <w:sz w:val="28"/>
          <w:szCs w:val="28"/>
        </w:rPr>
        <w:t>1</w:t>
      </w:r>
      <w:r w:rsidR="003D5A73">
        <w:rPr>
          <w:rFonts w:ascii="Arial" w:hAnsi="Arial" w:cs="Arial"/>
          <w:bCs/>
          <w:sz w:val="28"/>
          <w:szCs w:val="28"/>
        </w:rPr>
        <w:t>8</w:t>
      </w:r>
    </w:p>
    <w:p w:rsidR="00A92F74" w:rsidRPr="003A079D" w:rsidRDefault="00A92F74" w:rsidP="00A92F74">
      <w:pPr>
        <w:ind w:left="5446" w:right="-2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 решению Собрания депутатов Новопоселеновского сельсовета </w:t>
      </w:r>
    </w:p>
    <w:p w:rsidR="00A92F74" w:rsidRPr="00472CA9" w:rsidRDefault="00964429" w:rsidP="00964429">
      <w:pPr>
        <w:tabs>
          <w:tab w:val="left" w:pos="5907"/>
          <w:tab w:val="left" w:pos="7727"/>
          <w:tab w:val="left" w:pos="8287"/>
        </w:tabs>
        <w:ind w:left="5446" w:right="-2"/>
        <w:rPr>
          <w:rFonts w:ascii="Arial" w:hAnsi="Arial" w:cs="Arial"/>
          <w:bCs/>
          <w:sz w:val="28"/>
          <w:szCs w:val="28"/>
          <w:u w:val="single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от </w:t>
      </w:r>
      <w:r>
        <w:rPr>
          <w:rFonts w:ascii="Arial" w:hAnsi="Arial" w:cs="Arial"/>
          <w:bCs/>
          <w:sz w:val="28"/>
          <w:szCs w:val="28"/>
          <w:u w:val="single"/>
        </w:rPr>
        <w:tab/>
        <w:t>20.12.2012 г.</w:t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№</w:t>
      </w:r>
      <w:r>
        <w:rPr>
          <w:rFonts w:ascii="Arial" w:hAnsi="Arial" w:cs="Arial"/>
          <w:bCs/>
          <w:sz w:val="28"/>
          <w:szCs w:val="28"/>
          <w:u w:val="single"/>
        </w:rPr>
        <w:tab/>
        <w:t>25-5-8</w:t>
      </w:r>
      <w:r>
        <w:rPr>
          <w:rFonts w:ascii="Arial" w:hAnsi="Arial" w:cs="Arial"/>
          <w:bCs/>
          <w:sz w:val="28"/>
          <w:szCs w:val="28"/>
          <w:u w:val="single"/>
        </w:rPr>
        <w:tab/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b/>
          <w:sz w:val="28"/>
          <w:szCs w:val="28"/>
        </w:rPr>
        <w:t>«</w:t>
      </w:r>
      <w:r w:rsidRPr="003A079D">
        <w:rPr>
          <w:rFonts w:ascii="Arial" w:hAnsi="Arial" w:cs="Arial"/>
          <w:sz w:val="28"/>
          <w:szCs w:val="28"/>
        </w:rPr>
        <w:t>О бюджете Новопоселеновского</w:t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 xml:space="preserve">сельсовета Курского района </w:t>
      </w:r>
    </w:p>
    <w:p w:rsidR="005A19DD" w:rsidRPr="003A079D" w:rsidRDefault="00A92F74" w:rsidP="00A92F74">
      <w:pPr>
        <w:pStyle w:val="2"/>
        <w:ind w:left="5446" w:right="-2"/>
        <w:rPr>
          <w:rFonts w:ascii="Arial" w:hAnsi="Arial" w:cs="Arial"/>
          <w:b w:val="0"/>
          <w:sz w:val="28"/>
          <w:szCs w:val="28"/>
        </w:rPr>
      </w:pPr>
      <w:r w:rsidRPr="003A079D">
        <w:rPr>
          <w:rFonts w:ascii="Arial" w:hAnsi="Arial" w:cs="Arial"/>
          <w:b w:val="0"/>
          <w:sz w:val="28"/>
          <w:szCs w:val="28"/>
        </w:rPr>
        <w:t>Курской области на 2013 год и на плановый период 2014 и 2015 годов»</w:t>
      </w:r>
    </w:p>
    <w:p w:rsidR="008151C8" w:rsidRPr="003A079D" w:rsidRDefault="008151C8" w:rsidP="008151C8">
      <w:pPr>
        <w:rPr>
          <w:rFonts w:ascii="Arial" w:hAnsi="Arial" w:cs="Arial"/>
          <w:b/>
          <w:sz w:val="22"/>
          <w:szCs w:val="22"/>
        </w:rPr>
      </w:pPr>
    </w:p>
    <w:p w:rsidR="003F0D7F" w:rsidRPr="003A079D" w:rsidRDefault="003F0D7F" w:rsidP="00E82CDA">
      <w:pPr>
        <w:rPr>
          <w:rFonts w:ascii="Arial" w:hAnsi="Arial" w:cs="Arial"/>
          <w:b/>
          <w:sz w:val="22"/>
          <w:szCs w:val="22"/>
        </w:rPr>
      </w:pPr>
    </w:p>
    <w:p w:rsidR="003F0D7F" w:rsidRPr="003A079D" w:rsidRDefault="003F0D7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476C05" w:rsidRPr="003A079D" w:rsidRDefault="00476C05" w:rsidP="00FE4A5D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>Верхний предел муниципального долга</w:t>
      </w:r>
      <w:r w:rsidRPr="003A079D">
        <w:rPr>
          <w:rFonts w:ascii="Arial" w:hAnsi="Arial" w:cs="Arial"/>
          <w:bCs/>
          <w:sz w:val="36"/>
          <w:szCs w:val="36"/>
        </w:rPr>
        <w:t xml:space="preserve"> </w:t>
      </w:r>
      <w:r w:rsidRPr="003A079D">
        <w:rPr>
          <w:rFonts w:ascii="Arial" w:hAnsi="Arial" w:cs="Arial"/>
          <w:bCs/>
          <w:sz w:val="28"/>
          <w:szCs w:val="28"/>
        </w:rPr>
        <w:t xml:space="preserve">муниципального образования «Новопоселеновский сельсовет» </w:t>
      </w:r>
      <w:r w:rsidRPr="005B5A28">
        <w:rPr>
          <w:rFonts w:ascii="Arial" w:hAnsi="Arial" w:cs="Arial"/>
          <w:bCs/>
          <w:sz w:val="28"/>
          <w:szCs w:val="28"/>
        </w:rPr>
        <w:t xml:space="preserve">на </w:t>
      </w:r>
      <w:r w:rsidR="00FE4A5D" w:rsidRPr="005B5A28">
        <w:rPr>
          <w:rFonts w:ascii="Arial" w:hAnsi="Arial" w:cs="Arial"/>
          <w:bCs/>
          <w:sz w:val="28"/>
          <w:szCs w:val="28"/>
        </w:rPr>
        <w:t xml:space="preserve">1 января </w:t>
      </w:r>
      <w:r w:rsidRPr="005B5A28">
        <w:rPr>
          <w:rFonts w:ascii="Arial" w:hAnsi="Arial" w:cs="Arial"/>
          <w:bCs/>
          <w:sz w:val="28"/>
          <w:szCs w:val="28"/>
        </w:rPr>
        <w:t>201</w:t>
      </w:r>
      <w:r w:rsidR="00EE4DDF" w:rsidRPr="005B5A28">
        <w:rPr>
          <w:rFonts w:ascii="Arial" w:hAnsi="Arial" w:cs="Arial"/>
          <w:bCs/>
          <w:sz w:val="28"/>
          <w:szCs w:val="28"/>
        </w:rPr>
        <w:t>4</w:t>
      </w:r>
      <w:r w:rsidRPr="005B5A28">
        <w:rPr>
          <w:rFonts w:ascii="Arial" w:hAnsi="Arial" w:cs="Arial"/>
          <w:bCs/>
          <w:sz w:val="28"/>
          <w:szCs w:val="28"/>
        </w:rPr>
        <w:t xml:space="preserve"> год</w:t>
      </w:r>
      <w:r w:rsidR="00FE4A5D" w:rsidRPr="005B5A28">
        <w:rPr>
          <w:rFonts w:ascii="Arial" w:hAnsi="Arial" w:cs="Arial"/>
          <w:bCs/>
          <w:sz w:val="28"/>
          <w:szCs w:val="28"/>
        </w:rPr>
        <w:t>а</w:t>
      </w:r>
    </w:p>
    <w:p w:rsidR="008151C8" w:rsidRPr="003A079D" w:rsidRDefault="008151C8" w:rsidP="00476C05">
      <w:pPr>
        <w:jc w:val="center"/>
        <w:rPr>
          <w:rFonts w:ascii="Arial" w:hAnsi="Arial" w:cs="Arial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7675"/>
        <w:gridCol w:w="1652"/>
      </w:tblGrid>
      <w:tr w:rsidR="00476C05" w:rsidRPr="003A079D">
        <w:tc>
          <w:tcPr>
            <w:tcW w:w="817" w:type="dxa"/>
          </w:tcPr>
          <w:p w:rsidR="00476C05" w:rsidRPr="003A079D" w:rsidRDefault="00476C05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7796" w:type="dxa"/>
          </w:tcPr>
          <w:p w:rsidR="00476C05" w:rsidRPr="003A079D" w:rsidRDefault="00476C05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666" w:type="dxa"/>
          </w:tcPr>
          <w:p w:rsidR="00476C05" w:rsidRPr="003A079D" w:rsidRDefault="00476C05" w:rsidP="00A825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Сумма, тыс.</w:t>
            </w:r>
            <w:r w:rsidR="00A8250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A079D">
              <w:rPr>
                <w:rFonts w:ascii="Arial" w:hAnsi="Arial" w:cs="Arial"/>
                <w:b/>
                <w:sz w:val="22"/>
                <w:szCs w:val="22"/>
              </w:rPr>
              <w:t>руб</w:t>
            </w:r>
            <w:r w:rsidR="00A8250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476C05" w:rsidRPr="003A079D">
        <w:tc>
          <w:tcPr>
            <w:tcW w:w="817" w:type="dxa"/>
          </w:tcPr>
          <w:p w:rsidR="00476C05" w:rsidRPr="003A079D" w:rsidRDefault="00476C05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476C05" w:rsidRPr="003A079D" w:rsidRDefault="00476C05" w:rsidP="00476C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Ценные бумаги муниципального образования</w:t>
            </w:r>
          </w:p>
        </w:tc>
        <w:tc>
          <w:tcPr>
            <w:tcW w:w="1666" w:type="dxa"/>
          </w:tcPr>
          <w:p w:rsidR="00476C05" w:rsidRPr="003A079D" w:rsidRDefault="00CD61C7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476C05" w:rsidRPr="003A079D">
        <w:tc>
          <w:tcPr>
            <w:tcW w:w="817" w:type="dxa"/>
          </w:tcPr>
          <w:p w:rsidR="00476C05" w:rsidRPr="003A079D" w:rsidRDefault="00476C05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:rsidR="00476C05" w:rsidRPr="003A079D" w:rsidRDefault="00476C05" w:rsidP="00476C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Бюджетные кредиты, привлеченные в местный бюджет от других бюджетов бюджетной системы Российской Федерации</w:t>
            </w:r>
          </w:p>
        </w:tc>
        <w:tc>
          <w:tcPr>
            <w:tcW w:w="1666" w:type="dxa"/>
          </w:tcPr>
          <w:p w:rsidR="00476C05" w:rsidRPr="003A079D" w:rsidRDefault="00CD61C7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476C05" w:rsidRPr="003A079D">
        <w:trPr>
          <w:trHeight w:val="446"/>
        </w:trPr>
        <w:tc>
          <w:tcPr>
            <w:tcW w:w="817" w:type="dxa"/>
          </w:tcPr>
          <w:p w:rsidR="00476C05" w:rsidRPr="003A079D" w:rsidRDefault="00476C05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:rsidR="00476C05" w:rsidRPr="003A079D" w:rsidRDefault="00476C05" w:rsidP="00476C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 xml:space="preserve">Кредиты, полученные муниципальным образованием от кредитных организаций </w:t>
            </w:r>
          </w:p>
        </w:tc>
        <w:tc>
          <w:tcPr>
            <w:tcW w:w="1666" w:type="dxa"/>
          </w:tcPr>
          <w:p w:rsidR="00476C05" w:rsidRPr="003A079D" w:rsidRDefault="00CD61C7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476C05" w:rsidRPr="003A079D">
        <w:tc>
          <w:tcPr>
            <w:tcW w:w="817" w:type="dxa"/>
          </w:tcPr>
          <w:p w:rsidR="00476C05" w:rsidRPr="003A079D" w:rsidRDefault="00476C05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796" w:type="dxa"/>
          </w:tcPr>
          <w:p w:rsidR="00476C05" w:rsidRPr="003A079D" w:rsidRDefault="00476C05" w:rsidP="00476C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Муниципальные гарантии муниципального образования</w:t>
            </w:r>
          </w:p>
        </w:tc>
        <w:tc>
          <w:tcPr>
            <w:tcW w:w="1666" w:type="dxa"/>
          </w:tcPr>
          <w:p w:rsidR="00476C05" w:rsidRPr="003A079D" w:rsidRDefault="00CD61C7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476C05" w:rsidRPr="003A079D">
        <w:tc>
          <w:tcPr>
            <w:tcW w:w="817" w:type="dxa"/>
          </w:tcPr>
          <w:p w:rsidR="00476C05" w:rsidRPr="003A079D" w:rsidRDefault="00476C05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7796" w:type="dxa"/>
          </w:tcPr>
          <w:p w:rsidR="00476C05" w:rsidRPr="003A079D" w:rsidRDefault="00476C05" w:rsidP="00476C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Верхний предел муниципального долга</w:t>
            </w:r>
          </w:p>
        </w:tc>
        <w:tc>
          <w:tcPr>
            <w:tcW w:w="1666" w:type="dxa"/>
          </w:tcPr>
          <w:p w:rsidR="00476C05" w:rsidRPr="003A079D" w:rsidRDefault="00CD61C7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476C05" w:rsidRPr="003A079D">
        <w:tc>
          <w:tcPr>
            <w:tcW w:w="817" w:type="dxa"/>
          </w:tcPr>
          <w:p w:rsidR="00476C05" w:rsidRPr="003A079D" w:rsidRDefault="00476C05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96" w:type="dxa"/>
          </w:tcPr>
          <w:p w:rsidR="00476C05" w:rsidRPr="003A079D" w:rsidRDefault="00CD61C7" w:rsidP="00476C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в том числе верхний предел долга по муниципальным гарантиям</w:t>
            </w:r>
          </w:p>
        </w:tc>
        <w:tc>
          <w:tcPr>
            <w:tcW w:w="1666" w:type="dxa"/>
          </w:tcPr>
          <w:p w:rsidR="00476C05" w:rsidRPr="003A079D" w:rsidRDefault="00CD61C7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</w:tbl>
    <w:p w:rsidR="00476C05" w:rsidRPr="003A079D" w:rsidRDefault="00476C05" w:rsidP="00476C05">
      <w:pPr>
        <w:jc w:val="center"/>
        <w:rPr>
          <w:rFonts w:ascii="Arial" w:hAnsi="Arial" w:cs="Arial"/>
          <w:bCs/>
          <w:sz w:val="28"/>
          <w:szCs w:val="28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5B5A28" w:rsidRDefault="005B5A28" w:rsidP="00E82CDA">
      <w:pPr>
        <w:rPr>
          <w:rFonts w:ascii="Arial" w:hAnsi="Arial" w:cs="Arial"/>
          <w:b/>
          <w:sz w:val="22"/>
          <w:szCs w:val="22"/>
        </w:rPr>
      </w:pPr>
    </w:p>
    <w:p w:rsidR="005B5A28" w:rsidRDefault="005B5A28" w:rsidP="00E82CDA">
      <w:pPr>
        <w:rPr>
          <w:rFonts w:ascii="Arial" w:hAnsi="Arial" w:cs="Arial"/>
          <w:b/>
          <w:sz w:val="22"/>
          <w:szCs w:val="22"/>
        </w:rPr>
      </w:pPr>
    </w:p>
    <w:p w:rsidR="005B5A28" w:rsidRDefault="005B5A28" w:rsidP="00E82CDA">
      <w:pPr>
        <w:rPr>
          <w:rFonts w:ascii="Arial" w:hAnsi="Arial" w:cs="Arial"/>
          <w:b/>
          <w:sz w:val="22"/>
          <w:szCs w:val="22"/>
        </w:rPr>
      </w:pPr>
    </w:p>
    <w:p w:rsidR="005B5A28" w:rsidRPr="003A079D" w:rsidRDefault="005B5A28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5B5A28" w:rsidRDefault="005B5A28" w:rsidP="00E82CDA">
      <w:pPr>
        <w:rPr>
          <w:rFonts w:ascii="Arial" w:hAnsi="Arial" w:cs="Arial"/>
          <w:b/>
          <w:sz w:val="22"/>
          <w:szCs w:val="22"/>
        </w:rPr>
      </w:pPr>
    </w:p>
    <w:p w:rsidR="005B5A28" w:rsidRDefault="005B5A28" w:rsidP="00E82CDA">
      <w:pPr>
        <w:rPr>
          <w:rFonts w:ascii="Arial" w:hAnsi="Arial" w:cs="Arial"/>
          <w:b/>
          <w:sz w:val="22"/>
          <w:szCs w:val="22"/>
        </w:rPr>
      </w:pPr>
    </w:p>
    <w:p w:rsidR="005B5A28" w:rsidRDefault="005B5A28" w:rsidP="00E82CDA">
      <w:pPr>
        <w:rPr>
          <w:rFonts w:ascii="Arial" w:hAnsi="Arial" w:cs="Arial"/>
          <w:b/>
          <w:sz w:val="22"/>
          <w:szCs w:val="22"/>
        </w:rPr>
      </w:pPr>
    </w:p>
    <w:p w:rsidR="005B5A28" w:rsidRDefault="005B5A28" w:rsidP="00E82CDA">
      <w:pPr>
        <w:rPr>
          <w:rFonts w:ascii="Arial" w:hAnsi="Arial" w:cs="Arial"/>
          <w:b/>
          <w:sz w:val="22"/>
          <w:szCs w:val="22"/>
        </w:rPr>
      </w:pPr>
    </w:p>
    <w:p w:rsidR="00A92F74" w:rsidRDefault="00A92F74" w:rsidP="00E82CDA">
      <w:pPr>
        <w:rPr>
          <w:rFonts w:ascii="Arial" w:hAnsi="Arial" w:cs="Arial"/>
          <w:b/>
          <w:sz w:val="22"/>
          <w:szCs w:val="22"/>
        </w:rPr>
      </w:pPr>
    </w:p>
    <w:p w:rsidR="00A92F74" w:rsidRDefault="00A92F74" w:rsidP="00E82CDA">
      <w:pPr>
        <w:rPr>
          <w:rFonts w:ascii="Arial" w:hAnsi="Arial" w:cs="Arial"/>
          <w:b/>
          <w:sz w:val="22"/>
          <w:szCs w:val="22"/>
        </w:rPr>
      </w:pPr>
    </w:p>
    <w:p w:rsidR="00A92F74" w:rsidRDefault="00A92F74" w:rsidP="00E82CDA">
      <w:pPr>
        <w:rPr>
          <w:rFonts w:ascii="Arial" w:hAnsi="Arial" w:cs="Arial"/>
          <w:b/>
          <w:sz w:val="22"/>
          <w:szCs w:val="22"/>
        </w:rPr>
      </w:pPr>
    </w:p>
    <w:p w:rsidR="00A92F74" w:rsidRDefault="00A92F74" w:rsidP="00E82CDA">
      <w:pPr>
        <w:rPr>
          <w:rFonts w:ascii="Arial" w:hAnsi="Arial" w:cs="Arial"/>
          <w:b/>
          <w:sz w:val="22"/>
          <w:szCs w:val="22"/>
        </w:rPr>
      </w:pPr>
    </w:p>
    <w:p w:rsidR="00A92F74" w:rsidRDefault="00A92F74" w:rsidP="00E82CDA">
      <w:pPr>
        <w:rPr>
          <w:rFonts w:ascii="Arial" w:hAnsi="Arial" w:cs="Arial"/>
          <w:b/>
          <w:sz w:val="22"/>
          <w:szCs w:val="22"/>
        </w:rPr>
      </w:pPr>
    </w:p>
    <w:p w:rsidR="00A92F74" w:rsidRDefault="00A92F74" w:rsidP="00E82CDA">
      <w:pPr>
        <w:rPr>
          <w:rFonts w:ascii="Arial" w:hAnsi="Arial" w:cs="Arial"/>
          <w:b/>
          <w:sz w:val="22"/>
          <w:szCs w:val="22"/>
        </w:rPr>
      </w:pPr>
    </w:p>
    <w:p w:rsidR="005B5A28" w:rsidRDefault="005B5A28" w:rsidP="00E82CDA">
      <w:pPr>
        <w:rPr>
          <w:rFonts w:ascii="Arial" w:hAnsi="Arial" w:cs="Arial"/>
          <w:b/>
          <w:sz w:val="22"/>
          <w:szCs w:val="22"/>
        </w:rPr>
      </w:pPr>
    </w:p>
    <w:p w:rsidR="005B5A28" w:rsidRPr="003A079D" w:rsidRDefault="005B5A28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D96292" w:rsidRPr="003A079D" w:rsidRDefault="00D96292" w:rsidP="00E82CDA">
      <w:pPr>
        <w:rPr>
          <w:rFonts w:ascii="Arial" w:hAnsi="Arial" w:cs="Arial"/>
          <w:b/>
          <w:sz w:val="22"/>
          <w:szCs w:val="22"/>
        </w:rPr>
      </w:pPr>
    </w:p>
    <w:p w:rsidR="00C625AF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D96292" w:rsidRDefault="00D96292" w:rsidP="00E82CDA">
      <w:pPr>
        <w:rPr>
          <w:rFonts w:ascii="Arial" w:hAnsi="Arial" w:cs="Arial"/>
          <w:b/>
          <w:sz w:val="22"/>
          <w:szCs w:val="22"/>
        </w:rPr>
      </w:pPr>
    </w:p>
    <w:p w:rsidR="00D96292" w:rsidRPr="003A079D" w:rsidRDefault="00D96292" w:rsidP="00D96292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lastRenderedPageBreak/>
        <w:t xml:space="preserve">Приложение № </w:t>
      </w:r>
      <w:r>
        <w:rPr>
          <w:rFonts w:ascii="Arial" w:hAnsi="Arial" w:cs="Arial"/>
          <w:bCs/>
          <w:sz w:val="28"/>
          <w:szCs w:val="28"/>
        </w:rPr>
        <w:t>1</w:t>
      </w:r>
      <w:r w:rsidR="003D5A73">
        <w:rPr>
          <w:rFonts w:ascii="Arial" w:hAnsi="Arial" w:cs="Arial"/>
          <w:bCs/>
          <w:sz w:val="28"/>
          <w:szCs w:val="28"/>
        </w:rPr>
        <w:t>9</w:t>
      </w:r>
    </w:p>
    <w:p w:rsidR="00A92F74" w:rsidRPr="003A079D" w:rsidRDefault="00A92F74" w:rsidP="00A92F74">
      <w:pPr>
        <w:ind w:left="5446" w:right="-2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 решению Собрания депутатов Новопоселеновского сельсовета </w:t>
      </w:r>
    </w:p>
    <w:p w:rsidR="00A92F74" w:rsidRPr="00472CA9" w:rsidRDefault="00964429" w:rsidP="00964429">
      <w:pPr>
        <w:tabs>
          <w:tab w:val="left" w:pos="6033"/>
          <w:tab w:val="left" w:pos="7783"/>
          <w:tab w:val="left" w:pos="8371"/>
        </w:tabs>
        <w:ind w:left="5446" w:right="-2"/>
        <w:rPr>
          <w:rFonts w:ascii="Arial" w:hAnsi="Arial" w:cs="Arial"/>
          <w:bCs/>
          <w:sz w:val="28"/>
          <w:szCs w:val="28"/>
          <w:u w:val="single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от </w:t>
      </w:r>
      <w:r>
        <w:rPr>
          <w:rFonts w:ascii="Arial" w:hAnsi="Arial" w:cs="Arial"/>
          <w:bCs/>
          <w:sz w:val="28"/>
          <w:szCs w:val="28"/>
          <w:u w:val="single"/>
        </w:rPr>
        <w:tab/>
        <w:t>20.12.2012 г.</w:t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№</w:t>
      </w:r>
      <w:r>
        <w:rPr>
          <w:rFonts w:ascii="Arial" w:hAnsi="Arial" w:cs="Arial"/>
          <w:bCs/>
          <w:sz w:val="28"/>
          <w:szCs w:val="28"/>
          <w:u w:val="single"/>
        </w:rPr>
        <w:tab/>
        <w:t>25-5-8</w:t>
      </w:r>
      <w:r>
        <w:rPr>
          <w:rFonts w:ascii="Arial" w:hAnsi="Arial" w:cs="Arial"/>
          <w:bCs/>
          <w:sz w:val="28"/>
          <w:szCs w:val="28"/>
          <w:u w:val="single"/>
        </w:rPr>
        <w:tab/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b/>
          <w:sz w:val="28"/>
          <w:szCs w:val="28"/>
        </w:rPr>
        <w:t>«</w:t>
      </w:r>
      <w:r w:rsidRPr="003A079D">
        <w:rPr>
          <w:rFonts w:ascii="Arial" w:hAnsi="Arial" w:cs="Arial"/>
          <w:sz w:val="28"/>
          <w:szCs w:val="28"/>
        </w:rPr>
        <w:t>О бюджете Новопоселеновского</w:t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 xml:space="preserve">сельсовета Курского района </w:t>
      </w:r>
    </w:p>
    <w:p w:rsidR="00D96292" w:rsidRPr="003A079D" w:rsidRDefault="00A92F74" w:rsidP="00A92F74">
      <w:pPr>
        <w:pStyle w:val="2"/>
        <w:ind w:left="5446" w:right="-2"/>
        <w:rPr>
          <w:rFonts w:ascii="Arial" w:hAnsi="Arial" w:cs="Arial"/>
          <w:b w:val="0"/>
          <w:sz w:val="28"/>
          <w:szCs w:val="28"/>
        </w:rPr>
      </w:pPr>
      <w:r w:rsidRPr="003A079D">
        <w:rPr>
          <w:rFonts w:ascii="Arial" w:hAnsi="Arial" w:cs="Arial"/>
          <w:b w:val="0"/>
          <w:sz w:val="28"/>
          <w:szCs w:val="28"/>
        </w:rPr>
        <w:t>Курской области на 2013 год и на плановый период 2014 и 2015 годов»</w:t>
      </w:r>
    </w:p>
    <w:p w:rsidR="00D96292" w:rsidRPr="003A079D" w:rsidRDefault="00D96292" w:rsidP="00D96292">
      <w:pPr>
        <w:rPr>
          <w:rFonts w:ascii="Arial" w:hAnsi="Arial" w:cs="Arial"/>
          <w:b/>
          <w:sz w:val="22"/>
          <w:szCs w:val="22"/>
        </w:rPr>
      </w:pPr>
    </w:p>
    <w:p w:rsidR="00D96292" w:rsidRPr="003A079D" w:rsidRDefault="00D96292" w:rsidP="00D96292">
      <w:pPr>
        <w:rPr>
          <w:rFonts w:ascii="Arial" w:hAnsi="Arial" w:cs="Arial"/>
          <w:b/>
          <w:sz w:val="22"/>
          <w:szCs w:val="22"/>
        </w:rPr>
      </w:pPr>
    </w:p>
    <w:p w:rsidR="00D96292" w:rsidRPr="003A079D" w:rsidRDefault="00D96292" w:rsidP="00D96292">
      <w:pPr>
        <w:rPr>
          <w:rFonts w:ascii="Arial" w:hAnsi="Arial" w:cs="Arial"/>
          <w:b/>
          <w:sz w:val="22"/>
          <w:szCs w:val="22"/>
        </w:rPr>
      </w:pPr>
    </w:p>
    <w:p w:rsidR="00D96292" w:rsidRPr="003A079D" w:rsidRDefault="00D96292" w:rsidP="00D96292">
      <w:pPr>
        <w:rPr>
          <w:rFonts w:ascii="Arial" w:hAnsi="Arial" w:cs="Arial"/>
          <w:b/>
          <w:sz w:val="22"/>
          <w:szCs w:val="22"/>
        </w:rPr>
      </w:pPr>
    </w:p>
    <w:p w:rsidR="00D96292" w:rsidRDefault="00D96292" w:rsidP="00D96292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>Верхний предел муниципального долга</w:t>
      </w:r>
      <w:r w:rsidRPr="003A079D">
        <w:rPr>
          <w:rFonts w:ascii="Arial" w:hAnsi="Arial" w:cs="Arial"/>
          <w:bCs/>
          <w:sz w:val="36"/>
          <w:szCs w:val="36"/>
        </w:rPr>
        <w:t xml:space="preserve"> </w:t>
      </w:r>
      <w:r w:rsidRPr="003A079D">
        <w:rPr>
          <w:rFonts w:ascii="Arial" w:hAnsi="Arial" w:cs="Arial"/>
          <w:bCs/>
          <w:sz w:val="28"/>
          <w:szCs w:val="28"/>
        </w:rPr>
        <w:t>муниципального образования «Новопоселеновский сельсовет»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:rsidR="00D96292" w:rsidRPr="003A079D" w:rsidRDefault="00D96292" w:rsidP="00D96292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на 1 января 2015 года, на 1 января 2016 года</w:t>
      </w:r>
    </w:p>
    <w:p w:rsidR="00D96292" w:rsidRPr="003A079D" w:rsidRDefault="00D96292" w:rsidP="00D96292">
      <w:pPr>
        <w:jc w:val="center"/>
        <w:rPr>
          <w:rFonts w:ascii="Arial" w:hAnsi="Arial" w:cs="Arial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7675"/>
        <w:gridCol w:w="1652"/>
      </w:tblGrid>
      <w:tr w:rsidR="00D96292" w:rsidRPr="003A079D" w:rsidTr="008E3502">
        <w:tc>
          <w:tcPr>
            <w:tcW w:w="817" w:type="dxa"/>
          </w:tcPr>
          <w:p w:rsidR="00D96292" w:rsidRPr="003A079D" w:rsidRDefault="00D96292" w:rsidP="008E35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7796" w:type="dxa"/>
          </w:tcPr>
          <w:p w:rsidR="00D96292" w:rsidRPr="003A079D" w:rsidRDefault="00D96292" w:rsidP="008E35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666" w:type="dxa"/>
          </w:tcPr>
          <w:p w:rsidR="00D96292" w:rsidRPr="003A079D" w:rsidRDefault="00D96292" w:rsidP="008E35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Сумма, тыс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A079D">
              <w:rPr>
                <w:rFonts w:ascii="Arial" w:hAnsi="Arial" w:cs="Arial"/>
                <w:b/>
                <w:sz w:val="22"/>
                <w:szCs w:val="22"/>
              </w:rPr>
              <w:t>руб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D96292" w:rsidRPr="003A079D" w:rsidTr="008E3502">
        <w:tc>
          <w:tcPr>
            <w:tcW w:w="817" w:type="dxa"/>
          </w:tcPr>
          <w:p w:rsidR="00D96292" w:rsidRPr="003A079D" w:rsidRDefault="00D96292" w:rsidP="008E35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D96292" w:rsidRPr="003A079D" w:rsidRDefault="00D96292" w:rsidP="008E350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Ценные бумаги муниципального образования</w:t>
            </w:r>
          </w:p>
        </w:tc>
        <w:tc>
          <w:tcPr>
            <w:tcW w:w="1666" w:type="dxa"/>
          </w:tcPr>
          <w:p w:rsidR="00D96292" w:rsidRPr="003A079D" w:rsidRDefault="00D96292" w:rsidP="008E35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D96292" w:rsidRPr="003A079D" w:rsidTr="008E3502">
        <w:tc>
          <w:tcPr>
            <w:tcW w:w="817" w:type="dxa"/>
          </w:tcPr>
          <w:p w:rsidR="00D96292" w:rsidRPr="003A079D" w:rsidRDefault="00D96292" w:rsidP="008E35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:rsidR="00D96292" w:rsidRPr="003A079D" w:rsidRDefault="00D96292" w:rsidP="008E350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Бюджетные кредиты, привлеченные в местный бюджет от других бюджетов бюджетной системы Российской Федерации</w:t>
            </w:r>
          </w:p>
        </w:tc>
        <w:tc>
          <w:tcPr>
            <w:tcW w:w="1666" w:type="dxa"/>
          </w:tcPr>
          <w:p w:rsidR="00D96292" w:rsidRPr="003A079D" w:rsidRDefault="00D96292" w:rsidP="008E35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D96292" w:rsidRPr="003A079D" w:rsidTr="008E3502">
        <w:trPr>
          <w:trHeight w:val="446"/>
        </w:trPr>
        <w:tc>
          <w:tcPr>
            <w:tcW w:w="817" w:type="dxa"/>
          </w:tcPr>
          <w:p w:rsidR="00D96292" w:rsidRPr="003A079D" w:rsidRDefault="00D96292" w:rsidP="008E35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:rsidR="00D96292" w:rsidRPr="003A079D" w:rsidRDefault="00D96292" w:rsidP="008E350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 xml:space="preserve">Кредиты, полученные муниципальным образованием от кредитных организаций </w:t>
            </w:r>
          </w:p>
        </w:tc>
        <w:tc>
          <w:tcPr>
            <w:tcW w:w="1666" w:type="dxa"/>
          </w:tcPr>
          <w:p w:rsidR="00D96292" w:rsidRPr="003A079D" w:rsidRDefault="00D96292" w:rsidP="008E35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D96292" w:rsidRPr="003A079D" w:rsidTr="008E3502">
        <w:tc>
          <w:tcPr>
            <w:tcW w:w="817" w:type="dxa"/>
          </w:tcPr>
          <w:p w:rsidR="00D96292" w:rsidRPr="003A079D" w:rsidRDefault="00D96292" w:rsidP="008E35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796" w:type="dxa"/>
          </w:tcPr>
          <w:p w:rsidR="00D96292" w:rsidRPr="003A079D" w:rsidRDefault="00D96292" w:rsidP="008E350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Муниципальные гарантии муниципального образования</w:t>
            </w:r>
          </w:p>
        </w:tc>
        <w:tc>
          <w:tcPr>
            <w:tcW w:w="1666" w:type="dxa"/>
          </w:tcPr>
          <w:p w:rsidR="00D96292" w:rsidRPr="003A079D" w:rsidRDefault="00D96292" w:rsidP="008E35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D96292" w:rsidRPr="003A079D" w:rsidTr="008E3502">
        <w:tc>
          <w:tcPr>
            <w:tcW w:w="817" w:type="dxa"/>
          </w:tcPr>
          <w:p w:rsidR="00D96292" w:rsidRPr="003A079D" w:rsidRDefault="00D96292" w:rsidP="008E35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7796" w:type="dxa"/>
          </w:tcPr>
          <w:p w:rsidR="00D96292" w:rsidRPr="003A079D" w:rsidRDefault="00D96292" w:rsidP="008E350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Верхний предел муниципального долга</w:t>
            </w:r>
          </w:p>
        </w:tc>
        <w:tc>
          <w:tcPr>
            <w:tcW w:w="1666" w:type="dxa"/>
          </w:tcPr>
          <w:p w:rsidR="00D96292" w:rsidRPr="003A079D" w:rsidRDefault="00D96292" w:rsidP="008E35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D96292" w:rsidRPr="003A079D" w:rsidTr="008E3502">
        <w:tc>
          <w:tcPr>
            <w:tcW w:w="817" w:type="dxa"/>
          </w:tcPr>
          <w:p w:rsidR="00D96292" w:rsidRPr="003A079D" w:rsidRDefault="00D96292" w:rsidP="008E35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96" w:type="dxa"/>
          </w:tcPr>
          <w:p w:rsidR="00D96292" w:rsidRPr="003A079D" w:rsidRDefault="00D96292" w:rsidP="008E350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в том числе верхний предел долга по муниципальным гарантиям</w:t>
            </w:r>
          </w:p>
        </w:tc>
        <w:tc>
          <w:tcPr>
            <w:tcW w:w="1666" w:type="dxa"/>
          </w:tcPr>
          <w:p w:rsidR="00D96292" w:rsidRPr="003A079D" w:rsidRDefault="00D96292" w:rsidP="008E35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</w:tbl>
    <w:p w:rsidR="00D96292" w:rsidRPr="003A079D" w:rsidRDefault="00D96292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sectPr w:rsidR="00C625AF" w:rsidRPr="003A079D" w:rsidSect="000A2C8B">
      <w:headerReference w:type="even" r:id="rId15"/>
      <w:pgSz w:w="11906" w:h="16838" w:code="9"/>
      <w:pgMar w:top="426" w:right="707" w:bottom="709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803" w:rsidRDefault="00380803">
      <w:r>
        <w:separator/>
      </w:r>
    </w:p>
  </w:endnote>
  <w:endnote w:type="continuationSeparator" w:id="0">
    <w:p w:rsidR="00380803" w:rsidRDefault="0038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803" w:rsidRDefault="00380803">
      <w:r>
        <w:separator/>
      </w:r>
    </w:p>
  </w:footnote>
  <w:footnote w:type="continuationSeparator" w:id="0">
    <w:p w:rsidR="00380803" w:rsidRDefault="00380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40" w:rsidRDefault="00BB4E40" w:rsidP="00FD04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4E40" w:rsidRDefault="00BB4E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FE42DE"/>
    <w:multiLevelType w:val="singleLevel"/>
    <w:tmpl w:val="FF2CE298"/>
    <w:lvl w:ilvl="0">
      <w:start w:val="5"/>
      <w:numFmt w:val="decimal"/>
      <w:lvlText w:val="%1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abstractNum w:abstractNumId="2">
    <w:nsid w:val="18AE0386"/>
    <w:multiLevelType w:val="singleLevel"/>
    <w:tmpl w:val="9E6AF5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F2042"/>
    <w:multiLevelType w:val="singleLevel"/>
    <w:tmpl w:val="8BD61F10"/>
    <w:lvl w:ilvl="0">
      <w:start w:val="2"/>
      <w:numFmt w:val="decimal"/>
      <w:lvlText w:val="%1."/>
      <w:lvlJc w:val="left"/>
      <w:pPr>
        <w:tabs>
          <w:tab w:val="num" w:pos="1041"/>
        </w:tabs>
        <w:ind w:left="1041" w:hanging="615"/>
      </w:pPr>
      <w:rPr>
        <w:rFonts w:hint="default"/>
      </w:rPr>
    </w:lvl>
  </w:abstractNum>
  <w:abstractNum w:abstractNumId="4">
    <w:nsid w:val="29F562D8"/>
    <w:multiLevelType w:val="singleLevel"/>
    <w:tmpl w:val="7C8A5C2A"/>
    <w:lvl w:ilvl="0">
      <w:start w:val="7"/>
      <w:numFmt w:val="decimal"/>
      <w:lvlText w:val="%1."/>
      <w:lvlJc w:val="left"/>
      <w:pPr>
        <w:tabs>
          <w:tab w:val="num" w:pos="816"/>
        </w:tabs>
        <w:ind w:left="816" w:hanging="390"/>
      </w:pPr>
      <w:rPr>
        <w:rFonts w:hint="default"/>
      </w:rPr>
    </w:lvl>
  </w:abstractNum>
  <w:abstractNum w:abstractNumId="5">
    <w:nsid w:val="38846E39"/>
    <w:multiLevelType w:val="hybridMultilevel"/>
    <w:tmpl w:val="2B36FA00"/>
    <w:lvl w:ilvl="0" w:tplc="423ED2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BD47D7A"/>
    <w:multiLevelType w:val="singleLevel"/>
    <w:tmpl w:val="0DE08E18"/>
    <w:lvl w:ilvl="0">
      <w:start w:val="7"/>
      <w:numFmt w:val="decimal"/>
      <w:lvlText w:val="%1."/>
      <w:lvlJc w:val="left"/>
      <w:pPr>
        <w:tabs>
          <w:tab w:val="num" w:pos="1071"/>
        </w:tabs>
        <w:ind w:left="1071" w:hanging="645"/>
      </w:pPr>
      <w:rPr>
        <w:rFonts w:hint="default"/>
      </w:rPr>
    </w:lvl>
  </w:abstractNum>
  <w:abstractNum w:abstractNumId="7">
    <w:nsid w:val="541E591B"/>
    <w:multiLevelType w:val="hybridMultilevel"/>
    <w:tmpl w:val="3EE42B2C"/>
    <w:lvl w:ilvl="0" w:tplc="C3F8AF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532745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8D32673"/>
    <w:multiLevelType w:val="singleLevel"/>
    <w:tmpl w:val="9F367A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E00322B"/>
    <w:multiLevelType w:val="hybridMultilevel"/>
    <w:tmpl w:val="2A0ECF0A"/>
    <w:lvl w:ilvl="0" w:tplc="0B5873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4D0"/>
    <w:rsid w:val="0000155E"/>
    <w:rsid w:val="00002E12"/>
    <w:rsid w:val="00006AAE"/>
    <w:rsid w:val="000120BF"/>
    <w:rsid w:val="00013104"/>
    <w:rsid w:val="00015B75"/>
    <w:rsid w:val="0001660C"/>
    <w:rsid w:val="000206AC"/>
    <w:rsid w:val="0002074A"/>
    <w:rsid w:val="000219E8"/>
    <w:rsid w:val="000234A7"/>
    <w:rsid w:val="0002502C"/>
    <w:rsid w:val="000251FE"/>
    <w:rsid w:val="00025799"/>
    <w:rsid w:val="00025925"/>
    <w:rsid w:val="00032791"/>
    <w:rsid w:val="00032CF2"/>
    <w:rsid w:val="00036D14"/>
    <w:rsid w:val="00040014"/>
    <w:rsid w:val="00046A33"/>
    <w:rsid w:val="00051702"/>
    <w:rsid w:val="000551BA"/>
    <w:rsid w:val="000555C9"/>
    <w:rsid w:val="00064F3C"/>
    <w:rsid w:val="000673F2"/>
    <w:rsid w:val="00072237"/>
    <w:rsid w:val="00072652"/>
    <w:rsid w:val="00075F8F"/>
    <w:rsid w:val="000762D3"/>
    <w:rsid w:val="00077F90"/>
    <w:rsid w:val="000840D4"/>
    <w:rsid w:val="00084287"/>
    <w:rsid w:val="000862E8"/>
    <w:rsid w:val="00093824"/>
    <w:rsid w:val="000941D3"/>
    <w:rsid w:val="00096F34"/>
    <w:rsid w:val="000A2C8B"/>
    <w:rsid w:val="000B0E62"/>
    <w:rsid w:val="000B5129"/>
    <w:rsid w:val="000B7FA8"/>
    <w:rsid w:val="000C23AC"/>
    <w:rsid w:val="000C54DF"/>
    <w:rsid w:val="000C721E"/>
    <w:rsid w:val="000C7FF1"/>
    <w:rsid w:val="000D1354"/>
    <w:rsid w:val="000D1BA0"/>
    <w:rsid w:val="000D4D61"/>
    <w:rsid w:val="000D5BAF"/>
    <w:rsid w:val="000D6509"/>
    <w:rsid w:val="000E5FD5"/>
    <w:rsid w:val="000E6D2F"/>
    <w:rsid w:val="000F0266"/>
    <w:rsid w:val="000F0983"/>
    <w:rsid w:val="000F21DC"/>
    <w:rsid w:val="000F6117"/>
    <w:rsid w:val="000F618D"/>
    <w:rsid w:val="000F6DD7"/>
    <w:rsid w:val="000F7A8B"/>
    <w:rsid w:val="00101A67"/>
    <w:rsid w:val="00106AD7"/>
    <w:rsid w:val="0011428C"/>
    <w:rsid w:val="00115EDD"/>
    <w:rsid w:val="001234D9"/>
    <w:rsid w:val="001310D0"/>
    <w:rsid w:val="00131543"/>
    <w:rsid w:val="001333AA"/>
    <w:rsid w:val="001363D2"/>
    <w:rsid w:val="00147A50"/>
    <w:rsid w:val="00147D4D"/>
    <w:rsid w:val="0015237B"/>
    <w:rsid w:val="00156D0B"/>
    <w:rsid w:val="001612D2"/>
    <w:rsid w:val="0016724C"/>
    <w:rsid w:val="00175690"/>
    <w:rsid w:val="001777FA"/>
    <w:rsid w:val="00183543"/>
    <w:rsid w:val="001855C4"/>
    <w:rsid w:val="00186CF7"/>
    <w:rsid w:val="00193A7D"/>
    <w:rsid w:val="00195B33"/>
    <w:rsid w:val="00197BC8"/>
    <w:rsid w:val="001A55A7"/>
    <w:rsid w:val="001B36FB"/>
    <w:rsid w:val="001B6F84"/>
    <w:rsid w:val="001C2103"/>
    <w:rsid w:val="001C72DE"/>
    <w:rsid w:val="001D142A"/>
    <w:rsid w:val="001D31FB"/>
    <w:rsid w:val="001D48DF"/>
    <w:rsid w:val="001D5B8F"/>
    <w:rsid w:val="001E3B41"/>
    <w:rsid w:val="001E3B70"/>
    <w:rsid w:val="001E3C5E"/>
    <w:rsid w:val="001E477D"/>
    <w:rsid w:val="001E4898"/>
    <w:rsid w:val="001E5166"/>
    <w:rsid w:val="001E5C33"/>
    <w:rsid w:val="001E657F"/>
    <w:rsid w:val="001E7805"/>
    <w:rsid w:val="001F0A1C"/>
    <w:rsid w:val="001F3D70"/>
    <w:rsid w:val="001F7C86"/>
    <w:rsid w:val="00201391"/>
    <w:rsid w:val="002066EB"/>
    <w:rsid w:val="00206DA8"/>
    <w:rsid w:val="00211107"/>
    <w:rsid w:val="00211B7D"/>
    <w:rsid w:val="0021227D"/>
    <w:rsid w:val="00217C3D"/>
    <w:rsid w:val="00217F32"/>
    <w:rsid w:val="0022140E"/>
    <w:rsid w:val="00222A61"/>
    <w:rsid w:val="00227D4F"/>
    <w:rsid w:val="00230A3A"/>
    <w:rsid w:val="0023112F"/>
    <w:rsid w:val="00234B7E"/>
    <w:rsid w:val="002360AE"/>
    <w:rsid w:val="002409AA"/>
    <w:rsid w:val="00242670"/>
    <w:rsid w:val="0024490C"/>
    <w:rsid w:val="002450AC"/>
    <w:rsid w:val="00255370"/>
    <w:rsid w:val="002553C0"/>
    <w:rsid w:val="00263ACB"/>
    <w:rsid w:val="00271A11"/>
    <w:rsid w:val="00275A2A"/>
    <w:rsid w:val="00275AD5"/>
    <w:rsid w:val="00277630"/>
    <w:rsid w:val="00280418"/>
    <w:rsid w:val="00280B94"/>
    <w:rsid w:val="00282F0C"/>
    <w:rsid w:val="00283A0E"/>
    <w:rsid w:val="00285370"/>
    <w:rsid w:val="00287878"/>
    <w:rsid w:val="002908CC"/>
    <w:rsid w:val="00290F94"/>
    <w:rsid w:val="00293540"/>
    <w:rsid w:val="00294222"/>
    <w:rsid w:val="00294365"/>
    <w:rsid w:val="002A11E5"/>
    <w:rsid w:val="002A22B2"/>
    <w:rsid w:val="002A2B16"/>
    <w:rsid w:val="002A52B8"/>
    <w:rsid w:val="002B2C03"/>
    <w:rsid w:val="002B3CD3"/>
    <w:rsid w:val="002C16FA"/>
    <w:rsid w:val="002C413B"/>
    <w:rsid w:val="002C5B75"/>
    <w:rsid w:val="002C5C31"/>
    <w:rsid w:val="002D18C9"/>
    <w:rsid w:val="002D3550"/>
    <w:rsid w:val="002E1AE6"/>
    <w:rsid w:val="002E3757"/>
    <w:rsid w:val="002E3BAC"/>
    <w:rsid w:val="002E7F50"/>
    <w:rsid w:val="002F3507"/>
    <w:rsid w:val="002F3F18"/>
    <w:rsid w:val="002F431D"/>
    <w:rsid w:val="002F6C67"/>
    <w:rsid w:val="003032DE"/>
    <w:rsid w:val="00313B0E"/>
    <w:rsid w:val="003172A5"/>
    <w:rsid w:val="0032180B"/>
    <w:rsid w:val="003219FB"/>
    <w:rsid w:val="00322696"/>
    <w:rsid w:val="00324C48"/>
    <w:rsid w:val="00325131"/>
    <w:rsid w:val="00330DE8"/>
    <w:rsid w:val="00337FA6"/>
    <w:rsid w:val="00341BC0"/>
    <w:rsid w:val="003423EB"/>
    <w:rsid w:val="00343895"/>
    <w:rsid w:val="00343C14"/>
    <w:rsid w:val="00350EC1"/>
    <w:rsid w:val="003530D2"/>
    <w:rsid w:val="00354FAD"/>
    <w:rsid w:val="003563F4"/>
    <w:rsid w:val="0036111E"/>
    <w:rsid w:val="003617E7"/>
    <w:rsid w:val="003676EE"/>
    <w:rsid w:val="00371636"/>
    <w:rsid w:val="00375E03"/>
    <w:rsid w:val="0038041C"/>
    <w:rsid w:val="00380803"/>
    <w:rsid w:val="003831AB"/>
    <w:rsid w:val="003833C7"/>
    <w:rsid w:val="0038483E"/>
    <w:rsid w:val="003871B5"/>
    <w:rsid w:val="00391B1F"/>
    <w:rsid w:val="00391CC9"/>
    <w:rsid w:val="00393E9B"/>
    <w:rsid w:val="00394AA6"/>
    <w:rsid w:val="00397E75"/>
    <w:rsid w:val="003A079D"/>
    <w:rsid w:val="003A670D"/>
    <w:rsid w:val="003B0B5B"/>
    <w:rsid w:val="003C0776"/>
    <w:rsid w:val="003C1FF5"/>
    <w:rsid w:val="003C3BA5"/>
    <w:rsid w:val="003C5DEA"/>
    <w:rsid w:val="003D2A6D"/>
    <w:rsid w:val="003D5A73"/>
    <w:rsid w:val="003E063C"/>
    <w:rsid w:val="003E2B64"/>
    <w:rsid w:val="003E3E23"/>
    <w:rsid w:val="003E5D83"/>
    <w:rsid w:val="003F0D7F"/>
    <w:rsid w:val="003F15E5"/>
    <w:rsid w:val="003F60C3"/>
    <w:rsid w:val="004023F5"/>
    <w:rsid w:val="0040350E"/>
    <w:rsid w:val="00404838"/>
    <w:rsid w:val="00405C7A"/>
    <w:rsid w:val="00407C25"/>
    <w:rsid w:val="00407CAE"/>
    <w:rsid w:val="0041078C"/>
    <w:rsid w:val="00410E51"/>
    <w:rsid w:val="004176D3"/>
    <w:rsid w:val="004217D5"/>
    <w:rsid w:val="00421A43"/>
    <w:rsid w:val="004441E0"/>
    <w:rsid w:val="00445D05"/>
    <w:rsid w:val="00447965"/>
    <w:rsid w:val="00452366"/>
    <w:rsid w:val="00452574"/>
    <w:rsid w:val="004554ED"/>
    <w:rsid w:val="00464EAB"/>
    <w:rsid w:val="00467FD7"/>
    <w:rsid w:val="00470F0B"/>
    <w:rsid w:val="00472CA9"/>
    <w:rsid w:val="00476C05"/>
    <w:rsid w:val="00477053"/>
    <w:rsid w:val="00480581"/>
    <w:rsid w:val="004827A5"/>
    <w:rsid w:val="00483957"/>
    <w:rsid w:val="0048552D"/>
    <w:rsid w:val="00485F88"/>
    <w:rsid w:val="0048644A"/>
    <w:rsid w:val="00486A76"/>
    <w:rsid w:val="004877D3"/>
    <w:rsid w:val="004A0276"/>
    <w:rsid w:val="004A11C9"/>
    <w:rsid w:val="004A1F98"/>
    <w:rsid w:val="004A34BC"/>
    <w:rsid w:val="004A4040"/>
    <w:rsid w:val="004A6494"/>
    <w:rsid w:val="004B2D8C"/>
    <w:rsid w:val="004B3547"/>
    <w:rsid w:val="004B5C75"/>
    <w:rsid w:val="004B5D53"/>
    <w:rsid w:val="004B7403"/>
    <w:rsid w:val="004C2F90"/>
    <w:rsid w:val="004C3983"/>
    <w:rsid w:val="004C3E9F"/>
    <w:rsid w:val="004C44D7"/>
    <w:rsid w:val="004C7B95"/>
    <w:rsid w:val="004D0C3C"/>
    <w:rsid w:val="004D1449"/>
    <w:rsid w:val="004D17A4"/>
    <w:rsid w:val="004D33BB"/>
    <w:rsid w:val="004D5608"/>
    <w:rsid w:val="004D597A"/>
    <w:rsid w:val="004D6CC6"/>
    <w:rsid w:val="004D7BF6"/>
    <w:rsid w:val="004E2BB8"/>
    <w:rsid w:val="004E3612"/>
    <w:rsid w:val="004E7829"/>
    <w:rsid w:val="004F0889"/>
    <w:rsid w:val="004F11AA"/>
    <w:rsid w:val="004F2C9F"/>
    <w:rsid w:val="004F2FEF"/>
    <w:rsid w:val="004F7579"/>
    <w:rsid w:val="004F7C71"/>
    <w:rsid w:val="005002B9"/>
    <w:rsid w:val="00501694"/>
    <w:rsid w:val="005100B2"/>
    <w:rsid w:val="00511CAD"/>
    <w:rsid w:val="00512548"/>
    <w:rsid w:val="005139F9"/>
    <w:rsid w:val="00514702"/>
    <w:rsid w:val="00516567"/>
    <w:rsid w:val="00516C37"/>
    <w:rsid w:val="0051708C"/>
    <w:rsid w:val="00524A35"/>
    <w:rsid w:val="0052656E"/>
    <w:rsid w:val="0053135F"/>
    <w:rsid w:val="00532AB8"/>
    <w:rsid w:val="00533881"/>
    <w:rsid w:val="00544300"/>
    <w:rsid w:val="00545D44"/>
    <w:rsid w:val="00547093"/>
    <w:rsid w:val="00551158"/>
    <w:rsid w:val="005564A4"/>
    <w:rsid w:val="00557C9B"/>
    <w:rsid w:val="0056591E"/>
    <w:rsid w:val="00566B8E"/>
    <w:rsid w:val="0058218E"/>
    <w:rsid w:val="005851FA"/>
    <w:rsid w:val="00590B13"/>
    <w:rsid w:val="00590E26"/>
    <w:rsid w:val="005973BD"/>
    <w:rsid w:val="005A0AB0"/>
    <w:rsid w:val="005A1992"/>
    <w:rsid w:val="005A19DD"/>
    <w:rsid w:val="005A1AAC"/>
    <w:rsid w:val="005A2AD8"/>
    <w:rsid w:val="005A6563"/>
    <w:rsid w:val="005A6CF3"/>
    <w:rsid w:val="005B1C21"/>
    <w:rsid w:val="005B245E"/>
    <w:rsid w:val="005B2CBF"/>
    <w:rsid w:val="005B3489"/>
    <w:rsid w:val="005B3D1A"/>
    <w:rsid w:val="005B46EC"/>
    <w:rsid w:val="005B5A28"/>
    <w:rsid w:val="005B5AA5"/>
    <w:rsid w:val="005C2E49"/>
    <w:rsid w:val="005D12E4"/>
    <w:rsid w:val="005D2D41"/>
    <w:rsid w:val="005D4399"/>
    <w:rsid w:val="005D4F4F"/>
    <w:rsid w:val="005D705A"/>
    <w:rsid w:val="005D7284"/>
    <w:rsid w:val="005E3169"/>
    <w:rsid w:val="005E4733"/>
    <w:rsid w:val="005E5C9A"/>
    <w:rsid w:val="005E756C"/>
    <w:rsid w:val="005E7FBD"/>
    <w:rsid w:val="005F4C35"/>
    <w:rsid w:val="005F5235"/>
    <w:rsid w:val="005F610C"/>
    <w:rsid w:val="005F682C"/>
    <w:rsid w:val="005F6CDD"/>
    <w:rsid w:val="005F7150"/>
    <w:rsid w:val="0060026C"/>
    <w:rsid w:val="006004EA"/>
    <w:rsid w:val="00600C7C"/>
    <w:rsid w:val="006033E2"/>
    <w:rsid w:val="006058DF"/>
    <w:rsid w:val="00606DE6"/>
    <w:rsid w:val="00606E9E"/>
    <w:rsid w:val="00612250"/>
    <w:rsid w:val="0061276E"/>
    <w:rsid w:val="0061287A"/>
    <w:rsid w:val="0061434F"/>
    <w:rsid w:val="0061542E"/>
    <w:rsid w:val="00632590"/>
    <w:rsid w:val="00632662"/>
    <w:rsid w:val="006327A2"/>
    <w:rsid w:val="006353EC"/>
    <w:rsid w:val="00635639"/>
    <w:rsid w:val="00636809"/>
    <w:rsid w:val="006369A5"/>
    <w:rsid w:val="00637275"/>
    <w:rsid w:val="00643046"/>
    <w:rsid w:val="006438DB"/>
    <w:rsid w:val="006479A7"/>
    <w:rsid w:val="00647A7C"/>
    <w:rsid w:val="00647A8E"/>
    <w:rsid w:val="00657780"/>
    <w:rsid w:val="00657DCA"/>
    <w:rsid w:val="00661828"/>
    <w:rsid w:val="006623DD"/>
    <w:rsid w:val="00665ABB"/>
    <w:rsid w:val="00666872"/>
    <w:rsid w:val="00670024"/>
    <w:rsid w:val="0067233B"/>
    <w:rsid w:val="006765BB"/>
    <w:rsid w:val="00684225"/>
    <w:rsid w:val="006858AB"/>
    <w:rsid w:val="006862E0"/>
    <w:rsid w:val="0068787B"/>
    <w:rsid w:val="006907E9"/>
    <w:rsid w:val="0069167B"/>
    <w:rsid w:val="00693FEB"/>
    <w:rsid w:val="006968F5"/>
    <w:rsid w:val="006A0823"/>
    <w:rsid w:val="006A1AD5"/>
    <w:rsid w:val="006A2F3F"/>
    <w:rsid w:val="006A5195"/>
    <w:rsid w:val="006A603A"/>
    <w:rsid w:val="006A7F52"/>
    <w:rsid w:val="006B226C"/>
    <w:rsid w:val="006C0266"/>
    <w:rsid w:val="006C1698"/>
    <w:rsid w:val="006C1AD5"/>
    <w:rsid w:val="006C3E2B"/>
    <w:rsid w:val="006C61D7"/>
    <w:rsid w:val="006C65DE"/>
    <w:rsid w:val="006D13D0"/>
    <w:rsid w:val="006E4B36"/>
    <w:rsid w:val="006E71C5"/>
    <w:rsid w:val="006F29CD"/>
    <w:rsid w:val="006F5B37"/>
    <w:rsid w:val="006F7779"/>
    <w:rsid w:val="0070569C"/>
    <w:rsid w:val="007063FE"/>
    <w:rsid w:val="00713AB6"/>
    <w:rsid w:val="00715FF0"/>
    <w:rsid w:val="00723F6B"/>
    <w:rsid w:val="007254E5"/>
    <w:rsid w:val="00726FD4"/>
    <w:rsid w:val="0073157D"/>
    <w:rsid w:val="0073325B"/>
    <w:rsid w:val="00733634"/>
    <w:rsid w:val="007416D7"/>
    <w:rsid w:val="00743812"/>
    <w:rsid w:val="007544C0"/>
    <w:rsid w:val="007679AA"/>
    <w:rsid w:val="00771E2D"/>
    <w:rsid w:val="00773F9C"/>
    <w:rsid w:val="00774206"/>
    <w:rsid w:val="00777E39"/>
    <w:rsid w:val="007809BA"/>
    <w:rsid w:val="007825F5"/>
    <w:rsid w:val="00783E57"/>
    <w:rsid w:val="00784686"/>
    <w:rsid w:val="00796C29"/>
    <w:rsid w:val="007A6003"/>
    <w:rsid w:val="007B570B"/>
    <w:rsid w:val="007B5A8A"/>
    <w:rsid w:val="007C0D53"/>
    <w:rsid w:val="007C1555"/>
    <w:rsid w:val="007C53CC"/>
    <w:rsid w:val="007C68B8"/>
    <w:rsid w:val="007D3669"/>
    <w:rsid w:val="007D4767"/>
    <w:rsid w:val="007D483C"/>
    <w:rsid w:val="007D6D47"/>
    <w:rsid w:val="007E41A5"/>
    <w:rsid w:val="007E5210"/>
    <w:rsid w:val="007E5566"/>
    <w:rsid w:val="007F7185"/>
    <w:rsid w:val="00806985"/>
    <w:rsid w:val="008109FF"/>
    <w:rsid w:val="008113D0"/>
    <w:rsid w:val="00812741"/>
    <w:rsid w:val="008151C8"/>
    <w:rsid w:val="0081574D"/>
    <w:rsid w:val="00816B78"/>
    <w:rsid w:val="00817226"/>
    <w:rsid w:val="00821855"/>
    <w:rsid w:val="008251D0"/>
    <w:rsid w:val="008275E0"/>
    <w:rsid w:val="00841C0E"/>
    <w:rsid w:val="00843754"/>
    <w:rsid w:val="00846E60"/>
    <w:rsid w:val="008518F7"/>
    <w:rsid w:val="00854431"/>
    <w:rsid w:val="00864632"/>
    <w:rsid w:val="00865173"/>
    <w:rsid w:val="008753DB"/>
    <w:rsid w:val="00875AE6"/>
    <w:rsid w:val="00882FB7"/>
    <w:rsid w:val="008831B8"/>
    <w:rsid w:val="00883ACB"/>
    <w:rsid w:val="00887F0A"/>
    <w:rsid w:val="00887FEA"/>
    <w:rsid w:val="00892DDA"/>
    <w:rsid w:val="00894D33"/>
    <w:rsid w:val="00895169"/>
    <w:rsid w:val="008A028C"/>
    <w:rsid w:val="008A18B9"/>
    <w:rsid w:val="008A3176"/>
    <w:rsid w:val="008A366B"/>
    <w:rsid w:val="008A74BB"/>
    <w:rsid w:val="008B0DF0"/>
    <w:rsid w:val="008C6683"/>
    <w:rsid w:val="008D1EA2"/>
    <w:rsid w:val="008E1E78"/>
    <w:rsid w:val="008E3502"/>
    <w:rsid w:val="008E4E14"/>
    <w:rsid w:val="008E5039"/>
    <w:rsid w:val="008E6750"/>
    <w:rsid w:val="008E6D97"/>
    <w:rsid w:val="008F02E3"/>
    <w:rsid w:val="008F4ADD"/>
    <w:rsid w:val="008F7FFE"/>
    <w:rsid w:val="00902A15"/>
    <w:rsid w:val="009054D1"/>
    <w:rsid w:val="00906690"/>
    <w:rsid w:val="00912577"/>
    <w:rsid w:val="00914FC8"/>
    <w:rsid w:val="00916371"/>
    <w:rsid w:val="00916498"/>
    <w:rsid w:val="00921A1F"/>
    <w:rsid w:val="00924062"/>
    <w:rsid w:val="00924DBF"/>
    <w:rsid w:val="009267CD"/>
    <w:rsid w:val="009267D0"/>
    <w:rsid w:val="00926DAD"/>
    <w:rsid w:val="0094046B"/>
    <w:rsid w:val="00942360"/>
    <w:rsid w:val="00945801"/>
    <w:rsid w:val="00951788"/>
    <w:rsid w:val="009535B9"/>
    <w:rsid w:val="00961C26"/>
    <w:rsid w:val="0096286F"/>
    <w:rsid w:val="00964429"/>
    <w:rsid w:val="009664B4"/>
    <w:rsid w:val="0096655E"/>
    <w:rsid w:val="00966F11"/>
    <w:rsid w:val="009749DC"/>
    <w:rsid w:val="00977721"/>
    <w:rsid w:val="0098205D"/>
    <w:rsid w:val="00986691"/>
    <w:rsid w:val="009905B3"/>
    <w:rsid w:val="00993C2E"/>
    <w:rsid w:val="00993FBA"/>
    <w:rsid w:val="00996090"/>
    <w:rsid w:val="009A429B"/>
    <w:rsid w:val="009A50DB"/>
    <w:rsid w:val="009A647E"/>
    <w:rsid w:val="009B3E96"/>
    <w:rsid w:val="009B71CA"/>
    <w:rsid w:val="009C11D4"/>
    <w:rsid w:val="009C3FB8"/>
    <w:rsid w:val="009C5E83"/>
    <w:rsid w:val="009D46BD"/>
    <w:rsid w:val="009E2243"/>
    <w:rsid w:val="009E308B"/>
    <w:rsid w:val="009E3437"/>
    <w:rsid w:val="009F00D5"/>
    <w:rsid w:val="009F50EE"/>
    <w:rsid w:val="009F67D3"/>
    <w:rsid w:val="009F76E9"/>
    <w:rsid w:val="00A033E7"/>
    <w:rsid w:val="00A04324"/>
    <w:rsid w:val="00A05797"/>
    <w:rsid w:val="00A0626D"/>
    <w:rsid w:val="00A07607"/>
    <w:rsid w:val="00A10AAF"/>
    <w:rsid w:val="00A1285A"/>
    <w:rsid w:val="00A12F61"/>
    <w:rsid w:val="00A1481D"/>
    <w:rsid w:val="00A14CEC"/>
    <w:rsid w:val="00A14ED1"/>
    <w:rsid w:val="00A17629"/>
    <w:rsid w:val="00A177C2"/>
    <w:rsid w:val="00A17BF8"/>
    <w:rsid w:val="00A244B8"/>
    <w:rsid w:val="00A25150"/>
    <w:rsid w:val="00A30BB1"/>
    <w:rsid w:val="00A40A5B"/>
    <w:rsid w:val="00A42C51"/>
    <w:rsid w:val="00A453B5"/>
    <w:rsid w:val="00A4730F"/>
    <w:rsid w:val="00A51F6E"/>
    <w:rsid w:val="00A547B0"/>
    <w:rsid w:val="00A5512A"/>
    <w:rsid w:val="00A551B3"/>
    <w:rsid w:val="00A5672F"/>
    <w:rsid w:val="00A62633"/>
    <w:rsid w:val="00A62AF9"/>
    <w:rsid w:val="00A653CC"/>
    <w:rsid w:val="00A663A0"/>
    <w:rsid w:val="00A74624"/>
    <w:rsid w:val="00A81316"/>
    <w:rsid w:val="00A81CE4"/>
    <w:rsid w:val="00A82507"/>
    <w:rsid w:val="00A90A28"/>
    <w:rsid w:val="00A92F74"/>
    <w:rsid w:val="00A946DB"/>
    <w:rsid w:val="00A9628D"/>
    <w:rsid w:val="00AA021D"/>
    <w:rsid w:val="00AA4C05"/>
    <w:rsid w:val="00AA5616"/>
    <w:rsid w:val="00AA5EDE"/>
    <w:rsid w:val="00AB0852"/>
    <w:rsid w:val="00AB750B"/>
    <w:rsid w:val="00AC2B7C"/>
    <w:rsid w:val="00AD0415"/>
    <w:rsid w:val="00AD0F3D"/>
    <w:rsid w:val="00AD2492"/>
    <w:rsid w:val="00AD251B"/>
    <w:rsid w:val="00AD4459"/>
    <w:rsid w:val="00AD4C8F"/>
    <w:rsid w:val="00AE08E3"/>
    <w:rsid w:val="00AE0C95"/>
    <w:rsid w:val="00AE23BA"/>
    <w:rsid w:val="00AE5AF2"/>
    <w:rsid w:val="00AE76A8"/>
    <w:rsid w:val="00AF12F8"/>
    <w:rsid w:val="00AF2A5C"/>
    <w:rsid w:val="00AF653B"/>
    <w:rsid w:val="00B01AA5"/>
    <w:rsid w:val="00B064B6"/>
    <w:rsid w:val="00B07F4B"/>
    <w:rsid w:val="00B23C8D"/>
    <w:rsid w:val="00B2514A"/>
    <w:rsid w:val="00B25DF4"/>
    <w:rsid w:val="00B26282"/>
    <w:rsid w:val="00B26AF1"/>
    <w:rsid w:val="00B2748D"/>
    <w:rsid w:val="00B320EE"/>
    <w:rsid w:val="00B34925"/>
    <w:rsid w:val="00B40185"/>
    <w:rsid w:val="00B40969"/>
    <w:rsid w:val="00B427EE"/>
    <w:rsid w:val="00B457EB"/>
    <w:rsid w:val="00B50CC4"/>
    <w:rsid w:val="00B51934"/>
    <w:rsid w:val="00B5367E"/>
    <w:rsid w:val="00B5386B"/>
    <w:rsid w:val="00B53F90"/>
    <w:rsid w:val="00B54270"/>
    <w:rsid w:val="00B57DA9"/>
    <w:rsid w:val="00B60442"/>
    <w:rsid w:val="00B61097"/>
    <w:rsid w:val="00B6459D"/>
    <w:rsid w:val="00B70187"/>
    <w:rsid w:val="00B72F23"/>
    <w:rsid w:val="00B734CC"/>
    <w:rsid w:val="00B745DC"/>
    <w:rsid w:val="00B76FCB"/>
    <w:rsid w:val="00B85715"/>
    <w:rsid w:val="00B86CBC"/>
    <w:rsid w:val="00B8724E"/>
    <w:rsid w:val="00B95ACE"/>
    <w:rsid w:val="00BA169C"/>
    <w:rsid w:val="00BA25A9"/>
    <w:rsid w:val="00BB4A19"/>
    <w:rsid w:val="00BB4E40"/>
    <w:rsid w:val="00BC1440"/>
    <w:rsid w:val="00BC6087"/>
    <w:rsid w:val="00BC6FBA"/>
    <w:rsid w:val="00BC712D"/>
    <w:rsid w:val="00BC7EDF"/>
    <w:rsid w:val="00BD0B60"/>
    <w:rsid w:val="00BD1D75"/>
    <w:rsid w:val="00BD32BC"/>
    <w:rsid w:val="00BD5869"/>
    <w:rsid w:val="00BD737F"/>
    <w:rsid w:val="00BE028E"/>
    <w:rsid w:val="00BE596A"/>
    <w:rsid w:val="00BF1D60"/>
    <w:rsid w:val="00C005CE"/>
    <w:rsid w:val="00C01951"/>
    <w:rsid w:val="00C02BB8"/>
    <w:rsid w:val="00C034D0"/>
    <w:rsid w:val="00C03DB6"/>
    <w:rsid w:val="00C07A30"/>
    <w:rsid w:val="00C07C8D"/>
    <w:rsid w:val="00C1179F"/>
    <w:rsid w:val="00C242A3"/>
    <w:rsid w:val="00C25B87"/>
    <w:rsid w:val="00C40C1F"/>
    <w:rsid w:val="00C432C2"/>
    <w:rsid w:val="00C43F53"/>
    <w:rsid w:val="00C46086"/>
    <w:rsid w:val="00C50E19"/>
    <w:rsid w:val="00C51532"/>
    <w:rsid w:val="00C5317E"/>
    <w:rsid w:val="00C557B4"/>
    <w:rsid w:val="00C60BC1"/>
    <w:rsid w:val="00C620D2"/>
    <w:rsid w:val="00C62394"/>
    <w:rsid w:val="00C625AF"/>
    <w:rsid w:val="00C65CE1"/>
    <w:rsid w:val="00C67398"/>
    <w:rsid w:val="00C72C53"/>
    <w:rsid w:val="00C75878"/>
    <w:rsid w:val="00C7769B"/>
    <w:rsid w:val="00C802A8"/>
    <w:rsid w:val="00C909F0"/>
    <w:rsid w:val="00C90B65"/>
    <w:rsid w:val="00C91B77"/>
    <w:rsid w:val="00C91C1A"/>
    <w:rsid w:val="00C9369E"/>
    <w:rsid w:val="00CA39C8"/>
    <w:rsid w:val="00CA7C89"/>
    <w:rsid w:val="00CA7FF0"/>
    <w:rsid w:val="00CB4479"/>
    <w:rsid w:val="00CC052B"/>
    <w:rsid w:val="00CC4663"/>
    <w:rsid w:val="00CC4C2F"/>
    <w:rsid w:val="00CC58E3"/>
    <w:rsid w:val="00CC68F4"/>
    <w:rsid w:val="00CD61C7"/>
    <w:rsid w:val="00CD6B50"/>
    <w:rsid w:val="00CD7747"/>
    <w:rsid w:val="00CE57C0"/>
    <w:rsid w:val="00CE625B"/>
    <w:rsid w:val="00CF00C0"/>
    <w:rsid w:val="00CF33D1"/>
    <w:rsid w:val="00CF56C4"/>
    <w:rsid w:val="00CF7BCA"/>
    <w:rsid w:val="00D018BB"/>
    <w:rsid w:val="00D0346A"/>
    <w:rsid w:val="00D04509"/>
    <w:rsid w:val="00D07886"/>
    <w:rsid w:val="00D1701C"/>
    <w:rsid w:val="00D17F47"/>
    <w:rsid w:val="00D24CF4"/>
    <w:rsid w:val="00D26F53"/>
    <w:rsid w:val="00D3003E"/>
    <w:rsid w:val="00D30C0F"/>
    <w:rsid w:val="00D378A4"/>
    <w:rsid w:val="00D40230"/>
    <w:rsid w:val="00D41509"/>
    <w:rsid w:val="00D44D10"/>
    <w:rsid w:val="00D46874"/>
    <w:rsid w:val="00D474B3"/>
    <w:rsid w:val="00D53A82"/>
    <w:rsid w:val="00D53B06"/>
    <w:rsid w:val="00D54728"/>
    <w:rsid w:val="00D576FC"/>
    <w:rsid w:val="00D63197"/>
    <w:rsid w:val="00D6573E"/>
    <w:rsid w:val="00D705BD"/>
    <w:rsid w:val="00D70CEA"/>
    <w:rsid w:val="00D838AE"/>
    <w:rsid w:val="00D87029"/>
    <w:rsid w:val="00D87416"/>
    <w:rsid w:val="00D95DCA"/>
    <w:rsid w:val="00D96292"/>
    <w:rsid w:val="00D973C9"/>
    <w:rsid w:val="00DA19C4"/>
    <w:rsid w:val="00DA36D9"/>
    <w:rsid w:val="00DA5568"/>
    <w:rsid w:val="00DA59CB"/>
    <w:rsid w:val="00DA7CF9"/>
    <w:rsid w:val="00DB0F63"/>
    <w:rsid w:val="00DB2A63"/>
    <w:rsid w:val="00DB39AB"/>
    <w:rsid w:val="00DC23DE"/>
    <w:rsid w:val="00DC3E44"/>
    <w:rsid w:val="00DD4176"/>
    <w:rsid w:val="00DD431B"/>
    <w:rsid w:val="00DD74C6"/>
    <w:rsid w:val="00DD7AA9"/>
    <w:rsid w:val="00DE1209"/>
    <w:rsid w:val="00DE2420"/>
    <w:rsid w:val="00DE66DE"/>
    <w:rsid w:val="00DF0C08"/>
    <w:rsid w:val="00DF2701"/>
    <w:rsid w:val="00DF2712"/>
    <w:rsid w:val="00DF407E"/>
    <w:rsid w:val="00DF6AEC"/>
    <w:rsid w:val="00E0098A"/>
    <w:rsid w:val="00E0178C"/>
    <w:rsid w:val="00E01C25"/>
    <w:rsid w:val="00E03A86"/>
    <w:rsid w:val="00E072D2"/>
    <w:rsid w:val="00E1358A"/>
    <w:rsid w:val="00E1475D"/>
    <w:rsid w:val="00E17A54"/>
    <w:rsid w:val="00E17C32"/>
    <w:rsid w:val="00E22EE9"/>
    <w:rsid w:val="00E2312E"/>
    <w:rsid w:val="00E233AF"/>
    <w:rsid w:val="00E31A91"/>
    <w:rsid w:val="00E32D61"/>
    <w:rsid w:val="00E35164"/>
    <w:rsid w:val="00E3562C"/>
    <w:rsid w:val="00E37B4F"/>
    <w:rsid w:val="00E42DF5"/>
    <w:rsid w:val="00E440BA"/>
    <w:rsid w:val="00E44FB8"/>
    <w:rsid w:val="00E4689E"/>
    <w:rsid w:val="00E468FB"/>
    <w:rsid w:val="00E47EC7"/>
    <w:rsid w:val="00E50458"/>
    <w:rsid w:val="00E51F4C"/>
    <w:rsid w:val="00E544E9"/>
    <w:rsid w:val="00E63B26"/>
    <w:rsid w:val="00E655EB"/>
    <w:rsid w:val="00E70EB6"/>
    <w:rsid w:val="00E82CDA"/>
    <w:rsid w:val="00E83EAF"/>
    <w:rsid w:val="00E856D1"/>
    <w:rsid w:val="00E8671D"/>
    <w:rsid w:val="00E9447A"/>
    <w:rsid w:val="00E948FC"/>
    <w:rsid w:val="00EA0C83"/>
    <w:rsid w:val="00EA73E1"/>
    <w:rsid w:val="00EB26A1"/>
    <w:rsid w:val="00EB5989"/>
    <w:rsid w:val="00EB6189"/>
    <w:rsid w:val="00EB67D0"/>
    <w:rsid w:val="00EC45CA"/>
    <w:rsid w:val="00ED2E62"/>
    <w:rsid w:val="00ED39F2"/>
    <w:rsid w:val="00ED7A6B"/>
    <w:rsid w:val="00EE034E"/>
    <w:rsid w:val="00EE4DDF"/>
    <w:rsid w:val="00EE74B6"/>
    <w:rsid w:val="00EF19B6"/>
    <w:rsid w:val="00EF3C36"/>
    <w:rsid w:val="00EF419E"/>
    <w:rsid w:val="00EF6AEA"/>
    <w:rsid w:val="00F00C02"/>
    <w:rsid w:val="00F00FAE"/>
    <w:rsid w:val="00F0126B"/>
    <w:rsid w:val="00F01430"/>
    <w:rsid w:val="00F023D0"/>
    <w:rsid w:val="00F035E0"/>
    <w:rsid w:val="00F055A3"/>
    <w:rsid w:val="00F058EA"/>
    <w:rsid w:val="00F103F9"/>
    <w:rsid w:val="00F120C2"/>
    <w:rsid w:val="00F1496C"/>
    <w:rsid w:val="00F24A46"/>
    <w:rsid w:val="00F36CF8"/>
    <w:rsid w:val="00F40DCA"/>
    <w:rsid w:val="00F4148E"/>
    <w:rsid w:val="00F444B2"/>
    <w:rsid w:val="00F60F68"/>
    <w:rsid w:val="00F646DD"/>
    <w:rsid w:val="00F727EA"/>
    <w:rsid w:val="00F72B39"/>
    <w:rsid w:val="00F7597D"/>
    <w:rsid w:val="00F8329F"/>
    <w:rsid w:val="00F90051"/>
    <w:rsid w:val="00F912D1"/>
    <w:rsid w:val="00FA2E72"/>
    <w:rsid w:val="00FA309C"/>
    <w:rsid w:val="00FC0509"/>
    <w:rsid w:val="00FC14FC"/>
    <w:rsid w:val="00FC2732"/>
    <w:rsid w:val="00FD04EB"/>
    <w:rsid w:val="00FD239A"/>
    <w:rsid w:val="00FD6E1C"/>
    <w:rsid w:val="00FE26D0"/>
    <w:rsid w:val="00FE3511"/>
    <w:rsid w:val="00FE4A5D"/>
    <w:rsid w:val="00FE5D26"/>
    <w:rsid w:val="00FE6A98"/>
    <w:rsid w:val="00FF1D8F"/>
    <w:rsid w:val="00FF40E6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7E9"/>
  </w:style>
  <w:style w:type="paragraph" w:styleId="1">
    <w:name w:val="heading 1"/>
    <w:basedOn w:val="a"/>
    <w:next w:val="a"/>
    <w:qFormat/>
    <w:rsid w:val="006907E9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907E9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6907E9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6907E9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907E9"/>
    <w:pPr>
      <w:keepNext/>
      <w:outlineLvl w:val="4"/>
    </w:pPr>
    <w:rPr>
      <w:sz w:val="24"/>
      <w:szCs w:val="24"/>
    </w:rPr>
  </w:style>
  <w:style w:type="paragraph" w:styleId="6">
    <w:name w:val="heading 6"/>
    <w:basedOn w:val="a"/>
    <w:next w:val="a"/>
    <w:qFormat/>
    <w:rsid w:val="006907E9"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"/>
    <w:next w:val="a"/>
    <w:qFormat/>
    <w:rsid w:val="006907E9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6907E9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6907E9"/>
    <w:pPr>
      <w:keepNext/>
      <w:jc w:val="right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07E9"/>
    <w:pPr>
      <w:ind w:firstLine="426"/>
      <w:jc w:val="both"/>
    </w:pPr>
    <w:rPr>
      <w:sz w:val="28"/>
      <w:szCs w:val="28"/>
    </w:rPr>
  </w:style>
  <w:style w:type="paragraph" w:styleId="a4">
    <w:name w:val="Body Text"/>
    <w:basedOn w:val="a"/>
    <w:rsid w:val="006907E9"/>
    <w:pPr>
      <w:jc w:val="center"/>
    </w:pPr>
    <w:rPr>
      <w:b/>
      <w:bCs/>
      <w:sz w:val="32"/>
      <w:szCs w:val="32"/>
    </w:rPr>
  </w:style>
  <w:style w:type="paragraph" w:styleId="20">
    <w:name w:val="Body Text Indent 2"/>
    <w:basedOn w:val="a"/>
    <w:rsid w:val="006907E9"/>
    <w:pPr>
      <w:ind w:left="360"/>
      <w:jc w:val="both"/>
    </w:pPr>
    <w:rPr>
      <w:sz w:val="24"/>
    </w:rPr>
  </w:style>
  <w:style w:type="paragraph" w:styleId="30">
    <w:name w:val="Body Text Indent 3"/>
    <w:basedOn w:val="a"/>
    <w:rsid w:val="006907E9"/>
    <w:pPr>
      <w:ind w:left="1134"/>
      <w:jc w:val="both"/>
    </w:pPr>
    <w:rPr>
      <w:sz w:val="28"/>
    </w:rPr>
  </w:style>
  <w:style w:type="paragraph" w:styleId="21">
    <w:name w:val="Body Text 2"/>
    <w:basedOn w:val="a"/>
    <w:rsid w:val="006907E9"/>
    <w:pPr>
      <w:jc w:val="both"/>
    </w:pPr>
    <w:rPr>
      <w:sz w:val="28"/>
    </w:rPr>
  </w:style>
  <w:style w:type="paragraph" w:styleId="31">
    <w:name w:val="Body Text 3"/>
    <w:basedOn w:val="a"/>
    <w:rsid w:val="006907E9"/>
    <w:pPr>
      <w:ind w:right="-570"/>
      <w:jc w:val="both"/>
    </w:pPr>
    <w:rPr>
      <w:sz w:val="28"/>
    </w:rPr>
  </w:style>
  <w:style w:type="paragraph" w:styleId="a5">
    <w:name w:val="header"/>
    <w:basedOn w:val="a"/>
    <w:rsid w:val="00FD04E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D04EB"/>
  </w:style>
  <w:style w:type="paragraph" w:styleId="a7">
    <w:name w:val="footer"/>
    <w:basedOn w:val="a"/>
    <w:rsid w:val="00404838"/>
    <w:pPr>
      <w:tabs>
        <w:tab w:val="center" w:pos="4677"/>
        <w:tab w:val="right" w:pos="9355"/>
      </w:tabs>
    </w:pPr>
  </w:style>
  <w:style w:type="paragraph" w:customStyle="1" w:styleId="11pt012">
    <w:name w:val="Стиль Основной текст с отступом + 11 pt Слева:  0 см Выступ:  12..."/>
    <w:basedOn w:val="a3"/>
    <w:rsid w:val="00404838"/>
    <w:pPr>
      <w:spacing w:before="60" w:after="60"/>
      <w:ind w:firstLine="0"/>
    </w:pPr>
    <w:rPr>
      <w:sz w:val="22"/>
      <w:szCs w:val="20"/>
    </w:rPr>
  </w:style>
  <w:style w:type="table" w:styleId="a8">
    <w:name w:val="Table Grid"/>
    <w:basedOn w:val="a1"/>
    <w:rsid w:val="00C72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AF65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56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Document Map"/>
    <w:basedOn w:val="a"/>
    <w:semiHidden/>
    <w:rsid w:val="00E70EB6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4D597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51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48552D"/>
    <w:rPr>
      <w:sz w:val="24"/>
      <w:szCs w:val="24"/>
    </w:rPr>
  </w:style>
  <w:style w:type="paragraph" w:customStyle="1" w:styleId="10">
    <w:name w:val="Знак Знак1 Знак Знак Знак Знак"/>
    <w:basedOn w:val="a"/>
    <w:rsid w:val="00A547B0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Plain Text"/>
    <w:basedOn w:val="a"/>
    <w:link w:val="ac"/>
    <w:unhideWhenUsed/>
    <w:rsid w:val="00421A43"/>
    <w:pPr>
      <w:autoSpaceDE w:val="0"/>
      <w:autoSpaceDN w:val="0"/>
    </w:pPr>
    <w:rPr>
      <w:rFonts w:ascii="Courier New" w:hAnsi="Courier New" w:cs="Courier New"/>
    </w:rPr>
  </w:style>
  <w:style w:type="character" w:customStyle="1" w:styleId="ac">
    <w:name w:val="Текст Знак"/>
    <w:link w:val="ab"/>
    <w:rsid w:val="00421A43"/>
    <w:rPr>
      <w:rFonts w:ascii="Courier New" w:hAnsi="Courier New" w:cs="Courier New"/>
    </w:rPr>
  </w:style>
  <w:style w:type="paragraph" w:customStyle="1" w:styleId="11">
    <w:name w:val="Знак Знак1 Знак Знак Знак Знак1"/>
    <w:basedOn w:val="a"/>
    <w:rsid w:val="00AB08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CC68F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7E9"/>
  </w:style>
  <w:style w:type="paragraph" w:styleId="1">
    <w:name w:val="heading 1"/>
    <w:basedOn w:val="a"/>
    <w:next w:val="a"/>
    <w:qFormat/>
    <w:rsid w:val="006907E9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907E9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6907E9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6907E9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907E9"/>
    <w:pPr>
      <w:keepNext/>
      <w:outlineLvl w:val="4"/>
    </w:pPr>
    <w:rPr>
      <w:sz w:val="24"/>
      <w:szCs w:val="24"/>
    </w:rPr>
  </w:style>
  <w:style w:type="paragraph" w:styleId="6">
    <w:name w:val="heading 6"/>
    <w:basedOn w:val="a"/>
    <w:next w:val="a"/>
    <w:qFormat/>
    <w:rsid w:val="006907E9"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"/>
    <w:next w:val="a"/>
    <w:qFormat/>
    <w:rsid w:val="006907E9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6907E9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6907E9"/>
    <w:pPr>
      <w:keepNext/>
      <w:jc w:val="right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07E9"/>
    <w:pPr>
      <w:ind w:firstLine="426"/>
      <w:jc w:val="both"/>
    </w:pPr>
    <w:rPr>
      <w:sz w:val="28"/>
      <w:szCs w:val="28"/>
    </w:rPr>
  </w:style>
  <w:style w:type="paragraph" w:styleId="a4">
    <w:name w:val="Body Text"/>
    <w:basedOn w:val="a"/>
    <w:rsid w:val="006907E9"/>
    <w:pPr>
      <w:jc w:val="center"/>
    </w:pPr>
    <w:rPr>
      <w:b/>
      <w:bCs/>
      <w:sz w:val="32"/>
      <w:szCs w:val="32"/>
    </w:rPr>
  </w:style>
  <w:style w:type="paragraph" w:styleId="20">
    <w:name w:val="Body Text Indent 2"/>
    <w:basedOn w:val="a"/>
    <w:rsid w:val="006907E9"/>
    <w:pPr>
      <w:ind w:left="360"/>
      <w:jc w:val="both"/>
    </w:pPr>
    <w:rPr>
      <w:sz w:val="24"/>
    </w:rPr>
  </w:style>
  <w:style w:type="paragraph" w:styleId="30">
    <w:name w:val="Body Text Indent 3"/>
    <w:basedOn w:val="a"/>
    <w:rsid w:val="006907E9"/>
    <w:pPr>
      <w:ind w:left="1134"/>
      <w:jc w:val="both"/>
    </w:pPr>
    <w:rPr>
      <w:sz w:val="28"/>
    </w:rPr>
  </w:style>
  <w:style w:type="paragraph" w:styleId="21">
    <w:name w:val="Body Text 2"/>
    <w:basedOn w:val="a"/>
    <w:rsid w:val="006907E9"/>
    <w:pPr>
      <w:jc w:val="both"/>
    </w:pPr>
    <w:rPr>
      <w:sz w:val="28"/>
    </w:rPr>
  </w:style>
  <w:style w:type="paragraph" w:styleId="31">
    <w:name w:val="Body Text 3"/>
    <w:basedOn w:val="a"/>
    <w:rsid w:val="006907E9"/>
    <w:pPr>
      <w:ind w:right="-570"/>
      <w:jc w:val="both"/>
    </w:pPr>
    <w:rPr>
      <w:sz w:val="28"/>
    </w:rPr>
  </w:style>
  <w:style w:type="paragraph" w:styleId="a5">
    <w:name w:val="header"/>
    <w:basedOn w:val="a"/>
    <w:rsid w:val="00FD04E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D04EB"/>
  </w:style>
  <w:style w:type="paragraph" w:styleId="a7">
    <w:name w:val="footer"/>
    <w:basedOn w:val="a"/>
    <w:rsid w:val="00404838"/>
    <w:pPr>
      <w:tabs>
        <w:tab w:val="center" w:pos="4677"/>
        <w:tab w:val="right" w:pos="9355"/>
      </w:tabs>
    </w:pPr>
  </w:style>
  <w:style w:type="paragraph" w:customStyle="1" w:styleId="11pt012">
    <w:name w:val="Стиль Основной текст с отступом + 11 pt Слева:  0 см Выступ:  12..."/>
    <w:basedOn w:val="a3"/>
    <w:rsid w:val="00404838"/>
    <w:pPr>
      <w:spacing w:before="60" w:after="60"/>
      <w:ind w:firstLine="0"/>
    </w:pPr>
    <w:rPr>
      <w:sz w:val="22"/>
      <w:szCs w:val="20"/>
    </w:rPr>
  </w:style>
  <w:style w:type="table" w:styleId="a8">
    <w:name w:val="Table Grid"/>
    <w:basedOn w:val="a1"/>
    <w:rsid w:val="00C72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AF65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56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Document Map"/>
    <w:basedOn w:val="a"/>
    <w:semiHidden/>
    <w:rsid w:val="00E70EB6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4D597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51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48552D"/>
    <w:rPr>
      <w:sz w:val="24"/>
      <w:szCs w:val="24"/>
    </w:rPr>
  </w:style>
  <w:style w:type="paragraph" w:customStyle="1" w:styleId="10">
    <w:name w:val="Знак Знак1 Знак Знак Знак Знак"/>
    <w:basedOn w:val="a"/>
    <w:rsid w:val="00A547B0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Plain Text"/>
    <w:basedOn w:val="a"/>
    <w:link w:val="ac"/>
    <w:unhideWhenUsed/>
    <w:rsid w:val="00421A43"/>
    <w:pPr>
      <w:autoSpaceDE w:val="0"/>
      <w:autoSpaceDN w:val="0"/>
    </w:pPr>
    <w:rPr>
      <w:rFonts w:ascii="Courier New" w:hAnsi="Courier New" w:cs="Courier New"/>
    </w:rPr>
  </w:style>
  <w:style w:type="character" w:customStyle="1" w:styleId="ac">
    <w:name w:val="Текст Знак"/>
    <w:link w:val="ab"/>
    <w:rsid w:val="00421A43"/>
    <w:rPr>
      <w:rFonts w:ascii="Courier New" w:hAnsi="Courier New" w:cs="Courier New"/>
    </w:rPr>
  </w:style>
  <w:style w:type="paragraph" w:customStyle="1" w:styleId="11">
    <w:name w:val="Знак Знак1 Знак Знак Знак Знак1"/>
    <w:basedOn w:val="a"/>
    <w:rsid w:val="00AB08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CC68F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9531E79D8A4B6B63144503865130025D2F1356A32023A2A61E2A10C2B3B44F0F216583228CgDV1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9531E79D8A4B6B63144503865130025D2F1356A32023A2A61E2A10C2B3B44F0F2165872785D7AAg7VF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9531E79D8A4B6B63144503865130025D2F1356A32023A2A61E2A10C2B3B44F0F216583228CgDV1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69531E79D8A4B6B63144503865130025D2F1356A32023A2A61E2A10C2B3B44F0F2165872785D7AAg7V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9531E79D8A4B6B63144503865130025D2F1356A32023A2A61E2A10C2B3B44F0F216583228CgDV1N" TargetMode="External"/><Relationship Id="rId14" Type="http://schemas.openxmlformats.org/officeDocument/2006/relationships/hyperlink" Target="consultantplus://offline/ref=A69531E79D8A4B6B63144503865130025D2F1356A32023A2A61E2A10C2B3B44F0F2165872785D7AAg7V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1A3D-EEB3-4404-B15A-7481F946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17101</Words>
  <Characters>97478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Komfin</Company>
  <LinksUpToDate>false</LinksUpToDate>
  <CharactersWithSpaces>114351</CharactersWithSpaces>
  <SharedDoc>false</SharedDoc>
  <HLinks>
    <vt:vector size="36" baseType="variant">
      <vt:variant>
        <vt:i4>41288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9531E79D8A4B6B63144503865130025D2F1356A32023A2A61E2A10C2B3B44F0F2165872785D7AAg7VFN</vt:lpwstr>
      </vt:variant>
      <vt:variant>
        <vt:lpwstr/>
      </vt:variant>
      <vt:variant>
        <vt:i4>38011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69531E79D8A4B6B63144503865130025D2F1356A32023A2A61E2A10C2B3B44F0F216583228CgDV1N</vt:lpwstr>
      </vt:variant>
      <vt:variant>
        <vt:lpwstr/>
      </vt:variant>
      <vt:variant>
        <vt:i4>41288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9531E79D8A4B6B63144503865130025D2F1356A32023A2A61E2A10C2B3B44F0F2165872785D7AAg7VFN</vt:lpwstr>
      </vt:variant>
      <vt:variant>
        <vt:lpwstr/>
      </vt:variant>
      <vt:variant>
        <vt:i4>38011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9531E79D8A4B6B63144503865130025D2F1356A32023A2A61E2A10C2B3B44F0F216583228CgDV1N</vt:lpwstr>
      </vt:variant>
      <vt:variant>
        <vt:lpwstr/>
      </vt:variant>
      <vt:variant>
        <vt:i4>41288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9531E79D8A4B6B63144503865130025D2F1356A32023A2A61E2A10C2B3B44F0F2165872785D7AAg7VFN</vt:lpwstr>
      </vt:variant>
      <vt:variant>
        <vt:lpwstr/>
      </vt:variant>
      <vt:variant>
        <vt:i4>3801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9531E79D8A4B6B63144503865130025D2F1356A32023A2A61E2A10C2B3B44F0F216583228CgDV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User</dc:creator>
  <cp:keywords/>
  <dc:description/>
  <cp:lastModifiedBy>Пользователь1</cp:lastModifiedBy>
  <cp:revision>8</cp:revision>
  <cp:lastPrinted>2012-11-26T10:54:00Z</cp:lastPrinted>
  <dcterms:created xsi:type="dcterms:W3CDTF">2012-11-15T12:35:00Z</dcterms:created>
  <dcterms:modified xsi:type="dcterms:W3CDTF">2012-12-18T14:33:00Z</dcterms:modified>
</cp:coreProperties>
</file>